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682FC"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0FCBE83F"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1C99858A"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ËU</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È 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w:t>
      </w:r>
    </w:p>
    <w:p w14:paraId="48A4D201" w14:textId="77777777" w:rsidR="0081146D" w:rsidRPr="00CC54ED" w:rsidRDefault="0081146D" w:rsidP="0081146D">
      <w:pPr>
        <w:spacing w:after="0" w:line="240" w:lineRule="auto"/>
        <w:rPr>
          <w:rFonts w:ascii="BRH Devanagari Extra" w:eastAsia="Calibri" w:hAnsi="BRH Devanagari Extra" w:cs="BRH Devanagari Extra"/>
          <w:sz w:val="72"/>
          <w:szCs w:val="72"/>
          <w:lang w:val="en-US" w:eastAsia="en-US"/>
        </w:rPr>
      </w:pPr>
    </w:p>
    <w:p w14:paraId="76194627"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72"/>
          <w:szCs w:val="72"/>
          <w:lang w:val="en-US" w:eastAsia="en-US"/>
        </w:rPr>
      </w:pPr>
      <w:r w:rsidRPr="00CC54ED">
        <w:rPr>
          <w:rFonts w:ascii="BRH Devanagari Extra" w:eastAsia="Calibri" w:hAnsi="BRH Devanagari Extra" w:cs="BRH Devanagari Extra"/>
          <w:b/>
          <w:bCs/>
          <w:sz w:val="72"/>
          <w:szCs w:val="72"/>
          <w:lang w:val="en-US" w:eastAsia="en-US"/>
        </w:rPr>
        <w:t>M×üwhÉ rÉeÉÑuÉ</w:t>
      </w:r>
      <w:r w:rsidR="000F697B" w:rsidRPr="000F697B">
        <w:rPr>
          <w:rFonts w:ascii="BRH Devanagari Extra" w:eastAsia="Calibri" w:hAnsi="BRH Devanagari Extra" w:cs="BRH Devanagari Extra"/>
          <w:b/>
          <w:bCs/>
          <w:sz w:val="72"/>
          <w:szCs w:val="72"/>
          <w:lang w:val="en-US" w:eastAsia="en-US"/>
        </w:rPr>
        <w:t>å</w:t>
      </w:r>
      <w:r w:rsidRPr="00CC54ED">
        <w:rPr>
          <w:rFonts w:ascii="BRH Devanagari Extra" w:eastAsia="Calibri" w:hAnsi="BRH Devanagari Extra" w:cs="BRH Devanagari Extra"/>
          <w:b/>
          <w:bCs/>
          <w:sz w:val="72"/>
          <w:szCs w:val="72"/>
          <w:lang w:val="en-US" w:eastAsia="en-US"/>
        </w:rPr>
        <w:t>ïSÏrÉ iÉæÌ¨ÉUÏrÉ oÉëÉ¼hÉ</w:t>
      </w:r>
      <w:r w:rsidR="0094667C" w:rsidRPr="00CC54ED">
        <w:rPr>
          <w:rFonts w:ascii="BRH Devanagari Extra" w:eastAsia="Calibri" w:hAnsi="BRH Devanagari Extra" w:cs="BRH Devanagari Extra"/>
          <w:b/>
          <w:bCs/>
          <w:sz w:val="72"/>
          <w:szCs w:val="72"/>
          <w:lang w:val="en-US" w:eastAsia="en-US"/>
        </w:rPr>
        <w:t>qÉç</w:t>
      </w:r>
      <w:r w:rsidRPr="00CC54ED">
        <w:rPr>
          <w:rFonts w:ascii="BRH Devanagari Extra" w:eastAsia="Calibri" w:hAnsi="BRH Devanagari Extra" w:cs="BRH Devanagari Extra"/>
          <w:b/>
          <w:bCs/>
          <w:sz w:val="72"/>
          <w:szCs w:val="72"/>
          <w:lang w:val="en-US" w:eastAsia="en-US"/>
        </w:rPr>
        <w:t xml:space="preserve"> </w:t>
      </w:r>
    </w:p>
    <w:p w14:paraId="42A5458C" w14:textId="77777777" w:rsidR="0081146D" w:rsidRPr="00CC54ED" w:rsidRDefault="0081146D" w:rsidP="0081146D">
      <w:pPr>
        <w:spacing w:after="0" w:line="240" w:lineRule="auto"/>
        <w:jc w:val="center"/>
        <w:rPr>
          <w:rFonts w:ascii="BRH Devanagari Extra" w:eastAsia="Calibri" w:hAnsi="BRH Devanagari Extra" w:cs="BRH Devanagari Extra"/>
          <w:b/>
          <w:bCs/>
          <w:sz w:val="80"/>
          <w:szCs w:val="80"/>
          <w:lang w:val="en-US" w:eastAsia="en-US"/>
        </w:rPr>
      </w:pPr>
    </w:p>
    <w:p w14:paraId="5969DD9B" w14:textId="77777777" w:rsidR="006803E0" w:rsidRPr="00CC54ED" w:rsidRDefault="00F40B1C" w:rsidP="006803E0">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sz w:val="48"/>
          <w:szCs w:val="48"/>
          <w:lang w:val="en-US" w:eastAsia="en-US"/>
        </w:rPr>
      </w:pPr>
      <w:r w:rsidRPr="00F40B1C">
        <w:rPr>
          <w:rFonts w:ascii="BRH Devanagari RN" w:hAnsi="BRH Devanagari RN"/>
          <w:b/>
          <w:sz w:val="56"/>
          <w:szCs w:val="56"/>
        </w:rPr>
        <w:t>mÉëjÉqÉÉ¹M</w:t>
      </w:r>
      <w:r w:rsidR="000F697B" w:rsidRPr="000F697B">
        <w:rPr>
          <w:rFonts w:ascii="BRH Devanagari RN" w:hAnsi="BRH Devanagari RN"/>
          <w:b/>
          <w:sz w:val="56"/>
          <w:szCs w:val="56"/>
        </w:rPr>
        <w:t>å</w:t>
      </w:r>
      <w:r w:rsidRPr="00F40B1C">
        <w:rPr>
          <w:rFonts w:ascii="BRH Devanagari RN" w:hAnsi="BRH Devanagari RN"/>
          <w:b/>
          <w:sz w:val="56"/>
          <w:szCs w:val="56"/>
        </w:rPr>
        <w:t xml:space="preserve">ü </w:t>
      </w:r>
      <w:r w:rsidR="006803E0" w:rsidRPr="00CC54ED">
        <w:rPr>
          <w:rFonts w:ascii="BRH Devanagari RN" w:hAnsi="BRH Devanagari RN"/>
          <w:b/>
          <w:sz w:val="56"/>
          <w:szCs w:val="56"/>
        </w:rPr>
        <w:t>mÉëmÉÉPûMüÈ</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1</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to</w:t>
      </w:r>
      <w:r w:rsidR="00A75617">
        <w:rPr>
          <w:rFonts w:ascii="Arial" w:eastAsia="Calibri" w:hAnsi="Arial" w:cs="Arial"/>
          <w:b/>
          <w:sz w:val="48"/>
          <w:szCs w:val="48"/>
          <w:lang w:val="en-US" w:eastAsia="en-US"/>
        </w:rPr>
        <w:t xml:space="preserve"> 4</w:t>
      </w:r>
    </w:p>
    <w:p w14:paraId="4D6763AA" w14:textId="77777777" w:rsidR="006803E0" w:rsidRPr="00CC54ED" w:rsidRDefault="006803E0" w:rsidP="0081146D">
      <w:pPr>
        <w:ind w:left="2160"/>
        <w:rPr>
          <w:rFonts w:ascii="Arial" w:eastAsia="Calibri" w:hAnsi="Arial" w:cs="Arial"/>
          <w:lang w:val="en-US" w:eastAsia="en-US"/>
        </w:rPr>
      </w:pPr>
    </w:p>
    <w:p w14:paraId="1267613A" w14:textId="77777777" w:rsidR="006803E0" w:rsidRPr="00CC54ED" w:rsidRDefault="006803E0" w:rsidP="0081146D">
      <w:pPr>
        <w:ind w:left="2160"/>
        <w:rPr>
          <w:rFonts w:ascii="Arial" w:eastAsia="Calibri" w:hAnsi="Arial" w:cs="Arial"/>
          <w:lang w:val="en-US" w:eastAsia="en-US"/>
        </w:rPr>
      </w:pPr>
    </w:p>
    <w:p w14:paraId="2309BA33" w14:textId="77777777" w:rsidR="006803E0" w:rsidRDefault="006803E0" w:rsidP="0081146D">
      <w:pPr>
        <w:ind w:left="2160"/>
        <w:rPr>
          <w:rFonts w:ascii="Arial" w:eastAsia="Calibri" w:hAnsi="Arial" w:cs="Arial"/>
          <w:lang w:val="en-US" w:eastAsia="en-US"/>
        </w:rPr>
      </w:pPr>
    </w:p>
    <w:p w14:paraId="4738FEFC" w14:textId="77777777" w:rsidR="00657636" w:rsidRDefault="00657636" w:rsidP="0081146D">
      <w:pPr>
        <w:ind w:left="2160"/>
        <w:rPr>
          <w:rFonts w:ascii="Arial" w:eastAsia="Calibri" w:hAnsi="Arial" w:cs="Arial"/>
          <w:lang w:val="en-US" w:eastAsia="en-US"/>
        </w:rPr>
      </w:pPr>
    </w:p>
    <w:p w14:paraId="709AD5D2" w14:textId="77777777" w:rsidR="00657636" w:rsidRPr="00CC54ED" w:rsidRDefault="00657636" w:rsidP="0081146D">
      <w:pPr>
        <w:ind w:left="2160"/>
        <w:rPr>
          <w:rFonts w:ascii="Arial" w:eastAsia="Calibri" w:hAnsi="Arial" w:cs="Arial"/>
          <w:lang w:val="en-US" w:eastAsia="en-US"/>
        </w:rPr>
      </w:pPr>
    </w:p>
    <w:p w14:paraId="7F09D60B" w14:textId="77777777" w:rsidR="006803E0" w:rsidRPr="00CC54ED" w:rsidRDefault="006803E0" w:rsidP="0081146D">
      <w:pPr>
        <w:ind w:left="2160"/>
        <w:rPr>
          <w:rFonts w:ascii="Arial" w:eastAsia="Calibri" w:hAnsi="Arial" w:cs="Arial"/>
          <w:lang w:val="en-US" w:eastAsia="en-US"/>
        </w:rPr>
      </w:pPr>
    </w:p>
    <w:p w14:paraId="37654E78" w14:textId="77777777" w:rsidR="006803E0" w:rsidRPr="00CC54ED" w:rsidRDefault="006803E0" w:rsidP="0081146D">
      <w:pPr>
        <w:ind w:left="2160"/>
        <w:rPr>
          <w:rFonts w:ascii="Arial" w:eastAsia="Calibri" w:hAnsi="Arial" w:cs="Arial"/>
          <w:lang w:val="en-US" w:eastAsia="en-US"/>
        </w:rPr>
      </w:pPr>
    </w:p>
    <w:p w14:paraId="44802FC7" w14:textId="77777777" w:rsidR="006803E0" w:rsidRPr="00CC54ED" w:rsidRDefault="006803E0" w:rsidP="0081146D">
      <w:pPr>
        <w:ind w:left="2160"/>
        <w:rPr>
          <w:rFonts w:ascii="Arial" w:eastAsia="Calibri" w:hAnsi="Arial" w:cs="Arial"/>
          <w:lang w:val="en-US" w:eastAsia="en-US"/>
        </w:rPr>
      </w:pPr>
    </w:p>
    <w:p w14:paraId="04B5CB80" w14:textId="77777777" w:rsidR="006803E0" w:rsidRPr="00CC54ED" w:rsidRDefault="006803E0" w:rsidP="0081146D">
      <w:pPr>
        <w:ind w:left="2160"/>
        <w:rPr>
          <w:rFonts w:ascii="Arial" w:eastAsia="Calibri" w:hAnsi="Arial" w:cs="Arial"/>
          <w:lang w:val="en-US" w:eastAsia="en-US"/>
        </w:rPr>
      </w:pPr>
    </w:p>
    <w:p w14:paraId="4D4C97AF" w14:textId="77777777" w:rsidR="006803E0" w:rsidRPr="00CC54ED" w:rsidRDefault="006803E0" w:rsidP="0081146D">
      <w:pPr>
        <w:ind w:left="2160"/>
        <w:rPr>
          <w:rFonts w:ascii="Arial" w:eastAsia="Calibri" w:hAnsi="Arial" w:cs="Arial"/>
          <w:lang w:val="en-US" w:eastAsia="en-US"/>
        </w:rPr>
      </w:pPr>
    </w:p>
    <w:p w14:paraId="4C60835B" w14:textId="77777777" w:rsidR="00F659E5" w:rsidRPr="000C7B32" w:rsidRDefault="00CB7FD9" w:rsidP="00F659E5">
      <w:pPr>
        <w:spacing w:after="0" w:line="240" w:lineRule="auto"/>
        <w:rPr>
          <w:rFonts w:ascii="Arial" w:hAnsi="Arial" w:cs="Arial"/>
          <w:b/>
          <w:bCs/>
          <w:color w:val="000000"/>
          <w:sz w:val="36"/>
          <w:szCs w:val="28"/>
          <w:u w:val="single"/>
        </w:rPr>
      </w:pPr>
      <w:r w:rsidRPr="00947A41">
        <w:rPr>
          <w:rFonts w:ascii="BRH Devanagari RN" w:hAnsi="BRH Devanagari RN" w:cs="Arial"/>
          <w:b/>
          <w:bCs/>
          <w:noProof/>
          <w:sz w:val="28"/>
          <w:szCs w:val="28"/>
        </w:rPr>
        <w:lastRenderedPageBreak/>
        <w:tab/>
      </w:r>
      <w:r w:rsidR="00F659E5" w:rsidRPr="000C7B32">
        <w:rPr>
          <w:rFonts w:ascii="Arial" w:hAnsi="Arial" w:cs="Arial"/>
          <w:b/>
          <w:bCs/>
          <w:color w:val="000000"/>
          <w:sz w:val="36"/>
          <w:szCs w:val="28"/>
          <w:u w:val="single"/>
        </w:rPr>
        <w:t xml:space="preserve">Version Notes: </w:t>
      </w:r>
    </w:p>
    <w:p w14:paraId="2D9C0C2E" w14:textId="77777777" w:rsidR="00F659E5" w:rsidRPr="000C7B32" w:rsidRDefault="00F659E5" w:rsidP="00F659E5">
      <w:pPr>
        <w:spacing w:after="0" w:line="240" w:lineRule="auto"/>
        <w:rPr>
          <w:rFonts w:ascii="Arial" w:hAnsi="Arial" w:cs="Arial"/>
          <w:b/>
          <w:bCs/>
          <w:color w:val="000000"/>
          <w:sz w:val="28"/>
          <w:szCs w:val="28"/>
          <w:u w:val="single"/>
        </w:rPr>
      </w:pPr>
    </w:p>
    <w:p w14:paraId="568C1D8C" w14:textId="77777777" w:rsidR="00F659E5" w:rsidRPr="000C7B32" w:rsidRDefault="00F659E5" w:rsidP="00F659E5">
      <w:pPr>
        <w:spacing w:after="0" w:line="240" w:lineRule="auto"/>
        <w:rPr>
          <w:rFonts w:ascii="Arial" w:hAnsi="Arial" w:cs="Arial"/>
          <w:b/>
          <w:bCs/>
          <w:sz w:val="28"/>
          <w:szCs w:val="28"/>
          <w:lang w:bidi="ta-IN"/>
        </w:rPr>
      </w:pPr>
      <w:r w:rsidRPr="000C7B32">
        <w:rPr>
          <w:rFonts w:ascii="Arial" w:hAnsi="Arial" w:cs="Arial"/>
          <w:b/>
          <w:bCs/>
          <w:sz w:val="28"/>
          <w:szCs w:val="28"/>
          <w:lang w:bidi="ta-IN"/>
        </w:rPr>
        <w:t>This is now the current Version 1.1 dated June 30, 2021.</w:t>
      </w:r>
    </w:p>
    <w:p w14:paraId="58565FB8" w14:textId="77777777" w:rsidR="00F659E5" w:rsidRPr="000C7B32" w:rsidRDefault="00F659E5" w:rsidP="00F659E5">
      <w:pPr>
        <w:spacing w:after="0" w:line="240" w:lineRule="auto"/>
        <w:rPr>
          <w:rFonts w:ascii="Arial" w:hAnsi="Arial" w:cs="Arial"/>
          <w:sz w:val="28"/>
          <w:szCs w:val="28"/>
          <w:lang w:bidi="ta-IN"/>
        </w:rPr>
      </w:pPr>
    </w:p>
    <w:p w14:paraId="04A30A36" w14:textId="77777777" w:rsidR="00F659E5" w:rsidRPr="000C7B32" w:rsidRDefault="00F659E5" w:rsidP="00F659E5">
      <w:pPr>
        <w:numPr>
          <w:ilvl w:val="0"/>
          <w:numId w:val="7"/>
        </w:numPr>
        <w:spacing w:after="0" w:line="240" w:lineRule="auto"/>
        <w:rPr>
          <w:rFonts w:ascii="Arial" w:hAnsi="Arial" w:cs="Arial"/>
          <w:sz w:val="28"/>
          <w:szCs w:val="28"/>
          <w:lang w:bidi="ta-IN"/>
        </w:rPr>
      </w:pPr>
      <w:r w:rsidRPr="000C7B32">
        <w:rPr>
          <w:rFonts w:ascii="Arial" w:hAnsi="Arial" w:cs="Arial"/>
          <w:sz w:val="28"/>
          <w:szCs w:val="28"/>
          <w:lang w:bidi="ta-IN"/>
        </w:rPr>
        <w:t>This replaces the earlier version 1.1 dated October 31, 2020.</w:t>
      </w:r>
    </w:p>
    <w:p w14:paraId="7DCB7076" w14:textId="77777777" w:rsidR="00F659E5" w:rsidRPr="000C7B32" w:rsidRDefault="00F659E5" w:rsidP="00F659E5">
      <w:pPr>
        <w:spacing w:after="0" w:line="240" w:lineRule="auto"/>
        <w:ind w:left="360"/>
        <w:rPr>
          <w:rFonts w:ascii="Arial" w:hAnsi="Arial" w:cs="Arial"/>
          <w:sz w:val="28"/>
          <w:szCs w:val="28"/>
          <w:lang w:bidi="ta-IN"/>
        </w:rPr>
      </w:pPr>
    </w:p>
    <w:p w14:paraId="00A65D93" w14:textId="0610A64E" w:rsidR="00F659E5" w:rsidRPr="000C7B32" w:rsidRDefault="00F659E5" w:rsidP="00F659E5">
      <w:pPr>
        <w:numPr>
          <w:ilvl w:val="0"/>
          <w:numId w:val="7"/>
        </w:numPr>
        <w:spacing w:after="0" w:line="240" w:lineRule="auto"/>
        <w:rPr>
          <w:rFonts w:ascii="Arial" w:hAnsi="Arial" w:cs="Arial"/>
          <w:sz w:val="28"/>
          <w:szCs w:val="28"/>
          <w:lang w:bidi="ta-IN"/>
        </w:rPr>
      </w:pPr>
      <w:r w:rsidRPr="000C7B32">
        <w:rPr>
          <w:rFonts w:ascii="Arial" w:hAnsi="Arial" w:cs="Arial"/>
          <w:sz w:val="28"/>
          <w:szCs w:val="28"/>
          <w:lang w:bidi="ta-IN"/>
        </w:rPr>
        <w:t>No corrections found from 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 2020</w:t>
      </w:r>
      <w:r w:rsidR="003C3F22">
        <w:rPr>
          <w:rFonts w:ascii="Arial" w:hAnsi="Arial" w:cs="Arial"/>
          <w:sz w:val="28"/>
          <w:szCs w:val="28"/>
          <w:lang w:bidi="ta-IN"/>
        </w:rPr>
        <w:t xml:space="preserve"> </w:t>
      </w:r>
      <w:r w:rsidRPr="000C7B32">
        <w:rPr>
          <w:rFonts w:ascii="Arial" w:hAnsi="Arial" w:cs="Arial"/>
          <w:sz w:val="28"/>
          <w:szCs w:val="28"/>
          <w:lang w:bidi="ta-IN"/>
        </w:rPr>
        <w:t>(previous version date)  to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current version date). Hence there no change in version Number and is kept as 1.1.</w:t>
      </w:r>
    </w:p>
    <w:p w14:paraId="096089E0" w14:textId="77777777" w:rsidR="00F659E5" w:rsidRPr="000C7B32" w:rsidRDefault="00F659E5" w:rsidP="00F659E5">
      <w:pPr>
        <w:pStyle w:val="ListParagraph"/>
        <w:spacing w:after="0" w:line="240" w:lineRule="auto"/>
        <w:rPr>
          <w:rFonts w:ascii="Arial" w:hAnsi="Arial" w:cs="Arial"/>
          <w:sz w:val="28"/>
          <w:szCs w:val="28"/>
          <w:lang w:bidi="ta-IN"/>
        </w:rPr>
      </w:pPr>
    </w:p>
    <w:p w14:paraId="57961610" w14:textId="77777777" w:rsidR="00F659E5" w:rsidRPr="000C7B32" w:rsidRDefault="00F659E5" w:rsidP="00F659E5">
      <w:pPr>
        <w:spacing w:after="0" w:line="240" w:lineRule="auto"/>
        <w:ind w:left="720"/>
        <w:rPr>
          <w:rFonts w:ascii="Arial" w:hAnsi="Arial" w:cs="Arial"/>
          <w:sz w:val="28"/>
          <w:szCs w:val="28"/>
          <w:lang w:bidi="ta-IN"/>
        </w:rPr>
      </w:pPr>
      <w:r w:rsidRPr="000C7B32">
        <w:rPr>
          <w:rFonts w:ascii="Arial" w:hAnsi="Arial" w:cs="Arial"/>
          <w:sz w:val="28"/>
          <w:szCs w:val="28"/>
          <w:lang w:bidi="ta-IN"/>
        </w:rPr>
        <w:t>We have changed the version date as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as some conventions, style and presentation improvements or standardisations have been done from previous version date of </w:t>
      </w:r>
      <w:r>
        <w:rPr>
          <w:rFonts w:ascii="Arial" w:hAnsi="Arial" w:cs="Arial"/>
          <w:sz w:val="28"/>
          <w:szCs w:val="28"/>
          <w:lang w:bidi="ta-IN"/>
        </w:rPr>
        <w:t xml:space="preserve">    </w:t>
      </w:r>
      <w:r w:rsidRPr="000C7B32">
        <w:rPr>
          <w:rFonts w:ascii="Arial" w:hAnsi="Arial" w:cs="Arial"/>
          <w:sz w:val="28"/>
          <w:szCs w:val="28"/>
          <w:lang w:bidi="ta-IN"/>
        </w:rPr>
        <w:t>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ober 2020 to Current version date of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w:t>
      </w:r>
      <w:r>
        <w:rPr>
          <w:rFonts w:ascii="Arial" w:hAnsi="Arial" w:cs="Arial"/>
          <w:sz w:val="28"/>
          <w:szCs w:val="28"/>
          <w:lang w:bidi="ta-IN"/>
        </w:rPr>
        <w:t>.</w:t>
      </w:r>
    </w:p>
    <w:p w14:paraId="33D9584A" w14:textId="77777777" w:rsidR="00F659E5" w:rsidRPr="000C7B32" w:rsidRDefault="00F659E5" w:rsidP="00F659E5">
      <w:pPr>
        <w:pStyle w:val="ListParagraph"/>
        <w:spacing w:after="0" w:line="240" w:lineRule="auto"/>
        <w:rPr>
          <w:rFonts w:ascii="Arial" w:hAnsi="Arial" w:cs="Arial"/>
          <w:sz w:val="28"/>
          <w:szCs w:val="28"/>
          <w:lang w:bidi="ta-IN"/>
        </w:rPr>
      </w:pPr>
    </w:p>
    <w:p w14:paraId="341CE367" w14:textId="77777777" w:rsidR="00F659E5" w:rsidRPr="000C7B32" w:rsidRDefault="00F659E5" w:rsidP="00F659E5">
      <w:pPr>
        <w:numPr>
          <w:ilvl w:val="0"/>
          <w:numId w:val="7"/>
        </w:numPr>
        <w:spacing w:after="0" w:line="240" w:lineRule="auto"/>
        <w:rPr>
          <w:rFonts w:ascii="Arial" w:hAnsi="Arial" w:cs="Arial"/>
          <w:sz w:val="28"/>
          <w:szCs w:val="28"/>
          <w:lang w:bidi="ta-IN"/>
        </w:rPr>
      </w:pPr>
      <w:r w:rsidRPr="000C7B32">
        <w:rPr>
          <w:rFonts w:ascii="Arial" w:hAnsi="Arial" w:cs="Arial"/>
          <w:sz w:val="28"/>
          <w:szCs w:val="28"/>
          <w:lang w:bidi="ta-IN"/>
        </w:rPr>
        <w:t xml:space="preserve">Notify your corrections / suggestions etc to our email id </w:t>
      </w:r>
      <w:hyperlink r:id="rId8" w:history="1">
        <w:r w:rsidRPr="000C7B32">
          <w:rPr>
            <w:rStyle w:val="Hyperlink"/>
            <w:rFonts w:ascii="Arial" w:hAnsi="Arial" w:cs="Arial"/>
            <w:sz w:val="28"/>
            <w:szCs w:val="28"/>
            <w:lang w:bidi="ta-IN"/>
          </w:rPr>
          <w:t>vedavms@gmail.com</w:t>
        </w:r>
      </w:hyperlink>
    </w:p>
    <w:p w14:paraId="534CBC0F" w14:textId="77777777" w:rsidR="00F659E5" w:rsidRPr="000C7B32" w:rsidRDefault="00F659E5" w:rsidP="00F659E5">
      <w:pPr>
        <w:spacing w:after="0" w:line="240" w:lineRule="auto"/>
        <w:jc w:val="center"/>
        <w:rPr>
          <w:rFonts w:ascii="Arial" w:hAnsi="Arial" w:cs="Arial"/>
          <w:b/>
          <w:bCs/>
          <w:sz w:val="32"/>
          <w:szCs w:val="32"/>
          <w:u w:val="double"/>
        </w:rPr>
      </w:pPr>
    </w:p>
    <w:p w14:paraId="41D77CE4" w14:textId="77777777" w:rsidR="00F659E5" w:rsidRPr="000C7B32" w:rsidRDefault="00F659E5" w:rsidP="00F659E5">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02DF10D2" w14:textId="77777777" w:rsidR="00F659E5" w:rsidRPr="000C7B32" w:rsidRDefault="00F659E5" w:rsidP="00F659E5">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42950189" w14:textId="77777777" w:rsidR="00F659E5" w:rsidRPr="000C7B32" w:rsidRDefault="00F659E5" w:rsidP="00F659E5">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6968B5EB" w14:textId="77777777" w:rsidR="00F659E5" w:rsidRPr="000C7B32" w:rsidRDefault="00F659E5" w:rsidP="00F659E5">
      <w:pPr>
        <w:spacing w:after="0" w:line="240" w:lineRule="auto"/>
        <w:rPr>
          <w:rFonts w:ascii="Arial" w:hAnsi="Arial" w:cs="Arial"/>
          <w:b/>
          <w:bCs/>
          <w:sz w:val="32"/>
          <w:szCs w:val="32"/>
          <w:u w:val="double"/>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734B9683" w14:textId="0A67D4EF" w:rsidR="00CB7FD9" w:rsidRDefault="00CB7FD9" w:rsidP="00F659E5">
      <w:pPr>
        <w:spacing w:after="0" w:line="240" w:lineRule="auto"/>
        <w:rPr>
          <w:rFonts w:ascii="Arial" w:hAnsi="Arial" w:cs="Arial"/>
          <w:b/>
          <w:bCs/>
          <w:sz w:val="32"/>
          <w:szCs w:val="32"/>
          <w:u w:val="double"/>
        </w:rPr>
      </w:pPr>
    </w:p>
    <w:p w14:paraId="35DA099D" w14:textId="77777777" w:rsidR="00CB7FD9" w:rsidRDefault="00CB7FD9" w:rsidP="003924ED">
      <w:pPr>
        <w:jc w:val="center"/>
        <w:rPr>
          <w:rFonts w:ascii="Arial" w:hAnsi="Arial" w:cs="Arial"/>
          <w:b/>
          <w:bCs/>
          <w:sz w:val="32"/>
          <w:szCs w:val="32"/>
          <w:u w:val="double"/>
        </w:rPr>
      </w:pPr>
    </w:p>
    <w:p w14:paraId="08AFA6C7" w14:textId="77777777" w:rsidR="00CB7FD9" w:rsidRDefault="00CB7FD9" w:rsidP="003924ED">
      <w:pPr>
        <w:jc w:val="center"/>
        <w:rPr>
          <w:rFonts w:ascii="Arial" w:hAnsi="Arial" w:cs="Arial"/>
          <w:b/>
          <w:bCs/>
          <w:sz w:val="32"/>
          <w:szCs w:val="32"/>
          <w:u w:val="double"/>
        </w:rPr>
      </w:pPr>
    </w:p>
    <w:p w14:paraId="559DD27E" w14:textId="77777777" w:rsidR="00CB7FD9" w:rsidRDefault="00CB7FD9" w:rsidP="003924ED">
      <w:pPr>
        <w:jc w:val="center"/>
        <w:rPr>
          <w:rFonts w:ascii="Arial" w:hAnsi="Arial" w:cs="Arial"/>
          <w:b/>
          <w:bCs/>
          <w:sz w:val="32"/>
          <w:szCs w:val="32"/>
          <w:u w:val="double"/>
        </w:rPr>
      </w:pPr>
    </w:p>
    <w:p w14:paraId="22A12070" w14:textId="77777777" w:rsidR="00CB7FD9" w:rsidRDefault="00CB7FD9" w:rsidP="003924ED">
      <w:pPr>
        <w:jc w:val="center"/>
        <w:rPr>
          <w:rFonts w:ascii="Arial" w:hAnsi="Arial" w:cs="Arial"/>
          <w:b/>
          <w:bCs/>
          <w:sz w:val="32"/>
          <w:szCs w:val="32"/>
          <w:u w:val="double"/>
        </w:rPr>
      </w:pPr>
    </w:p>
    <w:p w14:paraId="1A663B69" w14:textId="77777777" w:rsidR="00CB7FD9" w:rsidRDefault="00CB7FD9" w:rsidP="003924ED">
      <w:pPr>
        <w:jc w:val="center"/>
        <w:rPr>
          <w:rFonts w:ascii="Arial" w:hAnsi="Arial" w:cs="Arial"/>
          <w:b/>
          <w:bCs/>
          <w:sz w:val="32"/>
          <w:szCs w:val="32"/>
          <w:u w:val="double"/>
        </w:rPr>
      </w:pPr>
    </w:p>
    <w:p w14:paraId="5F01F300" w14:textId="77777777" w:rsidR="00CB7FD9" w:rsidRDefault="00CB7FD9" w:rsidP="003924ED">
      <w:pPr>
        <w:jc w:val="center"/>
        <w:rPr>
          <w:rFonts w:ascii="Arial" w:hAnsi="Arial" w:cs="Arial"/>
          <w:b/>
          <w:bCs/>
          <w:sz w:val="32"/>
          <w:szCs w:val="32"/>
          <w:u w:val="double"/>
        </w:rPr>
      </w:pPr>
    </w:p>
    <w:p w14:paraId="68D42841" w14:textId="77777777" w:rsidR="00CB7FD9" w:rsidRDefault="00CB7FD9" w:rsidP="003924ED">
      <w:pPr>
        <w:jc w:val="center"/>
        <w:rPr>
          <w:rFonts w:ascii="Arial" w:hAnsi="Arial" w:cs="Arial"/>
          <w:b/>
          <w:bCs/>
          <w:sz w:val="32"/>
          <w:szCs w:val="32"/>
          <w:u w:val="double"/>
        </w:rPr>
      </w:pPr>
    </w:p>
    <w:p w14:paraId="2E193CFA" w14:textId="77777777" w:rsidR="00CB7FD9" w:rsidRDefault="00CB7FD9" w:rsidP="003924ED">
      <w:pPr>
        <w:jc w:val="center"/>
        <w:rPr>
          <w:rFonts w:ascii="Arial" w:hAnsi="Arial" w:cs="Arial"/>
          <w:b/>
          <w:bCs/>
          <w:sz w:val="32"/>
          <w:szCs w:val="32"/>
          <w:u w:val="double"/>
        </w:rPr>
      </w:pPr>
    </w:p>
    <w:p w14:paraId="194503DC" w14:textId="77777777" w:rsidR="00CB7FD9" w:rsidRDefault="00CB7FD9" w:rsidP="003924ED">
      <w:pPr>
        <w:jc w:val="center"/>
        <w:rPr>
          <w:rFonts w:ascii="Arial" w:hAnsi="Arial" w:cs="Arial"/>
          <w:b/>
          <w:bCs/>
          <w:sz w:val="32"/>
          <w:szCs w:val="32"/>
          <w:u w:val="double"/>
        </w:rPr>
      </w:pPr>
    </w:p>
    <w:p w14:paraId="4B09176E" w14:textId="77777777" w:rsidR="006803E0" w:rsidRPr="003924ED" w:rsidRDefault="006803E0" w:rsidP="003924ED">
      <w:pPr>
        <w:jc w:val="center"/>
        <w:rPr>
          <w:rFonts w:ascii="Arial" w:hAnsi="Arial" w:cs="Arial"/>
          <w:b/>
          <w:bCs/>
          <w:sz w:val="32"/>
          <w:szCs w:val="32"/>
          <w:u w:val="double"/>
        </w:rPr>
      </w:pPr>
      <w:r w:rsidRPr="003924ED">
        <w:rPr>
          <w:rFonts w:ascii="Arial" w:hAnsi="Arial" w:cs="Arial"/>
          <w:b/>
          <w:bCs/>
          <w:sz w:val="32"/>
          <w:szCs w:val="32"/>
          <w:u w:val="double"/>
        </w:rPr>
        <w:lastRenderedPageBreak/>
        <w:t>Table of Contents</w:t>
      </w:r>
    </w:p>
    <w:p w14:paraId="36D4B1A0" w14:textId="3C1A9157" w:rsidR="00F370E9" w:rsidRPr="00E347C1" w:rsidRDefault="006803E0" w:rsidP="00F370E9">
      <w:pPr>
        <w:pStyle w:val="TOC1"/>
        <w:spacing w:after="0"/>
        <w:rPr>
          <w:rStyle w:val="Hyperlink"/>
          <w:b/>
          <w:sz w:val="32"/>
          <w:szCs w:val="32"/>
          <w:lang w:bidi="ml-IN"/>
        </w:rPr>
      </w:pPr>
      <w:r w:rsidRPr="00E347C1">
        <w:rPr>
          <w:rStyle w:val="Hyperlink"/>
          <w:b/>
          <w:sz w:val="32"/>
          <w:szCs w:val="32"/>
          <w:lang w:bidi="ml-IN"/>
        </w:rPr>
        <w:fldChar w:fldCharType="begin"/>
      </w:r>
      <w:r w:rsidRPr="00E347C1">
        <w:rPr>
          <w:rStyle w:val="Hyperlink"/>
          <w:b/>
          <w:sz w:val="32"/>
          <w:szCs w:val="32"/>
          <w:lang w:bidi="ml-IN"/>
        </w:rPr>
        <w:instrText xml:space="preserve"> TOC \o "1-3" \h \z \u </w:instrText>
      </w:r>
      <w:r w:rsidRPr="00E347C1">
        <w:rPr>
          <w:rStyle w:val="Hyperlink"/>
          <w:b/>
          <w:sz w:val="32"/>
          <w:szCs w:val="32"/>
          <w:lang w:bidi="ml-IN"/>
        </w:rPr>
        <w:fldChar w:fldCharType="separate"/>
      </w:r>
      <w:hyperlink w:anchor="_Toc23441552" w:history="1">
        <w:r w:rsidR="00F370E9" w:rsidRPr="00E347C1">
          <w:rPr>
            <w:rStyle w:val="Hyperlink"/>
            <w:b/>
            <w:sz w:val="32"/>
            <w:szCs w:val="32"/>
            <w:lang w:bidi="ml-IN"/>
          </w:rPr>
          <w:t>1</w:t>
        </w:r>
        <w:r w:rsidR="00F370E9" w:rsidRPr="00E347C1">
          <w:rPr>
            <w:rStyle w:val="Hyperlink"/>
            <w:b/>
            <w:sz w:val="32"/>
            <w:szCs w:val="32"/>
            <w:lang w:bidi="ml-IN"/>
          </w:rPr>
          <w:tab/>
          <w:t>M×üwhÉ rÉeÉÑuÉãïSÏrÉ iÉæÌ¨ÉUÏrÉ oÉëÉ¼hÉã mÉëjÉqÉÉ¹MÇü</w:t>
        </w:r>
        <w:r w:rsidR="00F370E9" w:rsidRPr="00E347C1">
          <w:rPr>
            <w:rStyle w:val="Hyperlink"/>
            <w:b/>
            <w:webHidden/>
            <w:sz w:val="32"/>
            <w:szCs w:val="32"/>
            <w:lang w:bidi="ml-IN"/>
          </w:rPr>
          <w:tab/>
        </w:r>
        <w:r w:rsidR="00F370E9" w:rsidRPr="00E347C1">
          <w:rPr>
            <w:rStyle w:val="Hyperlink"/>
            <w:b/>
            <w:webHidden/>
            <w:sz w:val="32"/>
            <w:szCs w:val="32"/>
            <w:lang w:bidi="ml-IN"/>
          </w:rPr>
          <w:fldChar w:fldCharType="begin"/>
        </w:r>
        <w:r w:rsidR="00F370E9" w:rsidRPr="00E347C1">
          <w:rPr>
            <w:rStyle w:val="Hyperlink"/>
            <w:b/>
            <w:webHidden/>
            <w:sz w:val="32"/>
            <w:szCs w:val="32"/>
            <w:lang w:bidi="ml-IN"/>
          </w:rPr>
          <w:instrText xml:space="preserve"> PAGEREF _Toc23441552 \h </w:instrText>
        </w:r>
        <w:r w:rsidR="00F370E9" w:rsidRPr="00E347C1">
          <w:rPr>
            <w:rStyle w:val="Hyperlink"/>
            <w:b/>
            <w:webHidden/>
            <w:sz w:val="32"/>
            <w:szCs w:val="32"/>
            <w:lang w:bidi="ml-IN"/>
          </w:rPr>
        </w:r>
        <w:r w:rsidR="00F370E9" w:rsidRPr="00E347C1">
          <w:rPr>
            <w:rStyle w:val="Hyperlink"/>
            <w:b/>
            <w:webHidden/>
            <w:sz w:val="32"/>
            <w:szCs w:val="32"/>
            <w:lang w:bidi="ml-IN"/>
          </w:rPr>
          <w:fldChar w:fldCharType="separate"/>
        </w:r>
        <w:r w:rsidR="00FC06F7">
          <w:rPr>
            <w:rStyle w:val="Hyperlink"/>
            <w:b/>
            <w:webHidden/>
            <w:sz w:val="32"/>
            <w:szCs w:val="32"/>
            <w:lang w:bidi="ml-IN"/>
          </w:rPr>
          <w:t>14</w:t>
        </w:r>
        <w:r w:rsidR="00F370E9" w:rsidRPr="00E347C1">
          <w:rPr>
            <w:rStyle w:val="Hyperlink"/>
            <w:b/>
            <w:webHidden/>
            <w:sz w:val="32"/>
            <w:szCs w:val="32"/>
            <w:lang w:bidi="ml-IN"/>
          </w:rPr>
          <w:fldChar w:fldCharType="end"/>
        </w:r>
      </w:hyperlink>
    </w:p>
    <w:p w14:paraId="18AF18BA" w14:textId="184DF585" w:rsidR="00F370E9" w:rsidRPr="00E347C1" w:rsidRDefault="00000000">
      <w:pPr>
        <w:pStyle w:val="TOC2"/>
        <w:tabs>
          <w:tab w:val="left" w:pos="880"/>
          <w:tab w:val="right" w:leader="dot" w:pos="9350"/>
        </w:tabs>
        <w:rPr>
          <w:rStyle w:val="Hyperlink"/>
          <w:rFonts w:ascii="BRH Devanagari RN" w:hAnsi="BRH Devanagari RN" w:cs="Arial"/>
          <w:b/>
          <w:noProof/>
          <w:sz w:val="32"/>
          <w:szCs w:val="32"/>
          <w:lang w:bidi="ml-IN"/>
        </w:rPr>
      </w:pPr>
      <w:hyperlink w:anchor="_Toc23441553" w:history="1">
        <w:r w:rsidR="00F370E9" w:rsidRPr="00E347C1">
          <w:rPr>
            <w:rStyle w:val="Hyperlink"/>
            <w:rFonts w:ascii="BRH Devanagari RN" w:hAnsi="BRH Devanagari RN" w:cs="Arial"/>
            <w:b/>
            <w:noProof/>
            <w:sz w:val="32"/>
            <w:szCs w:val="32"/>
            <w:lang w:bidi="ml-IN"/>
          </w:rPr>
          <w:t>1.1</w:t>
        </w:r>
        <w:r w:rsidR="00F370E9" w:rsidRPr="00E347C1">
          <w:rPr>
            <w:rStyle w:val="Hyperlink"/>
            <w:rFonts w:ascii="BRH Devanagari RN" w:hAnsi="BRH Devanagari RN" w:cs="Arial"/>
            <w:b/>
            <w:noProof/>
            <w:sz w:val="32"/>
            <w:szCs w:val="32"/>
            <w:lang w:bidi="ml-IN"/>
          </w:rPr>
          <w:tab/>
          <w:t>mÉëjÉqÉÉ¹Måü mÉëjÉqÉÈ mÉëmÉÉPûMüÈ - AalrÉÉkÉårÉ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3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4</w:t>
        </w:r>
        <w:r w:rsidR="00F370E9" w:rsidRPr="00E347C1">
          <w:rPr>
            <w:rStyle w:val="Hyperlink"/>
            <w:rFonts w:ascii="BRH Devanagari RN" w:hAnsi="BRH Devanagari RN" w:cs="Arial"/>
            <w:b/>
            <w:noProof/>
            <w:webHidden/>
            <w:sz w:val="32"/>
            <w:szCs w:val="32"/>
            <w:lang w:bidi="ml-IN"/>
          </w:rPr>
          <w:fldChar w:fldCharType="end"/>
        </w:r>
      </w:hyperlink>
    </w:p>
    <w:p w14:paraId="105443A2" w14:textId="3E6EFB7C"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4" w:history="1">
        <w:r w:rsidR="00F370E9" w:rsidRPr="00E347C1">
          <w:rPr>
            <w:rStyle w:val="Hyperlink"/>
            <w:rFonts w:ascii="BRH Devanagari RN" w:hAnsi="BRH Devanagari RN" w:cs="Arial"/>
            <w:b/>
            <w:noProof/>
            <w:sz w:val="32"/>
            <w:szCs w:val="32"/>
            <w:lang w:bidi="ml-IN"/>
          </w:rPr>
          <w:t>1.1.1</w:t>
        </w:r>
        <w:r w:rsidR="00F370E9" w:rsidRPr="00E347C1">
          <w:rPr>
            <w:rStyle w:val="Hyperlink"/>
            <w:rFonts w:ascii="BRH Devanagari RN" w:hAnsi="BRH Devanagari RN" w:cs="Arial"/>
            <w:b/>
            <w:noProof/>
            <w:sz w:val="32"/>
            <w:szCs w:val="32"/>
            <w:lang w:bidi="ml-IN"/>
          </w:rPr>
          <w:tab/>
          <w:t>AlÉÑuÉÉMÇü 1 - xÉÉåqÉrÉÉaÉzÉåwÉpÉÔiÉÉÈ zÉÑ¢üÉqÉÎljÉaÉëWûmÉëcÉÉUÉjÉÉï qÉl§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4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4</w:t>
        </w:r>
        <w:r w:rsidR="00F370E9" w:rsidRPr="00E347C1">
          <w:rPr>
            <w:rStyle w:val="Hyperlink"/>
            <w:rFonts w:ascii="BRH Devanagari RN" w:hAnsi="BRH Devanagari RN" w:cs="Arial"/>
            <w:b/>
            <w:noProof/>
            <w:webHidden/>
            <w:sz w:val="32"/>
            <w:szCs w:val="32"/>
            <w:lang w:bidi="ml-IN"/>
          </w:rPr>
          <w:fldChar w:fldCharType="end"/>
        </w:r>
      </w:hyperlink>
    </w:p>
    <w:p w14:paraId="0BB349D7" w14:textId="5823C45D"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5" w:history="1">
        <w:r w:rsidR="00F370E9" w:rsidRPr="00E347C1">
          <w:rPr>
            <w:rStyle w:val="Hyperlink"/>
            <w:rFonts w:ascii="BRH Devanagari RN" w:hAnsi="BRH Devanagari RN" w:cs="Arial"/>
            <w:b/>
            <w:noProof/>
            <w:sz w:val="32"/>
            <w:szCs w:val="32"/>
            <w:lang w:bidi="ml-IN"/>
          </w:rPr>
          <w:t>1.1.2</w:t>
        </w:r>
        <w:r w:rsidR="00F370E9" w:rsidRPr="00E347C1">
          <w:rPr>
            <w:rStyle w:val="Hyperlink"/>
            <w:rFonts w:ascii="BRH Devanagari RN" w:hAnsi="BRH Devanagari RN" w:cs="Arial"/>
            <w:b/>
            <w:noProof/>
            <w:sz w:val="32"/>
            <w:szCs w:val="32"/>
            <w:lang w:bidi="ml-IN"/>
          </w:rPr>
          <w:tab/>
          <w:t>AlÉÑuÉÉMÇü 2 - AjÉÉalrÉÉkÉÉlÉmÉëMüUhÉÇ, iÉ§É MüÉsÉÌuÉzÉåwÉÌuÉÍk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5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6</w:t>
        </w:r>
        <w:r w:rsidR="00F370E9" w:rsidRPr="00E347C1">
          <w:rPr>
            <w:rStyle w:val="Hyperlink"/>
            <w:rFonts w:ascii="BRH Devanagari RN" w:hAnsi="BRH Devanagari RN" w:cs="Arial"/>
            <w:b/>
            <w:noProof/>
            <w:webHidden/>
            <w:sz w:val="32"/>
            <w:szCs w:val="32"/>
            <w:lang w:bidi="ml-IN"/>
          </w:rPr>
          <w:fldChar w:fldCharType="end"/>
        </w:r>
      </w:hyperlink>
    </w:p>
    <w:p w14:paraId="7824621E" w14:textId="48C32F2A"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6" w:history="1">
        <w:r w:rsidR="00F370E9" w:rsidRPr="00E347C1">
          <w:rPr>
            <w:rStyle w:val="Hyperlink"/>
            <w:rFonts w:ascii="BRH Devanagari RN" w:hAnsi="BRH Devanagari RN" w:cs="Arial"/>
            <w:b/>
            <w:noProof/>
            <w:sz w:val="32"/>
            <w:szCs w:val="32"/>
            <w:lang w:bidi="ml-IN"/>
          </w:rPr>
          <w:t>1.1.3</w:t>
        </w:r>
        <w:r w:rsidR="00F370E9" w:rsidRPr="00E347C1">
          <w:rPr>
            <w:rStyle w:val="Hyperlink"/>
            <w:rFonts w:ascii="BRH Devanagari RN" w:hAnsi="BRH Devanagari RN" w:cs="Arial"/>
            <w:b/>
            <w:noProof/>
            <w:sz w:val="32"/>
            <w:szCs w:val="32"/>
            <w:lang w:bidi="ml-IN"/>
          </w:rPr>
          <w:tab/>
          <w:t>AlÉÑuÉÉMÇü 3 - SåuÉrÉeÉlÉÉjÉÉïÈ xÉÇpÉÉU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6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20</w:t>
        </w:r>
        <w:r w:rsidR="00F370E9" w:rsidRPr="00E347C1">
          <w:rPr>
            <w:rStyle w:val="Hyperlink"/>
            <w:rFonts w:ascii="BRH Devanagari RN" w:hAnsi="BRH Devanagari RN" w:cs="Arial"/>
            <w:b/>
            <w:noProof/>
            <w:webHidden/>
            <w:sz w:val="32"/>
            <w:szCs w:val="32"/>
            <w:lang w:bidi="ml-IN"/>
          </w:rPr>
          <w:fldChar w:fldCharType="end"/>
        </w:r>
      </w:hyperlink>
    </w:p>
    <w:p w14:paraId="26D50EC3" w14:textId="12E93A9B"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7" w:history="1">
        <w:r w:rsidR="00F370E9" w:rsidRPr="00E347C1">
          <w:rPr>
            <w:rStyle w:val="Hyperlink"/>
            <w:rFonts w:ascii="BRH Devanagari RN" w:hAnsi="BRH Devanagari RN" w:cs="Arial"/>
            <w:b/>
            <w:noProof/>
            <w:sz w:val="32"/>
            <w:szCs w:val="32"/>
            <w:lang w:bidi="ml-IN"/>
          </w:rPr>
          <w:t>1.1.4</w:t>
        </w:r>
        <w:r w:rsidR="00F370E9" w:rsidRPr="00E347C1">
          <w:rPr>
            <w:rStyle w:val="Hyperlink"/>
            <w:rFonts w:ascii="BRH Devanagari RN" w:hAnsi="BRH Devanagari RN" w:cs="Arial"/>
            <w:b/>
            <w:noProof/>
            <w:sz w:val="32"/>
            <w:szCs w:val="32"/>
            <w:lang w:bidi="ml-IN"/>
          </w:rPr>
          <w:tab/>
          <w:t>AlÉÑuÉÉMÇü 4 - xÉÇpÉÉUxÉÇÆrÉÑ£üÉrÉiÉlÉåwÉÑ AalrÉÉkÉ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7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25</w:t>
        </w:r>
        <w:r w:rsidR="00F370E9" w:rsidRPr="00E347C1">
          <w:rPr>
            <w:rStyle w:val="Hyperlink"/>
            <w:rFonts w:ascii="BRH Devanagari RN" w:hAnsi="BRH Devanagari RN" w:cs="Arial"/>
            <w:b/>
            <w:noProof/>
            <w:webHidden/>
            <w:sz w:val="32"/>
            <w:szCs w:val="32"/>
            <w:lang w:bidi="ml-IN"/>
          </w:rPr>
          <w:fldChar w:fldCharType="end"/>
        </w:r>
      </w:hyperlink>
    </w:p>
    <w:p w14:paraId="56A41E0A" w14:textId="1A42B71D"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8" w:history="1">
        <w:r w:rsidR="00F370E9" w:rsidRPr="00E347C1">
          <w:rPr>
            <w:rStyle w:val="Hyperlink"/>
            <w:rFonts w:ascii="BRH Devanagari RN" w:hAnsi="BRH Devanagari RN" w:cs="Arial"/>
            <w:b/>
            <w:noProof/>
            <w:sz w:val="32"/>
            <w:szCs w:val="32"/>
            <w:lang w:bidi="ml-IN"/>
          </w:rPr>
          <w:t>1.1.5</w:t>
        </w:r>
        <w:r w:rsidR="00F370E9" w:rsidRPr="00E347C1">
          <w:rPr>
            <w:rStyle w:val="Hyperlink"/>
            <w:rFonts w:ascii="BRH Devanagari RN" w:hAnsi="BRH Devanagari RN" w:cs="Arial"/>
            <w:b/>
            <w:noProof/>
            <w:sz w:val="32"/>
            <w:szCs w:val="32"/>
            <w:lang w:bidi="ml-IN"/>
          </w:rPr>
          <w:tab/>
          <w:t>AlÉÑuÉÉMÇü 5 - iÉ§É mÉuÉqÉÉlÉWûoÉÏÇÌw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8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28</w:t>
        </w:r>
        <w:r w:rsidR="00F370E9" w:rsidRPr="00E347C1">
          <w:rPr>
            <w:rStyle w:val="Hyperlink"/>
            <w:rFonts w:ascii="BRH Devanagari RN" w:hAnsi="BRH Devanagari RN" w:cs="Arial"/>
            <w:b/>
            <w:noProof/>
            <w:webHidden/>
            <w:sz w:val="32"/>
            <w:szCs w:val="32"/>
            <w:lang w:bidi="ml-IN"/>
          </w:rPr>
          <w:fldChar w:fldCharType="end"/>
        </w:r>
      </w:hyperlink>
    </w:p>
    <w:p w14:paraId="71213F3F" w14:textId="60E22B7E"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9" w:history="1">
        <w:r w:rsidR="00F370E9" w:rsidRPr="00E347C1">
          <w:rPr>
            <w:rStyle w:val="Hyperlink"/>
            <w:rFonts w:ascii="BRH Devanagari RN" w:hAnsi="BRH Devanagari RN" w:cs="Arial"/>
            <w:b/>
            <w:noProof/>
            <w:sz w:val="32"/>
            <w:szCs w:val="32"/>
            <w:lang w:bidi="ml-IN"/>
          </w:rPr>
          <w:t>1.1.6</w:t>
        </w:r>
        <w:r w:rsidR="00F370E9" w:rsidRPr="00E347C1">
          <w:rPr>
            <w:rStyle w:val="Hyperlink"/>
            <w:rFonts w:ascii="BRH Devanagari RN" w:hAnsi="BRH Devanagari RN" w:cs="Arial"/>
            <w:b/>
            <w:noProof/>
            <w:sz w:val="32"/>
            <w:szCs w:val="32"/>
            <w:lang w:bidi="ml-IN"/>
          </w:rPr>
          <w:tab/>
          <w:t>AlÉÑuÉÉMÇü 6 - mÉuÉqÉÉlÉWûÌuÉÌuÉïxiÉÉUÈ, WûÌuÉUliÉUÉÍhÉ, SÍ¤ÉhÉÉ¶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9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32</w:t>
        </w:r>
        <w:r w:rsidR="00F370E9" w:rsidRPr="00E347C1">
          <w:rPr>
            <w:rStyle w:val="Hyperlink"/>
            <w:rFonts w:ascii="BRH Devanagari RN" w:hAnsi="BRH Devanagari RN" w:cs="Arial"/>
            <w:b/>
            <w:noProof/>
            <w:webHidden/>
            <w:sz w:val="32"/>
            <w:szCs w:val="32"/>
            <w:lang w:bidi="ml-IN"/>
          </w:rPr>
          <w:fldChar w:fldCharType="end"/>
        </w:r>
      </w:hyperlink>
    </w:p>
    <w:p w14:paraId="23843705" w14:textId="4E4C8D59"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0" w:history="1">
        <w:r w:rsidR="00F370E9" w:rsidRPr="00E347C1">
          <w:rPr>
            <w:rStyle w:val="Hyperlink"/>
            <w:rFonts w:ascii="BRH Devanagari RN" w:hAnsi="BRH Devanagari RN" w:cs="Arial"/>
            <w:b/>
            <w:noProof/>
            <w:sz w:val="32"/>
            <w:szCs w:val="32"/>
            <w:lang w:bidi="ml-IN"/>
          </w:rPr>
          <w:t>1.1.7</w:t>
        </w:r>
        <w:r w:rsidR="00F370E9" w:rsidRPr="00E347C1">
          <w:rPr>
            <w:rStyle w:val="Hyperlink"/>
            <w:rFonts w:ascii="BRH Devanagari RN" w:hAnsi="BRH Devanagari RN" w:cs="Arial"/>
            <w:b/>
            <w:noProof/>
            <w:sz w:val="32"/>
            <w:szCs w:val="32"/>
            <w:lang w:bidi="ml-IN"/>
          </w:rPr>
          <w:tab/>
          <w:t>AlÉÑuÉÉMÇü 7 - AÉkÉÉlÉqÉl§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0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36</w:t>
        </w:r>
        <w:r w:rsidR="00F370E9" w:rsidRPr="00E347C1">
          <w:rPr>
            <w:rStyle w:val="Hyperlink"/>
            <w:rFonts w:ascii="BRH Devanagari RN" w:hAnsi="BRH Devanagari RN" w:cs="Arial"/>
            <w:b/>
            <w:noProof/>
            <w:webHidden/>
            <w:sz w:val="32"/>
            <w:szCs w:val="32"/>
            <w:lang w:bidi="ml-IN"/>
          </w:rPr>
          <w:fldChar w:fldCharType="end"/>
        </w:r>
      </w:hyperlink>
    </w:p>
    <w:p w14:paraId="223F7A48" w14:textId="0B62C6B3"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1" w:history="1">
        <w:r w:rsidR="00F370E9" w:rsidRPr="00E347C1">
          <w:rPr>
            <w:rStyle w:val="Hyperlink"/>
            <w:rFonts w:ascii="BRH Devanagari RN" w:hAnsi="BRH Devanagari RN" w:cs="Arial"/>
            <w:b/>
            <w:noProof/>
            <w:sz w:val="32"/>
            <w:szCs w:val="32"/>
            <w:lang w:bidi="ml-IN"/>
          </w:rPr>
          <w:t>1.1.8</w:t>
        </w:r>
        <w:r w:rsidR="00F370E9" w:rsidRPr="00E347C1">
          <w:rPr>
            <w:rStyle w:val="Hyperlink"/>
            <w:rFonts w:ascii="BRH Devanagari RN" w:hAnsi="BRH Devanagari RN" w:cs="Arial"/>
            <w:b/>
            <w:noProof/>
            <w:sz w:val="32"/>
            <w:szCs w:val="32"/>
            <w:lang w:bidi="ml-IN"/>
          </w:rPr>
          <w:tab/>
          <w:t>AlÉÑuÉÉMÇü 8 - LiÉSè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1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38</w:t>
        </w:r>
        <w:r w:rsidR="00F370E9" w:rsidRPr="00E347C1">
          <w:rPr>
            <w:rStyle w:val="Hyperlink"/>
            <w:rFonts w:ascii="BRH Devanagari RN" w:hAnsi="BRH Devanagari RN" w:cs="Arial"/>
            <w:b/>
            <w:noProof/>
            <w:webHidden/>
            <w:sz w:val="32"/>
            <w:szCs w:val="32"/>
            <w:lang w:bidi="ml-IN"/>
          </w:rPr>
          <w:fldChar w:fldCharType="end"/>
        </w:r>
      </w:hyperlink>
    </w:p>
    <w:p w14:paraId="7842F039" w14:textId="6BED781D"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2" w:history="1">
        <w:r w:rsidR="00F370E9" w:rsidRPr="00E347C1">
          <w:rPr>
            <w:rStyle w:val="Hyperlink"/>
            <w:rFonts w:ascii="BRH Devanagari RN" w:hAnsi="BRH Devanagari RN" w:cs="Arial"/>
            <w:b/>
            <w:noProof/>
            <w:sz w:val="32"/>
            <w:szCs w:val="32"/>
            <w:lang w:bidi="ml-IN"/>
          </w:rPr>
          <w:t>1.1.9</w:t>
        </w:r>
        <w:r w:rsidR="00F370E9" w:rsidRPr="00E347C1">
          <w:rPr>
            <w:rStyle w:val="Hyperlink"/>
            <w:rFonts w:ascii="BRH Devanagari RN" w:hAnsi="BRH Devanagari RN" w:cs="Arial"/>
            <w:b/>
            <w:noProof/>
            <w:sz w:val="32"/>
            <w:szCs w:val="32"/>
            <w:lang w:bidi="ml-IN"/>
          </w:rPr>
          <w:tab/>
          <w:t>AlÉÑuÉÉMÇü 9 - oÉë¼ÉæS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2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41</w:t>
        </w:r>
        <w:r w:rsidR="00F370E9" w:rsidRPr="00E347C1">
          <w:rPr>
            <w:rStyle w:val="Hyperlink"/>
            <w:rFonts w:ascii="BRH Devanagari RN" w:hAnsi="BRH Devanagari RN" w:cs="Arial"/>
            <w:b/>
            <w:noProof/>
            <w:webHidden/>
            <w:sz w:val="32"/>
            <w:szCs w:val="32"/>
            <w:lang w:bidi="ml-IN"/>
          </w:rPr>
          <w:fldChar w:fldCharType="end"/>
        </w:r>
      </w:hyperlink>
    </w:p>
    <w:p w14:paraId="3B06B344" w14:textId="165B64D5"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3" w:history="1">
        <w:r w:rsidR="00F370E9" w:rsidRPr="00E347C1">
          <w:rPr>
            <w:rStyle w:val="Hyperlink"/>
            <w:rFonts w:ascii="BRH Devanagari RN" w:hAnsi="BRH Devanagari RN" w:cs="Arial"/>
            <w:b/>
            <w:noProof/>
            <w:sz w:val="32"/>
            <w:szCs w:val="32"/>
            <w:lang w:bidi="ml-IN"/>
          </w:rPr>
          <w:t>1.1.10</w:t>
        </w:r>
        <w:r w:rsidR="00F370E9" w:rsidRPr="00E347C1">
          <w:rPr>
            <w:rStyle w:val="Hyperlink"/>
            <w:rFonts w:ascii="BRH Devanagari RN" w:hAnsi="BRH Devanagari RN" w:cs="Arial"/>
            <w:b/>
            <w:noProof/>
            <w:sz w:val="32"/>
            <w:szCs w:val="32"/>
            <w:lang w:bidi="ml-IN"/>
          </w:rPr>
          <w:tab/>
          <w:t>AlÉÑuÉÉMÇü 10 - mÉgcÉÉalrÉÉkÉ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3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45</w:t>
        </w:r>
        <w:r w:rsidR="00F370E9" w:rsidRPr="00E347C1">
          <w:rPr>
            <w:rStyle w:val="Hyperlink"/>
            <w:rFonts w:ascii="BRH Devanagari RN" w:hAnsi="BRH Devanagari RN" w:cs="Arial"/>
            <w:b/>
            <w:noProof/>
            <w:webHidden/>
            <w:sz w:val="32"/>
            <w:szCs w:val="32"/>
            <w:lang w:bidi="ml-IN"/>
          </w:rPr>
          <w:fldChar w:fldCharType="end"/>
        </w:r>
      </w:hyperlink>
    </w:p>
    <w:p w14:paraId="0B181B96" w14:textId="3DFC1B41" w:rsidR="00F370E9" w:rsidRPr="00E347C1" w:rsidRDefault="00000000">
      <w:pPr>
        <w:pStyle w:val="TOC2"/>
        <w:tabs>
          <w:tab w:val="left" w:pos="880"/>
          <w:tab w:val="right" w:leader="dot" w:pos="9350"/>
        </w:tabs>
        <w:rPr>
          <w:rStyle w:val="Hyperlink"/>
          <w:rFonts w:ascii="BRH Devanagari RN" w:hAnsi="BRH Devanagari RN" w:cs="Arial"/>
          <w:b/>
          <w:noProof/>
          <w:sz w:val="32"/>
          <w:szCs w:val="32"/>
          <w:lang w:bidi="ml-IN"/>
        </w:rPr>
      </w:pPr>
      <w:hyperlink w:anchor="_Toc23441564" w:history="1">
        <w:r w:rsidR="00F370E9" w:rsidRPr="00E347C1">
          <w:rPr>
            <w:rStyle w:val="Hyperlink"/>
            <w:rFonts w:ascii="BRH Devanagari RN" w:hAnsi="BRH Devanagari RN" w:cs="Arial"/>
            <w:b/>
            <w:noProof/>
            <w:sz w:val="32"/>
            <w:szCs w:val="32"/>
            <w:lang w:bidi="ml-IN"/>
          </w:rPr>
          <w:t>1.2</w:t>
        </w:r>
        <w:r w:rsidR="00F370E9" w:rsidRPr="00E347C1">
          <w:rPr>
            <w:rStyle w:val="Hyperlink"/>
            <w:rFonts w:ascii="BRH Devanagari RN" w:hAnsi="BRH Devanagari RN" w:cs="Arial"/>
            <w:b/>
            <w:noProof/>
            <w:sz w:val="32"/>
            <w:szCs w:val="32"/>
            <w:lang w:bidi="ml-IN"/>
          </w:rPr>
          <w:tab/>
          <w:t>mÉëjÉqÉÉ¹Måü Ì²iÉÏrÉ mÉëmÉÉPûMüÈ - aÉuÉÉqÉrÉlÉ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4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50</w:t>
        </w:r>
        <w:r w:rsidR="00F370E9" w:rsidRPr="00E347C1">
          <w:rPr>
            <w:rStyle w:val="Hyperlink"/>
            <w:rFonts w:ascii="BRH Devanagari RN" w:hAnsi="BRH Devanagari RN" w:cs="Arial"/>
            <w:b/>
            <w:noProof/>
            <w:webHidden/>
            <w:sz w:val="32"/>
            <w:szCs w:val="32"/>
            <w:lang w:bidi="ml-IN"/>
          </w:rPr>
          <w:fldChar w:fldCharType="end"/>
        </w:r>
      </w:hyperlink>
    </w:p>
    <w:p w14:paraId="36E701D7" w14:textId="3CF09E10"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5" w:history="1">
        <w:r w:rsidR="00F370E9" w:rsidRPr="00E347C1">
          <w:rPr>
            <w:rStyle w:val="Hyperlink"/>
            <w:rFonts w:ascii="BRH Devanagari RN" w:hAnsi="BRH Devanagari RN" w:cs="Arial"/>
            <w:b/>
            <w:noProof/>
            <w:sz w:val="32"/>
            <w:szCs w:val="32"/>
            <w:lang w:bidi="ml-IN"/>
          </w:rPr>
          <w:t>1.2.1</w:t>
        </w:r>
        <w:r w:rsidR="00F370E9" w:rsidRPr="00E347C1">
          <w:rPr>
            <w:rStyle w:val="Hyperlink"/>
            <w:rFonts w:ascii="BRH Devanagari RN" w:hAnsi="BRH Devanagari RN" w:cs="Arial"/>
            <w:b/>
            <w:noProof/>
            <w:sz w:val="32"/>
            <w:szCs w:val="32"/>
            <w:lang w:bidi="ml-IN"/>
          </w:rPr>
          <w:tab/>
          <w:t>AlÉÑuÉÉMÇü 1 - AÉkÉÉlÉqÉl§ÉÉÈ mÉÔuÉïmÉëmÉÉPûMüzÉåwÉpÉÔi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5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50</w:t>
        </w:r>
        <w:r w:rsidR="00F370E9" w:rsidRPr="00E347C1">
          <w:rPr>
            <w:rStyle w:val="Hyperlink"/>
            <w:rFonts w:ascii="BRH Devanagari RN" w:hAnsi="BRH Devanagari RN" w:cs="Arial"/>
            <w:b/>
            <w:noProof/>
            <w:webHidden/>
            <w:sz w:val="32"/>
            <w:szCs w:val="32"/>
            <w:lang w:bidi="ml-IN"/>
          </w:rPr>
          <w:fldChar w:fldCharType="end"/>
        </w:r>
      </w:hyperlink>
    </w:p>
    <w:p w14:paraId="573E5F5C" w14:textId="11E0F1C0"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6" w:history="1">
        <w:r w:rsidR="00F370E9" w:rsidRPr="00E347C1">
          <w:rPr>
            <w:rStyle w:val="Hyperlink"/>
            <w:rFonts w:ascii="BRH Devanagari RN" w:hAnsi="BRH Devanagari RN" w:cs="Arial"/>
            <w:b/>
            <w:noProof/>
            <w:sz w:val="32"/>
            <w:szCs w:val="32"/>
            <w:lang w:bidi="ml-IN"/>
          </w:rPr>
          <w:t>1.2.2</w:t>
        </w:r>
        <w:r w:rsidR="00F370E9" w:rsidRPr="00E347C1">
          <w:rPr>
            <w:rStyle w:val="Hyperlink"/>
            <w:rFonts w:ascii="BRH Devanagari RN" w:hAnsi="BRH Devanagari RN" w:cs="Arial"/>
            <w:b/>
            <w:noProof/>
            <w:sz w:val="32"/>
            <w:szCs w:val="32"/>
            <w:lang w:bidi="ml-IN"/>
          </w:rPr>
          <w:tab/>
          <w:t>AlÉÑuÉÉMÇü 2 - ÌuÉwÉÔuÉ³ÉÉqÉMÇü qÉÑZrÉqÉWû, iÉSÒpÉrÉmÉÉµÉïuÉiÉÏïÌlÉ cÉiuÉÉrÉïWûÉÌlÉ cÉÉåcrÉliÉå</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6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1</w:t>
        </w:r>
        <w:r w:rsidR="00F370E9" w:rsidRPr="00E347C1">
          <w:rPr>
            <w:rStyle w:val="Hyperlink"/>
            <w:rFonts w:ascii="BRH Devanagari RN" w:hAnsi="BRH Devanagari RN" w:cs="Arial"/>
            <w:b/>
            <w:noProof/>
            <w:webHidden/>
            <w:sz w:val="32"/>
            <w:szCs w:val="32"/>
            <w:lang w:bidi="ml-IN"/>
          </w:rPr>
          <w:fldChar w:fldCharType="end"/>
        </w:r>
      </w:hyperlink>
    </w:p>
    <w:p w14:paraId="0EDD267D" w14:textId="0B7E728E"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7" w:history="1">
        <w:r w:rsidR="00F370E9" w:rsidRPr="00E347C1">
          <w:rPr>
            <w:rStyle w:val="Hyperlink"/>
            <w:rFonts w:ascii="BRH Devanagari RN" w:hAnsi="BRH Devanagari RN" w:cs="Arial"/>
            <w:b/>
            <w:noProof/>
            <w:sz w:val="32"/>
            <w:szCs w:val="32"/>
            <w:lang w:bidi="ml-IN"/>
          </w:rPr>
          <w:t>1.2.3</w:t>
        </w:r>
        <w:r w:rsidR="00F370E9" w:rsidRPr="00E347C1">
          <w:rPr>
            <w:rStyle w:val="Hyperlink"/>
            <w:rFonts w:ascii="BRH Devanagari RN" w:hAnsi="BRH Devanagari RN" w:cs="Arial"/>
            <w:b/>
            <w:noProof/>
            <w:sz w:val="32"/>
            <w:szCs w:val="32"/>
            <w:lang w:bidi="ml-IN"/>
          </w:rPr>
          <w:tab/>
          <w:t>AlÉÑuÉÉMÇü 3 - ÌuÉwÉÑuÉÌ¬lÉåÅÌiÉaÉëÉ½ÌuÉzÉåw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7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4</w:t>
        </w:r>
        <w:r w:rsidR="00F370E9" w:rsidRPr="00E347C1">
          <w:rPr>
            <w:rStyle w:val="Hyperlink"/>
            <w:rFonts w:ascii="BRH Devanagari RN" w:hAnsi="BRH Devanagari RN" w:cs="Arial"/>
            <w:b/>
            <w:noProof/>
            <w:webHidden/>
            <w:sz w:val="32"/>
            <w:szCs w:val="32"/>
            <w:lang w:bidi="ml-IN"/>
          </w:rPr>
          <w:fldChar w:fldCharType="end"/>
        </w:r>
      </w:hyperlink>
    </w:p>
    <w:p w14:paraId="551A499F" w14:textId="72EF47E4"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8" w:history="1">
        <w:r w:rsidR="00F370E9" w:rsidRPr="00E347C1">
          <w:rPr>
            <w:rStyle w:val="Hyperlink"/>
            <w:rFonts w:ascii="BRH Devanagari RN" w:hAnsi="BRH Devanagari RN" w:cs="Arial"/>
            <w:b/>
            <w:noProof/>
            <w:sz w:val="32"/>
            <w:szCs w:val="32"/>
            <w:lang w:bidi="ml-IN"/>
          </w:rPr>
          <w:t>1.2.4</w:t>
        </w:r>
        <w:r w:rsidR="00F370E9" w:rsidRPr="00E347C1">
          <w:rPr>
            <w:rStyle w:val="Hyperlink"/>
            <w:rFonts w:ascii="BRH Devanagari RN" w:hAnsi="BRH Devanagari RN" w:cs="Arial"/>
            <w:b/>
            <w:noProof/>
            <w:sz w:val="32"/>
            <w:szCs w:val="32"/>
            <w:lang w:bidi="ml-IN"/>
          </w:rPr>
          <w:tab/>
          <w:t>AlÉÑuÉÉMÇü 4 - iÉÎxqÉ³ÉåuÉ ÌSlÉå ÌSuÉÉMüÐirÉïlÉÉqÉÉÌlÉ xÉÉqÉÉÌl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8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6</w:t>
        </w:r>
        <w:r w:rsidR="00F370E9" w:rsidRPr="00E347C1">
          <w:rPr>
            <w:rStyle w:val="Hyperlink"/>
            <w:rFonts w:ascii="BRH Devanagari RN" w:hAnsi="BRH Devanagari RN" w:cs="Arial"/>
            <w:b/>
            <w:noProof/>
            <w:webHidden/>
            <w:sz w:val="32"/>
            <w:szCs w:val="32"/>
            <w:lang w:bidi="ml-IN"/>
          </w:rPr>
          <w:fldChar w:fldCharType="end"/>
        </w:r>
      </w:hyperlink>
    </w:p>
    <w:p w14:paraId="6C874C26" w14:textId="5963A815"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9" w:history="1">
        <w:r w:rsidR="00F370E9" w:rsidRPr="00E347C1">
          <w:rPr>
            <w:rStyle w:val="Hyperlink"/>
            <w:rFonts w:ascii="BRH Devanagari RN" w:hAnsi="BRH Devanagari RN" w:cs="Arial"/>
            <w:b/>
            <w:noProof/>
            <w:sz w:val="32"/>
            <w:szCs w:val="32"/>
            <w:lang w:bidi="ml-IN"/>
          </w:rPr>
          <w:t>1.2.5</w:t>
        </w:r>
        <w:r w:rsidR="00F370E9" w:rsidRPr="00E347C1">
          <w:rPr>
            <w:rStyle w:val="Hyperlink"/>
            <w:rFonts w:ascii="BRH Devanagari RN" w:hAnsi="BRH Devanagari RN" w:cs="Arial"/>
            <w:b/>
            <w:noProof/>
            <w:sz w:val="32"/>
            <w:szCs w:val="32"/>
            <w:lang w:bidi="ml-IN"/>
          </w:rPr>
          <w:tab/>
          <w:t>AlÉÑuÉÉMÇü 5 - mÉzÉuÉÈ uÉæwhÉuÉÉ±É lÉu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9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7</w:t>
        </w:r>
        <w:r w:rsidR="00F370E9" w:rsidRPr="00E347C1">
          <w:rPr>
            <w:rStyle w:val="Hyperlink"/>
            <w:rFonts w:ascii="BRH Devanagari RN" w:hAnsi="BRH Devanagari RN" w:cs="Arial"/>
            <w:b/>
            <w:noProof/>
            <w:webHidden/>
            <w:sz w:val="32"/>
            <w:szCs w:val="32"/>
            <w:lang w:bidi="ml-IN"/>
          </w:rPr>
          <w:fldChar w:fldCharType="end"/>
        </w:r>
      </w:hyperlink>
    </w:p>
    <w:p w14:paraId="1D814385" w14:textId="6DFA8B21"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0" w:history="1">
        <w:r w:rsidR="00F370E9" w:rsidRPr="00E347C1">
          <w:rPr>
            <w:rStyle w:val="Hyperlink"/>
            <w:rFonts w:ascii="BRH Devanagari RN" w:hAnsi="BRH Devanagari RN" w:cs="Arial"/>
            <w:b/>
            <w:noProof/>
            <w:sz w:val="32"/>
            <w:szCs w:val="32"/>
            <w:lang w:bidi="ml-IN"/>
          </w:rPr>
          <w:t>1.2.6</w:t>
        </w:r>
        <w:r w:rsidR="00F370E9" w:rsidRPr="00E347C1">
          <w:rPr>
            <w:rStyle w:val="Hyperlink"/>
            <w:rFonts w:ascii="BRH Devanagari RN" w:hAnsi="BRH Devanagari RN" w:cs="Arial"/>
            <w:b/>
            <w:noProof/>
            <w:sz w:val="32"/>
            <w:szCs w:val="32"/>
            <w:lang w:bidi="ml-IN"/>
          </w:rPr>
          <w:tab/>
          <w:t>AlÉÑuÉÉMÇü 6 - qÉWûÉuÉëi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0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9</w:t>
        </w:r>
        <w:r w:rsidR="00F370E9" w:rsidRPr="00E347C1">
          <w:rPr>
            <w:rStyle w:val="Hyperlink"/>
            <w:rFonts w:ascii="BRH Devanagari RN" w:hAnsi="BRH Devanagari RN" w:cs="Arial"/>
            <w:b/>
            <w:noProof/>
            <w:webHidden/>
            <w:sz w:val="32"/>
            <w:szCs w:val="32"/>
            <w:lang w:bidi="ml-IN"/>
          </w:rPr>
          <w:fldChar w:fldCharType="end"/>
        </w:r>
      </w:hyperlink>
    </w:p>
    <w:p w14:paraId="03080695" w14:textId="1EF877DD" w:rsidR="00F370E9" w:rsidRPr="00E347C1" w:rsidRDefault="00000000">
      <w:pPr>
        <w:pStyle w:val="TOC2"/>
        <w:tabs>
          <w:tab w:val="left" w:pos="880"/>
          <w:tab w:val="right" w:leader="dot" w:pos="9350"/>
        </w:tabs>
        <w:rPr>
          <w:rStyle w:val="Hyperlink"/>
          <w:rFonts w:ascii="BRH Devanagari RN" w:hAnsi="BRH Devanagari RN" w:cs="Arial"/>
          <w:b/>
          <w:noProof/>
          <w:sz w:val="32"/>
          <w:szCs w:val="32"/>
          <w:lang w:bidi="ml-IN"/>
        </w:rPr>
      </w:pPr>
      <w:hyperlink w:anchor="_Toc23441571" w:history="1">
        <w:r w:rsidR="00F370E9" w:rsidRPr="00E347C1">
          <w:rPr>
            <w:rStyle w:val="Hyperlink"/>
            <w:rFonts w:ascii="BRH Devanagari RN" w:hAnsi="BRH Devanagari RN" w:cs="Arial"/>
            <w:b/>
            <w:noProof/>
            <w:sz w:val="32"/>
            <w:szCs w:val="32"/>
            <w:lang w:bidi="ml-IN"/>
          </w:rPr>
          <w:t>1.3</w:t>
        </w:r>
        <w:r w:rsidR="00F370E9" w:rsidRPr="00E347C1">
          <w:rPr>
            <w:rStyle w:val="Hyperlink"/>
            <w:rFonts w:ascii="BRH Devanagari RN" w:hAnsi="BRH Devanagari RN" w:cs="Arial"/>
            <w:b/>
            <w:noProof/>
            <w:sz w:val="32"/>
            <w:szCs w:val="32"/>
            <w:lang w:bidi="ml-IN"/>
          </w:rPr>
          <w:tab/>
          <w:t>mÉëjÉqÉÉ¹Måü iÉ×iÉÏrÉ mÉëmÉÉPûMüÈ - uÉÉeÉmÉårÉ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1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75</w:t>
        </w:r>
        <w:r w:rsidR="00F370E9" w:rsidRPr="00E347C1">
          <w:rPr>
            <w:rStyle w:val="Hyperlink"/>
            <w:rFonts w:ascii="BRH Devanagari RN" w:hAnsi="BRH Devanagari RN" w:cs="Arial"/>
            <w:b/>
            <w:noProof/>
            <w:webHidden/>
            <w:sz w:val="32"/>
            <w:szCs w:val="32"/>
            <w:lang w:bidi="ml-IN"/>
          </w:rPr>
          <w:fldChar w:fldCharType="end"/>
        </w:r>
      </w:hyperlink>
    </w:p>
    <w:p w14:paraId="65F13D9F" w14:textId="5189093A"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2" w:history="1">
        <w:r w:rsidR="00F370E9" w:rsidRPr="00E347C1">
          <w:rPr>
            <w:rStyle w:val="Hyperlink"/>
            <w:rFonts w:ascii="BRH Devanagari RN" w:hAnsi="BRH Devanagari RN" w:cs="Arial"/>
            <w:b/>
            <w:noProof/>
            <w:sz w:val="32"/>
            <w:szCs w:val="32"/>
            <w:lang w:bidi="ml-IN"/>
          </w:rPr>
          <w:t>1.3.1</w:t>
        </w:r>
        <w:r w:rsidR="00F370E9" w:rsidRPr="00E347C1">
          <w:rPr>
            <w:rStyle w:val="Hyperlink"/>
            <w:rFonts w:ascii="BRH Devanagari RN" w:hAnsi="BRH Devanagari RN" w:cs="Arial"/>
            <w:b/>
            <w:noProof/>
            <w:sz w:val="32"/>
            <w:szCs w:val="32"/>
            <w:lang w:bidi="ml-IN"/>
          </w:rPr>
          <w:tab/>
          <w:t>AlÉÑuÉÉMÇü 1 - mÉÑlÉUÉkÉårÉzÉåwÉÈ AÉerÉpÉÉaÉrÉÉåÌuÉïzÉåw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2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75</w:t>
        </w:r>
        <w:r w:rsidR="00F370E9" w:rsidRPr="00E347C1">
          <w:rPr>
            <w:rStyle w:val="Hyperlink"/>
            <w:rFonts w:ascii="BRH Devanagari RN" w:hAnsi="BRH Devanagari RN" w:cs="Arial"/>
            <w:b/>
            <w:noProof/>
            <w:webHidden/>
            <w:sz w:val="32"/>
            <w:szCs w:val="32"/>
            <w:lang w:bidi="ml-IN"/>
          </w:rPr>
          <w:fldChar w:fldCharType="end"/>
        </w:r>
      </w:hyperlink>
    </w:p>
    <w:p w14:paraId="72D5DF24" w14:textId="0D233F27"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3" w:history="1">
        <w:r w:rsidR="00F370E9" w:rsidRPr="00E347C1">
          <w:rPr>
            <w:rStyle w:val="Hyperlink"/>
            <w:rFonts w:ascii="BRH Devanagari RN" w:hAnsi="BRH Devanagari RN" w:cs="Arial"/>
            <w:b/>
            <w:noProof/>
            <w:sz w:val="32"/>
            <w:szCs w:val="32"/>
            <w:lang w:bidi="ml-IN"/>
          </w:rPr>
          <w:t>1.3.2</w:t>
        </w:r>
        <w:r w:rsidR="00F370E9" w:rsidRPr="00E347C1">
          <w:rPr>
            <w:rStyle w:val="Hyperlink"/>
            <w:rFonts w:ascii="BRH Devanagari RN" w:hAnsi="BRH Devanagari RN" w:cs="Arial"/>
            <w:b/>
            <w:noProof/>
            <w:sz w:val="32"/>
            <w:szCs w:val="32"/>
            <w:lang w:bidi="ml-IN"/>
          </w:rPr>
          <w:tab/>
          <w:t>AlÉÑuÉÉMÇü 2 - uÉÉeÉmÉårÉxrÉ ÌuÉÍk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3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78</w:t>
        </w:r>
        <w:r w:rsidR="00F370E9" w:rsidRPr="00E347C1">
          <w:rPr>
            <w:rStyle w:val="Hyperlink"/>
            <w:rFonts w:ascii="BRH Devanagari RN" w:hAnsi="BRH Devanagari RN" w:cs="Arial"/>
            <w:b/>
            <w:noProof/>
            <w:webHidden/>
            <w:sz w:val="32"/>
            <w:szCs w:val="32"/>
            <w:lang w:bidi="ml-IN"/>
          </w:rPr>
          <w:fldChar w:fldCharType="end"/>
        </w:r>
      </w:hyperlink>
    </w:p>
    <w:p w14:paraId="11DE6BE1" w14:textId="0BEC7C80"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4" w:history="1">
        <w:r w:rsidR="00F370E9" w:rsidRPr="00E347C1">
          <w:rPr>
            <w:rStyle w:val="Hyperlink"/>
            <w:rFonts w:ascii="BRH Devanagari RN" w:hAnsi="BRH Devanagari RN" w:cs="Arial"/>
            <w:b/>
            <w:noProof/>
            <w:sz w:val="32"/>
            <w:szCs w:val="32"/>
            <w:lang w:bidi="ml-IN"/>
          </w:rPr>
          <w:t>1.3.3</w:t>
        </w:r>
        <w:r w:rsidR="00F370E9" w:rsidRPr="00E347C1">
          <w:rPr>
            <w:rStyle w:val="Hyperlink"/>
            <w:rFonts w:ascii="BRH Devanagari RN" w:hAnsi="BRH Devanagari RN" w:cs="Arial"/>
            <w:b/>
            <w:noProof/>
            <w:sz w:val="32"/>
            <w:szCs w:val="32"/>
            <w:lang w:bidi="ml-IN"/>
          </w:rPr>
          <w:tab/>
          <w:t>AlÉÑuÉÉMÇü 3 - iÉxrÉaÉëWûÌuÉzÉåw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4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80</w:t>
        </w:r>
        <w:r w:rsidR="00F370E9" w:rsidRPr="00E347C1">
          <w:rPr>
            <w:rStyle w:val="Hyperlink"/>
            <w:rFonts w:ascii="BRH Devanagari RN" w:hAnsi="BRH Devanagari RN" w:cs="Arial"/>
            <w:b/>
            <w:noProof/>
            <w:webHidden/>
            <w:sz w:val="32"/>
            <w:szCs w:val="32"/>
            <w:lang w:bidi="ml-IN"/>
          </w:rPr>
          <w:fldChar w:fldCharType="end"/>
        </w:r>
      </w:hyperlink>
    </w:p>
    <w:p w14:paraId="1CDD5DB3" w14:textId="2A4F3705"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5" w:history="1">
        <w:r w:rsidR="00F370E9" w:rsidRPr="00E347C1">
          <w:rPr>
            <w:rStyle w:val="Hyperlink"/>
            <w:rFonts w:ascii="BRH Devanagari RN" w:hAnsi="BRH Devanagari RN" w:cs="Arial"/>
            <w:b/>
            <w:noProof/>
            <w:sz w:val="32"/>
            <w:szCs w:val="32"/>
            <w:lang w:bidi="ml-IN"/>
          </w:rPr>
          <w:t>1.3.4</w:t>
        </w:r>
        <w:r w:rsidR="00F370E9" w:rsidRPr="00E347C1">
          <w:rPr>
            <w:rStyle w:val="Hyperlink"/>
            <w:rFonts w:ascii="BRH Devanagari RN" w:hAnsi="BRH Devanagari RN" w:cs="Arial"/>
            <w:b/>
            <w:noProof/>
            <w:sz w:val="32"/>
            <w:szCs w:val="32"/>
            <w:lang w:bidi="ml-IN"/>
          </w:rPr>
          <w:tab/>
          <w:t>AlÉÑuÉÉMÇü 4 - mÉzÉuÉÈ xÉmiÉSz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5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83</w:t>
        </w:r>
        <w:r w:rsidR="00F370E9" w:rsidRPr="00E347C1">
          <w:rPr>
            <w:rStyle w:val="Hyperlink"/>
            <w:rFonts w:ascii="BRH Devanagari RN" w:hAnsi="BRH Devanagari RN" w:cs="Arial"/>
            <w:b/>
            <w:noProof/>
            <w:webHidden/>
            <w:sz w:val="32"/>
            <w:szCs w:val="32"/>
            <w:lang w:bidi="ml-IN"/>
          </w:rPr>
          <w:fldChar w:fldCharType="end"/>
        </w:r>
      </w:hyperlink>
    </w:p>
    <w:p w14:paraId="73605006" w14:textId="2C8091E9"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6" w:history="1">
        <w:r w:rsidR="00F370E9" w:rsidRPr="00E347C1">
          <w:rPr>
            <w:rStyle w:val="Hyperlink"/>
            <w:rFonts w:ascii="BRH Devanagari RN" w:hAnsi="BRH Devanagari RN" w:cs="Arial"/>
            <w:b/>
            <w:noProof/>
            <w:sz w:val="32"/>
            <w:szCs w:val="32"/>
            <w:lang w:bidi="ml-IN"/>
          </w:rPr>
          <w:t>1.3.5</w:t>
        </w:r>
        <w:r w:rsidR="00F370E9" w:rsidRPr="00E347C1">
          <w:rPr>
            <w:rStyle w:val="Hyperlink"/>
            <w:rFonts w:ascii="BRH Devanagari RN" w:hAnsi="BRH Devanagari RN" w:cs="Arial"/>
            <w:b/>
            <w:noProof/>
            <w:sz w:val="32"/>
            <w:szCs w:val="32"/>
            <w:lang w:bidi="ml-IN"/>
          </w:rPr>
          <w:tab/>
          <w:t>AlÉÑuÉÉMÇü 5 - UjÉrÉÉe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6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86</w:t>
        </w:r>
        <w:r w:rsidR="00F370E9" w:rsidRPr="00E347C1">
          <w:rPr>
            <w:rStyle w:val="Hyperlink"/>
            <w:rFonts w:ascii="BRH Devanagari RN" w:hAnsi="BRH Devanagari RN" w:cs="Arial"/>
            <w:b/>
            <w:noProof/>
            <w:webHidden/>
            <w:sz w:val="32"/>
            <w:szCs w:val="32"/>
            <w:lang w:bidi="ml-IN"/>
          </w:rPr>
          <w:fldChar w:fldCharType="end"/>
        </w:r>
      </w:hyperlink>
    </w:p>
    <w:p w14:paraId="50EAF8A1" w14:textId="18F308E0"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7" w:history="1">
        <w:r w:rsidR="00F370E9" w:rsidRPr="00E347C1">
          <w:rPr>
            <w:rStyle w:val="Hyperlink"/>
            <w:rFonts w:ascii="BRH Devanagari RN" w:hAnsi="BRH Devanagari RN" w:cs="Arial"/>
            <w:b/>
            <w:noProof/>
            <w:sz w:val="32"/>
            <w:szCs w:val="32"/>
            <w:lang w:bidi="ml-IN"/>
          </w:rPr>
          <w:t>1.3.6</w:t>
        </w:r>
        <w:r w:rsidR="00F370E9" w:rsidRPr="00E347C1">
          <w:rPr>
            <w:rStyle w:val="Hyperlink"/>
            <w:rFonts w:ascii="BRH Devanagari RN" w:hAnsi="BRH Devanagari RN" w:cs="Arial"/>
            <w:b/>
            <w:noProof/>
            <w:sz w:val="32"/>
            <w:szCs w:val="32"/>
            <w:lang w:bidi="ml-IN"/>
          </w:rPr>
          <w:tab/>
          <w:t>AlÉÑuÉÉMÇü 6 - UjÉkÉÉu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7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88</w:t>
        </w:r>
        <w:r w:rsidR="00F370E9" w:rsidRPr="00E347C1">
          <w:rPr>
            <w:rStyle w:val="Hyperlink"/>
            <w:rFonts w:ascii="BRH Devanagari RN" w:hAnsi="BRH Devanagari RN" w:cs="Arial"/>
            <w:b/>
            <w:noProof/>
            <w:webHidden/>
            <w:sz w:val="32"/>
            <w:szCs w:val="32"/>
            <w:lang w:bidi="ml-IN"/>
          </w:rPr>
          <w:fldChar w:fldCharType="end"/>
        </w:r>
      </w:hyperlink>
    </w:p>
    <w:p w14:paraId="61511B78" w14:textId="55998FAF"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8" w:history="1">
        <w:r w:rsidR="00F370E9" w:rsidRPr="00E347C1">
          <w:rPr>
            <w:rStyle w:val="Hyperlink"/>
            <w:rFonts w:ascii="BRH Devanagari RN" w:hAnsi="BRH Devanagari RN" w:cs="Arial"/>
            <w:b/>
            <w:noProof/>
            <w:sz w:val="32"/>
            <w:szCs w:val="32"/>
            <w:lang w:bidi="ml-IN"/>
          </w:rPr>
          <w:t>1.3.7</w:t>
        </w:r>
        <w:r w:rsidR="00F370E9" w:rsidRPr="00E347C1">
          <w:rPr>
            <w:rStyle w:val="Hyperlink"/>
            <w:rFonts w:ascii="BRH Devanagari RN" w:hAnsi="BRH Devanagari RN" w:cs="Arial"/>
            <w:b/>
            <w:noProof/>
            <w:sz w:val="32"/>
            <w:szCs w:val="32"/>
            <w:lang w:bidi="ml-IN"/>
          </w:rPr>
          <w:tab/>
          <w:t>AlÉÑuÉÉMÇü 7 - rÉÔmÉÉUÉåWûh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8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92</w:t>
        </w:r>
        <w:r w:rsidR="00F370E9" w:rsidRPr="00E347C1">
          <w:rPr>
            <w:rStyle w:val="Hyperlink"/>
            <w:rFonts w:ascii="BRH Devanagari RN" w:hAnsi="BRH Devanagari RN" w:cs="Arial"/>
            <w:b/>
            <w:noProof/>
            <w:webHidden/>
            <w:sz w:val="32"/>
            <w:szCs w:val="32"/>
            <w:lang w:bidi="ml-IN"/>
          </w:rPr>
          <w:fldChar w:fldCharType="end"/>
        </w:r>
      </w:hyperlink>
    </w:p>
    <w:p w14:paraId="7F97A268" w14:textId="0C58AA42"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9" w:history="1">
        <w:r w:rsidR="00F370E9" w:rsidRPr="00E347C1">
          <w:rPr>
            <w:rStyle w:val="Hyperlink"/>
            <w:rFonts w:ascii="BRH Devanagari RN" w:hAnsi="BRH Devanagari RN" w:cs="Arial"/>
            <w:b/>
            <w:noProof/>
            <w:sz w:val="32"/>
            <w:szCs w:val="32"/>
            <w:lang w:bidi="ml-IN"/>
          </w:rPr>
          <w:t>1.3.8</w:t>
        </w:r>
        <w:r w:rsidR="00F370E9" w:rsidRPr="00E347C1">
          <w:rPr>
            <w:rStyle w:val="Hyperlink"/>
            <w:rFonts w:ascii="BRH Devanagari RN" w:hAnsi="BRH Devanagari RN" w:cs="Arial"/>
            <w:b/>
            <w:noProof/>
            <w:sz w:val="32"/>
            <w:szCs w:val="32"/>
            <w:lang w:bidi="ml-IN"/>
          </w:rPr>
          <w:tab/>
          <w:t>AlÉÑuÉÉMÇü 8 - A³ÉWûÉåqÉÉÈ, AÍpÉwÉåMü¶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9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95</w:t>
        </w:r>
        <w:r w:rsidR="00F370E9" w:rsidRPr="00E347C1">
          <w:rPr>
            <w:rStyle w:val="Hyperlink"/>
            <w:rFonts w:ascii="BRH Devanagari RN" w:hAnsi="BRH Devanagari RN" w:cs="Arial"/>
            <w:b/>
            <w:noProof/>
            <w:webHidden/>
            <w:sz w:val="32"/>
            <w:szCs w:val="32"/>
            <w:lang w:bidi="ml-IN"/>
          </w:rPr>
          <w:fldChar w:fldCharType="end"/>
        </w:r>
      </w:hyperlink>
    </w:p>
    <w:p w14:paraId="773E6B7C" w14:textId="4A89010D"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0" w:history="1">
        <w:r w:rsidR="00F370E9" w:rsidRPr="00E347C1">
          <w:rPr>
            <w:rStyle w:val="Hyperlink"/>
            <w:rFonts w:ascii="BRH Devanagari RN" w:hAnsi="BRH Devanagari RN" w:cs="Arial"/>
            <w:b/>
            <w:noProof/>
            <w:sz w:val="32"/>
            <w:szCs w:val="32"/>
            <w:lang w:bidi="ml-IN"/>
          </w:rPr>
          <w:t>1.3.9</w:t>
        </w:r>
        <w:r w:rsidR="00F370E9" w:rsidRPr="00E347C1">
          <w:rPr>
            <w:rStyle w:val="Hyperlink"/>
            <w:rFonts w:ascii="BRH Devanagari RN" w:hAnsi="BRH Devanagari RN" w:cs="Arial"/>
            <w:b/>
            <w:noProof/>
            <w:sz w:val="32"/>
            <w:szCs w:val="32"/>
            <w:lang w:bidi="ml-IN"/>
          </w:rPr>
          <w:tab/>
          <w:t>AlÉÑuÉÉMÇü 9 - AÌiÉaÉëÉ½ÉÈ, mÉgcÉælSì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0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98</w:t>
        </w:r>
        <w:r w:rsidR="00F370E9" w:rsidRPr="00E347C1">
          <w:rPr>
            <w:rStyle w:val="Hyperlink"/>
            <w:rFonts w:ascii="BRH Devanagari RN" w:hAnsi="BRH Devanagari RN" w:cs="Arial"/>
            <w:b/>
            <w:noProof/>
            <w:webHidden/>
            <w:sz w:val="32"/>
            <w:szCs w:val="32"/>
            <w:lang w:bidi="ml-IN"/>
          </w:rPr>
          <w:fldChar w:fldCharType="end"/>
        </w:r>
      </w:hyperlink>
    </w:p>
    <w:p w14:paraId="30AE700E" w14:textId="0F386709"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1" w:history="1">
        <w:r w:rsidR="00F370E9" w:rsidRPr="00E347C1">
          <w:rPr>
            <w:rStyle w:val="Hyperlink"/>
            <w:rFonts w:ascii="BRH Devanagari RN" w:hAnsi="BRH Devanagari RN" w:cs="Arial"/>
            <w:b/>
            <w:noProof/>
            <w:sz w:val="32"/>
            <w:szCs w:val="32"/>
            <w:lang w:bidi="ml-IN"/>
          </w:rPr>
          <w:t>1.3.10</w:t>
        </w:r>
        <w:r w:rsidR="00F370E9" w:rsidRPr="00E347C1">
          <w:rPr>
            <w:rStyle w:val="Hyperlink"/>
            <w:rFonts w:ascii="BRH Devanagari RN" w:hAnsi="BRH Devanagari RN" w:cs="Arial"/>
            <w:b/>
            <w:noProof/>
            <w:sz w:val="32"/>
            <w:szCs w:val="32"/>
            <w:lang w:bidi="ml-IN"/>
          </w:rPr>
          <w:tab/>
          <w:t>AlÉÑuÉÉMÇü 10 - ÌmÉhQûÌmÉiÉ×rÉ¥ÉÈ SzÉïmÉÔhÉïqÉÉxÉoÉëÉ¼hÉzÉåw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1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99</w:t>
        </w:r>
        <w:r w:rsidR="00F370E9" w:rsidRPr="00E347C1">
          <w:rPr>
            <w:rStyle w:val="Hyperlink"/>
            <w:rFonts w:ascii="BRH Devanagari RN" w:hAnsi="BRH Devanagari RN" w:cs="Arial"/>
            <w:b/>
            <w:noProof/>
            <w:webHidden/>
            <w:sz w:val="32"/>
            <w:szCs w:val="32"/>
            <w:lang w:bidi="ml-IN"/>
          </w:rPr>
          <w:fldChar w:fldCharType="end"/>
        </w:r>
      </w:hyperlink>
    </w:p>
    <w:p w14:paraId="2F0D943E" w14:textId="7617A3C7" w:rsidR="00F370E9" w:rsidRPr="00E347C1" w:rsidRDefault="00000000">
      <w:pPr>
        <w:pStyle w:val="TOC2"/>
        <w:tabs>
          <w:tab w:val="left" w:pos="880"/>
          <w:tab w:val="right" w:leader="dot" w:pos="9350"/>
        </w:tabs>
        <w:rPr>
          <w:rStyle w:val="Hyperlink"/>
          <w:rFonts w:ascii="BRH Devanagari RN" w:hAnsi="BRH Devanagari RN" w:cs="Arial"/>
          <w:b/>
          <w:noProof/>
          <w:sz w:val="32"/>
          <w:szCs w:val="32"/>
          <w:lang w:bidi="ml-IN"/>
        </w:rPr>
      </w:pPr>
      <w:hyperlink w:anchor="_Toc23441582" w:history="1">
        <w:r w:rsidR="00F370E9" w:rsidRPr="00E347C1">
          <w:rPr>
            <w:rStyle w:val="Hyperlink"/>
            <w:rFonts w:ascii="BRH Devanagari RN" w:hAnsi="BRH Devanagari RN" w:cs="Arial"/>
            <w:b/>
            <w:noProof/>
            <w:sz w:val="32"/>
            <w:szCs w:val="32"/>
            <w:lang w:bidi="ml-IN"/>
          </w:rPr>
          <w:t>1.4</w:t>
        </w:r>
        <w:r w:rsidR="00F370E9" w:rsidRPr="00E347C1">
          <w:rPr>
            <w:rStyle w:val="Hyperlink"/>
            <w:rFonts w:ascii="BRH Devanagari RN" w:hAnsi="BRH Devanagari RN" w:cs="Arial"/>
            <w:b/>
            <w:noProof/>
            <w:sz w:val="32"/>
            <w:szCs w:val="32"/>
            <w:lang w:bidi="ml-IN"/>
          </w:rPr>
          <w:tab/>
          <w:t>mÉëjÉqÉÉ¹Måü cÉiÉÑjÉïÈ mÉëmÉÉPûMüÈ - xÉÉåqÉÉÌS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2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06</w:t>
        </w:r>
        <w:r w:rsidR="00F370E9" w:rsidRPr="00E347C1">
          <w:rPr>
            <w:rStyle w:val="Hyperlink"/>
            <w:rFonts w:ascii="BRH Devanagari RN" w:hAnsi="BRH Devanagari RN" w:cs="Arial"/>
            <w:b/>
            <w:noProof/>
            <w:webHidden/>
            <w:sz w:val="32"/>
            <w:szCs w:val="32"/>
            <w:lang w:bidi="ml-IN"/>
          </w:rPr>
          <w:fldChar w:fldCharType="end"/>
        </w:r>
      </w:hyperlink>
    </w:p>
    <w:p w14:paraId="36FCC91E" w14:textId="1E66EE50"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3" w:history="1">
        <w:r w:rsidR="00F370E9" w:rsidRPr="00E347C1">
          <w:rPr>
            <w:rStyle w:val="Hyperlink"/>
            <w:rFonts w:ascii="BRH Devanagari RN" w:hAnsi="BRH Devanagari RN" w:cs="Arial"/>
            <w:b/>
            <w:noProof/>
            <w:sz w:val="32"/>
            <w:szCs w:val="32"/>
            <w:lang w:bidi="ml-IN"/>
          </w:rPr>
          <w:t>1.4.1</w:t>
        </w:r>
        <w:r w:rsidR="00F370E9" w:rsidRPr="00E347C1">
          <w:rPr>
            <w:rStyle w:val="Hyperlink"/>
            <w:rFonts w:ascii="BRH Devanagari RN" w:hAnsi="BRH Devanagari RN" w:cs="Arial"/>
            <w:b/>
            <w:noProof/>
            <w:sz w:val="32"/>
            <w:szCs w:val="32"/>
            <w:lang w:bidi="ml-IN"/>
          </w:rPr>
          <w:tab/>
          <w:t>AlÉÑuÉÉMÇü 1 - aÉëWûhÉÉ aÉëWûh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3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06</w:t>
        </w:r>
        <w:r w:rsidR="00F370E9" w:rsidRPr="00E347C1">
          <w:rPr>
            <w:rStyle w:val="Hyperlink"/>
            <w:rFonts w:ascii="BRH Devanagari RN" w:hAnsi="BRH Devanagari RN" w:cs="Arial"/>
            <w:b/>
            <w:noProof/>
            <w:webHidden/>
            <w:sz w:val="32"/>
            <w:szCs w:val="32"/>
            <w:lang w:bidi="ml-IN"/>
          </w:rPr>
          <w:fldChar w:fldCharType="end"/>
        </w:r>
      </w:hyperlink>
    </w:p>
    <w:p w14:paraId="1ABC5F63" w14:textId="0EBFCB47"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4" w:history="1">
        <w:r w:rsidR="00F370E9" w:rsidRPr="00E347C1">
          <w:rPr>
            <w:rStyle w:val="Hyperlink"/>
            <w:rFonts w:ascii="BRH Devanagari RN" w:hAnsi="BRH Devanagari RN" w:cs="Arial"/>
            <w:b/>
            <w:noProof/>
            <w:sz w:val="32"/>
            <w:szCs w:val="32"/>
            <w:lang w:bidi="ml-IN"/>
          </w:rPr>
          <w:t>1.4.2</w:t>
        </w:r>
        <w:r w:rsidR="00F370E9" w:rsidRPr="00E347C1">
          <w:rPr>
            <w:rStyle w:val="Hyperlink"/>
            <w:rFonts w:ascii="BRH Devanagari RN" w:hAnsi="BRH Devanagari RN" w:cs="Arial"/>
            <w:b/>
            <w:noProof/>
            <w:sz w:val="32"/>
            <w:szCs w:val="32"/>
            <w:lang w:bidi="ml-IN"/>
          </w:rPr>
          <w:tab/>
          <w:t>AlÉÑuÉÉMÇü 2 - xÉÉå§ÉÉqÉhÉÏzÉåwÉÉ qÉl§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4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09</w:t>
        </w:r>
        <w:r w:rsidR="00F370E9" w:rsidRPr="00E347C1">
          <w:rPr>
            <w:rStyle w:val="Hyperlink"/>
            <w:rFonts w:ascii="BRH Devanagari RN" w:hAnsi="BRH Devanagari RN" w:cs="Arial"/>
            <w:b/>
            <w:noProof/>
            <w:webHidden/>
            <w:sz w:val="32"/>
            <w:szCs w:val="32"/>
            <w:lang w:bidi="ml-IN"/>
          </w:rPr>
          <w:fldChar w:fldCharType="end"/>
        </w:r>
      </w:hyperlink>
    </w:p>
    <w:p w14:paraId="47A42A7D" w14:textId="0DB7524F"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5" w:history="1">
        <w:r w:rsidR="00F370E9" w:rsidRPr="00E347C1">
          <w:rPr>
            <w:rStyle w:val="Hyperlink"/>
            <w:rFonts w:ascii="BRH Devanagari RN" w:hAnsi="BRH Devanagari RN" w:cs="Arial"/>
            <w:b/>
            <w:noProof/>
            <w:sz w:val="32"/>
            <w:szCs w:val="32"/>
            <w:lang w:bidi="ml-IN"/>
          </w:rPr>
          <w:t>1.4.3</w:t>
        </w:r>
        <w:r w:rsidR="00F370E9" w:rsidRPr="00E347C1">
          <w:rPr>
            <w:rStyle w:val="Hyperlink"/>
            <w:rFonts w:ascii="BRH Devanagari RN" w:hAnsi="BRH Devanagari RN" w:cs="Arial"/>
            <w:b/>
            <w:noProof/>
            <w:sz w:val="32"/>
            <w:szCs w:val="32"/>
            <w:lang w:bidi="ml-IN"/>
          </w:rPr>
          <w:tab/>
          <w:t>AlÉÑuÉÉMÇü 3 - SÉåWûmÉëÉrÉÍ¶É¨ÉqÉç, AÎalÉWûÉå§Éå</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5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11</w:t>
        </w:r>
        <w:r w:rsidR="00F370E9" w:rsidRPr="00E347C1">
          <w:rPr>
            <w:rStyle w:val="Hyperlink"/>
            <w:rFonts w:ascii="BRH Devanagari RN" w:hAnsi="BRH Devanagari RN" w:cs="Arial"/>
            <w:b/>
            <w:noProof/>
            <w:webHidden/>
            <w:sz w:val="32"/>
            <w:szCs w:val="32"/>
            <w:lang w:bidi="ml-IN"/>
          </w:rPr>
          <w:fldChar w:fldCharType="end"/>
        </w:r>
      </w:hyperlink>
    </w:p>
    <w:p w14:paraId="7FFEC8DC" w14:textId="620A12FC"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6" w:history="1">
        <w:r w:rsidR="00F370E9" w:rsidRPr="00E347C1">
          <w:rPr>
            <w:rStyle w:val="Hyperlink"/>
            <w:rFonts w:ascii="BRH Devanagari RN" w:hAnsi="BRH Devanagari RN" w:cs="Arial"/>
            <w:b/>
            <w:noProof/>
            <w:sz w:val="32"/>
            <w:szCs w:val="32"/>
            <w:lang w:bidi="ml-IN"/>
          </w:rPr>
          <w:t>1.4.4</w:t>
        </w:r>
        <w:r w:rsidR="00F370E9" w:rsidRPr="00E347C1">
          <w:rPr>
            <w:rStyle w:val="Hyperlink"/>
            <w:rFonts w:ascii="BRH Devanagari RN" w:hAnsi="BRH Devanagari RN" w:cs="Arial"/>
            <w:b/>
            <w:noProof/>
            <w:sz w:val="32"/>
            <w:szCs w:val="32"/>
            <w:lang w:bidi="ml-IN"/>
          </w:rPr>
          <w:tab/>
          <w:t>AlÉÑuÉÉMÇü 4 - AÎalÉmÉëÉrÉÍ¶É¨ÉqÉç AÎalÉWûÉå§Éå</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6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14</w:t>
        </w:r>
        <w:r w:rsidR="00F370E9" w:rsidRPr="00E347C1">
          <w:rPr>
            <w:rStyle w:val="Hyperlink"/>
            <w:rFonts w:ascii="BRH Devanagari RN" w:hAnsi="BRH Devanagari RN" w:cs="Arial"/>
            <w:b/>
            <w:noProof/>
            <w:webHidden/>
            <w:sz w:val="32"/>
            <w:szCs w:val="32"/>
            <w:lang w:bidi="ml-IN"/>
          </w:rPr>
          <w:fldChar w:fldCharType="end"/>
        </w:r>
      </w:hyperlink>
    </w:p>
    <w:p w14:paraId="6C6C9CC0" w14:textId="57BC8A1A"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7" w:history="1">
        <w:r w:rsidR="00F370E9" w:rsidRPr="00E347C1">
          <w:rPr>
            <w:rStyle w:val="Hyperlink"/>
            <w:rFonts w:ascii="BRH Devanagari RN" w:hAnsi="BRH Devanagari RN" w:cs="Arial"/>
            <w:b/>
            <w:noProof/>
            <w:sz w:val="32"/>
            <w:szCs w:val="32"/>
            <w:lang w:bidi="ml-IN"/>
          </w:rPr>
          <w:t>1.4.5</w:t>
        </w:r>
        <w:r w:rsidR="00F370E9" w:rsidRPr="00E347C1">
          <w:rPr>
            <w:rStyle w:val="Hyperlink"/>
            <w:rFonts w:ascii="BRH Devanagari RN" w:hAnsi="BRH Devanagari RN" w:cs="Arial"/>
            <w:b/>
            <w:noProof/>
            <w:sz w:val="32"/>
            <w:szCs w:val="32"/>
            <w:lang w:bidi="ml-IN"/>
          </w:rPr>
          <w:tab/>
          <w:t>AlÉÑuÉÉMÇü 5 - xÉÉåqÉÉÌiÉUåMümÉëÉrÉÍ¶É¨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7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19</w:t>
        </w:r>
        <w:r w:rsidR="00F370E9" w:rsidRPr="00E347C1">
          <w:rPr>
            <w:rStyle w:val="Hyperlink"/>
            <w:rFonts w:ascii="BRH Devanagari RN" w:hAnsi="BRH Devanagari RN" w:cs="Arial"/>
            <w:b/>
            <w:noProof/>
            <w:webHidden/>
            <w:sz w:val="32"/>
            <w:szCs w:val="32"/>
            <w:lang w:bidi="ml-IN"/>
          </w:rPr>
          <w:fldChar w:fldCharType="end"/>
        </w:r>
      </w:hyperlink>
    </w:p>
    <w:p w14:paraId="1DC66345" w14:textId="76DC05EA"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8" w:history="1">
        <w:r w:rsidR="00F370E9" w:rsidRPr="00E347C1">
          <w:rPr>
            <w:rStyle w:val="Hyperlink"/>
            <w:rFonts w:ascii="BRH Devanagari RN" w:hAnsi="BRH Devanagari RN" w:cs="Arial"/>
            <w:b/>
            <w:noProof/>
            <w:sz w:val="32"/>
            <w:szCs w:val="32"/>
            <w:lang w:bidi="ml-IN"/>
          </w:rPr>
          <w:t>1.4.6</w:t>
        </w:r>
        <w:r w:rsidR="00F370E9" w:rsidRPr="00E347C1">
          <w:rPr>
            <w:rStyle w:val="Hyperlink"/>
            <w:rFonts w:ascii="BRH Devanagari RN" w:hAnsi="BRH Devanagari RN" w:cs="Arial"/>
            <w:b/>
            <w:noProof/>
            <w:sz w:val="32"/>
            <w:szCs w:val="32"/>
            <w:lang w:bidi="ml-IN"/>
          </w:rPr>
          <w:tab/>
          <w:t>AlÉÑuÉÉMÇü 6 - xÉuÉlÉÌlÉÍqÉ¨ÉÇ mÉëÉrÉÍ¶É¨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8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21</w:t>
        </w:r>
        <w:r w:rsidR="00F370E9" w:rsidRPr="00E347C1">
          <w:rPr>
            <w:rStyle w:val="Hyperlink"/>
            <w:rFonts w:ascii="BRH Devanagari RN" w:hAnsi="BRH Devanagari RN" w:cs="Arial"/>
            <w:b/>
            <w:noProof/>
            <w:webHidden/>
            <w:sz w:val="32"/>
            <w:szCs w:val="32"/>
            <w:lang w:bidi="ml-IN"/>
          </w:rPr>
          <w:fldChar w:fldCharType="end"/>
        </w:r>
      </w:hyperlink>
    </w:p>
    <w:p w14:paraId="5EDB08BC" w14:textId="19151F4D"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9" w:history="1">
        <w:r w:rsidR="00F370E9" w:rsidRPr="00E347C1">
          <w:rPr>
            <w:rStyle w:val="Hyperlink"/>
            <w:rFonts w:ascii="BRH Devanagari RN" w:hAnsi="BRH Devanagari RN" w:cs="Arial"/>
            <w:b/>
            <w:noProof/>
            <w:sz w:val="32"/>
            <w:szCs w:val="32"/>
            <w:lang w:bidi="ml-IN"/>
          </w:rPr>
          <w:t>1.4.7</w:t>
        </w:r>
        <w:r w:rsidR="00F370E9" w:rsidRPr="00E347C1">
          <w:rPr>
            <w:rStyle w:val="Hyperlink"/>
            <w:rFonts w:ascii="BRH Devanagari RN" w:hAnsi="BRH Devanagari RN" w:cs="Arial"/>
            <w:b/>
            <w:noProof/>
            <w:sz w:val="32"/>
            <w:szCs w:val="32"/>
            <w:lang w:bidi="ml-IN"/>
          </w:rPr>
          <w:tab/>
          <w:t>AlÉÑuÉÉMÇü 7 - rÉÔmÉÌuÉUÉåWûhÉÉÌSmÉëÉrÉÍ¶É¨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9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24</w:t>
        </w:r>
        <w:r w:rsidR="00F370E9" w:rsidRPr="00E347C1">
          <w:rPr>
            <w:rStyle w:val="Hyperlink"/>
            <w:rFonts w:ascii="BRH Devanagari RN" w:hAnsi="BRH Devanagari RN" w:cs="Arial"/>
            <w:b/>
            <w:noProof/>
            <w:webHidden/>
            <w:sz w:val="32"/>
            <w:szCs w:val="32"/>
            <w:lang w:bidi="ml-IN"/>
          </w:rPr>
          <w:fldChar w:fldCharType="end"/>
        </w:r>
      </w:hyperlink>
    </w:p>
    <w:p w14:paraId="13EAF6C1" w14:textId="789A749E"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90" w:history="1">
        <w:r w:rsidR="00F370E9" w:rsidRPr="00E347C1">
          <w:rPr>
            <w:rStyle w:val="Hyperlink"/>
            <w:rFonts w:ascii="BRH Devanagari RN" w:hAnsi="BRH Devanagari RN" w:cs="Arial"/>
            <w:b/>
            <w:noProof/>
            <w:sz w:val="32"/>
            <w:szCs w:val="32"/>
            <w:lang w:bidi="ml-IN"/>
          </w:rPr>
          <w:t>1.4.8</w:t>
        </w:r>
        <w:r w:rsidR="00F370E9" w:rsidRPr="00E347C1">
          <w:rPr>
            <w:rStyle w:val="Hyperlink"/>
            <w:rFonts w:ascii="BRH Devanagari RN" w:hAnsi="BRH Devanagari RN" w:cs="Arial"/>
            <w:b/>
            <w:noProof/>
            <w:sz w:val="32"/>
            <w:szCs w:val="32"/>
            <w:lang w:bidi="ml-IN"/>
          </w:rPr>
          <w:tab/>
          <w:t>AlÉÑuÉÉMÇü 8 - mÉÉuÉqÉÉlÉÏqÉl§ÉÉÈ (xqÉÉiÉåï xlÉÉlÉÉSÉæ qÉÉeÉïlÉÉjÉÉï¶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90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27</w:t>
        </w:r>
        <w:r w:rsidR="00F370E9" w:rsidRPr="00E347C1">
          <w:rPr>
            <w:rStyle w:val="Hyperlink"/>
            <w:rFonts w:ascii="BRH Devanagari RN" w:hAnsi="BRH Devanagari RN" w:cs="Arial"/>
            <w:b/>
            <w:noProof/>
            <w:webHidden/>
            <w:sz w:val="32"/>
            <w:szCs w:val="32"/>
            <w:lang w:bidi="ml-IN"/>
          </w:rPr>
          <w:fldChar w:fldCharType="end"/>
        </w:r>
      </w:hyperlink>
    </w:p>
    <w:p w14:paraId="38091784" w14:textId="2A64BCDB"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91" w:history="1">
        <w:r w:rsidR="00F370E9" w:rsidRPr="00E347C1">
          <w:rPr>
            <w:rStyle w:val="Hyperlink"/>
            <w:rFonts w:ascii="BRH Devanagari RN" w:hAnsi="BRH Devanagari RN" w:cs="Arial"/>
            <w:b/>
            <w:noProof/>
            <w:sz w:val="32"/>
            <w:szCs w:val="32"/>
            <w:lang w:bidi="ml-IN"/>
          </w:rPr>
          <w:t>1.4.9</w:t>
        </w:r>
        <w:r w:rsidR="00F370E9" w:rsidRPr="00E347C1">
          <w:rPr>
            <w:rStyle w:val="Hyperlink"/>
            <w:rFonts w:ascii="BRH Devanagari RN" w:hAnsi="BRH Devanagari RN" w:cs="Arial"/>
            <w:b/>
            <w:noProof/>
            <w:sz w:val="32"/>
            <w:szCs w:val="32"/>
            <w:lang w:bidi="ml-IN"/>
          </w:rPr>
          <w:tab/>
          <w:t>AlÉÑuÉÉMÇü 9 - UÉeÉxÉÔrÉaÉiÉcÉÉiÉÑqÉÉïxrÉzÉåw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91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30</w:t>
        </w:r>
        <w:r w:rsidR="00F370E9" w:rsidRPr="00E347C1">
          <w:rPr>
            <w:rStyle w:val="Hyperlink"/>
            <w:rFonts w:ascii="BRH Devanagari RN" w:hAnsi="BRH Devanagari RN" w:cs="Arial"/>
            <w:b/>
            <w:noProof/>
            <w:webHidden/>
            <w:sz w:val="32"/>
            <w:szCs w:val="32"/>
            <w:lang w:bidi="ml-IN"/>
          </w:rPr>
          <w:fldChar w:fldCharType="end"/>
        </w:r>
      </w:hyperlink>
    </w:p>
    <w:p w14:paraId="4FD7EEC8" w14:textId="294FEB66"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92" w:history="1">
        <w:r w:rsidR="00F370E9" w:rsidRPr="00E347C1">
          <w:rPr>
            <w:rStyle w:val="Hyperlink"/>
            <w:rFonts w:ascii="BRH Devanagari RN" w:hAnsi="BRH Devanagari RN" w:cs="Arial"/>
            <w:b/>
            <w:noProof/>
            <w:sz w:val="32"/>
            <w:szCs w:val="32"/>
            <w:lang w:bidi="ml-IN"/>
          </w:rPr>
          <w:t>1.4.10</w:t>
        </w:r>
        <w:r w:rsidR="00F370E9" w:rsidRPr="00E347C1">
          <w:rPr>
            <w:rStyle w:val="Hyperlink"/>
            <w:rFonts w:ascii="BRH Devanagari RN" w:hAnsi="BRH Devanagari RN" w:cs="Arial"/>
            <w:b/>
            <w:noProof/>
            <w:sz w:val="32"/>
            <w:szCs w:val="32"/>
            <w:lang w:bidi="ml-IN"/>
          </w:rPr>
          <w:tab/>
          <w:t>AlÉÑuÉÉMÇü 10 - cÉÉiÉÑqÉÉïxrÉmÉëzÉÇx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92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32</w:t>
        </w:r>
        <w:r w:rsidR="00F370E9" w:rsidRPr="00E347C1">
          <w:rPr>
            <w:rStyle w:val="Hyperlink"/>
            <w:rFonts w:ascii="BRH Devanagari RN" w:hAnsi="BRH Devanagari RN" w:cs="Arial"/>
            <w:b/>
            <w:noProof/>
            <w:webHidden/>
            <w:sz w:val="32"/>
            <w:szCs w:val="32"/>
            <w:lang w:bidi="ml-IN"/>
          </w:rPr>
          <w:fldChar w:fldCharType="end"/>
        </w:r>
      </w:hyperlink>
    </w:p>
    <w:p w14:paraId="29F0419B" w14:textId="77777777" w:rsidR="0002447B" w:rsidRPr="00E347C1" w:rsidRDefault="0002447B" w:rsidP="0002447B">
      <w:pPr>
        <w:rPr>
          <w:b/>
          <w:noProof/>
          <w:sz w:val="32"/>
          <w:szCs w:val="32"/>
          <w:lang w:bidi="ml-IN"/>
        </w:rPr>
      </w:pPr>
    </w:p>
    <w:p w14:paraId="01118DB6" w14:textId="77777777" w:rsidR="0002447B" w:rsidRPr="00E347C1" w:rsidRDefault="0002447B" w:rsidP="0002447B">
      <w:pPr>
        <w:jc w:val="center"/>
        <w:rPr>
          <w:b/>
          <w:noProof/>
          <w:sz w:val="32"/>
          <w:szCs w:val="32"/>
          <w:lang w:bidi="ml-IN"/>
        </w:rPr>
      </w:pPr>
      <w:r w:rsidRPr="00E347C1">
        <w:rPr>
          <w:b/>
          <w:noProof/>
          <w:sz w:val="32"/>
          <w:szCs w:val="32"/>
          <w:lang w:bidi="ml-IN"/>
        </w:rPr>
        <w:t>===========================</w:t>
      </w:r>
    </w:p>
    <w:p w14:paraId="19762DA6" w14:textId="77777777" w:rsidR="00E347C1" w:rsidRDefault="00E347C1" w:rsidP="0002447B">
      <w:pPr>
        <w:jc w:val="center"/>
        <w:rPr>
          <w:b/>
          <w:noProof/>
          <w:sz w:val="32"/>
          <w:szCs w:val="32"/>
          <w:lang w:bidi="ml-IN"/>
        </w:rPr>
      </w:pPr>
    </w:p>
    <w:p w14:paraId="65C20B6D" w14:textId="77777777" w:rsidR="00CB7FD9" w:rsidRDefault="00CB7FD9" w:rsidP="0002447B">
      <w:pPr>
        <w:jc w:val="center"/>
        <w:rPr>
          <w:b/>
          <w:noProof/>
          <w:sz w:val="32"/>
          <w:szCs w:val="32"/>
          <w:lang w:bidi="ml-IN"/>
        </w:rPr>
      </w:pPr>
    </w:p>
    <w:p w14:paraId="603D3CEF" w14:textId="77777777" w:rsidR="00CB7FD9" w:rsidRDefault="00CB7FD9" w:rsidP="0002447B">
      <w:pPr>
        <w:jc w:val="center"/>
        <w:rPr>
          <w:b/>
          <w:noProof/>
          <w:sz w:val="32"/>
          <w:szCs w:val="32"/>
          <w:lang w:bidi="ml-IN"/>
        </w:rPr>
      </w:pPr>
    </w:p>
    <w:p w14:paraId="28578760" w14:textId="77777777" w:rsidR="00CB7FD9" w:rsidRDefault="00CB7FD9" w:rsidP="0002447B">
      <w:pPr>
        <w:jc w:val="center"/>
        <w:rPr>
          <w:b/>
          <w:noProof/>
          <w:sz w:val="32"/>
          <w:szCs w:val="32"/>
          <w:lang w:bidi="ml-IN"/>
        </w:rPr>
      </w:pPr>
    </w:p>
    <w:p w14:paraId="40F12C97" w14:textId="77777777" w:rsidR="00CB7FD9" w:rsidRDefault="00CB7FD9" w:rsidP="0002447B">
      <w:pPr>
        <w:jc w:val="center"/>
        <w:rPr>
          <w:b/>
          <w:noProof/>
          <w:sz w:val="32"/>
          <w:szCs w:val="32"/>
          <w:lang w:bidi="ml-IN"/>
        </w:rPr>
      </w:pPr>
    </w:p>
    <w:p w14:paraId="7F4877F7" w14:textId="77777777" w:rsidR="00CB7FD9" w:rsidRDefault="00CB7FD9" w:rsidP="0002447B">
      <w:pPr>
        <w:jc w:val="center"/>
        <w:rPr>
          <w:b/>
          <w:noProof/>
          <w:sz w:val="32"/>
          <w:szCs w:val="32"/>
          <w:lang w:bidi="ml-IN"/>
        </w:rPr>
      </w:pPr>
    </w:p>
    <w:p w14:paraId="1A2F3A24" w14:textId="77777777" w:rsidR="00CB7FD9" w:rsidRDefault="00CB7FD9" w:rsidP="0002447B">
      <w:pPr>
        <w:jc w:val="center"/>
        <w:rPr>
          <w:b/>
          <w:noProof/>
          <w:sz w:val="32"/>
          <w:szCs w:val="32"/>
          <w:lang w:bidi="ml-IN"/>
        </w:rPr>
      </w:pPr>
    </w:p>
    <w:p w14:paraId="20D630DA" w14:textId="77777777" w:rsidR="00CB7FD9" w:rsidRDefault="00CB7FD9" w:rsidP="0002447B">
      <w:pPr>
        <w:jc w:val="center"/>
        <w:rPr>
          <w:b/>
          <w:noProof/>
          <w:sz w:val="32"/>
          <w:szCs w:val="32"/>
          <w:lang w:bidi="ml-IN"/>
        </w:rPr>
      </w:pPr>
    </w:p>
    <w:p w14:paraId="541CD065" w14:textId="77777777" w:rsidR="00CB7FD9" w:rsidRDefault="00CB7FD9" w:rsidP="0002447B">
      <w:pPr>
        <w:jc w:val="center"/>
        <w:rPr>
          <w:b/>
          <w:noProof/>
          <w:sz w:val="32"/>
          <w:szCs w:val="32"/>
          <w:lang w:bidi="ml-IN"/>
        </w:rPr>
      </w:pPr>
    </w:p>
    <w:p w14:paraId="70738B2E" w14:textId="77777777" w:rsidR="00E347C1" w:rsidRPr="00E347C1" w:rsidRDefault="00E347C1" w:rsidP="0002447B">
      <w:pPr>
        <w:jc w:val="center"/>
        <w:rPr>
          <w:b/>
          <w:noProof/>
          <w:sz w:val="32"/>
          <w:szCs w:val="32"/>
          <w:lang w:bidi="ml-IN"/>
        </w:rPr>
      </w:pPr>
    </w:p>
    <w:p w14:paraId="1BAF5169" w14:textId="77777777" w:rsidR="00E347C1" w:rsidRDefault="00E347C1" w:rsidP="00E347C1">
      <w:pPr>
        <w:rPr>
          <w:b/>
          <w:noProof/>
          <w:sz w:val="32"/>
          <w:szCs w:val="32"/>
          <w:lang w:bidi="ml-IN"/>
        </w:rPr>
      </w:pPr>
    </w:p>
    <w:p w14:paraId="2FD2D9A0" w14:textId="77777777" w:rsidR="00CB7FD9" w:rsidRDefault="00CB7FD9" w:rsidP="00E347C1">
      <w:pPr>
        <w:rPr>
          <w:b/>
          <w:noProof/>
          <w:sz w:val="32"/>
          <w:szCs w:val="32"/>
          <w:lang w:bidi="ml-IN"/>
        </w:rPr>
      </w:pPr>
    </w:p>
    <w:p w14:paraId="46F3969B" w14:textId="77777777" w:rsidR="00CB7FD9" w:rsidRDefault="00CB7FD9" w:rsidP="00E347C1">
      <w:pPr>
        <w:rPr>
          <w:b/>
          <w:noProof/>
          <w:sz w:val="32"/>
          <w:szCs w:val="32"/>
          <w:lang w:bidi="ml-IN"/>
        </w:rPr>
      </w:pPr>
    </w:p>
    <w:p w14:paraId="09E59D17" w14:textId="77777777" w:rsidR="00CB7FD9" w:rsidRDefault="00CB7FD9" w:rsidP="00E347C1">
      <w:pPr>
        <w:rPr>
          <w:b/>
          <w:noProof/>
          <w:sz w:val="32"/>
          <w:szCs w:val="32"/>
          <w:lang w:bidi="ml-IN"/>
        </w:rPr>
      </w:pPr>
    </w:p>
    <w:p w14:paraId="48C83A98" w14:textId="77777777" w:rsidR="00CB7FD9" w:rsidRPr="00E347C1" w:rsidRDefault="00CB7FD9" w:rsidP="00E347C1">
      <w:pPr>
        <w:rPr>
          <w:b/>
          <w:noProof/>
          <w:sz w:val="32"/>
          <w:szCs w:val="32"/>
          <w:lang w:bidi="ml-IN"/>
        </w:rPr>
      </w:pPr>
    </w:p>
    <w:p w14:paraId="447CBEBF" w14:textId="77777777" w:rsidR="006803E0" w:rsidRPr="00F370E9" w:rsidRDefault="006803E0" w:rsidP="00535490">
      <w:pPr>
        <w:tabs>
          <w:tab w:val="right" w:leader="dot" w:pos="9356"/>
        </w:tabs>
        <w:spacing w:before="100" w:beforeAutospacing="1" w:after="100" w:afterAutospacing="1"/>
        <w:rPr>
          <w:rStyle w:val="Hyperlink"/>
          <w:rFonts w:ascii="BRH Devanagari RN" w:hAnsi="BRH Devanagari RN" w:cs="Arial"/>
          <w:noProof/>
          <w:sz w:val="32"/>
          <w:szCs w:val="32"/>
          <w:lang w:bidi="ml-IN"/>
        </w:rPr>
      </w:pPr>
      <w:r w:rsidRPr="00E347C1">
        <w:rPr>
          <w:rStyle w:val="Hyperlink"/>
          <w:b/>
          <w:sz w:val="32"/>
          <w:szCs w:val="32"/>
          <w:lang w:bidi="ml-IN"/>
        </w:rPr>
        <w:fldChar w:fldCharType="end"/>
      </w:r>
    </w:p>
    <w:p w14:paraId="00AE83F3" w14:textId="77777777" w:rsidR="00657636" w:rsidRDefault="00657636" w:rsidP="0081146D">
      <w:pPr>
        <w:spacing w:after="0" w:line="240" w:lineRule="auto"/>
        <w:rPr>
          <w:rFonts w:ascii="Arial" w:eastAsia="Calibri" w:hAnsi="Arial" w:cs="Mangal"/>
          <w:sz w:val="24"/>
          <w:lang w:val="en-US" w:eastAsia="en-US"/>
        </w:rPr>
      </w:pPr>
    </w:p>
    <w:p w14:paraId="4208BD98" w14:textId="77777777" w:rsidR="0081146D" w:rsidRDefault="0081146D" w:rsidP="0081146D">
      <w:pPr>
        <w:spacing w:after="0" w:line="240" w:lineRule="auto"/>
        <w:rPr>
          <w:rFonts w:ascii="Arial" w:eastAsia="Calibri" w:hAnsi="Arial" w:cs="Arial"/>
          <w:b/>
          <w:bCs/>
          <w:sz w:val="40"/>
          <w:szCs w:val="40"/>
          <w:u w:val="single"/>
          <w:lang w:val="en-US" w:eastAsia="en-US"/>
        </w:rPr>
      </w:pPr>
      <w:r w:rsidRPr="00CC54ED">
        <w:rPr>
          <w:rFonts w:ascii="Arial" w:eastAsia="Calibri" w:hAnsi="Arial" w:cs="Arial"/>
          <w:b/>
          <w:bCs/>
          <w:sz w:val="40"/>
          <w:szCs w:val="40"/>
          <w:u w:val="single"/>
          <w:lang w:val="en-US" w:eastAsia="en-US"/>
        </w:rPr>
        <w:lastRenderedPageBreak/>
        <w:t>Introduction and Notes</w:t>
      </w:r>
    </w:p>
    <w:p w14:paraId="645E5286" w14:textId="77777777" w:rsidR="00B94B00" w:rsidRPr="00CC54ED" w:rsidRDefault="00B94B00" w:rsidP="00B94B00">
      <w:pPr>
        <w:pStyle w:val="NoSpacing"/>
        <w:rPr>
          <w:rFonts w:eastAsia="Calibri"/>
          <w:lang w:val="en-US" w:eastAsia="en-US"/>
        </w:rPr>
      </w:pPr>
    </w:p>
    <w:p w14:paraId="1190CFF9" w14:textId="77777777" w:rsidR="006B5165" w:rsidRPr="00FB569C" w:rsidRDefault="0081146D" w:rsidP="006B5165">
      <w:pPr>
        <w:widowControl w:val="0"/>
        <w:autoSpaceDE w:val="0"/>
        <w:autoSpaceDN w:val="0"/>
        <w:adjustRightInd w:val="0"/>
        <w:spacing w:after="0" w:line="264" w:lineRule="auto"/>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990E31" w:rsidRPr="00CC54ED">
        <w:rPr>
          <w:rFonts w:ascii="Arial" w:eastAsia="Calibri" w:hAnsi="Arial" w:cs="Arial"/>
          <w:sz w:val="28"/>
          <w:szCs w:val="28"/>
          <w:lang w:val="en-US" w:eastAsia="en-US"/>
        </w:rPr>
        <w:t>Brahmanam book</w:t>
      </w:r>
      <w:r w:rsidRPr="00CC54ED">
        <w:rPr>
          <w:rFonts w:ascii="Arial" w:eastAsia="Calibri" w:hAnsi="Arial" w:cs="Arial"/>
          <w:sz w:val="28"/>
          <w:szCs w:val="28"/>
          <w:lang w:val="en-US" w:eastAsia="en-US"/>
        </w:rPr>
        <w:t xml:space="preserve"> is being compiled for the benefit of Veda Students for learning. There </w:t>
      </w:r>
      <w:r w:rsidR="008F0C80">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w:t>
      </w:r>
      <w:r w:rsidR="00616F92" w:rsidRPr="00CC54ED">
        <w:rPr>
          <w:rFonts w:ascii="Arial" w:eastAsia="Calibri" w:hAnsi="Arial" w:cs="Arial"/>
          <w:sz w:val="28"/>
          <w:szCs w:val="28"/>
          <w:lang w:val="en-US" w:eastAsia="en-US"/>
        </w:rPr>
        <w:t xml:space="preserve">3 </w:t>
      </w:r>
      <w:r w:rsidR="00990E31">
        <w:rPr>
          <w:rFonts w:ascii="Arial" w:eastAsia="Calibri" w:hAnsi="Arial" w:cs="Arial"/>
          <w:sz w:val="28"/>
          <w:szCs w:val="28"/>
          <w:lang w:val="en-US" w:eastAsia="en-US"/>
        </w:rPr>
        <w:t>Major Sections</w:t>
      </w:r>
      <w:r w:rsidR="00616F92" w:rsidRPr="00CC54ED">
        <w:rPr>
          <w:rFonts w:ascii="Arial" w:eastAsia="Calibri" w:hAnsi="Arial" w:cs="Arial"/>
          <w:sz w:val="28"/>
          <w:szCs w:val="28"/>
          <w:lang w:val="en-US" w:eastAsia="en-US"/>
        </w:rPr>
        <w:t xml:space="preserve"> (Ashtakam)</w:t>
      </w:r>
      <w:r w:rsidRPr="00CC54ED">
        <w:rPr>
          <w:rFonts w:ascii="Arial" w:eastAsia="Calibri" w:hAnsi="Arial" w:cs="Arial"/>
          <w:sz w:val="28"/>
          <w:szCs w:val="28"/>
          <w:lang w:val="en-US" w:eastAsia="en-US"/>
        </w:rPr>
        <w:t>,</w:t>
      </w:r>
      <w:r w:rsidR="00990E31">
        <w:rPr>
          <w:rFonts w:ascii="Arial" w:eastAsia="Calibri" w:hAnsi="Arial" w:cs="Arial"/>
          <w:sz w:val="28"/>
          <w:szCs w:val="28"/>
          <w:lang w:val="en-US" w:eastAsia="en-US"/>
        </w:rPr>
        <w:t xml:space="preserve"> containing 28 Prapaatakams (Subject). We plan to cover th</w:t>
      </w:r>
      <w:r w:rsidR="00A75617">
        <w:rPr>
          <w:rFonts w:ascii="Arial" w:eastAsia="Calibri" w:hAnsi="Arial" w:cs="Arial"/>
          <w:sz w:val="28"/>
          <w:szCs w:val="28"/>
          <w:lang w:val="en-US" w:eastAsia="en-US"/>
        </w:rPr>
        <w:t>ese</w:t>
      </w:r>
      <w:r w:rsidR="00990E31">
        <w:rPr>
          <w:rFonts w:ascii="Arial" w:eastAsia="Calibri" w:hAnsi="Arial" w:cs="Arial"/>
          <w:sz w:val="28"/>
          <w:szCs w:val="28"/>
          <w:lang w:val="en-US" w:eastAsia="en-US"/>
        </w:rPr>
        <w:t xml:space="preserve"> in 6 books, </w:t>
      </w:r>
      <w:r w:rsidR="00A762F2">
        <w:rPr>
          <w:rFonts w:ascii="Arial" w:eastAsia="Calibri" w:hAnsi="Arial" w:cs="Arial"/>
          <w:sz w:val="28"/>
          <w:szCs w:val="28"/>
          <w:lang w:val="en-US" w:eastAsia="en-US"/>
        </w:rPr>
        <w:br/>
      </w:r>
      <w:r w:rsidR="00990E31">
        <w:rPr>
          <w:rFonts w:ascii="Arial" w:eastAsia="Calibri" w:hAnsi="Arial" w:cs="Arial"/>
          <w:sz w:val="28"/>
          <w:szCs w:val="28"/>
          <w:lang w:val="en-US" w:eastAsia="en-US"/>
        </w:rPr>
        <w:t>2</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sidR="00990E31">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sidR="00990E31">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sidR="00990E31">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2D4AF9" w:rsidRPr="006B5165">
        <w:rPr>
          <w:rFonts w:ascii="Arial" w:eastAsia="Calibri" w:hAnsi="Arial" w:cs="Arial"/>
          <w:sz w:val="28"/>
          <w:szCs w:val="28"/>
          <w:lang w:eastAsia="en-US" w:bidi="ml-IN"/>
        </w:rPr>
        <w:t>These books are compiled with</w:t>
      </w:r>
      <w:r w:rsidR="002D4AF9">
        <w:rPr>
          <w:rFonts w:ascii="Arial" w:eastAsia="Calibri" w:hAnsi="Arial" w:cs="Arial"/>
          <w:sz w:val="28"/>
          <w:szCs w:val="28"/>
          <w:lang w:eastAsia="en-US" w:bidi="ml-IN"/>
        </w:rPr>
        <w:t>out</w:t>
      </w:r>
      <w:r w:rsidR="002D4AF9" w:rsidRPr="006B5165">
        <w:rPr>
          <w:rFonts w:ascii="Arial" w:eastAsia="Calibri" w:hAnsi="Arial" w:cs="Arial"/>
          <w:sz w:val="28"/>
          <w:szCs w:val="28"/>
          <w:lang w:eastAsia="en-US" w:bidi="ml-IN"/>
        </w:rPr>
        <w:t xml:space="preserve"> any commercial interests and can be freely downloaded from our Website </w:t>
      </w:r>
      <w:r w:rsidR="002D4AF9" w:rsidRPr="00A762F2">
        <w:rPr>
          <w:rFonts w:ascii="Arial" w:eastAsia="Calibri" w:hAnsi="Arial" w:cs="Arial"/>
          <w:b/>
          <w:bCs/>
          <w:sz w:val="32"/>
          <w:szCs w:val="32"/>
          <w:lang w:eastAsia="en-US" w:bidi="ml-IN"/>
        </w:rPr>
        <w:t>vedavms.in</w:t>
      </w:r>
      <w:r w:rsidR="002D4AF9" w:rsidRPr="006B5165">
        <w:rPr>
          <w:rFonts w:ascii="Arial" w:eastAsia="Calibri" w:hAnsi="Arial" w:cs="Arial"/>
          <w:sz w:val="28"/>
          <w:szCs w:val="28"/>
          <w:lang w:eastAsia="en-US" w:bidi="ml-IN"/>
        </w:rPr>
        <w:t xml:space="preserve"> and are</w:t>
      </w:r>
      <w:r w:rsidR="006B5165" w:rsidRPr="006B5165">
        <w:rPr>
          <w:rFonts w:ascii="Arial" w:eastAsia="Calibri" w:hAnsi="Arial" w:cs="Arial"/>
          <w:sz w:val="28"/>
          <w:szCs w:val="28"/>
          <w:lang w:eastAsia="en-US" w:bidi="ml-IN"/>
        </w:rPr>
        <w:t xml:space="preserve"> free for sharing</w:t>
      </w:r>
      <w:r w:rsidR="00347A38">
        <w:rPr>
          <w:rFonts w:ascii="Arial" w:eastAsia="Calibri" w:hAnsi="Arial" w:cs="Arial"/>
          <w:sz w:val="28"/>
          <w:szCs w:val="28"/>
          <w:lang w:eastAsia="en-US" w:bidi="ml-IN"/>
        </w:rPr>
        <w:t>/</w:t>
      </w:r>
      <w:r w:rsidR="006B5165" w:rsidRPr="006B5165">
        <w:rPr>
          <w:rFonts w:ascii="Arial" w:eastAsia="Calibri" w:hAnsi="Arial" w:cs="Arial"/>
          <w:sz w:val="28"/>
          <w:szCs w:val="28"/>
          <w:lang w:eastAsia="en-US" w:bidi="ml-IN"/>
        </w:rPr>
        <w:t>circulation</w:t>
      </w:r>
      <w:r w:rsidR="00347A38">
        <w:rPr>
          <w:rFonts w:ascii="Arial" w:eastAsia="Calibri" w:hAnsi="Arial" w:cs="Arial"/>
          <w:sz w:val="28"/>
          <w:szCs w:val="28"/>
          <w:lang w:eastAsia="en-US" w:bidi="ml-IN"/>
        </w:rPr>
        <w:t xml:space="preserve"> for any non-commercial use only</w:t>
      </w:r>
      <w:r w:rsidR="006B5165" w:rsidRPr="006B5165">
        <w:rPr>
          <w:rFonts w:ascii="Arial" w:eastAsia="Calibri" w:hAnsi="Arial" w:cs="Arial"/>
          <w:sz w:val="28"/>
          <w:szCs w:val="28"/>
          <w:lang w:eastAsia="en-US" w:bidi="ml-IN"/>
        </w:rPr>
        <w:t>.</w:t>
      </w:r>
    </w:p>
    <w:p w14:paraId="7B874F82" w14:textId="77777777" w:rsidR="00616F92" w:rsidRPr="00CC54ED" w:rsidRDefault="00616F92" w:rsidP="0081146D">
      <w:pPr>
        <w:spacing w:after="0" w:line="360" w:lineRule="auto"/>
        <w:jc w:val="both"/>
        <w:rPr>
          <w:rFonts w:ascii="Arial" w:eastAsia="Calibri" w:hAnsi="Arial" w:cs="Arial"/>
          <w:sz w:val="28"/>
          <w:szCs w:val="28"/>
          <w:lang w:val="en-US" w:eastAsia="en-US"/>
        </w:rPr>
      </w:pPr>
    </w:p>
    <w:p w14:paraId="11021615" w14:textId="77777777" w:rsidR="006B5165" w:rsidRDefault="0081146D" w:rsidP="0081146D">
      <w:pPr>
        <w:spacing w:after="0" w:line="360" w:lineRule="auto"/>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001F0EF0" w:rsidRPr="008F0C80">
        <w:rPr>
          <w:rFonts w:ascii="Arial" w:eastAsia="Calibri" w:hAnsi="Arial" w:cs="Arial"/>
          <w:sz w:val="28"/>
          <w:szCs w:val="28"/>
          <w:lang w:val="en-US" w:eastAsia="en-US"/>
        </w:rPr>
        <w:t xml:space="preserve"> </w:t>
      </w:r>
    </w:p>
    <w:p w14:paraId="1815CDD1" w14:textId="77777777" w:rsidR="00347A38" w:rsidRPr="009E1F03" w:rsidRDefault="001F0EF0" w:rsidP="00347A38">
      <w:pPr>
        <w:spacing w:line="360" w:lineRule="auto"/>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0081146D" w:rsidRPr="00CC54ED">
        <w:rPr>
          <w:rFonts w:ascii="Arial" w:eastAsia="Calibri" w:hAnsi="Arial" w:cs="Arial"/>
          <w:sz w:val="28"/>
          <w:szCs w:val="28"/>
          <w:lang w:val="en-US" w:eastAsia="en-US"/>
        </w:rPr>
        <w:t xml:space="preserve"> our guides</w:t>
      </w:r>
      <w:r w:rsidR="0081146D"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0081146D"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w:t>
      </w:r>
      <w:r w:rsidR="00A466A4">
        <w:rPr>
          <w:rFonts w:ascii="Arial" w:eastAsia="Calibri" w:hAnsi="Arial" w:cs="Arial"/>
          <w:sz w:val="28"/>
          <w:szCs w:val="28"/>
          <w:lang w:val="en-US" w:eastAsia="en-US"/>
        </w:rPr>
        <w:t xml:space="preserve">support </w:t>
      </w:r>
      <w:r w:rsidR="008F0C80">
        <w:rPr>
          <w:rFonts w:ascii="Arial" w:eastAsia="Calibri" w:hAnsi="Arial" w:cs="Arial"/>
          <w:sz w:val="28"/>
          <w:szCs w:val="28"/>
          <w:lang w:val="en-US" w:eastAsia="en-US"/>
        </w:rPr>
        <w:t>of</w:t>
      </w:r>
      <w:r>
        <w:rPr>
          <w:rFonts w:ascii="Arial" w:eastAsia="Calibri" w:hAnsi="Arial" w:cs="Arial"/>
          <w:sz w:val="28"/>
          <w:szCs w:val="28"/>
          <w:lang w:val="en-US" w:eastAsia="en-US"/>
        </w:rPr>
        <w:t xml:space="preserve"> those </w:t>
      </w:r>
      <w:r w:rsidR="00A75617">
        <w:rPr>
          <w:rFonts w:ascii="Arial" w:eastAsia="Calibri" w:hAnsi="Arial" w:cs="Arial"/>
          <w:sz w:val="28"/>
          <w:szCs w:val="28"/>
          <w:lang w:val="en-US" w:eastAsia="en-US"/>
        </w:rPr>
        <w:t>V</w:t>
      </w:r>
      <w:r w:rsidR="00A466A4">
        <w:rPr>
          <w:rFonts w:ascii="Arial" w:eastAsia="Calibri" w:hAnsi="Arial" w:cs="Arial"/>
          <w:sz w:val="28"/>
          <w:szCs w:val="28"/>
          <w:lang w:val="en-US" w:eastAsia="en-US"/>
        </w:rPr>
        <w:t xml:space="preserve">eda students and well-wishers </w:t>
      </w:r>
      <w:r>
        <w:rPr>
          <w:rFonts w:ascii="Arial" w:eastAsia="Calibri" w:hAnsi="Arial" w:cs="Arial"/>
          <w:sz w:val="28"/>
          <w:szCs w:val="28"/>
          <w:lang w:val="en-US" w:eastAsia="en-US"/>
        </w:rPr>
        <w:t xml:space="preserve">who have inspired us </w:t>
      </w:r>
      <w:r w:rsidR="00742F27">
        <w:rPr>
          <w:rFonts w:ascii="Arial" w:eastAsia="Calibri" w:hAnsi="Arial" w:cs="Arial"/>
          <w:sz w:val="28"/>
          <w:szCs w:val="28"/>
          <w:lang w:val="en-US" w:eastAsia="en-US"/>
        </w:rPr>
        <w:t>to compile these</w:t>
      </w:r>
      <w:r>
        <w:rPr>
          <w:rFonts w:ascii="Arial" w:eastAsia="Calibri" w:hAnsi="Arial" w:cs="Arial"/>
          <w:sz w:val="28"/>
          <w:szCs w:val="28"/>
          <w:lang w:val="en-US" w:eastAsia="en-US"/>
        </w:rPr>
        <w:t xml:space="preserve"> book</w:t>
      </w:r>
      <w:r w:rsidR="00742F27">
        <w:rPr>
          <w:rFonts w:ascii="Arial" w:eastAsia="Calibri" w:hAnsi="Arial" w:cs="Arial"/>
          <w:sz w:val="28"/>
          <w:szCs w:val="28"/>
          <w:lang w:val="en-US" w:eastAsia="en-US"/>
        </w:rPr>
        <w:t>s</w:t>
      </w:r>
      <w:r>
        <w:rPr>
          <w:rFonts w:ascii="Arial" w:eastAsia="Calibri" w:hAnsi="Arial" w:cs="Arial"/>
          <w:sz w:val="28"/>
          <w:szCs w:val="28"/>
          <w:lang w:val="en-US" w:eastAsia="en-US"/>
        </w:rPr>
        <w:t>.</w:t>
      </w:r>
      <w:r w:rsidR="00347A38">
        <w:rPr>
          <w:rFonts w:ascii="Arial" w:eastAsia="Calibri" w:hAnsi="Arial" w:cs="Arial"/>
          <w:sz w:val="28"/>
          <w:szCs w:val="28"/>
          <w:lang w:val="en-US" w:eastAsia="en-US"/>
        </w:rPr>
        <w:t xml:space="preserve"> </w:t>
      </w:r>
      <w:r w:rsidR="00347A38" w:rsidRPr="00347A38">
        <w:rPr>
          <w:rFonts w:ascii="Arial" w:eastAsia="Calibri" w:hAnsi="Arial" w:cs="Arial"/>
          <w:sz w:val="28"/>
          <w:szCs w:val="28"/>
          <w:lang w:val="en-US" w:eastAsia="en-US"/>
        </w:rPr>
        <w:t>We would also like to thank some well wishers, who have provided the Transliteration coding for this compilation.</w:t>
      </w:r>
    </w:p>
    <w:p w14:paraId="17858885" w14:textId="77777777" w:rsidR="0081146D" w:rsidRPr="00CC54ED" w:rsidRDefault="0081146D" w:rsidP="0081146D">
      <w:pPr>
        <w:spacing w:after="0" w:line="240" w:lineRule="auto"/>
        <w:rPr>
          <w:rFonts w:eastAsia="Calibri" w:cs="Mangal"/>
          <w:sz w:val="24"/>
          <w:lang w:val="en-US" w:eastAsia="en-US"/>
        </w:rPr>
      </w:pPr>
    </w:p>
    <w:p w14:paraId="78D315A1" w14:textId="77777777" w:rsidR="0081146D" w:rsidRPr="00CC54ED" w:rsidRDefault="0081146D" w:rsidP="0081146D">
      <w:pPr>
        <w:spacing w:after="0" w:line="360" w:lineRule="auto"/>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54F1ADFC" w14:textId="77777777" w:rsidR="0081146D" w:rsidRPr="00CC54ED" w:rsidRDefault="0081146D" w:rsidP="0081146D">
      <w:pPr>
        <w:spacing w:after="0" w:line="360" w:lineRule="auto"/>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56AC76FC" w14:textId="77777777" w:rsidR="00616F92"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 with the commentary of Shri Battab</w:t>
      </w:r>
      <w:r w:rsidR="00A75617">
        <w:rPr>
          <w:rFonts w:ascii="Arial" w:eastAsia="Calibri" w:hAnsi="Arial" w:cs="Arial"/>
          <w:sz w:val="28"/>
          <w:szCs w:val="28"/>
          <w:lang w:val="en-US" w:eastAsia="en-US"/>
        </w:rPr>
        <w:t>h</w:t>
      </w:r>
      <w:r w:rsidR="00616F92" w:rsidRPr="00CC54ED">
        <w:rPr>
          <w:rFonts w:ascii="Arial" w:eastAsia="Calibri" w:hAnsi="Arial" w:cs="Arial"/>
          <w:sz w:val="28"/>
          <w:szCs w:val="28"/>
          <w:lang w:val="en-US" w:eastAsia="en-US"/>
        </w:rPr>
        <w:t>askara Misra, edited by Shri A. Mahadeva Shastri and</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at</w:t>
      </w:r>
      <w:r w:rsidRPr="00CC54ED">
        <w:rPr>
          <w:rFonts w:ascii="Arial" w:eastAsia="Calibri" w:hAnsi="Arial" w:cs="Arial"/>
          <w:sz w:val="28"/>
          <w:szCs w:val="28"/>
          <w:lang w:val="en-US" w:eastAsia="en-US"/>
        </w:rPr>
        <w:t xml:space="preserve"> Mysore </w:t>
      </w:r>
      <w:r w:rsidR="00616F92" w:rsidRPr="00CC54ED">
        <w:rPr>
          <w:rFonts w:ascii="Arial" w:eastAsia="Calibri" w:hAnsi="Arial" w:cs="Arial"/>
          <w:sz w:val="28"/>
          <w:szCs w:val="28"/>
          <w:lang w:val="en-US" w:eastAsia="en-US"/>
        </w:rPr>
        <w:t xml:space="preserve">by Government </w:t>
      </w:r>
      <w:r w:rsidRPr="00CC54ED">
        <w:rPr>
          <w:rFonts w:ascii="Arial" w:eastAsia="Calibri" w:hAnsi="Arial" w:cs="Arial"/>
          <w:sz w:val="28"/>
          <w:szCs w:val="28"/>
          <w:lang w:val="en-US" w:eastAsia="en-US"/>
        </w:rPr>
        <w:t>Branch Press in 1</w:t>
      </w:r>
      <w:r w:rsidR="00616F92" w:rsidRPr="00CC54ED">
        <w:rPr>
          <w:rFonts w:ascii="Arial" w:eastAsia="Calibri" w:hAnsi="Arial" w:cs="Arial"/>
          <w:sz w:val="28"/>
          <w:szCs w:val="28"/>
          <w:lang w:val="en-US" w:eastAsia="en-US"/>
        </w:rPr>
        <w:t>904</w:t>
      </w:r>
      <w:r w:rsidRPr="00CC54ED">
        <w:rPr>
          <w:rFonts w:ascii="Arial" w:eastAsia="Calibri" w:hAnsi="Arial" w:cs="Arial"/>
          <w:sz w:val="28"/>
          <w:szCs w:val="28"/>
          <w:lang w:val="en-US" w:eastAsia="en-US"/>
        </w:rPr>
        <w:t xml:space="preserve">. </w:t>
      </w:r>
    </w:p>
    <w:p w14:paraId="315D849A" w14:textId="77777777" w:rsidR="0081146D"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w:t>
      </w:r>
      <w:r w:rsidR="00D9597F">
        <w:rPr>
          <w:rFonts w:ascii="Arial" w:eastAsia="Calibri" w:hAnsi="Arial" w:cs="Arial"/>
          <w:sz w:val="28"/>
          <w:szCs w:val="28"/>
          <w:lang w:val="en-US" w:eastAsia="en-US"/>
        </w:rPr>
        <w:t>around 186</w:t>
      </w:r>
      <w:r w:rsidR="00347A38">
        <w:rPr>
          <w:rFonts w:ascii="Arial" w:eastAsia="Calibri" w:hAnsi="Arial" w:cs="Arial"/>
          <w:sz w:val="28"/>
          <w:szCs w:val="28"/>
          <w:lang w:val="en-US" w:eastAsia="en-US"/>
        </w:rPr>
        <w:t>5</w:t>
      </w:r>
      <w:r w:rsidR="00D9597F">
        <w:rPr>
          <w:rFonts w:ascii="Arial" w:eastAsia="Calibri" w:hAnsi="Arial" w:cs="Arial"/>
          <w:sz w:val="28"/>
          <w:szCs w:val="28"/>
          <w:lang w:val="en-US" w:eastAsia="en-US"/>
        </w:rPr>
        <w:t>-1880)</w:t>
      </w:r>
      <w:r w:rsidR="00616F92" w:rsidRPr="00CC54ED">
        <w:rPr>
          <w:rFonts w:ascii="Arial" w:eastAsia="Calibri" w:hAnsi="Arial" w:cs="Arial"/>
          <w:sz w:val="28"/>
          <w:szCs w:val="28"/>
          <w:lang w:val="en-US" w:eastAsia="en-US"/>
        </w:rPr>
        <w:t xml:space="preserve"> containing</w:t>
      </w:r>
      <w:r w:rsidRPr="00CC54ED">
        <w:rPr>
          <w:rFonts w:ascii="Arial" w:eastAsia="Calibri" w:hAnsi="Arial" w:cs="Arial"/>
          <w:sz w:val="28"/>
          <w:szCs w:val="28"/>
          <w:lang w:val="en-US" w:eastAsia="en-US"/>
        </w:rPr>
        <w:t xml:space="preserve"> the work of great Scholar Shri Sayanacharya.</w:t>
      </w:r>
    </w:p>
    <w:p w14:paraId="6BB4E6BA" w14:textId="77777777" w:rsidR="00616F92" w:rsidRDefault="00616F92"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w:t>
      </w:r>
      <w:r w:rsidR="001320C6" w:rsidRPr="00CC54ED">
        <w:rPr>
          <w:rFonts w:ascii="Arial" w:eastAsia="Calibri" w:hAnsi="Arial" w:cs="Arial"/>
          <w:sz w:val="28"/>
          <w:szCs w:val="28"/>
          <w:lang w:val="en-US" w:eastAsia="en-US"/>
        </w:rPr>
        <w:t xml:space="preserve">, 2014 edition, </w:t>
      </w:r>
      <w:r w:rsidRPr="00CC54ED">
        <w:rPr>
          <w:rFonts w:ascii="Arial" w:eastAsia="Calibri" w:hAnsi="Arial" w:cs="Arial"/>
          <w:sz w:val="28"/>
          <w:szCs w:val="28"/>
          <w:lang w:val="en-US" w:eastAsia="en-US"/>
        </w:rPr>
        <w:t xml:space="preserve">printed </w:t>
      </w:r>
      <w:r w:rsidR="001320C6" w:rsidRPr="00CC54ED">
        <w:rPr>
          <w:rFonts w:ascii="Arial" w:eastAsia="Calibri" w:hAnsi="Arial" w:cs="Arial"/>
          <w:sz w:val="28"/>
          <w:szCs w:val="28"/>
          <w:lang w:val="en-US" w:eastAsia="en-US"/>
        </w:rPr>
        <w:t>by Shri Nrusimha Trust, Chennai.</w:t>
      </w:r>
    </w:p>
    <w:p w14:paraId="16046529" w14:textId="77777777" w:rsidR="00831CF8" w:rsidRDefault="00831CF8" w:rsidP="00831CF8">
      <w:pPr>
        <w:spacing w:after="0" w:line="360" w:lineRule="auto"/>
        <w:rPr>
          <w:rFonts w:ascii="Arial" w:eastAsia="Calibri" w:hAnsi="Arial" w:cs="Arial"/>
          <w:sz w:val="28"/>
          <w:szCs w:val="28"/>
          <w:lang w:val="en-US" w:eastAsia="en-US"/>
        </w:rPr>
      </w:pPr>
    </w:p>
    <w:p w14:paraId="41A98579" w14:textId="77777777" w:rsidR="0081146D" w:rsidRDefault="0081146D" w:rsidP="00831CF8">
      <w:pPr>
        <w:spacing w:after="0" w:line="360" w:lineRule="auto"/>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1F7259E9" w14:textId="77777777" w:rsidR="00347A38" w:rsidRDefault="0081146D" w:rsidP="00F51264">
      <w:pPr>
        <w:spacing w:after="0" w:line="360" w:lineRule="auto"/>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74E59">
        <w:rPr>
          <w:rFonts w:ascii="Arial" w:eastAsia="Calibri" w:hAnsi="Arial" w:cs="Arial"/>
          <w:b/>
          <w:bCs/>
          <w:sz w:val="32"/>
          <w:szCs w:val="32"/>
          <w:lang w:val="en-US" w:eastAsia="en-US"/>
        </w:rPr>
        <w:t xml:space="preserve"> </w:t>
      </w:r>
    </w:p>
    <w:p w14:paraId="00F00927" w14:textId="77777777" w:rsidR="00347A38" w:rsidRDefault="00347A38" w:rsidP="00F51264">
      <w:pPr>
        <w:spacing w:after="0" w:line="360" w:lineRule="auto"/>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432F91">
        <w:rPr>
          <w:rFonts w:ascii="Arial" w:eastAsia="Calibri" w:hAnsi="Arial" w:cs="Arial"/>
          <w:sz w:val="28"/>
          <w:szCs w:val="28"/>
          <w:lang w:val="en-US" w:eastAsia="en-US"/>
        </w:rPr>
        <w:t>I</w:t>
      </w:r>
      <w:r>
        <w:rPr>
          <w:rFonts w:ascii="Arial" w:eastAsia="Calibri" w:hAnsi="Arial" w:cs="Arial"/>
          <w:sz w:val="28"/>
          <w:szCs w:val="28"/>
          <w:lang w:val="en-US" w:eastAsia="en-US"/>
        </w:rPr>
        <w:t xml:space="preserve">ya Brahmanam consists of 3 Ashtakams (Major Sections/Volumes). Each Section has multiple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 xml:space="preserve">rapaatakams (Subjects). Some books refer to prapaatakam as PraSna. Under each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rapaatak</w:t>
      </w:r>
      <w:r w:rsidR="00D1263F">
        <w:rPr>
          <w:rFonts w:ascii="Arial" w:eastAsia="Calibri" w:hAnsi="Arial" w:cs="Arial"/>
          <w:sz w:val="28"/>
          <w:szCs w:val="28"/>
          <w:lang w:val="en-US" w:eastAsia="en-US"/>
        </w:rPr>
        <w:t>a</w:t>
      </w:r>
      <w:r>
        <w:rPr>
          <w:rFonts w:ascii="Arial" w:eastAsia="Calibri" w:hAnsi="Arial" w:cs="Arial"/>
          <w:sz w:val="28"/>
          <w:szCs w:val="28"/>
          <w:lang w:val="en-US" w:eastAsia="en-US"/>
        </w:rPr>
        <w:t>m there are multiple Anuvakams (Chapters). Under each Anuvakam there are paragraphs, known as Dasinis. Dasini is a set of mantras, consisting of 10 statements</w:t>
      </w:r>
      <w:r w:rsidR="00A75617">
        <w:rPr>
          <w:rFonts w:ascii="Arial" w:eastAsia="Calibri" w:hAnsi="Arial" w:cs="Arial"/>
          <w:sz w:val="28"/>
          <w:szCs w:val="28"/>
          <w:lang w:val="en-US" w:eastAsia="en-US"/>
        </w:rPr>
        <w:t>,</w:t>
      </w:r>
      <w:r>
        <w:rPr>
          <w:rFonts w:ascii="Arial" w:eastAsia="Calibri" w:hAnsi="Arial" w:cs="Arial"/>
          <w:sz w:val="28"/>
          <w:szCs w:val="28"/>
          <w:lang w:val="en-US" w:eastAsia="en-US"/>
        </w:rPr>
        <w:t xml:space="preserve"> each ending with a Ruk-stop. (Vedic full stop).</w:t>
      </w:r>
    </w:p>
    <w:p w14:paraId="139BD7EA" w14:textId="77777777" w:rsidR="00A75617" w:rsidRDefault="00A75617" w:rsidP="00F51264">
      <w:pPr>
        <w:spacing w:after="0" w:line="360" w:lineRule="auto"/>
        <w:jc w:val="both"/>
        <w:rPr>
          <w:rFonts w:ascii="Arial" w:eastAsia="Calibri" w:hAnsi="Arial" w:cs="Arial"/>
          <w:sz w:val="28"/>
          <w:szCs w:val="28"/>
          <w:lang w:val="en-US" w:eastAsia="en-US"/>
        </w:rPr>
      </w:pPr>
    </w:p>
    <w:p w14:paraId="5CB6EF12" w14:textId="77777777" w:rsidR="00347A38" w:rsidRPr="00347A38" w:rsidRDefault="00347A38" w:rsidP="00347A38">
      <w:pPr>
        <w:spacing w:after="0" w:line="360" w:lineRule="auto"/>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432F91">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193F45" w:rsidRPr="00193F45" w14:paraId="218C6DF0" w14:textId="77777777" w:rsidTr="00193F45">
        <w:trPr>
          <w:jc w:val="center"/>
        </w:trPr>
        <w:tc>
          <w:tcPr>
            <w:tcW w:w="1904" w:type="dxa"/>
          </w:tcPr>
          <w:p w14:paraId="70FE5A51" w14:textId="77777777" w:rsidR="00193F45" w:rsidRPr="00193F45" w:rsidRDefault="00193F45" w:rsidP="00595E0B">
            <w:pPr>
              <w:rPr>
                <w:rFonts w:ascii="Arial" w:hAnsi="Arial" w:cs="Arial"/>
                <w:b/>
                <w:bCs/>
                <w:sz w:val="28"/>
                <w:szCs w:val="28"/>
              </w:rPr>
            </w:pPr>
          </w:p>
        </w:tc>
        <w:tc>
          <w:tcPr>
            <w:tcW w:w="1960" w:type="dxa"/>
          </w:tcPr>
          <w:p w14:paraId="68DBD69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Prapaatakam</w:t>
            </w:r>
          </w:p>
        </w:tc>
        <w:tc>
          <w:tcPr>
            <w:tcW w:w="1644" w:type="dxa"/>
          </w:tcPr>
          <w:p w14:paraId="54C4B17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Anuvakam</w:t>
            </w:r>
          </w:p>
        </w:tc>
        <w:tc>
          <w:tcPr>
            <w:tcW w:w="1260" w:type="dxa"/>
          </w:tcPr>
          <w:p w14:paraId="18D985DE"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Dasini</w:t>
            </w:r>
          </w:p>
        </w:tc>
        <w:tc>
          <w:tcPr>
            <w:tcW w:w="1440" w:type="dxa"/>
          </w:tcPr>
          <w:p w14:paraId="6BF14261"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Vaakyam</w:t>
            </w:r>
          </w:p>
        </w:tc>
      </w:tr>
      <w:tr w:rsidR="00193F45" w:rsidRPr="00193F45" w14:paraId="76C941F3" w14:textId="77777777" w:rsidTr="00193F45">
        <w:trPr>
          <w:jc w:val="center"/>
        </w:trPr>
        <w:tc>
          <w:tcPr>
            <w:tcW w:w="1904" w:type="dxa"/>
          </w:tcPr>
          <w:p w14:paraId="23625CD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0F9076F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34312A9D"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78</w:t>
            </w:r>
          </w:p>
        </w:tc>
        <w:tc>
          <w:tcPr>
            <w:tcW w:w="1260" w:type="dxa"/>
          </w:tcPr>
          <w:p w14:paraId="5D3CA20C"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00</w:t>
            </w:r>
          </w:p>
        </w:tc>
        <w:tc>
          <w:tcPr>
            <w:tcW w:w="1440" w:type="dxa"/>
          </w:tcPr>
          <w:p w14:paraId="7A219E7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232</w:t>
            </w:r>
          </w:p>
        </w:tc>
      </w:tr>
      <w:tr w:rsidR="00193F45" w:rsidRPr="00193F45" w14:paraId="05E9B0B5" w14:textId="77777777" w:rsidTr="00193F45">
        <w:trPr>
          <w:jc w:val="center"/>
        </w:trPr>
        <w:tc>
          <w:tcPr>
            <w:tcW w:w="1904" w:type="dxa"/>
          </w:tcPr>
          <w:p w14:paraId="21F3F7E6"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2779E65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0A86121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6</w:t>
            </w:r>
          </w:p>
        </w:tc>
        <w:tc>
          <w:tcPr>
            <w:tcW w:w="1260" w:type="dxa"/>
          </w:tcPr>
          <w:p w14:paraId="546FB8B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47</w:t>
            </w:r>
          </w:p>
        </w:tc>
        <w:tc>
          <w:tcPr>
            <w:tcW w:w="1440" w:type="dxa"/>
          </w:tcPr>
          <w:p w14:paraId="5D0E3A9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795</w:t>
            </w:r>
          </w:p>
        </w:tc>
      </w:tr>
      <w:tr w:rsidR="00193F45" w:rsidRPr="00193F45" w14:paraId="2FD5F06C" w14:textId="77777777" w:rsidTr="00193F45">
        <w:trPr>
          <w:jc w:val="center"/>
        </w:trPr>
        <w:tc>
          <w:tcPr>
            <w:tcW w:w="1904" w:type="dxa"/>
          </w:tcPr>
          <w:p w14:paraId="712CD60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601BFFA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w:t>
            </w:r>
          </w:p>
        </w:tc>
        <w:tc>
          <w:tcPr>
            <w:tcW w:w="1644" w:type="dxa"/>
          </w:tcPr>
          <w:p w14:paraId="2D2B37D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34</w:t>
            </w:r>
          </w:p>
        </w:tc>
        <w:tc>
          <w:tcPr>
            <w:tcW w:w="1260" w:type="dxa"/>
          </w:tcPr>
          <w:p w14:paraId="6E09A684"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0346026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193F45" w:rsidRPr="00193F45" w14:paraId="4153096D" w14:textId="77777777" w:rsidTr="00193F45">
        <w:trPr>
          <w:jc w:val="center"/>
        </w:trPr>
        <w:tc>
          <w:tcPr>
            <w:tcW w:w="1904" w:type="dxa"/>
          </w:tcPr>
          <w:p w14:paraId="3D75270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Kaatakam</w:t>
            </w:r>
          </w:p>
        </w:tc>
        <w:tc>
          <w:tcPr>
            <w:tcW w:w="1960" w:type="dxa"/>
          </w:tcPr>
          <w:p w14:paraId="5266B5B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w:t>
            </w:r>
          </w:p>
        </w:tc>
        <w:tc>
          <w:tcPr>
            <w:tcW w:w="1644" w:type="dxa"/>
          </w:tcPr>
          <w:p w14:paraId="49572C7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0</w:t>
            </w:r>
          </w:p>
        </w:tc>
        <w:tc>
          <w:tcPr>
            <w:tcW w:w="1260" w:type="dxa"/>
          </w:tcPr>
          <w:p w14:paraId="3050AC8A"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67</w:t>
            </w:r>
          </w:p>
        </w:tc>
        <w:tc>
          <w:tcPr>
            <w:tcW w:w="1440" w:type="dxa"/>
          </w:tcPr>
          <w:p w14:paraId="21F7FA8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16</w:t>
            </w:r>
          </w:p>
        </w:tc>
      </w:tr>
      <w:tr w:rsidR="00193F45" w:rsidRPr="00193F45" w14:paraId="184B3B86" w14:textId="77777777" w:rsidTr="00193F45">
        <w:trPr>
          <w:jc w:val="center"/>
        </w:trPr>
        <w:tc>
          <w:tcPr>
            <w:tcW w:w="1904" w:type="dxa"/>
          </w:tcPr>
          <w:p w14:paraId="299D622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Total</w:t>
            </w:r>
          </w:p>
        </w:tc>
        <w:tc>
          <w:tcPr>
            <w:tcW w:w="1960" w:type="dxa"/>
          </w:tcPr>
          <w:p w14:paraId="15CB5DE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28</w:t>
            </w:r>
          </w:p>
        </w:tc>
        <w:tc>
          <w:tcPr>
            <w:tcW w:w="1644" w:type="dxa"/>
          </w:tcPr>
          <w:p w14:paraId="35DEBB7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38</w:t>
            </w:r>
          </w:p>
        </w:tc>
        <w:tc>
          <w:tcPr>
            <w:tcW w:w="1260" w:type="dxa"/>
          </w:tcPr>
          <w:p w14:paraId="3CCB905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33</w:t>
            </w:r>
          </w:p>
        </w:tc>
        <w:tc>
          <w:tcPr>
            <w:tcW w:w="1440" w:type="dxa"/>
          </w:tcPr>
          <w:p w14:paraId="686C281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9373</w:t>
            </w:r>
          </w:p>
        </w:tc>
      </w:tr>
    </w:tbl>
    <w:p w14:paraId="19374180" w14:textId="77777777" w:rsidR="00A75617" w:rsidRDefault="00A75617" w:rsidP="00831CF8">
      <w:pPr>
        <w:spacing w:after="0" w:line="360" w:lineRule="auto"/>
        <w:rPr>
          <w:rFonts w:ascii="Arial" w:eastAsia="Calibri" w:hAnsi="Arial" w:cs="Arial"/>
          <w:sz w:val="28"/>
          <w:szCs w:val="28"/>
          <w:lang w:val="en-US" w:eastAsia="en-US"/>
        </w:rPr>
      </w:pPr>
    </w:p>
    <w:p w14:paraId="77D8795A" w14:textId="77777777" w:rsidR="00831CF8" w:rsidRDefault="00831CF8"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 xml:space="preserve">Please note that the </w:t>
      </w:r>
      <w:r w:rsidR="001355CB">
        <w:rPr>
          <w:rFonts w:ascii="Arial" w:eastAsia="Calibri" w:hAnsi="Arial" w:cs="Arial"/>
          <w:sz w:val="28"/>
          <w:szCs w:val="28"/>
          <w:lang w:val="en-US" w:eastAsia="en-US"/>
        </w:rPr>
        <w:t>counts of D</w:t>
      </w:r>
      <w:r>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Pr>
          <w:rFonts w:ascii="Arial" w:eastAsia="Calibri" w:hAnsi="Arial" w:cs="Arial"/>
          <w:sz w:val="28"/>
          <w:szCs w:val="28"/>
          <w:lang w:val="en-US" w:eastAsia="en-US"/>
        </w:rPr>
        <w:t>ni, Anuvaakam</w:t>
      </w:r>
      <w:r w:rsidR="001355CB">
        <w:rPr>
          <w:rFonts w:ascii="Arial" w:eastAsia="Calibri" w:hAnsi="Arial" w:cs="Arial"/>
          <w:sz w:val="28"/>
          <w:szCs w:val="28"/>
          <w:lang w:val="en-US" w:eastAsia="en-US"/>
        </w:rPr>
        <w:t>, vaakyam, in</w:t>
      </w:r>
      <w:r>
        <w:rPr>
          <w:rFonts w:ascii="Arial" w:eastAsia="Calibri" w:hAnsi="Arial" w:cs="Arial"/>
          <w:sz w:val="28"/>
          <w:szCs w:val="28"/>
          <w:lang w:val="en-US" w:eastAsia="en-US"/>
        </w:rPr>
        <w:t xml:space="preserve"> numbers </w:t>
      </w:r>
      <w:r w:rsidR="001355CB">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given by us for this compilation are as per </w:t>
      </w:r>
      <w:r w:rsidR="001355CB">
        <w:rPr>
          <w:rFonts w:ascii="Arial" w:eastAsia="Calibri" w:hAnsi="Arial" w:cs="Arial"/>
          <w:sz w:val="28"/>
          <w:szCs w:val="28"/>
          <w:lang w:val="en-US" w:eastAsia="en-US"/>
        </w:rPr>
        <w:t xml:space="preserve">the </w:t>
      </w:r>
      <w:r>
        <w:rPr>
          <w:rFonts w:ascii="Arial" w:eastAsia="Calibri" w:hAnsi="Arial" w:cs="Arial"/>
          <w:sz w:val="28"/>
          <w:szCs w:val="28"/>
          <w:lang w:val="en-US" w:eastAsia="en-US"/>
        </w:rPr>
        <w:t xml:space="preserve">book </w:t>
      </w:r>
      <w:r w:rsidR="001355CB">
        <w:rPr>
          <w:rFonts w:ascii="Arial" w:eastAsia="Calibri" w:hAnsi="Arial" w:cs="Arial"/>
          <w:sz w:val="28"/>
          <w:szCs w:val="28"/>
          <w:lang w:val="en-US" w:eastAsia="en-US"/>
        </w:rPr>
        <w:t>containing the work of Shri Bhaskara Bhattacharya Misra given under</w:t>
      </w:r>
      <w:r>
        <w:rPr>
          <w:rFonts w:ascii="Arial" w:eastAsia="Calibri" w:hAnsi="Arial" w:cs="Arial"/>
          <w:sz w:val="28"/>
          <w:szCs w:val="28"/>
          <w:lang w:val="en-US" w:eastAsia="en-US"/>
        </w:rPr>
        <w:t xml:space="preserve">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sidR="001355CB">
        <w:rPr>
          <w:rFonts w:ascii="Arial" w:eastAsia="Calibri" w:hAnsi="Arial" w:cs="Arial"/>
          <w:sz w:val="28"/>
          <w:szCs w:val="28"/>
          <w:lang w:val="en-US" w:eastAsia="en-US"/>
        </w:rPr>
        <w:t xml:space="preserve">. </w:t>
      </w:r>
    </w:p>
    <w:p w14:paraId="46B47831" w14:textId="77777777" w:rsidR="001355CB" w:rsidRDefault="001355CB"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1473CB71" w14:textId="77777777" w:rsidR="007F25D5" w:rsidRPr="00831CF8" w:rsidRDefault="007F25D5"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w:t>
      </w:r>
      <w:r w:rsidR="00193F45">
        <w:rPr>
          <w:rFonts w:ascii="Arial" w:eastAsia="Calibri" w:hAnsi="Arial" w:cs="Arial"/>
          <w:sz w:val="28"/>
          <w:szCs w:val="28"/>
          <w:lang w:val="en-US" w:eastAsia="en-US"/>
        </w:rPr>
        <w:t xml:space="preserve"> K</w:t>
      </w:r>
      <w:r w:rsidR="00A82724">
        <w:rPr>
          <w:rFonts w:ascii="Arial" w:eastAsia="Calibri" w:hAnsi="Arial" w:cs="Arial"/>
          <w:sz w:val="28"/>
          <w:szCs w:val="28"/>
          <w:lang w:val="en-US" w:eastAsia="en-US"/>
        </w:rPr>
        <w:t>r</w:t>
      </w:r>
      <w:r>
        <w:rPr>
          <w:rFonts w:ascii="Arial" w:eastAsia="Calibri" w:hAnsi="Arial" w:cs="Arial"/>
          <w:sz w:val="28"/>
          <w:szCs w:val="28"/>
          <w:lang w:val="en-US" w:eastAsia="en-US"/>
        </w:rPr>
        <w:t>ama,</w:t>
      </w:r>
      <w:r w:rsidR="00193F45">
        <w:rPr>
          <w:rFonts w:ascii="Arial" w:eastAsia="Calibri" w:hAnsi="Arial" w:cs="Arial"/>
          <w:sz w:val="28"/>
          <w:szCs w:val="28"/>
          <w:lang w:val="en-US" w:eastAsia="en-US"/>
        </w:rPr>
        <w:t xml:space="preserve"> J</w:t>
      </w:r>
      <w:r>
        <w:rPr>
          <w:rFonts w:ascii="Arial" w:eastAsia="Calibri" w:hAnsi="Arial" w:cs="Arial"/>
          <w:sz w:val="28"/>
          <w:szCs w:val="28"/>
          <w:lang w:val="en-US" w:eastAsia="en-US"/>
        </w:rPr>
        <w:t>ata and Gana paatam</w:t>
      </w:r>
      <w:r w:rsidR="00193F45">
        <w:rPr>
          <w:rFonts w:ascii="Arial" w:eastAsia="Calibri" w:hAnsi="Arial" w:cs="Arial"/>
          <w:sz w:val="28"/>
          <w:szCs w:val="28"/>
          <w:lang w:val="en-US" w:eastAsia="en-US"/>
        </w:rPr>
        <w:t>s</w:t>
      </w:r>
      <w:r>
        <w:rPr>
          <w:rFonts w:ascii="Arial" w:eastAsia="Calibri" w:hAnsi="Arial" w:cs="Arial"/>
          <w:sz w:val="28"/>
          <w:szCs w:val="28"/>
          <w:lang w:val="en-US" w:eastAsia="en-US"/>
        </w:rPr>
        <w:t xml:space="preserve"> for Braahmanam. The source of Rishi,</w:t>
      </w:r>
      <w:r w:rsidR="00A82724">
        <w:rPr>
          <w:rFonts w:ascii="Arial" w:eastAsia="Calibri" w:hAnsi="Arial" w:cs="Arial"/>
          <w:sz w:val="28"/>
          <w:szCs w:val="28"/>
          <w:lang w:val="en-US" w:eastAsia="en-US"/>
        </w:rPr>
        <w:t xml:space="preserve"> </w:t>
      </w:r>
      <w:r>
        <w:rPr>
          <w:rFonts w:ascii="Arial" w:eastAsia="Calibri" w:hAnsi="Arial" w:cs="Arial"/>
          <w:sz w:val="28"/>
          <w:szCs w:val="28"/>
          <w:lang w:val="en-US" w:eastAsia="en-US"/>
        </w:rPr>
        <w:t>Chandas and Devata are not mentioned in our Source books of reference.</w:t>
      </w:r>
    </w:p>
    <w:p w14:paraId="39506726" w14:textId="77777777" w:rsidR="0081146D" w:rsidRDefault="001355CB" w:rsidP="00F51264">
      <w:pPr>
        <w:spacing w:after="0" w:line="360" w:lineRule="auto"/>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5C91E004"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Every Dasini has a four digit serial number in the from</w:t>
      </w:r>
      <w:r w:rsidRPr="001355CB">
        <w:rPr>
          <w:rFonts w:ascii="Arial" w:eastAsia="Calibri" w:hAnsi="Arial" w:cs="Arial"/>
          <w:b/>
          <w:bCs/>
          <w:sz w:val="28"/>
          <w:szCs w:val="28"/>
          <w:lang w:val="en-US" w:eastAsia="en-US"/>
        </w:rPr>
        <w:t xml:space="preserve"> n.n.n.n</w:t>
      </w:r>
      <w:r w:rsidR="00D07B23">
        <w:rPr>
          <w:rFonts w:ascii="Arial" w:eastAsia="Calibri" w:hAnsi="Arial" w:cs="Arial"/>
          <w:b/>
          <w:bCs/>
          <w:sz w:val="28"/>
          <w:szCs w:val="28"/>
          <w:lang w:val="en-US" w:eastAsia="en-US"/>
        </w:rPr>
        <w:t xml:space="preserve"> at the beginning</w:t>
      </w:r>
    </w:p>
    <w:p w14:paraId="634BD0AB"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four level number represents </w:t>
      </w:r>
    </w:p>
    <w:p w14:paraId="6E911A71" w14:textId="77777777" w:rsidR="001355CB"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C74E59">
        <w:rPr>
          <w:rFonts w:ascii="Arial" w:eastAsia="Calibri" w:hAnsi="Arial" w:cs="Arial"/>
          <w:sz w:val="28"/>
          <w:szCs w:val="28"/>
          <w:lang w:val="en-US" w:eastAsia="en-US"/>
        </w:rPr>
        <w:tab/>
      </w:r>
      <w:r w:rsidR="00C74E59">
        <w:rPr>
          <w:rFonts w:ascii="Arial" w:eastAsia="Calibri" w:hAnsi="Arial" w:cs="Arial"/>
          <w:sz w:val="28"/>
          <w:szCs w:val="28"/>
          <w:lang w:val="en-US" w:eastAsia="en-US"/>
        </w:rPr>
        <w:tab/>
      </w:r>
      <w:r>
        <w:rPr>
          <w:rFonts w:ascii="Arial" w:eastAsia="Calibri" w:hAnsi="Arial" w:cs="Arial"/>
          <w:sz w:val="28"/>
          <w:szCs w:val="28"/>
          <w:lang w:val="en-US" w:eastAsia="en-US"/>
        </w:rPr>
        <w:t>-</w:t>
      </w:r>
      <w:r w:rsidR="001355CB">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1355CB">
        <w:rPr>
          <w:rFonts w:ascii="Arial" w:eastAsia="Calibri" w:hAnsi="Arial" w:cs="Arial"/>
          <w:sz w:val="28"/>
          <w:szCs w:val="28"/>
          <w:lang w:val="en-US" w:eastAsia="en-US"/>
        </w:rPr>
        <w:t>Ashtakam Number</w:t>
      </w:r>
    </w:p>
    <w:p w14:paraId="4FB05796" w14:textId="77777777" w:rsidR="001355CB" w:rsidRDefault="001355CB"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Second digit</w:t>
      </w:r>
      <w:r w:rsidR="00C74E59">
        <w:rPr>
          <w:rFonts w:ascii="Arial" w:eastAsia="Calibri" w:hAnsi="Arial" w:cs="Arial"/>
          <w:sz w:val="28"/>
          <w:szCs w:val="28"/>
          <w:lang w:val="en-US" w:eastAsia="en-US"/>
        </w:rPr>
        <w:t xml:space="preserve"> </w:t>
      </w:r>
      <w:r w:rsidR="00C74E59">
        <w:rPr>
          <w:rFonts w:ascii="Arial" w:eastAsia="Calibri" w:hAnsi="Arial" w:cs="Arial"/>
          <w:sz w:val="28"/>
          <w:szCs w:val="28"/>
          <w:lang w:val="en-US" w:eastAsia="en-US"/>
        </w:rPr>
        <w:tab/>
        <w:t>-</w:t>
      </w:r>
      <w:r w:rsidR="00C74E59">
        <w:rPr>
          <w:rFonts w:ascii="Arial" w:eastAsia="Calibri" w:hAnsi="Arial" w:cs="Arial"/>
          <w:sz w:val="28"/>
          <w:szCs w:val="28"/>
          <w:lang w:val="en-US" w:eastAsia="en-US"/>
        </w:rPr>
        <w:tab/>
      </w:r>
      <w:r w:rsidR="00A75617">
        <w:rPr>
          <w:rFonts w:ascii="Arial" w:eastAsia="Calibri" w:hAnsi="Arial" w:cs="Arial"/>
          <w:sz w:val="28"/>
          <w:szCs w:val="28"/>
          <w:lang w:val="en-US" w:eastAsia="en-US"/>
        </w:rPr>
        <w:t>P</w:t>
      </w:r>
      <w:r w:rsidR="00D07B23">
        <w:rPr>
          <w:rFonts w:ascii="Arial" w:eastAsia="Calibri" w:hAnsi="Arial" w:cs="Arial"/>
          <w:sz w:val="28"/>
          <w:szCs w:val="28"/>
          <w:lang w:val="en-US" w:eastAsia="en-US"/>
        </w:rPr>
        <w:t>rapaatakam Number</w:t>
      </w:r>
    </w:p>
    <w:p w14:paraId="3B1CFD1E"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622749C1"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ourth Digit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the </w:t>
      </w:r>
      <w:r w:rsidR="00D1263F">
        <w:rPr>
          <w:rFonts w:ascii="Arial" w:eastAsia="Calibri" w:hAnsi="Arial" w:cs="Arial"/>
          <w:sz w:val="28"/>
          <w:szCs w:val="28"/>
          <w:lang w:val="en-US" w:eastAsia="en-US"/>
        </w:rPr>
        <w:t xml:space="preserve">serial </w:t>
      </w:r>
      <w:r>
        <w:rPr>
          <w:rFonts w:ascii="Arial" w:eastAsia="Calibri" w:hAnsi="Arial" w:cs="Arial"/>
          <w:sz w:val="28"/>
          <w:szCs w:val="28"/>
          <w:lang w:val="en-US" w:eastAsia="en-US"/>
        </w:rPr>
        <w:t xml:space="preserve">number of Dasini </w:t>
      </w:r>
      <w:r w:rsidR="00D1263F">
        <w:rPr>
          <w:rFonts w:ascii="Arial" w:eastAsia="Calibri" w:hAnsi="Arial" w:cs="Arial"/>
          <w:sz w:val="28"/>
          <w:szCs w:val="28"/>
          <w:lang w:val="en-US" w:eastAsia="en-US"/>
        </w:rPr>
        <w:t>with</w:t>
      </w:r>
      <w:r>
        <w:rPr>
          <w:rFonts w:ascii="Arial" w:eastAsia="Calibri" w:hAnsi="Arial" w:cs="Arial"/>
          <w:sz w:val="28"/>
          <w:szCs w:val="28"/>
          <w:lang w:val="en-US" w:eastAsia="en-US"/>
        </w:rPr>
        <w:t>in an Anuvaakam</w:t>
      </w:r>
    </w:p>
    <w:p w14:paraId="1845537F" w14:textId="77777777" w:rsidR="001355CB" w:rsidRDefault="00D07B23"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In addition the</w:t>
      </w:r>
      <w:r w:rsidR="00542D8C">
        <w:rPr>
          <w:rFonts w:ascii="Arial" w:eastAsia="Calibri" w:hAnsi="Arial" w:cs="Arial"/>
          <w:sz w:val="28"/>
          <w:szCs w:val="28"/>
          <w:lang w:val="en-US" w:eastAsia="en-US"/>
        </w:rPr>
        <w:t xml:space="preserve"> cumulative serial number of each Dasini, under a </w:t>
      </w:r>
      <w:r w:rsidR="00A75617">
        <w:rPr>
          <w:rFonts w:ascii="Arial" w:eastAsia="Calibri" w:hAnsi="Arial" w:cs="Arial"/>
          <w:sz w:val="28"/>
          <w:szCs w:val="28"/>
          <w:lang w:val="en-US" w:eastAsia="en-US"/>
        </w:rPr>
        <w:t>P</w:t>
      </w:r>
      <w:r w:rsidR="00542D8C">
        <w:rPr>
          <w:rFonts w:ascii="Arial" w:eastAsia="Calibri" w:hAnsi="Arial" w:cs="Arial"/>
          <w:sz w:val="28"/>
          <w:szCs w:val="28"/>
          <w:lang w:val="en-US" w:eastAsia="en-US"/>
        </w:rPr>
        <w:t>rapaatakam/Prasna is indicated at the end of each Dasini. The number of vaakyams (statements) for each Dasini is mentioned in a bracket.</w:t>
      </w:r>
    </w:p>
    <w:p w14:paraId="36A0F592" w14:textId="77777777" w:rsidR="003A329B" w:rsidRDefault="003A329B" w:rsidP="003A329B">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sidR="00B97116">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sidR="00B97116">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7F9B1FD" w14:textId="77777777" w:rsidR="00542D8C" w:rsidRPr="00AB7D57" w:rsidRDefault="00AB7D57" w:rsidP="00F51264">
      <w:pPr>
        <w:spacing w:after="0" w:line="360" w:lineRule="auto"/>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212E097C" w14:textId="77777777" w:rsidR="003A329B" w:rsidRDefault="0081146D" w:rsidP="00F51264">
      <w:pPr>
        <w:spacing w:after="0" w:line="360" w:lineRule="auto"/>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will have </w:t>
      </w:r>
      <w:r w:rsidR="00EF3250" w:rsidRPr="009E0309">
        <w:rPr>
          <w:rFonts w:ascii="Arial" w:eastAsia="Calibri" w:hAnsi="Arial" w:cs="Arial"/>
          <w:sz w:val="28"/>
          <w:szCs w:val="28"/>
          <w:lang w:val="en-US" w:eastAsia="en-US"/>
        </w:rPr>
        <w:t>10</w:t>
      </w:r>
      <w:r w:rsidRPr="009E0309">
        <w:rPr>
          <w:rFonts w:ascii="Arial" w:eastAsia="Calibri" w:hAnsi="Arial" w:cs="Arial"/>
          <w:sz w:val="28"/>
          <w:szCs w:val="28"/>
          <w:lang w:val="en-US" w:eastAsia="en-US"/>
        </w:rPr>
        <w:t xml:space="preserve"> </w:t>
      </w:r>
      <w:r w:rsidR="00EF3250" w:rsidRPr="009E0309">
        <w:rPr>
          <w:rFonts w:ascii="Arial" w:eastAsia="Calibri" w:hAnsi="Arial" w:cs="Arial"/>
          <w:sz w:val="28"/>
          <w:szCs w:val="28"/>
          <w:lang w:val="en-US" w:eastAsia="en-US"/>
        </w:rPr>
        <w:t>vaakyams</w:t>
      </w:r>
      <w:r w:rsidRPr="009E0309">
        <w:rPr>
          <w:rFonts w:ascii="Arial" w:eastAsia="Calibri" w:hAnsi="Arial" w:cs="Arial"/>
          <w:sz w:val="28"/>
          <w:szCs w:val="28"/>
          <w:lang w:val="en-US" w:eastAsia="en-US"/>
        </w:rPr>
        <w:t xml:space="preserve"> only </w:t>
      </w:r>
      <w:r w:rsidR="00025C7C">
        <w:rPr>
          <w:rFonts w:ascii="Arial" w:eastAsia="Calibri" w:hAnsi="Arial" w:cs="Arial"/>
          <w:sz w:val="28"/>
          <w:szCs w:val="28"/>
          <w:lang w:val="en-US" w:eastAsia="en-US"/>
        </w:rPr>
        <w:t>(equ</w:t>
      </w:r>
      <w:r w:rsidR="008F0C80">
        <w:rPr>
          <w:rFonts w:ascii="Arial" w:eastAsia="Calibri" w:hAnsi="Arial" w:cs="Arial"/>
          <w:sz w:val="28"/>
          <w:szCs w:val="28"/>
          <w:lang w:val="en-US" w:eastAsia="en-US"/>
        </w:rPr>
        <w:t>i</w:t>
      </w:r>
      <w:r w:rsidR="00025C7C">
        <w:rPr>
          <w:rFonts w:ascii="Arial" w:eastAsia="Calibri" w:hAnsi="Arial" w:cs="Arial"/>
          <w:sz w:val="28"/>
          <w:szCs w:val="28"/>
          <w:lang w:val="en-US" w:eastAsia="en-US"/>
        </w:rPr>
        <w:t>valent to</w:t>
      </w:r>
      <w:r w:rsidR="00AB7D57">
        <w:rPr>
          <w:rFonts w:ascii="Arial" w:eastAsia="Calibri" w:hAnsi="Arial" w:cs="Arial"/>
          <w:sz w:val="28"/>
          <w:szCs w:val="28"/>
          <w:lang w:val="en-US" w:eastAsia="en-US"/>
        </w:rPr>
        <w:t xml:space="preserve"> 50 padam-</w:t>
      </w:r>
      <w:r w:rsidR="00025C7C">
        <w:rPr>
          <w:rFonts w:ascii="Arial" w:eastAsia="Calibri" w:hAnsi="Arial" w:cs="Arial"/>
          <w:sz w:val="28"/>
          <w:szCs w:val="28"/>
          <w:lang w:val="en-US" w:eastAsia="en-US"/>
        </w:rPr>
        <w:t>“paa</w:t>
      </w:r>
      <w:r w:rsidR="008F0C80">
        <w:rPr>
          <w:rFonts w:ascii="Arial" w:eastAsia="Calibri" w:hAnsi="Arial" w:cs="Arial"/>
          <w:sz w:val="28"/>
          <w:szCs w:val="28"/>
          <w:lang w:val="en-US" w:eastAsia="en-US"/>
        </w:rPr>
        <w:t>n</w:t>
      </w:r>
      <w:r w:rsidR="00025C7C">
        <w:rPr>
          <w:rFonts w:ascii="Arial" w:eastAsia="Calibri" w:hAnsi="Arial" w:cs="Arial"/>
          <w:sz w:val="28"/>
          <w:szCs w:val="28"/>
          <w:lang w:val="en-US" w:eastAsia="en-US"/>
        </w:rPr>
        <w:t xml:space="preserve">chati” of </w:t>
      </w:r>
      <w:r w:rsidR="00AB7D57">
        <w:rPr>
          <w:rFonts w:ascii="Arial" w:eastAsia="Calibri" w:hAnsi="Arial" w:cs="Arial"/>
          <w:sz w:val="28"/>
          <w:szCs w:val="28"/>
          <w:lang w:val="en-US" w:eastAsia="en-US"/>
        </w:rPr>
        <w:t>S</w:t>
      </w:r>
      <w:r w:rsidR="00025C7C">
        <w:rPr>
          <w:rFonts w:ascii="Arial" w:eastAsia="Calibri" w:hAnsi="Arial" w:cs="Arial"/>
          <w:sz w:val="28"/>
          <w:szCs w:val="28"/>
          <w:lang w:val="en-US" w:eastAsia="en-US"/>
        </w:rPr>
        <w:t>amhita).</w:t>
      </w:r>
      <w:r w:rsidR="00C74E59">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ends in an Anuva</w:t>
      </w:r>
      <w:r w:rsidR="008F0C80">
        <w:rPr>
          <w:rFonts w:ascii="Arial" w:eastAsia="Calibri" w:hAnsi="Arial" w:cs="Arial"/>
          <w:sz w:val="28"/>
          <w:szCs w:val="28"/>
          <w:lang w:val="en-US" w:eastAsia="en-US"/>
        </w:rPr>
        <w:t>k</w:t>
      </w:r>
      <w:r w:rsidRPr="009E0309">
        <w:rPr>
          <w:rFonts w:ascii="Arial" w:eastAsia="Calibri" w:hAnsi="Arial" w:cs="Arial"/>
          <w:sz w:val="28"/>
          <w:szCs w:val="28"/>
          <w:lang w:val="en-US" w:eastAsia="en-US"/>
        </w:rPr>
        <w:t xml:space="preserve">am, the numbers may not be exactly </w:t>
      </w:r>
      <w:r w:rsidR="00EF3250" w:rsidRPr="009E0309">
        <w:rPr>
          <w:rFonts w:ascii="Arial" w:eastAsia="Calibri" w:hAnsi="Arial" w:cs="Arial"/>
          <w:sz w:val="28"/>
          <w:szCs w:val="28"/>
          <w:lang w:val="en-US" w:eastAsia="en-US"/>
        </w:rPr>
        <w:t>10</w:t>
      </w:r>
      <w:r w:rsidR="008F0C80">
        <w:rPr>
          <w:rFonts w:ascii="Arial" w:eastAsia="Calibri" w:hAnsi="Arial" w:cs="Arial"/>
          <w:sz w:val="28"/>
          <w:szCs w:val="28"/>
          <w:lang w:val="en-US" w:eastAsia="en-US"/>
        </w:rPr>
        <w:t>.</w:t>
      </w:r>
      <w:r w:rsidR="00F51264">
        <w:rPr>
          <w:rFonts w:ascii="Arial" w:eastAsia="Calibri" w:hAnsi="Arial" w:cs="Arial"/>
          <w:sz w:val="28"/>
          <w:szCs w:val="28"/>
          <w:lang w:val="en-US" w:eastAsia="en-US"/>
        </w:rPr>
        <w:t xml:space="preserve"> </w:t>
      </w:r>
      <w:r w:rsidR="008F0C80">
        <w:rPr>
          <w:rFonts w:ascii="Arial" w:eastAsia="Calibri" w:hAnsi="Arial" w:cs="Arial"/>
          <w:sz w:val="28"/>
          <w:szCs w:val="28"/>
          <w:lang w:val="en-US" w:eastAsia="en-US"/>
        </w:rPr>
        <w:t>T</w:t>
      </w:r>
      <w:r w:rsidRPr="00F51264">
        <w:rPr>
          <w:rFonts w:ascii="Arial" w:eastAsia="Calibri" w:hAnsi="Arial" w:cs="Arial"/>
          <w:sz w:val="28"/>
          <w:szCs w:val="28"/>
          <w:lang w:val="en-US" w:eastAsia="en-US"/>
        </w:rPr>
        <w:t xml:space="preserve">he number of </w:t>
      </w:r>
      <w:r w:rsidR="009E0309" w:rsidRPr="00F51264">
        <w:rPr>
          <w:rFonts w:ascii="Arial" w:eastAsia="Calibri" w:hAnsi="Arial" w:cs="Arial"/>
          <w:sz w:val="28"/>
          <w:szCs w:val="28"/>
          <w:lang w:val="en-US" w:eastAsia="en-US"/>
        </w:rPr>
        <w:t>vaayams</w:t>
      </w:r>
      <w:r w:rsidRPr="00F51264">
        <w:rPr>
          <w:rFonts w:ascii="Arial" w:eastAsia="Calibri" w:hAnsi="Arial" w:cs="Arial"/>
          <w:sz w:val="28"/>
          <w:szCs w:val="28"/>
          <w:lang w:val="en-US" w:eastAsia="en-US"/>
        </w:rPr>
        <w:t xml:space="preserve"> in the last </w:t>
      </w:r>
      <w:r w:rsidR="009E0309" w:rsidRPr="00F51264">
        <w:rPr>
          <w:rFonts w:ascii="Arial" w:eastAsia="Calibri" w:hAnsi="Arial" w:cs="Arial"/>
          <w:sz w:val="28"/>
          <w:szCs w:val="28"/>
          <w:lang w:val="en-US" w:eastAsia="en-US"/>
        </w:rPr>
        <w:t>das</w:t>
      </w:r>
      <w:r w:rsidR="000371CE">
        <w:rPr>
          <w:rFonts w:ascii="Arial" w:eastAsia="Calibri" w:hAnsi="Arial" w:cs="Arial"/>
          <w:sz w:val="28"/>
          <w:szCs w:val="28"/>
          <w:lang w:val="en-US" w:eastAsia="en-US"/>
        </w:rPr>
        <w:t>i</w:t>
      </w:r>
      <w:r w:rsidR="009E0309" w:rsidRPr="00F51264">
        <w:rPr>
          <w:rFonts w:ascii="Arial" w:eastAsia="Calibri" w:hAnsi="Arial" w:cs="Arial"/>
          <w:sz w:val="28"/>
          <w:szCs w:val="28"/>
          <w:lang w:val="en-US" w:eastAsia="en-US"/>
        </w:rPr>
        <w:t>ni</w:t>
      </w:r>
      <w:r w:rsidRPr="00F51264">
        <w:rPr>
          <w:rFonts w:ascii="Arial" w:eastAsia="Calibri" w:hAnsi="Arial" w:cs="Arial"/>
          <w:sz w:val="28"/>
          <w:szCs w:val="28"/>
          <w:lang w:val="en-US" w:eastAsia="en-US"/>
        </w:rPr>
        <w:t xml:space="preserve"> of an Anuvaham is more than </w:t>
      </w:r>
      <w:r w:rsidR="009E0309" w:rsidRPr="00F51264">
        <w:rPr>
          <w:rFonts w:ascii="Arial" w:eastAsia="Calibri" w:hAnsi="Arial" w:cs="Arial"/>
          <w:sz w:val="28"/>
          <w:szCs w:val="28"/>
          <w:lang w:val="en-US" w:eastAsia="en-US"/>
        </w:rPr>
        <w:t>1</w:t>
      </w:r>
      <w:r w:rsidRPr="00F51264">
        <w:rPr>
          <w:rFonts w:ascii="Arial" w:eastAsia="Calibri" w:hAnsi="Arial" w:cs="Arial"/>
          <w:sz w:val="28"/>
          <w:szCs w:val="28"/>
          <w:lang w:val="en-US" w:eastAsia="en-US"/>
        </w:rPr>
        <w:t xml:space="preserve">0, the marking </w:t>
      </w:r>
      <w:r w:rsidR="008F0C80">
        <w:rPr>
          <w:rFonts w:ascii="Arial" w:eastAsia="Calibri" w:hAnsi="Arial" w:cs="Arial"/>
          <w:sz w:val="28"/>
          <w:szCs w:val="28"/>
          <w:lang w:val="en-US" w:eastAsia="en-US"/>
        </w:rPr>
        <w:t>”</w:t>
      </w:r>
      <w:r w:rsidRPr="00F51264">
        <w:rPr>
          <w:rFonts w:ascii="Arial" w:eastAsia="Calibri" w:hAnsi="Arial" w:cs="Arial"/>
          <w:b/>
          <w:bCs/>
          <w:sz w:val="28"/>
          <w:szCs w:val="28"/>
          <w:lang w:val="en-US" w:eastAsia="en-US"/>
        </w:rPr>
        <w:t>( )</w:t>
      </w:r>
      <w:r w:rsidR="008F0C80">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w:t>
      </w:r>
      <w:r w:rsidR="009E0309" w:rsidRPr="00F51264">
        <w:rPr>
          <w:rFonts w:ascii="Arial" w:eastAsia="Calibri" w:hAnsi="Arial" w:cs="Arial"/>
          <w:sz w:val="28"/>
          <w:szCs w:val="28"/>
          <w:lang w:val="en-US" w:eastAsia="en-US"/>
        </w:rPr>
        <w:t>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w:t>
      </w:r>
      <w:r w:rsidR="009E0309" w:rsidRPr="00F51264">
        <w:rPr>
          <w:rFonts w:ascii="Arial" w:eastAsia="Calibri" w:hAnsi="Arial" w:cs="Arial"/>
          <w:sz w:val="28"/>
          <w:szCs w:val="28"/>
          <w:lang w:val="en-US" w:eastAsia="en-US"/>
        </w:rPr>
        <w:t>vaakaym</w:t>
      </w:r>
      <w:r w:rsidRPr="00F51264">
        <w:rPr>
          <w:rFonts w:ascii="Arial" w:eastAsia="Calibri" w:hAnsi="Arial" w:cs="Arial"/>
          <w:sz w:val="28"/>
          <w:szCs w:val="28"/>
          <w:lang w:val="en-US" w:eastAsia="en-US"/>
        </w:rPr>
        <w:t xml:space="preserve">. </w:t>
      </w:r>
    </w:p>
    <w:p w14:paraId="7E2E93F7" w14:textId="77777777" w:rsidR="0081146D" w:rsidRDefault="003A329B" w:rsidP="00F51264">
      <w:pPr>
        <w:spacing w:after="0" w:line="360" w:lineRule="auto"/>
        <w:jc w:val="both"/>
        <w:rPr>
          <w:rFonts w:ascii="Arial" w:eastAsia="Calibri" w:hAnsi="Arial" w:cs="Arial"/>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 xml:space="preserve">at the end </w:t>
      </w:r>
      <w:r w:rsidR="00B97116">
        <w:rPr>
          <w:rFonts w:ascii="Arial" w:eastAsia="Calibri" w:hAnsi="Arial" w:cs="Arial"/>
          <w:sz w:val="28"/>
          <w:szCs w:val="28"/>
          <w:lang w:val="en-US" w:eastAsia="en-US"/>
        </w:rPr>
        <w:t>Anuvaakam 2, Dasini reference</w:t>
      </w:r>
      <w:r w:rsidR="00667A55">
        <w:rPr>
          <w:rFonts w:ascii="Arial" w:eastAsia="Calibri" w:hAnsi="Arial" w:cs="Arial"/>
          <w:b/>
          <w:bCs/>
          <w:sz w:val="28"/>
          <w:szCs w:val="28"/>
          <w:lang w:val="en-US" w:eastAsia="en-US"/>
        </w:rPr>
        <w:t>TB 1.</w:t>
      </w:r>
      <w:r w:rsidR="00E8711E">
        <w:rPr>
          <w:rFonts w:ascii="Arial" w:eastAsia="Calibri" w:hAnsi="Arial" w:cs="Arial"/>
          <w:b/>
          <w:bCs/>
          <w:sz w:val="28"/>
          <w:szCs w:val="28"/>
          <w:lang w:val="en-US" w:eastAsia="en-US"/>
        </w:rPr>
        <w:t>1.2.</w:t>
      </w:r>
      <w:r w:rsidRPr="003A329B">
        <w:rPr>
          <w:rFonts w:ascii="Arial" w:eastAsia="Calibri" w:hAnsi="Arial" w:cs="Arial"/>
          <w:b/>
          <w:bCs/>
          <w:sz w:val="28"/>
          <w:szCs w:val="28"/>
          <w:lang w:val="en-US" w:eastAsia="en-US"/>
        </w:rPr>
        <w:t>8</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Pr="00B97116">
        <w:rPr>
          <w:rFonts w:ascii="BRH Devanagari Extra" w:hAnsi="BRH Devanagari Extra" w:cs="BRH Devanagari Extra"/>
          <w:b/>
          <w:i/>
          <w:sz w:val="40"/>
          <w:szCs w:val="40"/>
        </w:rPr>
        <w:t>TüsaÉÑþlÉÏ</w:t>
      </w:r>
      <w:r w:rsidR="00C74E59" w:rsidRPr="00C74E59">
        <w:rPr>
          <w:rFonts w:ascii="BRH Malayalam Extra" w:hAnsi="BRH Malayalam Extra" w:cs="BRH Devanagari Extra"/>
          <w:b/>
          <w:i/>
          <w:sz w:val="34"/>
          <w:szCs w:val="40"/>
        </w:rPr>
        <w:t>–</w:t>
      </w:r>
      <w:r w:rsidRPr="00B97116">
        <w:rPr>
          <w:rFonts w:ascii="BRH Devanagari Extra" w:hAnsi="BRH Devanagari Extra" w:cs="BRH Devanagari Extra"/>
          <w:b/>
          <w:i/>
          <w:sz w:val="40"/>
          <w:szCs w:val="40"/>
        </w:rPr>
        <w:t xml:space="preserve"> wÉOèû cÉþ.</w:t>
      </w:r>
      <w:r w:rsidR="009E0309" w:rsidRPr="00B97116">
        <w:rPr>
          <w:rFonts w:ascii="Arial" w:eastAsia="Calibri" w:hAnsi="Arial" w:cs="Arial"/>
          <w:b/>
          <w:sz w:val="28"/>
          <w:szCs w:val="28"/>
          <w:lang w:val="en-US" w:eastAsia="en-US"/>
        </w:rPr>
        <w:t xml:space="preserve"> </w:t>
      </w:r>
      <w:r w:rsidR="00F51264">
        <w:rPr>
          <w:rFonts w:ascii="Arial" w:eastAsia="Calibri" w:hAnsi="Arial" w:cs="Arial"/>
          <w:sz w:val="28"/>
          <w:szCs w:val="28"/>
          <w:lang w:val="en-US" w:eastAsia="en-US"/>
        </w:rPr>
        <w:t>“</w:t>
      </w:r>
      <w:r w:rsidR="00B63322" w:rsidRPr="003A329B">
        <w:rPr>
          <w:rFonts w:ascii="Arial" w:eastAsia="Calibri" w:hAnsi="Arial" w:cs="Arial"/>
          <w:b/>
          <w:bCs/>
          <w:sz w:val="28"/>
          <w:szCs w:val="28"/>
          <w:lang w:val="en-US" w:eastAsia="en-US"/>
        </w:rPr>
        <w:t>S</w:t>
      </w:r>
      <w:r w:rsidR="00F51264" w:rsidRPr="003A329B">
        <w:rPr>
          <w:rFonts w:ascii="Arial" w:eastAsia="Calibri" w:hAnsi="Arial" w:cs="Arial"/>
          <w:b/>
          <w:bCs/>
          <w:sz w:val="28"/>
          <w:szCs w:val="28"/>
          <w:lang w:val="en-US" w:eastAsia="en-US"/>
        </w:rPr>
        <w:t>ha</w:t>
      </w:r>
      <w:r w:rsidR="008F0C80" w:rsidRPr="003A329B">
        <w:rPr>
          <w:rFonts w:ascii="Arial" w:eastAsia="Calibri" w:hAnsi="Arial" w:cs="Arial"/>
          <w:b/>
          <w:bCs/>
          <w:sz w:val="28"/>
          <w:szCs w:val="28"/>
          <w:lang w:val="en-US" w:eastAsia="en-US"/>
        </w:rPr>
        <w:t>t</w:t>
      </w:r>
      <w:r w:rsidR="00F51264" w:rsidRPr="003A329B">
        <w:rPr>
          <w:rFonts w:ascii="Arial" w:eastAsia="Calibri" w:hAnsi="Arial" w:cs="Arial"/>
          <w:b/>
          <w:bCs/>
          <w:sz w:val="28"/>
          <w:szCs w:val="28"/>
          <w:lang w:val="en-US" w:eastAsia="en-US"/>
        </w:rPr>
        <w:t xml:space="preserve"> </w:t>
      </w:r>
      <w:r w:rsidR="00F51264">
        <w:rPr>
          <w:rFonts w:ascii="Arial" w:eastAsia="Calibri" w:hAnsi="Arial" w:cs="Arial"/>
          <w:sz w:val="28"/>
          <w:szCs w:val="28"/>
          <w:lang w:val="en-US" w:eastAsia="en-US"/>
        </w:rPr>
        <w:t>cha”</w:t>
      </w:r>
      <w:r w:rsidR="0081146D"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00644926" w:rsidRPr="00F51264">
        <w:rPr>
          <w:rFonts w:ascii="Arial" w:eastAsia="Calibri" w:hAnsi="Arial" w:cs="Arial"/>
          <w:sz w:val="28"/>
          <w:szCs w:val="28"/>
          <w:lang w:val="en-US" w:eastAsia="en-US"/>
        </w:rPr>
        <w:t>1</w:t>
      </w:r>
      <w:r w:rsidR="0081146D" w:rsidRPr="00F51264">
        <w:rPr>
          <w:rFonts w:ascii="Arial" w:eastAsia="Calibri" w:hAnsi="Arial" w:cs="Arial"/>
          <w:sz w:val="28"/>
          <w:szCs w:val="28"/>
          <w:lang w:val="en-US" w:eastAsia="en-US"/>
        </w:rPr>
        <w:t>0+</w:t>
      </w:r>
      <w:r w:rsidR="00644926" w:rsidRPr="003A329B">
        <w:rPr>
          <w:rFonts w:ascii="Arial" w:eastAsia="Calibri" w:hAnsi="Arial" w:cs="Arial"/>
          <w:b/>
          <w:bCs/>
          <w:sz w:val="28"/>
          <w:szCs w:val="28"/>
          <w:lang w:val="en-US" w:eastAsia="en-US"/>
        </w:rPr>
        <w:t>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t xml:space="preserve"> 1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lastRenderedPageBreak/>
        <w:t>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 )</w:t>
      </w:r>
      <w:r>
        <w:rPr>
          <w:rFonts w:ascii="Arial" w:eastAsia="Calibri" w:hAnsi="Arial" w:cs="Arial"/>
          <w:sz w:val="28"/>
          <w:szCs w:val="28"/>
          <w:lang w:val="en-US" w:eastAsia="en-US"/>
        </w:rPr>
        <w:t xml:space="preserve"> is marked after the word</w:t>
      </w:r>
      <w:r w:rsidR="00C74E59">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5BEF543A" w14:textId="77777777" w:rsidR="0081146D" w:rsidRDefault="006D2789" w:rsidP="008F0C80">
      <w:pPr>
        <w:spacing w:after="0" w:line="360" w:lineRule="auto"/>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00C61BF0" w:rsidRPr="001769A9">
        <w:rPr>
          <w:rFonts w:ascii="Arial" w:eastAsia="Calibri" w:hAnsi="Arial" w:cs="Arial"/>
          <w:sz w:val="28"/>
          <w:szCs w:val="28"/>
          <w:lang w:val="en-US" w:eastAsia="en-US"/>
        </w:rPr>
        <w:t>Prapaataka</w:t>
      </w:r>
      <w:r w:rsidR="00B97116">
        <w:rPr>
          <w:rFonts w:ascii="Arial" w:eastAsia="Calibri" w:hAnsi="Arial" w:cs="Arial"/>
          <w:sz w:val="28"/>
          <w:szCs w:val="28"/>
          <w:lang w:val="en-US" w:eastAsia="en-US"/>
        </w:rPr>
        <w:t xml:space="preserve"> Korvai are</w:t>
      </w:r>
      <w:r w:rsidR="0081146D" w:rsidRPr="001769A9">
        <w:rPr>
          <w:rFonts w:ascii="Arial" w:eastAsia="Calibri" w:hAnsi="Arial" w:cs="Arial"/>
          <w:sz w:val="28"/>
          <w:szCs w:val="28"/>
          <w:lang w:val="en-US" w:eastAsia="en-US"/>
        </w:rPr>
        <w:t xml:space="preserve"> provided after the last</w:t>
      </w:r>
      <w:r w:rsidR="00C61BF0" w:rsidRPr="001769A9">
        <w:rPr>
          <w:rFonts w:ascii="Arial" w:eastAsia="Calibri" w:hAnsi="Arial" w:cs="Arial"/>
          <w:sz w:val="28"/>
          <w:szCs w:val="28"/>
          <w:lang w:val="en-US" w:eastAsia="en-US"/>
        </w:rPr>
        <w:t xml:space="preser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of the Anuvaham or </w:t>
      </w:r>
      <w:r w:rsidR="00A75617">
        <w:rPr>
          <w:rFonts w:ascii="Arial" w:eastAsia="Calibri" w:hAnsi="Arial" w:cs="Arial"/>
          <w:sz w:val="28"/>
          <w:szCs w:val="28"/>
          <w:lang w:val="en-US" w:eastAsia="en-US"/>
        </w:rPr>
        <w:t>P</w:t>
      </w:r>
      <w:r w:rsidR="00C61BF0" w:rsidRPr="001769A9">
        <w:rPr>
          <w:rFonts w:ascii="Arial" w:eastAsia="Calibri" w:hAnsi="Arial" w:cs="Arial"/>
          <w:sz w:val="28"/>
          <w:szCs w:val="28"/>
          <w:lang w:val="en-US" w:eastAsia="en-US"/>
        </w:rPr>
        <w:t>rapaatakam</w:t>
      </w:r>
      <w:r w:rsidR="00B97116">
        <w:rPr>
          <w:rFonts w:ascii="Arial" w:eastAsia="Calibri" w:hAnsi="Arial" w:cs="Arial"/>
          <w:sz w:val="28"/>
          <w:szCs w:val="28"/>
          <w:lang w:val="en-US" w:eastAsia="en-US"/>
        </w:rPr>
        <w:t>.</w:t>
      </w:r>
      <w:r w:rsidR="0081146D"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0081146D" w:rsidRPr="001769A9">
        <w:rPr>
          <w:rFonts w:ascii="Arial" w:eastAsia="Calibri" w:hAnsi="Arial" w:cs="Arial"/>
          <w:sz w:val="28"/>
          <w:szCs w:val="28"/>
          <w:lang w:val="en-US" w:eastAsia="en-US"/>
        </w:rPr>
        <w:t xml:space="preserve">shall be provided at the end of respecti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as it is given in the source documents.</w:t>
      </w:r>
      <w:r w:rsidR="00A75617">
        <w:rPr>
          <w:rFonts w:ascii="Arial" w:eastAsia="Calibri" w:hAnsi="Arial" w:cs="Arial"/>
          <w:sz w:val="28"/>
          <w:szCs w:val="28"/>
          <w:lang w:val="en-US" w:eastAsia="en-US"/>
        </w:rPr>
        <w:t xml:space="preserve"> The Korvai mentions the count of Vaakyams similar to padam in Taitiriya Samhita.</w:t>
      </w:r>
    </w:p>
    <w:p w14:paraId="077F2BB0" w14:textId="77777777" w:rsidR="006D2789" w:rsidRDefault="006D2789" w:rsidP="008F0C80">
      <w:pPr>
        <w:spacing w:after="0" w:line="360" w:lineRule="auto"/>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34BBA0A8" w14:textId="77777777" w:rsidR="0081146D" w:rsidRPr="00055071" w:rsidRDefault="0081146D" w:rsidP="0081146D">
      <w:pPr>
        <w:spacing w:after="0" w:line="360" w:lineRule="auto"/>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 xml:space="preserve">Conventions </w:t>
      </w:r>
      <w:r w:rsidR="00C61BF0" w:rsidRPr="00055071">
        <w:rPr>
          <w:rFonts w:ascii="Arial" w:eastAsia="Calibri" w:hAnsi="Arial" w:cs="Arial"/>
          <w:b/>
          <w:bCs/>
          <w:sz w:val="32"/>
          <w:szCs w:val="32"/>
          <w:u w:val="double"/>
          <w:lang w:val="en-US" w:eastAsia="en-US"/>
        </w:rPr>
        <w:t>used</w:t>
      </w:r>
    </w:p>
    <w:p w14:paraId="1D0F1CD5" w14:textId="77777777" w:rsidR="0081146D" w:rsidRDefault="0081146D" w:rsidP="00025C7C">
      <w:pPr>
        <w:spacing w:after="0" w:line="360" w:lineRule="auto"/>
        <w:ind w:left="360"/>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sidR="00010CE7">
        <w:rPr>
          <w:rFonts w:ascii="Arial" w:eastAsia="Calibri" w:hAnsi="Arial" w:cs="Arial"/>
          <w:sz w:val="28"/>
          <w:szCs w:val="28"/>
          <w:lang w:val="en-US" w:eastAsia="en-US"/>
        </w:rPr>
        <w:t>D</w:t>
      </w:r>
      <w:r w:rsidR="00365FA1">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365FA1">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sidR="008F0C80">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67D1DC03"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78F2479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01B23ACA"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2D860876"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09FF6FBD" w14:textId="77777777" w:rsidR="008E4FCA" w:rsidRPr="008E4FCA"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eastAsia="Calibri" w:cs="Kartika"/>
          <w:lang w:eastAsia="en-US" w:bidi="ml-IN"/>
        </w:rPr>
      </w:pPr>
    </w:p>
    <w:p w14:paraId="276E5A1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8E4FCA">
        <w:rPr>
          <w:rFonts w:ascii="BRH Devanagari" w:eastAsia="Calibri" w:hAnsi="BRH Devanagari" w:cs="Kartika"/>
          <w:sz w:val="28"/>
          <w:szCs w:val="28"/>
          <w:lang w:eastAsia="en-US" w:bidi="ml-IN"/>
        </w:rPr>
        <w:t>l</w:t>
      </w:r>
      <w:r w:rsidRPr="00010CE7">
        <w:rPr>
          <w:rFonts w:ascii="BRH Devanagari" w:eastAsia="Calibri" w:hAnsi="BRH Devanagari" w:cs="Kartika"/>
          <w:sz w:val="32"/>
          <w:szCs w:val="32"/>
          <w:lang w:eastAsia="en-US" w:bidi="ml-IN"/>
        </w:rPr>
        <w:t xml:space="preserve">ÉqÉÎzzÉuÉÉrÉ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ÍzÉuÉÉrÉ</w:t>
      </w:r>
    </w:p>
    <w:p w14:paraId="4F83C3B4"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lÉqÉxxÉSxÉã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xÉSxÉã</w:t>
      </w:r>
    </w:p>
    <w:p w14:paraId="0CF7C0F0"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SæuÉÏwwÉQÒûuÉÏïÈ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SæuÉÏÈ wÉQÒûuÉÏïÈ</w:t>
      </w:r>
    </w:p>
    <w:p w14:paraId="17B163EC"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28"/>
          <w:szCs w:val="28"/>
          <w:lang w:eastAsia="en-US" w:bidi="ml-IN"/>
        </w:rPr>
      </w:pPr>
    </w:p>
    <w:p w14:paraId="0B531913"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74E59">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0DF5943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2142EEAC" w14:textId="77777777" w:rsidR="008E4FCA"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1FCB1248" w14:textId="77777777" w:rsidR="00365FA1" w:rsidRPr="008E4FCA" w:rsidRDefault="00365FA1"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p>
    <w:p w14:paraId="4C8906CF"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ïñŸ¢Ÿ¤õ£ò</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Ÿ¤õ£ò</w:t>
      </w:r>
    </w:p>
    <w:p w14:paraId="3FD704F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 xml:space="preserve">ïñú¢úî«ú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úî«ú</w:t>
      </w:r>
    </w:p>
    <w:p w14:paraId="36E59846" w14:textId="77777777" w:rsidR="006B5165"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r w:rsidRPr="00010CE7">
        <w:rPr>
          <w:rFonts w:ascii="BRH Tamil Tab" w:eastAsia="Calibri" w:hAnsi="BRH Tamil Tab" w:cs="BRH Tamil Tab"/>
          <w:color w:val="000000"/>
          <w:sz w:val="32"/>
          <w:szCs w:val="32"/>
          <w:lang w:val="en-US" w:eastAsia="en-US" w:bidi="ml-IN"/>
        </w:rPr>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û¢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w:t>
      </w:r>
      <w:r w:rsidRPr="00010CE7">
        <w:rPr>
          <w:rFonts w:ascii="BRH Malayalam" w:eastAsia="Calibri" w:hAnsi="BRH Malayalam" w:cs="BRH Malayalam"/>
          <w:color w:val="000000"/>
          <w:sz w:val="32"/>
          <w:szCs w:val="32"/>
          <w:lang w:eastAsia="en-US" w:bidi="ml-IN"/>
        </w:rPr>
        <w:t>J</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8E4FCA">
        <w:rPr>
          <w:rFonts w:ascii="BRH Tamil Tab" w:eastAsia="Calibri" w:hAnsi="BRH Tamil Tab" w:cs="BRH Tamil Tab"/>
          <w:color w:val="000000"/>
          <w:sz w:val="28"/>
          <w:szCs w:val="28"/>
          <w:lang w:val="en-US" w:eastAsia="en-US" w:bidi="ml-IN"/>
        </w:rPr>
        <w:t xml:space="preserve"> </w:t>
      </w:r>
    </w:p>
    <w:p w14:paraId="210F7F89" w14:textId="77777777" w:rsidR="006B5165" w:rsidRPr="008E4FCA" w:rsidRDefault="006B5165" w:rsidP="006B5165">
      <w:pPr>
        <w:widowControl w:val="0"/>
        <w:pBdr>
          <w:top w:val="single" w:sz="4" w:space="1"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p>
    <w:p w14:paraId="6A9C76E5" w14:textId="77777777" w:rsidR="008E4FCA" w:rsidRPr="00514D23" w:rsidRDefault="008E4FCA" w:rsidP="00514D23">
      <w:pPr>
        <w:spacing w:after="200" w:line="276" w:lineRule="auto"/>
        <w:ind w:left="360" w:right="38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lastRenderedPageBreak/>
        <w:t xml:space="preserve">Where ever the visargam comes in the middle for “sa” “sha” and “Sa” </w:t>
      </w:r>
      <w:r w:rsidR="008F0C80" w:rsidRPr="00514D23">
        <w:rPr>
          <w:rFonts w:ascii="Arial" w:eastAsia="Calibri" w:hAnsi="Arial" w:cs="Arial"/>
          <w:bCs/>
          <w:sz w:val="28"/>
          <w:szCs w:val="28"/>
          <w:lang w:eastAsia="en-US" w:bidi="ml-IN"/>
        </w:rPr>
        <w:t xml:space="preserve">in the padam </w:t>
      </w:r>
      <w:r w:rsidRPr="00514D23">
        <w:rPr>
          <w:rFonts w:ascii="Arial" w:eastAsia="Calibri" w:hAnsi="Arial" w:cs="Arial"/>
          <w:bCs/>
          <w:sz w:val="28"/>
          <w:szCs w:val="28"/>
          <w:lang w:eastAsia="en-US" w:bidi="ml-IN"/>
        </w:rPr>
        <w:t>we have used the doubling principal of visargam . See Expample give below.</w:t>
      </w:r>
    </w:p>
    <w:p w14:paraId="0F8A1E03" w14:textId="77777777" w:rsidR="008E4FCA" w:rsidRPr="00514D23" w:rsidRDefault="008E4FCA" w:rsidP="008E4FCA">
      <w:pPr>
        <w:spacing w:after="0" w:line="240" w:lineRule="auto"/>
        <w:ind w:left="720"/>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40AE255E" w14:textId="77777777" w:rsidR="008E4FCA" w:rsidRPr="00514D23" w:rsidRDefault="008E4FCA" w:rsidP="008E4FCA">
      <w:pPr>
        <w:spacing w:after="0" w:line="240" w:lineRule="auto"/>
        <w:ind w:left="720"/>
        <w:rPr>
          <w:rFonts w:ascii="BRH Devanagari Extra" w:hAnsi="BRH Devanagari Extra" w:cs="BRH Devanagari Extra"/>
          <w:sz w:val="32"/>
          <w:szCs w:val="32"/>
        </w:rPr>
      </w:pPr>
      <w:r w:rsidRPr="00514D23">
        <w:rPr>
          <w:rFonts w:ascii="BRH Devanagari Extra" w:hAnsi="BRH Devanagari Extra" w:cs="BRH Devanagari Extra"/>
          <w:sz w:val="32"/>
          <w:szCs w:val="32"/>
        </w:rPr>
        <w:t>mÉëÉiÉxxÉuÉlÉÇ</w:t>
      </w:r>
    </w:p>
    <w:p w14:paraId="73DC5D8A" w14:textId="77777777" w:rsidR="008E4FCA" w:rsidRPr="00514D23" w:rsidRDefault="008E4FCA" w:rsidP="008E4FCA">
      <w:pPr>
        <w:widowControl w:val="0"/>
        <w:autoSpaceDE w:val="0"/>
        <w:autoSpaceDN w:val="0"/>
        <w:adjustRightInd w:val="0"/>
        <w:spacing w:after="0" w:line="252" w:lineRule="auto"/>
        <w:ind w:left="720"/>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7FD6187" w14:textId="77777777" w:rsidR="008E4FCA" w:rsidRPr="00514D23" w:rsidRDefault="008E4FCA" w:rsidP="008E4FCA">
      <w:pPr>
        <w:widowControl w:val="0"/>
        <w:autoSpaceDE w:val="0"/>
        <w:autoSpaceDN w:val="0"/>
        <w:adjustRightInd w:val="0"/>
        <w:spacing w:after="0" w:line="252" w:lineRule="auto"/>
        <w:ind w:left="720"/>
        <w:rPr>
          <w:rFonts w:ascii="System" w:hAnsi="System" w:cs="System"/>
          <w:b/>
          <w:bCs/>
          <w:sz w:val="32"/>
          <w:szCs w:val="32"/>
        </w:rPr>
      </w:pPr>
      <w:r w:rsidRPr="00514D23">
        <w:rPr>
          <w:rFonts w:ascii="BRH Tamil Tab" w:hAnsi="BRH Tamil Tab" w:cs="BRH Tamil Tab"/>
          <w:color w:val="000000"/>
          <w:sz w:val="32"/>
          <w:szCs w:val="32"/>
        </w:rPr>
        <w:t>ð¢ó£îú¢úõùñ¢</w:t>
      </w:r>
    </w:p>
    <w:p w14:paraId="7E93758B" w14:textId="77777777" w:rsidR="008E4FCA" w:rsidRPr="008E4FCA" w:rsidRDefault="008E4FCA" w:rsidP="008E4FCA">
      <w:pPr>
        <w:spacing w:after="200" w:line="276" w:lineRule="auto"/>
        <w:ind w:left="360" w:right="38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t>For repha letter, “r”</w:t>
      </w:r>
      <w:r w:rsidR="00C74E59">
        <w:rPr>
          <w:rFonts w:ascii="Arial" w:eastAsia="Calibri" w:hAnsi="Arial" w:cs="Arial"/>
          <w:b/>
          <w:bCs/>
          <w:sz w:val="24"/>
          <w:szCs w:val="24"/>
          <w:u w:val="single"/>
          <w:lang w:eastAsia="en-US" w:bidi="ml-IN"/>
        </w:rPr>
        <w:t xml:space="preserve"> </w:t>
      </w:r>
    </w:p>
    <w:p w14:paraId="7A115F36" w14:textId="77777777" w:rsidR="008E4FCA" w:rsidRPr="008E4FCA" w:rsidRDefault="008E4FCA" w:rsidP="00365FA1">
      <w:pPr>
        <w:pBdr>
          <w:top w:val="single" w:sz="4" w:space="1" w:color="auto"/>
          <w:left w:val="single" w:sz="4" w:space="4" w:color="auto"/>
          <w:bottom w:val="single" w:sz="4" w:space="1" w:color="auto"/>
          <w:right w:val="single" w:sz="4" w:space="4" w:color="auto"/>
        </w:pBdr>
        <w:spacing w:after="0" w:line="240" w:lineRule="auto"/>
        <w:ind w:left="360" w:right="92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077E956E"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1E37455A"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496C3D80"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58802CFE"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484AEFC7"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7DDD8785"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36A4FE8A"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uÉwÉïqÉç</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uÉUç.wÉqÉç</w:t>
      </w:r>
    </w:p>
    <w:p w14:paraId="72C5CC7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oÉÌWïûÌwÉ</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oÉUç.ÌWûÌwÉ</w:t>
      </w:r>
    </w:p>
    <w:p w14:paraId="29421DB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mÉërÉÌiÉqÉãï</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mÉërÉÌiÉUç qÉã</w:t>
      </w:r>
    </w:p>
    <w:p w14:paraId="687AD4B6"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erÉÉãÌiÉerÉÉãïÌiÉqÉãï</w:t>
      </w:r>
      <w:r w:rsidRPr="00514D23">
        <w:rPr>
          <w:rFonts w:ascii="BRH Devanagari" w:eastAsia="Calibri" w:hAnsi="BRH Devanagari" w:cs="BRH Devanagari Extra"/>
          <w:color w:val="000000"/>
          <w:sz w:val="32"/>
          <w:szCs w:val="32"/>
          <w:lang w:val="en-US" w:eastAsia="en-US" w:bidi="ml-IN"/>
        </w:rPr>
        <w:tab/>
        <w:t xml:space="preserve"> </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erÉÉãÌiÉUç</w:t>
      </w:r>
      <w:r w:rsidR="00C74E59">
        <w:rPr>
          <w:rFonts w:ascii="BRH Devanagari" w:eastAsia="Calibri" w:hAnsi="BRH Devanagari" w:cs="BRH Devanagari Extra"/>
          <w:color w:val="000000"/>
          <w:sz w:val="32"/>
          <w:szCs w:val="32"/>
          <w:lang w:val="en-US" w:eastAsia="en-US" w:bidi="ml-IN"/>
        </w:rPr>
        <w:t xml:space="preserve"> </w:t>
      </w:r>
      <w:r w:rsidRPr="00514D23">
        <w:rPr>
          <w:rFonts w:ascii="BRH Devanagari" w:eastAsia="Calibri" w:hAnsi="BRH Devanagari" w:cs="BRH Devanagari Extra"/>
          <w:color w:val="000000"/>
          <w:sz w:val="32"/>
          <w:szCs w:val="32"/>
          <w:lang w:val="en-US" w:eastAsia="en-US" w:bidi="ml-IN"/>
        </w:rPr>
        <w:t>erÉÉãÌiÉUç qÉã</w:t>
      </w:r>
    </w:p>
    <w:p w14:paraId="4B3F4526"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554CA662"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74E59">
        <w:rPr>
          <w:rFonts w:ascii="BRH Malayalam" w:eastAsia="Calibri" w:hAnsi="BRH Malayalam" w:cs="BRH Malayalam"/>
          <w:color w:val="000000"/>
          <w:sz w:val="32"/>
          <w:szCs w:val="32"/>
          <w:lang w:eastAsia="en-US" w:bidi="ml-IN"/>
        </w:rPr>
        <w:t xml:space="preserve"> </w:t>
      </w:r>
    </w:p>
    <w:p w14:paraId="7897E6CC"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tyry </w:t>
      </w:r>
    </w:p>
    <w:p w14:paraId="767E2135"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FCCED41" w14:textId="77777777" w:rsid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B6D252" w14:textId="77777777" w:rsidR="00365FA1"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p>
    <w:p w14:paraId="27AF695C"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Tamil Tab" w:eastAsia="Calibri" w:hAnsi="BRH Tamil Tab" w:cs="BRH Tamil Tab"/>
          <w:color w:val="000000"/>
          <w:sz w:val="32"/>
          <w:szCs w:val="32"/>
          <w:lang w:val="en-US" w:eastAsia="en-US" w:bidi="ml-IN"/>
        </w:rPr>
        <w:t>õó¢û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õó¢.ûñ¢</w:t>
      </w:r>
    </w:p>
    <w:p w14:paraId="0F69B289"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ý¤û¤</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ý¤û¤</w:t>
      </w:r>
    </w:p>
    <w:p w14:paraId="64F2E984"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òî¤ó¢ «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òî¤ó¢ «ñ</w:t>
      </w:r>
    </w:p>
    <w:p w14:paraId="55F54C30" w14:textId="77777777" w:rsidR="008E4FCA" w:rsidRP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r w:rsidRPr="00514D23">
        <w:rPr>
          <w:rFonts w:ascii="BRH Tamil Tab" w:eastAsia="Calibri" w:hAnsi="BRH Tamil Tab" w:cs="BRH Tamil Tab"/>
          <w:color w:val="000000"/>
          <w:sz w:val="32"/>
          <w:szCs w:val="32"/>
          <w:lang w:val="en-US" w:eastAsia="en-US" w:bidi="ml-IN"/>
        </w:rPr>
        <w:t>ü¢«ò£î¤ó¢ü¢«ò£î¤ó¢«ñ</w:t>
      </w:r>
      <w:r w:rsidRPr="00514D23">
        <w:rPr>
          <w:rFonts w:ascii="BRH Tamil Tab" w:eastAsia="Calibri" w:hAnsi="BRH Tamil Tab" w:cs="BRH Tamil Tab"/>
          <w:color w:val="000000"/>
          <w:sz w:val="32"/>
          <w:szCs w:val="32"/>
          <w:lang w:val="en-US" w:eastAsia="en-US" w:bidi="ml-IN"/>
        </w:rPr>
        <w:tab/>
        <w:t xml:space="preserve"> </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ü¢«ò£î¤ó¢ ü¢«ò£î¤ó¢ «ñ</w:t>
      </w:r>
    </w:p>
    <w:p w14:paraId="3E78A21B" w14:textId="77777777" w:rsidR="00365FA1" w:rsidRDefault="00365FA1"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34EFC964" w14:textId="77777777" w:rsidR="00A445A6" w:rsidRPr="008E4FCA" w:rsidRDefault="00A445A6"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6E0DC429" w14:textId="77777777" w:rsidR="00193F45" w:rsidRDefault="00193F45"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p>
    <w:p w14:paraId="212B5A00" w14:textId="77777777" w:rsidR="008E4FCA" w:rsidRPr="008E4FCA" w:rsidRDefault="008E4FCA"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lastRenderedPageBreak/>
        <w:t>Other Conventions used in the compilation</w:t>
      </w:r>
    </w:p>
    <w:p w14:paraId="17286448"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039BCD11"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0B16AD6A"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000783BE" w14:textId="77777777" w:rsidR="001345F8" w:rsidRPr="004516D3" w:rsidRDefault="001345F8" w:rsidP="001345F8">
      <w:pPr>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C74E59" w:rsidRPr="00C74E59">
        <w:rPr>
          <w:rFonts w:ascii="BRH Malayalam Extra" w:hAnsi="BRH Malayalam Extra" w:cs="Arial"/>
          <w:sz w:val="34"/>
          <w:szCs w:val="28"/>
        </w:rPr>
        <w:t>–</w:t>
      </w:r>
      <w:r w:rsidR="00C74E59">
        <w:rPr>
          <w:rFonts w:ascii="Arial" w:hAnsi="Arial" w:cs="Arial"/>
          <w:sz w:val="28"/>
          <w:szCs w:val="28"/>
        </w:rPr>
        <w:t xml:space="preserve"> </w:t>
      </w:r>
      <w:r w:rsidRPr="004516D3">
        <w:rPr>
          <w:rFonts w:ascii="Arial" w:hAnsi="Arial" w:cs="Arial"/>
          <w:sz w:val="28"/>
          <w:szCs w:val="28"/>
        </w:rPr>
        <w:t>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74E59">
        <w:rPr>
          <w:rFonts w:ascii="Arial" w:hAnsi="Arial" w:cs="Arial"/>
          <w:sz w:val="28"/>
          <w:szCs w:val="28"/>
        </w:rPr>
        <w:t xml:space="preserve"> </w:t>
      </w:r>
    </w:p>
    <w:p w14:paraId="3B55C765" w14:textId="77777777" w:rsidR="00025C7C" w:rsidRPr="00025C7C" w:rsidRDefault="00025C7C" w:rsidP="00025C7C">
      <w:pPr>
        <w:spacing w:after="0" w:line="360" w:lineRule="auto"/>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64CF5072" w14:textId="77777777" w:rsidR="007F25D5" w:rsidRDefault="007F25D5" w:rsidP="007F25D5">
      <w:pPr>
        <w:rPr>
          <w:rFonts w:cs="Latha"/>
          <w:b/>
          <w:bCs/>
          <w:sz w:val="32"/>
          <w:szCs w:val="32"/>
          <w:u w:val="single"/>
          <w:lang w:bidi="ta-IN"/>
        </w:rPr>
      </w:pPr>
      <w:r w:rsidRPr="00B40846">
        <w:rPr>
          <w:rFonts w:cs="Latha"/>
          <w:b/>
          <w:bCs/>
          <w:sz w:val="32"/>
          <w:szCs w:val="32"/>
          <w:u w:val="single"/>
          <w:lang w:bidi="ta-IN"/>
        </w:rPr>
        <w:t>Important Note :</w:t>
      </w:r>
    </w:p>
    <w:p w14:paraId="004E1C54" w14:textId="77777777" w:rsidR="007F25D5" w:rsidRPr="00C91145" w:rsidRDefault="007F25D5" w:rsidP="007F25D5">
      <w:pPr>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sidR="00514D23">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4FA1801B"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01BC717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p>
    <w:p w14:paraId="355A9CE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 xml:space="preserve">Also vist our site </w:t>
      </w:r>
      <w:hyperlink r:id="rId9" w:history="1">
        <w:r w:rsidRPr="00A762F2">
          <w:rPr>
            <w:rFonts w:ascii="Arial" w:eastAsia="Calibri" w:hAnsi="Arial" w:cs="Arial"/>
            <w:color w:val="0000FF"/>
            <w:sz w:val="32"/>
            <w:szCs w:val="32"/>
            <w:u w:val="single"/>
            <w:lang w:eastAsia="en-US" w:bidi="ml-IN"/>
          </w:rPr>
          <w:t>www.vedavms.in</w:t>
        </w:r>
      </w:hyperlink>
      <w:r w:rsidRPr="00FB569C">
        <w:rPr>
          <w:rFonts w:ascii="Arial" w:eastAsia="Calibri" w:hAnsi="Arial" w:cs="Arial"/>
          <w:sz w:val="28"/>
          <w:szCs w:val="28"/>
          <w:lang w:eastAsia="en-US" w:bidi="ml-IN"/>
        </w:rPr>
        <w:t xml:space="preserve"> </w:t>
      </w:r>
      <w:r w:rsidR="00514D23">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anishads, Samhita vaakya padam (all 7 kaandams),</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sidR="00A466A4">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sidR="00A466A4">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sidR="00A466A4">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70432C1B" w14:textId="77777777" w:rsidR="00FB569C" w:rsidRDefault="00FB569C"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5BFFE9E3" w14:textId="77777777" w:rsidR="004516D3" w:rsidRDefault="004516D3"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03BCA0D4" w14:textId="77777777" w:rsidR="00760F8F" w:rsidRPr="00FB569C" w:rsidRDefault="00760F8F"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7672A60D" w14:textId="77777777" w:rsidR="0081146D" w:rsidRPr="00CC54ED" w:rsidRDefault="0081146D" w:rsidP="0081146D">
      <w:pPr>
        <w:widowControl w:val="0"/>
        <w:autoSpaceDE w:val="0"/>
        <w:autoSpaceDN w:val="0"/>
        <w:adjustRightInd w:val="0"/>
        <w:spacing w:after="0" w:line="240" w:lineRule="auto"/>
        <w:ind w:right="-563"/>
        <w:rPr>
          <w:rFonts w:ascii="Arial" w:eastAsia="Calibri" w:hAnsi="Arial" w:cs="Arial"/>
          <w:b/>
          <w:bCs/>
          <w:sz w:val="28"/>
          <w:szCs w:val="28"/>
          <w:u w:val="single"/>
          <w:lang w:val="en-US" w:eastAsia="en-US"/>
        </w:rPr>
      </w:pPr>
      <w:r w:rsidRPr="00CC54ED">
        <w:rPr>
          <w:rFonts w:ascii="Arial" w:eastAsia="Calibri" w:hAnsi="Arial" w:cs="Arial"/>
          <w:b/>
          <w:bCs/>
          <w:sz w:val="28"/>
          <w:szCs w:val="28"/>
          <w:u w:val="single"/>
          <w:lang w:val="en-US" w:eastAsia="en-US"/>
        </w:rPr>
        <w:lastRenderedPageBreak/>
        <w:t>Prarthanaa Mantras:</w:t>
      </w:r>
    </w:p>
    <w:p w14:paraId="2759340A"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r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SÉSÉæ xuÉþUÈ mÉë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ü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Éli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cÉ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Ì¸þiÉÈ |</w:t>
      </w:r>
    </w:p>
    <w:p w14:paraId="242E2C17"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iÉxrÉþ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M×üÌiÉþsÉÏl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È mÉUþÈ xÉ q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µÉþUÈ |</w:t>
      </w:r>
    </w:p>
    <w:p w14:paraId="1A5E3AA3" w14:textId="77777777" w:rsidR="0081146D" w:rsidRPr="00CC54ED" w:rsidRDefault="0081146D" w:rsidP="0081146D">
      <w:pPr>
        <w:spacing w:after="0" w:line="240" w:lineRule="auto"/>
        <w:rPr>
          <w:rFonts w:eastAsia="Calibri" w:cs="Mangal"/>
          <w:sz w:val="24"/>
          <w:lang w:val="en-US" w:eastAsia="en-US"/>
        </w:rPr>
      </w:pPr>
    </w:p>
    <w:p w14:paraId="2BFC2F3F"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G</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Éóè x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rÉÇ mÉþUÇ o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mÉÑ</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ÂwÉþÇ M×üwh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mÉ…¡ûþsÉÇ |</w:t>
      </w:r>
    </w:p>
    <w:p w14:paraId="04AD47ED"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F</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kuÉïU</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iÉÇÌuÉþÃmÉ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ÇÆ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µÉÃþmÉÉ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æ lÉq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lÉqÉþÈ| </w:t>
      </w:r>
      <w:r w:rsidRPr="00315F13">
        <w:rPr>
          <w:rFonts w:ascii="BRH Devanagari Extra" w:eastAsia="Calibri" w:hAnsi="BRH Devanagari Extra" w:cs="BRH Devanagari Extra"/>
          <w:b/>
          <w:bCs/>
          <w:i/>
          <w:iCs/>
          <w:sz w:val="34"/>
          <w:szCs w:val="34"/>
          <w:highlight w:val="yellow"/>
          <w:lang w:val="en-US" w:eastAsia="en-US"/>
        </w:rPr>
        <w:t>(A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Ç lÉqÉÈ mÉUqÉÉiqÉl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w:t>
      </w:r>
    </w:p>
    <w:p w14:paraId="06ACFFE1" w14:textId="77777777" w:rsidR="0081146D" w:rsidRPr="00CC54ED" w:rsidRDefault="0081146D" w:rsidP="0081146D">
      <w:pPr>
        <w:spacing w:after="0" w:line="240" w:lineRule="auto"/>
        <w:rPr>
          <w:rFonts w:eastAsia="Calibri" w:cs="Mangal"/>
          <w:sz w:val="24"/>
          <w:lang w:val="en-US" w:eastAsia="en-US"/>
        </w:rPr>
      </w:pPr>
    </w:p>
    <w:p w14:paraId="35E117BB"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ÉlÉÉÇÿ iuÉÉ 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mÉþÌiÉóè WûuÉÉqÉ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 M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uÉÇ Müþu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Ñþm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qÉ´ÉþuÉxiÉqÉÇ |</w:t>
      </w:r>
    </w:p>
    <w:p w14:paraId="1758353B"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er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eÉÇ</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oÉë¼þhÉÉÇ</w:t>
      </w:r>
      <w:r w:rsidR="00C74E59">
        <w:rPr>
          <w:rFonts w:ascii="BRH Devanagari Extra" w:eastAsia="Calibri" w:hAnsi="BRH Devanagari Extra" w:cs="BRH Devanagari Extra"/>
          <w:sz w:val="40"/>
          <w:szCs w:val="40"/>
          <w:lang w:val="en-US" w:eastAsia="en-US"/>
        </w:rPr>
        <w:t xml:space="preserve"> </w:t>
      </w:r>
      <w:r w:rsidRPr="00CC54ED">
        <w:rPr>
          <w:rFonts w:ascii="BRH Devanagari Extra" w:eastAsia="Calibri" w:hAnsi="BRH Devanagari Extra" w:cs="BRH Devanagari Extra"/>
          <w:sz w:val="40"/>
          <w:szCs w:val="40"/>
          <w:lang w:val="en-US" w:eastAsia="en-US"/>
        </w:rPr>
        <w:t>oÉë¼hÉxmÉ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AÉlÉþzz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uÉ³ÉÔ</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ÍpÉþÈ xÉÏS</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ÉÉSþlÉÇ |</w:t>
      </w:r>
    </w:p>
    <w:p w14:paraId="2DFED92C"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qÉWûÉaÉhÉmÉiÉr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lÉqÉÈ )</w:t>
      </w:r>
    </w:p>
    <w:p w14:paraId="24DE446D" w14:textId="77777777" w:rsidR="0081146D" w:rsidRPr="00CC54ED" w:rsidRDefault="0081146D" w:rsidP="0081146D">
      <w:pPr>
        <w:spacing w:after="0" w:line="240" w:lineRule="auto"/>
        <w:rPr>
          <w:rFonts w:eastAsia="Calibri" w:cs="Mangal"/>
          <w:sz w:val="24"/>
          <w:lang w:val="en-US" w:eastAsia="en-US"/>
        </w:rPr>
      </w:pPr>
    </w:p>
    <w:p w14:paraId="7DF3E276"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sz w:val="34"/>
          <w:szCs w:val="34"/>
          <w:highlight w:val="yellow"/>
          <w:lang w:val="en-US" w:eastAsia="en-US"/>
        </w:rPr>
      </w:pPr>
      <w:r w:rsidRPr="00CC54ED">
        <w:rPr>
          <w:rFonts w:ascii="BRH Devanagari Extra" w:eastAsia="Calibri" w:hAnsi="BRH Devanagari Extra" w:cs="BRH Devanagari Extra"/>
          <w:sz w:val="40"/>
          <w:szCs w:val="40"/>
          <w:lang w:val="en-US" w:eastAsia="en-US"/>
        </w:rPr>
        <w:t>iÉimÉÑÂþwÉÉrÉ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þ qÉWûÉx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rÉþ kÉÏqÉÌWû | iÉ³ÉþÈ wÉhqÉÑZÉÈ mÉëc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rÉÉÿiÉç |</w:t>
      </w:r>
      <w:r w:rsidRPr="00CC54ED">
        <w:rPr>
          <w:rFonts w:ascii="BRH Devanagari Extra" w:eastAsia="Calibri" w:hAnsi="BRH Devanagari Extra" w:cs="BRH Devanagari Extra"/>
          <w:sz w:val="40"/>
          <w:szCs w:val="40"/>
          <w:lang w:val="en-US" w:eastAsia="en-US"/>
        </w:rPr>
        <w:br/>
      </w:r>
      <w:r w:rsidRPr="00315F13">
        <w:rPr>
          <w:rFonts w:ascii="BRH Devanagari Extra" w:eastAsia="Calibri" w:hAnsi="BRH Devanagari Extra" w:cs="BRH Devanagari Extra"/>
          <w:b/>
          <w:bCs/>
          <w:i/>
          <w:iCs/>
          <w:sz w:val="34"/>
          <w:szCs w:val="34"/>
          <w:highlight w:val="yellow"/>
          <w:lang w:val="en-US" w:eastAsia="en-US"/>
        </w:rPr>
        <w:t>(MÑüqÉÉUaÉÑU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w:t>
      </w:r>
    </w:p>
    <w:p w14:paraId="1043B30B" w14:textId="77777777" w:rsidR="0081146D" w:rsidRPr="00CC54ED" w:rsidRDefault="0081146D" w:rsidP="0081146D">
      <w:pPr>
        <w:spacing w:after="0" w:line="240" w:lineRule="auto"/>
        <w:rPr>
          <w:rFonts w:eastAsia="Calibri" w:cs="Mangal"/>
          <w:sz w:val="24"/>
          <w:lang w:val="en-US" w:eastAsia="en-US"/>
        </w:rPr>
      </w:pPr>
    </w:p>
    <w:p w14:paraId="10386F50"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34"/>
          <w:szCs w:val="34"/>
          <w:highlight w:val="yellow"/>
          <w:lang w:val="en-US" w:eastAsia="en-US"/>
        </w:rPr>
      </w:pPr>
      <w:r w:rsidRPr="00CC54ED">
        <w:rPr>
          <w:rFonts w:ascii="BRH Devanagari Extra" w:eastAsia="Calibri" w:hAnsi="BRH Devanagari Extra" w:cs="BRH Devanagari Extra"/>
          <w:sz w:val="40"/>
          <w:szCs w:val="40"/>
          <w:lang w:val="en-US" w:eastAsia="en-US"/>
        </w:rPr>
        <w:t>mÉëh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S</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Ï xÉUþxuÉÌ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Ée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ÍpÉuÉ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ÎeÉlÉÏþuÉÌiÉ | k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þ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rÉþuÉiÉÑ |</w:t>
      </w:r>
      <w:r w:rsidRPr="00CC54ED">
        <w:rPr>
          <w:rFonts w:ascii="BRH Devanagari Extra" w:eastAsia="Calibri" w:hAnsi="BRH Devanagari Extra" w:cs="BRH Devanagari Extra"/>
          <w:b/>
          <w:bCs/>
          <w:sz w:val="34"/>
          <w:szCs w:val="34"/>
          <w:lang w:val="en-US" w:eastAsia="en-US"/>
        </w:rPr>
        <w:br/>
      </w:r>
      <w:r w:rsidRPr="00315F13">
        <w:rPr>
          <w:rFonts w:ascii="BRH Devanagari Extra" w:eastAsia="Calibri" w:hAnsi="BRH Devanagari Extra" w:cs="BRH Devanagari Extra"/>
          <w:b/>
          <w:bCs/>
          <w:sz w:val="34"/>
          <w:szCs w:val="34"/>
          <w:highlight w:val="yellow"/>
          <w:lang w:val="en-US" w:eastAsia="en-US"/>
        </w:rPr>
        <w:t>(qÉWûÉxÉUxuÉirÉæ lÉqÉÈ)</w:t>
      </w:r>
    </w:p>
    <w:p w14:paraId="6012FA05" w14:textId="77777777" w:rsidR="0081146D" w:rsidRPr="00CC54ED" w:rsidRDefault="0081146D" w:rsidP="0081146D">
      <w:pPr>
        <w:spacing w:after="0" w:line="240" w:lineRule="auto"/>
        <w:rPr>
          <w:rFonts w:eastAsia="Calibri" w:cs="Mangal"/>
          <w:sz w:val="24"/>
          <w:lang w:val="en-US" w:eastAsia="en-US"/>
        </w:rPr>
      </w:pPr>
    </w:p>
    <w:p w14:paraId="530E873A"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i/>
          <w:iCs/>
          <w:sz w:val="34"/>
          <w:szCs w:val="34"/>
          <w:highlight w:val="yellow"/>
          <w:lang w:val="en-US" w:eastAsia="en-US"/>
        </w:rPr>
      </w:pPr>
      <w:r w:rsidRPr="00CC54ED">
        <w:rPr>
          <w:rFonts w:ascii="BRH Devanagari Extra" w:eastAsia="Calibri" w:hAnsi="BRH Devanagari Extra" w:cs="BRH Devanagari Extra"/>
          <w:sz w:val="40"/>
          <w:szCs w:val="40"/>
          <w:lang w:val="en-US" w:eastAsia="en-US"/>
        </w:rPr>
        <w:t xml:space="preserve">xÉSÉÍzÉuÉ xÉqÉÉUqpÉÉÇ zÉÇMüUÉcÉÉrÉï qÉkrÉqÉÉÇ | </w:t>
      </w:r>
      <w:r w:rsidRPr="00CC54ED">
        <w:rPr>
          <w:rFonts w:ascii="BRH Devanagari Extra" w:eastAsia="Calibri" w:hAnsi="BRH Devanagari Extra" w:cs="BRH Devanagari Extra"/>
          <w:sz w:val="40"/>
          <w:szCs w:val="40"/>
          <w:lang w:val="en-US" w:eastAsia="en-US"/>
        </w:rPr>
        <w:br/>
        <w:t>AxqÉSÉcÉÉrÉï mÉrÉïliÉ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aÉÑÂ mÉUÇpÉUÉÇ | </w:t>
      </w:r>
      <w:r w:rsidRPr="00315F13">
        <w:rPr>
          <w:rFonts w:ascii="BRH Devanagari Extra" w:eastAsia="Calibri" w:hAnsi="BRH Devanagari Extra" w:cs="BRH Devanagari Extra"/>
          <w:b/>
          <w:bCs/>
          <w:i/>
          <w:iCs/>
          <w:sz w:val="34"/>
          <w:szCs w:val="34"/>
          <w:highlight w:val="yellow"/>
          <w:lang w:val="en-US" w:eastAsia="en-US"/>
        </w:rPr>
        <w:t>(´ÉÏ aÉÑÂprÉ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 </w:t>
      </w:r>
    </w:p>
    <w:p w14:paraId="6F66AE1C" w14:textId="77777777" w:rsidR="0081146D" w:rsidRDefault="0081146D" w:rsidP="0081146D">
      <w:pPr>
        <w:spacing w:after="0" w:line="240" w:lineRule="auto"/>
        <w:rPr>
          <w:rFonts w:eastAsia="Calibri" w:cs="Mangal"/>
          <w:sz w:val="24"/>
          <w:lang w:val="en-US" w:eastAsia="en-US"/>
        </w:rPr>
      </w:pPr>
    </w:p>
    <w:p w14:paraId="5132538B" w14:textId="77777777" w:rsidR="00760F8F" w:rsidRPr="00CC54ED" w:rsidRDefault="00760F8F" w:rsidP="0081146D">
      <w:pPr>
        <w:spacing w:after="0" w:line="240" w:lineRule="auto"/>
        <w:rPr>
          <w:rFonts w:eastAsia="Calibri" w:cs="Mangal"/>
          <w:sz w:val="24"/>
          <w:lang w:val="en-US" w:eastAsia="en-US"/>
        </w:rPr>
      </w:pPr>
    </w:p>
    <w:p w14:paraId="12BBE094"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lastRenderedPageBreak/>
        <w:t>urÉÉxÉÇ uÉÍxÉ¸ lÉmiÉÉUÇ z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üÈ mÉÉæ§ÉqÉMüsqÉwÉÇ | </w:t>
      </w:r>
      <w:r w:rsidRPr="00CC54ED">
        <w:rPr>
          <w:rFonts w:ascii="BRH Devanagari Extra" w:eastAsia="Calibri" w:hAnsi="BRH Devanagari Extra" w:cs="BRH Devanagari Extra"/>
          <w:sz w:val="40"/>
          <w:szCs w:val="40"/>
          <w:lang w:val="en-US" w:eastAsia="en-US"/>
        </w:rPr>
        <w:br/>
        <w:t>mÉUÉzÉUÉiqÉe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zÉÑMü iÉÉiÉÇ iÉm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ÌlÉÍkÉÇ |</w:t>
      </w:r>
    </w:p>
    <w:p w14:paraId="4CA34284" w14:textId="77777777" w:rsidR="0081146D" w:rsidRPr="00CC54ED" w:rsidRDefault="0081146D" w:rsidP="0081146D">
      <w:pPr>
        <w:widowControl w:val="0"/>
        <w:autoSpaceDE w:val="0"/>
        <w:autoSpaceDN w:val="0"/>
        <w:adjustRightInd w:val="0"/>
        <w:spacing w:after="0" w:line="240" w:lineRule="auto"/>
        <w:ind w:left="360" w:right="-360"/>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urÉÉxÉÉrÉ ÌuÉwhÉÑÃmÉÉrÉ urÉÉxÉÃmÉÉrÉ ÌuÉwhÉ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 </w:t>
      </w:r>
      <w:r w:rsidRPr="00CC54ED">
        <w:rPr>
          <w:rFonts w:ascii="BRH Devanagari Extra" w:eastAsia="Calibri" w:hAnsi="BRH Devanagari Extra" w:cs="BRH Devanagari Extra"/>
          <w:sz w:val="40"/>
          <w:szCs w:val="40"/>
          <w:lang w:val="en-US" w:eastAsia="en-US"/>
        </w:rPr>
        <w:br/>
        <w:t>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æ oÉë¼ÌlÉkÉr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ÉÍxÉ¸ÉrÉ 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lÉqÉÈ |</w:t>
      </w:r>
    </w:p>
    <w:p w14:paraId="2E3B9700" w14:textId="4ECF73D6" w:rsidR="0081146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i/>
          <w:i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SurÉÉxÉÉrÉ</w:t>
      </w:r>
      <w:r w:rsidR="00C74E59" w:rsidRPr="00315F13">
        <w:rPr>
          <w:rFonts w:ascii="BRH Devanagari Extra" w:eastAsia="Calibri" w:hAnsi="BRH Devanagari Extra" w:cs="BRH Devanagari Extra"/>
          <w:b/>
          <w:bCs/>
          <w:i/>
          <w:iCs/>
          <w:sz w:val="34"/>
          <w:szCs w:val="34"/>
          <w:highlight w:val="yellow"/>
          <w:lang w:val="en-US" w:eastAsia="en-US"/>
        </w:rPr>
        <w:t xml:space="preserve"> </w:t>
      </w:r>
      <w:r w:rsidRPr="00315F13">
        <w:rPr>
          <w:rFonts w:ascii="BRH Devanagari Extra" w:eastAsia="Calibri" w:hAnsi="BRH Devanagari Extra" w:cs="BRH Devanagari Extra"/>
          <w:b/>
          <w:bCs/>
          <w:i/>
          <w:iCs/>
          <w:sz w:val="34"/>
          <w:szCs w:val="34"/>
          <w:highlight w:val="yellow"/>
          <w:lang w:val="en-US" w:eastAsia="en-US"/>
        </w:rPr>
        <w:t>lÉqÉÈ)</w:t>
      </w:r>
    </w:p>
    <w:p w14:paraId="079BB236" w14:textId="5FA42A85" w:rsidR="00315F13" w:rsidRPr="00315F13" w:rsidRDefault="00315F13" w:rsidP="00315F13">
      <w:pPr>
        <w:widowControl w:val="0"/>
        <w:autoSpaceDE w:val="0"/>
        <w:autoSpaceDN w:val="0"/>
        <w:adjustRightInd w:val="0"/>
        <w:spacing w:after="0" w:line="240" w:lineRule="auto"/>
        <w:ind w:left="360" w:right="-563"/>
        <w:jc w:val="center"/>
        <w:rPr>
          <w:rFonts w:ascii="Arial" w:eastAsia="Calibri" w:hAnsi="Arial" w:cs="Arial"/>
          <w:b/>
          <w:bCs/>
          <w:i/>
          <w:iCs/>
          <w:sz w:val="34"/>
          <w:szCs w:val="34"/>
          <w:lang w:val="en-US" w:eastAsia="en-US"/>
        </w:rPr>
      </w:pPr>
      <w:r w:rsidRPr="00315F13">
        <w:rPr>
          <w:rFonts w:ascii="Arial" w:eastAsia="Calibri" w:hAnsi="Arial" w:cs="Arial"/>
          <w:b/>
          <w:bCs/>
          <w:i/>
          <w:iCs/>
          <w:sz w:val="34"/>
          <w:szCs w:val="34"/>
          <w:lang w:val="en-US" w:eastAsia="en-US"/>
        </w:rPr>
        <w:t>===============</w:t>
      </w:r>
    </w:p>
    <w:p w14:paraId="3F1C94B2" w14:textId="77777777" w:rsidR="0081146D" w:rsidRPr="00CC54ED" w:rsidRDefault="0081146D" w:rsidP="002D4AF9">
      <w:pPr>
        <w:widowControl w:val="0"/>
        <w:autoSpaceDE w:val="0"/>
        <w:autoSpaceDN w:val="0"/>
        <w:adjustRightInd w:val="0"/>
        <w:spacing w:after="0" w:line="252" w:lineRule="auto"/>
        <w:rPr>
          <w:rFonts w:ascii="BRH Devanagari Extra" w:hAnsi="BRH Devanagari Extra" w:cs="BRH Devanagari Extra"/>
          <w:b/>
          <w:sz w:val="40"/>
          <w:szCs w:val="40"/>
        </w:rPr>
      </w:pPr>
    </w:p>
    <w:p w14:paraId="46814542" w14:textId="77777777" w:rsidR="000F1245" w:rsidRPr="00CC54ED" w:rsidRDefault="000F1245" w:rsidP="0081146D">
      <w:pPr>
        <w:widowControl w:val="0"/>
        <w:autoSpaceDE w:val="0"/>
        <w:autoSpaceDN w:val="0"/>
        <w:adjustRightInd w:val="0"/>
        <w:spacing w:after="0" w:line="252" w:lineRule="auto"/>
        <w:jc w:val="center"/>
        <w:rPr>
          <w:rFonts w:ascii="BRH Devanagari Extra" w:hAnsi="BRH Devanagari Extra" w:cs="BRH Devanagari Extra"/>
          <w:b/>
          <w:sz w:val="40"/>
          <w:szCs w:val="40"/>
        </w:rPr>
        <w:sectPr w:rsidR="000F1245" w:rsidRPr="00CC54ED" w:rsidSect="00791FEB">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684AD196" w14:textId="77777777" w:rsidR="00135976"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 </w:t>
      </w:r>
    </w:p>
    <w:p w14:paraId="195754D1" w14:textId="77777777" w:rsidR="00110A30"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sidR="002C171D">
        <w:rPr>
          <w:rFonts w:ascii="BRH Devanagari Extra" w:hAnsi="BRH Devanagari Extra" w:cs="BRH Devanagari Extra"/>
          <w:b/>
          <w:sz w:val="40"/>
          <w:szCs w:val="40"/>
        </w:rPr>
        <w:t>,</w:t>
      </w:r>
      <w:r w:rsidR="00135976" w:rsidRPr="00CC54ED">
        <w:rPr>
          <w:rFonts w:ascii="BRH Devanagari Extra" w:hAnsi="BRH Devanagari Extra" w:cs="BRH Devanagari Extra"/>
          <w:b/>
          <w:sz w:val="40"/>
          <w:szCs w:val="40"/>
        </w:rPr>
        <w:t xml:space="preserve"> </w:t>
      </w:r>
      <w:r w:rsidRPr="00CC54ED">
        <w:rPr>
          <w:rFonts w:ascii="BRH Devanagari Extra" w:hAnsi="BRH Devanagari Extra" w:cs="BRH Devanagari Extra"/>
          <w:b/>
          <w:sz w:val="40"/>
          <w:szCs w:val="40"/>
        </w:rPr>
        <w:t>Wû</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ËU</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È 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465D89ED" w14:textId="77777777" w:rsidR="00110A30" w:rsidRPr="00CC54ED" w:rsidRDefault="00110A30" w:rsidP="00135976">
      <w:pPr>
        <w:pStyle w:val="Heading1"/>
        <w:rPr>
          <w:sz w:val="44"/>
          <w:szCs w:val="44"/>
        </w:rPr>
      </w:pPr>
      <w:bookmarkStart w:id="0" w:name="_Toc492722128"/>
      <w:bookmarkStart w:id="1" w:name="_Toc23441552"/>
      <w:r w:rsidRPr="00CC54ED">
        <w:rPr>
          <w:sz w:val="44"/>
          <w:szCs w:val="44"/>
        </w:rPr>
        <w:t>M×üwhÉ rÉeÉÑuÉãïSÏrÉ iÉæÌ¨ÉUÏrÉ oÉëÉ¼hÉã mÉëjÉqÉÉ¹MÇü</w:t>
      </w:r>
      <w:bookmarkEnd w:id="0"/>
      <w:bookmarkEnd w:id="1"/>
      <w:r w:rsidRPr="00CC54ED">
        <w:rPr>
          <w:sz w:val="44"/>
          <w:szCs w:val="44"/>
        </w:rPr>
        <w:t xml:space="preserve"> </w:t>
      </w:r>
    </w:p>
    <w:p w14:paraId="0D812530" w14:textId="77777777" w:rsidR="00110A30" w:rsidRPr="00CC54ED" w:rsidRDefault="00110A30" w:rsidP="002D4AF9">
      <w:pPr>
        <w:pStyle w:val="Heading2"/>
      </w:pPr>
      <w:bookmarkStart w:id="2" w:name="_Toc492722129"/>
      <w:bookmarkStart w:id="3" w:name="_Toc23441553"/>
      <w:r w:rsidRPr="00CC54ED">
        <w:t>mÉëjÉqÉÉ¹M</w:t>
      </w:r>
      <w:r w:rsidR="000F697B" w:rsidRPr="000F697B">
        <w:t>å</w:t>
      </w:r>
      <w:r w:rsidRPr="00CC54ED">
        <w:t>ü mÉëjÉqÉÈ mÉëmÉÉPûMüÈ - AalrÉÉkÉ</w:t>
      </w:r>
      <w:r w:rsidR="000F697B" w:rsidRPr="000F697B">
        <w:t>å</w:t>
      </w:r>
      <w:r w:rsidRPr="00CC54ED">
        <w:t>rÉoÉëÉ¼hÉÇ</w:t>
      </w:r>
      <w:bookmarkEnd w:id="2"/>
      <w:bookmarkEnd w:id="3"/>
    </w:p>
    <w:p w14:paraId="2E7C5EFB" w14:textId="77777777" w:rsidR="00110A30" w:rsidRPr="002D4AF9" w:rsidRDefault="00110A30" w:rsidP="002D4AF9">
      <w:pPr>
        <w:pStyle w:val="Heading3"/>
        <w:rPr>
          <w:sz w:val="36"/>
          <w:szCs w:val="36"/>
        </w:rPr>
      </w:pPr>
      <w:bookmarkStart w:id="4" w:name="_Toc492722130"/>
      <w:bookmarkStart w:id="5" w:name="_Toc23441554"/>
      <w:r w:rsidRPr="002D4AF9">
        <w:rPr>
          <w:sz w:val="36"/>
          <w:szCs w:val="36"/>
        </w:rPr>
        <w:t xml:space="preserve">AlÉÑuÉÉMÇü </w:t>
      </w:r>
      <w:r w:rsidRPr="00E62A21">
        <w:rPr>
          <w:rFonts w:ascii="Arial" w:hAnsi="Arial" w:cs="Arial"/>
          <w:szCs w:val="36"/>
          <w:u w:val="none"/>
          <w:lang w:eastAsia="en-IN"/>
        </w:rPr>
        <w:t>1</w:t>
      </w:r>
      <w:r w:rsidRPr="002D4AF9">
        <w:rPr>
          <w:sz w:val="36"/>
          <w:szCs w:val="36"/>
        </w:rPr>
        <w:t xml:space="preserve"> - xÉÉ</w:t>
      </w:r>
      <w:r w:rsidR="000F697B" w:rsidRPr="000F697B">
        <w:rPr>
          <w:sz w:val="36"/>
          <w:szCs w:val="36"/>
        </w:rPr>
        <w:t>å</w:t>
      </w:r>
      <w:r w:rsidRPr="002D4AF9">
        <w:rPr>
          <w:sz w:val="36"/>
          <w:szCs w:val="36"/>
        </w:rPr>
        <w:t>qÉrÉÉaÉzÉ</w:t>
      </w:r>
      <w:r w:rsidR="000F697B" w:rsidRPr="000F697B">
        <w:rPr>
          <w:sz w:val="36"/>
          <w:szCs w:val="36"/>
        </w:rPr>
        <w:t>å</w:t>
      </w:r>
      <w:r w:rsidRPr="002D4AF9">
        <w:rPr>
          <w:sz w:val="36"/>
          <w:szCs w:val="36"/>
        </w:rPr>
        <w:t>wÉpÉÔiÉÉÈ zÉÑ¢üÉqÉÎljÉaÉëWûmÉëcÉÉUÉjÉÉï qÉl§ÉÉÈ</w:t>
      </w:r>
      <w:bookmarkEnd w:id="4"/>
      <w:bookmarkEnd w:id="5"/>
    </w:p>
    <w:p w14:paraId="7454940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1</w:t>
      </w:r>
    </w:p>
    <w:p w14:paraId="6BBFD05E" w14:textId="5D06B5EF" w:rsidR="00F50E5E" w:rsidRPr="00E25758" w:rsidRDefault="00110A30" w:rsidP="007B0A3B">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l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FeÉï</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00EB0BF8"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 xml:space="preserve">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ÑÌ¹</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j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8A9A1DB" w14:textId="77777777" w:rsidR="00110A30" w:rsidRPr="00E25758" w:rsidRDefault="00110A30" w:rsidP="007B0A3B">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zÉÑ¢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 (10)</w:t>
      </w:r>
    </w:p>
    <w:p w14:paraId="5EB3243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2</w:t>
      </w:r>
    </w:p>
    <w:p w14:paraId="1980A9F9"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UÉÿ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ÍcÉwÉÉ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805691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qÉÎl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29D2A3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jÉÏ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ÍcÉwÉÉ |</w:t>
      </w:r>
      <w:r w:rsidR="00A70A87" w:rsidRPr="00E25758">
        <w:rPr>
          <w:rFonts w:ascii="BRH Devanagari Extra" w:hAnsi="BRH Devanagari Extra" w:cs="BRH Devanagari Extra"/>
          <w:sz w:val="40"/>
          <w:szCs w:val="40"/>
        </w:rPr>
        <w:t>|</w:t>
      </w:r>
    </w:p>
    <w:p w14:paraId="626A374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 xml:space="preserve">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A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ÅÅrÉÑþÈ |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1FD8A0AE"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498E88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091E9C6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Pr="00E25758">
        <w:rPr>
          <w:rFonts w:ascii="Arial" w:hAnsi="Arial" w:cs="Arial"/>
          <w:b/>
          <w:bCs/>
          <w:sz w:val="32"/>
          <w:szCs w:val="36"/>
          <w:lang w:val="en-US" w:bidi="ml-IN"/>
        </w:rPr>
        <w:t>2 (10)</w:t>
      </w:r>
    </w:p>
    <w:p w14:paraId="7661F45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3</w:t>
      </w:r>
    </w:p>
    <w:p w14:paraId="26E7121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CB3DBC" w:rsidRPr="00E25758">
        <w:rPr>
          <w:rFonts w:ascii="BRH Devanagari Extra" w:hAnsi="BRH Devanagari Extra" w:cs="BRH Devanagari Extra"/>
          <w:sz w:val="40"/>
          <w:szCs w:val="40"/>
        </w:rPr>
        <w:t xml:space="preserve"> </w:t>
      </w:r>
    </w:p>
    <w:p w14:paraId="09AE7CB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q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p>
    <w:p w14:paraId="05F22E7A"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c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r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r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 kÉ¨ÉqÉç | </w:t>
      </w:r>
    </w:p>
    <w:p w14:paraId="36EDBD3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597F9D1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xj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r w:rsidRPr="00E25758">
        <w:rPr>
          <w:rFonts w:ascii="Arial" w:hAnsi="Arial" w:cs="Arial"/>
          <w:b/>
          <w:bCs/>
          <w:sz w:val="32"/>
          <w:szCs w:val="36"/>
          <w:lang w:val="en-US" w:bidi="ml-IN"/>
        </w:rPr>
        <w:t>3 (10)</w:t>
      </w:r>
    </w:p>
    <w:p w14:paraId="0FBBA1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4</w:t>
      </w:r>
    </w:p>
    <w:p w14:paraId="2C2CB368"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cÉ¤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kÉ¨ÉqÉç |</w:t>
      </w:r>
      <w:r w:rsidR="00CB3DBC" w:rsidRPr="00E25758">
        <w:rPr>
          <w:rFonts w:ascii="BRH Devanagari Extra" w:hAnsi="BRH Devanagari Extra" w:cs="BRH Devanagari Extra"/>
          <w:sz w:val="40"/>
          <w:szCs w:val="40"/>
        </w:rPr>
        <w:t xml:space="preserve"> </w:t>
      </w:r>
    </w:p>
    <w:p w14:paraId="49EB6A5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675B18A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p>
    <w:p w14:paraId="2CCD3C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iÉÉæ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æ zÉÑ¢üÉqÉÎljÉlÉÉæ |</w:t>
      </w:r>
    </w:p>
    <w:p w14:paraId="589C637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S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ïzÉþÈ |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ÉlÉÑþwÉÏÈ | </w:t>
      </w:r>
      <w:r w:rsidRPr="00E25758">
        <w:rPr>
          <w:rFonts w:ascii="Arial" w:hAnsi="Arial" w:cs="Arial"/>
          <w:b/>
          <w:bCs/>
          <w:sz w:val="32"/>
          <w:szCs w:val="36"/>
          <w:lang w:val="en-US" w:bidi="ml-IN"/>
        </w:rPr>
        <w:t>4 (10)</w:t>
      </w:r>
    </w:p>
    <w:p w14:paraId="02A026F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5</w:t>
      </w:r>
    </w:p>
    <w:p w14:paraId="5504AD8C"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ÔeÉï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qÉÉxÉÑ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ÉÑþ | </w:t>
      </w:r>
    </w:p>
    <w:p w14:paraId="2F82B472"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ÌrÉþ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cÉ |</w:t>
      </w:r>
      <w:r w:rsidR="00A312C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zÉhQûþÈ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MïüþÈ |</w:t>
      </w:r>
      <w:r w:rsidR="00A312C6" w:rsidRPr="00E25758">
        <w:rPr>
          <w:rFonts w:ascii="BRH Devanagari Extra" w:hAnsi="BRH Devanagari Extra" w:cs="BRH Devanagari Extra"/>
          <w:sz w:val="40"/>
          <w:szCs w:val="40"/>
        </w:rPr>
        <w:t>|</w:t>
      </w:r>
      <w:r w:rsidRPr="00CC54ED">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lastRenderedPageBreak/>
        <w:t>AmÉþlÉÑ¨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h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MüÉæï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qÉÑlÉÉÿ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xr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451491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lÉþ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È xÉÇM×üþÌiÉUç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MüþqÉÉï |</w:t>
      </w:r>
      <w:r w:rsidR="00CB3DBC" w:rsidRPr="00E25758">
        <w:rPr>
          <w:rFonts w:ascii="BRH Devanagari Extra" w:hAnsi="BRH Devanagari Extra" w:cs="BRH Devanagari Extra"/>
          <w:sz w:val="40"/>
          <w:szCs w:val="40"/>
        </w:rPr>
        <w:t xml:space="preserve"> </w:t>
      </w:r>
    </w:p>
    <w:p w14:paraId="7D6CC7DF"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Â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 | </w:t>
      </w:r>
    </w:p>
    <w:p w14:paraId="513CA6C7" w14:textId="77777777" w:rsidR="00CB3D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mÉÌiÉþÍ¶ÉÌ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lÉç |</w:t>
      </w:r>
      <w:r w:rsidR="00CB3DBC" w:rsidRPr="00E25758">
        <w:rPr>
          <w:rFonts w:ascii="BRH Devanagari Extra" w:hAnsi="BRH Devanagari Extra" w:cs="BRH Devanagari Extra"/>
          <w:sz w:val="40"/>
          <w:szCs w:val="40"/>
        </w:rPr>
        <w:t xml:space="preserve"> </w:t>
      </w:r>
    </w:p>
    <w:p w14:paraId="1ED7085F" w14:textId="30407313" w:rsidR="00110A30" w:rsidRPr="00CC54ED"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ÉþrÉ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ÉeÉÑþ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Íq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 (12)</w:t>
      </w:r>
      <w:r w:rsidR="00347A7C" w:rsidRPr="00E25758">
        <w:rPr>
          <w:rFonts w:ascii="Arial" w:hAnsi="Arial" w:cs="Arial"/>
          <w:b/>
          <w:bCs/>
          <w:sz w:val="32"/>
          <w:szCs w:val="36"/>
          <w:lang w:val="en-US" w:bidi="ml-IN"/>
        </w:rPr>
        <w:t xml:space="preserve"> </w:t>
      </w:r>
      <w:r w:rsidRPr="00E96E6D">
        <w:rPr>
          <w:rFonts w:ascii="BRH Devanagari Extra" w:hAnsi="BRH Devanagari Extra" w:cs="BRH Devanagari Extra"/>
          <w:bCs/>
          <w:i/>
          <w:sz w:val="40"/>
          <w:szCs w:val="40"/>
        </w:rPr>
        <w:t>(l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r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 liu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mÉ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lÉ</w:t>
      </w:r>
      <w:r w:rsidR="00CB3DBC" w:rsidRPr="00E96E6D">
        <w:rPr>
          <w:rFonts w:ascii="BRH Devanagari Extra" w:hAnsi="BRH Devanagari Extra" w:cs="BRH Devanagari Extra"/>
          <w:bCs/>
          <w:i/>
          <w:sz w:val="36"/>
          <w:szCs w:val="40"/>
        </w:rPr>
        <w:t>óè</w:t>
      </w:r>
      <w:r w:rsidRPr="00E96E6D">
        <w:rPr>
          <w:rFonts w:ascii="BRH Devanagari Extra" w:hAnsi="BRH Devanagari Extra" w:cs="BRH Devanagari Extra"/>
          <w:bCs/>
          <w:i/>
          <w:sz w:val="40"/>
          <w:szCs w:val="40"/>
        </w:rPr>
        <w:t xml:space="preserve"> xÉ</w:t>
      </w:r>
      <w:r w:rsidR="00E96E6D" w:rsidRPr="00E96E6D">
        <w:rPr>
          <w:rFonts w:ascii="BRH Devanagari Extra" w:hAnsi="BRH Devanagari Extra" w:cs="BRH Devanagari Extra"/>
          <w:i/>
          <w:sz w:val="40"/>
          <w:szCs w:val="40"/>
        </w:rPr>
        <w:t>l</w:t>
      </w:r>
      <w:r w:rsidRPr="00E96E6D">
        <w:rPr>
          <w:rFonts w:ascii="BRH Devanagari Extra" w:hAnsi="BRH Devanagari Extra" w:cs="BRH Devanagari Extra"/>
          <w:bCs/>
          <w:i/>
          <w:sz w:val="40"/>
          <w:szCs w:val="40"/>
        </w:rPr>
        <w:t>kÉþ¨ÉÇ</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iÉÇ</w:t>
      </w:r>
      <w:r w:rsidRPr="00E96E6D">
        <w:rPr>
          <w:rFonts w:ascii="BRH Devanagari Extra" w:hAnsi="BRH Devanagari Extra" w:cs="BRH Devanagari Extra"/>
          <w:bCs/>
          <w:iCs/>
          <w:sz w:val="40"/>
          <w:szCs w:val="40"/>
        </w:rPr>
        <w:t xml:space="preserve"> qÉ</w:t>
      </w:r>
      <w:r w:rsidR="000F697B" w:rsidRPr="00E96E6D">
        <w:rPr>
          <w:rFonts w:ascii="BRH Devanagari Extra" w:hAnsi="BRH Devanagari Extra" w:cs="BRH Devanagari Extra"/>
          <w:bCs/>
          <w:iCs/>
          <w:sz w:val="40"/>
          <w:szCs w:val="40"/>
        </w:rPr>
        <w:t>å</w:t>
      </w:r>
      <w:r w:rsidRPr="00E96E6D">
        <w:rPr>
          <w:rFonts w:ascii="BRH Devanagari Extra" w:hAnsi="BRH Devanagari Extra" w:cs="BRH Devanagari Extra"/>
          <w:bCs/>
          <w:iCs/>
          <w:sz w:val="40"/>
          <w:szCs w:val="40"/>
        </w:rPr>
        <w:t xml:space="preserve">þ </w:t>
      </w:r>
      <w:r w:rsidRPr="00CC54ED">
        <w:rPr>
          <w:rFonts w:ascii="BRH Devanagari Extra" w:hAnsi="BRH Devanagari Extra" w:cs="BRH Devanagari Extra"/>
          <w:bCs/>
          <w:i/>
          <w:sz w:val="40"/>
          <w:szCs w:val="40"/>
        </w:rPr>
        <w:t>ÎeÉluÉiÉÇ - mÉë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hÉÇ Ær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ÉÉrÉþ kÉ¨ÉÇ</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 xml:space="preserve"> - qÉÉlÉÑþwÉÏ</w:t>
      </w:r>
      <w:r w:rsidR="00E96E6D">
        <w:rPr>
          <w:rFonts w:ascii="BRH Devanagari Extra" w:hAnsi="BRH Devanagari Extra" w:cs="BRH Devanagari Extra"/>
          <w:bCs/>
          <w:i/>
          <w:sz w:val="40"/>
          <w:szCs w:val="40"/>
        </w:rPr>
        <w:t xml:space="preserve"> - </w:t>
      </w:r>
      <w:r w:rsidRPr="00CC54ED">
        <w:rPr>
          <w:rFonts w:ascii="BRH Devanagari Extra" w:hAnsi="BRH Devanagari Extra" w:cs="BRH Devanagari Extra"/>
          <w:bCs/>
          <w:i/>
          <w:sz w:val="40"/>
          <w:szCs w:val="40"/>
        </w:rPr>
        <w:t>U</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ÎalÉUç ²</w:t>
      </w:r>
      <w:r w:rsidR="000F697B" w:rsidRPr="000F697B">
        <w:rPr>
          <w:rFonts w:ascii="BRH Devanagari Extra" w:hAnsi="BRH Devanagari Extra" w:cs="BRH Devanagari Extra"/>
          <w:bCs/>
          <w:i/>
          <w:sz w:val="40"/>
          <w:szCs w:val="40"/>
        </w:rPr>
        <w:t>å</w:t>
      </w:r>
      <w:r w:rsidRPr="00CC54ED">
        <w:rPr>
          <w:rFonts w:ascii="BRH Devanagari Extra" w:hAnsi="BRH Devanagari Extra" w:cs="BRH Devanagari Extra"/>
          <w:bCs/>
          <w:i/>
          <w:sz w:val="40"/>
          <w:szCs w:val="40"/>
        </w:rPr>
        <w:t xml:space="preserve"> cÉþ)</w:t>
      </w:r>
      <w:r w:rsidRPr="00CC54ED">
        <w:rPr>
          <w:rFonts w:ascii="BRH Devanagari Extra" w:hAnsi="BRH Devanagari Extra" w:cs="BRH Devanagari Extra"/>
          <w:sz w:val="40"/>
          <w:szCs w:val="40"/>
        </w:rPr>
        <w:t xml:space="preserve"> </w:t>
      </w:r>
      <w:r w:rsidRPr="00CC54ED">
        <w:rPr>
          <w:rFonts w:ascii="Lucida Handwriting" w:hAnsi="Lucida Handwriting" w:cs="BRH Devanagari Extra"/>
          <w:b/>
          <w:bCs/>
          <w:sz w:val="32"/>
          <w:szCs w:val="32"/>
          <w:lang w:val="en-US" w:bidi="ml-IN"/>
        </w:rPr>
        <w:t>(A1)</w:t>
      </w:r>
      <w:r w:rsidRPr="00CC54ED">
        <w:rPr>
          <w:rFonts w:ascii="BRH Devanagari Extra" w:hAnsi="BRH Devanagari Extra" w:cs="BRH Devanagari Extra"/>
          <w:sz w:val="40"/>
          <w:szCs w:val="40"/>
        </w:rPr>
        <w:t xml:space="preserve"> </w:t>
      </w:r>
    </w:p>
    <w:p w14:paraId="3A68E374" w14:textId="77777777" w:rsidR="00110A30" w:rsidRPr="00581D64"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00347A7C" w:rsidRPr="00581D64">
        <w:rPr>
          <w:rFonts w:ascii="Arial" w:hAnsi="Arial" w:cs="Arial"/>
          <w:b/>
          <w:sz w:val="32"/>
          <w:szCs w:val="32"/>
          <w:u w:val="single"/>
        </w:rPr>
        <w:t>Sp</w:t>
      </w:r>
      <w:r w:rsidR="00066ACC" w:rsidRPr="00581D64">
        <w:rPr>
          <w:rFonts w:ascii="Arial" w:hAnsi="Arial" w:cs="Arial"/>
          <w:b/>
          <w:sz w:val="32"/>
          <w:szCs w:val="32"/>
          <w:u w:val="single"/>
        </w:rPr>
        <w:t>e</w:t>
      </w:r>
      <w:r w:rsidR="00347A7C" w:rsidRPr="00581D64">
        <w:rPr>
          <w:rFonts w:ascii="Arial" w:hAnsi="Arial" w:cs="Arial"/>
          <w:b/>
          <w:sz w:val="32"/>
          <w:szCs w:val="32"/>
          <w:u w:val="single"/>
        </w:rPr>
        <w:t>cial Korvai</w:t>
      </w:r>
      <w:r w:rsidR="00732EBE" w:rsidRPr="00581D64">
        <w:rPr>
          <w:rFonts w:ascii="Arial" w:hAnsi="Arial" w:cs="Arial"/>
          <w:b/>
          <w:sz w:val="32"/>
          <w:szCs w:val="32"/>
          <w:u w:val="single"/>
        </w:rPr>
        <w:t xml:space="preserve"> for Anuvakam 1 </w:t>
      </w:r>
      <w:r w:rsidRPr="00581D64">
        <w:rPr>
          <w:rFonts w:ascii="BRH Devanagari Extra" w:hAnsi="BRH Devanagari Extra" w:cs="BRH Devanagari Extra"/>
          <w:sz w:val="32"/>
          <w:szCs w:val="32"/>
        </w:rPr>
        <w:t xml:space="preserve">) </w:t>
      </w:r>
    </w:p>
    <w:p w14:paraId="64EAA2CB" w14:textId="77777777" w:rsidR="004E53A5"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oÉë¼þ ¤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É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Cw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qÉÔeÉï</w:t>
      </w:r>
      <w:r w:rsidR="00CB3DBC" w:rsidRPr="00CC54ED">
        <w:rPr>
          <w:rFonts w:ascii="BRH Devanagari Extra" w:hAnsi="BRH Devanagari Extra" w:cs="BRH Devanagari Extra"/>
          <w:sz w:val="36"/>
          <w:szCs w:val="40"/>
        </w:rPr>
        <w:t>óè</w:t>
      </w:r>
      <w:r w:rsidRPr="00CC54ED">
        <w:rPr>
          <w:rFonts w:ascii="BRH Devanagari Extra" w:hAnsi="BRH Devanagari Extra" w:cs="BRH Devanagari Extra"/>
          <w:sz w:val="40"/>
          <w:szCs w:val="40"/>
        </w:rPr>
        <w:t>þ U</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rÉÇ mÉÑÌ¹þÇ mÉë</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eÉÉ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zÉÑlÉç </w:t>
      </w:r>
      <w:r w:rsidRPr="00732EBE">
        <w:rPr>
          <w:rFonts w:ascii="BRH Devanagari Extra" w:hAnsi="BRH Devanagari Extra" w:cs="BRH Devanagari Extra"/>
          <w:sz w:val="40"/>
          <w:szCs w:val="40"/>
          <w:highlight w:val="yellow"/>
        </w:rPr>
        <w:t>iÉÉlÉ</w:t>
      </w:r>
      <w:r w:rsidRPr="00CC54ED">
        <w:rPr>
          <w:rFonts w:ascii="BRH Devanagari Extra" w:hAnsi="BRH Devanagari Extra" w:cs="BRH Devanagari Extra"/>
          <w:sz w:val="40"/>
          <w:szCs w:val="40"/>
        </w:rPr>
        <w:t>ç | xÉl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qÉþm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ÉÇ Æu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qÉç</w:t>
      </w:r>
      <w:r w:rsidRPr="00CC54ED">
        <w:rPr>
          <w:rFonts w:ascii="BRH Devanagari Extra" w:hAnsi="BRH Devanagari Extra" w:cs="BRH Devanagari Extra"/>
          <w:sz w:val="40"/>
          <w:szCs w:val="40"/>
        </w:rPr>
        <w:t xml:space="preserve"> |</w:t>
      </w:r>
      <w:r w:rsidR="00D31D5D" w:rsidRPr="00CC54ED">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cÉ¤ÉÑ</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È ´É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Ç qÉl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x</w:t>
      </w:r>
      <w:r w:rsidRPr="00732EBE">
        <w:rPr>
          <w:rFonts w:ascii="BRH Devanagari Extra" w:hAnsi="BRH Devanagari Extra" w:cs="BRH Devanagari Extra"/>
          <w:sz w:val="40"/>
          <w:szCs w:val="40"/>
          <w:highlight w:val="yellow"/>
        </w:rPr>
        <w:t>iÉiÉ</w:t>
      </w:r>
      <w:r w:rsidRPr="00CC54ED">
        <w:rPr>
          <w:rFonts w:ascii="BRH Devanagari Extra" w:hAnsi="BRH Devanagari Extra" w:cs="BRH Devanagari Extra"/>
          <w:sz w:val="40"/>
          <w:szCs w:val="40"/>
        </w:rPr>
        <w:t xml:space="preserve">ç | </w:t>
      </w:r>
    </w:p>
    <w:p w14:paraId="187434CB" w14:textId="2E66591D"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C</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w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mÉgcÉþM</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ü</w:t>
      </w:r>
      <w:r w:rsidR="00C74E59" w:rsidRPr="00C74E59">
        <w:rPr>
          <w:rFonts w:ascii="BRH Malayalam Extra" w:hAnsi="BRH Malayalam Extra" w:cs="BRH Devanagari Extra"/>
          <w:sz w:val="34"/>
          <w:szCs w:val="40"/>
        </w:rPr>
        <w:t>–</w:t>
      </w:r>
      <w:r w:rsidR="00D31D5D" w:rsidRPr="00CC54ED">
        <w:rPr>
          <w:rFonts w:ascii="BRH Malayalam Extra" w:hAnsi="BRH Malayalam Extra" w:cs="BRH Devanagari Extra"/>
          <w:sz w:val="40"/>
          <w:szCs w:val="40"/>
        </w:rPr>
        <w:t xml:space="preserve"> </w:t>
      </w: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Ç 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ÉÔlÉç jxÉ</w:t>
      </w:r>
      <w:r w:rsidR="00E96E6D" w:rsidRPr="00C74E59">
        <w:rPr>
          <w:rFonts w:ascii="BRH Malayalam Extra" w:hAnsi="BRH Malayalam Extra" w:cs="BRH Devanagari Extra"/>
          <w:sz w:val="34"/>
          <w:szCs w:val="40"/>
        </w:rPr>
        <w:t>–</w:t>
      </w:r>
      <w:r w:rsidR="00E96E6D" w:rsidRPr="00CC54ED">
        <w:rPr>
          <w:rFonts w:ascii="BRH Devanagari Extra" w:hAnsi="BRH Devanagari Extra" w:cs="BRH Devanagari Extra"/>
          <w:sz w:val="40"/>
          <w:szCs w:val="40"/>
        </w:rPr>
        <w:t>l</w:t>
      </w:r>
      <w:r w:rsidRPr="00CC54ED">
        <w:rPr>
          <w:rFonts w:ascii="BRH Devanagari Extra" w:hAnsi="BRH Devanagari Extra" w:cs="BRH Devanagari Extra"/>
          <w:sz w:val="40"/>
          <w:szCs w:val="40"/>
        </w:rPr>
        <w:t>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3D1A0A91"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ÉiÉþrÉ</w:t>
      </w:r>
      <w:r w:rsidR="000F697B" w:rsidRPr="000F697B">
        <w:rPr>
          <w:rFonts w:ascii="BRH Devanagari Extra" w:hAnsi="BRH Devanagari Extra" w:cs="BRH Devanagari Extra"/>
          <w:sz w:val="40"/>
          <w:szCs w:val="40"/>
        </w:rPr>
        <w:t>å</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Ç q</w:t>
      </w:r>
      <w:r w:rsidRPr="00CC54ED">
        <w:rPr>
          <w:rFonts w:ascii="BRH Devanagari Extra" w:hAnsi="BRH Devanagari Extra" w:cs="BRH Devanagari Extra"/>
          <w:sz w:val="40"/>
          <w:szCs w:val="40"/>
        </w:rPr>
        <w:t>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ÿ</w:t>
      </w:r>
      <w:r w:rsidR="00732EBE">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 A</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2B1426B5" w14:textId="77777777" w:rsidR="00110A30" w:rsidRPr="00E25758" w:rsidRDefault="00110A30" w:rsidP="002D4AF9">
      <w:pPr>
        <w:pStyle w:val="Heading3"/>
        <w:rPr>
          <w:sz w:val="36"/>
          <w:szCs w:val="36"/>
        </w:rPr>
      </w:pPr>
      <w:bookmarkStart w:id="6" w:name="_Toc23441555"/>
      <w:r w:rsidRPr="00E25758">
        <w:rPr>
          <w:sz w:val="36"/>
          <w:szCs w:val="36"/>
        </w:rPr>
        <w:t xml:space="preserve">AlÉÑuÉÉMÇü </w:t>
      </w:r>
      <w:r w:rsidR="00E021F5" w:rsidRPr="00E25758">
        <w:rPr>
          <w:rFonts w:ascii="Arial" w:hAnsi="Arial" w:cs="Arial"/>
          <w:szCs w:val="36"/>
          <w:u w:val="none"/>
          <w:lang w:eastAsia="en-IN"/>
        </w:rPr>
        <w:t>2</w:t>
      </w:r>
      <w:r w:rsidRPr="00E25758">
        <w:rPr>
          <w:sz w:val="36"/>
          <w:szCs w:val="36"/>
        </w:rPr>
        <w:t xml:space="preserve"> - AjÉÉalrÉÉkÉÉlÉmÉëMüUhÉÇ, iÉ§É MüÉsÉÌuÉzÉ</w:t>
      </w:r>
      <w:r w:rsidR="000F697B" w:rsidRPr="00E25758">
        <w:rPr>
          <w:sz w:val="36"/>
          <w:szCs w:val="36"/>
        </w:rPr>
        <w:t>å</w:t>
      </w:r>
      <w:r w:rsidRPr="00E25758">
        <w:rPr>
          <w:sz w:val="36"/>
          <w:szCs w:val="36"/>
        </w:rPr>
        <w:t>wÉÌuÉÍkÉÈ</w:t>
      </w:r>
      <w:bookmarkEnd w:id="6"/>
    </w:p>
    <w:p w14:paraId="3F1DB2E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1</w:t>
      </w:r>
    </w:p>
    <w:p w14:paraId="7165879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lÉ¤Éþ§ÉqÉç | rÉiÉç M×üÌ¨ÉþMüÉÈ | xuÉÉ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þr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Ï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0F516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³É¤Éþ§ÉÉhÉÉqÉç | rÉiÉç M×üÌ¨ÉþMüÉÈ | </w:t>
      </w:r>
    </w:p>
    <w:p w14:paraId="69B269A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È 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53A5"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C8D17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w:t>
      </w:r>
      <w:r w:rsidRPr="00E25758">
        <w:rPr>
          <w:rFonts w:ascii="Arial" w:hAnsi="Arial" w:cs="Arial"/>
          <w:b/>
          <w:bCs/>
          <w:sz w:val="32"/>
          <w:szCs w:val="36"/>
          <w:lang w:val="en-US" w:bidi="ml-IN"/>
        </w:rPr>
        <w:t>6 (10)</w:t>
      </w:r>
    </w:p>
    <w:p w14:paraId="4BD7A4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2</w:t>
      </w:r>
    </w:p>
    <w:p w14:paraId="2ACC2BB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ÍqÉirÉ-mÉþcÉÉrÉÎl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ç.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WÒûþ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5B6BD56"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Ï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w:t>
      </w:r>
      <w:r w:rsidR="00573FDD"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É-qÉÉSþkÉiÉ | </w:t>
      </w:r>
    </w:p>
    <w:p w14:paraId="7E8A779C"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l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³Éç | 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11BA71E"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ÿlÉç-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CE6DEB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È xÉ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ÎalÉ-qÉÉÍkÉþjxÉliÉ | </w:t>
      </w:r>
      <w:r w:rsidRPr="00E25758">
        <w:rPr>
          <w:rFonts w:ascii="Arial" w:hAnsi="Arial" w:cs="Arial"/>
          <w:b/>
          <w:bCs/>
          <w:sz w:val="32"/>
          <w:szCs w:val="36"/>
          <w:lang w:val="en-US" w:bidi="ml-IN"/>
        </w:rPr>
        <w:t>7 (10)</w:t>
      </w:r>
    </w:p>
    <w:p w14:paraId="7FFB3B37"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3</w:t>
      </w:r>
    </w:p>
    <w:p w14:paraId="641BAF4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ÉþÌWû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xÉÏÿiÉç | AjÉæ</w:t>
      </w:r>
      <w:r w:rsidR="004E4DE8"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Ç ÆuÉxuÉmÉÉÿ¢üÉqÉiÉç | </w:t>
      </w:r>
    </w:p>
    <w:p w14:paraId="1520323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mÉÑlÉþuÉïxu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SþkÉiÉ | iÉi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uÉæ iÉÉlÉç</w:t>
      </w:r>
      <w:r w:rsidR="004543F1"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u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Ç ÆuÉxÉÔ</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mÉÉuÉþiÉïiÉ |</w:t>
      </w:r>
      <w:r w:rsidRPr="00E25758">
        <w:rPr>
          <w:rFonts w:ascii="BRH Devanagari Extra" w:hAnsi="BRH Devanagari Extra" w:cs="BRH Devanagari Extra"/>
          <w:sz w:val="40"/>
          <w:szCs w:val="40"/>
        </w:rPr>
        <w:t xml:space="preserve"> </w:t>
      </w:r>
    </w:p>
    <w:p w14:paraId="0F32AE9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xÉÇmÉÉmÉÏþ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jxrÉÉiÉç | xÉ mÉÑlÉþuÉïx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28717E"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p>
    <w:p w14:paraId="266085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uÉþi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DE799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lÉþMüÉq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x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ÌiÉþ | </w:t>
      </w:r>
    </w:p>
    <w:p w14:paraId="74EBF64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4D6E9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r w:rsidRPr="00E25758">
        <w:rPr>
          <w:rFonts w:ascii="Arial" w:hAnsi="Arial" w:cs="Arial"/>
          <w:b/>
          <w:bCs/>
          <w:sz w:val="32"/>
          <w:szCs w:val="36"/>
          <w:lang w:val="en-US" w:bidi="ml-IN"/>
        </w:rPr>
        <w:t>8 (10)</w:t>
      </w:r>
    </w:p>
    <w:p w14:paraId="1B536912"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69F28D69"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1927E5FD"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2AAEE38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4</w:t>
      </w:r>
    </w:p>
    <w:p w14:paraId="125B192B" w14:textId="77777777" w:rsidR="00110A30" w:rsidRPr="00E25758" w:rsidRDefault="00110A30" w:rsidP="00573FDD">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qÉÉ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SSÉþÌiÉ |</w:t>
      </w:r>
    </w:p>
    <w:p w14:paraId="4BE154C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lÉþMüÉqÉÉ A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pÉþuÉÎl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1E7DF4B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E¨ÉþU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pÉa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geÉÉ uÉæ lÉÉqÉÉxÉÑþUÉ AÉxÉ³Éç | </w:t>
      </w:r>
      <w:r w:rsidRPr="00E25758">
        <w:rPr>
          <w:rFonts w:ascii="Arial" w:hAnsi="Arial" w:cs="Arial"/>
          <w:b/>
          <w:bCs/>
          <w:sz w:val="32"/>
          <w:szCs w:val="36"/>
          <w:lang w:val="en-US" w:bidi="ml-IN"/>
        </w:rPr>
        <w:t>9 (10)</w:t>
      </w:r>
    </w:p>
    <w:p w14:paraId="6121E09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5</w:t>
      </w:r>
    </w:p>
    <w:p w14:paraId="6BB16E4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ÍcÉluÉiÉ | </w:t>
      </w:r>
    </w:p>
    <w:p w14:paraId="10E04B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þS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qÉç |</w:t>
      </w:r>
      <w:r w:rsidR="00573FDD" w:rsidRPr="00E25758">
        <w:rPr>
          <w:rFonts w:ascii="BRH Devanagari Extra" w:hAnsi="BRH Devanagari Extra" w:cs="BRH Devanagari Extra"/>
          <w:sz w:val="40"/>
          <w:szCs w:val="40"/>
        </w:rPr>
        <w:t xml:space="preserve"> </w:t>
      </w:r>
    </w:p>
    <w:p w14:paraId="07BC24E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Cl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ÑuÉÉþ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mÉÉþkÉ¨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 lÉ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ÉmÉë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Wû³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C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Wû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þMüÐrÉïliÉ |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uÉÉMüÐÿrÉïl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 Fh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pÉþ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ÅpÉuÉ³Éç | ²ÉuÉÑSþmÉiÉiÉÉqÉç | </w:t>
      </w:r>
      <w:r w:rsidRPr="00E25758">
        <w:rPr>
          <w:rFonts w:ascii="Arial" w:hAnsi="Arial" w:cs="Arial"/>
          <w:b/>
          <w:bCs/>
          <w:sz w:val="32"/>
          <w:szCs w:val="36"/>
          <w:lang w:val="en-US" w:bidi="ml-IN"/>
        </w:rPr>
        <w:t>10 (10)</w:t>
      </w:r>
    </w:p>
    <w:p w14:paraId="57E11B8B"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6</w:t>
      </w:r>
    </w:p>
    <w:p w14:paraId="71EA8AF8"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i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æ µÉÉlÉÉþuÉpÉuÉiÉÉqÉç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ëÉiÉ×þur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jxrÉÉi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0610D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SþkÉÏ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ÐrÉæ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ëÉiÉ×þurÉÉl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e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oÉsÉþÍqÉ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DE24660"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w:t>
      </w:r>
      <w:r w:rsidR="0078253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ÅÎalÉqÉÉSþkÉÏiÉ |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p>
    <w:p w14:paraId="7CB2BB7F" w14:textId="77777777" w:rsidR="00573FDD"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ÉÏ pÉþuÉÌiÉ | </w:t>
      </w:r>
    </w:p>
    <w:p w14:paraId="6FCFE32E" w14:textId="77777777" w:rsidR="00110A30" w:rsidRPr="00E25758" w:rsidRDefault="00110A30" w:rsidP="00573FDD">
      <w:pPr>
        <w:widowControl w:val="0"/>
        <w:autoSpaceDE w:val="0"/>
        <w:autoSpaceDN w:val="0"/>
        <w:adjustRightInd w:val="0"/>
        <w:spacing w:after="0" w:line="252" w:lineRule="auto"/>
        <w:jc w:val="both"/>
        <w:rPr>
          <w:rFonts w:ascii="Arial" w:hAnsi="Arial" w:cs="Arial"/>
          <w:b/>
          <w:bCs/>
          <w:sz w:val="32"/>
          <w:szCs w:val="36"/>
          <w:lang w:val="en-US" w:bidi="ml-IN"/>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Øþ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qÉç | </w:t>
      </w:r>
      <w:r w:rsidRPr="00E25758">
        <w:rPr>
          <w:rFonts w:ascii="Arial" w:hAnsi="Arial" w:cs="Arial"/>
          <w:b/>
          <w:bCs/>
          <w:sz w:val="32"/>
          <w:szCs w:val="36"/>
          <w:lang w:val="en-US" w:bidi="ml-IN"/>
        </w:rPr>
        <w:t>11 (10)</w:t>
      </w:r>
    </w:p>
    <w:p w14:paraId="154B5938"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7</w:t>
      </w:r>
    </w:p>
    <w:p w14:paraId="06AA766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È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548D7568" w14:textId="77777777" w:rsidR="000610D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lÉþqÉ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eÉ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 AÉSþkÉÏiÉ | </w:t>
      </w:r>
    </w:p>
    <w:p w14:paraId="51DDF9C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ïÈ | 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Ï pÉþuÉÌiÉ | </w:t>
      </w:r>
    </w:p>
    <w:p w14:paraId="4BC385A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²æ uÉæz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r w:rsidRPr="00E25758">
        <w:rPr>
          <w:rFonts w:ascii="Arial" w:hAnsi="Arial" w:cs="Arial"/>
          <w:b/>
          <w:bCs/>
          <w:sz w:val="32"/>
          <w:szCs w:val="36"/>
          <w:lang w:val="en-US" w:bidi="ml-IN"/>
        </w:rPr>
        <w:t>12 (10)</w:t>
      </w:r>
    </w:p>
    <w:p w14:paraId="26EB5360"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8</w:t>
      </w:r>
    </w:p>
    <w:p w14:paraId="2CEA5F72" w14:textId="77777777" w:rsidR="00E347C1"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lÉç pÉþ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65C5C86" w14:textId="77777777" w:rsidR="00E347C1"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10565ECB" w14:textId="77777777" w:rsidR="00110A30"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æ eÉþ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þ UÉÌ§Éþ</w:t>
      </w:r>
      <w:r w:rsidR="00BA165B" w:rsidRPr="00E25758">
        <w:rPr>
          <w:rFonts w:ascii="BRH Devanagari Extra" w:hAnsi="BRH Devanagari Extra" w:cs="BRH Devanagari Extra"/>
          <w:sz w:val="40"/>
          <w:szCs w:val="40"/>
        </w:rPr>
        <w:t xml:space="preserve">È </w:t>
      </w:r>
      <w:r w:rsidRPr="00E25758">
        <w:rPr>
          <w:rFonts w:ascii="BRH Devanagari Extra" w:hAnsi="BRH Devanagari Extra" w:cs="BRH Devanagari Extra"/>
          <w:sz w:val="40"/>
          <w:szCs w:val="40"/>
        </w:rPr>
        <w:t>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w:t>
      </w:r>
    </w:p>
    <w:p w14:paraId="5C7F4A9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mÉÉmÉÏþrÉÉlÉç-pÉuÉÌiÉ | </w:t>
      </w:r>
    </w:p>
    <w:p w14:paraId="1A5E641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E¨ÉþUrÉÉ</w:t>
      </w:r>
      <w:r w:rsidR="00936B15" w:rsidRPr="00760F8F">
        <w:rPr>
          <w:rFonts w:ascii="BRH Malayalam Extra" w:hAnsi="BRH Malayalam Extra" w:cs="BRH Devanagari Extra"/>
          <w:sz w:val="34"/>
          <w:szCs w:val="40"/>
        </w:rPr>
        <w:t>–</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ÉSþkÉÏiÉ | L</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wÉÉ uÉæ mÉëþj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É UÉÌ§ÉþÈ xÉÇÆuÉj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xrÉþ |</w:t>
      </w:r>
      <w:r w:rsidRPr="00E25758">
        <w:rPr>
          <w:rFonts w:ascii="BRH Devanagari Extra" w:hAnsi="BRH Devanagari Extra" w:cs="BRH Devanagari Extra"/>
          <w:sz w:val="40"/>
          <w:szCs w:val="40"/>
        </w:rPr>
        <w:t xml:space="preserve"> </w:t>
      </w:r>
    </w:p>
    <w:p w14:paraId="3231C3C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 | 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w:t>
      </w:r>
    </w:p>
    <w:p w14:paraId="3A2FAC50" w14:textId="77777777" w:rsidR="00E347C1" w:rsidRPr="00E25758" w:rsidRDefault="00E347C1">
      <w:pPr>
        <w:widowControl w:val="0"/>
        <w:autoSpaceDE w:val="0"/>
        <w:autoSpaceDN w:val="0"/>
        <w:adjustRightInd w:val="0"/>
        <w:spacing w:after="0" w:line="252" w:lineRule="auto"/>
        <w:rPr>
          <w:rFonts w:ascii="BRH Devanagari Extra" w:hAnsi="BRH Devanagari Extra" w:cs="BRH Devanagari Extra"/>
          <w:sz w:val="40"/>
          <w:szCs w:val="40"/>
        </w:rPr>
      </w:pPr>
    </w:p>
    <w:p w14:paraId="51F253C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 xml:space="preserve">uÉxÉÏþrÉÉlÉç pÉ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æuÉæl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5885B809" w14:textId="77777777" w:rsidR="004E53A5"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SþkÉÏiÉ | xÉæuÉÉxrÉÎ®ïþÈ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3 (16)</w:t>
      </w:r>
      <w:r w:rsidR="004E53A5" w:rsidRPr="00E25758">
        <w:rPr>
          <w:rFonts w:ascii="Arial" w:hAnsi="Arial" w:cs="Arial"/>
          <w:b/>
          <w:bCs/>
          <w:sz w:val="32"/>
          <w:szCs w:val="36"/>
          <w:lang w:val="en-US" w:bidi="ml-IN"/>
        </w:rPr>
        <w:t xml:space="preserve"> </w:t>
      </w:r>
    </w:p>
    <w:p w14:paraId="1CF225EF" w14:textId="4E11E69E"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F21664">
        <w:rPr>
          <w:rFonts w:ascii="BRH Devanagari Extra" w:hAnsi="BRH Devanagari Extra" w:cs="BRH Devanagari Extra"/>
          <w:b/>
          <w:i/>
          <w:sz w:val="40"/>
          <w:szCs w:val="40"/>
        </w:rPr>
        <w:t xml:space="preserve">(ZÉsuÉÉ - </w:t>
      </w:r>
      <w:r w:rsidRPr="00F21664">
        <w:rPr>
          <w:rFonts w:ascii="BRH Devanagari Extra" w:hAnsi="BRH Devanagari Extra" w:cs="BRH Devanagari Extra"/>
          <w:b/>
          <w:i/>
          <w:sz w:val="40"/>
          <w:szCs w:val="40"/>
          <w:highlight w:val="green"/>
        </w:rPr>
        <w:t>ÍkÉ</w:t>
      </w:r>
      <w:r w:rsidR="00F21664" w:rsidRPr="00F21664">
        <w:rPr>
          <w:rFonts w:ascii="BRH Devanagari Extra" w:hAnsi="BRH Devanagari Extra" w:cs="BRH Devanagari Extra"/>
          <w:b/>
          <w:i/>
          <w:sz w:val="40"/>
          <w:szCs w:val="40"/>
          <w:highlight w:val="green"/>
        </w:rPr>
        <w:t>þ</w:t>
      </w:r>
      <w:r w:rsidRPr="00F21664">
        <w:rPr>
          <w:rFonts w:ascii="BRH Devanagari Extra" w:hAnsi="BRH Devanagari Extra" w:cs="BRH Devanagari Extra"/>
          <w:b/>
          <w:i/>
          <w:sz w:val="40"/>
          <w:szCs w:val="40"/>
        </w:rPr>
        <w:t>jxÉliÉ</w:t>
      </w:r>
      <w:r w:rsidR="00C74E59" w:rsidRPr="00F21664">
        <w:rPr>
          <w:rFonts w:ascii="BRH Malayalam Extra" w:hAnsi="BRH Malayalam Extra" w:cs="BRH Devanagari Extra"/>
          <w:b/>
          <w:i/>
          <w:sz w:val="34"/>
          <w:szCs w:val="40"/>
        </w:rPr>
        <w:t>–</w:t>
      </w:r>
      <w:r w:rsidRPr="00F21664">
        <w:rPr>
          <w:rFonts w:ascii="BRH Devanagari Extra" w:hAnsi="BRH Devanagari Extra" w:cs="BRH Devanagari Extra"/>
          <w:b/>
          <w:i/>
          <w:sz w:val="40"/>
          <w:szCs w:val="40"/>
        </w:rPr>
        <w:t xml:space="preserve"> -</w:t>
      </w:r>
      <w:r w:rsidR="00C74E59" w:rsidRPr="00F21664">
        <w:rPr>
          <w:rFonts w:ascii="BRH Devanagari Extra" w:hAnsi="BRH Devanagari Extra" w:cs="BRH Devanagari Extra"/>
          <w:b/>
          <w:i/>
          <w:sz w:val="40"/>
          <w:szCs w:val="40"/>
        </w:rPr>
        <w:t xml:space="preserve"> </w:t>
      </w:r>
      <w:r w:rsidRPr="00F21664">
        <w:rPr>
          <w:rFonts w:ascii="BRH Devanagari Extra" w:hAnsi="BRH Devanagari Extra" w:cs="BRH Devanagari Extra"/>
          <w:b/>
          <w:i/>
          <w:sz w:val="40"/>
          <w:szCs w:val="40"/>
        </w:rPr>
        <w:t>TüsaÉÑþlrÉÉ</w:t>
      </w:r>
      <w:r w:rsidR="000F697B" w:rsidRPr="00F21664">
        <w:rPr>
          <w:rFonts w:ascii="BRH Devanagari Extra" w:hAnsi="BRH Devanagari Extra" w:cs="BRH Devanagari Extra"/>
          <w:b/>
          <w:i/>
          <w:sz w:val="40"/>
          <w:szCs w:val="40"/>
        </w:rPr>
        <w:t>å</w:t>
      </w:r>
      <w:r w:rsidRPr="00F21664">
        <w:rPr>
          <w:rFonts w:ascii="BRH Devanagari Extra" w:hAnsi="BRH Devanagari Extra" w:cs="BRH Devanagari Extra"/>
          <w:b/>
          <w:i/>
          <w:sz w:val="40"/>
          <w:szCs w:val="40"/>
        </w:rPr>
        <w:t>U</w:t>
      </w:r>
      <w:r w:rsidR="00C74E59" w:rsidRPr="00F21664">
        <w:rPr>
          <w:rFonts w:ascii="BRH Malayalam Extra" w:hAnsi="BRH Malayalam Extra" w:cs="BRH Devanagari Extra"/>
          <w:b/>
          <w:i/>
          <w:sz w:val="34"/>
          <w:szCs w:val="40"/>
        </w:rPr>
        <w:t>–</w:t>
      </w:r>
      <w:r w:rsidRPr="00F21664">
        <w:rPr>
          <w:rFonts w:ascii="BRH Devanagari Extra" w:hAnsi="BRH Devanagari Extra" w:cs="BRH Devanagari Extra"/>
          <w:b/>
          <w:i/>
          <w:sz w:val="40"/>
          <w:szCs w:val="40"/>
        </w:rPr>
        <w:t>ÎalÉqÉÉSþkÉÏiÉÉ - xÉ</w:t>
      </w:r>
      <w:r w:rsidR="00BA165B" w:rsidRPr="00F21664">
        <w:rPr>
          <w:rFonts w:ascii="BRH Devanagari Extra" w:hAnsi="BRH Devanagari Extra" w:cs="BRH Devanagari Extra"/>
          <w:b/>
          <w:i/>
          <w:sz w:val="40"/>
          <w:szCs w:val="40"/>
        </w:rPr>
        <w:t>lÉ</w:t>
      </w:r>
      <w:r w:rsidRPr="00F21664">
        <w:rPr>
          <w:rFonts w:ascii="BRH Devanagari Extra" w:hAnsi="BRH Devanagari Extra" w:cs="BRH Devanagari Extra"/>
          <w:b/>
          <w:i/>
          <w:sz w:val="40"/>
          <w:szCs w:val="40"/>
        </w:rPr>
        <w:t xml:space="preserve">ç - </w:t>
      </w:r>
      <w:r w:rsidR="00BA165B" w:rsidRPr="00F21664">
        <w:rPr>
          <w:rFonts w:ascii="BRH Devanagari Extra" w:hAnsi="BRH Devanagari Extra" w:cs="BRH Devanagari Extra"/>
          <w:b/>
          <w:i/>
          <w:sz w:val="40"/>
          <w:szCs w:val="40"/>
        </w:rPr>
        <w:t>lÉ</w:t>
      </w:r>
      <w:r w:rsidRPr="00F21664">
        <w:rPr>
          <w:rFonts w:ascii="BRH Devanagari Extra" w:hAnsi="BRH Devanagari Extra" w:cs="BRH Devanagari Extra"/>
          <w:b/>
          <w:i/>
          <w:sz w:val="40"/>
          <w:szCs w:val="40"/>
        </w:rPr>
        <w:t>mÉiÉiÉÉ -</w:t>
      </w:r>
      <w:r w:rsidR="00791311" w:rsidRPr="00E25758">
        <w:rPr>
          <w:rFonts w:ascii="BRH Devanagari Extra" w:hAnsi="BRH Devanagari Extra" w:cs="BRH Devanagari Extra"/>
          <w:b/>
          <w:i/>
          <w:sz w:val="40"/>
          <w:szCs w:val="40"/>
        </w:rPr>
        <w:t xml:space="preserve"> </w:t>
      </w:r>
      <w:r w:rsidR="003D74F1" w:rsidRPr="00E25758">
        <w:rPr>
          <w:rFonts w:ascii="BRH Devanagari Extra" w:hAnsi="BRH Devanagari Extra" w:cs="BRH Devanagari Extra"/>
          <w:b/>
          <w:i/>
          <w:sz w:val="40"/>
          <w:szCs w:val="40"/>
        </w:rPr>
        <w:t>qÉ</w:t>
      </w:r>
      <w:r w:rsidR="003D74F1" w:rsidRPr="00E25758">
        <w:rPr>
          <w:rFonts w:ascii="BRH Devanagari" w:hAnsi="BRH Devanagari" w:cs="BRH Devanagari"/>
          <w:b/>
          <w:sz w:val="40"/>
          <w:szCs w:val="40"/>
          <w:lang w:bidi="ml-IN"/>
        </w:rPr>
        <w:t>×</w:t>
      </w:r>
      <w:r w:rsidRPr="00E25758">
        <w:rPr>
          <w:rFonts w:ascii="BRH Devanagari Extra" w:hAnsi="BRH Devanagari Extra" w:cs="BRH Devanagari Extra"/>
          <w:b/>
          <w:i/>
          <w:sz w:val="40"/>
          <w:szCs w:val="40"/>
        </w:rPr>
        <w:t>iÉÔ</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lÉÉÇ - ÆuÉæzrÉþxr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iÉÑï - Â¨ÉþU</w:t>
      </w:r>
      <w:r w:rsidR="000F697B" w:rsidRPr="00E25758">
        <w:rPr>
          <w:rFonts w:ascii="BRH Devanagari Extra" w:hAnsi="BRH Devanagari Extra" w:cs="BRH Devanagari Extra"/>
          <w:b/>
          <w:i/>
          <w:sz w:val="40"/>
          <w:szCs w:val="40"/>
        </w:rPr>
        <w:t>å</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TüsaÉÑþlÉÏ</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ÉOèû cÉþ) </w:t>
      </w:r>
      <w:r w:rsidRPr="00E25758">
        <w:rPr>
          <w:rFonts w:ascii="Lucida Handwriting" w:hAnsi="Lucida Handwriting" w:cs="BRH Devanagari Extra"/>
          <w:b/>
          <w:bCs/>
          <w:i/>
          <w:sz w:val="32"/>
          <w:szCs w:val="32"/>
          <w:lang w:val="en-US" w:bidi="ml-IN"/>
        </w:rPr>
        <w:t>(A2)</w:t>
      </w:r>
      <w:r w:rsidRPr="00E25758">
        <w:rPr>
          <w:rFonts w:ascii="BRH Devanagari Extra" w:hAnsi="BRH Devanagari Extra" w:cs="BRH Devanagari Extra"/>
          <w:b/>
          <w:i/>
          <w:sz w:val="40"/>
          <w:szCs w:val="40"/>
        </w:rPr>
        <w:t xml:space="preserve"> </w:t>
      </w:r>
    </w:p>
    <w:p w14:paraId="10A6148C" w14:textId="77777777" w:rsidR="00110A30" w:rsidRPr="00E25758" w:rsidRDefault="00110A30" w:rsidP="002D4AF9">
      <w:pPr>
        <w:pStyle w:val="Heading3"/>
        <w:rPr>
          <w:sz w:val="36"/>
          <w:szCs w:val="36"/>
        </w:rPr>
      </w:pPr>
      <w:bookmarkStart w:id="7" w:name="_Toc23441556"/>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w:t>
      </w:r>
      <w:r w:rsidR="000F697B" w:rsidRPr="00E25758">
        <w:rPr>
          <w:sz w:val="36"/>
          <w:szCs w:val="36"/>
        </w:rPr>
        <w:t>å</w:t>
      </w:r>
      <w:r w:rsidRPr="00E25758">
        <w:rPr>
          <w:sz w:val="36"/>
          <w:szCs w:val="36"/>
        </w:rPr>
        <w:t>uÉrÉeÉlÉÉjÉÉïÈ xÉÇpÉÉUÉÈ</w:t>
      </w:r>
      <w:bookmarkEnd w:id="7"/>
    </w:p>
    <w:p w14:paraId="4E6F06B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w:t>
      </w:r>
    </w:p>
    <w:p w14:paraId="14617BB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þÎl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Éþ A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676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qÉç | iÉSmÉþ WûÎl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D4D2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lirÉæÿ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ÍxÉMüþ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þmÉÌiÉ | </w:t>
      </w:r>
    </w:p>
    <w:p w14:paraId="51A25E6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qÉç |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0D954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ÌlÉuÉþmÉÌiÉ | mÉÑ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qÉç | rÉSÕwÉÉÿÈ | </w:t>
      </w:r>
      <w:r w:rsidRPr="00E25758">
        <w:rPr>
          <w:rFonts w:ascii="Arial" w:hAnsi="Arial" w:cs="Arial"/>
          <w:b/>
          <w:bCs/>
          <w:sz w:val="32"/>
          <w:szCs w:val="36"/>
          <w:lang w:val="en-US" w:bidi="ml-IN"/>
        </w:rPr>
        <w:t>14 (10)</w:t>
      </w:r>
    </w:p>
    <w:p w14:paraId="6D248D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2</w:t>
      </w:r>
    </w:p>
    <w:p w14:paraId="2E48B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wš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Ç</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l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377A539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ÉÉ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q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ÕwÉÉÿÈ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xiÉÉÿqÉç | </w:t>
      </w:r>
    </w:p>
    <w:p w14:paraId="6AE6C56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u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oÉëÔiÉÉqÉç | Axi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lÉÉæ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322F63DF" w14:textId="77777777" w:rsidR="00667A5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rÉÉ-qÉþSkÉÉiÉç | </w:t>
      </w:r>
    </w:p>
    <w:p w14:paraId="5F17340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iÉ FwÉÉþ ApÉuÉ³Éç | </w:t>
      </w:r>
      <w:r w:rsidRPr="00E25758">
        <w:rPr>
          <w:rFonts w:ascii="Arial" w:hAnsi="Arial" w:cs="Arial"/>
          <w:b/>
          <w:bCs/>
          <w:sz w:val="32"/>
          <w:szCs w:val="36"/>
          <w:lang w:val="en-US" w:bidi="ml-IN"/>
        </w:rPr>
        <w:t>15 (10)</w:t>
      </w:r>
    </w:p>
    <w:p w14:paraId="1834F952" w14:textId="77777777" w:rsidR="00EE53ED" w:rsidRPr="00E25758" w:rsidRDefault="00EE53ED">
      <w:pPr>
        <w:widowControl w:val="0"/>
        <w:autoSpaceDE w:val="0"/>
        <w:autoSpaceDN w:val="0"/>
        <w:adjustRightInd w:val="0"/>
        <w:spacing w:after="0" w:line="252" w:lineRule="auto"/>
        <w:rPr>
          <w:rFonts w:ascii="Arial" w:hAnsi="Arial" w:cs="Arial"/>
          <w:b/>
          <w:bCs/>
          <w:sz w:val="32"/>
          <w:szCs w:val="36"/>
          <w:lang w:val="en-US" w:bidi="ml-IN"/>
        </w:rPr>
      </w:pPr>
    </w:p>
    <w:p w14:paraId="434D786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3</w:t>
      </w:r>
    </w:p>
    <w:p w14:paraId="0E1121C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qÉSkÉÉ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þÍxÉ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qÉç |</w:t>
      </w:r>
    </w:p>
    <w:p w14:paraId="4249634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wÉÉÿÍ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D06D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p>
    <w:p w14:paraId="147347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Ç mÉëÉÌuÉþzÉiÉç |</w:t>
      </w:r>
    </w:p>
    <w:p w14:paraId="258CF0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F</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È MÑüþ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cÉUiÉç | </w:t>
      </w:r>
    </w:p>
    <w:p w14:paraId="2AF21C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qÉþpÉuÉiÉç | </w:t>
      </w:r>
      <w:r w:rsidRPr="00E25758">
        <w:rPr>
          <w:rFonts w:ascii="Arial" w:hAnsi="Arial" w:cs="Arial"/>
          <w:b/>
          <w:bCs/>
          <w:sz w:val="32"/>
          <w:szCs w:val="36"/>
          <w:lang w:val="en-US" w:bidi="ml-IN"/>
        </w:rPr>
        <w:t>16 (10)</w:t>
      </w:r>
    </w:p>
    <w:p w14:paraId="2533FD8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4</w:t>
      </w:r>
    </w:p>
    <w:p w14:paraId="5692ECA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p>
    <w:p w14:paraId="5D8E9C9C" w14:textId="77777777" w:rsidR="000003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31AFED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ÏMüÉ</w:t>
      </w:r>
      <w:r w:rsidR="00C74E59" w:rsidRPr="00E25758">
        <w:rPr>
          <w:rFonts w:ascii="BRH Malayalam Extra" w:hAnsi="BRH Malayalam Extra" w:cs="BRH Devanagari Extra"/>
          <w:sz w:val="34"/>
          <w:szCs w:val="40"/>
        </w:rPr>
        <w:t>–</w:t>
      </w:r>
      <w:r w:rsidR="006D4C76"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EÌ¬þWûÎliÉ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ÏMüÿqÉç | rÉSè uÉþsqÉÏMü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7DB0373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A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6C43AF3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È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qÉÏMüþÈ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7 (10)</w:t>
      </w:r>
    </w:p>
    <w:p w14:paraId="7BA4E63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5</w:t>
      </w:r>
    </w:p>
    <w:p w14:paraId="00205F6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oÉþÍk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74F834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ÿ¤ÉÏrÉiÉ | iÉÉ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Ô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ÉÍpÉþlÉiÉç | </w:t>
      </w:r>
    </w:p>
    <w:p w14:paraId="7106D76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ÉÏþrÉiÉ | 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S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2E82826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Éx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Å³ÉþÇ ¤ÉÏ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Í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ÉqÉÉþxÉÏiÉç | </w:t>
      </w:r>
    </w:p>
    <w:p w14:paraId="5FD095B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mÉþÌiÉU´ÉÉqrÉiÉç | </w:t>
      </w:r>
      <w:r w:rsidRPr="00E25758">
        <w:rPr>
          <w:rFonts w:ascii="Arial" w:hAnsi="Arial" w:cs="Arial"/>
          <w:b/>
          <w:bCs/>
          <w:sz w:val="32"/>
          <w:szCs w:val="36"/>
          <w:lang w:val="en-US" w:bidi="ml-IN"/>
        </w:rPr>
        <w:t>18 (10)</w:t>
      </w:r>
    </w:p>
    <w:p w14:paraId="600D269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6</w:t>
      </w:r>
    </w:p>
    <w:p w14:paraId="738F1C4A"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 xml:space="preserve">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mÉzrÉiÉç mÉÑ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Ç ÌiÉ¸þ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AÎ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iÉç | rÉÎxqÉþlÉç-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xÉ 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Ç </w:t>
      </w:r>
    </w:p>
    <w:p w14:paraId="543D391E" w14:textId="77777777" w:rsidR="00110A30"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qÉ‹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 AÉÿcNïûiÉç | iÉxrÉÉþ E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qÉ‹iÉç | </w:t>
      </w:r>
    </w:p>
    <w:p w14:paraId="4BC5260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Ñþ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ÿ ÅmÉëjÉrÉiÉç | rÉSmÉëþjÉrÉiÉç | </w:t>
      </w:r>
      <w:r w:rsidRPr="00E25758">
        <w:rPr>
          <w:rFonts w:ascii="Arial" w:hAnsi="Arial" w:cs="Arial"/>
          <w:b/>
          <w:bCs/>
          <w:sz w:val="32"/>
          <w:szCs w:val="36"/>
          <w:lang w:val="en-US" w:bidi="ml-IN"/>
        </w:rPr>
        <w:t>19 (10)</w:t>
      </w:r>
    </w:p>
    <w:p w14:paraId="655033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7</w:t>
      </w:r>
    </w:p>
    <w:p w14:paraId="50D1E3D8"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æ mÉ×þÍjÉ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A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ÍqÉÌiÉþ | iÉ°ÕqrÉæþ pÉÔ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1F1EA9FD"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Ç ÌS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qÉþuÉWûiÉç | 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þUÉÍpÉUSØ</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iÉç | </w:t>
      </w:r>
    </w:p>
    <w:p w14:paraId="766C248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Ç ÆuÉæ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iÉcNûMïüþUÉh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DC326A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uÉþWû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32AF21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ûþqoÉOèMüÉ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3B43BB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MïüþUÉ pÉu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kÉ×irÉæÿ | </w:t>
      </w:r>
      <w:r w:rsidRPr="00E25758">
        <w:rPr>
          <w:rFonts w:ascii="Arial" w:hAnsi="Arial" w:cs="Arial"/>
          <w:b/>
          <w:bCs/>
          <w:sz w:val="32"/>
          <w:szCs w:val="36"/>
          <w:lang w:val="en-US" w:bidi="ml-IN"/>
        </w:rPr>
        <w:t>20 (10)</w:t>
      </w:r>
    </w:p>
    <w:p w14:paraId="34648A9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8</w:t>
      </w:r>
    </w:p>
    <w:p w14:paraId="1024AC6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iuÉÉrÉ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p>
    <w:p w14:paraId="69F6A915"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ÉþrÉ AÉxÉ³Éç | 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rÉþ</w:t>
      </w:r>
      <w:r w:rsidR="008D3FE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iÉç | </w:t>
      </w:r>
    </w:p>
    <w:p w14:paraId="36C1774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È xÉqÉþpÉuÉiÉç | 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UÉþÅmÉiÉiÉç | iÉÎ®UþhrÉ-qÉpÉuÉiÉç | </w:t>
      </w:r>
    </w:p>
    <w:p w14:paraId="3709A0CE"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Î®Uþhr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xrÉþÌiÉ |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76AD9A7" w14:textId="77777777" w:rsidR="00110A30" w:rsidRPr="00E25758" w:rsidRDefault="00110A30" w:rsidP="006D4C76">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uÉæ xuÉ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ÏpÉjx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r w:rsidRPr="00E25758">
        <w:rPr>
          <w:rFonts w:ascii="Arial" w:hAnsi="Arial" w:cs="Arial"/>
          <w:b/>
          <w:bCs/>
          <w:sz w:val="32"/>
          <w:szCs w:val="36"/>
          <w:lang w:val="en-US" w:bidi="ml-IN"/>
        </w:rPr>
        <w:t>21 (10)</w:t>
      </w:r>
    </w:p>
    <w:p w14:paraId="292C94D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9</w:t>
      </w:r>
    </w:p>
    <w:p w14:paraId="2E56C649" w14:textId="77777777" w:rsidR="00110A30" w:rsidRPr="00E25758" w:rsidRDefault="00110A30" w:rsidP="00534DD8">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mÉÉÿ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oÉÏþpÉjxÉÉrÉæ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Ìi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þÌiÉ¸iÉç | iÉSþ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xrÉÉÿ-µÉi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rÉSÉµÉþij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2 (10)</w:t>
      </w:r>
    </w:p>
    <w:p w14:paraId="5201B19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0</w:t>
      </w:r>
    </w:p>
    <w:p w14:paraId="2607BEB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É 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þpÉeÉliÉ | iÉiÉþ E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SþÌiÉ¸iÉç | FauÉÉï Eþ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þÈ | rÉSÉæSÒþqoÉU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22CFEF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xrÉ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qÉþ AÉxÉÏ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aÉ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WûþUiÉç | </w:t>
      </w:r>
    </w:p>
    <w:p w14:paraId="633D832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qÉþÎcNû±iÉ | iÉi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þ ÅpÉuÉiÉç | </w:t>
      </w:r>
    </w:p>
    <w:p w14:paraId="49DD1E9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23 (10)</w:t>
      </w:r>
    </w:p>
    <w:p w14:paraId="42EBAC99"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66493B54"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275E5E0"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0008C7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11</w:t>
      </w:r>
    </w:p>
    <w:p w14:paraId="501A16C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13E9F20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oÉë¼þ³ÉuÉSliÉ | 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 EmÉÉþz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lÉÉqÉþ | </w:t>
      </w:r>
    </w:p>
    <w:p w14:paraId="10F6761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mÉþ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5A1D4D1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p>
    <w:p w14:paraId="312415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rÉÉþÅzÉqÉrÉiÉç | </w:t>
      </w:r>
      <w:r w:rsidRPr="00E25758">
        <w:rPr>
          <w:rFonts w:ascii="Arial" w:hAnsi="Arial" w:cs="Arial"/>
          <w:b/>
          <w:bCs/>
          <w:sz w:val="32"/>
          <w:szCs w:val="36"/>
          <w:lang w:val="en-US" w:bidi="ml-IN"/>
        </w:rPr>
        <w:t>24 (10)</w:t>
      </w:r>
    </w:p>
    <w:p w14:paraId="505C592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2</w:t>
      </w:r>
    </w:p>
    <w:p w14:paraId="01D61D12" w14:textId="77777777" w:rsidR="00CA032C"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c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rÉæþ z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cNûþ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0E25E979"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xr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ÌuÉMüþƒ¡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pÉÉ AÉÿcNïûiÉç | </w:t>
      </w:r>
    </w:p>
    <w:p w14:paraId="5F7A87B2"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Sè-uÉæMüþƒ¡ûi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p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B4A61B" w14:textId="77777777" w:rsidR="004E53A5"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É™þS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iÉqÉrÉ³Éç | </w:t>
      </w:r>
    </w:p>
    <w:p w14:paraId="7F554FF8" w14:textId="77777777" w:rsidR="00110A30"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xrÉþ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ÎcNûþlS³Éç </w:t>
      </w:r>
      <w:r w:rsidR="00B2077F" w:rsidRPr="00E25758">
        <w:rPr>
          <w:rFonts w:ascii="BRH Devanagari Extra" w:hAnsi="BRH Devanagari Extra" w:cs="BRH Devanagari Extra"/>
          <w:b/>
          <w:bCs/>
          <w:sz w:val="40"/>
          <w:szCs w:val="40"/>
        </w:rPr>
        <w:t>( )</w:t>
      </w:r>
      <w:r w:rsidR="004E53A5" w:rsidRPr="00E25758">
        <w:rPr>
          <w:rFonts w:ascii="BRH Devanagari Extra" w:hAnsi="BRH Devanagari Extra" w:cs="BRH Devanagari Extra"/>
          <w:b/>
          <w:bCs/>
          <w:sz w:val="40"/>
          <w:szCs w:val="40"/>
        </w:rPr>
        <w:t xml:space="preserve"> </w:t>
      </w:r>
      <w:r w:rsidRPr="00E25758">
        <w:rPr>
          <w:rFonts w:ascii="BRH Devanagari Extra" w:hAnsi="BRH Devanagari Extra" w:cs="BRH Devanagari Extra"/>
          <w:sz w:val="40"/>
          <w:szCs w:val="40"/>
        </w:rPr>
        <w:t xml:space="preserve">| </w:t>
      </w:r>
    </w:p>
    <w:p w14:paraId="06E9C82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ÌlÉþUpÉuÉi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ÌlÉþWûiÉxrÉ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w:t>
      </w:r>
    </w:p>
    <w:p w14:paraId="2C3513B9" w14:textId="77777777" w:rsidR="00B50F77" w:rsidRDefault="00110A30" w:rsidP="00B50F77">
      <w:pPr>
        <w:autoSpaceDE w:val="0"/>
        <w:autoSpaceDN w:val="0"/>
        <w:adjustRightInd w:val="0"/>
        <w:spacing w:after="0" w:line="240" w:lineRule="auto"/>
        <w:rPr>
          <w:rFonts w:ascii="Segoe UI" w:hAnsi="Segoe UI" w:cs="Segoe UI"/>
          <w:sz w:val="20"/>
          <w:szCs w:val="20"/>
          <w:lang w:bidi="hi-IN"/>
        </w:rPr>
      </w:pPr>
      <w:r w:rsidRPr="00E25758">
        <w:rPr>
          <w:rFonts w:ascii="BRH Devanagari Extra" w:hAnsi="BRH Devanagari Extra" w:cs="BRH Devanagari Extra"/>
          <w:sz w:val="40"/>
          <w:szCs w:val="40"/>
        </w:rPr>
        <w:t>xÉ™þS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5 (13)</w:t>
      </w:r>
      <w:r w:rsidR="000003BC" w:rsidRPr="00E25758">
        <w:rPr>
          <w:rFonts w:ascii="Arial" w:hAnsi="Arial" w:cs="Arial"/>
          <w:b/>
          <w:bCs/>
          <w:sz w:val="32"/>
          <w:szCs w:val="36"/>
          <w:lang w:val="en-US" w:bidi="ml-IN"/>
        </w:rPr>
        <w:t xml:space="preserve"> </w:t>
      </w:r>
      <w:r w:rsidRPr="00E25758">
        <w:rPr>
          <w:rFonts w:ascii="BRH Devanagari Extra" w:hAnsi="BRH Devanagari Extra" w:cs="BRH Devanagari Extra"/>
          <w:b/>
          <w:bCs/>
          <w:i/>
          <w:sz w:val="40"/>
          <w:szCs w:val="40"/>
        </w:rPr>
        <w:t xml:space="preserve">(FwÉÉþ - ApÉuÉlÉç - lÉpÉuÉSè - </w:t>
      </w:r>
      <w:r w:rsidRPr="00B50F77">
        <w:rPr>
          <w:rFonts w:ascii="BRH Devanagari Extra" w:hAnsi="BRH Devanagari Extra" w:cs="BRH Devanagari Extra"/>
          <w:b/>
          <w:bCs/>
          <w:iCs/>
          <w:sz w:val="40"/>
          <w:szCs w:val="40"/>
        </w:rPr>
        <w:t>uÉ</w:t>
      </w:r>
      <w:r w:rsidR="00C74E59" w:rsidRPr="00B50F77">
        <w:rPr>
          <w:rFonts w:ascii="BRH Malayalam Extra" w:hAnsi="BRH Malayalam Extra" w:cs="BRH Devanagari Extra"/>
          <w:b/>
          <w:bCs/>
          <w:iCs/>
          <w:sz w:val="34"/>
          <w:szCs w:val="40"/>
        </w:rPr>
        <w:t>–</w:t>
      </w:r>
      <w:r w:rsidRPr="00B50F77">
        <w:rPr>
          <w:rFonts w:ascii="BRH Devanagari Extra" w:hAnsi="BRH Devanagari Extra" w:cs="BRH Devanagari Extra"/>
          <w:b/>
          <w:bCs/>
          <w:iCs/>
          <w:sz w:val="40"/>
          <w:szCs w:val="40"/>
        </w:rPr>
        <w:t>sqÉÏ</w:t>
      </w:r>
      <w:r w:rsidR="00DA7CF7" w:rsidRPr="00B50F77">
        <w:rPr>
          <w:rFonts w:ascii="BRH Devanagari Extra" w:hAnsi="BRH Devanagari Extra" w:cs="BRH Devanagari Extra"/>
          <w:b/>
          <w:bCs/>
          <w:iCs/>
          <w:sz w:val="40"/>
          <w:szCs w:val="40"/>
          <w:highlight w:val="green"/>
        </w:rPr>
        <w:t>Mü</w:t>
      </w:r>
      <w:r w:rsidRPr="00B50F77">
        <w:rPr>
          <w:rFonts w:ascii="BRH Devanagari Extra" w:hAnsi="BRH Devanagari Extra" w:cs="BRH Devanagari Extra"/>
          <w:b/>
          <w:bCs/>
          <w:iCs/>
          <w:sz w:val="40"/>
          <w:szCs w:val="40"/>
          <w:highlight w:val="green"/>
        </w:rPr>
        <w:t>É</w:t>
      </w:r>
      <w:r w:rsidR="000F697B" w:rsidRPr="00B50F77">
        <w:rPr>
          <w:rFonts w:ascii="BRH Devanagari Extra" w:hAnsi="BRH Devanagari Extra" w:cs="BRH Devanagari Extra"/>
          <w:b/>
          <w:bCs/>
          <w:iCs/>
          <w:sz w:val="40"/>
          <w:szCs w:val="40"/>
          <w:highlight w:val="green"/>
        </w:rPr>
        <w:t>å</w:t>
      </w:r>
      <w:r w:rsidRPr="00B50F77">
        <w:rPr>
          <w:rFonts w:ascii="BRH Devanagari Extra" w:hAnsi="BRH Devanagari Extra" w:cs="BRH Devanagari Extra"/>
          <w:b/>
          <w:bCs/>
          <w:iCs/>
          <w:sz w:val="40"/>
          <w:szCs w:val="40"/>
          <w:highlight w:val="green"/>
        </w:rPr>
        <w:t>ÿ</w:t>
      </w:r>
      <w:r w:rsidRPr="00B50F77">
        <w:rPr>
          <w:rFonts w:ascii="BRH Devanagari Extra" w:hAnsi="BRH Devanagari Extra" w:cs="BRH Devanagari Extra"/>
          <w:b/>
          <w:bCs/>
          <w:iCs/>
          <w:sz w:val="40"/>
          <w:szCs w:val="40"/>
        </w:rPr>
        <w:t xml:space="preserve"> - Å´ÉÉqrÉ</w:t>
      </w:r>
      <w:r w:rsidR="00C74E59" w:rsidRPr="00B50F77">
        <w:rPr>
          <w:rFonts w:ascii="BRH Malayalam Extra" w:hAnsi="BRH Malayalam Extra" w:cs="BRH Devanagari Extra"/>
          <w:b/>
          <w:bCs/>
          <w:iCs/>
          <w:sz w:val="34"/>
          <w:szCs w:val="40"/>
        </w:rPr>
        <w:t>–</w:t>
      </w:r>
      <w:r w:rsidRPr="00B50F77">
        <w:rPr>
          <w:rFonts w:ascii="BRH Devanagari Extra" w:hAnsi="BRH Devanagari Extra" w:cs="BRH Devanagari Extra"/>
          <w:b/>
          <w:bCs/>
          <w:iCs/>
          <w:sz w:val="40"/>
          <w:szCs w:val="40"/>
        </w:rPr>
        <w:t xml:space="preserve"> - SmÉëþjÉrÉ</w:t>
      </w:r>
      <w:r w:rsidR="00C74E59" w:rsidRPr="00B50F77">
        <w:rPr>
          <w:rFonts w:ascii="BRH Malayalam Extra" w:hAnsi="BRH Malayalam Extra" w:cs="BRH Devanagari Extra"/>
          <w:b/>
          <w:bCs/>
          <w:iCs/>
          <w:sz w:val="34"/>
          <w:szCs w:val="40"/>
        </w:rPr>
        <w:t>–</w:t>
      </w:r>
      <w:r w:rsidRPr="00B50F77">
        <w:rPr>
          <w:rFonts w:ascii="BRH Devanagari Extra" w:hAnsi="BRH Devanagari Extra" w:cs="BRH Devanagari Extra"/>
          <w:b/>
          <w:bCs/>
          <w:iCs/>
          <w:sz w:val="40"/>
          <w:szCs w:val="40"/>
        </w:rPr>
        <w:t xml:space="preserve"> - ®ØirÉæþ -</w:t>
      </w:r>
      <w:r w:rsidR="006D4C76" w:rsidRPr="00B50F77">
        <w:rPr>
          <w:rFonts w:ascii="BRH Devanagari Extra" w:hAnsi="BRH Devanagari Extra" w:cs="BRH Devanagari Extra"/>
          <w:b/>
          <w:bCs/>
          <w:iCs/>
          <w:sz w:val="40"/>
          <w:szCs w:val="40"/>
        </w:rPr>
        <w:t xml:space="preserve"> </w:t>
      </w:r>
      <w:r w:rsidRPr="00B50F77">
        <w:rPr>
          <w:rFonts w:ascii="BRH Devanagari Extra" w:hAnsi="BRH Devanagari Extra" w:cs="BRH Devanagari Extra"/>
          <w:b/>
          <w:bCs/>
          <w:iCs/>
          <w:sz w:val="40"/>
          <w:szCs w:val="40"/>
        </w:rPr>
        <w:t>oÉÏpÉjxÉiÉ</w:t>
      </w:r>
      <w:r w:rsidR="00C74E59" w:rsidRPr="00B50F77">
        <w:rPr>
          <w:rFonts w:ascii="BRH Malayalam Extra" w:hAnsi="BRH Malayalam Extra" w:cs="BRH Devanagari Extra"/>
          <w:b/>
          <w:bCs/>
          <w:iCs/>
          <w:sz w:val="34"/>
          <w:szCs w:val="40"/>
        </w:rPr>
        <w:t>–</w:t>
      </w:r>
      <w:r w:rsidR="00C74E59" w:rsidRPr="00B50F77">
        <w:rPr>
          <w:rFonts w:ascii="BRH Devanagari Extra" w:hAnsi="BRH Devanagari Extra" w:cs="BRH Devanagari Extra"/>
          <w:b/>
          <w:bCs/>
          <w:iCs/>
          <w:sz w:val="40"/>
          <w:szCs w:val="40"/>
        </w:rPr>
        <w:t xml:space="preserve"> </w:t>
      </w:r>
      <w:r w:rsidRPr="00B50F77">
        <w:rPr>
          <w:rFonts w:ascii="BRH Devanagari Extra" w:hAnsi="BRH Devanagari Extra" w:cs="BRH Devanagari Extra"/>
          <w:b/>
          <w:bCs/>
          <w:iCs/>
          <w:sz w:val="40"/>
          <w:szCs w:val="40"/>
        </w:rPr>
        <w:t>CirÉÉþ</w:t>
      </w:r>
      <w:r w:rsidR="00B50F77" w:rsidRPr="00B50F77">
        <w:rPr>
          <w:rFonts w:ascii="BRH Devanagari" w:hAnsi="BRH Devanagari" w:cs="BRH Devanagari"/>
          <w:b/>
          <w:bCs/>
          <w:color w:val="000000"/>
          <w:sz w:val="40"/>
          <w:szCs w:val="40"/>
          <w:highlight w:val="green"/>
          <w:lang w:bidi="hi-IN"/>
        </w:rPr>
        <w:t>W</w:t>
      </w:r>
      <w:r w:rsidR="00B50F77">
        <w:rPr>
          <w:rFonts w:ascii="BRH Devanagari" w:hAnsi="BRH Devanagari" w:cs="BRH Devanagari"/>
          <w:color w:val="000000"/>
          <w:sz w:val="40"/>
          <w:szCs w:val="40"/>
          <w:lang w:bidi="hi-IN"/>
        </w:rPr>
        <w:t>Õû</w:t>
      </w:r>
    </w:p>
    <w:p w14:paraId="51B0E2D3" w14:textId="098A197E" w:rsidR="00110A30" w:rsidRPr="00E25758" w:rsidRDefault="00110A30" w:rsidP="006D4C76">
      <w:pPr>
        <w:widowControl w:val="0"/>
        <w:autoSpaceDE w:val="0"/>
        <w:autoSpaceDN w:val="0"/>
        <w:adjustRightInd w:val="0"/>
        <w:spacing w:after="0" w:line="252" w:lineRule="auto"/>
        <w:rPr>
          <w:rFonts w:ascii="BRH Devanagari Extra" w:hAnsi="BRH Devanagari Extra" w:cs="BRH Devanagari Extra"/>
          <w:i/>
          <w:sz w:val="40"/>
          <w:szCs w:val="40"/>
        </w:rPr>
      </w:pPr>
      <w:r w:rsidRPr="00B50F77">
        <w:rPr>
          <w:rFonts w:ascii="BRH Devanagari Extra" w:hAnsi="BRH Devanagari Extra" w:cs="BRH Devanagari Extra"/>
          <w:b/>
          <w:bCs/>
          <w:iCs/>
          <w:sz w:val="40"/>
          <w:szCs w:val="40"/>
        </w:rPr>
        <w:t>-</w:t>
      </w:r>
      <w:r w:rsidRPr="00E25758">
        <w:rPr>
          <w:rFonts w:ascii="BRH Devanagari Extra" w:hAnsi="BRH Devanagari Extra" w:cs="BRH Devanagari Extra"/>
          <w:b/>
          <w:bCs/>
          <w:i/>
          <w:sz w:val="40"/>
          <w:szCs w:val="40"/>
        </w:rPr>
        <w:t xml:space="preserve"> 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mÉhÉï</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iuÉ - qÉþzÉqÉrÉS - ÎcNûlS</w:t>
      </w:r>
      <w:r w:rsidR="00C74E59" w:rsidRPr="00E25758">
        <w:rPr>
          <w:rFonts w:ascii="BRH Malayalam Extra" w:hAnsi="BRH Malayalam Extra" w:cs="BRH Devanagari Extra"/>
          <w:b/>
          <w:bCs/>
          <w:i/>
          <w:sz w:val="34"/>
          <w:szCs w:val="40"/>
        </w:rPr>
        <w:t>–</w:t>
      </w:r>
      <w:r w:rsidR="00CB3DBC" w:rsidRPr="00E25758">
        <w:rPr>
          <w:rFonts w:ascii="BRH Devanagari Extra" w:hAnsi="BRH Devanagari Extra" w:cs="BRH Devanagari Extra"/>
          <w:b/>
          <w:bCs/>
          <w:i/>
          <w:sz w:val="36"/>
          <w:szCs w:val="40"/>
        </w:rPr>
        <w:t>ò</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x§ÉÏÍhÉþ cÉ)</w:t>
      </w:r>
      <w:r w:rsidRPr="00E25758">
        <w:rPr>
          <w:rFonts w:ascii="BRH Devanagari Extra" w:hAnsi="BRH Devanagari Extra" w:cs="BRH Devanagari Extra"/>
          <w:i/>
          <w:sz w:val="40"/>
          <w:szCs w:val="40"/>
        </w:rPr>
        <w:t xml:space="preserve"> </w:t>
      </w:r>
      <w:r w:rsidRPr="00E25758">
        <w:rPr>
          <w:rFonts w:ascii="Lucida Handwriting" w:hAnsi="Lucida Handwriting" w:cs="BRH Devanagari Extra"/>
          <w:b/>
          <w:bCs/>
          <w:i/>
          <w:sz w:val="32"/>
          <w:szCs w:val="32"/>
          <w:lang w:val="en-US" w:bidi="ml-IN"/>
        </w:rPr>
        <w:t>(A3</w:t>
      </w:r>
      <w:r w:rsidRPr="00E25758">
        <w:rPr>
          <w:rFonts w:ascii="BRH Devanagari Extra" w:hAnsi="BRH Devanagari Extra" w:cs="BRH Devanagari Extra"/>
          <w:i/>
          <w:sz w:val="40"/>
          <w:szCs w:val="40"/>
        </w:rPr>
        <w:t>)</w:t>
      </w:r>
      <w:r w:rsidR="00C74E59" w:rsidRPr="00E25758">
        <w:rPr>
          <w:rFonts w:ascii="BRH Devanagari Extra" w:hAnsi="BRH Devanagari Extra" w:cs="BRH Devanagari Extra"/>
          <w:i/>
          <w:sz w:val="40"/>
          <w:szCs w:val="40"/>
        </w:rPr>
        <w:t xml:space="preserve"> </w:t>
      </w:r>
    </w:p>
    <w:p w14:paraId="09FAA441" w14:textId="77777777" w:rsidR="00110A30" w:rsidRPr="00E25758" w:rsidRDefault="00110A30" w:rsidP="002D4AF9">
      <w:pPr>
        <w:pStyle w:val="Heading3"/>
        <w:rPr>
          <w:sz w:val="36"/>
          <w:szCs w:val="36"/>
        </w:rPr>
      </w:pPr>
      <w:bookmarkStart w:id="8" w:name="_Toc23441557"/>
      <w:r w:rsidRPr="00E25758">
        <w:rPr>
          <w:sz w:val="36"/>
          <w:szCs w:val="36"/>
        </w:rPr>
        <w:lastRenderedPageBreak/>
        <w:t xml:space="preserve">AlÉÑuÉÉMÇü </w:t>
      </w:r>
      <w:r w:rsidRPr="00E25758">
        <w:rPr>
          <w:rFonts w:ascii="Arial" w:hAnsi="Arial" w:cs="Arial"/>
          <w:szCs w:val="36"/>
          <w:u w:val="none"/>
          <w:lang w:eastAsia="en-IN"/>
        </w:rPr>
        <w:t xml:space="preserve">4 </w:t>
      </w:r>
      <w:r w:rsidRPr="00E25758">
        <w:rPr>
          <w:sz w:val="36"/>
          <w:szCs w:val="36"/>
        </w:rPr>
        <w:t>- xÉÇpÉÉUxÉÇÆrÉÑ£üÉrÉiÉlÉ</w:t>
      </w:r>
      <w:r w:rsidR="000F697B" w:rsidRPr="00E25758">
        <w:rPr>
          <w:sz w:val="36"/>
          <w:szCs w:val="36"/>
        </w:rPr>
        <w:t>å</w:t>
      </w:r>
      <w:r w:rsidRPr="00E25758">
        <w:rPr>
          <w:sz w:val="36"/>
          <w:szCs w:val="36"/>
        </w:rPr>
        <w:t>wÉÑ AalrÉÉkÉÉlÉqÉç</w:t>
      </w:r>
      <w:bookmarkEnd w:id="8"/>
      <w:r w:rsidRPr="00E25758">
        <w:rPr>
          <w:sz w:val="36"/>
          <w:szCs w:val="36"/>
        </w:rPr>
        <w:t xml:space="preserve"> </w:t>
      </w:r>
    </w:p>
    <w:p w14:paraId="6F7BFEC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1</w:t>
      </w:r>
    </w:p>
    <w:p w14:paraId="02EA9FE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w:t>
      </w:r>
    </w:p>
    <w:p w14:paraId="7E04C84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D854A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883BBC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è-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kÉÏþiÉ | mÉËUþ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uÉþÂlkÉÏiÉ | </w:t>
      </w:r>
    </w:p>
    <w:p w14:paraId="10C6F758"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ÌlÉ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è-²ÉSþzÉ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E5125A" w:rsidRPr="00E25758">
        <w:rPr>
          <w:rFonts w:ascii="BRH Devanagari Extra" w:hAnsi="BRH Devanagari Extra" w:cs="BRH Devanagari Extra"/>
          <w:sz w:val="40"/>
          <w:szCs w:val="40"/>
        </w:rPr>
        <w:t>(</w:t>
      </w:r>
      <w:r w:rsidRPr="00E25758">
        <w:rPr>
          <w:rFonts w:ascii="Arial" w:hAnsi="Arial" w:cs="Arial"/>
          <w:b/>
          <w:bCs/>
          <w:sz w:val="36"/>
          <w:szCs w:val="36"/>
        </w:rPr>
        <w:t>3</w:t>
      </w:r>
      <w:r w:rsidR="00E512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ÌiÉþ | </w:t>
      </w:r>
    </w:p>
    <w:p w14:paraId="3C0B93BB"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UþÍqÉ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c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cÉÉ uÉþSÌiÉ | </w:t>
      </w:r>
    </w:p>
    <w:p w14:paraId="232F3F95" w14:textId="77777777" w:rsidR="00110A30" w:rsidRPr="00E25758" w:rsidRDefault="00110A30" w:rsidP="006D4C76">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lÉþxÉÉ </w:t>
      </w:r>
      <w:r w:rsidR="000A7F3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ÌiÉ | </w:t>
      </w:r>
      <w:r w:rsidRPr="00E25758">
        <w:rPr>
          <w:rFonts w:ascii="Arial" w:hAnsi="Arial" w:cs="Arial"/>
          <w:b/>
          <w:bCs/>
          <w:sz w:val="32"/>
          <w:szCs w:val="36"/>
          <w:lang w:val="en-US" w:bidi="ml-IN"/>
        </w:rPr>
        <w:t>26 (10)</w:t>
      </w:r>
    </w:p>
    <w:p w14:paraId="66A6F80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2</w:t>
      </w:r>
    </w:p>
    <w:p w14:paraId="2E8596D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ç | ASìÉ</w:t>
      </w:r>
      <w:r w:rsidR="0005312D" w:rsidRPr="00E25758">
        <w:rPr>
          <w:rFonts w:ascii="BRH Devanagari Extra" w:hAnsi="BRH Devanagari Extra" w:cs="BRH Devanagari Extra"/>
          <w:sz w:val="40"/>
          <w:szCs w:val="40"/>
        </w:rPr>
        <w:t>(</w:t>
      </w:r>
      <w:r w:rsidRPr="00E25758">
        <w:rPr>
          <w:rFonts w:ascii="Arial" w:hAnsi="Arial" w:cs="Arial"/>
          <w:b/>
          <w:bCs/>
          <w:sz w:val="36"/>
          <w:szCs w:val="36"/>
        </w:rPr>
        <w:t>3</w:t>
      </w:r>
      <w:r w:rsidR="0005312D" w:rsidRPr="00E25758">
        <w:rPr>
          <w:rFonts w:ascii="Arial" w:hAnsi="Arial" w:cs="Arial"/>
          <w:b/>
          <w:bCs/>
          <w:sz w:val="36"/>
          <w:szCs w:val="36"/>
        </w:rPr>
        <w:t>)</w:t>
      </w:r>
      <w:r w:rsidRPr="00E25758">
        <w:rPr>
          <w:rFonts w:ascii="BRH Devanagari Extra" w:hAnsi="BRH Devanagari Extra" w:cs="BRH Devanagari Extra"/>
          <w:sz w:val="40"/>
          <w:szCs w:val="40"/>
        </w:rPr>
        <w:t>ÌaÉirÉÉþWû | ASþUç.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i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55F83A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ÉÑþUç-ÌlÉÍq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ED5FCE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ÌWûþiÉÉ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ïlÉ×þiÉÇ Æu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ÉÉxrÉþ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ÿµÉÉlÉ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uÉþ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6254CB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½þ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UÉÌWûþiÉÈ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 uÉæ UÉÌ§ÉþÈ | </w:t>
      </w:r>
      <w:r w:rsidRPr="00E25758">
        <w:rPr>
          <w:rFonts w:ascii="Arial" w:hAnsi="Arial" w:cs="Arial"/>
          <w:b/>
          <w:bCs/>
          <w:sz w:val="32"/>
          <w:szCs w:val="36"/>
          <w:lang w:val="en-US" w:bidi="ml-IN"/>
        </w:rPr>
        <w:t>27 (10)</w:t>
      </w:r>
    </w:p>
    <w:p w14:paraId="6A07C2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3</w:t>
      </w:r>
    </w:p>
    <w:p w14:paraId="46C73D0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WûþÈ | l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647D2A5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ÌSuÉÉþÅÅ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0CEC5B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000A7F3F"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S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rÉïþ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0783E37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Îx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69B9E182"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1B0D2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Š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8 (10)</w:t>
      </w:r>
    </w:p>
    <w:p w14:paraId="62D9410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4</w:t>
      </w:r>
    </w:p>
    <w:p w14:paraId="43A1606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qÉ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rÉþ¥ÉÉlÉÔ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lrÉÉþxÉÏiÉç | 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0FCDAC4"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ÉÑþU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w:t>
      </w:r>
      <w:r w:rsidR="008C44B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 A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w:t>
      </w:r>
    </w:p>
    <w:p w14:paraId="1F614847"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xÉÉ ÅoÉëþuÉÏiÉç | </w:t>
      </w:r>
    </w:p>
    <w:p w14:paraId="721E92A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ÌuÉ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iÉÏÌiÉþ | </w:t>
      </w:r>
      <w:r w:rsidRPr="00E25758">
        <w:rPr>
          <w:rFonts w:ascii="Arial" w:hAnsi="Arial" w:cs="Arial"/>
          <w:b/>
          <w:bCs/>
          <w:sz w:val="32"/>
          <w:szCs w:val="36"/>
          <w:lang w:val="en-US" w:bidi="ml-IN"/>
        </w:rPr>
        <w:t>29 (10)</w:t>
      </w:r>
    </w:p>
    <w:p w14:paraId="19EDCA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5</w:t>
      </w:r>
    </w:p>
    <w:p w14:paraId="52748CC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uÉÌiÉ |</w:t>
      </w:r>
      <w:r w:rsidR="00CD4C56" w:rsidRPr="00E25758">
        <w:rPr>
          <w:rFonts w:ascii="BRH Devanagari Extra" w:hAnsi="BRH Devanagari Extra" w:cs="BRH Devanagari Extra"/>
          <w:sz w:val="40"/>
          <w:szCs w:val="40"/>
        </w:rPr>
        <w:t>|</w:t>
      </w:r>
    </w:p>
    <w:p w14:paraId="5C4AA45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 </w:t>
      </w:r>
    </w:p>
    <w:p w14:paraId="368F477E"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w:t>
      </w:r>
    </w:p>
    <w:p w14:paraId="31B674D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xÉÉÅoÉëþuÉÏiÉç | </w:t>
      </w:r>
      <w:r w:rsidRPr="00E25758">
        <w:rPr>
          <w:rFonts w:ascii="Arial" w:hAnsi="Arial" w:cs="Arial"/>
          <w:b/>
          <w:bCs/>
          <w:sz w:val="32"/>
          <w:szCs w:val="36"/>
          <w:lang w:val="en-US" w:bidi="ml-IN"/>
        </w:rPr>
        <w:t>30 (10)</w:t>
      </w:r>
    </w:p>
    <w:p w14:paraId="3FADC55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6</w:t>
      </w:r>
    </w:p>
    <w:p w14:paraId="08791F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wrÉÎliÉ | </w:t>
      </w:r>
    </w:p>
    <w:p w14:paraId="29A9449D" w14:textId="77777777" w:rsidR="004E53A5"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jx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É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w:t>
      </w:r>
      <w:r w:rsidR="009333A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ÌuÉþl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B9FD6C" w14:textId="77777777" w:rsidR="00110A30"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ÉÅoÉëþ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ÑÿqÉç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Çû i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ÉÿxrÉÉÍqÉ |</w:t>
      </w:r>
    </w:p>
    <w:p w14:paraId="433BEF8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r w:rsidRPr="00E25758">
        <w:rPr>
          <w:rFonts w:ascii="Arial" w:hAnsi="Arial" w:cs="Arial"/>
          <w:b/>
          <w:bCs/>
          <w:sz w:val="32"/>
          <w:szCs w:val="36"/>
          <w:lang w:val="en-US" w:bidi="ml-IN"/>
        </w:rPr>
        <w:t>31 (10)</w:t>
      </w:r>
    </w:p>
    <w:p w14:paraId="6D60D8F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7</w:t>
      </w:r>
    </w:p>
    <w:p w14:paraId="3770948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x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Íx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ÏÌiÉþ |</w:t>
      </w:r>
    </w:p>
    <w:p w14:paraId="74FE2726"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ÉiÉç |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A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ëeÉÉ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ÔlÉç mÉëÉeÉþlÉrÉiÉç | </w:t>
      </w:r>
    </w:p>
    <w:p w14:paraId="5530DA8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Ì</w:t>
      </w:r>
      <w:r w:rsidR="006338E9" w:rsidRPr="00E25758">
        <w:rPr>
          <w:rFonts w:ascii="BRH Devanagari" w:hAnsi="BRH Devanagari" w:cs="BRH Devanagari"/>
          <w:sz w:val="40"/>
          <w:szCs w:val="40"/>
          <w:lang w:bidi="ml-IN"/>
        </w:rPr>
        <w:t>ˆéû</w:t>
      </w:r>
      <w:r w:rsidRPr="00E25758">
        <w:rPr>
          <w:rFonts w:ascii="BRH Devanagari Extra" w:hAnsi="BRH Devanagari Extra" w:cs="BRH Devanagari Extra"/>
          <w:sz w:val="40"/>
          <w:szCs w:val="40"/>
        </w:rPr>
        <w:t>û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irÉþÌiÉ¸iÉç | 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4E3C8B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rÉþeÉrÉiÉç | </w:t>
      </w:r>
      <w:r w:rsidRPr="00E25758">
        <w:rPr>
          <w:rFonts w:ascii="Arial" w:hAnsi="Arial" w:cs="Arial"/>
          <w:b/>
          <w:bCs/>
          <w:sz w:val="32"/>
          <w:szCs w:val="36"/>
          <w:lang w:val="en-US" w:bidi="ml-IN"/>
        </w:rPr>
        <w:t>32 (10)</w:t>
      </w:r>
    </w:p>
    <w:p w14:paraId="03CCA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8</w:t>
      </w:r>
    </w:p>
    <w:p w14:paraId="5D2799B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534168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ÌiÉþ¸Ì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þrÉÌiÉ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F5516A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rÉþjÉ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mÉÉmÉÏþrÉÉlÉç pÉuÉÌiÉ | rÉxrÉþ rÉjÉ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uÉxÉÏþrÉÉlÉç pÉuÉÌiÉ </w:t>
      </w:r>
      <w:r w:rsidR="00BD4D5E" w:rsidRPr="00E25758">
        <w:rPr>
          <w:rFonts w:ascii="BRH Devanagari Extra" w:hAnsi="BRH Devanagari Extra" w:cs="BRH Devanagari Extra"/>
          <w:b/>
          <w:bCs/>
          <w:sz w:val="40"/>
          <w:szCs w:val="40"/>
        </w:rPr>
        <w:t>( )</w:t>
      </w:r>
      <w:r w:rsidR="00BD4D5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3 (10)</w:t>
      </w:r>
    </w:p>
    <w:p w14:paraId="4E53FE2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74A226C"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42172D33"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E2DDE9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4.9</w:t>
      </w:r>
    </w:p>
    <w:p w14:paraId="10BFF669"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pÉ×aÉÔ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uÉÉÅÌ…¡ûþUxÉÉ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pÉ×a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A01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lÉÉÿÇ iuÉ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oÉëÉ¼þhÉÏlÉÉÇ </w:t>
      </w:r>
    </w:p>
    <w:p w14:paraId="2F5CC12F"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lÉÉÿqÉç |</w:t>
      </w:r>
      <w:r w:rsidR="00A613EB" w:rsidRPr="00E25758">
        <w:rPr>
          <w:rFonts w:ascii="BRH Devanagari Extra" w:hAnsi="BRH Devanagari Extra" w:cs="BRH Devanagari Extra"/>
          <w:sz w:val="40"/>
          <w:szCs w:val="40"/>
        </w:rPr>
        <w:t xml:space="preserve"> </w:t>
      </w:r>
    </w:p>
    <w:p w14:paraId="146BF3E8"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ÂþhÉxrÉ i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È |</w:t>
      </w:r>
      <w:r w:rsidR="001A0197" w:rsidRPr="00E25758">
        <w:rPr>
          <w:rFonts w:ascii="BRH Devanagari Extra" w:hAnsi="BRH Devanagari Extra" w:cs="BRH Devanagari Extra"/>
          <w:sz w:val="40"/>
          <w:szCs w:val="40"/>
        </w:rPr>
        <w:t xml:space="preserve"> </w:t>
      </w:r>
    </w:p>
    <w:p w14:paraId="0C78B7DE"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lSìþxrÉ i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þ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w:t>
      </w:r>
      <w:r w:rsidR="00A613EB" w:rsidRPr="00E25758">
        <w:rPr>
          <w:rFonts w:ascii="BRH Devanagari Extra" w:hAnsi="BRH Devanagari Extra" w:cs="BRH Devanagari Extra"/>
          <w:sz w:val="40"/>
          <w:szCs w:val="40"/>
        </w:rPr>
        <w:t xml:space="preserve"> </w:t>
      </w:r>
    </w:p>
    <w:p w14:paraId="0E32760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xiuÉÉ aÉë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þxrÉ |</w:t>
      </w:r>
      <w:r w:rsidR="00A613EB" w:rsidRPr="00E25758">
        <w:rPr>
          <w:rFonts w:ascii="BRH Devanagari Extra" w:hAnsi="BRH Devanagari Extra" w:cs="BRH Devanagari Extra"/>
          <w:sz w:val="40"/>
          <w:szCs w:val="40"/>
        </w:rPr>
        <w:t xml:space="preserve"> </w:t>
      </w:r>
    </w:p>
    <w:p w14:paraId="40E77F41"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Ç iuÉÉ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jÉ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xrÉþ | </w:t>
      </w:r>
    </w:p>
    <w:p w14:paraId="0C09B2B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 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6B1AB321" w14:textId="77777777" w:rsidR="00110A30" w:rsidRPr="00E25758" w:rsidRDefault="00110A30" w:rsidP="004E53A5">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xÉÏþrÉÉlÉç pÉu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4 (9)</w:t>
      </w:r>
    </w:p>
    <w:p w14:paraId="7A56FB36" w14:textId="77777777" w:rsidR="00BD4D5E" w:rsidRPr="00E25758" w:rsidRDefault="00110A30">
      <w:pPr>
        <w:widowControl w:val="0"/>
        <w:autoSpaceDE w:val="0"/>
        <w:autoSpaceDN w:val="0"/>
        <w:adjustRightInd w:val="0"/>
        <w:spacing w:after="0" w:line="252" w:lineRule="auto"/>
        <w:rPr>
          <w:rFonts w:ascii="BRH Devanagari Extra" w:hAnsi="BRH Devanagari Extra" w:cs="BRH Devanagari Extra"/>
          <w:b/>
          <w:bCs/>
          <w:i/>
          <w:sz w:val="40"/>
          <w:szCs w:val="40"/>
        </w:rPr>
      </w:pPr>
      <w:r w:rsidRPr="00E25758">
        <w:rPr>
          <w:rFonts w:ascii="BRH Devanagari Extra" w:hAnsi="BRH Devanagari Extra" w:cs="BRH Devanagari Extra"/>
          <w:b/>
          <w:bCs/>
          <w:i/>
          <w:sz w:val="40"/>
          <w:szCs w:val="40"/>
        </w:rPr>
        <w:t>(krÉ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uÉæ UÉÌ§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ÉÉuÉþ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pÉÌuÉw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liÉÏirÉþ - oÉëuÉÏ - </w:t>
      </w:r>
    </w:p>
    <w:p w14:paraId="75F03B2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b/>
          <w:bCs/>
          <w:i/>
          <w:sz w:val="40"/>
          <w:szCs w:val="40"/>
        </w:rPr>
        <w:t>‹Ìl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wrÉx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þ - ÅeÉ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Sè - uÉxÉÏþrÉÉlÉç pÉuÉ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lÉuÉþ cÉ) </w:t>
      </w:r>
      <w:r w:rsidRPr="00E25758">
        <w:rPr>
          <w:rFonts w:ascii="Lucida Handwriting" w:hAnsi="Lucida Handwriting" w:cs="BRH Devanagari Extra"/>
          <w:b/>
          <w:bCs/>
          <w:i/>
          <w:sz w:val="32"/>
          <w:szCs w:val="32"/>
          <w:lang w:val="en-US" w:bidi="ml-IN"/>
        </w:rPr>
        <w:t>(A4)</w:t>
      </w:r>
      <w:r w:rsidRPr="00E25758">
        <w:rPr>
          <w:rFonts w:ascii="BRH Devanagari Extra" w:hAnsi="BRH Devanagari Extra" w:cs="BRH Devanagari Extra"/>
          <w:i/>
          <w:sz w:val="40"/>
          <w:szCs w:val="40"/>
        </w:rPr>
        <w:t xml:space="preserve"> </w:t>
      </w:r>
    </w:p>
    <w:p w14:paraId="1C194C37" w14:textId="77777777" w:rsidR="00110A30" w:rsidRPr="00E25758" w:rsidRDefault="00110A30" w:rsidP="002D4AF9">
      <w:pPr>
        <w:pStyle w:val="Heading3"/>
        <w:rPr>
          <w:sz w:val="36"/>
          <w:szCs w:val="36"/>
        </w:rPr>
      </w:pPr>
      <w:bookmarkStart w:id="9" w:name="_Toc23441558"/>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iÉ§É mÉuÉqÉÉlÉWûoÉÏÇÌwÉ</w:t>
      </w:r>
      <w:bookmarkEnd w:id="9"/>
    </w:p>
    <w:p w14:paraId="118D8AC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1</w:t>
      </w:r>
    </w:p>
    <w:p w14:paraId="7E1117D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ç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þmÉzrÉ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kÉþ¨É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xÉ AÉÿ</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iÉç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pÉÔpÉÑï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70CC1AA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3F737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mÉëÉþzÉÔ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61281FA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UþÌiÉ | 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5 (10)</w:t>
      </w:r>
    </w:p>
    <w:p w14:paraId="5B5374E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2</w:t>
      </w:r>
    </w:p>
    <w:p w14:paraId="2BB7B77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pÉÔËUirÉÉþWû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w:t>
      </w:r>
    </w:p>
    <w:p w14:paraId="42059D3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 ÌiÉ¸ÌiÉ |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irÉÉþWû | </w:t>
      </w:r>
    </w:p>
    <w:p w14:paraId="6C6CB957"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ü mÉëÌiÉþ Ìi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p>
    <w:p w14:paraId="220F3C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uÉæïÿ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A613EB"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qÉç | </w:t>
      </w:r>
      <w:r w:rsidRPr="00E25758">
        <w:rPr>
          <w:rFonts w:ascii="Arial" w:hAnsi="Arial" w:cs="Arial"/>
          <w:b/>
          <w:bCs/>
          <w:sz w:val="32"/>
          <w:szCs w:val="36"/>
          <w:lang w:val="en-US" w:bidi="ml-IN"/>
        </w:rPr>
        <w:t>36 (10)</w:t>
      </w:r>
    </w:p>
    <w:p w14:paraId="3D9320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3</w:t>
      </w:r>
    </w:p>
    <w:p w14:paraId="505F278D"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þÈ | </w:t>
      </w:r>
    </w:p>
    <w:p w14:paraId="6D7D317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þqÉÉm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6DEF1D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w:t>
      </w:r>
      <w:r w:rsidR="00202AA6" w:rsidRPr="00E25758">
        <w:rPr>
          <w:rFonts w:ascii="BRH Devanagari Extra" w:hAnsi="BRH Devanagari Extra" w:cs="BRH Devanagari Extra"/>
          <w:sz w:val="40"/>
          <w:szCs w:val="40"/>
        </w:rPr>
        <w:t xml:space="preserve">Uç </w:t>
      </w: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61F01EF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æ xÉÇm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ÉþUÉ aÉ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Ï | </w:t>
      </w:r>
    </w:p>
    <w:p w14:paraId="53E0D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È | rÉÉuÉ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È | i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7 (10)</w:t>
      </w:r>
    </w:p>
    <w:p w14:paraId="73E0657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4</w:t>
      </w:r>
    </w:p>
    <w:p w14:paraId="02A2B5E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iÉÉ AþxqÉ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¹ÉÈ mÉUÉþcÉÏUÉrÉ³Éç | </w:t>
      </w:r>
    </w:p>
    <w:p w14:paraId="3728D64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SþaÉ×ºûÉiÉç | </w:t>
      </w:r>
    </w:p>
    <w:p w14:paraId="34B22616"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Ç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uÉþiÉïliÉ | </w:t>
      </w:r>
    </w:p>
    <w:p w14:paraId="316BE9D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UÏþ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ªØþºûÏrÉ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³Éçþ | </w:t>
      </w:r>
    </w:p>
    <w:p w14:paraId="13F7B54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rÉeÉþqÉÉl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iÉï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0F13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µÉrÉiÉç | iÉiÉç mÉUÉþÅmÉiÉiÉç | iÉS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pÉuÉiÉç | </w:t>
      </w:r>
    </w:p>
    <w:p w14:paraId="61B0BBC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µÉþ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38 (10)</w:t>
      </w:r>
    </w:p>
    <w:p w14:paraId="54212E8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5</w:t>
      </w:r>
    </w:p>
    <w:p w14:paraId="18025AA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u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 xu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Ô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ëÏ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È | </w:t>
      </w:r>
    </w:p>
    <w:p w14:paraId="2D5C1381"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³ÉrÉþÌiÉ | </w:t>
      </w:r>
    </w:p>
    <w:p w14:paraId="4065121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ëÉiÉ×þ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ëhÉÑþ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00F77642"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uÉþiÉïrÉÌiÉ | </w:t>
      </w:r>
      <w:r w:rsidRPr="00E25758">
        <w:rPr>
          <w:rFonts w:ascii="Arial" w:hAnsi="Arial" w:cs="Arial"/>
          <w:b/>
          <w:bCs/>
          <w:sz w:val="32"/>
          <w:szCs w:val="36"/>
          <w:lang w:val="en-US" w:bidi="ml-IN"/>
        </w:rPr>
        <w:t>39 (10)</w:t>
      </w:r>
    </w:p>
    <w:p w14:paraId="0074724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6</w:t>
      </w:r>
    </w:p>
    <w:p w14:paraId="0E50A07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qÉÉþh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ÌiÉþlÉÑ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l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MüÉqÉrÉiÉ |</w:t>
      </w:r>
    </w:p>
    <w:p w14:paraId="46283E62"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lÉ</w:t>
      </w:r>
      <w:r w:rsidR="00B529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iÉÉæ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zÉþ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µÉþÈ </w:t>
      </w:r>
    </w:p>
    <w:p w14:paraId="10EE1C72" w14:textId="77777777" w:rsidR="002A18F4" w:rsidRPr="00E25758" w:rsidRDefault="00110A30" w:rsidP="002A18F4">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Qèû-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uÉWûiÉç | iÉiÉç mÉÔÿ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ûþÈ mÉÔuÉï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Oèû-iuÉqÉç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w:t>
      </w:r>
      <w:r w:rsidR="002A18F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A5F22" w:rsidRPr="00E25758">
        <w:rPr>
          <w:rFonts w:ascii="BRH Devanagari Extra" w:hAnsi="BRH Devanagari Extra" w:cs="BRH Devanagari Extra"/>
          <w:sz w:val="40"/>
          <w:szCs w:val="40"/>
        </w:rPr>
        <w:t>xxÉÉ</w:t>
      </w:r>
      <w:r w:rsidRPr="00E25758">
        <w:rPr>
          <w:rFonts w:ascii="BRH Devanagari Extra" w:hAnsi="BRH Devanagari Extra" w:cs="BRH Devanagari Extra"/>
          <w:sz w:val="40"/>
          <w:szCs w:val="40"/>
        </w:rPr>
        <w:t xml:space="preserve"> | </w:t>
      </w:r>
    </w:p>
    <w:p w14:paraId="19C5ED53" w14:textId="77777777" w:rsidR="00110A30" w:rsidRPr="00E25758" w:rsidRDefault="00110A30" w:rsidP="002A18F4">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0 (10)</w:t>
      </w:r>
    </w:p>
    <w:p w14:paraId="592E4D90" w14:textId="77777777" w:rsidR="004E53A5" w:rsidRPr="00E25758" w:rsidRDefault="004E53A5" w:rsidP="002A18F4">
      <w:pPr>
        <w:widowControl w:val="0"/>
        <w:autoSpaceDE w:val="0"/>
        <w:autoSpaceDN w:val="0"/>
        <w:adjustRightInd w:val="0"/>
        <w:spacing w:after="0" w:line="252" w:lineRule="auto"/>
        <w:ind w:right="-138"/>
        <w:rPr>
          <w:rFonts w:ascii="Arial" w:hAnsi="Arial" w:cs="Arial"/>
          <w:b/>
          <w:bCs/>
          <w:sz w:val="32"/>
          <w:szCs w:val="36"/>
          <w:lang w:val="en-US" w:bidi="ml-IN"/>
        </w:rPr>
      </w:pPr>
    </w:p>
    <w:p w14:paraId="606260E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7</w:t>
      </w:r>
    </w:p>
    <w:p w14:paraId="392D7F93"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rÉÑïþ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z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ÌuÉÎcNûþl±Éi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Íz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Éÿ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ÉrÉþ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A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þÌiÉ | </w:t>
      </w:r>
    </w:p>
    <w:p w14:paraId="21840092" w14:textId="77777777" w:rsidR="00110A30"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016B68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r w:rsidRPr="00E25758">
        <w:rPr>
          <w:rFonts w:ascii="Arial" w:hAnsi="Arial" w:cs="Arial"/>
          <w:b/>
          <w:bCs/>
          <w:sz w:val="32"/>
          <w:szCs w:val="36"/>
          <w:lang w:val="en-US" w:bidi="ml-IN"/>
        </w:rPr>
        <w:t>41 (10)</w:t>
      </w:r>
    </w:p>
    <w:p w14:paraId="626562E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8</w:t>
      </w:r>
    </w:p>
    <w:p w14:paraId="669066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qÉ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ÉæþWûiÉç | 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 </w:t>
      </w:r>
    </w:p>
    <w:p w14:paraId="4CC77E3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Å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Sè-urÉÔþWûÌiÉ | </w:t>
      </w:r>
    </w:p>
    <w:p w14:paraId="1C429BF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lSþ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2670AB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µÉþ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È | </w:t>
      </w:r>
      <w:r w:rsidRPr="00E25758">
        <w:rPr>
          <w:rFonts w:ascii="Arial" w:hAnsi="Arial" w:cs="Arial"/>
          <w:b/>
          <w:bCs/>
          <w:sz w:val="32"/>
          <w:szCs w:val="36"/>
          <w:lang w:val="en-US" w:bidi="ml-IN"/>
        </w:rPr>
        <w:t>42 (10)</w:t>
      </w:r>
    </w:p>
    <w:p w14:paraId="06138F4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9</w:t>
      </w:r>
    </w:p>
    <w:p w14:paraId="376BC353" w14:textId="77777777" w:rsidR="00C4337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rÉSµÉþ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S</w:t>
      </w:r>
      <w:r w:rsidR="00C74E59" w:rsidRPr="00E25758">
        <w:rPr>
          <w:rFonts w:ascii="BRH Malayalam Extra" w:hAnsi="BRH Malayalam Extra" w:cs="BRH Devanagari Extra"/>
          <w:sz w:val="34"/>
          <w:szCs w:val="40"/>
        </w:rPr>
        <w:t>–</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3C3113A8" w14:textId="77777777" w:rsidR="004E53A5"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S</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C4337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 rÉeÉþqÉÉlÉÈ xrÉÉiÉç | rÉÇ lÉ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AÉ¢üþ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41CBD8F7" w14:textId="77777777" w:rsidR="00110A30"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rÉjÉÉ ÅÅÌWû</w:t>
      </w:r>
      <w:r w:rsidR="007E0211"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rPr>
        <w:t>iÉxr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al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ûÉþUÉ AprÉu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ïþU³Éç |</w:t>
      </w:r>
    </w:p>
    <w:p w14:paraId="444F59C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uÉþ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uÉþÎliÉ | l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rÉÉÌmÉþS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3 (10)</w:t>
      </w:r>
    </w:p>
    <w:p w14:paraId="33338C7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5BA0B062" w14:textId="77777777" w:rsidR="00960CF3" w:rsidRPr="00E25758" w:rsidRDefault="00960CF3" w:rsidP="00B2077F">
      <w:pPr>
        <w:pStyle w:val="NoSpacing"/>
        <w:rPr>
          <w:lang w:val="en-US" w:bidi="ml-IN"/>
        </w:rPr>
      </w:pPr>
    </w:p>
    <w:p w14:paraId="3E9B82C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10</w:t>
      </w:r>
    </w:p>
    <w:p w14:paraId="6EF6058E"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ÉÏÍh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ÌiÉ |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e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ÌuÉ¢üÉÿ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eÉ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üþq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p>
    <w:p w14:paraId="6F4007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67D0C4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þÌiÉ |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rÉþ | </w:t>
      </w:r>
    </w:p>
    <w:p w14:paraId="064DD3E5"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É±þÇ SkÉÉÌiÉ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Pr="00E25758">
        <w:rPr>
          <w:rFonts w:ascii="BRH Devanagari Extra" w:hAnsi="BRH Devanagari Extra" w:cs="BRH Devanagari Extra"/>
          <w:b/>
          <w:bCs/>
          <w:sz w:val="40"/>
          <w:szCs w:val="40"/>
        </w:rPr>
        <w:t>( )</w:t>
      </w:r>
      <w:r w:rsidRPr="00E25758">
        <w:rPr>
          <w:rFonts w:ascii="BRH Devanagari Extra" w:hAnsi="BRH Devanagari Extra" w:cs="BRH Devanagari Extra"/>
          <w:sz w:val="40"/>
          <w:szCs w:val="40"/>
        </w:rPr>
        <w:t xml:space="preserve"> | </w:t>
      </w:r>
    </w:p>
    <w:p w14:paraId="72C6BD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ËUþ¹ÉSè-SkÉ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4 (11)</w:t>
      </w:r>
    </w:p>
    <w:p w14:paraId="4D6391E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i/>
          <w:iCs/>
          <w:sz w:val="40"/>
          <w:szCs w:val="40"/>
        </w:rPr>
        <w:t>(L</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ÏrÉþÇ - k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µ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uÉÇ - ÆuÉþiÉïrÉÌiÉ - MÑüÂ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CÌiÉþ -Â</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Sì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SþkÉ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rÉ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alÉr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zÉÑcÉþ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LMüþÇ cÉ)</w:t>
      </w:r>
      <w:r w:rsidRPr="00E25758">
        <w:rPr>
          <w:rFonts w:ascii="BRH Devanagari Extra" w:hAnsi="BRH Devanagari Extra" w:cs="BRH Devanagari Extra"/>
          <w:b/>
          <w:bCs/>
          <w:sz w:val="40"/>
          <w:szCs w:val="40"/>
        </w:rPr>
        <w:t xml:space="preserve"> </w:t>
      </w:r>
      <w:r w:rsidRPr="00E25758">
        <w:rPr>
          <w:rFonts w:ascii="Lucida Handwriting" w:hAnsi="Lucida Handwriting" w:cs="BRH Devanagari Extra"/>
          <w:b/>
          <w:bCs/>
          <w:i/>
          <w:iCs/>
          <w:sz w:val="32"/>
          <w:szCs w:val="32"/>
          <w:lang w:val="en-US" w:bidi="ml-IN"/>
        </w:rPr>
        <w:t>(A5)</w:t>
      </w:r>
      <w:r w:rsidR="00C74E59" w:rsidRPr="00E25758">
        <w:rPr>
          <w:rFonts w:ascii="BRH Devanagari Extra" w:hAnsi="BRH Devanagari Extra" w:cs="BRH Devanagari Extra"/>
          <w:sz w:val="40"/>
          <w:szCs w:val="40"/>
        </w:rPr>
        <w:t xml:space="preserve"> </w:t>
      </w:r>
    </w:p>
    <w:p w14:paraId="7FE07113" w14:textId="77777777" w:rsidR="00110A30" w:rsidRPr="00E25758" w:rsidRDefault="00110A30" w:rsidP="002D4AF9">
      <w:pPr>
        <w:pStyle w:val="Heading3"/>
        <w:rPr>
          <w:sz w:val="36"/>
          <w:szCs w:val="36"/>
        </w:rPr>
      </w:pPr>
      <w:bookmarkStart w:id="10" w:name="_Toc23441559"/>
      <w:r w:rsidRPr="00E25758">
        <w:rPr>
          <w:sz w:val="36"/>
          <w:szCs w:val="36"/>
        </w:rPr>
        <w:t xml:space="preserve">AlÉÑuÉÉMÇü </w:t>
      </w:r>
      <w:r w:rsidRPr="00E25758">
        <w:rPr>
          <w:rFonts w:ascii="Arial" w:hAnsi="Arial" w:cs="Arial"/>
          <w:szCs w:val="36"/>
          <w:u w:val="none"/>
          <w:lang w:eastAsia="en-IN"/>
        </w:rPr>
        <w:t>6</w:t>
      </w:r>
      <w:r w:rsidRPr="00E25758">
        <w:rPr>
          <w:sz w:val="36"/>
          <w:szCs w:val="36"/>
        </w:rPr>
        <w:t xml:space="preserve"> - mÉuÉqÉÉlÉWûÌuÉÌuÉïxiÉÉUÈ, WûÌuÉUliÉUÉÍhÉ, SÍ¤ÉhÉÉ¶É</w:t>
      </w:r>
      <w:bookmarkEnd w:id="10"/>
    </w:p>
    <w:p w14:paraId="605EEE4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w:t>
      </w:r>
    </w:p>
    <w:p w14:paraId="34E7BD63" w14:textId="77777777" w:rsidR="00110A30"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È xÉÇÆrÉþ¨ÉÉ AÉxÉ³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Ñ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liÉþÈ | </w:t>
      </w:r>
    </w:p>
    <w:p w14:paraId="39593D28"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 lrÉþSkÉ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Ñ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ÌuÉwrÉÌiÉ | </w:t>
      </w:r>
    </w:p>
    <w:p w14:paraId="2F8BF83B"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ÌS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liÉÏÌiÉþ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jÉç-xÉWûþqÉzÉ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7BEBAF7" w14:textId="77777777" w:rsidR="00D523E2"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ÌuÉlrÉþSkÉÉi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iÉÏþrÉqÉç | </w:t>
      </w:r>
    </w:p>
    <w:p w14:paraId="5B174CCD" w14:textId="77777777" w:rsidR="00110A30" w:rsidRPr="00E25758" w:rsidRDefault="00110A30" w:rsidP="00C047D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nxÉÑ iÉ×iÉÏþrÉqÉç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iÉÏþrÉqÉç | </w:t>
      </w:r>
      <w:r w:rsidRPr="00E25758">
        <w:rPr>
          <w:rFonts w:ascii="Arial" w:hAnsi="Arial" w:cs="Arial"/>
          <w:b/>
          <w:bCs/>
          <w:sz w:val="32"/>
          <w:szCs w:val="36"/>
          <w:lang w:val="en-US" w:bidi="ml-IN"/>
        </w:rPr>
        <w:t>45 (10)</w:t>
      </w:r>
    </w:p>
    <w:p w14:paraId="27EA41B8"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60E8033D"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3FD11B5E"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5413C7A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2</w:t>
      </w:r>
    </w:p>
    <w:p w14:paraId="15E0329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eÉirÉþ |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uÉÉþÂÂjxÉliÉ | </w:t>
      </w:r>
    </w:p>
    <w:p w14:paraId="550145D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mÉÑ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ûÉz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ÌlÉUþuÉmÉ³Éç | </w:t>
      </w:r>
    </w:p>
    <w:p w14:paraId="2CE0F61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qÉÉlÉÈ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uÉÉxÉÏÿiÉç | </w:t>
      </w:r>
    </w:p>
    <w:p w14:paraId="4D4C9D0D"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uÉÉþÂlkÉiÉ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xuÉ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 </w:t>
      </w:r>
      <w:r w:rsidRPr="00E25758">
        <w:rPr>
          <w:rFonts w:ascii="Arial" w:hAnsi="Arial" w:cs="Arial"/>
          <w:b/>
          <w:bCs/>
          <w:sz w:val="32"/>
          <w:szCs w:val="36"/>
          <w:lang w:val="en-US" w:bidi="ml-IN"/>
        </w:rPr>
        <w:t>46 (10)</w:t>
      </w:r>
    </w:p>
    <w:p w14:paraId="0F31E26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3</w:t>
      </w:r>
    </w:p>
    <w:p w14:paraId="07C650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uÉÉ AÉþ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ÅÎalÉÈ zÉÑÍcÉþÈ | </w:t>
      </w:r>
    </w:p>
    <w:p w14:paraId="5E19463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A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uÉSÎliÉ | </w:t>
      </w:r>
    </w:p>
    <w:p w14:paraId="0AA87A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æiÉÉ Aþ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þxrÉ |</w:t>
      </w:r>
      <w:r w:rsidR="00C047DA" w:rsidRPr="00E25758">
        <w:rPr>
          <w:rFonts w:ascii="BRH Devanagari Extra" w:hAnsi="BRH Devanagari Extra" w:cs="BRH Devanagari Extra"/>
          <w:sz w:val="40"/>
          <w:szCs w:val="40"/>
        </w:rPr>
        <w:t xml:space="preserve"> </w:t>
      </w:r>
    </w:p>
    <w:p w14:paraId="7C60755B" w14:textId="77777777" w:rsidR="00D523E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rÉ¨É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1B831C52" w14:textId="77777777" w:rsidR="00D523E2" w:rsidRPr="00E25758" w:rsidRDefault="00110A30" w:rsidP="00D523E2">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ÉæiÉÉÌlÉþ | 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ÅiqÉÉ xrÉÉiÉç | </w:t>
      </w:r>
      <w:r w:rsidRPr="00E25758">
        <w:rPr>
          <w:rFonts w:ascii="Arial" w:hAnsi="Arial" w:cs="Arial"/>
          <w:b/>
          <w:bCs/>
          <w:sz w:val="32"/>
          <w:szCs w:val="36"/>
          <w:lang w:val="en-US" w:bidi="ml-IN"/>
        </w:rPr>
        <w:t>47 (10)</w:t>
      </w:r>
    </w:p>
    <w:p w14:paraId="0FE23DCC" w14:textId="77777777" w:rsidR="00110A30" w:rsidRPr="00E25758" w:rsidRDefault="00E8711E" w:rsidP="00D523E2">
      <w:pPr>
        <w:widowControl w:val="0"/>
        <w:autoSpaceDE w:val="0"/>
        <w:autoSpaceDN w:val="0"/>
        <w:adjustRightInd w:val="0"/>
        <w:spacing w:after="0" w:line="252" w:lineRule="auto"/>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4</w:t>
      </w:r>
    </w:p>
    <w:p w14:paraId="756983F0"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ÉÉ…¡ûÉþÌl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lÉ iÉqÉç | rÉjÉÉÅ…¡û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rÉÑÈ |</w:t>
      </w:r>
    </w:p>
    <w:p w14:paraId="6BF77D4E" w14:textId="77777777" w:rsidR="00D523E2"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lÉÉiqÉ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ÉþÌ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mrÉÉþÍhÉ | </w:t>
      </w:r>
    </w:p>
    <w:p w14:paraId="108F0190" w14:textId="77777777" w:rsidR="00B2077F" w:rsidRPr="00E25758" w:rsidRDefault="00110A30" w:rsidP="00D523E2">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Éi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m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48 (10)</w:t>
      </w:r>
    </w:p>
    <w:p w14:paraId="593BBE43" w14:textId="77777777" w:rsidR="00B2077F" w:rsidRPr="00E25758" w:rsidRDefault="00B2077F">
      <w:pPr>
        <w:widowControl w:val="0"/>
        <w:autoSpaceDE w:val="0"/>
        <w:autoSpaceDN w:val="0"/>
        <w:adjustRightInd w:val="0"/>
        <w:spacing w:after="0" w:line="252" w:lineRule="auto"/>
        <w:rPr>
          <w:rFonts w:ascii="Arial" w:hAnsi="Arial" w:cs="Arial"/>
          <w:b/>
          <w:bCs/>
          <w:sz w:val="32"/>
          <w:szCs w:val="36"/>
          <w:lang w:val="en-US" w:bidi="ml-IN"/>
        </w:rPr>
      </w:pPr>
    </w:p>
    <w:p w14:paraId="63FEFF15" w14:textId="77777777" w:rsidR="00BE731F" w:rsidRPr="00E25758" w:rsidRDefault="00BE731F">
      <w:pPr>
        <w:widowControl w:val="0"/>
        <w:autoSpaceDE w:val="0"/>
        <w:autoSpaceDN w:val="0"/>
        <w:adjustRightInd w:val="0"/>
        <w:spacing w:after="0" w:line="252" w:lineRule="auto"/>
        <w:rPr>
          <w:rFonts w:ascii="Arial" w:hAnsi="Arial" w:cs="Arial"/>
          <w:b/>
          <w:bCs/>
          <w:sz w:val="32"/>
          <w:szCs w:val="36"/>
          <w:lang w:val="en-US" w:bidi="ml-IN"/>
        </w:rPr>
      </w:pPr>
    </w:p>
    <w:p w14:paraId="488CB44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5</w:t>
      </w:r>
    </w:p>
    <w:p w14:paraId="58EDC87C"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0000092F"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ÉþSzÉMü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C047DA" w:rsidRPr="00E25758">
        <w:rPr>
          <w:rFonts w:ascii="BRH Devanagari Extra" w:hAnsi="BRH Devanagari Extra" w:cs="BRH Devanagari Extra"/>
          <w:sz w:val="40"/>
          <w:szCs w:val="40"/>
        </w:rPr>
        <w:t xml:space="preserve"> </w:t>
      </w:r>
    </w:p>
    <w:p w14:paraId="35312712"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Ç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rÉÉþiÉrÉÉqÉÉlÉÉæ | </w:t>
      </w:r>
    </w:p>
    <w:p w14:paraId="39B4B834"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rÉÉþiÉrÉÉqlÉÏ | iÉÉp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Éþ C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Ç ÆuÉÉ AÌSþÌiÉÈ | </w:t>
      </w:r>
    </w:p>
    <w:p w14:paraId="650B747C" w14:textId="77777777" w:rsidR="00110A30" w:rsidRPr="00E25758" w:rsidRDefault="00110A30" w:rsidP="0000092F">
      <w:pPr>
        <w:widowControl w:val="0"/>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Ìi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uÉæ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È | </w:t>
      </w:r>
      <w:r w:rsidRPr="00E25758">
        <w:rPr>
          <w:rFonts w:ascii="Arial" w:hAnsi="Arial" w:cs="Arial"/>
          <w:b/>
          <w:bCs/>
          <w:sz w:val="32"/>
          <w:szCs w:val="36"/>
          <w:lang w:val="en-US" w:bidi="ml-IN"/>
        </w:rPr>
        <w:t>49 (10)</w:t>
      </w:r>
    </w:p>
    <w:p w14:paraId="0380B1D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6</w:t>
      </w:r>
    </w:p>
    <w:p w14:paraId="7B330AB9"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ÒûWûþxiÉhQ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ÉÈ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w:t>
      </w:r>
    </w:p>
    <w:p w14:paraId="702F4CF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xrÉÉsÉÔÿ¤ÉÉliÉiuÉÉr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Uþ AÉUç.w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ëÉ</w:t>
      </w:r>
      <w:r w:rsidR="00915846" w:rsidRPr="00E25758">
        <w:rPr>
          <w:rFonts w:ascii="BRH Devanagari Extra" w:hAnsi="BRH Devanagari Extra" w:cs="BRH Devanagari Extra"/>
          <w:sz w:val="40"/>
          <w:szCs w:val="40"/>
          <w:lang w:bidi="ml-IN"/>
        </w:rPr>
        <w:t>zgÉ</w:t>
      </w:r>
      <w:r w:rsidRPr="00E25758">
        <w:rPr>
          <w:rFonts w:ascii="BRH Devanagari Extra" w:hAnsi="BRH Devanagari Extra" w:cs="BRH Devanagari Extra"/>
          <w:sz w:val="40"/>
          <w:szCs w:val="40"/>
        </w:rPr>
        <w:t>þÎliÉ</w:t>
      </w:r>
      <w:r w:rsidR="0091584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p>
    <w:p w14:paraId="61A7D5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ÌwÉ eÉÑ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ÌwÉþ | </w:t>
      </w:r>
    </w:p>
    <w:p w14:paraId="7EC6C23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r w:rsidRPr="00E25758">
        <w:rPr>
          <w:rFonts w:ascii="Arial" w:hAnsi="Arial" w:cs="Arial"/>
          <w:b/>
          <w:bCs/>
          <w:sz w:val="32"/>
          <w:szCs w:val="36"/>
          <w:lang w:val="en-US" w:bidi="ml-IN"/>
        </w:rPr>
        <w:t>50 (10)</w:t>
      </w:r>
    </w:p>
    <w:p w14:paraId="2A1649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7</w:t>
      </w:r>
    </w:p>
    <w:p w14:paraId="3401DA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 S</w:t>
      </w:r>
      <w:r w:rsidR="00CA331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462DFEF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rÉeÉþqÉÉlÉÈ xrÉÉiÉç | rÉ³ÉÉlÉÑ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w:t>
      </w:r>
    </w:p>
    <w:p w14:paraId="6D9A98A6"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EDF197B"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þqÉ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FE1633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Pr="00E25758">
        <w:rPr>
          <w:rFonts w:ascii="Arial" w:hAnsi="Arial" w:cs="Arial"/>
          <w:b/>
          <w:bCs/>
          <w:sz w:val="32"/>
          <w:szCs w:val="36"/>
          <w:lang w:val="en-US" w:bidi="ml-IN"/>
        </w:rPr>
        <w:t>51 (10)</w:t>
      </w:r>
    </w:p>
    <w:p w14:paraId="74A8258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8</w:t>
      </w:r>
    </w:p>
    <w:p w14:paraId="71B458C6"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h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lÉÉÌlÉ 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Ø£üiÉç | </w:t>
      </w:r>
    </w:p>
    <w:p w14:paraId="2EBE8EB4"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Müþ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mrÉþ | E¨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5F75631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Ìi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ÉrÉ | </w:t>
      </w:r>
    </w:p>
    <w:p w14:paraId="356718B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wÉÉÅÍpÉ¢üÉÿÎliÉÈ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F2BD02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mÉë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u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2 (10)</w:t>
      </w:r>
    </w:p>
    <w:p w14:paraId="5EDDB12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9</w:t>
      </w:r>
    </w:p>
    <w:p w14:paraId="79E0F8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ÎalÉ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Ç</w:t>
      </w:r>
      <w:r w:rsidR="007546BF" w:rsidRPr="00E25758">
        <w:rPr>
          <w:rFonts w:ascii="BRH Devanagari Extra" w:hAnsi="BRH Devanagari Extra" w:cs="BRH Devanagari Extra"/>
          <w:b/>
          <w:bCs/>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 xml:space="preserve"> lÉ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7546BF" w:rsidRPr="00E25758">
        <w:rPr>
          <w:rFonts w:ascii="BRH Devanagari Extra" w:hAnsi="BRH Devanagari Extra" w:cs="BRH Devanagari Extra"/>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ÍqÉÌiÉþ |</w:t>
      </w:r>
    </w:p>
    <w:p w14:paraId="46AE464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rÉeÉÑþwÉÉ eÉÑ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ArÉþjÉÉ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ÒûþiÉÏ eÉÑWÒûrÉÉiÉç | rÉ³É eÉÑ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w:t>
      </w:r>
    </w:p>
    <w:p w14:paraId="26CBB25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p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Ï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ÿqÉç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ÉWÒûþiÉÏ</w:t>
      </w:r>
      <w:r w:rsidR="0049464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e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6F85A0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lÉÉÎalÉÈ mÉUÉþpÉu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r w:rsidRPr="00E25758">
        <w:rPr>
          <w:rFonts w:ascii="Arial" w:hAnsi="Arial" w:cs="Arial"/>
          <w:b/>
          <w:bCs/>
          <w:sz w:val="32"/>
          <w:szCs w:val="36"/>
          <w:lang w:val="en-US" w:bidi="ml-IN"/>
        </w:rPr>
        <w:t>53 (10)</w:t>
      </w:r>
    </w:p>
    <w:p w14:paraId="746D1F1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0</w:t>
      </w:r>
    </w:p>
    <w:p w14:paraId="194F3F94"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þZ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ÔïlÉç mÉëÏþhÉÉÌiÉ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oÉUç.WûþhÉÇ SSÉÌiÉ | </w:t>
      </w:r>
    </w:p>
    <w:p w14:paraId="1046D27B"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AµÉþÇ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80577A1" w14:textId="77777777" w:rsidR="004E53A5" w:rsidRPr="00E25758" w:rsidRDefault="004E53A5"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54CAFEC7"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Wûþ-qÉ</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0A9D0757" w14:textId="77777777" w:rsidR="00B2077F" w:rsidRPr="00E25758" w:rsidRDefault="00110A30" w:rsidP="008356CE">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A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lÉç | uÉÌ»ûþU</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ÑïÈ | </w:t>
      </w:r>
      <w:r w:rsidRPr="00E25758">
        <w:rPr>
          <w:rFonts w:ascii="Arial" w:hAnsi="Arial" w:cs="Arial"/>
          <w:b/>
          <w:bCs/>
          <w:sz w:val="32"/>
          <w:szCs w:val="36"/>
          <w:lang w:val="en-US" w:bidi="ml-IN"/>
        </w:rPr>
        <w:t>54 (10)</w:t>
      </w:r>
    </w:p>
    <w:p w14:paraId="452F4F6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1</w:t>
      </w:r>
    </w:p>
    <w:p w14:paraId="4306D2A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Ì»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Ì»û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æ aÉÉuÉÉæþ SSÉÌiÉ | </w:t>
      </w:r>
    </w:p>
    <w:p w14:paraId="77CB2F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xrÉ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uÉÉ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SÉÌiÉ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þÇ ÆuÉæ uÉÉxÉþÈ | </w:t>
      </w:r>
    </w:p>
    <w:p w14:paraId="48EFBFE2"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uÉÉï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È mÉëÏhÉÉÌiÉ | AÉ 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p>
    <w:p w14:paraId="30A10D28"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 ÌiÉ¸ÌiÉ | </w:t>
      </w:r>
    </w:p>
    <w:p w14:paraId="2D82790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ÉqÉþqÉÔ</w:t>
      </w:r>
      <w:r w:rsidR="00C74E59" w:rsidRPr="00E25758">
        <w:rPr>
          <w:rFonts w:ascii="BRH Malayalam Extra" w:hAnsi="BRH Malayalam Extra" w:cs="BRH Devanagari Extra"/>
          <w:sz w:val="34"/>
          <w:szCs w:val="40"/>
        </w:rPr>
        <w:t>–</w:t>
      </w:r>
      <w:r w:rsidR="00AC4742"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AC4742"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u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ÿqÉç ( ) | A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uÉþ-Â</w:t>
      </w:r>
      <w:r w:rsidR="00AC474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5 (11)</w:t>
      </w:r>
    </w:p>
    <w:p w14:paraId="01698538" w14:textId="731B5D46"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A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ÌS</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 iÉ×iÉÏþrÉ - q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nxuÉÉxÉÏ</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ç iÉiÉç i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lÉÉuÉÉþÂlkÉi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xrÉÉ - SÉÿmrÉi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U</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iÉ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00D40F5B" w:rsidRPr="00D762B0">
        <w:rPr>
          <w:rFonts w:ascii="BRH Malayalam Extra" w:hAnsi="BRH Malayalam Extra" w:cs="BRH Devanagari Extra"/>
          <w:b/>
          <w:bCs/>
          <w:sz w:val="40"/>
          <w:szCs w:val="40"/>
        </w:rPr>
        <w:t xml:space="preserve"> - </w:t>
      </w:r>
      <w:r w:rsidRPr="00D762B0">
        <w:rPr>
          <w:rFonts w:ascii="BRH Devanagari Extra" w:hAnsi="BRH Devanagari Extra" w:cs="BRH Devanagari Extra"/>
          <w:b/>
          <w:bCs/>
          <w:sz w:val="40"/>
          <w:szCs w:val="40"/>
        </w:rPr>
        <w:t>ÅÎalÉ - U</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Müþ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Mü q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ÉÌlÉþ Wû</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highlight w:val="green"/>
        </w:rPr>
        <w:t>uÉ</w:t>
      </w:r>
      <w:r w:rsidR="00D762B0" w:rsidRPr="00D762B0">
        <w:rPr>
          <w:rFonts w:ascii="BRH Devanagari Extra" w:hAnsi="BRH Devanagari Extra" w:cs="BRH Devanagari Extra"/>
          <w:b/>
          <w:bCs/>
          <w:sz w:val="40"/>
          <w:szCs w:val="40"/>
          <w:highlight w:val="green"/>
        </w:rPr>
        <w:t>Ï</w:t>
      </w:r>
      <w:r w:rsidR="00CB3DBC" w:rsidRPr="00D762B0">
        <w:rPr>
          <w:rFonts w:ascii="BRH Devanagari Extra" w:hAnsi="BRH Devanagari Extra" w:cs="BRH Devanagari Extra"/>
          <w:b/>
          <w:bCs/>
          <w:sz w:val="36"/>
          <w:szCs w:val="40"/>
        </w:rPr>
        <w:t>óè</w:t>
      </w:r>
      <w:r w:rsidRPr="00D762B0">
        <w:rPr>
          <w:rFonts w:ascii="BRH Devanagari Extra" w:hAnsi="BRH Devanagari Extra" w:cs="BRH Devanagari Extra"/>
          <w:b/>
          <w:bCs/>
          <w:sz w:val="40"/>
          <w:szCs w:val="40"/>
        </w:rPr>
        <w:t>ÌwÉþ Ìl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uÉïm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ÿiÉç - </w:t>
      </w:r>
    </w:p>
    <w:p w14:paraId="482864FF" w14:textId="77777777"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mÉë</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uÉþU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WûÌiÉ - SSÉirÉ - </w:t>
      </w:r>
      <w:r w:rsidR="00CB1B00" w:rsidRPr="00D762B0">
        <w:rPr>
          <w:rFonts w:ascii="BRH Devanagari Extra" w:hAnsi="BRH Devanagari Extra" w:cs="BRH Devanagari Extra"/>
          <w:b/>
          <w:bCs/>
          <w:sz w:val="40"/>
          <w:szCs w:val="40"/>
        </w:rPr>
        <w:t>Sè</w:t>
      </w:r>
      <w:r w:rsidRPr="00D762B0">
        <w:rPr>
          <w:rFonts w:ascii="BRH Devanagari Extra" w:hAnsi="BRH Devanagari Extra" w:cs="BRH Devanagari Extra"/>
          <w:b/>
          <w:bCs/>
          <w:sz w:val="40"/>
          <w:szCs w:val="40"/>
        </w:rPr>
        <w:t>ku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rÉÑïUç - S</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r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MüþÇ cÉ) </w:t>
      </w:r>
      <w:r w:rsidRPr="00D762B0">
        <w:rPr>
          <w:rFonts w:ascii="Lucida Handwriting" w:hAnsi="Lucida Handwriting" w:cs="BRH Devanagari Extra"/>
          <w:b/>
          <w:bCs/>
          <w:sz w:val="32"/>
          <w:szCs w:val="32"/>
          <w:lang w:val="en-US" w:bidi="ml-IN"/>
        </w:rPr>
        <w:t>(A6)</w:t>
      </w:r>
      <w:r w:rsidR="00C74E59" w:rsidRPr="00D762B0">
        <w:rPr>
          <w:rFonts w:ascii="BRH Devanagari Extra" w:hAnsi="BRH Devanagari Extra" w:cs="BRH Devanagari Extra"/>
          <w:b/>
          <w:bCs/>
          <w:sz w:val="40"/>
          <w:szCs w:val="40"/>
        </w:rPr>
        <w:t xml:space="preserve"> </w:t>
      </w:r>
    </w:p>
    <w:p w14:paraId="50B7788F" w14:textId="77777777" w:rsidR="00110A30" w:rsidRPr="00E25758" w:rsidRDefault="00110A30" w:rsidP="002D4AF9">
      <w:pPr>
        <w:pStyle w:val="Heading3"/>
        <w:rPr>
          <w:sz w:val="36"/>
          <w:szCs w:val="36"/>
        </w:rPr>
      </w:pPr>
      <w:bookmarkStart w:id="11" w:name="_Toc23441560"/>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AÉkÉÉlÉqÉl§ÉÉÈ</w:t>
      </w:r>
      <w:bookmarkEnd w:id="11"/>
      <w:r w:rsidRPr="00E25758">
        <w:rPr>
          <w:sz w:val="36"/>
          <w:szCs w:val="36"/>
        </w:rPr>
        <w:t xml:space="preserve"> </w:t>
      </w:r>
    </w:p>
    <w:p w14:paraId="2998D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1</w:t>
      </w:r>
    </w:p>
    <w:p w14:paraId="6775299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w:t>
      </w:r>
      <w:r w:rsidR="00C047DA" w:rsidRPr="00E25758">
        <w:rPr>
          <w:rFonts w:ascii="BRH Devanagari Extra" w:hAnsi="BRH Devanagari Extra" w:cs="BRH Devanagari Extra"/>
          <w:sz w:val="40"/>
          <w:szCs w:val="40"/>
        </w:rPr>
        <w:t xml:space="preserve"> </w:t>
      </w:r>
    </w:p>
    <w:p w14:paraId="14C8C1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cNû </w:t>
      </w:r>
      <w:r w:rsidR="00873E4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w:t>
      </w:r>
      <w:r w:rsidR="00C047DA" w:rsidRPr="00E25758">
        <w:rPr>
          <w:rFonts w:ascii="BRH Devanagari Extra" w:hAnsi="BRH Devanagari Extra" w:cs="BRH Devanagari Extra"/>
          <w:sz w:val="40"/>
          <w:szCs w:val="40"/>
        </w:rPr>
        <w:t xml:space="preserve"> </w:t>
      </w:r>
    </w:p>
    <w:p w14:paraId="74B7D23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00873E47" w:rsidRPr="00E25758">
        <w:rPr>
          <w:rFonts w:ascii="BRH Devanagari Extra" w:hAnsi="BRH Devanagari Extra" w:cs="BRH Devanagari Extra"/>
          <w:sz w:val="40"/>
          <w:szCs w:val="40"/>
        </w:rPr>
        <w:t>iÉÑÇ mÉþcÉ ||</w:t>
      </w:r>
      <w:r w:rsidR="00C047DA" w:rsidRPr="00E25758">
        <w:rPr>
          <w:rFonts w:ascii="BRH Devanagari Extra" w:hAnsi="BRH Devanagari Extra" w:cs="BRH Devanagari Extra"/>
          <w:sz w:val="40"/>
          <w:szCs w:val="40"/>
        </w:rPr>
        <w:t xml:space="preserve"> </w:t>
      </w:r>
    </w:p>
    <w:p w14:paraId="4B085455" w14:textId="52E098AA"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þ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AþÎalÉUç p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w:t>
      </w:r>
      <w:r w:rsidR="00C047DA" w:rsidRPr="00E25758">
        <w:rPr>
          <w:rFonts w:ascii="BRH Devanagari Extra" w:hAnsi="BRH Devanagari Extra" w:cs="BRH Devanagari Extra"/>
          <w:sz w:val="40"/>
          <w:szCs w:val="40"/>
        </w:rPr>
        <w:t xml:space="preserve"> </w:t>
      </w:r>
    </w:p>
    <w:p w14:paraId="19981E51"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µ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Ï±Éþl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pÉÉþÌWû | </w:t>
      </w:r>
    </w:p>
    <w:p w14:paraId="7BCFD04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0F697B" w:rsidRPr="00E25758">
        <w:rPr>
          <w:rFonts w:ascii="BRH Devanagari Extra" w:hAnsi="BRH Devanagari Extra" w:cs="BRH Devanagari Extra"/>
          <w:sz w:val="40"/>
          <w:szCs w:val="40"/>
        </w:rPr>
        <w:t>å</w:t>
      </w:r>
      <w:r w:rsidR="00873E4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6 (10)</w:t>
      </w:r>
    </w:p>
    <w:p w14:paraId="6E773A1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2</w:t>
      </w:r>
    </w:p>
    <w:p w14:paraId="6EFC8B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xÉÔ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ÌmÉëþrÉÈ mÉ</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zÉÑÍpÉþUç pÉÑuÉiÉç |</w:t>
      </w:r>
    </w:p>
    <w:p w14:paraId="696D689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Ñ¢ü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ÆuÉcÉïþ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eÉþxÉëqÉç |</w:t>
      </w:r>
    </w:p>
    <w:p w14:paraId="2551A6B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uÉÉÅÅSþ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ÿÅ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 xml:space="preserve"> oÉë¼þhÉÉ ||</w:t>
      </w:r>
    </w:p>
    <w:p w14:paraId="4874C59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rÉÉþlÉz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42CD244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7 (10)</w:t>
      </w:r>
    </w:p>
    <w:p w14:paraId="52F552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3</w:t>
      </w:r>
    </w:p>
    <w:p w14:paraId="287AD1C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ëÉOèû cÉÉ</w:t>
      </w:r>
      <w:r w:rsidR="008F3242"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ÉÔ¶Éþ | </w:t>
      </w:r>
    </w:p>
    <w:p w14:paraId="0ACE48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26C36A0D"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p>
    <w:p w14:paraId="31C83A1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uÉÏ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pÉÔþÌiÉ¶É | </w:t>
      </w:r>
    </w:p>
    <w:p w14:paraId="6969FF4A"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þÈ ( ) | </w:t>
      </w:r>
    </w:p>
    <w:p w14:paraId="22739FCA"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48C5BD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w:t>
      </w:r>
      <w:r w:rsidR="00C047DA" w:rsidRPr="00E25758">
        <w:rPr>
          <w:rFonts w:ascii="BRH Devanagari Extra" w:hAnsi="BRH Devanagari Extra" w:cs="BRH Devanagari Extra"/>
          <w:sz w:val="40"/>
          <w:szCs w:val="40"/>
        </w:rPr>
        <w:t xml:space="preserve"> </w:t>
      </w:r>
    </w:p>
    <w:p w14:paraId="64F2B68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þ</w:t>
      </w:r>
      <w:r w:rsidR="00DE73F8" w:rsidRPr="00E25758">
        <w:rPr>
          <w:rFonts w:ascii="BRH Devanagari Extra" w:hAnsi="BRH Devanagari Extra" w:cs="BRH Devanagari Extra"/>
          <w:sz w:val="40"/>
          <w:szCs w:val="40"/>
        </w:rPr>
        <w:t>cNû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8 (13)</w:t>
      </w:r>
    </w:p>
    <w:p w14:paraId="4E5116D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cÉiÉÑþwmÉ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ÎeÉluÉiÉÉÇ - 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Ñ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x§ÉÏÍhÉþ cÉ </w:t>
      </w:r>
      <w:r w:rsidR="002072E3" w:rsidRPr="00E25758">
        <w:rPr>
          <w:rFonts w:ascii="BRH Devanagari Extra" w:hAnsi="BRH Devanagari Extra" w:cs="BRH Devanagari Extra"/>
          <w:b/>
          <w:bCs/>
          <w:i/>
          <w:iCs/>
          <w:sz w:val="40"/>
          <w:szCs w:val="40"/>
        </w:rPr>
        <w:t>)</w:t>
      </w:r>
      <w:r w:rsidRPr="00E25758">
        <w:rPr>
          <w:rFonts w:ascii="BRH Devanagari Extra" w:hAnsi="BRH Devanagari Extra" w:cs="BRH Devanagari Extra"/>
          <w:b/>
          <w:bCs/>
          <w:i/>
          <w:iCs/>
          <w:sz w:val="40"/>
          <w:szCs w:val="40"/>
        </w:rPr>
        <w:t xml:space="preserve"> </w:t>
      </w:r>
      <w:r w:rsidRPr="00E25758">
        <w:rPr>
          <w:rFonts w:ascii="Lucida Handwriting" w:hAnsi="Lucida Handwriting" w:cs="BRH Devanagari Extra"/>
          <w:b/>
          <w:bCs/>
          <w:i/>
          <w:iCs/>
          <w:sz w:val="32"/>
          <w:szCs w:val="32"/>
          <w:lang w:val="en-US" w:bidi="ml-IN"/>
        </w:rPr>
        <w:t>(A7)</w:t>
      </w:r>
      <w:r w:rsidRPr="00E25758">
        <w:rPr>
          <w:rFonts w:ascii="BRH Devanagari Extra" w:hAnsi="BRH Devanagari Extra" w:cs="BRH Devanagari Extra"/>
          <w:b/>
          <w:bCs/>
          <w:i/>
          <w:iCs/>
          <w:sz w:val="40"/>
          <w:szCs w:val="40"/>
        </w:rPr>
        <w:t xml:space="preserve"> </w:t>
      </w:r>
    </w:p>
    <w:p w14:paraId="17E6CA25" w14:textId="77777777" w:rsidR="00110A30" w:rsidRPr="00E25758" w:rsidRDefault="00110A30" w:rsidP="002D4AF9">
      <w:pPr>
        <w:pStyle w:val="Heading3"/>
        <w:rPr>
          <w:sz w:val="36"/>
          <w:szCs w:val="36"/>
        </w:rPr>
      </w:pPr>
      <w:bookmarkStart w:id="12" w:name="_Toc23441561"/>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w:t>
      </w:r>
      <w:r w:rsidR="00C74E59" w:rsidRPr="00E25758">
        <w:rPr>
          <w:sz w:val="36"/>
          <w:szCs w:val="36"/>
        </w:rPr>
        <w:t xml:space="preserve"> </w:t>
      </w:r>
      <w:r w:rsidRPr="00E25758">
        <w:rPr>
          <w:sz w:val="36"/>
          <w:szCs w:val="36"/>
        </w:rPr>
        <w:t>LiÉSèoÉëÉ¼hÉÇ</w:t>
      </w:r>
      <w:bookmarkEnd w:id="12"/>
      <w:r w:rsidRPr="00E25758">
        <w:rPr>
          <w:sz w:val="36"/>
          <w:szCs w:val="36"/>
        </w:rPr>
        <w:t xml:space="preserve"> </w:t>
      </w:r>
    </w:p>
    <w:p w14:paraId="0BE5A73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1</w:t>
      </w:r>
    </w:p>
    <w:p w14:paraId="044C9E2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þÈ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SurÉÉþuÉ×¨É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³Éçþ |</w:t>
      </w:r>
    </w:p>
    <w:p w14:paraId="0A5D233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rÉeÉþqÉÉlÉqÉç |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321C493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w:t>
      </w:r>
      <w:r w:rsidR="0017020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w:t>
      </w:r>
    </w:p>
    <w:p w14:paraId="0231E68E"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rÉÉuÉþiÉïrÉÌiÉ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cÉr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qÉç </w:t>
      </w:r>
      <w:r w:rsidR="000E72C0" w:rsidRPr="00E25758">
        <w:rPr>
          <w:rFonts w:ascii="BRH Devanagari Extra" w:hAnsi="BRH Devanagari Extra" w:cs="BRH Devanagari Extra"/>
          <w:sz w:val="40"/>
          <w:szCs w:val="40"/>
        </w:rPr>
        <w:t>||</w:t>
      </w:r>
    </w:p>
    <w:p w14:paraId="4F6676B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28E4BC2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jÉþli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Pr="00E25758">
        <w:rPr>
          <w:rFonts w:ascii="Arial" w:hAnsi="Arial" w:cs="Arial"/>
          <w:b/>
          <w:bCs/>
          <w:sz w:val="32"/>
          <w:szCs w:val="36"/>
          <w:lang w:val="en-US" w:bidi="ml-IN"/>
        </w:rPr>
        <w:t>59 (10)</w:t>
      </w:r>
    </w:p>
    <w:p w14:paraId="6A13BA3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2</w:t>
      </w:r>
    </w:p>
    <w:p w14:paraId="11DC1F89"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44B283CA"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Malayalam Extra"/>
          <w:sz w:val="34"/>
          <w:szCs w:val="40"/>
          <w:lang w:bidi="ml-IN"/>
        </w:rPr>
        <w:t>–</w:t>
      </w:r>
      <w:r w:rsidRPr="00E25758">
        <w:rPr>
          <w:rFonts w:ascii="BRH Devanagari Extra" w:hAnsi="BRH Devanagari Extra" w:cs="BRH Devanagari Extra"/>
          <w:sz w:val="40"/>
          <w:szCs w:val="40"/>
        </w:rPr>
        <w:t>u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EÎSèk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0F76BEFE"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5989CB3F" w14:textId="77777777" w:rsidR="00110A30" w:rsidRPr="00E25758" w:rsidRDefault="00110A30" w:rsidP="001D69B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m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Ñ®þU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o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þ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BRH Devanagari Extra" w:hAnsi="BRH Devanagari Extra" w:cs="BRH Devanagari Extra"/>
          <w:sz w:val="40"/>
          <w:szCs w:val="40"/>
        </w:rPr>
        <w:lastRenderedPageBreak/>
        <w:t>oÉÉUç.Wûþ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wqÉþ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64719D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xÉ×eÉiÉ | </w:t>
      </w:r>
      <w:r w:rsidRPr="00E25758">
        <w:rPr>
          <w:rFonts w:ascii="Arial" w:hAnsi="Arial" w:cs="Arial"/>
          <w:b/>
          <w:bCs/>
          <w:sz w:val="32"/>
          <w:szCs w:val="36"/>
          <w:lang w:val="en-US" w:bidi="ml-IN"/>
        </w:rPr>
        <w:t>60 (10)</w:t>
      </w:r>
    </w:p>
    <w:p w14:paraId="40B6FA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3</w:t>
      </w:r>
    </w:p>
    <w:p w14:paraId="46B2706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9B6B65"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uÉ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XæûiÉç | iÉÇ Æ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ÉuÉÉUrÉiÉ |</w:t>
      </w:r>
    </w:p>
    <w:p w14:paraId="468F17D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xrÉ uÉÉUuÉl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MÑüÂiÉ |</w:t>
      </w:r>
    </w:p>
    <w:p w14:paraId="7A91F5E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cd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þ zrÉæ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q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047DA" w:rsidRPr="00E25758">
        <w:rPr>
          <w:rFonts w:ascii="BRH Devanagari Extra" w:hAnsi="BRH Devanagari Extra" w:cs="BRH Devanagari Extra"/>
          <w:sz w:val="40"/>
          <w:szCs w:val="40"/>
        </w:rPr>
        <w:t xml:space="preserve"> </w:t>
      </w:r>
    </w:p>
    <w:p w14:paraId="4C92BF1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æ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MÑüþ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p>
    <w:p w14:paraId="34B97CB2"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4AF17A0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zÉÏþUç.wÉÉ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61 (10)</w:t>
      </w:r>
    </w:p>
    <w:p w14:paraId="2CE23AD3" w14:textId="77777777" w:rsidR="00110A30" w:rsidRPr="00E25758" w:rsidRDefault="00E8711E" w:rsidP="007B0A3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4</w:t>
      </w:r>
    </w:p>
    <w:p w14:paraId="7DF78EE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mÉæ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þq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p>
    <w:p w14:paraId="1D326DD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 AÉþkÉÏ</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qÉÉþlÉ Dµ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rÉeÉþqÉÉlÉxrÉ m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zÉÔlÉç</w:t>
      </w:r>
      <w:r w:rsidR="00DD6FC0"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ÌWû</w:t>
      </w:r>
      <w:r w:rsidR="00CB3DBC" w:rsidRPr="00760F8F">
        <w:rPr>
          <w:rFonts w:ascii="BRH Devanagari Extra" w:hAnsi="BRH Devanagari Extra" w:cs="BRH Devanagari Extra"/>
          <w:sz w:val="36"/>
          <w:szCs w:val="40"/>
        </w:rPr>
        <w:t>óè</w:t>
      </w:r>
      <w:r w:rsidRPr="00760F8F">
        <w:rPr>
          <w:rFonts w:ascii="BRH Devanagari Extra" w:hAnsi="BRH Devanagari Extra" w:cs="BRH Devanagari Extra"/>
          <w:sz w:val="40"/>
          <w:szCs w:val="40"/>
        </w:rPr>
        <w:t>ÍxÉþi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È |</w:t>
      </w:r>
    </w:p>
    <w:p w14:paraId="32ABB76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irÉÉþWû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ÌmÉëþrÉÇ Mü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p>
    <w:p w14:paraId="00A8BB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39142D"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ÌW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þxÉÉrÉæ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irÉÉþWû |</w:t>
      </w:r>
    </w:p>
    <w:p w14:paraId="643D1E3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w:t>
      </w:r>
      <w:r w:rsidR="00EF616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7BD6F5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w:t>
      </w:r>
      <w:r w:rsidRPr="00E25758">
        <w:rPr>
          <w:rFonts w:ascii="Arial" w:hAnsi="Arial" w:cs="Arial"/>
          <w:b/>
          <w:bCs/>
          <w:sz w:val="32"/>
          <w:szCs w:val="36"/>
          <w:lang w:val="en-US" w:bidi="ml-IN"/>
        </w:rPr>
        <w:t>62 (10)</w:t>
      </w:r>
    </w:p>
    <w:p w14:paraId="59651A7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16B6555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8.5</w:t>
      </w:r>
    </w:p>
    <w:p w14:paraId="6BF42D29"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Éþ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 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w:t>
      </w:r>
      <w:r w:rsidR="001B09D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xuÉSr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ÌlÉirÉÉþWû | 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xÉ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 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175803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3C3D33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³ÉÿqÉç | </w:t>
      </w:r>
      <w:r w:rsidRPr="00E25758">
        <w:rPr>
          <w:rFonts w:ascii="Arial" w:hAnsi="Arial" w:cs="Arial"/>
          <w:b/>
          <w:bCs/>
          <w:sz w:val="32"/>
          <w:szCs w:val="36"/>
          <w:lang w:val="en-US" w:bidi="ml-IN"/>
        </w:rPr>
        <w:t>63 (10)</w:t>
      </w:r>
    </w:p>
    <w:p w14:paraId="6A8A784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6</w:t>
      </w:r>
    </w:p>
    <w:p w14:paraId="5D3669A8"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ÏirÉÉþWû | xÉÍqÉþlk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lÉÿqÉç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B802EA5"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ÉÂÌSþ…¡ûrÉÌiÉ | §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È | </w:t>
      </w:r>
    </w:p>
    <w:p w14:paraId="4F8A36E6"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iÉç-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ÿqÉç | </w:t>
      </w:r>
    </w:p>
    <w:p w14:paraId="0468EFEC"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uÉÏÌ…¡û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 mÉëþÌi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ÏiÉ | E</w:t>
      </w:r>
      <w:r w:rsidR="00C74E59" w:rsidRPr="00E25758">
        <w:rPr>
          <w:rFonts w:ascii="BRH Malayalam Extra" w:hAnsi="BRH Malayalam Extra" w:cs="BRH Devanagari Extra"/>
          <w:sz w:val="34"/>
          <w:szCs w:val="40"/>
        </w:rPr>
        <w:t>–</w:t>
      </w:r>
      <w:r w:rsidR="00166254" w:rsidRPr="00E25758">
        <w:rPr>
          <w:rFonts w:ascii="BRH Devanagari Extra" w:hAnsi="BRH Devanagari Extra" w:cs="BRH Devanagari Extra"/>
          <w:sz w:val="40"/>
          <w:szCs w:val="40"/>
        </w:rPr>
        <w:t>SèkÉ×i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kÉÉrÉ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Îl§ÉrÉþÈ | AuÉÏÿÌ…¡û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48C8E675" w14:textId="77777777" w:rsidR="00D523E2"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001E6A89" w:rsidRPr="00E25758">
        <w:rPr>
          <w:rFonts w:ascii="BRH Devanagari Extra" w:hAnsi="BRH Devanagari Extra" w:cs="BRH Devanagari Extra"/>
          <w:sz w:val="40"/>
          <w:szCs w:val="40"/>
        </w:rPr>
        <w:t>-</w:t>
      </w:r>
    </w:p>
    <w:p w14:paraId="5E3DF968"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w:t>
      </w:r>
      <w:r w:rsidR="00C047DA" w:rsidRPr="00E25758">
        <w:rPr>
          <w:rFonts w:ascii="BRH Devanagari Extra" w:hAnsi="BRH Devanagari Extra" w:cs="BRH Devanagari Extra"/>
          <w:sz w:val="40"/>
          <w:szCs w:val="40"/>
        </w:rPr>
        <w:t xml:space="preserve"> </w:t>
      </w:r>
    </w:p>
    <w:p w14:paraId="0A9601FF"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 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w:t>
      </w:r>
      <w:r w:rsidR="00E4462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rÉÌiÉ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37D746BD" w14:textId="77777777" w:rsidR="001D69BB" w:rsidRPr="00E25758" w:rsidRDefault="001D69BB"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p>
    <w:p w14:paraId="58C195DA"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ÌiÉþ oÉëÔ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rÉÉiÉç | </w:t>
      </w:r>
    </w:p>
    <w:p w14:paraId="159EBA31" w14:textId="77777777" w:rsidR="00110A30" w:rsidRPr="00E25758" w:rsidRDefault="00110A30" w:rsidP="00166254">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UÉþpÉÉuÉrÉÌ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64 (15)</w:t>
      </w:r>
    </w:p>
    <w:p w14:paraId="0559B62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s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ü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 - ÅxÉ×eÉiÉæ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kÉþ¨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luÉÉWûÉr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ÉcÉþlÉÇ - S</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Él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³Éþ -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Ç mÉëÌiÉþ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ÉkÉþ¨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mÉgcÉþ cÉ) </w:t>
      </w:r>
      <w:r w:rsidRPr="00E25758">
        <w:rPr>
          <w:rFonts w:ascii="Lucida Handwriting" w:hAnsi="Lucida Handwriting" w:cs="BRH Devanagari Extra"/>
          <w:b/>
          <w:bCs/>
          <w:i/>
          <w:iCs/>
          <w:sz w:val="32"/>
          <w:szCs w:val="32"/>
          <w:lang w:val="en-US" w:bidi="ml-IN"/>
        </w:rPr>
        <w:t>(A8)</w:t>
      </w:r>
      <w:r w:rsidRPr="00E25758">
        <w:rPr>
          <w:rFonts w:ascii="BRH Devanagari Extra" w:hAnsi="BRH Devanagari Extra" w:cs="BRH Devanagari Extra"/>
          <w:b/>
          <w:bCs/>
          <w:i/>
          <w:iCs/>
          <w:sz w:val="40"/>
          <w:szCs w:val="40"/>
        </w:rPr>
        <w:t xml:space="preserve"> </w:t>
      </w:r>
    </w:p>
    <w:p w14:paraId="5DADD387" w14:textId="77777777" w:rsidR="00110A30" w:rsidRPr="00E25758" w:rsidRDefault="00110A30" w:rsidP="002D4AF9">
      <w:pPr>
        <w:pStyle w:val="Heading3"/>
        <w:rPr>
          <w:sz w:val="36"/>
          <w:szCs w:val="36"/>
        </w:rPr>
      </w:pPr>
      <w:bookmarkStart w:id="13" w:name="_Toc23441562"/>
      <w:r w:rsidRPr="00E25758">
        <w:rPr>
          <w:sz w:val="36"/>
          <w:szCs w:val="36"/>
        </w:rPr>
        <w:t xml:space="preserve">AlÉÑuÉÉMÇü </w:t>
      </w:r>
      <w:r w:rsidRPr="00E25758">
        <w:rPr>
          <w:rFonts w:ascii="Arial" w:hAnsi="Arial" w:cs="Arial"/>
          <w:szCs w:val="36"/>
          <w:u w:val="none"/>
          <w:lang w:eastAsia="en-IN"/>
        </w:rPr>
        <w:t>9</w:t>
      </w:r>
      <w:r w:rsidRPr="00E25758">
        <w:rPr>
          <w:sz w:val="36"/>
          <w:szCs w:val="36"/>
        </w:rPr>
        <w:t xml:space="preserve"> - oÉë¼ÉæSlÉqÉç</w:t>
      </w:r>
      <w:bookmarkEnd w:id="13"/>
    </w:p>
    <w:p w14:paraId="7098C85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w:t>
      </w:r>
    </w:p>
    <w:p w14:paraId="3049C94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ï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Ç qÉþljÉÌ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Éþ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w:t>
      </w:r>
      <w:r w:rsidR="00C047DA" w:rsidRPr="00E25758">
        <w:rPr>
          <w:rFonts w:ascii="BRH Devanagari Extra" w:hAnsi="BRH Devanagari Extra" w:cs="BRH Devanagari Extra"/>
          <w:sz w:val="40"/>
          <w:szCs w:val="40"/>
        </w:rPr>
        <w:t xml:space="preserve"> </w:t>
      </w:r>
    </w:p>
    <w:p w14:paraId="19BC952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qÉæþ eÉlÉrÉÌiÉ </w:t>
      </w:r>
      <w:r w:rsidR="009028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SþÌi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MüÉþqÉÉ | </w:t>
      </w:r>
    </w:p>
    <w:p w14:paraId="72B378A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C74E59" w:rsidRPr="00E25758">
        <w:rPr>
          <w:rFonts w:ascii="BRH Malayalam Extra" w:hAnsi="BRH Malayalam Extra" w:cs="BRH Devanagari Extra"/>
          <w:sz w:val="34"/>
          <w:szCs w:val="40"/>
        </w:rPr>
        <w:t>–</w:t>
      </w:r>
      <w:r w:rsidR="00A7459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þmÉcÉiÉç | 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ûwÉþhÉ-qÉSSÒÈ | </w:t>
      </w:r>
    </w:p>
    <w:p w14:paraId="6A29477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É | iÉxrÉæþ 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cÉÉÿ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 cÉÉþ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ÉqÉç | </w:t>
      </w:r>
    </w:p>
    <w:p w14:paraId="4CA73FC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r w:rsidRPr="00E25758">
        <w:rPr>
          <w:rFonts w:ascii="Arial" w:hAnsi="Arial" w:cs="Arial"/>
          <w:b/>
          <w:bCs/>
          <w:sz w:val="32"/>
          <w:szCs w:val="36"/>
          <w:lang w:val="en-US" w:bidi="ml-IN"/>
        </w:rPr>
        <w:t>65 (10)</w:t>
      </w:r>
    </w:p>
    <w:p w14:paraId="47467A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2</w:t>
      </w:r>
    </w:p>
    <w:p w14:paraId="75E2E01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w:t>
      </w:r>
      <w:r w:rsidR="0084583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1BBAF03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æþ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p>
    <w:p w14:paraId="6D9DB07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55879A3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z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aÉþ¶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ï-qÉþmÉcÉiÉç | </w:t>
      </w:r>
      <w:r w:rsidRPr="00E25758">
        <w:rPr>
          <w:rFonts w:ascii="Arial" w:hAnsi="Arial" w:cs="Arial"/>
          <w:b/>
          <w:bCs/>
          <w:sz w:val="32"/>
          <w:szCs w:val="36"/>
          <w:lang w:val="en-US" w:bidi="ml-IN"/>
        </w:rPr>
        <w:t>66 (10)</w:t>
      </w:r>
    </w:p>
    <w:p w14:paraId="4E336FC4"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265398DB" w14:textId="77777777" w:rsidR="00110A30" w:rsidRPr="00E25758" w:rsidRDefault="00E8711E" w:rsidP="00C047DA">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3</w:t>
      </w:r>
    </w:p>
    <w:p w14:paraId="701BDD8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780F5BD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uÉþxuÉ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042227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Sè-Sþ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zgÉþÎliÉ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 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qÉç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431ECD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þ-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cNûw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prÉerÉÉSþkÉÉÌiÉ | </w:t>
      </w:r>
    </w:p>
    <w:p w14:paraId="0A58401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AÌSþi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r w:rsidRPr="00E25758">
        <w:rPr>
          <w:rFonts w:ascii="Arial" w:hAnsi="Arial" w:cs="Arial"/>
          <w:b/>
          <w:bCs/>
          <w:sz w:val="32"/>
          <w:szCs w:val="36"/>
          <w:lang w:val="en-US" w:bidi="ml-IN"/>
        </w:rPr>
        <w:t>67 (10)</w:t>
      </w:r>
    </w:p>
    <w:p w14:paraId="769E77F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4</w:t>
      </w:r>
    </w:p>
    <w:p w14:paraId="386E3E8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Î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iÉç | rÉjÉç-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kÉþÈ | </w:t>
      </w:r>
    </w:p>
    <w:p w14:paraId="78627F69"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 rÉSÉerÉÿqÉç | rÉSÉe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prÉe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kÉÉþÌiÉ | </w:t>
      </w:r>
    </w:p>
    <w:p w14:paraId="75BED75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j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ÍxÉ S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ë AÉSþkÉÉÌiÉ ÍqÉj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55798D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CrÉþiÉÏUç pÉuÉÎliÉ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lÉÉ rÉ¥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w:t>
      </w:r>
      <w:r w:rsidRPr="00E25758">
        <w:rPr>
          <w:rFonts w:ascii="Arial" w:hAnsi="Arial" w:cs="Arial"/>
          <w:b/>
          <w:bCs/>
          <w:sz w:val="32"/>
          <w:szCs w:val="36"/>
          <w:lang w:val="en-US" w:bidi="ml-IN"/>
        </w:rPr>
        <w:t>68 (10)</w:t>
      </w:r>
    </w:p>
    <w:p w14:paraId="7C8F5C8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5</w:t>
      </w:r>
    </w:p>
    <w:p w14:paraId="22DD7A8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rÉþiÉÏUç pÉuÉÎliÉ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CrÉþiÉÏUç pÉuÉÎliÉ | </w:t>
      </w:r>
    </w:p>
    <w:p w14:paraId="25B1DAE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æ mÉÑÂ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ÿqÉç |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 xÉÇÍqÉiÉÉÈ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ï pÉþuÉÎliÉ | </w:t>
      </w:r>
    </w:p>
    <w:p w14:paraId="33282F5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ïÍq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ÍcÉÌ§ÉþrÉ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jÉxrÉÉSþkÉÉÌiÉ | </w:t>
      </w:r>
    </w:p>
    <w:p w14:paraId="27AD82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u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SþkÉÉÌiÉ | </w:t>
      </w:r>
      <w:r w:rsidRPr="00E25758">
        <w:rPr>
          <w:rFonts w:ascii="Arial" w:hAnsi="Arial" w:cs="Arial"/>
          <w:b/>
          <w:bCs/>
          <w:sz w:val="32"/>
          <w:szCs w:val="36"/>
          <w:lang w:val="en-US" w:bidi="ml-IN"/>
        </w:rPr>
        <w:t>69 (10)</w:t>
      </w:r>
    </w:p>
    <w:p w14:paraId="4676933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DFBB5EC"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C7EF70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6</w:t>
      </w:r>
    </w:p>
    <w:p w14:paraId="3DD693CA" w14:textId="77777777" w:rsidR="00A7459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kÉÉqÉþ | rÉSè-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kÉÉq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t>
      </w:r>
    </w:p>
    <w:p w14:paraId="6BF08F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qÉþ</w:t>
      </w:r>
      <w:r w:rsidR="00A7459B"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rÉÌi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eÉþxÉ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ÏÍpÉþUç-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ÉSþ</w:t>
      </w:r>
      <w:r w:rsidR="00C235B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06C15A38"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p>
    <w:p w14:paraId="42AEB90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apÉÏþ-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mÉç 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È | </w:t>
      </w:r>
    </w:p>
    <w:p w14:paraId="43FD6BEE"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r w:rsidRPr="00E25758">
        <w:rPr>
          <w:rFonts w:ascii="Arial" w:hAnsi="Arial" w:cs="Arial"/>
          <w:b/>
          <w:bCs/>
          <w:sz w:val="32"/>
          <w:szCs w:val="36"/>
          <w:lang w:val="en-US" w:bidi="ml-IN"/>
        </w:rPr>
        <w:t>70 (10)</w:t>
      </w:r>
    </w:p>
    <w:p w14:paraId="6C2265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7</w:t>
      </w:r>
    </w:p>
    <w:p w14:paraId="7E930F47"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a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uÉæzrÉþxrÉ | eÉaÉþiÉÏ Nû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æzrÉþÈ | </w:t>
      </w:r>
    </w:p>
    <w:p w14:paraId="6ABE1E7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w:t>
      </w:r>
      <w:r w:rsidR="00FA226C"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m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1AA4797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644ECD"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è-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D69B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Î®</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þqÉÉ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2D41B07" w14:textId="6C269FC3"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CC4560">
        <w:rPr>
          <w:rFonts w:ascii="BRH Devanagari Extra" w:hAnsi="BRH Devanagari Extra" w:cs="BRH Devanagari Extra"/>
          <w:sz w:val="40"/>
          <w:szCs w:val="40"/>
        </w:rPr>
        <w:t>lÉ qÉÉ</w:t>
      </w:r>
      <w:r w:rsidR="00C74E59" w:rsidRPr="00CC4560">
        <w:rPr>
          <w:rFonts w:ascii="BRH Malayalam Extra" w:hAnsi="BRH Malayalam Extra" w:cs="BRH Devanagari Extra"/>
          <w:sz w:val="34"/>
          <w:szCs w:val="40"/>
        </w:rPr>
        <w:t>–</w:t>
      </w:r>
      <w:r w:rsidR="00CB3DBC" w:rsidRPr="00CC4560">
        <w:rPr>
          <w:rFonts w:ascii="BRH Devanagari Extra" w:hAnsi="BRH Devanagari Extra" w:cs="BRH Devanagari Extra"/>
          <w:sz w:val="36"/>
          <w:szCs w:val="40"/>
        </w:rPr>
        <w:t>óè</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rPr>
        <w:t>ÉÏrÉÉiÉç | lÉ Îx§ÉrÉ</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qÉÑmÉ</w:t>
      </w:r>
      <w:r w:rsidR="000F697B" w:rsidRPr="00CC4560">
        <w:rPr>
          <w:rFonts w:ascii="BRH Devanagari Extra" w:hAnsi="BRH Devanagari Extra" w:cs="BRH Devanagari Extra"/>
          <w:sz w:val="40"/>
          <w:szCs w:val="40"/>
        </w:rPr>
        <w:t>å</w:t>
      </w:r>
      <w:r w:rsidRPr="00CC4560">
        <w:rPr>
          <w:rFonts w:ascii="BRH Devanagari Extra" w:hAnsi="BRH Devanagari Extra" w:cs="BRH Devanagari Extra"/>
          <w:sz w:val="40"/>
          <w:szCs w:val="40"/>
        </w:rPr>
        <w:t xml:space="preserve">þrÉÉiÉç </w:t>
      </w:r>
      <w:r w:rsidR="00437595" w:rsidRPr="00CC4560">
        <w:rPr>
          <w:rFonts w:ascii="BRH Devanagari Extra" w:hAnsi="BRH Devanagari Extra" w:cs="BRH Devanagari Extra"/>
          <w:sz w:val="40"/>
          <w:szCs w:val="40"/>
        </w:rPr>
        <w:t>||</w:t>
      </w:r>
      <w:r w:rsidRPr="00CC4560">
        <w:rPr>
          <w:rFonts w:ascii="BRH Devanagari Extra" w:hAnsi="BRH Devanagari Extra" w:cs="BRH Devanagari Extra"/>
          <w:sz w:val="40"/>
          <w:szCs w:val="40"/>
        </w:rPr>
        <w:t xml:space="preserve"> </w:t>
      </w:r>
      <w:r w:rsidRPr="00CC4560">
        <w:rPr>
          <w:rFonts w:ascii="Arial" w:hAnsi="Arial" w:cs="Arial"/>
          <w:b/>
          <w:bCs/>
          <w:sz w:val="32"/>
          <w:szCs w:val="36"/>
          <w:lang w:val="en-US" w:bidi="ml-IN"/>
        </w:rPr>
        <w:t>71 (10)</w:t>
      </w:r>
    </w:p>
    <w:p w14:paraId="0E1DA4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8</w:t>
      </w:r>
    </w:p>
    <w:p w14:paraId="22461EFC" w14:textId="55C9D7B0"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lÉç q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þz</w:t>
      </w:r>
      <w:r w:rsidR="00CC4560" w:rsidRPr="00E520D6">
        <w:rPr>
          <w:rFonts w:ascii="BRH Devanagari" w:hAnsi="BRH Devanagari" w:cs="BRH Devanagari"/>
          <w:color w:val="000000"/>
          <w:sz w:val="40"/>
          <w:szCs w:val="36"/>
          <w:highlight w:val="green"/>
        </w:rPr>
        <w:t>g</w:t>
      </w:r>
      <w:r w:rsidRPr="00E25758">
        <w:rPr>
          <w:rFonts w:ascii="BRH Devanagari Extra" w:hAnsi="BRH Devanagari Extra" w:cs="BRH Devanagari Extra"/>
          <w:sz w:val="40"/>
          <w:szCs w:val="40"/>
        </w:rPr>
        <w:t>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rÉÎjx§ÉrÉþ-qÉÑm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ÌlÉuÉÏïÿrÉïÈ xrÉÉiÉç | </w:t>
      </w:r>
    </w:p>
    <w:p w14:paraId="771F7D17"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ÂmÉþ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µÉ AÉ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qÉÉþ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E0EC98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È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qÉÉþrÉ³Éç | </w:t>
      </w:r>
    </w:p>
    <w:p w14:paraId="68550DF0"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2204933F"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ZÉs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ÉÈ | </w:t>
      </w:r>
    </w:p>
    <w:p w14:paraId="2491904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è-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È | iÉæ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iuÉÇ aÉþcNûÌiÉ | </w:t>
      </w:r>
      <w:r w:rsidRPr="00E25758">
        <w:rPr>
          <w:rFonts w:ascii="Arial" w:hAnsi="Arial" w:cs="Arial"/>
          <w:b/>
          <w:bCs/>
          <w:sz w:val="32"/>
          <w:szCs w:val="36"/>
          <w:lang w:val="en-US" w:bidi="ml-IN"/>
        </w:rPr>
        <w:t>72 (10)</w:t>
      </w:r>
    </w:p>
    <w:p w14:paraId="7F59F7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9</w:t>
      </w:r>
    </w:p>
    <w:p w14:paraId="3988EEA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YuÉÉþ xÉ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È | </w:t>
      </w:r>
    </w:p>
    <w:p w14:paraId="553949E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zÉsMæ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ÉÌ§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ÍqÉþlkÉÏiÉ | </w:t>
      </w:r>
    </w:p>
    <w:p w14:paraId="11D3E6DA" w14:textId="77777777" w:rsidR="00110A30" w:rsidRPr="00E25758" w:rsidRDefault="00110A30" w:rsidP="004E6E4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iÉÎxqÉþlÉç-lÉÑmÉu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¹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rÉjÉþUç.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þ uÉÉ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lrÉÉþÌuÉcN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ÌiÉþ |</w:t>
      </w:r>
    </w:p>
    <w:p w14:paraId="094BEFD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Õ½</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Ç qÉþljÉÌiÉ | </w:t>
      </w:r>
      <w:r w:rsidRPr="00E25758">
        <w:rPr>
          <w:rFonts w:ascii="Arial" w:hAnsi="Arial" w:cs="Arial"/>
          <w:b/>
          <w:bCs/>
          <w:sz w:val="32"/>
          <w:szCs w:val="36"/>
          <w:lang w:val="en-US" w:bidi="ml-IN"/>
        </w:rPr>
        <w:t>73 (10)</w:t>
      </w:r>
    </w:p>
    <w:p w14:paraId="413C0EB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0</w:t>
      </w:r>
    </w:p>
    <w:p w14:paraId="380DBB5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æuÉ xÉÉÅ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È xÉliÉþÌiÉÈ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Ç q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þUÌiÉ |</w:t>
      </w:r>
      <w:r w:rsidR="004E6E4B" w:rsidRPr="00E25758">
        <w:rPr>
          <w:rFonts w:ascii="BRH Devanagari Extra" w:hAnsi="BRH Devanagari Extra" w:cs="BRH Devanagari Extra"/>
          <w:sz w:val="40"/>
          <w:szCs w:val="40"/>
        </w:rPr>
        <w:t xml:space="preserve"> </w:t>
      </w:r>
    </w:p>
    <w:p w14:paraId="01D8637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Ç mÉëeÉþlÉrÉ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56D109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lÉÉþÌW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ËUirÉÉþWÒûÈ |</w:t>
      </w:r>
      <w:r w:rsidR="00B65B37" w:rsidRPr="00E25758">
        <w:rPr>
          <w:rFonts w:ascii="BRH Devanagari Extra" w:hAnsi="BRH Devanagari Extra" w:cs="BRH Devanagari Extra"/>
          <w:sz w:val="40"/>
          <w:szCs w:val="40"/>
        </w:rPr>
        <w:t xml:space="preserve"> </w:t>
      </w:r>
    </w:p>
    <w:p w14:paraId="24235A5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þkÉ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 CÌiÉþ | </w:t>
      </w:r>
    </w:p>
    <w:p w14:paraId="7B4C828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È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41388295"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lÉÉS</w:t>
      </w:r>
      <w:r w:rsidR="00C74E59" w:rsidRPr="00E25758">
        <w:rPr>
          <w:rFonts w:ascii="BRH Malayalam Extra" w:hAnsi="BRH Malayalam Extra" w:cs="BRH Devanagari Extra"/>
          <w:sz w:val="34"/>
          <w:szCs w:val="40"/>
        </w:rPr>
        <w:t>–</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2FF66C9D"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1BB19EC0"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 |</w:t>
      </w:r>
      <w:r w:rsidR="004E6E4B" w:rsidRPr="00E25758">
        <w:rPr>
          <w:rFonts w:ascii="BRH Devanagari Extra" w:hAnsi="BRH Devanagari Extra" w:cs="BRH Devanagari Extra"/>
          <w:sz w:val="40"/>
          <w:szCs w:val="40"/>
        </w:rPr>
        <w:t xml:space="preserve"> </w:t>
      </w:r>
    </w:p>
    <w:p w14:paraId="0823EBD1"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rÉÉÌWûþiÉÉ pÉuÉÎl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²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lÉÉS</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651A7003" w14:textId="77777777" w:rsidR="00110A30" w:rsidRPr="00E25758" w:rsidRDefault="00110A30" w:rsidP="00B65B37">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 AÉÌWûþi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þ pÉuÉÎl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74 (14)</w:t>
      </w:r>
    </w:p>
    <w:p w14:paraId="4248210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Ì²</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ÏrÉþqÉmÉcÉcÉç - cÉiÉÑ</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jÉïqÉþmÉc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SÌSþi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Åk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ÉÇÍqÉþiÉÉ - </w:t>
      </w:r>
    </w:p>
    <w:p w14:paraId="642889C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b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uÉþiÉÏÍp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SþkÉÉÌiÉ -</w:t>
      </w:r>
      <w:r w:rsidR="004E6E4B"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UÉe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rÉþÈ</w:t>
      </w:r>
      <w:r w:rsidR="00C74E59"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xuÉx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NûlSþxÉÈ mÉëirÉrÉ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xiuÉÉ - 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rÉÉSè - aÉcNûÌiÉ - qÉlj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É§ÉþrÉ ¶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iuÉÉËUþ cÉ) </w:t>
      </w:r>
      <w:r w:rsidRPr="00E25758">
        <w:rPr>
          <w:rFonts w:ascii="Lucida Handwriting" w:hAnsi="Lucida Handwriting" w:cs="BRH Devanagari Extra"/>
          <w:b/>
          <w:bCs/>
          <w:i/>
          <w:iCs/>
          <w:sz w:val="32"/>
          <w:szCs w:val="32"/>
          <w:lang w:val="en-US" w:bidi="ml-IN"/>
        </w:rPr>
        <w:t>(A9)</w:t>
      </w:r>
      <w:r w:rsidR="00C74E59" w:rsidRPr="00E25758">
        <w:rPr>
          <w:rFonts w:ascii="BRH Devanagari Extra" w:hAnsi="BRH Devanagari Extra" w:cs="BRH Devanagari Extra"/>
          <w:b/>
          <w:bCs/>
          <w:i/>
          <w:iCs/>
          <w:sz w:val="40"/>
          <w:szCs w:val="40"/>
        </w:rPr>
        <w:t xml:space="preserve"> </w:t>
      </w:r>
    </w:p>
    <w:p w14:paraId="023B390B" w14:textId="77777777" w:rsidR="00110A30" w:rsidRPr="00E25758" w:rsidRDefault="00110A30" w:rsidP="002D4AF9">
      <w:pPr>
        <w:pStyle w:val="Heading3"/>
        <w:rPr>
          <w:sz w:val="36"/>
          <w:szCs w:val="36"/>
        </w:rPr>
      </w:pPr>
      <w:bookmarkStart w:id="14" w:name="_Toc23441563"/>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mÉgcÉÉalrÉÉkÉÉlÉqÉç</w:t>
      </w:r>
      <w:bookmarkEnd w:id="14"/>
      <w:r w:rsidRPr="00E25758">
        <w:rPr>
          <w:sz w:val="36"/>
          <w:szCs w:val="36"/>
        </w:rPr>
        <w:t xml:space="preserve"> </w:t>
      </w:r>
    </w:p>
    <w:p w14:paraId="35081DF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1</w:t>
      </w:r>
    </w:p>
    <w:p w14:paraId="13730ED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xÉ ËUþËUc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xÉ iÉ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iÉmrÉiÉ | </w:t>
      </w:r>
    </w:p>
    <w:p w14:paraId="400DF540"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mÉzrÉiÉç | iÉSþuÉ</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iÉ | </w:t>
      </w:r>
    </w:p>
    <w:p w14:paraId="72865E3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þ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xÉWûþ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qÉþxÉ×erÉiÉ | x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QûþpÉuÉiÉç | </w:t>
      </w:r>
    </w:p>
    <w:p w14:paraId="27D9F04D" w14:textId="77777777" w:rsidR="00110A30" w:rsidRPr="00E25758" w:rsidRDefault="00110A30" w:rsidP="00B2077F">
      <w:pPr>
        <w:widowControl w:val="0"/>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rPr>
        <w:t>iÉ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rÉþaÉ×ºû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oÉëuÉÏ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q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É | </w:t>
      </w:r>
      <w:r w:rsidRPr="00E25758">
        <w:rPr>
          <w:rFonts w:ascii="Arial" w:hAnsi="Arial" w:cs="Arial"/>
          <w:b/>
          <w:bCs/>
          <w:sz w:val="32"/>
          <w:szCs w:val="36"/>
          <w:lang w:val="en-US" w:bidi="ml-IN"/>
        </w:rPr>
        <w:t>75 (10)</w:t>
      </w:r>
    </w:p>
    <w:p w14:paraId="6EE47EF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2</w:t>
      </w:r>
    </w:p>
    <w:p w14:paraId="4EE8483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É i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ëÉcrÉÑSþ¢üÉqÉiÉç | </w:t>
      </w:r>
    </w:p>
    <w:p w14:paraId="40262D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13AF864C"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4FBFCAEE" w14:textId="77777777" w:rsidR="00B65B37" w:rsidRPr="00E25758" w:rsidRDefault="00B65B37">
      <w:pPr>
        <w:widowControl w:val="0"/>
        <w:autoSpaceDE w:val="0"/>
        <w:autoSpaceDN w:val="0"/>
        <w:adjustRightInd w:val="0"/>
        <w:spacing w:after="0" w:line="252" w:lineRule="auto"/>
        <w:rPr>
          <w:rFonts w:ascii="BRH Devanagari Extra" w:hAnsi="BRH Devanagari Extra" w:cs="BRH Devanagari Extra"/>
          <w:sz w:val="40"/>
          <w:szCs w:val="40"/>
        </w:rPr>
      </w:pPr>
    </w:p>
    <w:p w14:paraId="0BD8E4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Sþ¢üÉqÉiÉç | </w:t>
      </w:r>
    </w:p>
    <w:p w14:paraId="1AC5CC9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r w:rsidRPr="00E25758">
        <w:rPr>
          <w:rFonts w:ascii="Arial" w:hAnsi="Arial" w:cs="Arial"/>
          <w:b/>
          <w:bCs/>
          <w:sz w:val="32"/>
          <w:szCs w:val="36"/>
          <w:lang w:val="en-US" w:bidi="ml-IN"/>
        </w:rPr>
        <w:t>76 (10)</w:t>
      </w:r>
    </w:p>
    <w:p w14:paraId="3147B4D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3</w:t>
      </w:r>
    </w:p>
    <w:p w14:paraId="26F1AE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ï-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20BDF51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É mÉþ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qÉÑSþ¢üÉqÉiÉç | </w:t>
      </w:r>
    </w:p>
    <w:p w14:paraId="326FB3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A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 oÉÑÎ</w:t>
      </w:r>
      <w:r w:rsidR="00B7683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p>
    <w:p w14:paraId="0243D237"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B4358">
        <w:rPr>
          <w:rFonts w:ascii="BRH Devanagari Extra" w:hAnsi="BRH Devanagari Extra" w:cs="BRH Devanagari Extra"/>
          <w:sz w:val="40"/>
          <w:szCs w:val="40"/>
        </w:rPr>
        <w:t>A</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alÉÏlÉç</w:t>
      </w:r>
      <w:r w:rsidR="004622AA" w:rsidRPr="004B4358">
        <w:rPr>
          <w:rFonts w:ascii="BRH Devanagari Extra" w:hAnsi="BRH Devanagari Extra" w:cs="BRH Devanagari Extra"/>
          <w:sz w:val="40"/>
          <w:szCs w:val="40"/>
        </w:rPr>
        <w:t>.</w:t>
      </w:r>
      <w:r w:rsidRPr="004B4358">
        <w:rPr>
          <w:rFonts w:ascii="BRH Devanagari Extra" w:hAnsi="BRH Devanagari Extra" w:cs="BRH Devanagari Extra"/>
          <w:sz w:val="40"/>
          <w:szCs w:val="40"/>
        </w:rPr>
        <w:t xml:space="preserve"> uÉÉuÉ xÉÉ iÉÉlÉç urÉþ¢üqÉiÉ | iÉÉlÉç mÉë</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eÉÉmÉþÌiÉ</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È mÉrÉïþaÉ×ºûÉiÉç |</w:t>
      </w:r>
      <w:r w:rsidRPr="00E25758">
        <w:rPr>
          <w:rFonts w:ascii="BRH Devanagari Extra" w:hAnsi="BRH Devanagari Extra" w:cs="BRH Devanagari Extra"/>
          <w:sz w:val="40"/>
          <w:szCs w:val="40"/>
        </w:rPr>
        <w:t xml:space="preserve"> </w:t>
      </w:r>
    </w:p>
    <w:p w14:paraId="7EE44B7D" w14:textId="77777777" w:rsidR="00B2077F" w:rsidRPr="00E25758" w:rsidRDefault="00110A30" w:rsidP="002D0BDE">
      <w:pPr>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w:t>
      </w:r>
      <w:r w:rsidR="00C74E59" w:rsidRPr="00E25758">
        <w:rPr>
          <w:rFonts w:ascii="BRH Malayalam Extra" w:hAnsi="BRH Malayalam Extra" w:cs="BRH Devanagari Extra"/>
          <w:sz w:val="34"/>
          <w:szCs w:val="40"/>
        </w:rPr>
        <w:t>–</w:t>
      </w:r>
      <w:r w:rsidR="002D0BDE"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w:t>
      </w:r>
      <w:r w:rsidR="00081191"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ÌuÉþ¹É | </w:t>
      </w:r>
      <w:r w:rsidRPr="00E25758">
        <w:rPr>
          <w:rFonts w:ascii="Arial" w:hAnsi="Arial" w:cs="Arial"/>
          <w:b/>
          <w:bCs/>
          <w:sz w:val="32"/>
          <w:szCs w:val="36"/>
          <w:lang w:val="en-US" w:bidi="ml-IN"/>
        </w:rPr>
        <w:t>77 (10)</w:t>
      </w:r>
    </w:p>
    <w:p w14:paraId="1730ED8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4</w:t>
      </w:r>
    </w:p>
    <w:p w14:paraId="4B14386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ÍqÉïþq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61C530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þ-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þ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a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ÿqÉç | </w:t>
      </w:r>
    </w:p>
    <w:p w14:paraId="64E05B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É</w:t>
      </w:r>
      <w:r w:rsidR="002D0BDE">
        <w:rPr>
          <w:rFonts w:ascii="BRH Devanagari" w:hAnsi="BRH Devanagari" w:cs="BRH Devanagari"/>
          <w:color w:val="000000"/>
          <w:sz w:val="40"/>
          <w:szCs w:val="40"/>
        </w:rPr>
        <w:t>XçYi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0E2358C1" w14:textId="55A44DA5"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7D10A55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qÉ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AC7C9B" w:rsidRPr="00E25758">
        <w:rPr>
          <w:rFonts w:ascii="BRH Devanagari Extra" w:hAnsi="BRH Devanagari Extra" w:cs="BRH Devanagari Extra"/>
          <w:sz w:val="40"/>
          <w:szCs w:val="40"/>
        </w:rPr>
        <w:t>æ</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r w:rsidRPr="00E25758">
        <w:rPr>
          <w:rFonts w:ascii="Arial" w:hAnsi="Arial" w:cs="Arial"/>
          <w:b/>
          <w:bCs/>
          <w:sz w:val="32"/>
          <w:szCs w:val="36"/>
          <w:lang w:val="en-US" w:bidi="ml-IN"/>
        </w:rPr>
        <w:t>78 (10)</w:t>
      </w:r>
    </w:p>
    <w:p w14:paraId="02A535B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5</w:t>
      </w:r>
    </w:p>
    <w:p w14:paraId="170B297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 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w:t>
      </w:r>
      <w:r w:rsidR="004E6E4B" w:rsidRPr="00E25758">
        <w:rPr>
          <w:rFonts w:ascii="BRH Devanagari Extra" w:hAnsi="BRH Devanagari Extra" w:cs="BRH Devanagari Extra"/>
          <w:sz w:val="40"/>
          <w:szCs w:val="40"/>
        </w:rPr>
        <w:t xml:space="preserve"> </w:t>
      </w:r>
    </w:p>
    <w:p w14:paraId="22428E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pÉÉq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æ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lÉ</w:t>
      </w:r>
      <w:r w:rsidR="009A3A7E"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ÿÎlSì</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CB3DBC" w:rsidRPr="00760F8F">
        <w:rPr>
          <w:rFonts w:ascii="BRH Devanagari Extra" w:hAnsi="BRH Devanagari Extra" w:cs="BRH Devanagari Extra"/>
          <w:sz w:val="36"/>
          <w:szCs w:val="40"/>
        </w:rPr>
        <w:t>ò</w:t>
      </w:r>
      <w:r w:rsidRPr="00760F8F">
        <w:rPr>
          <w:rFonts w:ascii="BRH Devanagari Extra" w:hAnsi="BRH Devanagari Extra" w:cs="BRH Devanagari Extra"/>
          <w:sz w:val="40"/>
          <w:szCs w:val="40"/>
        </w:rPr>
        <w:t xml:space="preserve"> xmÉ×þh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ÌiÉ | AW</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ûþ oÉÑÎ</w:t>
      </w:r>
      <w:r w:rsidR="007A420B"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rPr>
        <w:t>klÉr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qÉl§ÉþÇ q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a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m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irÉÉþWû |</w:t>
      </w:r>
    </w:p>
    <w:p w14:paraId="6E6588A7" w14:textId="5D2DFB6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q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Ér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S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uÉÉW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Ç mÉcÉþÎliÉ | </w:t>
      </w:r>
    </w:p>
    <w:p w14:paraId="48385F4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È | </w:t>
      </w:r>
    </w:p>
    <w:p w14:paraId="35AC4DA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erÉþ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rÉþ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mÉ¦ÉÏÿr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rÉþÎliÉ | </w:t>
      </w:r>
    </w:p>
    <w:p w14:paraId="2E2C139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ÑÀûþÌiÉ | </w:t>
      </w:r>
      <w:r w:rsidRPr="00E25758">
        <w:rPr>
          <w:rFonts w:ascii="Arial" w:hAnsi="Arial" w:cs="Arial"/>
          <w:b/>
          <w:bCs/>
          <w:sz w:val="32"/>
          <w:szCs w:val="36"/>
          <w:lang w:val="en-US" w:bidi="ml-IN"/>
        </w:rPr>
        <w:t>79 (10)</w:t>
      </w:r>
    </w:p>
    <w:p w14:paraId="6BF7DDA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6</w:t>
      </w:r>
    </w:p>
    <w:p w14:paraId="1EFFDF3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Éÿ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5922D84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u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³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þÎliÉ |</w:t>
      </w:r>
      <w:r w:rsidR="004E6E4B" w:rsidRPr="00E25758">
        <w:rPr>
          <w:rFonts w:ascii="BRH Devanagari Extra" w:hAnsi="BRH Devanagari Extra" w:cs="BRH Devanagari Extra"/>
          <w:sz w:val="40"/>
          <w:szCs w:val="40"/>
        </w:rPr>
        <w:t xml:space="preserve"> </w:t>
      </w:r>
    </w:p>
    <w:p w14:paraId="28D02EC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iÉjÉÉÿ</w:t>
      </w:r>
      <w:r w:rsidR="000C0BB5"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1836B2"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ÑmÉþÌ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æ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ç |</w:t>
      </w:r>
      <w:r w:rsidR="00C27983" w:rsidRPr="00E25758">
        <w:rPr>
          <w:rFonts w:ascii="BRH Devanagari Extra" w:hAnsi="BRH Devanagari Extra" w:cs="BRH Devanagari Extra"/>
          <w:sz w:val="40"/>
          <w:szCs w:val="40"/>
        </w:rPr>
        <w:t xml:space="preserve"> </w:t>
      </w:r>
    </w:p>
    <w:p w14:paraId="55A056D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rÉþ aÉ×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x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C27983"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3309DA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þÌi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 | xÉÉ pÉÉþ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iÉiÉç | </w:t>
      </w:r>
    </w:p>
    <w:p w14:paraId="7B1CA27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iÉiÉþ F</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ÉÅÅ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ûiÉç | x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þpÉuÉiÉç | </w:t>
      </w:r>
    </w:p>
    <w:p w14:paraId="1491EC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3D2AD4AD"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80 (17)</w:t>
      </w:r>
      <w:r w:rsidR="00C74E59" w:rsidRPr="00E25758">
        <w:rPr>
          <w:rFonts w:ascii="Arial" w:hAnsi="Arial" w:cs="Arial"/>
          <w:b/>
          <w:bCs/>
          <w:sz w:val="32"/>
          <w:szCs w:val="36"/>
          <w:lang w:val="en-US" w:bidi="ml-IN"/>
        </w:rPr>
        <w:t xml:space="preserve"> </w:t>
      </w:r>
    </w:p>
    <w:p w14:paraId="2F2DB316" w14:textId="77777777" w:rsidR="00C27983"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L</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wÉÉ - 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å</w:t>
      </w:r>
      <w:r w:rsidR="00DA7D6C" w:rsidRPr="00E25758">
        <w:rPr>
          <w:rFonts w:ascii="BRH Devanagari Extra" w:hAnsi="BRH Devanagari Extra" w:cs="BRH Devanagari Extra"/>
          <w:b/>
          <w:i/>
          <w:sz w:val="40"/>
          <w:szCs w:val="40"/>
        </w:rPr>
        <w:t>þ</w:t>
      </w:r>
      <w:r w:rsidRPr="00E25758">
        <w:rPr>
          <w:rFonts w:ascii="BRH Devanagari Extra" w:hAnsi="BRH Devanagari Extra" w:cs="BRH Devanagari Extra"/>
          <w:b/>
          <w:i/>
          <w:sz w:val="40"/>
          <w:szCs w:val="40"/>
        </w:rPr>
        <w:t xml:space="preserve">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Ì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mÉëÌuÉþ¹É - </w:t>
      </w:r>
    </w:p>
    <w:p w14:paraId="073C1C5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þ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irÉÉþWû</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eÉÑÀûþÌiÉ - ÌiÉ¸i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 xml:space="preserve"> x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miÉ cÉþ) </w:t>
      </w:r>
      <w:r w:rsidRPr="00E25758">
        <w:rPr>
          <w:rFonts w:ascii="Lucida Handwriting" w:hAnsi="Lucida Handwriting" w:cs="BRH Devanagari Extra"/>
          <w:b/>
          <w:bCs/>
          <w:i/>
          <w:sz w:val="32"/>
          <w:szCs w:val="32"/>
          <w:lang w:val="en-US" w:bidi="ml-IN"/>
        </w:rPr>
        <w:t>(A10)</w:t>
      </w:r>
      <w:r w:rsidRPr="00E25758">
        <w:rPr>
          <w:rFonts w:ascii="BRH Devanagari Extra" w:hAnsi="BRH Devanagari Extra" w:cs="BRH Devanagari Extra"/>
          <w:b/>
          <w:i/>
          <w:sz w:val="40"/>
          <w:szCs w:val="40"/>
        </w:rPr>
        <w:t xml:space="preserve"> </w:t>
      </w:r>
    </w:p>
    <w:p w14:paraId="28185581" w14:textId="77777777" w:rsidR="00E5430D" w:rsidRPr="00E25758" w:rsidRDefault="00E5430D" w:rsidP="00E5430D">
      <w:pPr>
        <w:pStyle w:val="NoSpacing"/>
      </w:pPr>
    </w:p>
    <w:p w14:paraId="4895012B" w14:textId="77777777" w:rsidR="00C27983" w:rsidRPr="00E25758" w:rsidRDefault="004C684F"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Prapaataka</w:t>
      </w:r>
      <w:r w:rsidR="00C27983" w:rsidRPr="00E25758">
        <w:rPr>
          <w:rFonts w:ascii="Arial" w:hAnsi="Arial" w:cs="Arial"/>
          <w:b/>
          <w:bCs/>
          <w:sz w:val="28"/>
          <w:szCs w:val="28"/>
          <w:u w:val="single"/>
          <w:lang w:bidi="ml-IN"/>
        </w:rPr>
        <w:t xml:space="preserve"> Korvai with starting </w:t>
      </w:r>
      <w:r w:rsidR="0028496F" w:rsidRPr="00E25758">
        <w:rPr>
          <w:rFonts w:ascii="Arial" w:hAnsi="Arial" w:cs="Arial"/>
          <w:b/>
          <w:bCs/>
          <w:sz w:val="28"/>
          <w:szCs w:val="28"/>
          <w:u w:val="single"/>
          <w:lang w:bidi="ml-IN"/>
        </w:rPr>
        <w:t>Words</w:t>
      </w:r>
      <w:r w:rsidR="00C27983" w:rsidRPr="00E25758">
        <w:rPr>
          <w:rFonts w:ascii="Arial" w:hAnsi="Arial" w:cs="Arial"/>
          <w:b/>
          <w:bCs/>
          <w:sz w:val="28"/>
          <w:szCs w:val="28"/>
          <w:u w:val="single"/>
          <w:lang w:bidi="ml-IN"/>
        </w:rPr>
        <w:t xml:space="preserve"> of 1 to 1</w:t>
      </w:r>
      <w:r w:rsidR="00C62145" w:rsidRPr="00E25758">
        <w:rPr>
          <w:rFonts w:ascii="Arial" w:hAnsi="Arial" w:cs="Arial"/>
          <w:b/>
          <w:bCs/>
          <w:sz w:val="28"/>
          <w:szCs w:val="28"/>
          <w:u w:val="single"/>
          <w:lang w:bidi="ml-IN"/>
        </w:rPr>
        <w:t>0</w:t>
      </w:r>
      <w:r w:rsidR="00C27983" w:rsidRPr="00E25758">
        <w:rPr>
          <w:rFonts w:ascii="Arial" w:hAnsi="Arial" w:cs="Arial"/>
          <w:b/>
          <w:bCs/>
          <w:sz w:val="28"/>
          <w:szCs w:val="28"/>
          <w:u w:val="single"/>
          <w:lang w:bidi="ml-IN"/>
        </w:rPr>
        <w:t xml:space="preserve"> Anuvaakams :- </w:t>
      </w:r>
    </w:p>
    <w:p w14:paraId="175A9728" w14:textId="13395F49" w:rsidR="00C62145" w:rsidRPr="00E25758" w:rsidRDefault="00E67D62"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w:t>
      </w:r>
      <w:r w:rsidR="00110A30" w:rsidRPr="0060168C">
        <w:rPr>
          <w:rFonts w:ascii="BRH Devanagari Extra" w:hAnsi="BRH Devanagari Extra" w:cs="BRH Devanagari Extra"/>
          <w:sz w:val="40"/>
          <w:szCs w:val="40"/>
        </w:rPr>
        <w:t>xÉ</w:t>
      </w:r>
      <w:r w:rsidR="0060168C" w:rsidRPr="0060168C">
        <w:rPr>
          <w:rFonts w:ascii="BRH Devanagari Extra" w:hAnsi="BRH Devanagari Extra" w:cs="BRH Devanagari Extra"/>
          <w:sz w:val="40"/>
          <w:szCs w:val="40"/>
          <w:lang w:bidi="ml-IN"/>
        </w:rPr>
        <w:t>l</w:t>
      </w:r>
      <w:r w:rsidR="00110A30" w:rsidRPr="0060168C">
        <w:rPr>
          <w:rFonts w:ascii="BRH Devanagari Extra" w:hAnsi="BRH Devanagari Extra" w:cs="BRH Devanagari Extra"/>
          <w:sz w:val="40"/>
          <w:szCs w:val="40"/>
        </w:rPr>
        <w:t>kÉþ</w:t>
      </w:r>
      <w:r w:rsidR="00110A30" w:rsidRPr="00E25758">
        <w:rPr>
          <w:rFonts w:ascii="BRH Devanagari Extra" w:hAnsi="BRH Devanagari Extra" w:cs="BRH Devanagari Extra"/>
          <w:b/>
          <w:bCs/>
          <w:sz w:val="40"/>
          <w:szCs w:val="40"/>
        </w:rPr>
        <w:t>¨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M×üÌ¨ÉþMü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xÉÔ®þÎliÉ - ²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zÉxÉÑþ - mÉë</w:t>
      </w:r>
      <w:r w:rsidR="00086648"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eÉÉmÉþÌiÉUç u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c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 S</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uÉÉxÉÑ</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Éxi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ÎalÉ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ïSè - b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ïÈ ÍzÉUþ - C</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uÉæ - zÉþqÉÏa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pÉÉïiÉç - </w:t>
      </w:r>
    </w:p>
    <w:p w14:paraId="0965866B" w14:textId="77777777" w:rsidR="00110A30" w:rsidRPr="00E25758" w:rsidRDefault="00110A30"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sz w:val="40"/>
          <w:szCs w:val="40"/>
        </w:rPr>
        <w:t>mÉë</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eÉÉmÉþÌi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ËUþËUcÉ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lÉÈ xÉiÉm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A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iqÉlÉç uÉÏ</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rÉïþÇ</w:t>
      </w:r>
      <w:r w:rsidR="00C74E59" w:rsidRPr="00E25758">
        <w:rPr>
          <w:rFonts w:ascii="BRH Devanagari Extra" w:hAnsi="BRH Devanagari Extra" w:cs="BRH Devanagari Extra"/>
          <w:b/>
          <w:bCs/>
          <w:sz w:val="40"/>
          <w:szCs w:val="40"/>
        </w:rPr>
        <w:t xml:space="preserve"> </w:t>
      </w:r>
      <w:r w:rsidR="00E67D62" w:rsidRPr="00E25758">
        <w:rPr>
          <w:rFonts w:ascii="BRH Devanagari Extra" w:hAnsi="BRH Devanagari Extra" w:cs="BRH Devanagari Extra"/>
          <w:b/>
          <w:bCs/>
          <w:sz w:val="40"/>
          <w:szCs w:val="40"/>
        </w:rPr>
        <w:t>SzÉþ )</w:t>
      </w:r>
      <w:r w:rsidR="00C74E59" w:rsidRPr="00E25758">
        <w:rPr>
          <w:rFonts w:ascii="BRH Devanagari Extra" w:hAnsi="BRH Devanagari Extra" w:cs="BRH Devanagari Extra"/>
          <w:b/>
          <w:bCs/>
          <w:sz w:val="40"/>
          <w:szCs w:val="40"/>
        </w:rPr>
        <w:t xml:space="preserve"> </w:t>
      </w:r>
    </w:p>
    <w:p w14:paraId="16E262C8" w14:textId="77777777" w:rsidR="00BC787C" w:rsidRPr="00E25758" w:rsidRDefault="00BC787C" w:rsidP="00E5430D">
      <w:pPr>
        <w:pStyle w:val="NoSpacing"/>
      </w:pPr>
    </w:p>
    <w:p w14:paraId="05F45712" w14:textId="77777777" w:rsidR="00C62145" w:rsidRPr="00E25758" w:rsidRDefault="00C62145"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r w:rsidR="00E67D62" w:rsidRPr="00E25758">
        <w:rPr>
          <w:rFonts w:ascii="Arial" w:hAnsi="Arial" w:cs="Arial"/>
          <w:b/>
          <w:bCs/>
          <w:sz w:val="28"/>
          <w:szCs w:val="28"/>
          <w:u w:val="single"/>
          <w:lang w:bidi="ml-IN"/>
        </w:rPr>
        <w:t>Dasinees</w:t>
      </w:r>
      <w:r w:rsidRPr="00E25758">
        <w:rPr>
          <w:rFonts w:ascii="Arial" w:hAnsi="Arial" w:cs="Arial"/>
          <w:b/>
          <w:bCs/>
          <w:sz w:val="28"/>
          <w:szCs w:val="28"/>
          <w:u w:val="single"/>
          <w:lang w:bidi="ml-IN"/>
        </w:rPr>
        <w:t xml:space="preserve"> :-</w:t>
      </w:r>
    </w:p>
    <w:p w14:paraId="09BCFACD" w14:textId="60A6146D" w:rsidR="00110A30" w:rsidRPr="00E25758" w:rsidRDefault="00E67D62"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138"/>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 iÉÉæ Ì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rÉÉ - uÉj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z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iuÉÉr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mÉëÉc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w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w:t>
      </w:r>
      <w:r w:rsidR="00C62145" w:rsidRPr="00E25758">
        <w:rPr>
          <w:rFonts w:ascii="BRH Devanagari Extra" w:hAnsi="BRH Devanagari Extra" w:cs="BRH Devanagari Extra"/>
          <w:b/>
          <w:bCs/>
          <w:sz w:val="40"/>
          <w:szCs w:val="40"/>
        </w:rPr>
        <w:t xml:space="preserve"> </w:t>
      </w:r>
      <w:r w:rsidR="00D158D3" w:rsidRPr="00E25758">
        <w:rPr>
          <w:rFonts w:ascii="BRH Devanagari Extra" w:hAnsi="BRH Devanagari Extra" w:cs="BRH Devanagari Extra"/>
          <w:b/>
          <w:bCs/>
          <w:sz w:val="40"/>
          <w:szCs w:val="40"/>
        </w:rPr>
        <w:t>Æ</w:t>
      </w:r>
      <w:r w:rsidR="00110A30" w:rsidRPr="00E25758">
        <w:rPr>
          <w:rFonts w:ascii="BRH Devanagari Extra" w:hAnsi="BRH Devanagari Extra" w:cs="BRH Devanagari Extra"/>
          <w:b/>
          <w:bCs/>
          <w:sz w:val="40"/>
          <w:szCs w:val="40"/>
        </w:rPr>
        <w:t>rÉSÒ</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mÉrÉÑïþmÉËU</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rÉjÉç x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È - x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ÅµÉÉ</w:t>
      </w:r>
      <w:r w:rsidR="000F697B" w:rsidRPr="00E25758">
        <w:rPr>
          <w:rFonts w:ascii="BRH Devanagari Extra" w:hAnsi="BRH Devanagari Extra" w:cs="BRH Devanagari Extra"/>
          <w:b/>
          <w:bCs/>
          <w:sz w:val="40"/>
          <w:szCs w:val="40"/>
        </w:rPr>
        <w:t>å</w:t>
      </w:r>
      <w:r w:rsidR="00C74E59" w:rsidRPr="00E25758">
        <w:rPr>
          <w:rFonts w:ascii="BRH Malayalam Extra" w:hAnsi="BRH Malayalam Extra" w:cs="BRH Devanagari Extra"/>
          <w:b/>
          <w:bCs/>
          <w:sz w:val="34"/>
          <w:szCs w:val="40"/>
        </w:rPr>
        <w:t>–</w:t>
      </w:r>
      <w:r w:rsidR="005C1483" w:rsidRPr="00E25758">
        <w:rPr>
          <w:rFonts w:ascii="BRH Malayalam Extra" w:hAnsi="BRH Malayalam Extra" w:cs="BRH Devanagari Extra"/>
          <w:b/>
          <w:bCs/>
          <w:sz w:val="40"/>
          <w:szCs w:val="40"/>
        </w:rPr>
        <w:t xml:space="preserve"> </w:t>
      </w:r>
      <w:r w:rsidR="00110A30" w:rsidRPr="00E25758">
        <w:rPr>
          <w:rFonts w:ascii="BRH Devanagari Extra" w:hAnsi="BRH Devanagari Extra" w:cs="BRH Devanagari Extra"/>
          <w:b/>
          <w:bCs/>
          <w:sz w:val="40"/>
          <w:szCs w:val="40"/>
        </w:rPr>
        <w:t>uÉÉU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pÉÔ</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iuÉÉ - eÉaÉþiÉÏÍp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UzÉÏþÌiÉÈ</w:t>
      </w:r>
      <w:r w:rsidRPr="00E25758">
        <w:rPr>
          <w:rFonts w:ascii="BRH Devanagari Extra" w:hAnsi="BRH Devanagari Extra" w:cs="BRH Devanagari Extra"/>
          <w:b/>
          <w:bCs/>
          <w:sz w:val="40"/>
          <w:szCs w:val="40"/>
        </w:rPr>
        <w:t>)</w:t>
      </w:r>
    </w:p>
    <w:p w14:paraId="31EE32DC" w14:textId="77777777" w:rsidR="00110A30" w:rsidRPr="00E25758" w:rsidRDefault="00110A30" w:rsidP="00BC787C">
      <w:pPr>
        <w:pStyle w:val="NoSpacing"/>
      </w:pPr>
    </w:p>
    <w:p w14:paraId="1A21F818" w14:textId="77777777" w:rsidR="00C62145" w:rsidRPr="00E25758" w:rsidRDefault="00C62145"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w:t>
      </w:r>
      <w:r w:rsidR="00D523E2" w:rsidRPr="00E25758">
        <w:rPr>
          <w:rFonts w:ascii="Arial" w:hAnsi="Arial" w:cs="Arial"/>
          <w:b/>
          <w:bCs/>
          <w:sz w:val="28"/>
          <w:szCs w:val="28"/>
          <w:u w:val="single"/>
          <w:lang w:bidi="ml-IN"/>
        </w:rPr>
        <w:t>d</w:t>
      </w:r>
      <w:r w:rsidRPr="00E25758">
        <w:rPr>
          <w:rFonts w:ascii="Arial" w:hAnsi="Arial" w:cs="Arial"/>
          <w:b/>
          <w:bCs/>
          <w:sz w:val="28"/>
          <w:szCs w:val="28"/>
          <w:u w:val="single"/>
          <w:lang w:bidi="ml-IN"/>
        </w:rPr>
        <w:t xml:space="preserve"> of First </w:t>
      </w:r>
      <w:r w:rsidR="004C684F" w:rsidRPr="00E25758">
        <w:rPr>
          <w:rFonts w:ascii="Arial" w:hAnsi="Arial" w:cs="Arial"/>
          <w:b/>
          <w:bCs/>
          <w:sz w:val="28"/>
          <w:szCs w:val="28"/>
          <w:u w:val="single"/>
          <w:lang w:bidi="ml-IN"/>
        </w:rPr>
        <w:t>Prapaatakam</w:t>
      </w:r>
      <w:r w:rsidRPr="00E25758">
        <w:rPr>
          <w:rFonts w:ascii="Arial" w:hAnsi="Arial" w:cs="Arial"/>
          <w:b/>
          <w:bCs/>
          <w:sz w:val="28"/>
          <w:szCs w:val="28"/>
          <w:u w:val="single"/>
          <w:lang w:bidi="ml-IN"/>
        </w:rPr>
        <w:t xml:space="preserve"> :-</w:t>
      </w:r>
    </w:p>
    <w:p w14:paraId="24375FDA" w14:textId="35D2963D" w:rsidR="00110A30" w:rsidRPr="00E25758" w:rsidRDefault="00E67D62"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 - q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Sèk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i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l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lÉ</w:t>
      </w:r>
      <w:r w:rsidRPr="00E25758">
        <w:rPr>
          <w:rFonts w:ascii="BRH Devanagari Extra" w:hAnsi="BRH Devanagari Extra" w:cs="BRH Devanagari Extra"/>
          <w:b/>
          <w:bCs/>
          <w:sz w:val="40"/>
          <w:szCs w:val="40"/>
        </w:rPr>
        <w:t>)</w:t>
      </w:r>
    </w:p>
    <w:p w14:paraId="7B64EB55" w14:textId="77777777" w:rsidR="007626EB" w:rsidRPr="00E25758" w:rsidRDefault="007626EB"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p>
    <w:p w14:paraId="69A52479" w14:textId="77777777" w:rsidR="00722B59" w:rsidRPr="00E25758" w:rsidRDefault="008759F0"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722B59" w:rsidRPr="00E25758">
        <w:rPr>
          <w:rFonts w:ascii="BRH Devanagari Extra" w:hAnsi="BRH Devanagari Extra" w:cs="BRH Devanagari Extra"/>
          <w:b/>
          <w:bCs/>
          <w:sz w:val="40"/>
          <w:szCs w:val="40"/>
        </w:rPr>
        <w:t>| WûËUþÈ AÉ</w:t>
      </w:r>
      <w:r w:rsidR="000F697B" w:rsidRPr="00E25758">
        <w:rPr>
          <w:rFonts w:ascii="BRH Devanagari Extra" w:hAnsi="BRH Devanagari Extra" w:cs="BRH Devanagari Extra"/>
          <w:b/>
          <w:bCs/>
          <w:sz w:val="40"/>
          <w:szCs w:val="40"/>
        </w:rPr>
        <w:t>å</w:t>
      </w:r>
      <w:r w:rsidR="00722B59" w:rsidRPr="00E25758">
        <w:rPr>
          <w:rFonts w:ascii="BRH Devanagari Extra" w:hAnsi="BRH Devanagari Extra" w:cs="BRH Devanagari Extra"/>
          <w:b/>
          <w:bCs/>
          <w:sz w:val="40"/>
          <w:szCs w:val="40"/>
        </w:rPr>
        <w:t>Ç |</w:t>
      </w:r>
      <w:r w:rsidRPr="00E25758">
        <w:rPr>
          <w:rFonts w:ascii="BRH Devanagari Extra" w:hAnsi="BRH Devanagari Extra" w:cs="BRH Devanagari Extra"/>
          <w:b/>
          <w:bCs/>
          <w:sz w:val="40"/>
          <w:szCs w:val="40"/>
        </w:rPr>
        <w:t>|</w:t>
      </w:r>
    </w:p>
    <w:p w14:paraId="7F7514E3" w14:textId="77777777" w:rsidR="00722B59" w:rsidRPr="00E25758" w:rsidRDefault="008759F0" w:rsidP="00722B59">
      <w:pPr>
        <w:spacing w:after="0"/>
        <w:jc w:val="center"/>
        <w:rPr>
          <w:rFonts w:ascii="BRH Devanagari Extra" w:hAnsi="BRH Devanagari Extra"/>
          <w:b/>
          <w:bCs/>
          <w:sz w:val="36"/>
          <w:szCs w:val="36"/>
        </w:rPr>
      </w:pPr>
      <w:r w:rsidRPr="00E25758">
        <w:rPr>
          <w:rFonts w:ascii="BRH Devanagari Extra" w:hAnsi="BRH Devanagari Extra"/>
          <w:b/>
          <w:bCs/>
          <w:sz w:val="36"/>
          <w:szCs w:val="36"/>
        </w:rPr>
        <w:t xml:space="preserve">|| </w:t>
      </w:r>
      <w:r w:rsidR="00722B59" w:rsidRPr="00E25758">
        <w:rPr>
          <w:rFonts w:ascii="BRH Devanagari Extra" w:hAnsi="BRH Devanagari Extra"/>
          <w:b/>
          <w:bCs/>
          <w:sz w:val="36"/>
          <w:szCs w:val="36"/>
        </w:rPr>
        <w:t>M×üwhÉ rÉeÉÑu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ïSÏrÉ iÉæÌ¨ÉUÏrÉ oÉëÉ¼h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 xml:space="preserve"> mÉëjÉqÉÉ¹M</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ü</w:t>
      </w:r>
    </w:p>
    <w:p w14:paraId="49AF4DFD" w14:textId="77777777" w:rsidR="00722B59" w:rsidRPr="00E25758" w:rsidRDefault="00722B59" w:rsidP="002072E3">
      <w:pPr>
        <w:pBdr>
          <w:bottom w:val="single" w:sz="4" w:space="1" w:color="auto"/>
        </w:pBdr>
        <w:jc w:val="center"/>
        <w:rPr>
          <w:rFonts w:ascii="BRH Devanagari Extra" w:hAnsi="BRH Devanagari Extra"/>
          <w:b/>
          <w:bCs/>
          <w:sz w:val="36"/>
          <w:szCs w:val="36"/>
        </w:rPr>
      </w:pPr>
      <w:r w:rsidRPr="00E25758">
        <w:rPr>
          <w:rFonts w:ascii="BRH Devanagari Extra" w:hAnsi="BRH Devanagari Extra"/>
          <w:b/>
          <w:bCs/>
          <w:sz w:val="36"/>
          <w:szCs w:val="36"/>
        </w:rPr>
        <w:t>mÉëjÉqÉÈ mÉëmÉÉPûMüÈ xÉqÉÉmiÉÈ</w:t>
      </w:r>
      <w:r w:rsidR="008759F0" w:rsidRPr="00E25758">
        <w:rPr>
          <w:rFonts w:ascii="BRH Devanagari Extra" w:hAnsi="BRH Devanagari Extra"/>
          <w:b/>
          <w:bCs/>
          <w:sz w:val="36"/>
          <w:szCs w:val="36"/>
        </w:rPr>
        <w:t xml:space="preserve"> ||</w:t>
      </w:r>
    </w:p>
    <w:p w14:paraId="654FB0C2" w14:textId="77777777" w:rsidR="00D03B7B" w:rsidRPr="00E25758" w:rsidRDefault="00D03B7B" w:rsidP="00EB510C">
      <w:pPr>
        <w:pStyle w:val="NoSpacing"/>
      </w:pPr>
      <w:r w:rsidRPr="00E25758">
        <w:br w:type="page"/>
      </w:r>
    </w:p>
    <w:p w14:paraId="3D3CF81D" w14:textId="77777777" w:rsidR="00B65B37"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lastRenderedPageBreak/>
        <w:t>Details of Das</w:t>
      </w:r>
      <w:r w:rsidR="006541BE"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6707511E" w14:textId="77777777" w:rsidR="00BC787C"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1 </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1</w:t>
      </w:r>
      <w:r w:rsidR="00B65B37"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BC787C" w:rsidRPr="00E25758" w14:paraId="42C8E7A3" w14:textId="77777777" w:rsidTr="00EC67D7">
        <w:tc>
          <w:tcPr>
            <w:tcW w:w="2394" w:type="dxa"/>
            <w:tcBorders>
              <w:top w:val="single" w:sz="4" w:space="0" w:color="000000"/>
              <w:left w:val="single" w:sz="4" w:space="0" w:color="000000"/>
              <w:bottom w:val="single" w:sz="4" w:space="0" w:color="auto"/>
              <w:right w:val="single" w:sz="4" w:space="0" w:color="000000"/>
            </w:tcBorders>
          </w:tcPr>
          <w:p w14:paraId="1EBFCAE9" w14:textId="77777777" w:rsidR="00BC787C" w:rsidRPr="00E25758" w:rsidRDefault="00BC787C" w:rsidP="00BC787C">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0160E1BA" w14:textId="77777777" w:rsidTr="00EC67D7">
              <w:trPr>
                <w:trHeight w:val="348"/>
              </w:trPr>
              <w:tc>
                <w:tcPr>
                  <w:tcW w:w="1720" w:type="dxa"/>
                  <w:noWrap/>
                  <w:vAlign w:val="bottom"/>
                  <w:hideMark/>
                </w:tcPr>
                <w:p w14:paraId="3ED80C69" w14:textId="77777777" w:rsidR="00BC787C" w:rsidRPr="00E25758" w:rsidRDefault="00BC787C"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7CC05E47" w14:textId="77777777" w:rsidR="00BC787C" w:rsidRPr="00E25758" w:rsidRDefault="00BC787C" w:rsidP="00BC787C">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1122E510" w14:textId="77777777" w:rsidTr="00EC67D7">
              <w:trPr>
                <w:trHeight w:val="348"/>
              </w:trPr>
              <w:tc>
                <w:tcPr>
                  <w:tcW w:w="1720" w:type="dxa"/>
                  <w:noWrap/>
                  <w:vAlign w:val="bottom"/>
                  <w:hideMark/>
                </w:tcPr>
                <w:p w14:paraId="7AEDD575"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2BA5E86" w14:textId="77777777" w:rsidR="00BC787C" w:rsidRPr="00E25758" w:rsidRDefault="00BC787C" w:rsidP="00BC787C">
            <w:pPr>
              <w:spacing w:after="200" w:line="276" w:lineRule="auto"/>
              <w:jc w:val="right"/>
              <w:rPr>
                <w:rFonts w:ascii="Arial" w:hAnsi="Arial" w:cs="Arial"/>
                <w:b/>
                <w:bCs/>
                <w:sz w:val="28"/>
                <w:szCs w:val="28"/>
                <w:lang w:eastAsia="en-US" w:bidi="hi-IN"/>
              </w:rPr>
            </w:pPr>
          </w:p>
        </w:tc>
      </w:tr>
      <w:tr w:rsidR="00BC787C" w:rsidRPr="00E25758" w14:paraId="14F8A0B0"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06B317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1B552CC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DA4590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2</w:t>
            </w:r>
          </w:p>
        </w:tc>
      </w:tr>
      <w:tr w:rsidR="00BC787C" w:rsidRPr="00E25758" w14:paraId="6D92A2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139416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2C8FC2F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223886A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6</w:t>
            </w:r>
          </w:p>
        </w:tc>
      </w:tr>
      <w:tr w:rsidR="00BC787C" w:rsidRPr="00E25758" w14:paraId="1A7F3F81"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D74403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5FD145C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7A6F4A3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3</w:t>
            </w:r>
          </w:p>
        </w:tc>
      </w:tr>
      <w:tr w:rsidR="00BC787C" w:rsidRPr="00E25758" w14:paraId="435C76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1EB406C4"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7B744AF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76BF32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9</w:t>
            </w:r>
          </w:p>
        </w:tc>
      </w:tr>
      <w:tr w:rsidR="00BC787C" w:rsidRPr="00E25758" w14:paraId="55DC65C4"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4D3E3AA6"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675CCA32"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6DC5BC7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1</w:t>
            </w:r>
          </w:p>
        </w:tc>
      </w:tr>
      <w:tr w:rsidR="00F95E5B" w:rsidRPr="00E25758" w14:paraId="382AEB0D"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0338FB21"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3C06DC2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6E39BD95" w14:textId="77777777" w:rsidR="00BC787C" w:rsidRPr="00E25758" w:rsidRDefault="00BC787C" w:rsidP="00F95E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w:t>
            </w:r>
            <w:r w:rsidR="00F95E5B" w:rsidRPr="00E25758">
              <w:rPr>
                <w:rFonts w:ascii="Arial" w:hAnsi="Arial" w:cs="Arial"/>
                <w:b/>
                <w:bCs/>
                <w:sz w:val="28"/>
                <w:szCs w:val="28"/>
                <w:lang w:eastAsia="en-US" w:bidi="hi-IN"/>
              </w:rPr>
              <w:t>1</w:t>
            </w:r>
            <w:r w:rsidRPr="00E25758">
              <w:rPr>
                <w:rFonts w:ascii="Arial" w:hAnsi="Arial" w:cs="Arial"/>
                <w:b/>
                <w:bCs/>
                <w:sz w:val="28"/>
                <w:szCs w:val="28"/>
                <w:lang w:eastAsia="en-US" w:bidi="hi-IN"/>
              </w:rPr>
              <w:t>1</w:t>
            </w:r>
          </w:p>
        </w:tc>
      </w:tr>
      <w:tr w:rsidR="00BC787C" w:rsidRPr="00E25758" w14:paraId="46795E43"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6188172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CEE282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17878EAE"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3</w:t>
            </w:r>
          </w:p>
        </w:tc>
      </w:tr>
      <w:tr w:rsidR="00BC787C" w:rsidRPr="00E25758" w14:paraId="76E57522"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921FAE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67A2F2C3"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1481F4B" w14:textId="77777777" w:rsidR="00BC787C" w:rsidRPr="00E25758" w:rsidRDefault="00F95E5B"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r w:rsidR="00BC787C" w:rsidRPr="00E25758">
              <w:rPr>
                <w:rFonts w:ascii="Arial" w:hAnsi="Arial" w:cs="Arial"/>
                <w:b/>
                <w:bCs/>
                <w:sz w:val="28"/>
                <w:szCs w:val="28"/>
                <w:lang w:eastAsia="en-US" w:bidi="hi-IN"/>
              </w:rPr>
              <w:t>5</w:t>
            </w:r>
          </w:p>
        </w:tc>
      </w:tr>
      <w:tr w:rsidR="00BC787C" w:rsidRPr="00E25758" w14:paraId="1DA7D2C2" w14:textId="77777777" w:rsidTr="00EC67D7">
        <w:tc>
          <w:tcPr>
            <w:tcW w:w="2394" w:type="dxa"/>
            <w:tcBorders>
              <w:top w:val="single" w:sz="4" w:space="0" w:color="auto"/>
              <w:left w:val="single" w:sz="4" w:space="0" w:color="auto"/>
              <w:bottom w:val="single" w:sz="4" w:space="0" w:color="auto"/>
              <w:right w:val="single" w:sz="4" w:space="0" w:color="auto"/>
            </w:tcBorders>
          </w:tcPr>
          <w:p w14:paraId="5BCB80FA"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291FD8C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5CB271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4</w:t>
            </w:r>
          </w:p>
        </w:tc>
      </w:tr>
      <w:tr w:rsidR="00BC787C" w:rsidRPr="00E25758" w14:paraId="0A05C96F" w14:textId="77777777" w:rsidTr="00EC67D7">
        <w:tc>
          <w:tcPr>
            <w:tcW w:w="2394" w:type="dxa"/>
            <w:tcBorders>
              <w:top w:val="single" w:sz="4" w:space="0" w:color="auto"/>
              <w:left w:val="single" w:sz="4" w:space="0" w:color="auto"/>
              <w:bottom w:val="single" w:sz="4" w:space="0" w:color="auto"/>
              <w:right w:val="single" w:sz="4" w:space="0" w:color="auto"/>
            </w:tcBorders>
          </w:tcPr>
          <w:p w14:paraId="4A4D2CC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0DBC8387"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140E775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7</w:t>
            </w:r>
          </w:p>
        </w:tc>
      </w:tr>
      <w:tr w:rsidR="00BC787C" w:rsidRPr="00E25758" w14:paraId="2AC1D7F8" w14:textId="77777777" w:rsidTr="00EC67D7">
        <w:tc>
          <w:tcPr>
            <w:tcW w:w="2394" w:type="dxa"/>
            <w:tcBorders>
              <w:top w:val="single" w:sz="4" w:space="0" w:color="auto"/>
              <w:left w:val="single" w:sz="4" w:space="0" w:color="auto"/>
              <w:bottom w:val="single" w:sz="4" w:space="0" w:color="auto"/>
              <w:right w:val="single" w:sz="4" w:space="0" w:color="auto"/>
            </w:tcBorders>
          </w:tcPr>
          <w:p w14:paraId="1B0D65F8"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6C0D88D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E48D28A" w14:textId="77777777" w:rsidR="00BC787C" w:rsidRPr="00E25758" w:rsidRDefault="00E257B9"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31</w:t>
            </w:r>
            <w:r w:rsidRPr="00E25758">
              <w:rPr>
                <w:rFonts w:ascii="Arial" w:hAnsi="Arial" w:cs="Arial"/>
                <w:b/>
                <w:bCs/>
                <w:sz w:val="28"/>
                <w:szCs w:val="28"/>
                <w:lang w:eastAsia="en-US" w:bidi="hi-IN"/>
              </w:rPr>
              <w:fldChar w:fldCharType="end"/>
            </w:r>
          </w:p>
        </w:tc>
      </w:tr>
    </w:tbl>
    <w:p w14:paraId="698704C8" w14:textId="77777777" w:rsidR="00D03B7B" w:rsidRPr="00E25758" w:rsidRDefault="00D03B7B" w:rsidP="00BC787C">
      <w:pPr>
        <w:widowControl w:val="0"/>
        <w:autoSpaceDE w:val="0"/>
        <w:autoSpaceDN w:val="0"/>
        <w:adjustRightInd w:val="0"/>
        <w:spacing w:after="0" w:line="252" w:lineRule="auto"/>
        <w:rPr>
          <w:rFonts w:ascii="System" w:hAnsi="System" w:cs="System"/>
          <w:b/>
          <w:bCs/>
          <w:sz w:val="36"/>
          <w:szCs w:val="36"/>
        </w:rPr>
        <w:sectPr w:rsidR="00D03B7B" w:rsidRPr="00E25758" w:rsidSect="00791FEB">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noEndnote/>
          <w:docGrid w:linePitch="299"/>
        </w:sectPr>
      </w:pPr>
    </w:p>
    <w:p w14:paraId="7BCF55A1"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 lÉqÉÈ mÉUqÉÉiqÉl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ÉÏ qÉWûÉaÉhÉmÉiÉr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w:t>
      </w:r>
    </w:p>
    <w:p w14:paraId="5C14EDAF"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 Wû</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w:t>
      </w:r>
    </w:p>
    <w:p w14:paraId="29EF3781" w14:textId="77777777" w:rsidR="002210CB" w:rsidRPr="00E25758" w:rsidRDefault="002210CB" w:rsidP="002D4AF9">
      <w:pPr>
        <w:pStyle w:val="Heading2"/>
      </w:pPr>
      <w:bookmarkStart w:id="15" w:name="_Toc493181279"/>
      <w:bookmarkStart w:id="16" w:name="_Toc23441564"/>
      <w:r w:rsidRPr="00E25758">
        <w:t>mÉëjÉqÉÉ¹M</w:t>
      </w:r>
      <w:r w:rsidR="000F697B" w:rsidRPr="00E25758">
        <w:t>å</w:t>
      </w:r>
      <w:r w:rsidRPr="00E25758">
        <w:t>ü Ì²iÉÏrÉ mÉëmÉÉPûMüÈ - aÉuÉÉqÉrÉlÉoÉëÉ¼hÉÇ</w:t>
      </w:r>
      <w:bookmarkEnd w:id="15"/>
      <w:bookmarkEnd w:id="16"/>
      <w:r w:rsidRPr="00E25758">
        <w:t xml:space="preserve"> </w:t>
      </w:r>
    </w:p>
    <w:p w14:paraId="59311D0A" w14:textId="77777777" w:rsidR="002210CB" w:rsidRPr="00E25758" w:rsidRDefault="002210CB" w:rsidP="002D4AF9">
      <w:pPr>
        <w:pStyle w:val="Heading3"/>
        <w:rPr>
          <w:sz w:val="36"/>
          <w:szCs w:val="36"/>
        </w:rPr>
      </w:pPr>
      <w:bookmarkStart w:id="17" w:name="_Toc493181280"/>
      <w:bookmarkStart w:id="18" w:name="_Toc23441565"/>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kÉÉlÉqÉl§ÉÉÈ mÉÔuÉïmÉëmÉÉPûMüzÉ</w:t>
      </w:r>
      <w:r w:rsidR="000F697B" w:rsidRPr="00E25758">
        <w:rPr>
          <w:sz w:val="36"/>
          <w:szCs w:val="36"/>
        </w:rPr>
        <w:t>å</w:t>
      </w:r>
      <w:r w:rsidRPr="00E25758">
        <w:rPr>
          <w:sz w:val="36"/>
          <w:szCs w:val="36"/>
        </w:rPr>
        <w:t>wÉpÉÔiÉÉÈ</w:t>
      </w:r>
      <w:bookmarkEnd w:id="17"/>
      <w:bookmarkEnd w:id="18"/>
    </w:p>
    <w:p w14:paraId="4C33E5E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w:t>
      </w:r>
    </w:p>
    <w:p w14:paraId="7E0847A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q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A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D95D3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ç | Am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rÉeÉþqÉÉlÉxrÉ WûliÉÑ | </w:t>
      </w:r>
    </w:p>
    <w:p w14:paraId="1EB2B9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þÈ xÉliÉÑ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iÉþxÉëÈ | 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üþxÉÉiÉÉ </w:t>
      </w:r>
      <w:r w:rsidR="00E31385" w:rsidRPr="00E25758">
        <w:rPr>
          <w:rFonts w:ascii="BRH Devanagari Extra" w:hAnsi="BRH Devanagari Extra" w:cs="BRH Devanagari Extra"/>
          <w:sz w:val="40"/>
          <w:szCs w:val="40"/>
        </w:rPr>
        <w:t>||</w:t>
      </w:r>
    </w:p>
    <w:p w14:paraId="4990995E"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¹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liÉÑ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ëþu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B587554" w14:textId="77777777" w:rsidR="00EB510C"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xÉÉÿ | </w:t>
      </w:r>
    </w:p>
    <w:p w14:paraId="1B99EA9D"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ÉÌuÉþz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 (10)</w:t>
      </w:r>
    </w:p>
    <w:p w14:paraId="7ACA4D5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w:t>
      </w:r>
    </w:p>
    <w:p w14:paraId="3E07022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p>
    <w:p w14:paraId="2DEAD834"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ÉÉÿl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þuÉiÉÑ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ÔwÉÉÿ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aÉþÍqÉ¸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5751FA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È MÑü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cÉþUÈ | 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Uþ-qÉÉZ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irÉþ | </w:t>
      </w:r>
    </w:p>
    <w:p w14:paraId="194C1E9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li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83D4C70" w14:textId="77777777" w:rsidR="002C3B0A" w:rsidRPr="00E25758" w:rsidRDefault="002C3B0A"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AA1B2A" w14:textId="77777777" w:rsidR="00EB510C"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FeÉï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U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þliÉÈ | </w:t>
      </w:r>
    </w:p>
    <w:p w14:paraId="52E0CFC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þÈ m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ÏÈ | </w:t>
      </w:r>
      <w:r w:rsidRPr="00E25758">
        <w:rPr>
          <w:rFonts w:ascii="Arial" w:hAnsi="Arial" w:cs="Arial"/>
          <w:b/>
          <w:bCs/>
          <w:sz w:val="32"/>
          <w:szCs w:val="36"/>
          <w:lang w:val="en-US" w:bidi="ml-IN"/>
        </w:rPr>
        <w:t>2 (10)</w:t>
      </w:r>
    </w:p>
    <w:p w14:paraId="158F137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3</w:t>
      </w:r>
    </w:p>
    <w:p w14:paraId="2CEB238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ÑWûÉþxÉÑ | ´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Ç i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ïoÉþÍkÉUÉ pÉuÉÉq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3BF0E0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 xÉ×¹ÉlÉ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WûirÉæ xÉÑ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638A9C9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Íp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È | xÉÔS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pÉþUÉÍqÉ </w:t>
      </w:r>
      <w:r w:rsidR="00E31385" w:rsidRPr="00E25758">
        <w:rPr>
          <w:rFonts w:ascii="BRH Devanagari Extra" w:hAnsi="BRH Devanagari Extra" w:cs="BRH Devanagari Extra"/>
          <w:sz w:val="40"/>
          <w:szCs w:val="40"/>
        </w:rPr>
        <w:t>||</w:t>
      </w:r>
    </w:p>
    <w:p w14:paraId="57A5B8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ÌoÉpÉë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ÌuÉþlSiÉç | aÉÑ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2E22E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760F8F">
        <w:rPr>
          <w:rFonts w:ascii="BRH Devanagari Extra" w:hAnsi="BRH Devanagari Extra" w:cs="BRH Devanagari Extra"/>
          <w:sz w:val="40"/>
          <w:szCs w:val="40"/>
          <w:lang w:bidi="ml-IN"/>
        </w:rPr>
        <w:t>iÉxr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ûþiÉ-q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UþliÉÈ | ANÇû</w:t>
      </w:r>
      <w:r w:rsidR="00E0058B"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lang w:bidi="ml-IN"/>
        </w:rPr>
        <w:t>oÉOèMüÉU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rÉÉÇ ÆÌuÉþk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qÉ </w:t>
      </w:r>
      <w:r w:rsidR="00E31385"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3 (10)</w:t>
      </w:r>
    </w:p>
    <w:p w14:paraId="0BAE6A0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4</w:t>
      </w:r>
    </w:p>
    <w:p w14:paraId="3D278B0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mÉþzrÉjÉç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5801D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qÉmÉþ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D73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ÑwMüþ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ëjÉþ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UÉÍ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ÌuÉþµ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xr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ïqÉç | </w:t>
      </w:r>
    </w:p>
    <w:p w14:paraId="6C1959B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lÉþÈ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zÉMïüþUÉÈ x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Éïÿ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UþhrÉqÉç | </w:t>
      </w:r>
    </w:p>
    <w:p w14:paraId="2393180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rÉÈ xÉÇpÉÔþ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xÉÑþ |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³ÉÑ¨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rÉþ | </w:t>
      </w:r>
      <w:r w:rsidRPr="00E25758">
        <w:rPr>
          <w:rFonts w:ascii="Arial" w:hAnsi="Arial" w:cs="Arial"/>
          <w:b/>
          <w:bCs/>
          <w:sz w:val="32"/>
          <w:szCs w:val="36"/>
          <w:lang w:val="en-US" w:bidi="ml-IN"/>
        </w:rPr>
        <w:t>4 (10)</w:t>
      </w:r>
    </w:p>
    <w:p w14:paraId="5D0E4D1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8B139B0"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11FEDAD9"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791E7C5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2195EB3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5</w:t>
      </w:r>
    </w:p>
    <w:p w14:paraId="0F6D07A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SÒËUþÌiÉÇ 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rÉS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ÌiÉþ¸È | </w:t>
      </w:r>
    </w:p>
    <w:p w14:paraId="64CA67E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rÉþ | 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pÉUþliÉÈ | </w:t>
      </w:r>
    </w:p>
    <w:p w14:paraId="44000C0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A</w:t>
      </w:r>
      <w:r w:rsidR="007F050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ÑÎij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xÉ | uÉlÉþ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sÉç.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iuÉrÉ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qÉSþliÉÈ | </w:t>
      </w:r>
    </w:p>
    <w:p w14:paraId="50D9B0C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qÉþS</w:t>
      </w:r>
      <w:r w:rsidR="000F697B" w:rsidRPr="00E25758">
        <w:rPr>
          <w:rFonts w:ascii="BRH Devanagari Extra" w:hAnsi="BRH Devanagari Extra" w:cs="BRH Devanagari Extra"/>
          <w:sz w:val="40"/>
          <w:szCs w:val="40"/>
          <w:lang w:bidi="ml-IN"/>
        </w:rPr>
        <w:t>å</w:t>
      </w:r>
      <w:r w:rsidR="00E31385" w:rsidRPr="00E25758">
        <w:rPr>
          <w:rFonts w:ascii="BRH Devanagari Extra" w:hAnsi="BRH Devanagari Extra" w:cs="BRH Devanagari Extra"/>
          <w:sz w:val="40"/>
          <w:szCs w:val="40"/>
          <w:lang w:bidi="ml-IN"/>
        </w:rPr>
        <w:t xml:space="preserve">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¾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5 (10)</w:t>
      </w:r>
    </w:p>
    <w:p w14:paraId="4A60568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6</w:t>
      </w:r>
    </w:p>
    <w:p w14:paraId="6CE5544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mÉþiÉi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þxrÉæ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k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ï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xrÉÉuÉþ-ÂSèk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uÉS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z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 | 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ÉÌuÉþzÉiÉÑ 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qÉç | </w:t>
      </w:r>
    </w:p>
    <w:p w14:paraId="34DE5D8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SuÉþÂlkÉÏrÉ xÉÉ</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ÉÉi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rÉ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51B75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qÉzÉþqÉrÉi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i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qÉ mÉëþSÉWûÉrÉ | </w:t>
      </w:r>
      <w:r w:rsidRPr="00E25758">
        <w:rPr>
          <w:rFonts w:ascii="Arial" w:hAnsi="Arial" w:cs="Arial"/>
          <w:b/>
          <w:bCs/>
          <w:sz w:val="32"/>
          <w:szCs w:val="36"/>
          <w:lang w:val="en-US" w:bidi="ml-IN"/>
        </w:rPr>
        <w:t xml:space="preserve">6 (10) </w:t>
      </w:r>
    </w:p>
    <w:p w14:paraId="00A4726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7</w:t>
      </w:r>
    </w:p>
    <w:p w14:paraId="3FC5219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ÉlirÉæþ Wû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 </w:t>
      </w:r>
    </w:p>
    <w:p w14:paraId="08A6B81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Müþƒ¡û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É AÉÿNïû‹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 iÉrÉÉþ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É xÉÇÍqÉþiÉÈ | </w:t>
      </w:r>
    </w:p>
    <w:p w14:paraId="7EEFF5B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 mÉëpÉÉþÌ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ÎcNûþlSlÉç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Î°xi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xÉÇpÉþUÉÍqÉ | </w:t>
      </w:r>
    </w:p>
    <w:p w14:paraId="56B20DE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iqÉÉþ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þ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7CD099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cÉÌ§ÉþrÉÉS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jÉç xÉÇpÉ×þ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È | </w:t>
      </w:r>
      <w:r w:rsidRPr="00E25758">
        <w:rPr>
          <w:rFonts w:ascii="Arial" w:hAnsi="Arial" w:cs="Arial"/>
          <w:b/>
          <w:bCs/>
          <w:sz w:val="32"/>
          <w:szCs w:val="36"/>
          <w:lang w:val="en-US" w:bidi="ml-IN"/>
        </w:rPr>
        <w:t>7 (10)</w:t>
      </w:r>
    </w:p>
    <w:p w14:paraId="5FF61DE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8</w:t>
      </w:r>
    </w:p>
    <w:p w14:paraId="7FE51EC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UÏ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üþiÉÉÈ xj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lÉÉ rÉ¥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ÍqÉþiÉÉÈ | </w:t>
      </w:r>
    </w:p>
    <w:p w14:paraId="13DA6A33"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xÉç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þUç ÍqÉ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È mÉëeÉÉÿi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þur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ÍqÉ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qÉç | </w:t>
      </w:r>
    </w:p>
    <w:p w14:paraId="3D28D91B"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È zÉþ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w:t>
      </w:r>
    </w:p>
    <w:p w14:paraId="631DAB96"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8 (10)</w:t>
      </w:r>
    </w:p>
    <w:p w14:paraId="044C7DF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9</w:t>
      </w:r>
    </w:p>
    <w:p w14:paraId="0589833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æÿ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pÉþUlÉç-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p>
    <w:p w14:paraId="077A981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qÉç | xÉ xÉÇpÉ×þiÉÈ xÉÏS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prÉþÈ | </w:t>
      </w:r>
    </w:p>
    <w:p w14:paraId="052961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þrÉ | </w:t>
      </w:r>
    </w:p>
    <w:p w14:paraId="1F7D207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ÉÂþ u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p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1E54436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u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r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ŽÉlÉçþ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ÎalÉÇ SÒþuÉxrÉiÉ | </w:t>
      </w:r>
      <w:r w:rsidRPr="00E25758">
        <w:rPr>
          <w:rFonts w:ascii="Arial" w:hAnsi="Arial" w:cs="Arial"/>
          <w:b/>
          <w:bCs/>
          <w:sz w:val="32"/>
          <w:szCs w:val="36"/>
          <w:lang w:val="en-US" w:bidi="ml-IN"/>
        </w:rPr>
        <w:t>9 (10)</w:t>
      </w:r>
    </w:p>
    <w:p w14:paraId="21AAF17B"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35FEC976"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A837C2D"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0</w:t>
      </w:r>
    </w:p>
    <w:p w14:paraId="713F88A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ç o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iÉþÍjÉqÉç | AÉÅÎxqÉþlÉç.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eÉÑþWû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iÉl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D6BA69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þ iuÉÉÅ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qÉþiÉÏ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cÉÏÿrÉïliÉÑ WûrÉïiÉ |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u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qÉqÉþ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5E218C4" w14:textId="77777777" w:rsidR="002210CB" w:rsidRPr="00E25758" w:rsidRDefault="002210CB" w:rsidP="0007353B">
      <w:pPr>
        <w:widowControl w:val="0"/>
        <w:tabs>
          <w:tab w:val="left" w:pos="5670"/>
        </w:tabs>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Î°þUÌ…¡ûU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w:t>
      </w:r>
      <w:r w:rsidR="00C37BE9"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qÉÍx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cN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ÉÉ rÉÌuÉ¸èrÉ</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DDCD5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ÉþlÉÈ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 kÉqÉïþÈ | 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üÍpÉþUe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µÉuÉÉþUÈ | </w:t>
      </w:r>
      <w:r w:rsidRPr="00E25758">
        <w:rPr>
          <w:rFonts w:ascii="Arial" w:hAnsi="Arial" w:cs="Arial"/>
          <w:b/>
          <w:bCs/>
          <w:sz w:val="32"/>
          <w:szCs w:val="36"/>
          <w:lang w:val="en-US" w:bidi="ml-IN"/>
        </w:rPr>
        <w:t>10 (10)</w:t>
      </w:r>
    </w:p>
    <w:p w14:paraId="3C0A535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1</w:t>
      </w:r>
    </w:p>
    <w:p w14:paraId="732C9AFA" w14:textId="77777777" w:rsidR="00F6520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w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þ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ÌlÉþÍhÉïMçü-m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jÉÉþrÉ </w:t>
      </w:r>
    </w:p>
    <w:p w14:paraId="11426F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xÉÍq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³ÉÿqÉç | </w:t>
      </w:r>
    </w:p>
    <w:p w14:paraId="3CC0D18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ÑwÉþxiu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ûÎliÉ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mÉoÉlÉçÿ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eÉÉþ rÉÍ¤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C33B6D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A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Ñ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ÍkÉ | </w:t>
      </w:r>
    </w:p>
    <w:p w14:paraId="76F9F47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qÉ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rÉÿq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Uþ¤Éi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6E23CF4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2</w:t>
      </w:r>
    </w:p>
    <w:p w14:paraId="6ED36EB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ÆrÉþÌu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SÕ</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þÌ¢ü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WûÿqÉç | </w:t>
      </w:r>
    </w:p>
    <w:p w14:paraId="404A7A6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ërÉþ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ÒûþiÉqÉç | i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Ç cÉ¤ÉÑþSï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rÉluÉþÌi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446B63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uÉþÈ xÉ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Ïþ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072E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 uÉÉþ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ÍpÉÂ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eÉë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ÍjÉï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Ìi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072E3"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lastRenderedPageBreak/>
        <w:t>b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 mÉëþiÉÏMÇü ÆuÉ G</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xrÉþ kÉÔ</w:t>
      </w:r>
      <w:r w:rsidR="00092CEA"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w:t>
      </w:r>
      <w:r w:rsidR="00092CEA"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wÉSÿqÉç </w:t>
      </w:r>
      <w:r w:rsidR="00092CEA" w:rsidRPr="00760F8F">
        <w:rPr>
          <w:rFonts w:ascii="BRH Devanagari Extra" w:hAnsi="BRH Devanagari Extra" w:cs="BRH Devanagari Extra"/>
          <w:b/>
          <w:sz w:val="40"/>
          <w:szCs w:val="40"/>
          <w:lang w:bidi="ml-IN"/>
        </w:rPr>
        <w:t>(kÉÔUç.</w:t>
      </w:r>
      <w:r w:rsidR="00092CEA" w:rsidRPr="00760F8F">
        <w:rPr>
          <w:rFonts w:ascii="BRH Malayalam Extra" w:hAnsi="BRH Malayalam Extra" w:cs="BRH Devanagari Extra"/>
          <w:b/>
          <w:sz w:val="34"/>
          <w:szCs w:val="40"/>
          <w:lang w:bidi="ml-IN"/>
        </w:rPr>
        <w:t>–</w:t>
      </w:r>
      <w:r w:rsidR="00092CEA" w:rsidRPr="00760F8F">
        <w:rPr>
          <w:rFonts w:ascii="BRH Devanagari Extra" w:hAnsi="BRH Devanagari Extra" w:cs="BRH Devanagari Extra"/>
          <w:b/>
          <w:sz w:val="40"/>
          <w:szCs w:val="40"/>
          <w:lang w:bidi="ml-IN"/>
        </w:rPr>
        <w:t>wÉSÿqÉç)</w:t>
      </w:r>
      <w:r w:rsidR="00092CEA"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C9D6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³É xÉþ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Gþg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2 (10)</w:t>
      </w:r>
    </w:p>
    <w:p w14:paraId="052716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3</w:t>
      </w:r>
    </w:p>
    <w:p w14:paraId="47909CE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kÉ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uÉþh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Ò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ÍkÉrÉÿ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uÉÉþxÉrÉ | AÉzÉÉÿ¶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11DF7A6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ÉhrÉþ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 rÉÉlrÉÉxÉ</w:t>
      </w:r>
      <w:r w:rsidR="005C2D75" w:rsidRPr="00E25758">
        <w:rPr>
          <w:rFonts w:ascii="BRH Devanagari Extra" w:hAnsi="BRH Devanagari Extra" w:cs="BRH Devanagari Extra"/>
          <w:sz w:val="40"/>
          <w:szCs w:val="40"/>
          <w:lang w:bidi="ml-IN"/>
        </w:rPr>
        <w:t>ÿ</w:t>
      </w:r>
      <w:r w:rsidRPr="00E25758">
        <w:rPr>
          <w:rFonts w:ascii="BRH Devanagari Extra" w:hAnsi="BRH Devanagari Extra" w:cs="BRH Devanagari Extra"/>
          <w:sz w:val="40"/>
          <w:szCs w:val="40"/>
          <w:lang w:bidi="ml-IN"/>
        </w:rPr>
        <w:t>lÉçjÉç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5683F6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m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iÉþÇ kÉÂ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 </w:t>
      </w:r>
    </w:p>
    <w:p w14:paraId="4B56094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Éïþ¦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lrÉþ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xÉqÉç | </w:t>
      </w:r>
    </w:p>
    <w:p w14:paraId="3EAF742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008C25B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ÉÿÇ eÉlÉrÉjÉÈ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C07402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4</w:t>
      </w:r>
    </w:p>
    <w:p w14:paraId="6D34DF0C" w14:textId="77777777" w:rsidR="004710E8"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ÉÇ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YuÉþ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qÉ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aÉç eÉÏu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þUÉqÉÑ¨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ÉÿqÉç | </w:t>
      </w:r>
    </w:p>
    <w:p w14:paraId="205DC945"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Uç.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þx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rÉjÉÉ</w:t>
      </w:r>
      <w:r w:rsidR="00C74E59" w:rsidRPr="00E25758">
        <w:rPr>
          <w:rFonts w:ascii="BRH Malayalam Extra" w:hAnsi="BRH Malayalam Extra" w:cs="BRH Devanagari Extra"/>
          <w:sz w:val="34"/>
          <w:szCs w:val="40"/>
          <w:lang w:bidi="ml-IN"/>
        </w:rPr>
        <w:t>–</w:t>
      </w:r>
      <w:r w:rsidR="00106438" w:rsidRPr="00E25758">
        <w:rPr>
          <w:rFonts w:ascii="BRH Devanagari Extra" w:hAnsi="BRH Devanagari Extra" w:cs="BRH Devanagari Extra"/>
          <w:sz w:val="40"/>
          <w:szCs w:val="40"/>
          <w:lang w:bidi="ml-IN"/>
        </w:rPr>
        <w:t xml:space="preserve"> rÉeÉæÿ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8FF23EC"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ÎiuÉþrÉuÉiÉÏ x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xÉÉæ | aÉpÉïþÇ Sk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F11F5FD"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ÆrÉSè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ÌoÉþpÉ×jÉÈ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F16E245"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eÉþÌlÉ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 </w:t>
      </w:r>
      <w:r w:rsidRPr="00E25758">
        <w:rPr>
          <w:rFonts w:ascii="Arial" w:hAnsi="Arial" w:cs="Arial"/>
          <w:b/>
          <w:bCs/>
          <w:sz w:val="32"/>
          <w:szCs w:val="36"/>
          <w:lang w:val="en-US" w:bidi="ml-IN"/>
        </w:rPr>
        <w:t>14 (10)</w:t>
      </w:r>
    </w:p>
    <w:p w14:paraId="5BF3588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5</w:t>
      </w:r>
    </w:p>
    <w:p w14:paraId="2198A07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ç-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É×þiÉÉ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ÑmÉæþÍqÉ |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æ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ÍqÉ | S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rÉcNûÉÍqÉ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zÉsMæü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ÍqÉþl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æ x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kuÉ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Ìi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ÑÇ iÉþ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þ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Íx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þ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15 (10)</w:t>
      </w:r>
    </w:p>
    <w:p w14:paraId="7751CD0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6</w:t>
      </w:r>
    </w:p>
    <w:p w14:paraId="183260E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SÍkÉþ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ÿqÉç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w:t>
      </w:r>
      <w:r w:rsidR="005C2D75" w:rsidRPr="00E25758">
        <w:rPr>
          <w:rFonts w:ascii="BRH Devanagari Extra" w:hAnsi="BRH Devanagari Extra" w:cs="BRH Devanagari Extra"/>
          <w:sz w:val="40"/>
          <w:szCs w:val="40"/>
          <w:lang w:bidi="ml-IN"/>
        </w:rPr>
        <w:t>É</w:t>
      </w:r>
      <w:r w:rsidR="005C2D75" w:rsidRPr="00E25758">
        <w:rPr>
          <w:rFonts w:ascii="BRH Malayalam Extra" w:hAnsi="BRH Malayalam Extra" w:cs="BRH Devanagari Extra"/>
          <w:sz w:val="34"/>
          <w:szCs w:val="40"/>
          <w:lang w:bidi="ml-IN"/>
        </w:rPr>
        <w:t>–</w:t>
      </w:r>
      <w:r w:rsidR="005C2D75" w:rsidRPr="00E25758">
        <w:rPr>
          <w:rFonts w:ascii="BRH Devanagari Extra" w:hAnsi="BRH Devanagari Extra" w:cs="BRH Devanagari Extra"/>
          <w:sz w:val="40"/>
          <w:szCs w:val="40"/>
          <w:lang w:bidi="ml-IN"/>
        </w:rPr>
        <w:t>ç.</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FBD3B8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ç.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rÉþÈ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cÉjÉÉÈ | </w:t>
      </w:r>
    </w:p>
    <w:p w14:paraId="79A1F5F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³Éþ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Aj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4822D2"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qÉç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56721C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Ï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cÉþ x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iÉþÈ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jÉ m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ÔiÉþlÉÉÈ | A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7088EAD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üþ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xqÉæ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0)</w:t>
      </w:r>
    </w:p>
    <w:p w14:paraId="4FA763B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7</w:t>
      </w:r>
    </w:p>
    <w:p w14:paraId="63A8991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ïxqÉÉÿ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È mÉÑUÏþwÉqÉÍx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ÉÉlÉþqÉÍxÉ Mü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UþhÉq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Ìr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ÉqÉ</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kÉUþhÉÇ pÉÔrÉÉi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Ç ÆuÉþÈ xÉ×e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ÉÌl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 uÉÈ |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414F92" w:rsidRPr="00E25758">
        <w:rPr>
          <w:rFonts w:ascii="BRH Devanagari Extra" w:hAnsi="BRH Devanagari Extra" w:cs="BRH Devanagari Extra"/>
          <w:sz w:val="40"/>
          <w:szCs w:val="40"/>
          <w:lang w:bidi="ml-IN"/>
        </w:rPr>
        <w:t xml:space="preserve">þxiÉÑ u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Ç ÆrÉÉ uÉþ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þÈ | xÉÇ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 ™SþrÉÉÌlÉ u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ÌmÉëþrÉÈ | xÉÇÌmÉëþ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qÉþ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7 (10)</w:t>
      </w:r>
    </w:p>
    <w:p w14:paraId="56055FF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8</w:t>
      </w:r>
    </w:p>
    <w:p w14:paraId="273E8BE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 MüsmÉþl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ÉþkÉÏÈ | </w:t>
      </w:r>
    </w:p>
    <w:p w14:paraId="258AC1B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þli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jÉþMçü | q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ëþiÉ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3743C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lÉ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 </w:t>
      </w:r>
    </w:p>
    <w:p w14:paraId="7E310E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xÉþÎliÉMü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üsmÉþqÉÉlÉÉÈ | ClSìþÍqÉ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ÍpÉ xÉÇÆÌuÉþzÉliÉÑ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uÉÉ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æ-qÉþ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lÉÉ | </w:t>
      </w:r>
      <w:r w:rsidRPr="00E25758">
        <w:rPr>
          <w:rFonts w:ascii="Arial" w:hAnsi="Arial" w:cs="Arial"/>
          <w:b/>
          <w:bCs/>
          <w:sz w:val="32"/>
          <w:szCs w:val="36"/>
          <w:lang w:val="en-US" w:bidi="ml-IN"/>
        </w:rPr>
        <w:t>18 (10)</w:t>
      </w:r>
    </w:p>
    <w:p w14:paraId="3B1952A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9</w:t>
      </w:r>
    </w:p>
    <w:p w14:paraId="5585DBC4"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mÉþ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k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B4CC007"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eÉlÉ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irÉÉïþ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h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hÉþÇ 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ÒûeÉþqpÉqÉç | </w:t>
      </w:r>
    </w:p>
    <w:p w14:paraId="1A6F8D82"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xÉ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ÑuÉþÈ xÉ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È | mÉÑq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UþpÉliÉÉq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hÉþÍqÉ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½ÿqÉç | </w:t>
      </w:r>
    </w:p>
    <w:p w14:paraId="44947A36" w14:textId="77777777" w:rsidR="004710E8"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zÉÉþUSÉrÉ | </w:t>
      </w:r>
    </w:p>
    <w:p w14:paraId="0F21361F" w14:textId="77777777" w:rsidR="0022534F" w:rsidRPr="00E25758" w:rsidRDefault="002210CB" w:rsidP="0070457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9 (10)</w:t>
      </w:r>
    </w:p>
    <w:p w14:paraId="0826083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20</w:t>
      </w:r>
    </w:p>
    <w:p w14:paraId="36154433"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uÉÉiuÉæ mÉÑhrÉÉþr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uÉSþ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iÉç | </w:t>
      </w:r>
    </w:p>
    <w:p w14:paraId="68E630C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qÉÉ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ÎxqÉ | q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luÉWû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lr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1EAB48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þ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ÍqÉ | </w:t>
      </w:r>
    </w:p>
    <w:p w14:paraId="041CCEF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aÉÑmirÉæÿ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UÉþiÉÏÈ | </w:t>
      </w:r>
    </w:p>
    <w:p w14:paraId="603D1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ÉÏ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ç SkÉþiÉç | </w:t>
      </w:r>
      <w:r w:rsidRPr="00E25758">
        <w:rPr>
          <w:rFonts w:ascii="Arial" w:hAnsi="Arial" w:cs="Arial"/>
          <w:b/>
          <w:bCs/>
          <w:sz w:val="32"/>
          <w:szCs w:val="36"/>
          <w:lang w:val="en-US" w:bidi="ml-IN"/>
        </w:rPr>
        <w:t>20 (10)</w:t>
      </w:r>
    </w:p>
    <w:p w14:paraId="221594B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1</w:t>
      </w:r>
    </w:p>
    <w:p w14:paraId="30F620F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A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ÉkÉþqÉÉlÉÈ | </w:t>
      </w:r>
    </w:p>
    <w:p w14:paraId="6D5C902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xÉÑþ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Wû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ÑmÉþÌi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r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Íp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Ç Æu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QûÉþ ÌiÉ¸iÉÑ 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Ï | </w:t>
      </w:r>
    </w:p>
    <w:p w14:paraId="131421BC"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4A1D8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ÏÌSÌWû eÉÉ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065EE7DE" w14:textId="77777777" w:rsidR="00225DFE"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Éþh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Ñw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Uþ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Ô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F1D67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þ qÉ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ïÈ | </w:t>
      </w:r>
      <w:r w:rsidRPr="00E25758">
        <w:rPr>
          <w:rFonts w:ascii="Arial" w:hAnsi="Arial" w:cs="Arial"/>
          <w:b/>
          <w:bCs/>
          <w:sz w:val="32"/>
          <w:szCs w:val="36"/>
          <w:lang w:val="en-US" w:bidi="ml-IN"/>
        </w:rPr>
        <w:t>21 (10)</w:t>
      </w:r>
    </w:p>
    <w:p w14:paraId="35BD4A2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2</w:t>
      </w:r>
    </w:p>
    <w:p w14:paraId="39D2997B"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È | mÉÑ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mÉ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r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ËUþ¤ÉÉi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uÉÉiÉÉÿ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w:t>
      </w:r>
      <w:r w:rsidR="00A5140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prÉÈ | rÉ§ÉþrÉ§É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x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jÉþ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ÎalÉUç-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5F56CFF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uÉ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pÉÉþÌWû | </w:t>
      </w:r>
      <w:r w:rsidRPr="00E25758">
        <w:rPr>
          <w:rFonts w:ascii="Arial" w:hAnsi="Arial" w:cs="Arial"/>
          <w:b/>
          <w:bCs/>
          <w:sz w:val="32"/>
          <w:szCs w:val="36"/>
          <w:lang w:val="en-US" w:bidi="ml-IN"/>
        </w:rPr>
        <w:t>22 (10)</w:t>
      </w:r>
    </w:p>
    <w:p w14:paraId="2074E6C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3</w:t>
      </w:r>
    </w:p>
    <w:p w14:paraId="3FC58AE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iÉÑþwm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aÉëþ-qÉZrÉiÉç | AluÉWûÉþÌlÉ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ïþxrÉ mÉÑ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 cÉ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qÉÏlÉç | </w:t>
      </w:r>
    </w:p>
    <w:p w14:paraId="186D8A8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AÉiÉþiÉÉlÉ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uÉ¢üþqÉxu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ÍxÉ | </w:t>
      </w:r>
    </w:p>
    <w:p w14:paraId="3D67CD4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qÉÉl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È |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Ñ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wÉÑþ eÉÉaÉ×ÌWû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23C23F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683DAE5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 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r w:rsidRPr="00E25758">
        <w:rPr>
          <w:rFonts w:ascii="Arial" w:hAnsi="Arial" w:cs="Arial"/>
          <w:b/>
          <w:bCs/>
          <w:sz w:val="32"/>
          <w:szCs w:val="36"/>
          <w:lang w:val="en-US" w:bidi="ml-IN"/>
        </w:rPr>
        <w:t>23 (10)</w:t>
      </w:r>
    </w:p>
    <w:p w14:paraId="2157705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4</w:t>
      </w:r>
    </w:p>
    <w:p w14:paraId="327CAC4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ÏþSiÉÑ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Ô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EA7D0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SþkÉÉÍq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Ç aÉÑmirÉæÿ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CC6AB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zÉÑ¢ü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ÆuÉcÉïþÈ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eÉþxÉëqÉç | </w:t>
      </w:r>
    </w:p>
    <w:p w14:paraId="0E25AB4C" w14:textId="77777777" w:rsidR="003B0329" w:rsidRPr="00E25758" w:rsidRDefault="003B032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6292F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ÏÌS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ÅÅSþ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ÉÉÿÅÅ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 oÉë¼þhÉÉ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0CE72E"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þlÉz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urÉÉþlÉ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4 (10)</w:t>
      </w:r>
    </w:p>
    <w:p w14:paraId="5B0D71E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5</w:t>
      </w:r>
    </w:p>
    <w:p w14:paraId="2DD697F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rÉï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e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qÉÉþhÉÉÇ c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Ì¸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jÉþuÉï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r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Sþo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zÉÏþiÉi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ÌuÉþwÉÇ l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Ç M×üþhÉÑ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C917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iÉÑþwmÉSÈ | </w:t>
      </w:r>
      <w:r w:rsidRPr="00E25758">
        <w:rPr>
          <w:rFonts w:ascii="Arial" w:hAnsi="Arial" w:cs="Arial"/>
          <w:b/>
          <w:bCs/>
          <w:sz w:val="32"/>
          <w:szCs w:val="36"/>
          <w:lang w:val="en-US" w:bidi="ml-IN"/>
        </w:rPr>
        <w:t>25 (10)</w:t>
      </w:r>
    </w:p>
    <w:p w14:paraId="12A1ECB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6</w:t>
      </w:r>
    </w:p>
    <w:p w14:paraId="690262A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zÉþTü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æMüþzÉTüÉ AÉz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aÉ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B8F49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mÉëþj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prÉÉÿÈ xÉ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þÈ | </w:t>
      </w:r>
    </w:p>
    <w:p w14:paraId="62F2744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Îl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þiÉÈ MÑüÂ |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ÂmÉÉþxÉ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A62B71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þoÉÑÎ</w:t>
      </w:r>
      <w:r w:rsidR="00C107F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qÉ×wÉþrÉx§É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ÒÈ | </w:t>
      </w:r>
    </w:p>
    <w:p w14:paraId="08176A5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q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Ô</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ÌwÉ | xÉÉ ÌWû ´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xÉ</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0)</w:t>
      </w:r>
    </w:p>
    <w:p w14:paraId="055661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7</w:t>
      </w:r>
    </w:p>
    <w:p w14:paraId="5DDF591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È ÍzÉZÉhQûÉ r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zÉÉÿ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6A38F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þlÉÉ q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æpÉþaÉÉrÉ | qÉ½þÇ k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ÉlÉçþ </w:t>
      </w:r>
      <w:r w:rsidR="004505B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21986D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li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alÉrÉ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É qÉlÉþxÉÉ ÌoÉpÉÍqÉï | </w:t>
      </w:r>
    </w:p>
    <w:p w14:paraId="58560D9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 mÉëWûÉþxÉÏiÉç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w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ÌiÉ¸</w:t>
      </w:r>
      <w:r w:rsidR="000F697B" w:rsidRPr="00E25758">
        <w:rPr>
          <w:rFonts w:ascii="BRH Devanagari Extra" w:hAnsi="BRH Devanagari Extra" w:cs="BRH Devanagari Extra"/>
          <w:sz w:val="40"/>
          <w:szCs w:val="40"/>
          <w:lang w:bidi="ml-IN"/>
        </w:rPr>
        <w:t>å</w:t>
      </w:r>
      <w:r w:rsidR="00432D5A"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8552C7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ÅalÉÏlÉç-urÉþ¢üÉqÉi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Oè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 | </w:t>
      </w:r>
    </w:p>
    <w:p w14:paraId="769757F9"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00D847EA"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uÉÉÅÅ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ÌiÉþ</w:t>
      </w:r>
      <w:r w:rsidR="00432D5A" w:rsidRPr="00E25758">
        <w:rPr>
          <w:rFonts w:ascii="BRH Devanagari Extra" w:hAnsi="BRH Devanagari Extra" w:cs="BRH Devanagari Extra"/>
          <w:sz w:val="40"/>
          <w:szCs w:val="40"/>
          <w:lang w:bidi="ml-IN"/>
        </w:rPr>
        <w:t xml:space="preserve">Ì¸Ìi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7 (12) </w:t>
      </w:r>
      <w:r w:rsidR="0022534F"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m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ÉÏUç - ÌuÉþk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iÉç 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mÉëþSÉWûÉrÉ - oÉ×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 - oÉë¼þhÉÉ - SÒuÉxrÉiÉ -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µÉuÉÉþU - C</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 - qÉ×þge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mÉÑU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Ç - mÉëeÉþl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j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eÉ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Å - xq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qÉqÉþ - qÉÌ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lÉÉ - uÉcÉïþx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SkÉþjÉç - xÉÑ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ï - pÉÉþÌWû - xÉÇoÉp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urÉÉþlÉz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cÉiÉÑþwmÉSÈ - 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ÉÇ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1)</w:t>
      </w:r>
      <w:r w:rsidR="00C74E59" w:rsidRPr="00E25758">
        <w:rPr>
          <w:rFonts w:ascii="Lucida Handwriting" w:hAnsi="Lucida Handwriting" w:cs="BRH Devanagari Extra"/>
          <w:b/>
          <w:bCs/>
          <w:i/>
          <w:iCs/>
          <w:sz w:val="32"/>
          <w:szCs w:val="32"/>
          <w:lang w:val="en-US" w:bidi="ml-IN"/>
        </w:rPr>
        <w:t xml:space="preserve"> </w:t>
      </w:r>
    </w:p>
    <w:p w14:paraId="2716D2C9" w14:textId="77777777" w:rsidR="002210CB" w:rsidRPr="00E25758" w:rsidRDefault="003924ED" w:rsidP="002D4AF9">
      <w:pPr>
        <w:pStyle w:val="Heading3"/>
        <w:rPr>
          <w:rFonts w:cs="BRH Devanagari Extra"/>
        </w:rPr>
      </w:pPr>
      <w:bookmarkStart w:id="19" w:name="_Toc493181281"/>
      <w:r w:rsidRPr="00E25758">
        <w:rPr>
          <w:sz w:val="36"/>
          <w:szCs w:val="36"/>
        </w:rPr>
        <w:t xml:space="preserve"> </w:t>
      </w:r>
      <w:bookmarkStart w:id="20" w:name="_Toc23441566"/>
      <w:r w:rsidR="002210CB" w:rsidRPr="00E25758">
        <w:rPr>
          <w:sz w:val="36"/>
          <w:szCs w:val="36"/>
        </w:rPr>
        <w:t xml:space="preserve">AlÉÑuÉÉMÇü </w:t>
      </w:r>
      <w:r w:rsidR="002210CB" w:rsidRPr="00E25758">
        <w:rPr>
          <w:rFonts w:ascii="Arial" w:hAnsi="Arial" w:cs="Arial"/>
          <w:szCs w:val="36"/>
          <w:u w:val="none"/>
          <w:lang w:eastAsia="en-IN"/>
        </w:rPr>
        <w:t>2</w:t>
      </w:r>
      <w:r w:rsidR="002210CB" w:rsidRPr="00E25758">
        <w:rPr>
          <w:sz w:val="36"/>
          <w:szCs w:val="36"/>
        </w:rPr>
        <w:t>-ÌuÉwÉÔuÉ³ÉÉqÉMÇü qÉÑZrÉqÉWû, iÉSÒpÉrÉmÉÉµÉïuÉiÉÏïÌlÉ cÉiuÉÉrÉïWûÉÌlÉ</w:t>
      </w:r>
      <w:r w:rsidR="002210CB" w:rsidRPr="00E25758">
        <w:rPr>
          <w:rFonts w:cs="BRH Devanagari Extra"/>
        </w:rPr>
        <w:t xml:space="preserve"> cÉÉ</w:t>
      </w:r>
      <w:r w:rsidR="000F697B" w:rsidRPr="00E25758">
        <w:rPr>
          <w:rFonts w:cs="BRH Devanagari Extra"/>
        </w:rPr>
        <w:t>å</w:t>
      </w:r>
      <w:r w:rsidR="002210CB" w:rsidRPr="00E25758">
        <w:rPr>
          <w:rFonts w:cs="BRH Devanagari Extra"/>
        </w:rPr>
        <w:t>crÉliÉ</w:t>
      </w:r>
      <w:r w:rsidR="000F697B" w:rsidRPr="00E25758">
        <w:rPr>
          <w:rFonts w:cs="BRH Devanagari Extra"/>
        </w:rPr>
        <w:t>å</w:t>
      </w:r>
      <w:bookmarkEnd w:id="19"/>
      <w:bookmarkEnd w:id="20"/>
    </w:p>
    <w:p w14:paraId="31A12F1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1</w:t>
      </w:r>
    </w:p>
    <w:p w14:paraId="0F97E5B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þÌlÉ pÉuÉÎl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È | </w:t>
      </w:r>
    </w:p>
    <w:p w14:paraId="5155447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ÿ-lrÉÑ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ÎliÉþ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ÉÑ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ÉhÉþÈ </w:t>
      </w:r>
    </w:p>
    <w:p w14:paraId="4F30B45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þ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þ CirÉÉþWÒûÈ | </w:t>
      </w:r>
    </w:p>
    <w:p w14:paraId="1A844EE5"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ÉþÇÍqÉi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 CÌiÉþ | ²ÉSþzÉ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þ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ÍhÉþ | 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iÉç iÉ³É xÉÔ¤rÉïÿqÉç | </w:t>
      </w:r>
    </w:p>
    <w:p w14:paraId="60D36B60"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ÿÈ | </w:t>
      </w:r>
      <w:r w:rsidRPr="00E25758">
        <w:rPr>
          <w:rFonts w:ascii="Arial" w:hAnsi="Arial" w:cs="Arial"/>
          <w:b/>
          <w:bCs/>
          <w:sz w:val="32"/>
          <w:szCs w:val="36"/>
          <w:lang w:val="en-US" w:bidi="ml-IN"/>
        </w:rPr>
        <w:t>28 (10)</w:t>
      </w:r>
    </w:p>
    <w:p w14:paraId="29CB26F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2</w:t>
      </w:r>
    </w:p>
    <w:p w14:paraId="71A239C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ÉÉÌlÉþ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8E762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þ-u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ÿÈ xÉ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ÉÈ mÉUþÈ xÉÉqÉÉlÉÈ | </w:t>
      </w:r>
    </w:p>
    <w:p w14:paraId="2F57BCA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iÉÑþi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c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iÉþ 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3EDA165" w14:textId="77777777" w:rsidR="003B0329"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UÌiÉþËU£ü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ÅÅrÉÑþ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 </w:t>
      </w:r>
    </w:p>
    <w:p w14:paraId="5E557F2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È | FaÉïç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9 (10)</w:t>
      </w:r>
    </w:p>
    <w:p w14:paraId="10FBBE6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3</w:t>
      </w:r>
    </w:p>
    <w:p w14:paraId="24C366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eÉþ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i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jÉþliÉUqÉç | </w:t>
      </w:r>
    </w:p>
    <w:p w14:paraId="773E5A7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ûþlÉç-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ÿqÉç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2E21576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Ç cÉþ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m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022F20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Ò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iÉlÉþ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0 (10)</w:t>
      </w:r>
    </w:p>
    <w:p w14:paraId="67AC71D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5D989A9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426EE63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3382027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1DA5D4E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2.4</w:t>
      </w:r>
    </w:p>
    <w:p w14:paraId="7DE50F1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ÿÈ mÉUþÈ xÉÉqÉxÉÑ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jÉç xÉÇiÉþlu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818EA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ÿÈ mÉUþÈ xÉÉqÉxÉÑ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pÉþuÉÌiÉ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 l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 qÉ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w:t>
      </w:r>
      <w:r w:rsidRPr="00E25758">
        <w:rPr>
          <w:rFonts w:ascii="Arial" w:hAnsi="Arial" w:cs="Arial"/>
          <w:b/>
          <w:bCs/>
          <w:sz w:val="32"/>
          <w:szCs w:val="36"/>
          <w:lang w:val="en-US" w:bidi="ml-IN"/>
        </w:rPr>
        <w:t>31 (10)</w:t>
      </w:r>
    </w:p>
    <w:p w14:paraId="204B2CB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5</w:t>
      </w:r>
    </w:p>
    <w:p w14:paraId="7EFFF06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Î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3BB5890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UÉÿg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ÎliÉþ | </w:t>
      </w:r>
    </w:p>
    <w:p w14:paraId="3E570958" w14:textId="0F151B4A"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lÉ Wæûþl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Ç 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Aj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þÅ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þqÉÑm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ÎliÉþ |</w:t>
      </w:r>
      <w:r w:rsidRPr="00E25758">
        <w:rPr>
          <w:rFonts w:ascii="BRH Devanagari Extra" w:hAnsi="BRH Devanagari Extra" w:cs="BRH Devanagari Extra"/>
          <w:sz w:val="40"/>
          <w:szCs w:val="40"/>
          <w:lang w:bidi="ml-IN"/>
        </w:rPr>
        <w:t xml:space="preserve"> </w:t>
      </w:r>
    </w:p>
    <w:p w14:paraId="2C0E3E1A" w14:textId="4176E617" w:rsidR="004710E8"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WæûþlÉ</w:t>
      </w:r>
      <w:r w:rsidRPr="00CC4560">
        <w:rPr>
          <w:rFonts w:ascii="BRH Devanagari Extra" w:hAnsi="BRH Devanagari Extra" w:cs="b"/>
          <w:sz w:val="36"/>
          <w:szCs w:val="40"/>
          <w:lang w:bidi="ml-IN"/>
        </w:rPr>
        <w:t>ò</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L</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iÉ²É A</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mÉþ rÉÎliÉ |</w:t>
      </w:r>
      <w:r w:rsidRPr="00E25758">
        <w:rPr>
          <w:rFonts w:ascii="BRH Devanagari Extra" w:hAnsi="BRH Devanagari Extra" w:cs="BRH Devanagari Extra"/>
          <w:sz w:val="40"/>
          <w:szCs w:val="40"/>
          <w:lang w:bidi="ml-IN"/>
        </w:rPr>
        <w:t xml:space="preserve"> </w:t>
      </w:r>
    </w:p>
    <w:p w14:paraId="397129B6" w14:textId="77777777" w:rsidR="002210CB"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55A02C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 Eþ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È ( ) | iÉSÒ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1)</w:t>
      </w:r>
    </w:p>
    <w:p w14:paraId="2929A06E"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Éïþ-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 - aÉ×þ½l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uÉþqÉÉ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p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Ï - lSì</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w:t>
      </w:r>
      <w:r w:rsidRPr="00E25758">
        <w:rPr>
          <w:rFonts w:ascii="Lucida Handwriting" w:hAnsi="Lucida Handwriting" w:cs="BRH Devanagari Extra"/>
          <w:b/>
          <w:bCs/>
          <w:i/>
          <w:iCs/>
          <w:sz w:val="32"/>
          <w:szCs w:val="32"/>
          <w:lang w:val="en-US" w:bidi="ml-IN"/>
        </w:rPr>
        <w:t>(A2)</w:t>
      </w:r>
    </w:p>
    <w:p w14:paraId="3CFC5369"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718A682"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7B88804"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D46E38A" w14:textId="77777777" w:rsidR="002210CB" w:rsidRPr="00E25758" w:rsidRDefault="003924ED" w:rsidP="002D4AF9">
      <w:pPr>
        <w:pStyle w:val="Heading3"/>
        <w:rPr>
          <w:sz w:val="36"/>
          <w:szCs w:val="36"/>
        </w:rPr>
      </w:pPr>
      <w:bookmarkStart w:id="21" w:name="_Toc493181282"/>
      <w:r w:rsidRPr="00E25758">
        <w:rPr>
          <w:sz w:val="36"/>
          <w:szCs w:val="36"/>
        </w:rPr>
        <w:lastRenderedPageBreak/>
        <w:t xml:space="preserve"> </w:t>
      </w:r>
      <w:bookmarkStart w:id="22" w:name="_Toc23441567"/>
      <w:r w:rsidR="002210CB" w:rsidRPr="00E25758">
        <w:rPr>
          <w:sz w:val="36"/>
          <w:szCs w:val="36"/>
        </w:rPr>
        <w:t xml:space="preserve">AlÉÑuÉÉMÇü </w:t>
      </w:r>
      <w:r w:rsidR="002210CB" w:rsidRPr="00E25758">
        <w:rPr>
          <w:rFonts w:ascii="Arial" w:hAnsi="Arial" w:cs="Arial"/>
          <w:szCs w:val="36"/>
          <w:u w:val="none"/>
          <w:lang w:eastAsia="en-IN"/>
        </w:rPr>
        <w:t>3</w:t>
      </w:r>
      <w:r w:rsidR="002210CB" w:rsidRPr="00E25758">
        <w:rPr>
          <w:sz w:val="36"/>
          <w:szCs w:val="36"/>
        </w:rPr>
        <w:t xml:space="preserve"> - ÌuÉwÉÑuÉÌ¬lÉ</w:t>
      </w:r>
      <w:r w:rsidR="000F697B" w:rsidRPr="00E25758">
        <w:rPr>
          <w:sz w:val="36"/>
          <w:szCs w:val="36"/>
        </w:rPr>
        <w:t>å</w:t>
      </w:r>
      <w:r w:rsidR="002210CB" w:rsidRPr="00E25758">
        <w:rPr>
          <w:sz w:val="36"/>
          <w:szCs w:val="36"/>
        </w:rPr>
        <w:t>ÅÌiÉaÉëÉ½ÌuÉzÉ</w:t>
      </w:r>
      <w:r w:rsidR="000F697B" w:rsidRPr="00E25758">
        <w:rPr>
          <w:sz w:val="36"/>
          <w:szCs w:val="36"/>
        </w:rPr>
        <w:t>å</w:t>
      </w:r>
      <w:r w:rsidR="002210CB" w:rsidRPr="00E25758">
        <w:rPr>
          <w:sz w:val="36"/>
          <w:szCs w:val="36"/>
        </w:rPr>
        <w:t>wÉÉÈ</w:t>
      </w:r>
      <w:bookmarkEnd w:id="21"/>
      <w:bookmarkEnd w:id="22"/>
      <w:r w:rsidR="00C74E59" w:rsidRPr="00E25758">
        <w:rPr>
          <w:sz w:val="36"/>
          <w:szCs w:val="36"/>
        </w:rPr>
        <w:t xml:space="preserve"> </w:t>
      </w:r>
    </w:p>
    <w:p w14:paraId="7393CFB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1</w:t>
      </w:r>
    </w:p>
    <w:p w14:paraId="089399BD" w14:textId="77777777" w:rsidR="005C2D75"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Çi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 rÉiÉç mÉUþÈ xÉÉqÉÉlÉ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ÿqÉç |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w:t>
      </w:r>
    </w:p>
    <w:p w14:paraId="217D9272"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³Éçþ | ÌuÉwÉÔþcÉÏ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uÉþx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iÉÉqÉç |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ûþrÉÑÈ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967EE63" w14:textId="77777777" w:rsidR="00581419"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q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cNûþÌiÉ | </w:t>
      </w:r>
      <w:r w:rsidRPr="00E25758">
        <w:rPr>
          <w:rFonts w:ascii="Arial" w:hAnsi="Arial" w:cs="Arial"/>
          <w:b/>
          <w:bCs/>
          <w:sz w:val="32"/>
          <w:szCs w:val="36"/>
          <w:lang w:val="en-US" w:bidi="ml-IN"/>
        </w:rPr>
        <w:t>33 (10)</w:t>
      </w:r>
    </w:p>
    <w:p w14:paraId="53313709"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2</w:t>
      </w:r>
    </w:p>
    <w:p w14:paraId="221943C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ÇiÉþluÉÎliÉ | </w:t>
      </w:r>
    </w:p>
    <w:p w14:paraId="3E49747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cNïû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ûþpÉïuÉÌi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irÉÑ¨ÉþokrÉæ 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W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UÉsÉþp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05F74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B301E0"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 </w:t>
      </w:r>
    </w:p>
    <w:p w14:paraId="36EB8CB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83593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æ-iÉSWûþU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4 (10)</w:t>
      </w:r>
    </w:p>
    <w:p w14:paraId="1B01BCE4"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2CB8359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1EDD07B"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B63CF9C"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F204DB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3.3</w:t>
      </w:r>
    </w:p>
    <w:p w14:paraId="6553431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æ zÉÏþUç.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Éÿ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u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Íz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lÉÉÿqÉç | </w:t>
      </w:r>
    </w:p>
    <w:p w14:paraId="4641DE17"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ç SþkÉÉÌiÉ | iÉxqÉÉÿ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È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6666A8"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eÉrÉ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þÍpÉÎeÉiÉ AÉxÉÏiÉç | i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MüþqÉÉï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ÅprÉþeÉrÉiÉç | rÉSè-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35 (10)</w:t>
      </w:r>
    </w:p>
    <w:p w14:paraId="67F1E12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4</w:t>
      </w:r>
    </w:p>
    <w:p w14:paraId="4558B73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º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z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p>
    <w:p w14:paraId="7778BAF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ÌiÉ¸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DA8E88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Éÿ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ÉïþÍhÉ MÑü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ÉuÉÉÅmÉþUÉ</w:t>
      </w:r>
      <w:r w:rsidR="00C74E59" w:rsidRPr="00E25758">
        <w:rPr>
          <w:rFonts w:ascii="BRH Malayalam Extra" w:hAnsi="BRH Malayalam Extra" w:cs="BRH Devanagari Extra"/>
          <w:sz w:val="34"/>
          <w:szCs w:val="40"/>
          <w:lang w:bidi="ml-IN"/>
        </w:rPr>
        <w:t>–</w:t>
      </w:r>
      <w:r w:rsidR="00DB0296"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3EE2ED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p>
    <w:p w14:paraId="6387717A"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rÉï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jÉÇ pÉþuÉÌiÉ | </w:t>
      </w:r>
    </w:p>
    <w:p w14:paraId="5E1935D4"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B13A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5)</w:t>
      </w:r>
      <w:r w:rsidR="00B13A00"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cNûþ - irÉÌiÉaÉë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Éþ aÉ×½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xÉÇÆuÉ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aÉ×½</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 </w:t>
      </w:r>
      <w:r w:rsidRPr="00E25758">
        <w:rPr>
          <w:rFonts w:ascii="Lucida Handwriting" w:hAnsi="Lucida Handwriting" w:cs="BRH Devanagari Extra"/>
          <w:b/>
          <w:bCs/>
          <w:i/>
          <w:iCs/>
          <w:sz w:val="32"/>
          <w:szCs w:val="32"/>
          <w:lang w:val="en-US" w:bidi="ml-IN"/>
        </w:rPr>
        <w:t>(A3)</w:t>
      </w:r>
    </w:p>
    <w:p w14:paraId="0832DE0F" w14:textId="77777777" w:rsidR="002210CB" w:rsidRPr="00E25758" w:rsidRDefault="003924ED" w:rsidP="002D4AF9">
      <w:pPr>
        <w:pStyle w:val="Heading3"/>
        <w:rPr>
          <w:sz w:val="36"/>
          <w:szCs w:val="36"/>
        </w:rPr>
      </w:pPr>
      <w:bookmarkStart w:id="23" w:name="_Toc493181283"/>
      <w:r w:rsidRPr="00E25758">
        <w:rPr>
          <w:sz w:val="36"/>
          <w:szCs w:val="36"/>
        </w:rPr>
        <w:lastRenderedPageBreak/>
        <w:t xml:space="preserve"> </w:t>
      </w:r>
      <w:bookmarkStart w:id="24" w:name="_Toc23441568"/>
      <w:r w:rsidR="002210CB" w:rsidRPr="00E25758">
        <w:rPr>
          <w:sz w:val="36"/>
          <w:szCs w:val="36"/>
        </w:rPr>
        <w:t xml:space="preserve">AlÉÑuÉÉMÇü </w:t>
      </w:r>
      <w:r w:rsidR="002210CB" w:rsidRPr="00E25758">
        <w:rPr>
          <w:rFonts w:ascii="Arial" w:hAnsi="Arial" w:cs="Arial"/>
          <w:szCs w:val="36"/>
          <w:u w:val="none"/>
          <w:lang w:eastAsia="en-IN"/>
        </w:rPr>
        <w:t>4</w:t>
      </w:r>
      <w:r w:rsidR="002210CB" w:rsidRPr="00E25758">
        <w:rPr>
          <w:sz w:val="36"/>
          <w:szCs w:val="36"/>
        </w:rPr>
        <w:t xml:space="preserve"> - iÉÎxqÉ³É</w:t>
      </w:r>
      <w:r w:rsidR="000F697B" w:rsidRPr="00E25758">
        <w:rPr>
          <w:sz w:val="36"/>
          <w:szCs w:val="36"/>
        </w:rPr>
        <w:t>å</w:t>
      </w:r>
      <w:r w:rsidR="002210CB" w:rsidRPr="00E25758">
        <w:rPr>
          <w:sz w:val="36"/>
          <w:szCs w:val="36"/>
        </w:rPr>
        <w:t>uÉ ÌSlÉ</w:t>
      </w:r>
      <w:r w:rsidR="000F697B" w:rsidRPr="00E25758">
        <w:rPr>
          <w:sz w:val="36"/>
          <w:szCs w:val="36"/>
        </w:rPr>
        <w:t>å</w:t>
      </w:r>
      <w:r w:rsidR="002210CB" w:rsidRPr="00E25758">
        <w:rPr>
          <w:sz w:val="36"/>
          <w:szCs w:val="36"/>
        </w:rPr>
        <w:t xml:space="preserve"> ÌSuÉÉMüÐirÉïlÉÉqÉÉÌlÉ xÉÉqÉÉÌlÉ</w:t>
      </w:r>
      <w:bookmarkEnd w:id="23"/>
      <w:bookmarkEnd w:id="24"/>
      <w:r w:rsidR="00C74E59" w:rsidRPr="00E25758">
        <w:rPr>
          <w:sz w:val="36"/>
          <w:szCs w:val="36"/>
        </w:rPr>
        <w:t xml:space="preserve"> </w:t>
      </w:r>
    </w:p>
    <w:p w14:paraId="227DA9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1</w:t>
      </w:r>
    </w:p>
    <w:p w14:paraId="49D61172"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4682E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WûrÉ³Éç | </w:t>
      </w:r>
    </w:p>
    <w:p w14:paraId="1BB9FCA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491DC0F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1581D0E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wÉÑ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u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þ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7 (10)</w:t>
      </w:r>
    </w:p>
    <w:p w14:paraId="3038E93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2</w:t>
      </w:r>
    </w:p>
    <w:p w14:paraId="1257CA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Ìi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SþÌoÉpÉrÉÑÈ |</w:t>
      </w:r>
      <w:r w:rsidR="00C74E59" w:rsidRPr="00E25758">
        <w:rPr>
          <w:rFonts w:ascii="BRH Devanagari Extra" w:hAnsi="BRH Devanagari Extra" w:cs="BRH Devanagari Extra"/>
          <w:sz w:val="40"/>
          <w:szCs w:val="40"/>
          <w:lang w:bidi="ml-IN"/>
        </w:rPr>
        <w:t xml:space="preserve"> </w:t>
      </w:r>
    </w:p>
    <w:p w14:paraId="4CED7F3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SþÌoÉpÉrÉÑÈ | 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4E35A48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AF51F6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C2051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uÉþqÉÉ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r w:rsidRPr="00E25758">
        <w:rPr>
          <w:rFonts w:ascii="Arial" w:hAnsi="Arial" w:cs="Arial"/>
          <w:b/>
          <w:bCs/>
          <w:sz w:val="32"/>
          <w:szCs w:val="36"/>
          <w:lang w:val="en-US" w:bidi="ml-IN"/>
        </w:rPr>
        <w:t>38 (10)</w:t>
      </w:r>
    </w:p>
    <w:p w14:paraId="3649FB07" w14:textId="77777777" w:rsidR="00BD3DA1" w:rsidRPr="00E25758" w:rsidRDefault="00BD3DA1" w:rsidP="002210CB">
      <w:pPr>
        <w:widowControl w:val="0"/>
        <w:autoSpaceDE w:val="0"/>
        <w:autoSpaceDN w:val="0"/>
        <w:adjustRightInd w:val="0"/>
        <w:spacing w:after="0" w:line="264" w:lineRule="auto"/>
        <w:rPr>
          <w:rFonts w:ascii="Arial" w:hAnsi="Arial" w:cs="Arial"/>
          <w:b/>
          <w:bCs/>
          <w:sz w:val="32"/>
          <w:szCs w:val="36"/>
          <w:lang w:val="en-US" w:bidi="ml-IN"/>
        </w:rPr>
      </w:pPr>
    </w:p>
    <w:p w14:paraId="4F3013C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274C4F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4.3</w:t>
      </w:r>
    </w:p>
    <w:p w14:paraId="54B6011D" w14:textId="77777777" w:rsidR="002210CB" w:rsidRPr="00E25758" w:rsidRDefault="002210CB" w:rsidP="002210CB">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 | x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6555A242" w14:textId="77777777" w:rsidR="00BD3DA1"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15) </w:t>
      </w:r>
    </w:p>
    <w:p w14:paraId="213E9DF6" w14:textId="77777777" w:rsidR="00581419" w:rsidRPr="00E25758" w:rsidRDefault="002210CB" w:rsidP="002210CB">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uÉþqÉÉlÉ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û</w:t>
      </w:r>
      <w:r w:rsidRPr="00E25758">
        <w:rPr>
          <w:rFonts w:ascii="BRH Devanagari Extra" w:hAnsi="BRH Devanagari Extra" w:cs="BRH Devanagari Extra"/>
          <w:i/>
          <w:iCs/>
          <w:sz w:val="40"/>
          <w:szCs w:val="40"/>
          <w:lang w:bidi="ml-IN"/>
        </w:rPr>
        <w:t>È</w:t>
      </w:r>
      <w:r w:rsidRPr="00E25758">
        <w:rPr>
          <w:rFonts w:ascii="BRH Devanagari Extra" w:hAnsi="BRH Devanagari Extra" w:cs="BRH Devanagari Extra"/>
          <w:b/>
          <w:bCs/>
          <w:i/>
          <w:iCs/>
          <w:sz w:val="40"/>
          <w:szCs w:val="40"/>
          <w:lang w:bidi="ml-IN"/>
        </w:rPr>
        <w:t>-xmÉUÉþh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4)</w:t>
      </w:r>
    </w:p>
    <w:p w14:paraId="7A3EB3FD" w14:textId="77777777" w:rsidR="002210CB" w:rsidRPr="00E25758" w:rsidRDefault="003924ED" w:rsidP="002D4AF9">
      <w:pPr>
        <w:pStyle w:val="Heading3"/>
        <w:rPr>
          <w:sz w:val="36"/>
          <w:szCs w:val="36"/>
        </w:rPr>
      </w:pPr>
      <w:bookmarkStart w:id="25" w:name="_Toc493181284"/>
      <w:r w:rsidRPr="00E25758">
        <w:rPr>
          <w:sz w:val="36"/>
          <w:szCs w:val="36"/>
        </w:rPr>
        <w:t xml:space="preserve"> </w:t>
      </w:r>
      <w:bookmarkStart w:id="26" w:name="_Toc23441569"/>
      <w:r w:rsidR="002210CB" w:rsidRPr="00E25758">
        <w:rPr>
          <w:sz w:val="36"/>
          <w:szCs w:val="36"/>
        </w:rPr>
        <w:t xml:space="preserve">AlÉÑuÉÉMÇü </w:t>
      </w:r>
      <w:r w:rsidR="002210CB" w:rsidRPr="00E25758">
        <w:rPr>
          <w:rFonts w:ascii="Arial" w:hAnsi="Arial" w:cs="Arial"/>
          <w:szCs w:val="36"/>
          <w:u w:val="none"/>
          <w:lang w:eastAsia="en-IN"/>
        </w:rPr>
        <w:t>5</w:t>
      </w:r>
      <w:r w:rsidR="002210CB" w:rsidRPr="00E25758">
        <w:rPr>
          <w:sz w:val="36"/>
          <w:szCs w:val="36"/>
        </w:rPr>
        <w:t xml:space="preserve"> - mÉzÉuÉÈ uÉæwhÉuÉÉ±É lÉuÉ</w:t>
      </w:r>
      <w:bookmarkEnd w:id="25"/>
      <w:bookmarkEnd w:id="26"/>
      <w:r w:rsidR="00C74E59" w:rsidRPr="00E25758">
        <w:rPr>
          <w:sz w:val="36"/>
          <w:szCs w:val="36"/>
        </w:rPr>
        <w:t xml:space="preserve"> </w:t>
      </w:r>
    </w:p>
    <w:p w14:paraId="528BF80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1</w:t>
      </w:r>
    </w:p>
    <w:p w14:paraId="5EB62B6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ëþÌ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cNûÎl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jÉþ | </w:t>
      </w:r>
    </w:p>
    <w:p w14:paraId="0DAB33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w:t>
      </w:r>
    </w:p>
    <w:p w14:paraId="7BE1D5B5" w14:textId="77777777" w:rsidR="009062F3"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1D0888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iÉrÉÉqÉÉlÉÉæ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rÉÉþiÉrÉÉqlÉÏ |</w:t>
      </w:r>
    </w:p>
    <w:p w14:paraId="58125B9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0 (10)</w:t>
      </w:r>
    </w:p>
    <w:p w14:paraId="53517531"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7709CCDD"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4E0521F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2</w:t>
      </w:r>
    </w:p>
    <w:p w14:paraId="35F5A95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6F7FC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Ç k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 ÌiÉ¸ÎliÉ | </w:t>
      </w:r>
    </w:p>
    <w:p w14:paraId="4C8595BD" w14:textId="77777777" w:rsidR="002210CB" w:rsidRPr="00E25758" w:rsidRDefault="002210CB" w:rsidP="00322000">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jÉÉÅÅ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qÉÌu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ÌiÉþ ÌiÉ¸ÎliÉ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1 (10)</w:t>
      </w:r>
    </w:p>
    <w:p w14:paraId="3BCE401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3</w:t>
      </w:r>
    </w:p>
    <w:p w14:paraId="727D705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xuÉþ¹</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rÉÎliÉ | uÉÂþ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ÒËUþ¹qÉç | </w:t>
      </w:r>
    </w:p>
    <w:p w14:paraId="514ADBF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Ô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A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7E127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FE4AAF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Éÿ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27F3CE4"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lÉç.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ÔuÉæ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x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4FC00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86DE80"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ÉÇ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73654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 )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2 (10)</w:t>
      </w:r>
    </w:p>
    <w:p w14:paraId="3D12CE69"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158559EE"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7D7B363"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6909B215"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401B6A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4</w:t>
      </w:r>
    </w:p>
    <w:p w14:paraId="40C91B81"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ÌiÉþËU£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Ï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³Éç | A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ÌiÉþ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rÉSè ²Éæ²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rÉÑÈ |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ïU³Éç | </w:t>
      </w:r>
    </w:p>
    <w:p w14:paraId="7E3100D9"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É¼þhÉuÉl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38FA6EA2"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ÉÉ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É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43 (7) </w:t>
      </w:r>
    </w:p>
    <w:p w14:paraId="7A73029B"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sÉþp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æ§ÉÉuÉ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qÉÉsÉþ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ÅuÉþÂ</w:t>
      </w:r>
      <w:r w:rsidR="00086648"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æ-+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miÉ cÉþ) </w:t>
      </w:r>
      <w:r w:rsidRPr="00E25758">
        <w:rPr>
          <w:rFonts w:ascii="Lucida Handwriting" w:hAnsi="Lucida Handwriting" w:cs="BRH Devanagari Extra"/>
          <w:b/>
          <w:bCs/>
          <w:i/>
          <w:iCs/>
          <w:sz w:val="32"/>
          <w:szCs w:val="32"/>
          <w:lang w:val="en-US" w:bidi="ml-IN"/>
        </w:rPr>
        <w:t>(A5)</w:t>
      </w:r>
    </w:p>
    <w:p w14:paraId="2937F8A2" w14:textId="77777777" w:rsidR="002210CB" w:rsidRPr="00E25758" w:rsidRDefault="003924ED" w:rsidP="002D4AF9">
      <w:pPr>
        <w:pStyle w:val="Heading3"/>
        <w:rPr>
          <w:sz w:val="36"/>
          <w:szCs w:val="36"/>
        </w:rPr>
      </w:pPr>
      <w:bookmarkStart w:id="27" w:name="_Toc493181285"/>
      <w:r w:rsidRPr="00E25758">
        <w:rPr>
          <w:sz w:val="36"/>
          <w:szCs w:val="36"/>
        </w:rPr>
        <w:t xml:space="preserve"> </w:t>
      </w:r>
      <w:bookmarkStart w:id="28" w:name="_Toc23441570"/>
      <w:r w:rsidR="002210CB" w:rsidRPr="00E25758">
        <w:rPr>
          <w:sz w:val="36"/>
          <w:szCs w:val="36"/>
        </w:rPr>
        <w:t xml:space="preserve">AlÉÑuÉÉMÇü </w:t>
      </w:r>
      <w:r w:rsidR="002210CB" w:rsidRPr="00E25758">
        <w:rPr>
          <w:rFonts w:ascii="Arial" w:hAnsi="Arial" w:cs="Arial"/>
          <w:szCs w:val="36"/>
          <w:u w:val="none"/>
          <w:lang w:eastAsia="en-IN"/>
        </w:rPr>
        <w:t>6</w:t>
      </w:r>
      <w:r w:rsidR="002210CB" w:rsidRPr="00E25758">
        <w:rPr>
          <w:sz w:val="36"/>
          <w:szCs w:val="36"/>
        </w:rPr>
        <w:t xml:space="preserve"> - qÉWûÉuÉëiÉqÉç</w:t>
      </w:r>
      <w:bookmarkEnd w:id="27"/>
      <w:bookmarkEnd w:id="28"/>
      <w:r w:rsidR="00C74E59" w:rsidRPr="00E25758">
        <w:rPr>
          <w:sz w:val="36"/>
          <w:szCs w:val="36"/>
        </w:rPr>
        <w:t xml:space="preserve"> </w:t>
      </w:r>
    </w:p>
    <w:p w14:paraId="634A30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1</w:t>
      </w:r>
    </w:p>
    <w:p w14:paraId="302BBE7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Oèu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zÉrÉiÉç | </w:t>
      </w:r>
    </w:p>
    <w:p w14:paraId="1936691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æþlÉqÉÍpÉwÉerÉ³Éç | </w:t>
      </w:r>
    </w:p>
    <w:p w14:paraId="576A885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þ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ïÌiÉþ | 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2CFD94E0"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1745275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4 (10)</w:t>
      </w:r>
    </w:p>
    <w:p w14:paraId="5303503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2</w:t>
      </w:r>
    </w:p>
    <w:p w14:paraId="4129CB8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Ìu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irÉ</w:t>
      </w:r>
      <w:r w:rsidR="00953C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xÉ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7B723A61"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lÉçÿjÉç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ëÉeÉÉþrÉiÉ | </w:t>
      </w:r>
    </w:p>
    <w:p w14:paraId="6836A5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³ÉþÇ mÉgc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qÉþpÉuÉi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3859DE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akÉÏ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qÉÉþSÒ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074425"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cNû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5 (10)</w:t>
      </w:r>
    </w:p>
    <w:p w14:paraId="19CDECC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3</w:t>
      </w:r>
    </w:p>
    <w:p w14:paraId="0C013DA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 ÍzÉUþÈ |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UÎxj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UÉþcÉÉ xiÉÑuÉÎliÉ | </w:t>
      </w:r>
    </w:p>
    <w:p w14:paraId="26A6DB5A" w14:textId="77777777" w:rsidR="002210CB" w:rsidRPr="00E25758" w:rsidRDefault="002210CB" w:rsidP="00866C0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lÉ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 M×ü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Ñþ M×üzrÉ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39E190"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lrÉÈ | </w:t>
      </w:r>
    </w:p>
    <w:p w14:paraId="498F314C"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r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þxrÉ-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C74E59" w:rsidRPr="00E25758">
        <w:rPr>
          <w:rFonts w:ascii="BRH Malayalam Extra" w:hAnsi="BRH Malayalam Extra" w:cs="BRH Devanagari Extra"/>
          <w:sz w:val="34"/>
          <w:szCs w:val="40"/>
          <w:lang w:bidi="ml-IN"/>
        </w:rPr>
        <w:t>–</w:t>
      </w:r>
      <w:r w:rsidR="00514E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62FE3D" w14:textId="77777777" w:rsidR="002210CB" w:rsidRPr="00E25758" w:rsidRDefault="002210CB" w:rsidP="0070457C">
      <w:pPr>
        <w:widowControl w:val="0"/>
        <w:autoSpaceDE w:val="0"/>
        <w:autoSpaceDN w:val="0"/>
        <w:adjustRightInd w:val="0"/>
        <w:spacing w:after="0" w:line="264" w:lineRule="auto"/>
        <w:ind w:right="-360"/>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iÉSè-aÉUÏþr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1C0248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4</w:t>
      </w:r>
    </w:p>
    <w:p w14:paraId="13463BF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pÉþuÉÌiÉ | iÉxqÉÉÿlÉç-qÉ</w:t>
      </w:r>
      <w:r w:rsidR="00A85CF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ËUþ¸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7836CD"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 mÉÑcNûÿqÉç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ÉþxÉÑ xiÉÑuÉÎ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DAFA71"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iÉÑþuÉÎliÉ |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ÉÿiqÉlÉÉÿÅÅi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Ï | </w:t>
      </w:r>
    </w:p>
    <w:p w14:paraId="19C67BB9"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mÉiÉþÎl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æüþ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cN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wÉÎliÉ | </w:t>
      </w:r>
    </w:p>
    <w:p w14:paraId="6E85244C" w14:textId="77777777" w:rsidR="00D507C9" w:rsidRPr="00E25758" w:rsidRDefault="00D507C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CE6B6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³Éç. ½…¡ûÉþÌl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Ìl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FA0D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lÉ uÉ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È mÉÑÂ</w:t>
      </w:r>
      <w:r w:rsidR="008E417F"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 xml:space="preserve">wÉÈ | </w:t>
      </w:r>
      <w:r w:rsidRPr="00760F8F">
        <w:rPr>
          <w:rFonts w:ascii="Arial" w:hAnsi="Arial" w:cs="Arial"/>
          <w:b/>
          <w:bCs/>
          <w:sz w:val="32"/>
          <w:szCs w:val="36"/>
          <w:lang w:val="en-US" w:bidi="ml-IN"/>
        </w:rPr>
        <w:t>47 (10)</w:t>
      </w:r>
    </w:p>
    <w:p w14:paraId="7CEF653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5</w:t>
      </w:r>
    </w:p>
    <w:p w14:paraId="070A7AE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C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Ìl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l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È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8197889" w14:textId="77777777" w:rsidR="00866C0C" w:rsidRPr="00E25758" w:rsidRDefault="002210CB" w:rsidP="00322000">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irÉÑþm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s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p>
    <w:p w14:paraId="4431F556" w14:textId="77777777" w:rsidR="0075401B"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75401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w:t>
      </w:r>
    </w:p>
    <w:p w14:paraId="4B9DCEB7" w14:textId="77777777" w:rsidR="00866C0C"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10209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05BF20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ÍpÉeÉþrÉÌiÉ | </w:t>
      </w:r>
      <w:r w:rsidRPr="00E25758">
        <w:rPr>
          <w:rFonts w:ascii="Arial" w:hAnsi="Arial" w:cs="Arial"/>
          <w:b/>
          <w:bCs/>
          <w:sz w:val="32"/>
          <w:szCs w:val="36"/>
          <w:lang w:val="en-US" w:bidi="ml-IN"/>
        </w:rPr>
        <w:t>48 (10)</w:t>
      </w:r>
    </w:p>
    <w:p w14:paraId="103EE70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6</w:t>
      </w:r>
    </w:p>
    <w:p w14:paraId="5831C2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7FC401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É mÉU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3342D2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iÉþ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e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z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ÌiÉ | q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ûÈ | </w:t>
      </w:r>
    </w:p>
    <w:p w14:paraId="33B4960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ûþ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xÉÇÆrÉþ¨ÉÉ AÉxÉ³Éç | </w:t>
      </w:r>
    </w:p>
    <w:p w14:paraId="31ED076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rÉþcNûli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È xÉqÉþeÉrÉ³Éç | </w:t>
      </w:r>
      <w:r w:rsidRPr="00E25758">
        <w:rPr>
          <w:rFonts w:ascii="Arial" w:hAnsi="Arial" w:cs="Arial"/>
          <w:b/>
          <w:bCs/>
          <w:sz w:val="32"/>
          <w:szCs w:val="36"/>
          <w:lang w:val="en-US" w:bidi="ml-IN"/>
        </w:rPr>
        <w:t>49 (10)</w:t>
      </w:r>
    </w:p>
    <w:p w14:paraId="6D42BBDC"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342DC9E7"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5BA77AC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6.7</w:t>
      </w:r>
    </w:p>
    <w:p w14:paraId="431F338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þ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þ cÉqÉï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rÉÉrÉ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æ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 oÉëÉ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È | </w:t>
      </w:r>
    </w:p>
    <w:p w14:paraId="1F07FA0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AD7D06"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rÉïþÈ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jÉç xÉÑ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Ôþr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 Eþ²Éx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h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Òþ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1010161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 UÉÎ®þ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ÍpÉ´ÉÏþhÉÉÌiÉ | </w:t>
      </w:r>
    </w:p>
    <w:p w14:paraId="542D577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ÿÇ SÒw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ÅUÉÿÎ®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mÉþWûÎliÉ | </w:t>
      </w:r>
    </w:p>
    <w:p w14:paraId="6A82210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xÉÇ eÉþrÉÌiÉ</w:t>
      </w:r>
      <w:r w:rsidR="00E06BA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b/>
          <w:bCs/>
          <w:sz w:val="40"/>
          <w:szCs w:val="40"/>
          <w:lang w:bidi="ml-IN"/>
        </w:rPr>
        <w:t>( )</w:t>
      </w:r>
      <w:r w:rsidRPr="00E25758">
        <w:rPr>
          <w:rFonts w:ascii="BRH Devanagari Extra" w:hAnsi="BRH Devanagari Extra" w:cs="BRH Devanagari Extra"/>
          <w:sz w:val="40"/>
          <w:szCs w:val="40"/>
          <w:lang w:bidi="ml-IN"/>
        </w:rPr>
        <w:t xml:space="preserve"> | </w:t>
      </w:r>
    </w:p>
    <w:p w14:paraId="1D3A5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pÉëÉiÉ×þu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ÌuÉþlS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0 (11)</w:t>
      </w:r>
    </w:p>
    <w:p w14:paraId="6195B751" w14:textId="77777777" w:rsidR="00086648" w:rsidRPr="00E25758" w:rsidRDefault="002210CB" w:rsidP="002210C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Ì¢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ÑÂþw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eÉrÉirÉ - eÉrÉ - </w:t>
      </w:r>
    </w:p>
    <w:p w14:paraId="47A693B0" w14:textId="77777777" w:rsidR="002210CB"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ge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MüþÇ cÉ) </w:t>
      </w:r>
      <w:r w:rsidRPr="00E25758">
        <w:rPr>
          <w:rFonts w:ascii="Lucida Handwriting" w:hAnsi="Lucida Handwriting" w:cs="BRH Devanagari Extra"/>
          <w:b/>
          <w:bCs/>
          <w:i/>
          <w:iCs/>
          <w:sz w:val="32"/>
          <w:szCs w:val="32"/>
          <w:lang w:val="en-US" w:bidi="ml-IN"/>
        </w:rPr>
        <w:t>(A6)</w:t>
      </w:r>
    </w:p>
    <w:p w14:paraId="5C7CAB0A" w14:textId="77777777" w:rsidR="00760F8F" w:rsidRDefault="00760F8F" w:rsidP="00760F8F">
      <w:pPr>
        <w:widowControl w:val="0"/>
        <w:autoSpaceDE w:val="0"/>
        <w:autoSpaceDN w:val="0"/>
        <w:adjustRightInd w:val="0"/>
        <w:spacing w:after="0" w:line="264" w:lineRule="auto"/>
        <w:jc w:val="center"/>
        <w:rPr>
          <w:rFonts w:ascii="Lucida Handwriting" w:hAnsi="Lucida Handwriting" w:cs="BRH Devanagari Extra"/>
          <w:b/>
          <w:bCs/>
          <w:i/>
          <w:iCs/>
          <w:sz w:val="32"/>
          <w:szCs w:val="32"/>
          <w:lang w:val="en-US" w:bidi="ml-IN"/>
        </w:rPr>
      </w:pPr>
      <w:r>
        <w:rPr>
          <w:rFonts w:ascii="Lucida Handwriting" w:hAnsi="Lucida Handwriting" w:cs="BRH Devanagari Extra"/>
          <w:b/>
          <w:bCs/>
          <w:i/>
          <w:iCs/>
          <w:sz w:val="32"/>
          <w:szCs w:val="32"/>
          <w:lang w:val="en-US" w:bidi="ml-IN"/>
        </w:rPr>
        <w:t>==============</w:t>
      </w:r>
    </w:p>
    <w:p w14:paraId="35BA9240"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1895F24"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1E13C345"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736E3B6"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0FCABF6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01E40E9"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3AD3111"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36402DE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72E7AEB"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2D2E6E73" w14:textId="77777777" w:rsidR="00760F8F" w:rsidRPr="00E25758"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69500CE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6 Anuvaakams :- </w:t>
      </w:r>
    </w:p>
    <w:p w14:paraId="3F0B5BDF"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Sèkr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Ç - lÉuÉæ</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iÉÉÌ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 - xÉliÉþÌiÉ - U</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MüÌ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 L</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mÉëþÌiÉ¸ÉÇ - mÉë</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eÉÉmÉþÌiÉUç 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ÉÈ wÉOèû</w:t>
      </w:r>
      <w:r w:rsidR="00C74E59"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t>
      </w:r>
    </w:p>
    <w:p w14:paraId="31D05A12" w14:textId="77777777" w:rsidR="002210CB" w:rsidRPr="00E25758" w:rsidRDefault="002210CB" w:rsidP="002210CB">
      <w:pPr>
        <w:pStyle w:val="NoSpacing"/>
        <w:rPr>
          <w:lang w:bidi="ml-IN"/>
        </w:rPr>
      </w:pPr>
    </w:p>
    <w:p w14:paraId="211C392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das</w:t>
      </w:r>
      <w:r w:rsidR="00E67D62"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
    <w:p w14:paraId="52C8A9F6"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2210CB" w:rsidRPr="00E25758">
        <w:rPr>
          <w:rFonts w:ascii="BRH Devanagari Extra" w:hAnsi="BRH Devanagari Extra" w:cs="BRH Devanagari Extra"/>
          <w:b/>
          <w:bCs/>
          <w:sz w:val="36"/>
          <w:szCs w:val="40"/>
          <w:lang w:bidi="ml-IN"/>
        </w:rPr>
        <w:t>óè</w:t>
      </w:r>
      <w:r w:rsidR="002210CB" w:rsidRPr="00E25758">
        <w:rPr>
          <w:rFonts w:ascii="BRH Devanagari Extra" w:hAnsi="BRH Devanagari Extra" w:cs="BRH Devanagari Extra"/>
          <w:b/>
          <w:bCs/>
          <w:sz w:val="40"/>
          <w:szCs w:val="40"/>
          <w:lang w:bidi="ml-IN"/>
        </w:rPr>
        <w:t xml:space="preserve"> - zÉ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ÍcÉwM</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ü</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al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þ x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mÉ¦ÉÉþ - lÉÌiÉaÉë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½Éþ - </w:t>
      </w:r>
    </w:p>
    <w:p w14:paraId="772D2FAF"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uÉæµÉS</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ÉsÉþpÉ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mÉgcÉÉ</w:t>
      </w:r>
      <w:r w:rsidR="00086648"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zÉiÉç</w:t>
      </w:r>
      <w:r w:rsidR="00C74E59"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
    <w:p w14:paraId="1B8B4D4E" w14:textId="77777777" w:rsidR="002210CB" w:rsidRPr="00E25758" w:rsidRDefault="002210CB" w:rsidP="002210CB">
      <w:pPr>
        <w:pStyle w:val="NoSpacing"/>
        <w:rPr>
          <w:lang w:bidi="ml-IN"/>
        </w:rPr>
      </w:pPr>
    </w:p>
    <w:p w14:paraId="4A215F36"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Second Prapaatakam :-</w:t>
      </w:r>
    </w:p>
    <w:p w14:paraId="7D4E6518"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xÉÇÆÌuÉþlS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
    <w:p w14:paraId="438938B0" w14:textId="77777777" w:rsidR="002210CB" w:rsidRPr="00E25758" w:rsidRDefault="002210CB"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8759F0"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Ç </w:t>
      </w:r>
      <w:r w:rsidR="008759F0" w:rsidRPr="00E25758">
        <w:rPr>
          <w:rFonts w:ascii="BRH Devanagari Extra" w:hAnsi="BRH Devanagari Extra" w:cs="BRH Devanagari Extra"/>
          <w:b/>
          <w:bCs/>
          <w:sz w:val="40"/>
          <w:szCs w:val="40"/>
          <w:lang w:bidi="ml-IN"/>
        </w:rPr>
        <w:t>||</w:t>
      </w:r>
    </w:p>
    <w:p w14:paraId="0250923B" w14:textId="77777777" w:rsidR="008759F0" w:rsidRPr="00E25758" w:rsidRDefault="008759F0" w:rsidP="008759F0">
      <w:pPr>
        <w:pStyle w:val="NoSpacing"/>
        <w:rPr>
          <w:lang w:bidi="ml-IN"/>
        </w:rPr>
      </w:pPr>
    </w:p>
    <w:p w14:paraId="68069030" w14:textId="77777777" w:rsidR="002210CB" w:rsidRPr="00E25758" w:rsidRDefault="008759F0"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 xml:space="preserve"> M×üwhÉ rÉeÉÑu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p>
    <w:p w14:paraId="5ED66877" w14:textId="77777777" w:rsidR="002210CB" w:rsidRPr="00E25758" w:rsidRDefault="002210CB" w:rsidP="0070457C">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mÉëjÉqÉÉ¹M</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ü Ì²SÏrÉÈ mÉëmÉÉPûMüÈ xÉqÉÉmiÉÈ </w:t>
      </w:r>
      <w:r w:rsidR="008759F0" w:rsidRPr="00E25758">
        <w:rPr>
          <w:rFonts w:ascii="BRH Devanagari Extra" w:hAnsi="BRH Devanagari Extra" w:cs="BRH Devanagari Extra"/>
          <w:b/>
          <w:bCs/>
          <w:sz w:val="40"/>
          <w:szCs w:val="40"/>
          <w:lang w:bidi="ml-IN"/>
        </w:rPr>
        <w:t>||</w:t>
      </w:r>
    </w:p>
    <w:p w14:paraId="627284B4" w14:textId="77777777" w:rsidR="0070457C" w:rsidRDefault="0070457C" w:rsidP="00322000">
      <w:pPr>
        <w:pStyle w:val="NoSpacing"/>
        <w:rPr>
          <w:lang w:bidi="ml-IN"/>
        </w:rPr>
      </w:pPr>
    </w:p>
    <w:p w14:paraId="5E59E7AC" w14:textId="77777777" w:rsidR="00760F8F" w:rsidRDefault="00760F8F" w:rsidP="00322000">
      <w:pPr>
        <w:pStyle w:val="NoSpacing"/>
        <w:rPr>
          <w:lang w:bidi="ml-IN"/>
        </w:rPr>
      </w:pPr>
    </w:p>
    <w:p w14:paraId="3A199C1C" w14:textId="77777777" w:rsidR="00760F8F" w:rsidRDefault="00760F8F" w:rsidP="00322000">
      <w:pPr>
        <w:pStyle w:val="NoSpacing"/>
        <w:rPr>
          <w:lang w:bidi="ml-IN"/>
        </w:rPr>
      </w:pPr>
    </w:p>
    <w:p w14:paraId="0386A3DC" w14:textId="77777777" w:rsidR="00760F8F" w:rsidRDefault="00760F8F" w:rsidP="00322000">
      <w:pPr>
        <w:pStyle w:val="NoSpacing"/>
        <w:rPr>
          <w:lang w:bidi="ml-IN"/>
        </w:rPr>
      </w:pPr>
    </w:p>
    <w:p w14:paraId="5F48DF8C" w14:textId="77777777" w:rsidR="00760F8F" w:rsidRDefault="00760F8F" w:rsidP="00322000">
      <w:pPr>
        <w:pStyle w:val="NoSpacing"/>
        <w:rPr>
          <w:lang w:bidi="ml-IN"/>
        </w:rPr>
      </w:pPr>
    </w:p>
    <w:p w14:paraId="09B4F9A5" w14:textId="77777777" w:rsidR="00760F8F" w:rsidRDefault="00760F8F" w:rsidP="00322000">
      <w:pPr>
        <w:pStyle w:val="NoSpacing"/>
        <w:rPr>
          <w:lang w:bidi="ml-IN"/>
        </w:rPr>
      </w:pPr>
    </w:p>
    <w:p w14:paraId="7ED9E51C" w14:textId="77777777" w:rsidR="00760F8F" w:rsidRDefault="00760F8F" w:rsidP="00322000">
      <w:pPr>
        <w:pStyle w:val="NoSpacing"/>
        <w:rPr>
          <w:lang w:bidi="ml-IN"/>
        </w:rPr>
      </w:pPr>
    </w:p>
    <w:p w14:paraId="08376FE4" w14:textId="77777777" w:rsidR="00760F8F" w:rsidRDefault="00760F8F" w:rsidP="00322000">
      <w:pPr>
        <w:pStyle w:val="NoSpacing"/>
        <w:rPr>
          <w:lang w:bidi="ml-IN"/>
        </w:rPr>
      </w:pPr>
    </w:p>
    <w:p w14:paraId="51CC3619" w14:textId="77777777" w:rsidR="00760F8F" w:rsidRDefault="00760F8F" w:rsidP="00322000">
      <w:pPr>
        <w:pStyle w:val="NoSpacing"/>
        <w:rPr>
          <w:lang w:bidi="ml-IN"/>
        </w:rPr>
      </w:pPr>
    </w:p>
    <w:p w14:paraId="224446BC" w14:textId="77777777" w:rsidR="00760F8F" w:rsidRDefault="00760F8F" w:rsidP="00322000">
      <w:pPr>
        <w:pStyle w:val="NoSpacing"/>
        <w:rPr>
          <w:lang w:bidi="ml-IN"/>
        </w:rPr>
      </w:pPr>
    </w:p>
    <w:p w14:paraId="305A521F" w14:textId="77777777" w:rsidR="00760F8F" w:rsidRDefault="00760F8F" w:rsidP="00322000">
      <w:pPr>
        <w:pStyle w:val="NoSpacing"/>
        <w:rPr>
          <w:lang w:bidi="ml-IN"/>
        </w:rPr>
      </w:pPr>
    </w:p>
    <w:p w14:paraId="140D2F1B" w14:textId="77777777" w:rsidR="00760F8F" w:rsidRPr="00E25758" w:rsidRDefault="00760F8F" w:rsidP="00322000">
      <w:pPr>
        <w:pStyle w:val="NoSpacing"/>
        <w:rPr>
          <w:lang w:bidi="ml-IN"/>
        </w:rPr>
      </w:pPr>
    </w:p>
    <w:p w14:paraId="58D4C8FE" w14:textId="77777777" w:rsidR="00E06BAB" w:rsidRPr="00E25758" w:rsidRDefault="00E06BAB" w:rsidP="002210CB">
      <w:pPr>
        <w:widowControl w:val="0"/>
        <w:autoSpaceDE w:val="0"/>
        <w:autoSpaceDN w:val="0"/>
        <w:adjustRightInd w:val="0"/>
        <w:spacing w:after="0" w:line="252" w:lineRule="auto"/>
        <w:jc w:val="center"/>
        <w:rPr>
          <w:rFonts w:ascii="System" w:hAnsi="System" w:cs="System"/>
          <w:b/>
          <w:bCs/>
          <w:sz w:val="36"/>
          <w:szCs w:val="36"/>
        </w:rPr>
      </w:pPr>
    </w:p>
    <w:p w14:paraId="762F9C3A" w14:textId="77777777" w:rsidR="00322000"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Details of Das</w:t>
      </w:r>
      <w:r w:rsidR="005A57ED"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1B8942C0" w14:textId="77777777" w:rsidR="002210CB"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2 </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2</w:t>
      </w:r>
      <w:r w:rsidR="00322000"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2210CB" w:rsidRPr="00E25758" w14:paraId="281165F1" w14:textId="77777777" w:rsidTr="00B216B6">
        <w:tc>
          <w:tcPr>
            <w:tcW w:w="2394" w:type="dxa"/>
            <w:tcBorders>
              <w:top w:val="single" w:sz="4" w:space="0" w:color="000000"/>
              <w:left w:val="single" w:sz="4" w:space="0" w:color="000000"/>
              <w:bottom w:val="single" w:sz="4" w:space="0" w:color="auto"/>
              <w:right w:val="single" w:sz="4" w:space="0" w:color="000000"/>
            </w:tcBorders>
          </w:tcPr>
          <w:p w14:paraId="7BD285F4" w14:textId="77777777" w:rsidR="002210CB" w:rsidRPr="00E25758" w:rsidRDefault="002210CB" w:rsidP="00B216B6">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382C4014" w14:textId="77777777" w:rsidTr="00B216B6">
              <w:trPr>
                <w:trHeight w:val="348"/>
              </w:trPr>
              <w:tc>
                <w:tcPr>
                  <w:tcW w:w="1720" w:type="dxa"/>
                  <w:noWrap/>
                  <w:vAlign w:val="bottom"/>
                  <w:hideMark/>
                </w:tcPr>
                <w:p w14:paraId="5669E969" w14:textId="77777777" w:rsidR="002210CB" w:rsidRPr="00E25758" w:rsidRDefault="002210CB"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14A31E6D" w14:textId="77777777" w:rsidR="002210CB" w:rsidRPr="00E25758" w:rsidRDefault="002210CB" w:rsidP="00B216B6">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4B18904F" w14:textId="77777777" w:rsidTr="00B216B6">
              <w:trPr>
                <w:trHeight w:val="348"/>
              </w:trPr>
              <w:tc>
                <w:tcPr>
                  <w:tcW w:w="1720" w:type="dxa"/>
                  <w:noWrap/>
                  <w:vAlign w:val="bottom"/>
                  <w:hideMark/>
                </w:tcPr>
                <w:p w14:paraId="50D3094C"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8650F87" w14:textId="77777777" w:rsidR="002210CB" w:rsidRPr="00E25758" w:rsidRDefault="002210CB" w:rsidP="00B216B6">
            <w:pPr>
              <w:spacing w:after="200" w:line="276" w:lineRule="auto"/>
              <w:jc w:val="right"/>
              <w:rPr>
                <w:rFonts w:ascii="Arial" w:hAnsi="Arial" w:cs="Arial"/>
                <w:b/>
                <w:bCs/>
                <w:sz w:val="28"/>
                <w:szCs w:val="28"/>
                <w:lang w:eastAsia="en-US" w:bidi="hi-IN"/>
              </w:rPr>
            </w:pPr>
          </w:p>
        </w:tc>
      </w:tr>
      <w:tr w:rsidR="002210CB" w:rsidRPr="00E25758" w14:paraId="46F312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E80955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5EEB6D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11E987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2</w:t>
            </w:r>
          </w:p>
        </w:tc>
      </w:tr>
      <w:tr w:rsidR="002210CB" w:rsidRPr="00E25758" w14:paraId="6AE74723"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7608549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38A2E75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5C9212C7"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1</w:t>
            </w:r>
          </w:p>
        </w:tc>
      </w:tr>
      <w:tr w:rsidR="002210CB" w:rsidRPr="00E25758" w14:paraId="4204911C"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5A10AAB"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4E230CD3"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1AFD8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5</w:t>
            </w:r>
          </w:p>
        </w:tc>
      </w:tr>
      <w:tr w:rsidR="002210CB" w:rsidRPr="00E25758" w14:paraId="44670412"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43FAE72"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A142BFF"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8B4A5"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5</w:t>
            </w:r>
          </w:p>
        </w:tc>
      </w:tr>
      <w:tr w:rsidR="002210CB" w:rsidRPr="00E25758" w14:paraId="4220097F"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F13F01E"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7AEF96F8"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47FB3C2"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7</w:t>
            </w:r>
          </w:p>
        </w:tc>
      </w:tr>
      <w:tr w:rsidR="002210CB" w:rsidRPr="00E25758" w14:paraId="4BE890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621915D1"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7766D41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EE40034"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2210CB" w:rsidRPr="00E25758" w14:paraId="0B01D687" w14:textId="77777777" w:rsidTr="00B216B6">
        <w:tc>
          <w:tcPr>
            <w:tcW w:w="2394" w:type="dxa"/>
            <w:tcBorders>
              <w:top w:val="single" w:sz="4" w:space="0" w:color="auto"/>
              <w:left w:val="single" w:sz="4" w:space="0" w:color="auto"/>
              <w:bottom w:val="single" w:sz="4" w:space="0" w:color="auto"/>
              <w:right w:val="single" w:sz="4" w:space="0" w:color="auto"/>
            </w:tcBorders>
          </w:tcPr>
          <w:p w14:paraId="33EB0F4D"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BB6C8E0"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E45134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11</w:t>
            </w:r>
            <w:r w:rsidRPr="00E25758">
              <w:rPr>
                <w:rFonts w:ascii="Arial" w:hAnsi="Arial" w:cs="Arial"/>
                <w:b/>
                <w:bCs/>
                <w:sz w:val="28"/>
                <w:szCs w:val="28"/>
                <w:lang w:eastAsia="en-US" w:bidi="hi-IN"/>
              </w:rPr>
              <w:fldChar w:fldCharType="end"/>
            </w:r>
          </w:p>
        </w:tc>
      </w:tr>
    </w:tbl>
    <w:p w14:paraId="608FA7F2" w14:textId="77777777" w:rsidR="002210CB" w:rsidRPr="00E25758" w:rsidRDefault="002210CB" w:rsidP="002210CB">
      <w:pPr>
        <w:widowControl w:val="0"/>
        <w:autoSpaceDE w:val="0"/>
        <w:autoSpaceDN w:val="0"/>
        <w:adjustRightInd w:val="0"/>
        <w:spacing w:after="0" w:line="252" w:lineRule="auto"/>
        <w:rPr>
          <w:rFonts w:ascii="System" w:hAnsi="System" w:cs="System"/>
          <w:b/>
          <w:bCs/>
          <w:sz w:val="36"/>
          <w:szCs w:val="36"/>
        </w:rPr>
      </w:pPr>
    </w:p>
    <w:p w14:paraId="022AE3E2" w14:textId="77777777" w:rsidR="00BA3D61" w:rsidRPr="00E25758" w:rsidRDefault="00BA3D61" w:rsidP="00BC787C">
      <w:pPr>
        <w:widowControl w:val="0"/>
        <w:autoSpaceDE w:val="0"/>
        <w:autoSpaceDN w:val="0"/>
        <w:adjustRightInd w:val="0"/>
        <w:spacing w:after="0" w:line="252" w:lineRule="auto"/>
        <w:rPr>
          <w:rFonts w:ascii="System" w:hAnsi="System" w:cs="System"/>
          <w:b/>
          <w:bCs/>
          <w:sz w:val="36"/>
          <w:szCs w:val="36"/>
        </w:rPr>
      </w:pPr>
    </w:p>
    <w:p w14:paraId="4274F6F8" w14:textId="77777777" w:rsidR="00B13A00" w:rsidRPr="00E25758" w:rsidRDefault="00B13A00" w:rsidP="00BC787C">
      <w:pPr>
        <w:widowControl w:val="0"/>
        <w:autoSpaceDE w:val="0"/>
        <w:autoSpaceDN w:val="0"/>
        <w:adjustRightInd w:val="0"/>
        <w:spacing w:after="0" w:line="252" w:lineRule="auto"/>
        <w:rPr>
          <w:rFonts w:ascii="System" w:hAnsi="System" w:cs="System"/>
          <w:b/>
          <w:bCs/>
          <w:sz w:val="36"/>
          <w:szCs w:val="36"/>
        </w:rPr>
      </w:pPr>
    </w:p>
    <w:p w14:paraId="1C3365D5" w14:textId="77777777" w:rsidR="00D507C9" w:rsidRPr="00E25758" w:rsidRDefault="00D507C9" w:rsidP="00BC787C">
      <w:pPr>
        <w:widowControl w:val="0"/>
        <w:autoSpaceDE w:val="0"/>
        <w:autoSpaceDN w:val="0"/>
        <w:adjustRightInd w:val="0"/>
        <w:spacing w:after="0" w:line="252" w:lineRule="auto"/>
        <w:rPr>
          <w:rFonts w:ascii="System" w:hAnsi="System" w:cs="System"/>
          <w:b/>
          <w:bCs/>
          <w:sz w:val="36"/>
          <w:szCs w:val="36"/>
        </w:rPr>
        <w:sectPr w:rsidR="00D507C9" w:rsidRPr="00E25758" w:rsidSect="00791FEB">
          <w:headerReference w:type="even" r:id="rId20"/>
          <w:headerReference w:type="default" r:id="rId21"/>
          <w:pgSz w:w="12240" w:h="15840"/>
          <w:pgMar w:top="1440" w:right="1440" w:bottom="1440" w:left="1440" w:header="720" w:footer="720" w:gutter="0"/>
          <w:cols w:space="720"/>
          <w:noEndnote/>
          <w:docGrid w:linePitch="299"/>
        </w:sectPr>
      </w:pPr>
    </w:p>
    <w:p w14:paraId="7AD66FC5"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åÇ lÉqÉÈ mÉUqÉÉiqÉlÉå, ´ÉÏ qÉWûÉaÉhÉmÉiÉrÉå lÉqÉÈ</w:t>
      </w:r>
    </w:p>
    <w:p w14:paraId="0F8ADF24"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5D9F243E" w14:textId="77777777" w:rsidR="00606AD8" w:rsidRPr="00E25758" w:rsidRDefault="00606AD8" w:rsidP="002D4AF9">
      <w:pPr>
        <w:pStyle w:val="Heading2"/>
      </w:pPr>
      <w:bookmarkStart w:id="29" w:name="_Toc493730533"/>
      <w:bookmarkStart w:id="30" w:name="_Toc23441571"/>
      <w:r w:rsidRPr="00E25758">
        <w:t>mÉëjÉqÉÉ¹M</w:t>
      </w:r>
      <w:r w:rsidR="000F697B" w:rsidRPr="00E25758">
        <w:t>å</w:t>
      </w:r>
      <w:r w:rsidRPr="00E25758">
        <w:t xml:space="preserve">ü </w:t>
      </w:r>
      <w:r w:rsidR="00370316" w:rsidRPr="00E25758">
        <w:t>iÉ×</w:t>
      </w:r>
      <w:r w:rsidRPr="00E25758">
        <w:t xml:space="preserve">iÉÏrÉ mÉëmÉÉPûMüÈ - </w:t>
      </w:r>
      <w:bookmarkEnd w:id="29"/>
      <w:r w:rsidR="007368F9" w:rsidRPr="00E25758">
        <w:t>uÉÉeÉmÉ</w:t>
      </w:r>
      <w:r w:rsidR="000F697B" w:rsidRPr="00E25758">
        <w:t>å</w:t>
      </w:r>
      <w:r w:rsidR="007368F9" w:rsidRPr="00E25758">
        <w:t>rÉoÉëÉ¼hÉÇ</w:t>
      </w:r>
      <w:bookmarkEnd w:id="30"/>
    </w:p>
    <w:p w14:paraId="3D3E5942" w14:textId="77777777" w:rsidR="00606AD8" w:rsidRPr="00E25758" w:rsidRDefault="00606AD8" w:rsidP="002D4AF9">
      <w:pPr>
        <w:pStyle w:val="Heading3"/>
        <w:rPr>
          <w:sz w:val="36"/>
          <w:szCs w:val="36"/>
        </w:rPr>
      </w:pPr>
      <w:bookmarkStart w:id="31" w:name="_Toc493730534"/>
      <w:bookmarkStart w:id="32" w:name="_Toc23441572"/>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mÉÑlÉUÉkÉ</w:t>
      </w:r>
      <w:r w:rsidR="000F697B" w:rsidRPr="00E25758">
        <w:rPr>
          <w:sz w:val="36"/>
          <w:szCs w:val="36"/>
        </w:rPr>
        <w:t>å</w:t>
      </w:r>
      <w:r w:rsidRPr="00E25758">
        <w:rPr>
          <w:sz w:val="36"/>
          <w:szCs w:val="36"/>
        </w:rPr>
        <w:t>rÉzÉ</w:t>
      </w:r>
      <w:r w:rsidR="000F697B" w:rsidRPr="00E25758">
        <w:rPr>
          <w:sz w:val="36"/>
          <w:szCs w:val="36"/>
        </w:rPr>
        <w:t>å</w:t>
      </w:r>
      <w:r w:rsidRPr="00E25758">
        <w:rPr>
          <w:sz w:val="36"/>
          <w:szCs w:val="36"/>
        </w:rPr>
        <w:t>wÉÈ AÉerÉpÉÉaÉrÉÉ</w:t>
      </w:r>
      <w:r w:rsidR="000F697B" w:rsidRPr="00E25758">
        <w:rPr>
          <w:sz w:val="36"/>
          <w:szCs w:val="36"/>
        </w:rPr>
        <w:t>å</w:t>
      </w:r>
      <w:r w:rsidRPr="00E25758">
        <w:rPr>
          <w:sz w:val="36"/>
          <w:szCs w:val="36"/>
        </w:rPr>
        <w:t>ÌuÉïzÉ</w:t>
      </w:r>
      <w:r w:rsidR="000F697B" w:rsidRPr="00E25758">
        <w:rPr>
          <w:sz w:val="36"/>
          <w:szCs w:val="36"/>
        </w:rPr>
        <w:t>å</w:t>
      </w:r>
      <w:r w:rsidRPr="00E25758">
        <w:rPr>
          <w:sz w:val="36"/>
          <w:szCs w:val="36"/>
        </w:rPr>
        <w:t>wÉÈ</w:t>
      </w:r>
      <w:bookmarkEnd w:id="31"/>
      <w:bookmarkEnd w:id="32"/>
      <w:r w:rsidRPr="00E25758">
        <w:rPr>
          <w:sz w:val="36"/>
          <w:szCs w:val="36"/>
        </w:rPr>
        <w:t xml:space="preserve"> </w:t>
      </w:r>
    </w:p>
    <w:p w14:paraId="1BF300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1</w:t>
      </w:r>
    </w:p>
    <w:p w14:paraId="546E0CE5"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xÉÇ ÆrÉþ¨ÉÉ AÉx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liÉþÈ | </w:t>
      </w:r>
    </w:p>
    <w:p w14:paraId="1CF1866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xÉÇ lrÉþSkÉ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Ñ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ÌuÉwrÉÌiÉ | </w:t>
      </w:r>
    </w:p>
    <w:p w14:paraId="78BF109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liÉÏ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ÉÉÿ¢üÉqÉiÉ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uÉæÿcNû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luÉþÌuÉlS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wÉÔjÉç xÉþ³ÉqÉç | </w:t>
      </w:r>
    </w:p>
    <w:p w14:paraId="54ED2B0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pÉþ£üÏÍp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UuÉÉþÂlkÉiÉ | </w:t>
      </w:r>
      <w:r w:rsidRPr="00E25758">
        <w:rPr>
          <w:rFonts w:ascii="Arial" w:hAnsi="Arial" w:cs="Arial"/>
          <w:b/>
          <w:bCs/>
          <w:sz w:val="32"/>
          <w:szCs w:val="36"/>
          <w:lang w:val="en-US" w:bidi="ml-IN"/>
        </w:rPr>
        <w:t>1 (10)</w:t>
      </w:r>
    </w:p>
    <w:p w14:paraId="29989D3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2</w:t>
      </w:r>
    </w:p>
    <w:p w14:paraId="5ED3E925"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uÉþÌuÉlS³Éç | iÉqÉþblÉ³Éç | iÉxrÉþ rÉjÉÉÅ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þq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Uç urÉþaÉ×ºû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p>
    <w:p w14:paraId="02A42A0E"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 aÉ×þ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È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EEE06FE" w14:textId="77777777" w:rsidR="00606AD8"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MÑürÉÉïiÉç | </w:t>
      </w:r>
    </w:p>
    <w:p w14:paraId="3C8F290D"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rÉS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iÉç | u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 </w:t>
      </w:r>
      <w:r w:rsidRPr="00E25758">
        <w:rPr>
          <w:rFonts w:ascii="Arial" w:hAnsi="Arial" w:cs="Arial"/>
          <w:b/>
          <w:bCs/>
          <w:sz w:val="32"/>
          <w:szCs w:val="36"/>
          <w:lang w:val="en-US" w:bidi="ml-IN"/>
        </w:rPr>
        <w:t>2 (10)</w:t>
      </w:r>
    </w:p>
    <w:p w14:paraId="5B269BFB" w14:textId="77777777" w:rsidR="0066055B" w:rsidRPr="00E25758" w:rsidRDefault="0066055B"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p>
    <w:p w14:paraId="733AD83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3</w:t>
      </w:r>
    </w:p>
    <w:p w14:paraId="3386266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C7CF91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mÉÉþi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WûUç-rÉþeÉÌiÉ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16CCAD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uÉÉerÉþpÉÉaÉÉæ xrÉÉiÉÉqÉç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lÉÉÿerÉpÉÉaÉÉæ-p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65AF3C2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Ìi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þUÈ xrÉÉiÉç | </w:t>
      </w:r>
    </w:p>
    <w:p w14:paraId="0EA38308"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uÉþqÉÉlÉÉr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erÉþ pÉÉaÉÈ |</w:t>
      </w:r>
      <w:r w:rsidR="003220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rÉÈ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E67BBC"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oÉÑkÉþluÉirÉ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rÉÉerÉþ-pÉÉaÉxrÉ m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rÉÉþ pÉuÉÌiÉ | </w:t>
      </w:r>
      <w:r w:rsidRPr="00E25758">
        <w:rPr>
          <w:rFonts w:ascii="Arial" w:hAnsi="Arial" w:cs="Arial"/>
          <w:b/>
          <w:bCs/>
          <w:sz w:val="32"/>
          <w:szCs w:val="36"/>
          <w:lang w:val="en-US" w:bidi="ml-IN"/>
        </w:rPr>
        <w:t>3 (10)</w:t>
      </w:r>
    </w:p>
    <w:p w14:paraId="7225AD1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4</w:t>
      </w:r>
    </w:p>
    <w:p w14:paraId="2A6F3F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Ç o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rÉþÌiÉ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D95A2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rÉþ£üÉÈ mÉ¦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cÉþÈ xr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uÉïþÇ pÉuÉÌi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63777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3EAAAA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oÉëÔrÉÉi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CA2B3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þ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 xÉÇp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r w:rsidRPr="00E25758">
        <w:rPr>
          <w:rFonts w:ascii="Arial" w:hAnsi="Arial" w:cs="Arial"/>
          <w:b/>
          <w:bCs/>
          <w:sz w:val="32"/>
          <w:szCs w:val="36"/>
          <w:lang w:val="en-US" w:bidi="ml-IN"/>
        </w:rPr>
        <w:t>4 (10)</w:t>
      </w:r>
    </w:p>
    <w:p w14:paraId="08D1AF82" w14:textId="77777777" w:rsidR="00606AD8" w:rsidRPr="00E25758" w:rsidRDefault="00B07F56"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5</w:t>
      </w:r>
    </w:p>
    <w:p w14:paraId="6F46D27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ÿÈ xÉ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lÉ rÉeÉÑþ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ÍqÉ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þ | </w:t>
      </w:r>
    </w:p>
    <w:p w14:paraId="0B05CB1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rÉeÉÑþ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SèkrÉæ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D2EDB" w14:textId="77777777" w:rsidR="0066055B" w:rsidRPr="00E25758" w:rsidRDefault="0066055B"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440B914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mÉëcÉþUÌiÉ | LwrÉþ C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iÉç mÉÑþ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0AD1253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ÌiÉþ | </w:t>
      </w:r>
      <w:r w:rsidRPr="00E25758">
        <w:rPr>
          <w:rFonts w:ascii="Arial" w:hAnsi="Arial" w:cs="Arial"/>
          <w:b/>
          <w:bCs/>
          <w:sz w:val="32"/>
          <w:szCs w:val="36"/>
          <w:lang w:val="en-US" w:bidi="ml-IN"/>
        </w:rPr>
        <w:t>5 (10)</w:t>
      </w:r>
    </w:p>
    <w:p w14:paraId="148E63D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6</w:t>
      </w:r>
    </w:p>
    <w:p w14:paraId="3598D7F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ŠæÈ Îxu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jÉç xÉ×þeÉÌiÉ | </w:t>
      </w:r>
    </w:p>
    <w:p w14:paraId="43A1122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mÉëÉ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ÌiÉþ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42B86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þ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ÌuÉpÉþ£üÏÈ MÑürÉÉïiÉç | </w:t>
      </w:r>
    </w:p>
    <w:p w14:paraId="3BA893B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ÉerÉþpÉÉ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Éÿ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mÉþ¦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È </w:t>
      </w:r>
      <w:r w:rsidRPr="00E25758">
        <w:rPr>
          <w:rFonts w:ascii="BRH Devanagari Extra" w:hAnsi="BRH Devanagari Extra" w:cs="BRH Devanagari Extra"/>
          <w:b/>
          <w:bCs/>
          <w:sz w:val="40"/>
          <w:szCs w:val="40"/>
          <w:lang w:bidi="ml-IN"/>
        </w:rPr>
        <w:t>( )</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 (10)</w:t>
      </w:r>
    </w:p>
    <w:p w14:paraId="4D37C6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7</w:t>
      </w:r>
    </w:p>
    <w:p w14:paraId="6FD8083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æÿ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SÉþWÒûÈ |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oÉëÔrÉÉiÉç | </w:t>
      </w:r>
    </w:p>
    <w:p w14:paraId="4DC0A2DD"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ÌuÉpÉþ£üÏlÉÉÇ ÆrÉeÉ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þ¦ÉÏ xÉq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Ç Ì¢ü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6055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7 (9)</w:t>
      </w:r>
    </w:p>
    <w:p w14:paraId="7234D39F"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k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i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 iÉSè - pÉþu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ÇpÉ×þiÉxÉÇpÉÉ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CirÉÉþWÒû - 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ÌiÉþ - mÉ¦ÉÏxÉqÉçÆ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ÉÉ - +lÉuÉþ cÉ) </w:t>
      </w:r>
      <w:r w:rsidRPr="00E25758">
        <w:rPr>
          <w:rFonts w:ascii="Lucida Handwriting" w:hAnsi="Lucida Handwriting" w:cs="BRH Devanagari Extra"/>
          <w:b/>
          <w:bCs/>
          <w:i/>
          <w:iCs/>
          <w:sz w:val="32"/>
          <w:szCs w:val="32"/>
          <w:lang w:val="en-US" w:bidi="ml-IN"/>
        </w:rPr>
        <w:t>( A1)</w:t>
      </w:r>
    </w:p>
    <w:p w14:paraId="6FA764B5"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CF6DF7" w14:textId="77777777" w:rsidR="00606AD8" w:rsidRPr="00E25758" w:rsidRDefault="00B27352" w:rsidP="002D4AF9">
      <w:pPr>
        <w:pStyle w:val="Heading3"/>
        <w:rPr>
          <w:sz w:val="36"/>
          <w:szCs w:val="36"/>
        </w:rPr>
      </w:pPr>
      <w:bookmarkStart w:id="33" w:name="_Toc493730535"/>
      <w:r w:rsidRPr="00E25758">
        <w:rPr>
          <w:sz w:val="36"/>
          <w:szCs w:val="36"/>
        </w:rPr>
        <w:lastRenderedPageBreak/>
        <w:t xml:space="preserve"> </w:t>
      </w:r>
      <w:bookmarkStart w:id="34" w:name="_Toc23441573"/>
      <w:r w:rsidR="00606AD8" w:rsidRPr="00E25758">
        <w:rPr>
          <w:sz w:val="36"/>
          <w:szCs w:val="36"/>
        </w:rPr>
        <w:t xml:space="preserve">AlÉÑuÉÉMÇü </w:t>
      </w:r>
      <w:r w:rsidR="00606AD8" w:rsidRPr="00E25758">
        <w:rPr>
          <w:rFonts w:ascii="Arial" w:hAnsi="Arial" w:cs="Arial"/>
          <w:szCs w:val="36"/>
          <w:u w:val="none"/>
          <w:lang w:eastAsia="en-IN"/>
        </w:rPr>
        <w:t>2</w:t>
      </w:r>
      <w:r w:rsidR="00606AD8" w:rsidRPr="00E25758">
        <w:rPr>
          <w:sz w:val="36"/>
          <w:szCs w:val="36"/>
        </w:rPr>
        <w:t xml:space="preserve"> - uÉÉeÉmÉ</w:t>
      </w:r>
      <w:r w:rsidR="000F697B" w:rsidRPr="00E25758">
        <w:rPr>
          <w:sz w:val="36"/>
          <w:szCs w:val="36"/>
        </w:rPr>
        <w:t>å</w:t>
      </w:r>
      <w:r w:rsidR="00606AD8" w:rsidRPr="00E25758">
        <w:rPr>
          <w:sz w:val="36"/>
          <w:szCs w:val="36"/>
        </w:rPr>
        <w:t>rÉxrÉ ÌuÉÍkÉÈ</w:t>
      </w:r>
      <w:bookmarkEnd w:id="33"/>
      <w:bookmarkEnd w:id="34"/>
      <w:r w:rsidR="00606AD8" w:rsidRPr="00E25758">
        <w:rPr>
          <w:sz w:val="36"/>
          <w:szCs w:val="36"/>
        </w:rPr>
        <w:t xml:space="preserve"> </w:t>
      </w:r>
    </w:p>
    <w:p w14:paraId="47BA5A1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1</w:t>
      </w:r>
    </w:p>
    <w:p w14:paraId="531F41D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Uç.z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ÉWûþUliÉ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mÉzr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2E410D"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ÌiÉþ¸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oÉëÑuÉ³Éç | </w:t>
      </w:r>
    </w:p>
    <w:p w14:paraId="16828F6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 kÉÉ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8 (10)</w:t>
      </w:r>
    </w:p>
    <w:p w14:paraId="29C429AD"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2</w:t>
      </w:r>
    </w:p>
    <w:p w14:paraId="657FA1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ÎxqÉþlÉç-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kÉÉuÉ³Éç | iÉ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SþeÉr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iÉ | </w:t>
      </w:r>
    </w:p>
    <w:p w14:paraId="6C6C01C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uÉÉUÉÿerÉ-qÉaÉcNûiÉç | iÉÍqÉ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uÉÏiÉç | 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068E469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qÉrÉÉeÉ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aÉë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æïÿiÉç | AaÉþ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uÉÉUÉÿerÉqÉç | AÌiÉþ¸li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1B376B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3</w:t>
      </w:r>
    </w:p>
    <w:p w14:paraId="3813654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cN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UÉÿerÉqÉç | </w:t>
      </w:r>
    </w:p>
    <w:p w14:paraId="5B22646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ÌiÉ | Ìi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71F7E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xrÉþ c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þxrÉ c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3FBC1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541EDB0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EC46E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LånxÉ³Éç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10CB883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r w:rsidRPr="00E25758">
        <w:rPr>
          <w:rFonts w:ascii="Arial" w:hAnsi="Arial" w:cs="Arial"/>
          <w:b/>
          <w:bCs/>
          <w:sz w:val="32"/>
          <w:szCs w:val="36"/>
          <w:lang w:val="en-US" w:bidi="ml-IN"/>
        </w:rPr>
        <w:t>10 (10)</w:t>
      </w:r>
    </w:p>
    <w:p w14:paraId="6B35349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4</w:t>
      </w:r>
    </w:p>
    <w:p w14:paraId="732F6EC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ælÉþ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pÉþuÉÌiÉ | AÉÅxr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BAA8A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A¨rÉ³ÉÿqÉç | </w:t>
      </w:r>
    </w:p>
    <w:p w14:paraId="7CE5FEF0"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ÅxrÉÉÿ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1E723467"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A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Å³ÉÿqÉç | AÉÅxrÉþ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É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1E51069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5</w:t>
      </w:r>
    </w:p>
    <w:p w14:paraId="2576D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ÿqÉç | </w:t>
      </w:r>
    </w:p>
    <w:p w14:paraId="5A4B601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lÉþ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aÉþcNûÌiÉ | AÌmÉþu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B3054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ç urÉÉÌSþzÉiÉç | x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kÉ¨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oÉëÑuÉ³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r w:rsidRPr="00E25758">
        <w:rPr>
          <w:rFonts w:ascii="Arial" w:hAnsi="Arial" w:cs="Arial"/>
          <w:b/>
          <w:bCs/>
          <w:sz w:val="32"/>
          <w:szCs w:val="36"/>
          <w:lang w:val="en-US" w:bidi="ml-IN"/>
        </w:rPr>
        <w:t>12 (10)</w:t>
      </w:r>
    </w:p>
    <w:p w14:paraId="26DDB52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6</w:t>
      </w:r>
    </w:p>
    <w:p w14:paraId="227C776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uÉ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cNû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FCC3FE"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ZrÉ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 </w:t>
      </w:r>
    </w:p>
    <w:p w14:paraId="4AF7B580" w14:textId="77777777" w:rsidR="004E2A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lÉþpÉÉïaÉÉ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³Éþxr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mÉÉÿblÉ³Éç | </w:t>
      </w:r>
    </w:p>
    <w:p w14:paraId="1BFABB41"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7CEE789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xÉÏÿiÉç | xÉÉ aÉÉjÉÉþ lÉÉ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þ pÉuÉiÉç | </w:t>
      </w:r>
    </w:p>
    <w:p w14:paraId="639519BC"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rÉS³ÉþxrÉ | xÉÉ xÉÑUÉ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A093C4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7</w:t>
      </w:r>
    </w:p>
    <w:p w14:paraId="7F59663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aÉÉrÉþiÉ¶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ë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ÿqÉç | rÉiÉç mÉëþÌiÉaÉ×º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iÉç |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aÉ×ºûÏrÉÉ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 </w:t>
      </w:r>
    </w:p>
    <w:p w14:paraId="23B3860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r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ÆrÉÉÅalÉÉæ rÉ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2994F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ÅliÉËUþ¤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æ rÉÉ uÉÉþq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 rÉÉÅÅ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 | rÉÉÅnxÉÑ rÉÉæwÉþkÉÏ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mÉÌiÉþwÉÑ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45443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ÎiuÉïþeÉÏlÉÈ ( ) | </w:t>
      </w:r>
    </w:p>
    <w:p w14:paraId="7B57B6F1"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14 (11) </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erÉæ¸èrÉÉ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þ - o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¼É eÉÉþ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xÉÑUÉ-ÅÅÎiuÉïþeÉÏ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 </w:t>
      </w:r>
      <w:r w:rsidRPr="00E25758">
        <w:rPr>
          <w:rFonts w:ascii="Lucida Handwriting" w:hAnsi="Lucida Handwriting" w:cs="BRH Devanagari Extra"/>
          <w:b/>
          <w:bCs/>
          <w:i/>
          <w:iCs/>
          <w:sz w:val="32"/>
          <w:szCs w:val="32"/>
          <w:lang w:val="en-US" w:bidi="ml-IN"/>
        </w:rPr>
        <w:t>(A2)</w:t>
      </w:r>
    </w:p>
    <w:p w14:paraId="6F123322" w14:textId="77777777" w:rsidR="00606AD8" w:rsidRPr="00E25758" w:rsidRDefault="00B27352" w:rsidP="002D4AF9">
      <w:pPr>
        <w:pStyle w:val="Heading3"/>
        <w:rPr>
          <w:sz w:val="36"/>
          <w:szCs w:val="36"/>
        </w:rPr>
      </w:pPr>
      <w:bookmarkStart w:id="35" w:name="_Toc493730536"/>
      <w:r w:rsidRPr="00E25758">
        <w:rPr>
          <w:sz w:val="36"/>
          <w:szCs w:val="36"/>
        </w:rPr>
        <w:t xml:space="preserve"> </w:t>
      </w:r>
      <w:bookmarkStart w:id="36" w:name="_Toc23441574"/>
      <w:r w:rsidR="00606AD8" w:rsidRPr="00E25758">
        <w:rPr>
          <w:sz w:val="36"/>
          <w:szCs w:val="36"/>
        </w:rPr>
        <w:t xml:space="preserve">AlÉÑuÉÉMÇü </w:t>
      </w:r>
      <w:r w:rsidR="00606AD8" w:rsidRPr="00E25758">
        <w:rPr>
          <w:rFonts w:ascii="Arial" w:hAnsi="Arial" w:cs="Arial"/>
          <w:szCs w:val="36"/>
          <w:u w:val="none"/>
          <w:lang w:eastAsia="en-IN"/>
        </w:rPr>
        <w:t>3</w:t>
      </w:r>
      <w:r w:rsidR="00606AD8" w:rsidRPr="00E25758">
        <w:rPr>
          <w:sz w:val="36"/>
          <w:szCs w:val="36"/>
        </w:rPr>
        <w:t xml:space="preserve"> - iÉxrÉaÉëWûÌuÉzÉ</w:t>
      </w:r>
      <w:r w:rsidR="000F697B" w:rsidRPr="00E25758">
        <w:rPr>
          <w:sz w:val="36"/>
          <w:szCs w:val="36"/>
        </w:rPr>
        <w:t>å</w:t>
      </w:r>
      <w:r w:rsidR="00606AD8" w:rsidRPr="00E25758">
        <w:rPr>
          <w:sz w:val="36"/>
          <w:szCs w:val="36"/>
        </w:rPr>
        <w:t>wÉÉÈ</w:t>
      </w:r>
      <w:bookmarkEnd w:id="35"/>
      <w:bookmarkEnd w:id="36"/>
      <w:r w:rsidR="00606AD8" w:rsidRPr="00E25758">
        <w:rPr>
          <w:sz w:val="36"/>
          <w:szCs w:val="36"/>
        </w:rPr>
        <w:t xml:space="preserve"> </w:t>
      </w:r>
    </w:p>
    <w:p w14:paraId="28409BA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1</w:t>
      </w:r>
    </w:p>
    <w:p w14:paraId="51A0630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aÉëWæûÿUç-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ÉÂþlkÉiÉ | </w:t>
      </w:r>
    </w:p>
    <w:p w14:paraId="110506E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æþ-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ÉþÂlkÉiÉ | 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hÉÉ-qÉÌiÉaÉëÉ½</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æUç-aÉëWæû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E768B9" w14:textId="77777777" w:rsidR="00322000" w:rsidRPr="00E25758" w:rsidRDefault="00606AD8" w:rsidP="00B55BCC">
      <w:pPr>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gc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É</w:t>
      </w:r>
      <w:r w:rsidR="00B55BCC">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0A944A5"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u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uÉÉ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68BB33B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2</w:t>
      </w:r>
    </w:p>
    <w:p w14:paraId="70BB37F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 pÉþu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 C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Sþk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5FB63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7DDEC3D" w14:textId="77777777" w:rsidR="00606AD8" w:rsidRPr="00E25758" w:rsidRDefault="00606AD8" w:rsidP="00B35DFC">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ü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aÉ×þ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BCC9F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16 (10)</w:t>
      </w:r>
    </w:p>
    <w:p w14:paraId="109CA8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3</w:t>
      </w:r>
    </w:p>
    <w:p w14:paraId="64EAB195"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l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þhÉÉqÉç | rÉjÉç xÉÑUÉÿ | </w:t>
      </w:r>
    </w:p>
    <w:p w14:paraId="1AAB98CB" w14:textId="77777777" w:rsidR="00B35DFC"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115A4B"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oÉë¼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68C1D213"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oÉë¼þh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E25758">
        <w:rPr>
          <w:rFonts w:ascii="Arial" w:hAnsi="Arial" w:cs="Arial"/>
          <w:b/>
          <w:bCs/>
          <w:sz w:val="32"/>
          <w:szCs w:val="36"/>
          <w:lang w:val="en-US" w:bidi="ml-IN"/>
        </w:rPr>
        <w:t>17 (10)</w:t>
      </w:r>
    </w:p>
    <w:p w14:paraId="6EA5132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4</w:t>
      </w:r>
    </w:p>
    <w:p w14:paraId="4DDC500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þ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mÉþWûÎl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7F6F17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mÉÑ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x§ÉÏ xÉÑUÉÿ | </w:t>
      </w:r>
      <w:r w:rsidRPr="00E25758">
        <w:rPr>
          <w:rFonts w:ascii="BRH Devanagari Extra" w:hAnsi="BRH Devanagari Extra" w:cs="BRH Devanagari Extra"/>
          <w:sz w:val="40"/>
          <w:szCs w:val="40"/>
          <w:lang w:bidi="ml-IN"/>
        </w:rPr>
        <w:lastRenderedPageBreak/>
        <w:t>iÉlÉç ÍqÉþ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lÉþlÉÉr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È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xqÉÉÿSè-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qÉÑÎwqÉþÆ</w:t>
      </w:r>
      <w:r w:rsidR="005050DF"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Î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Ìi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8 (10)</w:t>
      </w:r>
    </w:p>
    <w:p w14:paraId="779927C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5</w:t>
      </w:r>
    </w:p>
    <w:p w14:paraId="49990D0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m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È | </w:t>
      </w:r>
    </w:p>
    <w:p w14:paraId="0F95EE3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jÉç- xÉÉþS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lÉç | </w:t>
      </w:r>
    </w:p>
    <w:p w14:paraId="05E03C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kÉ×þirÉæ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06732FC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ÿ | 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ÌiÉþwÉeÉÌiÉ | </w:t>
      </w:r>
    </w:p>
    <w:p w14:paraId="0BFD7DD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rÉÌiÉþwÉe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9 (10)</w:t>
      </w:r>
    </w:p>
    <w:p w14:paraId="16D0E3E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6</w:t>
      </w:r>
    </w:p>
    <w:p w14:paraId="66C36C4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rÉÉþWû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ç | </w:t>
      </w:r>
    </w:p>
    <w:p w14:paraId="721EDB4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760F8F">
        <w:rPr>
          <w:rFonts w:ascii="BRH Devanagari Extra" w:hAnsi="BRH Devanagari Extra" w:cs="BRH Devanagari Extra"/>
          <w:sz w:val="40"/>
          <w:szCs w:val="40"/>
          <w:lang w:bidi="ml-IN"/>
        </w:rPr>
        <w:t>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w:t>
      </w:r>
      <w:r w:rsidR="00B92AA7"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ZÉs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æ zÉqÉþsÉqÉç | 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l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É LþlÉ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cNûqÉþs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rÉÌiÉþwÉeÉÌiÉ |</w:t>
      </w:r>
      <w:r w:rsidRPr="00E25758">
        <w:rPr>
          <w:rFonts w:ascii="BRH Devanagari Extra" w:hAnsi="BRH Devanagari Extra" w:cs="BRH Devanagari Extra"/>
          <w:sz w:val="40"/>
          <w:szCs w:val="40"/>
          <w:lang w:bidi="ml-IN"/>
        </w:rPr>
        <w:t xml:space="preserve">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ur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eÉþ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4D0198D"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E71045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qÉ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irÉÉþWû | </w:t>
      </w:r>
    </w:p>
    <w:p w14:paraId="30C19BA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iÉïrÉÌiÉ | </w:t>
      </w:r>
      <w:r w:rsidRPr="00E25758">
        <w:rPr>
          <w:rFonts w:ascii="Arial" w:hAnsi="Arial" w:cs="Arial"/>
          <w:b/>
          <w:bCs/>
          <w:sz w:val="32"/>
          <w:szCs w:val="36"/>
          <w:lang w:val="en-US" w:bidi="ml-IN"/>
        </w:rPr>
        <w:t>20 (10)</w:t>
      </w:r>
    </w:p>
    <w:p w14:paraId="0E7D727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7</w:t>
      </w:r>
    </w:p>
    <w:p w14:paraId="7D9E2C47" w14:textId="77777777" w:rsidR="00451EAC" w:rsidRPr="00E25758" w:rsidRDefault="00606AD8" w:rsidP="001D550F">
      <w:pPr>
        <w:autoSpaceDE w:val="0"/>
        <w:autoSpaceDN w:val="0"/>
        <w:adjustRightInd w:val="0"/>
        <w:spacing w:after="0" w:line="252" w:lineRule="auto"/>
        <w:ind w:right="-421"/>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qÉÉÿSè uÉÉeÉm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rÉ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eÉÏ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qÉ</w:t>
      </w:r>
      <w:r w:rsidR="000F697B" w:rsidRPr="00760F8F">
        <w:rPr>
          <w:rFonts w:ascii="BRH Devanagari Extra" w:hAnsi="BRH Devanagari Extra" w:cs="BRH Devanagari Extra"/>
          <w:sz w:val="40"/>
          <w:szCs w:val="40"/>
          <w:lang w:bidi="ml-IN"/>
        </w:rPr>
        <w:t>å</w:t>
      </w:r>
      <w:r w:rsidR="00D835B3"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lang w:bidi="ml-IN"/>
        </w:rPr>
        <w:t>kr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SÍ¤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hrÉþÈ </w:t>
      </w:r>
      <w:r w:rsidR="00A3651F"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mÉëÉ</w:t>
      </w:r>
      <w:r w:rsidR="00D024B5" w:rsidRPr="00760F8F">
        <w:rPr>
          <w:rFonts w:ascii="BRH Devanagari" w:hAnsi="BRH Devanagari" w:cs="BRH Devanagari"/>
          <w:color w:val="000000"/>
          <w:sz w:val="40"/>
          <w:szCs w:val="40"/>
        </w:rPr>
        <w:t>XÒû</w:t>
      </w:r>
      <w:r w:rsidR="008D64FF" w:rsidRPr="00760F8F">
        <w:rPr>
          <w:rFonts w:ascii="BRH Devanagari Extra" w:hAnsi="BRH Devanagari Extra" w:cs="BRH Devanagari Extra"/>
          <w:sz w:val="40"/>
          <w:szCs w:val="40"/>
          <w:lang w:bidi="ml-IN"/>
        </w:rPr>
        <w:t>Sç</w:t>
      </w:r>
      <w:r w:rsidRPr="00760F8F">
        <w:rPr>
          <w:rFonts w:ascii="BRH Devanagari Extra" w:hAnsi="BRH Devanagari Extra" w:cs="BRH Devanagari Extra"/>
          <w:sz w:val="40"/>
          <w:szCs w:val="40"/>
          <w:lang w:bidi="ml-IN"/>
        </w:rPr>
        <w:t>SìþuÉÌiÉ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a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æûÈ |</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çZ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8159E33" w14:textId="77777777" w:rsidR="00451EA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ÌiÉþ¸Îli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062CE7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þÈ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WûþUÎliÉ | Al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 )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qÉ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SþSÉÌiÉ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ÌiÉþ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ÌiÉ | </w:t>
      </w:r>
    </w:p>
    <w:p w14:paraId="59986195" w14:textId="77777777" w:rsidR="00F72920"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kÉ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1 (14) </w:t>
      </w:r>
    </w:p>
    <w:p w14:paraId="45E4789B"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iuÉÉÅuÉþÂlk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zÉqÉþs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Ç rÉjÉç xÉÑ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½þ-xrÉæ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Ç ÆurÉÌiÉþwÉeÉÌiÉ</w:t>
      </w:r>
      <w:r w:rsidR="00C74E59" w:rsidRPr="00E25758">
        <w:rPr>
          <w:rFonts w:ascii="BRH Malayalam Extra" w:hAnsi="BRH Malayalam Extra" w:cs="BRH Devanagari Extra"/>
          <w:b/>
          <w:bCs/>
          <w:i/>
          <w:iCs/>
          <w:sz w:val="34"/>
          <w:szCs w:val="40"/>
          <w:lang w:bidi="ml-IN"/>
        </w:rPr>
        <w:t>–</w:t>
      </w:r>
      <w:r w:rsidR="00A3651F" w:rsidRPr="00E25758">
        <w:rPr>
          <w:rFonts w:ascii="BRH Malayalam Extra" w:hAnsi="BRH Malayalam Extra" w:cs="BRH Devanagari Extra"/>
          <w:b/>
          <w:bCs/>
          <w:i/>
          <w:iCs/>
          <w:sz w:val="34"/>
          <w:szCs w:val="40"/>
          <w:lang w:bidi="ml-IN"/>
        </w:rPr>
        <w:t xml:space="preserve"> </w:t>
      </w:r>
      <w:r w:rsidRPr="00E25758">
        <w:rPr>
          <w:rFonts w:ascii="BRH Devanagari Extra" w:hAnsi="BRH Devanagari Extra" w:cs="BRH Devanagari Extra"/>
          <w:b/>
          <w:bCs/>
          <w:i/>
          <w:iCs/>
          <w:sz w:val="40"/>
          <w:szCs w:val="40"/>
          <w:lang w:bidi="ml-IN"/>
        </w:rPr>
        <w:t>-</w:t>
      </w:r>
      <w:r w:rsidR="00A3651F"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urÉÉuÉþiÉïrÉÌiÉ - xÉ×eÉÌiÉ c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cÉ ) </w:t>
      </w:r>
      <w:r w:rsidRPr="00E25758">
        <w:rPr>
          <w:rFonts w:ascii="Lucida Handwriting" w:hAnsi="Lucida Handwriting" w:cs="BRH Devanagari Extra"/>
          <w:b/>
          <w:bCs/>
          <w:i/>
          <w:iCs/>
          <w:sz w:val="32"/>
          <w:szCs w:val="32"/>
          <w:lang w:val="en-US" w:bidi="ml-IN"/>
        </w:rPr>
        <w:t xml:space="preserve">(A3) </w:t>
      </w:r>
    </w:p>
    <w:p w14:paraId="68F3A63A" w14:textId="77777777" w:rsidR="00606AD8" w:rsidRPr="00E25758" w:rsidRDefault="00B27352" w:rsidP="002D4AF9">
      <w:pPr>
        <w:pStyle w:val="Heading3"/>
        <w:rPr>
          <w:sz w:val="36"/>
          <w:szCs w:val="36"/>
        </w:rPr>
      </w:pPr>
      <w:bookmarkStart w:id="37" w:name="_Toc493730537"/>
      <w:r w:rsidRPr="00E25758">
        <w:rPr>
          <w:sz w:val="36"/>
          <w:szCs w:val="36"/>
        </w:rPr>
        <w:t xml:space="preserve"> </w:t>
      </w:r>
      <w:bookmarkStart w:id="38" w:name="_Toc23441575"/>
      <w:r w:rsidR="00606AD8" w:rsidRPr="00E25758">
        <w:rPr>
          <w:sz w:val="36"/>
          <w:szCs w:val="36"/>
        </w:rPr>
        <w:t xml:space="preserve">AlÉÑuÉÉMÇü </w:t>
      </w:r>
      <w:r w:rsidR="00606AD8" w:rsidRPr="00E25758">
        <w:rPr>
          <w:rFonts w:ascii="Arial" w:hAnsi="Arial" w:cs="Arial"/>
          <w:szCs w:val="36"/>
          <w:u w:val="none"/>
          <w:lang w:eastAsia="en-IN"/>
        </w:rPr>
        <w:t>4</w:t>
      </w:r>
      <w:r w:rsidR="00606AD8" w:rsidRPr="00E25758">
        <w:rPr>
          <w:sz w:val="36"/>
          <w:szCs w:val="36"/>
        </w:rPr>
        <w:t xml:space="preserve"> - mÉzÉuÉÈ xÉmiÉSzÉ</w:t>
      </w:r>
      <w:bookmarkEnd w:id="37"/>
      <w:bookmarkEnd w:id="38"/>
      <w:r w:rsidR="00606AD8" w:rsidRPr="00E25758">
        <w:rPr>
          <w:sz w:val="36"/>
          <w:szCs w:val="36"/>
        </w:rPr>
        <w:t xml:space="preserve"> </w:t>
      </w:r>
    </w:p>
    <w:p w14:paraId="663CE9B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1</w:t>
      </w:r>
    </w:p>
    <w:p w14:paraId="49DE175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SÎliÉ |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YjrÉþÈ | lÉ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Ï lÉÉ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xqÉÉÿSè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w:t>
      </w:r>
      <w:r w:rsidR="00BD0F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8328852" w14:textId="77777777" w:rsidR="00606AD8" w:rsidRPr="00E25758" w:rsidRDefault="00606AD8" w:rsidP="00322000">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oÉëÔrÉÉiÉç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q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A4AD9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49A39693" w14:textId="77777777" w:rsidR="00451EA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Å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22 (10)</w:t>
      </w:r>
    </w:p>
    <w:p w14:paraId="23D46BD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2</w:t>
      </w:r>
    </w:p>
    <w:p w14:paraId="2739897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rÉþ¥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p>
    <w:p w14:paraId="655B982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5EA29E1" w14:textId="77777777" w:rsidR="00322000" w:rsidRPr="00E25758" w:rsidRDefault="00606AD8" w:rsidP="00322000">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þ-q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eÉþrÉ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355584F" w14:textId="77777777" w:rsidR="00606AD8" w:rsidRPr="00E25758" w:rsidRDefault="00606AD8" w:rsidP="00322000">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 </w:t>
      </w:r>
      <w:r w:rsidRPr="00E25758">
        <w:rPr>
          <w:rFonts w:ascii="Arial" w:hAnsi="Arial" w:cs="Arial"/>
          <w:b/>
          <w:bCs/>
          <w:sz w:val="32"/>
          <w:szCs w:val="36"/>
          <w:lang w:val="en-US" w:bidi="ml-IN"/>
        </w:rPr>
        <w:t>23 (10)</w:t>
      </w:r>
    </w:p>
    <w:p w14:paraId="7C2991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3</w:t>
      </w:r>
    </w:p>
    <w:p w14:paraId="61C6CF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2309B19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l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r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45EE40C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6036D2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kÉþ¨É A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lÉÉÿ |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þqÉæ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22CCC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É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 | </w:t>
      </w:r>
    </w:p>
    <w:p w14:paraId="7BAFF4E4"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2852CD7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þ qÉlÉÑwr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q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rÉÉ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A0DA7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r w:rsidRPr="00E25758">
        <w:rPr>
          <w:rFonts w:ascii="Arial" w:hAnsi="Arial" w:cs="Arial"/>
          <w:b/>
          <w:bCs/>
          <w:sz w:val="32"/>
          <w:szCs w:val="36"/>
          <w:lang w:val="en-US" w:bidi="ml-IN"/>
        </w:rPr>
        <w:t>24 (10)</w:t>
      </w:r>
    </w:p>
    <w:p w14:paraId="34E9123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4</w:t>
      </w:r>
    </w:p>
    <w:p w14:paraId="6C6BC64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LMüþÃmÉÉ pÉuÉÎliÉ | </w:t>
      </w:r>
    </w:p>
    <w:p w14:paraId="7DA281E2"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ÉlÉç mÉrÉïþÎalÉM×ü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ÑjxÉ×þe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E5DB11D"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ÎeÉb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l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4B6082AC"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qÉ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iÉ | i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þ-lÉzÉqÉrÉiÉç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81D1DB" w14:textId="77777777" w:rsidR="000D7E55" w:rsidRPr="00E25758" w:rsidRDefault="00606AD8" w:rsidP="00322000">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rÉïþ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jÉç xÉÇ¥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r w:rsidRPr="00E25758">
        <w:rPr>
          <w:rFonts w:ascii="Arial" w:hAnsi="Arial" w:cs="Arial"/>
          <w:b/>
          <w:bCs/>
          <w:sz w:val="32"/>
          <w:szCs w:val="36"/>
          <w:lang w:val="en-US" w:bidi="ml-IN"/>
        </w:rPr>
        <w:t>25 (10)</w:t>
      </w:r>
    </w:p>
    <w:p w14:paraId="1F5CA2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5</w:t>
      </w:r>
    </w:p>
    <w:p w14:paraId="3FD0816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mÉëcÉþU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ÉbÉÉþiÉÉr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D00F04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þ Ì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80FE0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Ñ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42E7F6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Í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ÌmÉþ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 | uÉÉaÉç uÉæ xÉUþxuÉiÉÏ | iÉxqÉÉÿ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a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 </w:t>
      </w:r>
    </w:p>
    <w:p w14:paraId="46DAF8E6"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98B5EE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ëÌiÉþ¸ÉmÉ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5F7D5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Mçü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mÉþ³ÉSiÉÏ pÉuÉÌiÉ | iÉxqÉÉÿlÉç-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Îl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6)</w:t>
      </w:r>
    </w:p>
    <w:p w14:paraId="52C4AB7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 - 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ËUþ¤Éq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Yj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lÉ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ÌiÉÈ - zÉq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ç - 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ëcÉþ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wÉOèû cÉþ) </w:t>
      </w:r>
      <w:r w:rsidRPr="00E25758">
        <w:rPr>
          <w:rFonts w:ascii="Lucida Handwriting" w:hAnsi="Lucida Handwriting" w:cs="BRH Devanagari Extra"/>
          <w:b/>
          <w:bCs/>
          <w:i/>
          <w:iCs/>
          <w:sz w:val="32"/>
          <w:szCs w:val="32"/>
          <w:lang w:val="en-US" w:bidi="ml-IN"/>
        </w:rPr>
        <w:t xml:space="preserve">(A4) </w:t>
      </w:r>
    </w:p>
    <w:p w14:paraId="5DF2F57B" w14:textId="77777777" w:rsidR="00606AD8" w:rsidRPr="00E25758" w:rsidRDefault="00B27352" w:rsidP="002D4AF9">
      <w:pPr>
        <w:pStyle w:val="Heading3"/>
        <w:rPr>
          <w:sz w:val="36"/>
          <w:szCs w:val="36"/>
        </w:rPr>
      </w:pPr>
      <w:bookmarkStart w:id="39" w:name="_Toc493730538"/>
      <w:r w:rsidRPr="00E25758">
        <w:rPr>
          <w:sz w:val="36"/>
          <w:szCs w:val="36"/>
        </w:rPr>
        <w:t xml:space="preserve"> </w:t>
      </w:r>
      <w:bookmarkStart w:id="40" w:name="_Toc23441576"/>
      <w:r w:rsidR="00606AD8" w:rsidRPr="00E25758">
        <w:rPr>
          <w:sz w:val="36"/>
          <w:szCs w:val="36"/>
        </w:rPr>
        <w:t>AlÉÑuÉÉMÇü</w:t>
      </w:r>
      <w:r w:rsidR="00606AD8" w:rsidRPr="00E25758">
        <w:rPr>
          <w:rFonts w:ascii="Arial" w:hAnsi="Arial" w:cs="Arial"/>
          <w:szCs w:val="36"/>
          <w:u w:val="none"/>
          <w:lang w:eastAsia="en-IN"/>
        </w:rPr>
        <w:t xml:space="preserve"> 5</w:t>
      </w:r>
      <w:r w:rsidR="00606AD8" w:rsidRPr="00E25758">
        <w:rPr>
          <w:sz w:val="36"/>
          <w:szCs w:val="36"/>
        </w:rPr>
        <w:t xml:space="preserve"> - UjÉrÉÉeÉlÉqÉç</w:t>
      </w:r>
      <w:bookmarkEnd w:id="39"/>
      <w:bookmarkEnd w:id="40"/>
      <w:r w:rsidR="00606AD8" w:rsidRPr="00E25758">
        <w:rPr>
          <w:sz w:val="36"/>
          <w:szCs w:val="36"/>
        </w:rPr>
        <w:t xml:space="preserve"> </w:t>
      </w:r>
    </w:p>
    <w:p w14:paraId="4CC0562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1</w:t>
      </w:r>
    </w:p>
    <w:p w14:paraId="09B73580"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ïþhÉÈ MüqÉïhÉÈ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iÉÉÿiÉç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üxiÉSè-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Òû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Sm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548C1C9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MüqÉÉïþÍhÉ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u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E324D7D"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D36C76"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uÉÉ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uÉþSÉÌiÉ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6BF4993F" w14:textId="77777777" w:rsidR="00AE7F12"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³ÉþqÉÉxÉÏiÉç | </w:t>
      </w:r>
    </w:p>
    <w:p w14:paraId="21A7F070" w14:textId="77777777" w:rsidR="00606AD8" w:rsidRPr="00E25758" w:rsidRDefault="00606AD8" w:rsidP="00AE7F12">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³Éòþ xuÉS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10)</w:t>
      </w:r>
    </w:p>
    <w:p w14:paraId="42BFB78D"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4FF18545"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7F929B3A"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5A073E"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D4A3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5.2</w:t>
      </w:r>
    </w:p>
    <w:p w14:paraId="1680E9A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Éïþ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uÉþWû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ÎeÉ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910FD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Ñ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ÍqÉirÉÉþWû | rÉ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qÉç | rÉŠ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qÉÍkÉþ | </w:t>
      </w:r>
    </w:p>
    <w:p w14:paraId="5A18EF2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99BEC1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uÉþl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ÍqÉirÉµÉÉÿlÉç mÉsmÉÔsÉrÉÌiÉ | </w:t>
      </w:r>
    </w:p>
    <w:p w14:paraId="3DBDBD7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uÉÉ A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i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ÌuÉþ¹qÉç | iÉS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msÉ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3199EF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r w:rsidRPr="00E25758">
        <w:rPr>
          <w:rFonts w:ascii="Arial" w:hAnsi="Arial" w:cs="Arial"/>
          <w:b/>
          <w:bCs/>
          <w:sz w:val="32"/>
          <w:szCs w:val="36"/>
          <w:lang w:val="en-US" w:bidi="ml-IN"/>
        </w:rPr>
        <w:t>28 (10)</w:t>
      </w:r>
    </w:p>
    <w:p w14:paraId="78F57B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3</w:t>
      </w:r>
    </w:p>
    <w:p w14:paraId="7C954F1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ëÌuÉþ¹q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7072F3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 ûuÉÉ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ÑmÉþaÉcNû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p>
    <w:p w14:paraId="39AA59E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ÉÉïÿ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Ñ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748748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a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µÉþqÉrÉÑgeÉ³Éç | 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lÉçþ. rÉÑlÉÌ£ü | </w:t>
      </w:r>
    </w:p>
    <w:p w14:paraId="11AAFE97" w14:textId="77777777" w:rsidR="00606AD8" w:rsidRPr="00E25758" w:rsidRDefault="00606AD8" w:rsidP="00322000">
      <w:pPr>
        <w:widowControl w:val="0"/>
        <w:tabs>
          <w:tab w:val="center" w:pos="4680"/>
        </w:tabs>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Î‹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322000" w:rsidRPr="00E25758">
        <w:rPr>
          <w:rFonts w:ascii="BRH Devanagari Extra" w:hAnsi="BRH Devanagari Extra" w:cs="BRH Devanagari Extra"/>
          <w:sz w:val="40"/>
          <w:szCs w:val="40"/>
          <w:lang w:bidi="ml-IN"/>
        </w:rPr>
        <w:tab/>
      </w:r>
      <w:r w:rsidRPr="00E25758">
        <w:rPr>
          <w:rFonts w:ascii="BRH Devanagari Extra" w:hAnsi="BRH Devanagari Extra" w:cs="BRH Devanagari Extra"/>
          <w:sz w:val="40"/>
          <w:szCs w:val="40"/>
          <w:lang w:bidi="ml-IN"/>
        </w:rPr>
        <w:t>rÉeÉÑþwÉÉ rÉÑlÉ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9 (10)</w:t>
      </w:r>
    </w:p>
    <w:p w14:paraId="67F5AC6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4</w:t>
      </w:r>
    </w:p>
    <w:p w14:paraId="56E34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ÉÿÇ lÉ mÉÉSÉzÉÑ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qÉÉÿÌ¹ï | qÉ</w:t>
      </w:r>
      <w:r w:rsidR="000F697B" w:rsidRPr="00E25758">
        <w:rPr>
          <w:rFonts w:ascii="BRH Devanagari Extra" w:hAnsi="BRH Devanagari Extra" w:cs="BRH Devanagari Extra"/>
          <w:sz w:val="40"/>
          <w:szCs w:val="40"/>
          <w:lang w:bidi="ml-IN"/>
        </w:rPr>
        <w:t>å</w:t>
      </w:r>
      <w:r w:rsidR="000A2D9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7502A4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Éæ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üþ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72282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h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5F7D57"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UjÉþÈ | </w:t>
      </w:r>
    </w:p>
    <w:p w14:paraId="7B7A410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æ 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ÌuÉirÉÉþWû | 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È | iÉ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ÉÿirÉæï ( )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1D3E27" w14:textId="77777777" w:rsidR="004E2A0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zÉþqÉUjÉÇ pÉÉuÉÑ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0 (12) </w:t>
      </w:r>
    </w:p>
    <w:p w14:paraId="28E60FD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r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rÉÉu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AlÉÉÿirÉæ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5)</w:t>
      </w:r>
    </w:p>
    <w:p w14:paraId="1CFABBB8" w14:textId="77777777" w:rsidR="00606AD8" w:rsidRPr="00E25758" w:rsidRDefault="00B27352" w:rsidP="002D4AF9">
      <w:pPr>
        <w:pStyle w:val="Heading3"/>
        <w:rPr>
          <w:sz w:val="36"/>
          <w:szCs w:val="36"/>
        </w:rPr>
      </w:pPr>
      <w:bookmarkStart w:id="41" w:name="_Toc493730539"/>
      <w:r w:rsidRPr="00E25758">
        <w:rPr>
          <w:sz w:val="36"/>
          <w:szCs w:val="36"/>
        </w:rPr>
        <w:t xml:space="preserve"> </w:t>
      </w:r>
      <w:bookmarkStart w:id="42" w:name="_Toc23441577"/>
      <w:r w:rsidR="00606AD8" w:rsidRPr="00E25758">
        <w:rPr>
          <w:sz w:val="36"/>
          <w:szCs w:val="36"/>
        </w:rPr>
        <w:t xml:space="preserve">AlÉÑuÉÉMÇü </w:t>
      </w:r>
      <w:r w:rsidR="00606AD8" w:rsidRPr="00E25758">
        <w:rPr>
          <w:rFonts w:ascii="Arial" w:hAnsi="Arial" w:cs="Arial"/>
          <w:szCs w:val="36"/>
          <w:u w:val="none"/>
          <w:lang w:eastAsia="en-IN"/>
        </w:rPr>
        <w:t>6</w:t>
      </w:r>
      <w:r w:rsidR="00606AD8" w:rsidRPr="00E25758">
        <w:rPr>
          <w:sz w:val="36"/>
          <w:szCs w:val="36"/>
        </w:rPr>
        <w:t xml:space="preserve"> - UjÉkÉÉuÉlÉqÉç</w:t>
      </w:r>
      <w:bookmarkEnd w:id="41"/>
      <w:bookmarkEnd w:id="42"/>
    </w:p>
    <w:p w14:paraId="5A004B0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1</w:t>
      </w:r>
    </w:p>
    <w:p w14:paraId="584BF6F5" w14:textId="77777777" w:rsidR="00A735D4"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4DE88C"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Â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48DF3101"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567CDCD"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ÉiuÉ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j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ÌlÉÍqÉþ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6A4F148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Ì…¡ûþUxÉ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þrÉ³Éç | </w:t>
      </w:r>
    </w:p>
    <w:p w14:paraId="76D35DD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¹rÉÌiÉ |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jÉþÈ | uÉe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S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0)</w:t>
      </w:r>
    </w:p>
    <w:p w14:paraId="25C35F3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3297D1A"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79B135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2</w:t>
      </w:r>
    </w:p>
    <w:p w14:paraId="1E5A5390"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aÉ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44762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q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Éÿ¢üÉqÉiÉç | iÉSè-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mÉëÉÌuÉþzÉiÉç | </w:t>
      </w:r>
    </w:p>
    <w:p w14:paraId="7F74C06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æwÉÉ uÉÉaÉç-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wÉÑ uÉSÌiÉ | 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æ | </w:t>
      </w:r>
    </w:p>
    <w:p w14:paraId="3D0534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uÉS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l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blÉþÎliÉ | </w:t>
      </w:r>
    </w:p>
    <w:p w14:paraId="0BC5E97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 uÉÉMçü | </w:t>
      </w:r>
      <w:r w:rsidRPr="00E25758">
        <w:rPr>
          <w:rFonts w:ascii="Arial" w:hAnsi="Arial" w:cs="Arial"/>
          <w:b/>
          <w:bCs/>
          <w:sz w:val="32"/>
          <w:szCs w:val="36"/>
          <w:lang w:val="en-US" w:bidi="ml-IN"/>
        </w:rPr>
        <w:t>32 (10)</w:t>
      </w:r>
    </w:p>
    <w:p w14:paraId="429B59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3</w:t>
      </w:r>
    </w:p>
    <w:p w14:paraId="5CCAE4B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Å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B5D94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Pr="00E25758">
        <w:rPr>
          <w:rFonts w:ascii="BRH Devanagari Extra" w:hAnsi="BRH Devanagari Extra" w:cs="BRH Devanagari Extra"/>
          <w:sz w:val="36"/>
          <w:szCs w:val="36"/>
        </w:rPr>
        <w:t xml:space="preserve">uÉwqÉïý </w:t>
      </w:r>
      <w:r w:rsidRPr="00E25758">
        <w:rPr>
          <w:rFonts w:ascii="BRH Devanagari Extra" w:hAnsi="BRH Devanagari Extra" w:cs="BRH Devanagari Extra"/>
          <w:sz w:val="40"/>
          <w:szCs w:val="40"/>
          <w:lang w:bidi="ml-IN"/>
        </w:rPr>
        <w:t>rÉe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5EA3C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þÇ Æu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þÇ eÉÉ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qÉe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36BF1CA2"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WûÏlSìþÈ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eÉþqÉÉl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Ç kÉÉþuÉÎl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ò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pÉþuÉÌiÉ |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xÉmiÉSzÉ SÏ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3 (10)</w:t>
      </w:r>
    </w:p>
    <w:p w14:paraId="5CBA43E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4</w:t>
      </w:r>
    </w:p>
    <w:p w14:paraId="70CCA31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9A0BA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Éï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ÎmiÉþU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 AuÉÉïÿ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xÉÎmi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ç-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 ÆrÉÑþ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BD5B5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lÉþÇ ÆrÉÑlÉÌ£ü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uÉæ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È | </w:t>
      </w:r>
    </w:p>
    <w:p w14:paraId="4865B41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rÉÑ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4 (10)</w:t>
      </w:r>
    </w:p>
    <w:p w14:paraId="00BB3CB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5</w:t>
      </w:r>
    </w:p>
    <w:p w14:paraId="2A13ED5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Îe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kÉ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ÉÿÇ a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MüÉ¸Éÿ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 </w:t>
      </w:r>
    </w:p>
    <w:p w14:paraId="59855F20" w14:textId="77777777" w:rsidR="00B53FC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Ég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ÉuÉÎliÉ | mÉëÉÌXû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C9F344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 qÉl§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ÍxÉ | </w:t>
      </w:r>
    </w:p>
    <w:p w14:paraId="32A4EA92" w14:textId="77777777" w:rsidR="00AE7F1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jÉç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aÉþqÉr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5 (10)</w:t>
      </w:r>
    </w:p>
    <w:p w14:paraId="7BC7C32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6</w:t>
      </w:r>
    </w:p>
    <w:p w14:paraId="39974A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 </w:t>
      </w:r>
    </w:p>
    <w:p w14:paraId="7C13B57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r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26C4C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957885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þaÉq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6E156197" w14:textId="77777777" w:rsidR="00F10B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54DD9B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rÉÎliÉ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0)</w:t>
      </w:r>
    </w:p>
    <w:p w14:paraId="56A5FEB2"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928DBD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F87880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D7A26B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7</w:t>
      </w:r>
    </w:p>
    <w:p w14:paraId="122D3BD7"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sÉþÇ M×üwhÉsÉ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rÉþcNûÌiÉ | </w:t>
      </w:r>
    </w:p>
    <w:p w14:paraId="6C5D616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Ïr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56E6C0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3350F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w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rÉÑÈ | 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SþeÉrÉiÉç | </w:t>
      </w:r>
    </w:p>
    <w:p w14:paraId="33B6CAD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UþuÉ×hÉÏiÉ | i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hÉÉÇ lÉÏ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902DD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Uç-pÉþuÉÌiÉ | </w:t>
      </w:r>
      <w:r w:rsidRPr="00E25758">
        <w:rPr>
          <w:rFonts w:ascii="Arial" w:hAnsi="Arial" w:cs="Arial"/>
          <w:b/>
          <w:bCs/>
          <w:sz w:val="32"/>
          <w:szCs w:val="36"/>
          <w:lang w:val="en-US" w:bidi="ml-IN"/>
        </w:rPr>
        <w:t>37 (10)</w:t>
      </w:r>
    </w:p>
    <w:p w14:paraId="643A55A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8</w:t>
      </w:r>
    </w:p>
    <w:p w14:paraId="2CF4163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UÉÿÈ | </w:t>
      </w:r>
    </w:p>
    <w:p w14:paraId="2B05518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15E3E4"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10D4639E"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Â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FE6A4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wuÉÉÿlÉç pÉuÉÌiÉ qÉ</w:t>
      </w:r>
      <w:r w:rsidR="000F697B" w:rsidRPr="00E25758">
        <w:rPr>
          <w:rFonts w:ascii="BRH Devanagari Extra" w:hAnsi="BRH Devanagari Extra" w:cs="BRH Devanagari Extra"/>
          <w:sz w:val="40"/>
          <w:szCs w:val="40"/>
          <w:lang w:bidi="ml-IN"/>
        </w:rPr>
        <w:t>å</w:t>
      </w:r>
      <w:r w:rsidR="004264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1411E3C"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þrÉÉ ( ) | </w:t>
      </w:r>
      <w:r w:rsidRPr="00E25758">
        <w:rPr>
          <w:rFonts w:ascii="Arial" w:hAnsi="Arial" w:cs="Arial"/>
          <w:b/>
          <w:bCs/>
          <w:sz w:val="32"/>
          <w:szCs w:val="36"/>
          <w:lang w:val="en-US" w:bidi="ml-IN"/>
        </w:rPr>
        <w:t>38 (10)</w:t>
      </w:r>
    </w:p>
    <w:p w14:paraId="7A31ACD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9</w:t>
      </w:r>
    </w:p>
    <w:p w14:paraId="5EC104DB" w14:textId="77777777" w:rsidR="00A456EA"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È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E4217F" w14:textId="77777777" w:rsidR="00A456EA"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µÉÉÿljÉç-xÉ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uÉþ-bÉëÉmÉrÉÌiÉ | </w:t>
      </w:r>
    </w:p>
    <w:p w14:paraId="23E5DA1C" w14:textId="77777777" w:rsidR="00A92395"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ED16E6"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ÎeÉmÉiÉ uÉlÉx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qÉÑþcrÉ</w:t>
      </w:r>
      <w:r w:rsidR="004C7CC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þ 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lÉç. </w:t>
      </w:r>
    </w:p>
    <w:p w14:paraId="79944E44" w14:textId="77777777" w:rsidR="005F7D5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ÌuÉqÉÑþgcÉÌiÉ | </w:t>
      </w:r>
    </w:p>
    <w:p w14:paraId="498B894E"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Íq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þÎliÉ | </w:t>
      </w:r>
    </w:p>
    <w:p w14:paraId="091F3FE5" w14:textId="77777777" w:rsidR="00606AD8" w:rsidRPr="00E25758" w:rsidRDefault="00606AD8" w:rsidP="00606AD8">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8) </w:t>
      </w:r>
      <w:r w:rsidR="00B53FCC"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É 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ÉÉ uÉÉaÉç - SÏþr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xqÉæ rÉÑlÉÌ£ü - aÉqÉ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Ç kÉÉuÉþÎliÉ - pÉuÉÌiÉ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Å¹Éæ cÉþ) </w:t>
      </w:r>
      <w:r w:rsidRPr="00E25758">
        <w:rPr>
          <w:rFonts w:ascii="Lucida Handwriting" w:hAnsi="Lucida Handwriting" w:cs="BRH Devanagari Extra"/>
          <w:b/>
          <w:bCs/>
          <w:i/>
          <w:iCs/>
          <w:sz w:val="32"/>
          <w:szCs w:val="32"/>
          <w:lang w:val="en-US" w:bidi="ml-IN"/>
        </w:rPr>
        <w:t>(A6)</w:t>
      </w:r>
    </w:p>
    <w:p w14:paraId="0EE2DD68" w14:textId="77777777" w:rsidR="00606AD8" w:rsidRPr="00E25758" w:rsidRDefault="00606AD8" w:rsidP="002D4AF9">
      <w:pPr>
        <w:pStyle w:val="Heading3"/>
        <w:rPr>
          <w:sz w:val="36"/>
          <w:szCs w:val="36"/>
        </w:rPr>
      </w:pPr>
      <w:bookmarkStart w:id="43" w:name="_Toc493730540"/>
      <w:r w:rsidRPr="00E25758">
        <w:rPr>
          <w:sz w:val="36"/>
          <w:szCs w:val="36"/>
        </w:rPr>
        <w:t xml:space="preserve"> </w:t>
      </w:r>
      <w:bookmarkStart w:id="44" w:name="_Toc23441578"/>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ÉUÉ</w:t>
      </w:r>
      <w:r w:rsidR="000F697B" w:rsidRPr="00E25758">
        <w:rPr>
          <w:sz w:val="36"/>
          <w:szCs w:val="36"/>
        </w:rPr>
        <w:t>å</w:t>
      </w:r>
      <w:r w:rsidRPr="00E25758">
        <w:rPr>
          <w:sz w:val="36"/>
          <w:szCs w:val="36"/>
        </w:rPr>
        <w:t>WûhÉqÉç</w:t>
      </w:r>
      <w:bookmarkEnd w:id="43"/>
      <w:bookmarkEnd w:id="44"/>
      <w:r w:rsidRPr="00E25758">
        <w:rPr>
          <w:sz w:val="36"/>
          <w:szCs w:val="36"/>
        </w:rPr>
        <w:t xml:space="preserve"> </w:t>
      </w:r>
    </w:p>
    <w:p w14:paraId="30548E8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1</w:t>
      </w:r>
    </w:p>
    <w:p w14:paraId="36EC061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Ç Æ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rÉïqÉç | </w:t>
      </w:r>
    </w:p>
    <w:p w14:paraId="17B36E2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ïÈ | </w:t>
      </w:r>
    </w:p>
    <w:p w14:paraId="5995FCC0"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Âjx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A0E342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eÉþÈ | rÉSè-Sþ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Ç mÉËU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rÉþÌiÉ | </w:t>
      </w:r>
      <w:r w:rsidRPr="00E25758">
        <w:rPr>
          <w:rFonts w:ascii="Arial" w:hAnsi="Arial" w:cs="Arial"/>
          <w:b/>
          <w:bCs/>
          <w:sz w:val="32"/>
          <w:szCs w:val="36"/>
          <w:lang w:val="en-US" w:bidi="ml-IN"/>
        </w:rPr>
        <w:t>40 (10)</w:t>
      </w:r>
    </w:p>
    <w:p w14:paraId="3DF2C2C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2</w:t>
      </w:r>
    </w:p>
    <w:p w14:paraId="252768F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73F2C4A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Ì¦Éþ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ÿlÉç-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p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þuÉÎcNû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6F8E0A" w14:textId="77777777" w:rsidR="00F10B0C"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É-U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Ôï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29A8FF35" w14:textId="77777777" w:rsidR="00A456EA"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UÍ´ÉUç-pÉu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sÉÿqÉç | </w:t>
      </w:r>
    </w:p>
    <w:p w14:paraId="53536B78" w14:textId="77777777" w:rsidR="00606AD8" w:rsidRPr="00E25758" w:rsidRDefault="00606AD8" w:rsidP="00A456E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rÉuÉÉÿÈ | rÉSè-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qÉÉÿÈ |</w:t>
      </w:r>
      <w:r w:rsidR="005F7D57"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1 (10)</w:t>
      </w:r>
    </w:p>
    <w:p w14:paraId="424EC4E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3</w:t>
      </w:r>
    </w:p>
    <w:p w14:paraId="62E53B8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 </w:t>
      </w:r>
    </w:p>
    <w:p w14:paraId="0F2A2AF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ç-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¹rÉÌiÉ | </w:t>
      </w:r>
    </w:p>
    <w:p w14:paraId="5FBF666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ÔmÉþ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Ç ÆuÉÉxÉþÈ | </w:t>
      </w:r>
    </w:p>
    <w:p w14:paraId="4CC75B7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 </w:t>
      </w:r>
    </w:p>
    <w:p w14:paraId="170E033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F9CF9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40BD69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²ÉSþzÉ uÉÉeÉ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rÉÉþÌ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42 (10)</w:t>
      </w:r>
    </w:p>
    <w:p w14:paraId="253461C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4</w:t>
      </w:r>
    </w:p>
    <w:p w14:paraId="65970F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6F3926B6"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üsmÉæ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lÉÉÍpÉþSï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 | </w:t>
      </w:r>
    </w:p>
    <w:p w14:paraId="7E8F163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2533C3A" w14:textId="77777777" w:rsidR="00606AD8" w:rsidRPr="00E25758" w:rsidRDefault="00606AD8" w:rsidP="000D7E5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þsm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5E3A6299"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mÉÑÂþw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qÉç | </w:t>
      </w:r>
      <w:r w:rsidRPr="00E25758">
        <w:rPr>
          <w:rFonts w:ascii="Arial" w:hAnsi="Arial" w:cs="Arial"/>
          <w:b/>
          <w:bCs/>
          <w:sz w:val="32"/>
          <w:szCs w:val="36"/>
          <w:lang w:val="en-US" w:bidi="ml-IN"/>
        </w:rPr>
        <w:t>43 (10)</w:t>
      </w:r>
    </w:p>
    <w:p w14:paraId="00E5662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5</w:t>
      </w:r>
    </w:p>
    <w:p w14:paraId="7B8C55C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iÉç-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Îx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u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A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Í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1C2D5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æÌi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4 (10)</w:t>
      </w:r>
    </w:p>
    <w:p w14:paraId="3A904B0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6</w:t>
      </w:r>
    </w:p>
    <w:p w14:paraId="4C9AF83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r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w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É-qÉÉzÉÉÿ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030A04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æûUç blÉþÎliÉ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FwÉæÿUç bl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S³ÉÿqÉç | rÉSÕwÉÉÿÈ | </w:t>
      </w:r>
    </w:p>
    <w:p w14:paraId="1480D4C1" w14:textId="77777777" w:rsidR="00EC4B77" w:rsidRPr="00E25758" w:rsidRDefault="00606AD8" w:rsidP="00A92395">
      <w:pPr>
        <w:widowControl w:val="0"/>
        <w:suppressAutoHyphens/>
        <w:autoSpaceDE w:val="0"/>
        <w:autoSpaceDN w:val="0"/>
        <w:adjustRightInd w:val="0"/>
        <w:spacing w:after="0" w:line="252" w:lineRule="auto"/>
        <w:ind w:right="-27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6E9C66" w14:textId="77777777" w:rsidR="00606AD8" w:rsidRPr="00E25758" w:rsidRDefault="00606AD8" w:rsidP="00A92395">
      <w:pPr>
        <w:widowControl w:val="0"/>
        <w:suppressAutoHyphens/>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gcÉÿÇ blÉÎliÉ | </w:t>
      </w:r>
      <w:r w:rsidRPr="00E25758">
        <w:rPr>
          <w:rFonts w:ascii="Arial" w:hAnsi="Arial" w:cs="Arial"/>
          <w:b/>
          <w:bCs/>
          <w:sz w:val="32"/>
          <w:szCs w:val="36"/>
          <w:lang w:val="en-US" w:bidi="ml-IN"/>
        </w:rPr>
        <w:t>45 (10)</w:t>
      </w:r>
    </w:p>
    <w:p w14:paraId="0772B5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7</w:t>
      </w:r>
    </w:p>
    <w:p w14:paraId="56BAC3ED"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55FB521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2588DA8E"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D</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mÉUÉÿXèû-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bÉþÈ | </w:t>
      </w:r>
      <w:r w:rsidRPr="00E25758">
        <w:rPr>
          <w:rFonts w:ascii="BRH Devanagari Extra" w:hAnsi="BRH Devanagari Extra" w:cs="BRH Devanagari Extra"/>
          <w:sz w:val="40"/>
          <w:szCs w:val="40"/>
          <w:lang w:bidi="ml-IN"/>
        </w:rPr>
        <w:lastRenderedPageBreak/>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Ô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Uþhr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æ ÌWûUþhrÉqÉç | </w:t>
      </w:r>
    </w:p>
    <w:p w14:paraId="0E3534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w:t>
      </w:r>
      <w:r w:rsidR="00EC4B77"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 | </w:t>
      </w:r>
      <w:r w:rsidRPr="00E25758">
        <w:rPr>
          <w:rFonts w:ascii="Arial" w:hAnsi="Arial" w:cs="Arial"/>
          <w:b/>
          <w:bCs/>
          <w:sz w:val="32"/>
          <w:szCs w:val="36"/>
          <w:lang w:val="en-US" w:bidi="ml-IN"/>
        </w:rPr>
        <w:t>46 (10)</w:t>
      </w:r>
    </w:p>
    <w:p w14:paraId="2A36A32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8</w:t>
      </w:r>
    </w:p>
    <w:p w14:paraId="0D1E592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ÉþlÉÇ pÉuÉÌiÉ | </w:t>
      </w:r>
    </w:p>
    <w:p w14:paraId="604FE1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ÂþwÉÈ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þrÉÈ | AÉrÉÑþw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962FC4"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 </w:t>
      </w:r>
    </w:p>
    <w:p w14:paraId="63B358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ÉÈ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m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4ABECA"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388642A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Ñwš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9)</w:t>
      </w:r>
    </w:p>
    <w:p w14:paraId="11B87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rÉþÌiÉ - a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ÔqÉÉþ - eÉÑ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uÉÇ - lÉæÌiÉþ - </w:t>
      </w:r>
    </w:p>
    <w:p w14:paraId="6D426AA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geÉ</w:t>
      </w:r>
      <w:r w:rsidR="00513F56" w:rsidRPr="00E25758">
        <w:rPr>
          <w:rFonts w:ascii="BRH Devanagari Extra" w:hAnsi="BRH Devanagari Extra" w:cs="BRH Devanagari Extra"/>
          <w:b/>
          <w:bCs/>
          <w:i/>
          <w:iCs/>
          <w:sz w:val="40"/>
          <w:szCs w:val="40"/>
          <w:lang w:bidi="ml-IN"/>
        </w:rPr>
        <w:t>þ</w:t>
      </w:r>
      <w:r w:rsidRPr="00E25758">
        <w:rPr>
          <w:rFonts w:ascii="BRH Devanagari Extra" w:hAnsi="BRH Devanagari Extra" w:cs="BRH Devanagari Extra"/>
          <w:b/>
          <w:bCs/>
          <w:i/>
          <w:iCs/>
          <w:sz w:val="40"/>
          <w:szCs w:val="40"/>
          <w:lang w:bidi="ml-IN"/>
        </w:rPr>
        <w:t>Ç blÉÎliÉ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7)</w:t>
      </w:r>
    </w:p>
    <w:p w14:paraId="28029D67" w14:textId="77777777" w:rsidR="00606AD8" w:rsidRPr="00E25758" w:rsidRDefault="00B27352" w:rsidP="002D4AF9">
      <w:pPr>
        <w:pStyle w:val="Heading3"/>
        <w:rPr>
          <w:sz w:val="36"/>
          <w:szCs w:val="36"/>
        </w:rPr>
      </w:pPr>
      <w:bookmarkStart w:id="45" w:name="_Toc493730541"/>
      <w:r w:rsidRPr="00E25758">
        <w:rPr>
          <w:sz w:val="36"/>
          <w:szCs w:val="36"/>
        </w:rPr>
        <w:t xml:space="preserve"> </w:t>
      </w:r>
      <w:bookmarkStart w:id="46" w:name="_Toc23441579"/>
      <w:r w:rsidR="00606AD8" w:rsidRPr="00E25758">
        <w:rPr>
          <w:sz w:val="36"/>
          <w:szCs w:val="36"/>
        </w:rPr>
        <w:t xml:space="preserve">AlÉÑuÉÉMÇü </w:t>
      </w:r>
      <w:r w:rsidR="00606AD8" w:rsidRPr="00E25758">
        <w:rPr>
          <w:rFonts w:ascii="Arial" w:hAnsi="Arial" w:cs="Arial"/>
          <w:szCs w:val="36"/>
          <w:u w:val="none"/>
          <w:lang w:eastAsia="en-IN"/>
        </w:rPr>
        <w:t>8</w:t>
      </w:r>
      <w:r w:rsidR="00606AD8" w:rsidRPr="00E25758">
        <w:rPr>
          <w:sz w:val="36"/>
          <w:szCs w:val="36"/>
        </w:rPr>
        <w:t xml:space="preserve"> - A³ÉWûÉ</w:t>
      </w:r>
      <w:r w:rsidR="000F697B" w:rsidRPr="00E25758">
        <w:rPr>
          <w:sz w:val="36"/>
          <w:szCs w:val="36"/>
        </w:rPr>
        <w:t>å</w:t>
      </w:r>
      <w:r w:rsidR="00606AD8" w:rsidRPr="00E25758">
        <w:rPr>
          <w:sz w:val="36"/>
          <w:szCs w:val="36"/>
        </w:rPr>
        <w:t>qÉÉÈ, AÍpÉwÉ</w:t>
      </w:r>
      <w:r w:rsidR="000F697B" w:rsidRPr="00E25758">
        <w:rPr>
          <w:sz w:val="36"/>
          <w:szCs w:val="36"/>
        </w:rPr>
        <w:t>å</w:t>
      </w:r>
      <w:r w:rsidR="00606AD8" w:rsidRPr="00E25758">
        <w:rPr>
          <w:sz w:val="36"/>
          <w:szCs w:val="36"/>
        </w:rPr>
        <w:t>Mü¶É</w:t>
      </w:r>
      <w:bookmarkEnd w:id="45"/>
      <w:bookmarkEnd w:id="46"/>
      <w:r w:rsidR="00606AD8" w:rsidRPr="00E25758">
        <w:rPr>
          <w:sz w:val="36"/>
          <w:szCs w:val="36"/>
        </w:rPr>
        <w:t xml:space="preserve"> </w:t>
      </w:r>
    </w:p>
    <w:p w14:paraId="075D415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1</w:t>
      </w:r>
    </w:p>
    <w:p w14:paraId="1F9FDCE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g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É A³ÉÉþÌlÉ | rÉÉuÉþ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³ÉÉþÌlÉ | </w:t>
      </w:r>
    </w:p>
    <w:p w14:paraId="52E9616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r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rÉÉÈ | </w:t>
      </w:r>
    </w:p>
    <w:p w14:paraId="5E4A9910"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É-³Éxr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EDEE32F"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7BE833F" w14:textId="3B1B36EC" w:rsidR="000D7E55" w:rsidRPr="00E25758" w:rsidRDefault="00606AD8" w:rsidP="009D4288">
      <w:pPr>
        <w:widowControl w:val="0"/>
        <w:suppressAutoHyphens/>
        <w:autoSpaceDE w:val="0"/>
        <w:autoSpaceDN w:val="0"/>
        <w:adjustRightInd w:val="0"/>
        <w:spacing w:after="0" w:line="252" w:lineRule="auto"/>
        <w:rPr>
          <w:lang w:val="en-US" w:bidi="ml-IN"/>
        </w:rPr>
      </w:pPr>
      <w:r w:rsidRPr="00CC4560">
        <w:rPr>
          <w:rFonts w:ascii="BRH Devanagari Extra" w:hAnsi="BRH Devanagari Extra" w:cs="BRH Devanagari Extra"/>
          <w:sz w:val="40"/>
          <w:szCs w:val="40"/>
          <w:lang w:bidi="ml-IN"/>
        </w:rPr>
        <w:t>rÉSè-uÉÉþeÉm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rÉrÉ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erÉ-lÉþuÉÂ®xrÉÉ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Ï</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rÉÉiÉç | </w:t>
      </w:r>
      <w:r w:rsidRPr="00CC4560">
        <w:rPr>
          <w:rFonts w:ascii="Arial" w:hAnsi="Arial" w:cs="Arial"/>
          <w:b/>
          <w:bCs/>
          <w:sz w:val="32"/>
          <w:szCs w:val="36"/>
          <w:lang w:val="en-US" w:bidi="ml-IN"/>
        </w:rPr>
        <w:t>48 (10)</w:t>
      </w:r>
    </w:p>
    <w:p w14:paraId="62BE0DC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2</w:t>
      </w:r>
    </w:p>
    <w:p w14:paraId="3023A24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þÂ®</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þ</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xrÉ xÉ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5317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þuÉÂ®</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8955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4266A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iuÉÉ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CirÉÉþWû | </w:t>
      </w:r>
    </w:p>
    <w:p w14:paraId="30D90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ë¼þhÉ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176D12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³ÉþxrÉÉ³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9 (10)</w:t>
      </w:r>
    </w:p>
    <w:p w14:paraId="1642069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3</w:t>
      </w:r>
    </w:p>
    <w:p w14:paraId="7E04287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g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pÉÌwÉþgcÉÌiÉ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9089D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qÉÑZ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 xÉëÉuÉrÉÌiÉ | 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É±þÇ S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04AA4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 </w:t>
      </w:r>
    </w:p>
    <w:p w14:paraId="0205A0AB"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 </w:t>
      </w:r>
    </w:p>
    <w:p w14:paraId="2CF17F8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lSìþxrÉ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irÉÉþWû | </w:t>
      </w:r>
      <w:r w:rsidRPr="00E25758">
        <w:rPr>
          <w:rFonts w:ascii="Arial" w:hAnsi="Arial" w:cs="Arial"/>
          <w:b/>
          <w:bCs/>
          <w:sz w:val="32"/>
          <w:szCs w:val="36"/>
          <w:lang w:val="en-US" w:bidi="ml-IN"/>
        </w:rPr>
        <w:t>50 (10)</w:t>
      </w:r>
    </w:p>
    <w:p w14:paraId="47B591B1"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BA320A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8.4</w:t>
      </w:r>
    </w:p>
    <w:p w14:paraId="5C274E2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SkÉÉÌiÉ | </w:t>
      </w:r>
    </w:p>
    <w:p w14:paraId="6AECFDB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qÉÏirÉÉþWû | </w:t>
      </w:r>
    </w:p>
    <w:p w14:paraId="20CE120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È | oÉë¼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964108"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ïa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ÎliÉ | </w:t>
      </w:r>
    </w:p>
    <w:p w14:paraId="4B498302"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E33B8E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lÉ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èprÉþÈ | </w:t>
      </w:r>
    </w:p>
    <w:p w14:paraId="0149FD5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0E89CB8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ÿ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 MÑüþ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iÉþÈ | </w:t>
      </w:r>
      <w:r w:rsidRPr="00E25758">
        <w:rPr>
          <w:rFonts w:ascii="Arial" w:hAnsi="Arial" w:cs="Arial"/>
          <w:b/>
          <w:bCs/>
          <w:sz w:val="32"/>
          <w:szCs w:val="36"/>
          <w:lang w:val="en-US" w:bidi="ml-IN"/>
        </w:rPr>
        <w:t>51 (10)</w:t>
      </w:r>
    </w:p>
    <w:p w14:paraId="5750CAD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5</w:t>
      </w:r>
    </w:p>
    <w:p w14:paraId="51834BB3"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ÌlÉþÂ£üÉÍpÉÈ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Ñþ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4FBF83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lÉþÂ£ü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irÉæÿ | uÉÉeÉþuÉiÉ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qÉÉ</w:t>
      </w:r>
      <w:r w:rsidR="005965F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uÉþiÉÏÍpÉ-x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16EBFF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ÍzÉÌmÉþÈ ( )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C7E42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lirÉþÇ pÉuÉ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òþ 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æ aÉþqÉr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2 (13)</w:t>
      </w:r>
    </w:p>
    <w:p w14:paraId="1F87F86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E5100D3"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44997917" w14:textId="7084306C" w:rsidR="00606AD8" w:rsidRPr="00CC4560"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CC4560">
        <w:rPr>
          <w:rFonts w:ascii="BRH Devanagari Extra" w:hAnsi="BRH Devanagari Extra" w:cs="BRH Devanagari Extra"/>
          <w:b/>
          <w:bCs/>
          <w:i/>
          <w:iCs/>
          <w:sz w:val="40"/>
          <w:szCs w:val="40"/>
          <w:lang w:bidi="ml-IN"/>
        </w:rPr>
        <w:lastRenderedPageBreak/>
        <w:t>(A</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z</w:t>
      </w:r>
      <w:r w:rsidR="00CC4560" w:rsidRPr="00CC4560">
        <w:rPr>
          <w:rFonts w:ascii="BRH Devanagari" w:hAnsi="BRH Devanagari" w:cs="BRH Devanagari"/>
          <w:b/>
          <w:i/>
          <w:color w:val="000000"/>
          <w:sz w:val="40"/>
          <w:szCs w:val="36"/>
        </w:rPr>
        <w:t>g</w:t>
      </w:r>
      <w:r w:rsidRPr="00CC4560">
        <w:rPr>
          <w:rFonts w:ascii="BRH Devanagari Extra" w:hAnsi="BRH Devanagari Extra" w:cs="BRH Devanagari Extra"/>
          <w:b/>
          <w:bCs/>
          <w:i/>
          <w:iCs/>
          <w:sz w:val="40"/>
          <w:szCs w:val="40"/>
          <w:lang w:bidi="ml-IN"/>
        </w:rPr>
        <w:t>ÉÏ</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rÉÉ - S³ÉþxrÉÉ³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xrÉÉ uÉþÂSèkr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 ClSìþxrÉ iu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w:t>
      </w:r>
    </w:p>
    <w:p w14:paraId="4EC74A6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ÉÉqÉëÉÿe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ÌwÉþgc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qÉÏirÉÉþWû-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ÍzÉÌmÉ</w:t>
      </w:r>
      <w:r w:rsidR="00C74E59" w:rsidRPr="00E25758">
        <w:rPr>
          <w:rFonts w:ascii="BRH Malayalam Extra" w:hAnsi="BRH Malayalam Extra" w:cs="BRH Devanagari Extra"/>
          <w:b/>
          <w:bCs/>
          <w:i/>
          <w:iCs/>
          <w:sz w:val="34"/>
          <w:szCs w:val="40"/>
          <w:lang w:bidi="ml-IN"/>
        </w:rPr>
        <w:t>–</w:t>
      </w:r>
      <w:r w:rsidRPr="00E25758">
        <w:rPr>
          <w:rFonts w:ascii="BRH Malayalam Extra" w:hAnsi="BRH Malayalam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xml:space="preserve">x§ÉÏÍhÉþ cÉ) </w:t>
      </w:r>
      <w:r w:rsidRPr="00E25758">
        <w:rPr>
          <w:rFonts w:ascii="Lucida Handwriting" w:hAnsi="Lucida Handwriting" w:cs="BRH Devanagari Extra"/>
          <w:b/>
          <w:bCs/>
          <w:i/>
          <w:iCs/>
          <w:sz w:val="32"/>
          <w:szCs w:val="32"/>
          <w:lang w:val="en-US" w:bidi="ml-IN"/>
        </w:rPr>
        <w:t>(A8)</w:t>
      </w:r>
    </w:p>
    <w:p w14:paraId="4E7E7CEE" w14:textId="77777777" w:rsidR="00606AD8" w:rsidRPr="00E25758" w:rsidRDefault="00B27352" w:rsidP="002D4AF9">
      <w:pPr>
        <w:pStyle w:val="Heading3"/>
        <w:rPr>
          <w:sz w:val="36"/>
          <w:szCs w:val="36"/>
        </w:rPr>
      </w:pPr>
      <w:bookmarkStart w:id="47" w:name="_Toc493730542"/>
      <w:r w:rsidRPr="00E25758">
        <w:rPr>
          <w:sz w:val="36"/>
          <w:szCs w:val="36"/>
        </w:rPr>
        <w:t xml:space="preserve"> </w:t>
      </w:r>
      <w:bookmarkStart w:id="48" w:name="_Toc23441580"/>
      <w:r w:rsidR="00606AD8" w:rsidRPr="00E25758">
        <w:rPr>
          <w:sz w:val="36"/>
          <w:szCs w:val="36"/>
        </w:rPr>
        <w:t xml:space="preserve">AlÉÑuÉÉMÇü </w:t>
      </w:r>
      <w:r w:rsidR="00606AD8" w:rsidRPr="00E25758">
        <w:rPr>
          <w:rFonts w:ascii="Arial" w:hAnsi="Arial" w:cs="Arial"/>
          <w:szCs w:val="36"/>
          <w:u w:val="none"/>
          <w:lang w:eastAsia="en-IN"/>
        </w:rPr>
        <w:t>9</w:t>
      </w:r>
      <w:r w:rsidR="00606AD8" w:rsidRPr="00E25758">
        <w:rPr>
          <w:sz w:val="36"/>
          <w:szCs w:val="36"/>
        </w:rPr>
        <w:t xml:space="preserve"> - AÌiÉaÉëÉ½ÉÈ, mÉgcÉælSìÉÈ</w:t>
      </w:r>
      <w:bookmarkEnd w:id="47"/>
      <w:bookmarkEnd w:id="48"/>
      <w:r w:rsidR="00606AD8" w:rsidRPr="00E25758">
        <w:rPr>
          <w:sz w:val="36"/>
          <w:szCs w:val="36"/>
        </w:rPr>
        <w:t xml:space="preserve"> </w:t>
      </w:r>
    </w:p>
    <w:p w14:paraId="658B87A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1</w:t>
      </w:r>
    </w:p>
    <w:p w14:paraId="34E11A85"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uÉæ </w:t>
      </w:r>
      <w:r w:rsidRPr="00E25758">
        <w:rPr>
          <w:rFonts w:ascii="BRH Devanagari Extra" w:hAnsi="BRH Devanagari Extra" w:cs="BRH Devanagari Extra"/>
          <w:b/>
          <w:bCs/>
          <w:sz w:val="40"/>
          <w:szCs w:val="40"/>
          <w:lang w:bidi="ml-IN"/>
        </w:rPr>
        <w:t>lÉÚ</w:t>
      </w:r>
      <w:r w:rsidRPr="00E25758">
        <w:rPr>
          <w:rFonts w:ascii="BRH Devanagari Extra" w:hAnsi="BRH Devanagari Extra" w:cs="BRH Devanagari Extra"/>
          <w:sz w:val="40"/>
          <w:szCs w:val="40"/>
          <w:lang w:bidi="ml-IN"/>
        </w:rPr>
        <w:t>l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ìÓ</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ìÓ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þ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3AC320E8"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pÉÑuÉþlÉ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w:t>
      </w:r>
    </w:p>
    <w:p w14:paraId="6AD22DC9"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pÉÑu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3 (10)</w:t>
      </w:r>
    </w:p>
    <w:p w14:paraId="1C3359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2</w:t>
      </w:r>
    </w:p>
    <w:p w14:paraId="78EF0A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 b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5615E0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pÉuÉþÌiÉ | </w:t>
      </w:r>
    </w:p>
    <w:p w14:paraId="036018B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101D8"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ÅliÉË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É MÇü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73D07B6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mÉÏ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Pr="00E25758">
        <w:rPr>
          <w:rFonts w:ascii="BRH Devanagari Extra" w:hAnsi="BRH Devanagari Extra" w:cs="BRH Devanagari Extra"/>
          <w:sz w:val="36"/>
          <w:szCs w:val="40"/>
          <w:lang w:bidi="ml-IN"/>
        </w:rPr>
        <w:t>óè</w:t>
      </w:r>
      <w:r w:rsidR="00C74E59"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 | </w:t>
      </w:r>
      <w:r w:rsidRPr="00E25758">
        <w:rPr>
          <w:rFonts w:ascii="Arial" w:hAnsi="Arial" w:cs="Arial"/>
          <w:b/>
          <w:bCs/>
          <w:sz w:val="32"/>
          <w:szCs w:val="36"/>
          <w:lang w:val="en-US" w:bidi="ml-IN"/>
        </w:rPr>
        <w:t>54 (10)</w:t>
      </w:r>
    </w:p>
    <w:p w14:paraId="201A361F"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89AFCB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CDE77F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DADE78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9.3</w:t>
      </w:r>
    </w:p>
    <w:p w14:paraId="7397C583"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lÉÉMüþ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lÉÉMü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mÉgc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0811785"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èuÉþr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13701692"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xrÉ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E1E9CEE"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xÉÔrÉïþUÎz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xÉzÉ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5 (9)</w:t>
      </w:r>
    </w:p>
    <w:p w14:paraId="077731A7"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9)</w:t>
      </w:r>
    </w:p>
    <w:p w14:paraId="02B88952" w14:textId="77777777" w:rsidR="00606AD8" w:rsidRPr="00E25758" w:rsidRDefault="00606AD8" w:rsidP="002D4AF9">
      <w:pPr>
        <w:pStyle w:val="Heading3"/>
        <w:rPr>
          <w:sz w:val="36"/>
          <w:szCs w:val="36"/>
        </w:rPr>
      </w:pPr>
      <w:bookmarkStart w:id="49" w:name="_Toc493730543"/>
      <w:bookmarkStart w:id="50" w:name="_Toc23441581"/>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ÌmÉhQûÌmÉiÉ×rÉ¥ÉÈ SzÉïmÉÔhÉïqÉÉxÉoÉëÉ¼hÉzÉ</w:t>
      </w:r>
      <w:r w:rsidR="000F697B" w:rsidRPr="00E25758">
        <w:rPr>
          <w:sz w:val="36"/>
          <w:szCs w:val="36"/>
        </w:rPr>
        <w:t>å</w:t>
      </w:r>
      <w:r w:rsidRPr="00E25758">
        <w:rPr>
          <w:sz w:val="36"/>
          <w:szCs w:val="36"/>
        </w:rPr>
        <w:t>wÉÈ</w:t>
      </w:r>
      <w:bookmarkEnd w:id="49"/>
      <w:bookmarkEnd w:id="50"/>
    </w:p>
    <w:p w14:paraId="7C78C45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w:t>
      </w:r>
    </w:p>
    <w:p w14:paraId="4011F8C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ÿÇ mÉëirÉÉaÉþcNû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aÉcNûiÉç | </w:t>
      </w:r>
    </w:p>
    <w:p w14:paraId="0C80F449"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4A2844C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05E338E0"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79098DC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sidRPr="00E25758">
        <w:rPr>
          <w:rFonts w:ascii="Arial" w:hAnsi="Arial" w:cs="Arial"/>
          <w:b/>
          <w:bCs/>
          <w:sz w:val="32"/>
          <w:szCs w:val="36"/>
          <w:lang w:val="en-US" w:bidi="ml-IN"/>
        </w:rPr>
        <w:t>56 (10)</w:t>
      </w:r>
    </w:p>
    <w:p w14:paraId="7E9162D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A8A8217"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EAD830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0189434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2</w:t>
      </w:r>
    </w:p>
    <w:p w14:paraId="09E674B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918C20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75D9B18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iÉþlÉÑ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B7C2B6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r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59A2A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 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688AC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13A1F19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BE88F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ÿ</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ÎlSì</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hÉþ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002759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57 (10)</w:t>
      </w:r>
    </w:p>
    <w:p w14:paraId="16988A4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74FC870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16D4DFD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7F9C6C9B"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001A5836" w:rsidRPr="00760F8F">
        <w:rPr>
          <w:rFonts w:ascii="BRH Devanagari" w:hAnsi="BRH Devanagari" w:cs="BRH Devanagari"/>
          <w:color w:val="000000"/>
          <w:sz w:val="40"/>
          <w:szCs w:val="36"/>
        </w:rPr>
        <w:t>gÉ</w:t>
      </w:r>
      <w:r w:rsidR="001A5836" w:rsidRPr="00760F8F">
        <w:rPr>
          <w:rFonts w:ascii="BRH Devanagari Extra" w:hAnsi="BRH Devanagari Extra" w:cs="BRH Devanagari Extra"/>
          <w:sz w:val="40"/>
          <w:szCs w:val="40"/>
          <w:lang w:bidi="ml-IN"/>
        </w:rPr>
        <w:t>Ñ</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FF8247"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B359CF6"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iÉÇ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D34190" w14:textId="77777777" w:rsidR="00606AD8" w:rsidRPr="00E25758" w:rsidRDefault="00606AD8" w:rsidP="00A92395">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D8713FF" w14:textId="77777777" w:rsidR="004E2A0C" w:rsidRPr="00E25758" w:rsidRDefault="004E2A0C" w:rsidP="00A92395">
      <w:pPr>
        <w:widowControl w:val="0"/>
        <w:suppressAutoHyphens/>
        <w:autoSpaceDE w:val="0"/>
        <w:autoSpaceDN w:val="0"/>
        <w:adjustRightInd w:val="0"/>
        <w:spacing w:after="0" w:line="252" w:lineRule="auto"/>
        <w:rPr>
          <w:rFonts w:ascii="Arial" w:hAnsi="Arial" w:cs="Arial"/>
          <w:b/>
          <w:bCs/>
          <w:sz w:val="32"/>
          <w:szCs w:val="36"/>
          <w:lang w:val="en-US" w:bidi="ml-IN"/>
        </w:rPr>
      </w:pPr>
    </w:p>
    <w:p w14:paraId="3216D9A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4</w:t>
      </w:r>
    </w:p>
    <w:p w14:paraId="31A8C8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31F4D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lÉï uÉÉ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52E0B048" w14:textId="77777777" w:rsidR="000D7E55"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Ì§ÉÌlÉïSþkÉÉÌiÉ | 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sidRPr="00E25758">
        <w:rPr>
          <w:rFonts w:ascii="Arial" w:hAnsi="Arial" w:cs="Arial"/>
          <w:b/>
          <w:bCs/>
          <w:sz w:val="32"/>
          <w:szCs w:val="36"/>
          <w:lang w:val="en-US" w:bidi="ml-IN"/>
        </w:rPr>
        <w:t>59 (10)</w:t>
      </w:r>
    </w:p>
    <w:p w14:paraId="10D79A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3A4CA43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94395B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9D774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È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p>
    <w:p w14:paraId="20D24905"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4814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ûÉuÉþi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0 (10)</w:t>
      </w:r>
    </w:p>
    <w:p w14:paraId="6E4BB60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6993396E"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AÉ</w:t>
      </w:r>
      <w:r w:rsidR="00DB1C01"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wqÉh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 u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 </w:t>
      </w:r>
    </w:p>
    <w:p w14:paraId="500F19C9"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BC43D6"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o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l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þ uÉSÎliÉ | </w:t>
      </w:r>
    </w:p>
    <w:p w14:paraId="6E5D1247"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mÉëÉzrÉÉÇ(</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 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 | rÉiÉç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03931AF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sidRPr="00760F8F">
        <w:rPr>
          <w:rFonts w:ascii="Arial" w:hAnsi="Arial" w:cs="Arial"/>
          <w:b/>
          <w:bCs/>
          <w:sz w:val="32"/>
          <w:szCs w:val="36"/>
          <w:lang w:val="en-US" w:bidi="ml-IN"/>
        </w:rPr>
        <w:t>61 (10)</w:t>
      </w:r>
    </w:p>
    <w:p w14:paraId="3D7E423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FBFBCBB"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9B82FF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7</w:t>
      </w:r>
    </w:p>
    <w:p w14:paraId="5A15155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ÉmÉëÉþÍzÉi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E1433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S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DDC51D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ÍNûlSÏiÉ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ÏþrÉÈ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2 (10)</w:t>
      </w:r>
    </w:p>
    <w:p w14:paraId="683BD20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9F486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14C8373C"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5FFBB257"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5F5A0A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È | </w:t>
      </w:r>
    </w:p>
    <w:p w14:paraId="4B1FFEFA"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r w:rsidRPr="00E25758">
        <w:rPr>
          <w:rFonts w:ascii="Arial" w:hAnsi="Arial" w:cs="Arial"/>
          <w:b/>
          <w:bCs/>
          <w:sz w:val="32"/>
          <w:szCs w:val="36"/>
          <w:lang w:val="en-US" w:bidi="ml-IN"/>
        </w:rPr>
        <w:t>63 (10)</w:t>
      </w:r>
    </w:p>
    <w:p w14:paraId="2585A9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13C042BD"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Éò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 q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þ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p>
    <w:p w14:paraId="51CD053B"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14E8798"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Ôr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7CB49FEA"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67E213"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sidRPr="00E25758">
        <w:rPr>
          <w:rFonts w:ascii="Arial" w:hAnsi="Arial" w:cs="Arial"/>
          <w:b/>
          <w:bCs/>
          <w:sz w:val="32"/>
          <w:szCs w:val="36"/>
          <w:lang w:val="en-US" w:bidi="ml-IN"/>
        </w:rPr>
        <w:t>64 (10)</w:t>
      </w:r>
    </w:p>
    <w:p w14:paraId="0458B55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10</w:t>
      </w:r>
    </w:p>
    <w:p w14:paraId="5A328F0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cÉþU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0A6862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6F75EC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þ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9ED6CB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 | </w:t>
      </w:r>
    </w:p>
    <w:p w14:paraId="446F7E2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ÑqÉUç.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0448167C" w14:textId="01BFB7E3" w:rsidR="00A456EA" w:rsidRPr="00D605D9"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65 (15) </w:t>
      </w:r>
      <w:r w:rsidR="005974FE" w:rsidRPr="00E25758">
        <w:rPr>
          <w:rFonts w:ascii="Arial" w:hAnsi="Arial" w:cs="Arial"/>
          <w:b/>
          <w:bCs/>
          <w:sz w:val="32"/>
          <w:szCs w:val="36"/>
          <w:lang w:val="en-US" w:bidi="ml-IN"/>
        </w:rPr>
        <w:br/>
      </w:r>
      <w:r w:rsidRPr="00D605D9">
        <w:rPr>
          <w:rFonts w:ascii="BRH Devanagari Extra" w:hAnsi="BRH Devanagari Extra" w:cs="BRH Devanagari Extra"/>
          <w:b/>
          <w:bCs/>
          <w:i/>
          <w:iCs/>
          <w:sz w:val="40"/>
          <w:szCs w:val="40"/>
          <w:lang w:bidi="ml-IN"/>
        </w:rPr>
        <w:t xml:space="preserve">(CirÉþ - </w:t>
      </w:r>
      <w:r w:rsidR="00D605D9" w:rsidRPr="00D605D9">
        <w:rPr>
          <w:rFonts w:ascii="BRH Devanagari" w:hAnsi="BRH Devanagari" w:cs="BRH Devanagari"/>
          <w:b/>
          <w:i/>
          <w:color w:val="000000"/>
          <w:sz w:val="40"/>
          <w:szCs w:val="36"/>
        </w:rPr>
        <w:t>g</w:t>
      </w:r>
      <w:r w:rsidRPr="00D605D9">
        <w:rPr>
          <w:rFonts w:ascii="BRH Devanagari Extra" w:hAnsi="BRH Devanagari Extra" w:cs="BRH Devanagari Extra"/>
          <w:b/>
          <w:bCs/>
          <w:i/>
          <w:iCs/>
          <w:sz w:val="40"/>
          <w:szCs w:val="40"/>
          <w:lang w:bidi="ml-IN"/>
        </w:rPr>
        <w:t>lÉÑ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 wÉQèuÉÉ G</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uÉ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þ - uÉiÉï</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Å - WûþÌuÉÈ </w:t>
      </w:r>
    </w:p>
    <w:p w14:paraId="5C9344D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Ï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rÉeÉþqÉÉlÉ¶É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18C61733" w14:textId="2446C5A8" w:rsidR="00606AD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10)</w:t>
      </w:r>
    </w:p>
    <w:p w14:paraId="4A1977CD" w14:textId="31EBD958" w:rsidR="0059658B" w:rsidRPr="0059658B" w:rsidRDefault="0059658B" w:rsidP="0059658B">
      <w:pPr>
        <w:widowControl w:val="0"/>
        <w:suppressAutoHyphens/>
        <w:autoSpaceDE w:val="0"/>
        <w:autoSpaceDN w:val="0"/>
        <w:adjustRightInd w:val="0"/>
        <w:spacing w:after="0" w:line="252" w:lineRule="auto"/>
        <w:jc w:val="center"/>
        <w:rPr>
          <w:rFonts w:ascii="Arial" w:hAnsi="Arial" w:cs="Arial"/>
          <w:b/>
          <w:bCs/>
          <w:i/>
          <w:iCs/>
          <w:sz w:val="32"/>
          <w:szCs w:val="32"/>
          <w:lang w:val="en-US" w:bidi="ml-IN"/>
        </w:rPr>
      </w:pPr>
      <w:r w:rsidRPr="0059658B">
        <w:rPr>
          <w:rFonts w:ascii="Arial" w:hAnsi="Arial" w:cs="Arial"/>
          <w:b/>
          <w:bCs/>
          <w:i/>
          <w:iCs/>
          <w:sz w:val="32"/>
          <w:szCs w:val="32"/>
          <w:lang w:val="en-US" w:bidi="ml-IN"/>
        </w:rPr>
        <w:t>===================</w:t>
      </w:r>
    </w:p>
    <w:p w14:paraId="0274C07F"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40967C1"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7DE49FC"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75C8FE1E"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C9C03B"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68E070AC"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F5D24"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0B4DBB5"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455DA058" w14:textId="77777777" w:rsidR="009D7747" w:rsidRPr="00E25758" w:rsidRDefault="009D7747"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3DD37E5"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Anuvaakams :- </w:t>
      </w:r>
    </w:p>
    <w:p w14:paraId="48B6238F"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Uç.zÉþ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 aÉëWæûÿUç -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 - xÉ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w:t>
      </w:r>
    </w:p>
    <w:p w14:paraId="0E7EF6D9"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SzÉþ) </w:t>
      </w:r>
    </w:p>
    <w:p w14:paraId="37D0AAC4" w14:textId="77777777" w:rsidR="00606AD8" w:rsidRPr="00E25758" w:rsidRDefault="00606AD8" w:rsidP="00A456EA">
      <w:pPr>
        <w:pStyle w:val="NoSpacing"/>
        <w:pBdr>
          <w:top w:val="single" w:sz="4" w:space="1" w:color="auto"/>
          <w:left w:val="single" w:sz="4" w:space="1" w:color="auto"/>
          <w:bottom w:val="single" w:sz="4" w:space="1" w:color="auto"/>
          <w:right w:val="single" w:sz="4" w:space="1" w:color="auto"/>
        </w:pBdr>
        <w:rPr>
          <w:lang w:bidi="ml-IN"/>
        </w:rPr>
      </w:pPr>
    </w:p>
    <w:p w14:paraId="5B33E310" w14:textId="77777777" w:rsidR="009D4288" w:rsidRPr="00E25758" w:rsidRDefault="009D4288" w:rsidP="00606AD8">
      <w:pPr>
        <w:pStyle w:val="NoSpacing"/>
        <w:rPr>
          <w:lang w:bidi="ml-IN"/>
        </w:rPr>
      </w:pPr>
    </w:p>
    <w:p w14:paraId="709AD00D" w14:textId="77777777" w:rsidR="00606AD8" w:rsidRPr="00E25758" w:rsidRDefault="00606AD8"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das</w:t>
      </w:r>
      <w:r w:rsidR="00EE284F"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
    <w:p w14:paraId="7E2C6A7F"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 - 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þuÉæl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Ç - iÉxqÉÉÿSè uÉÉeÉm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ÉÏ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WÇû - </w:t>
      </w:r>
    </w:p>
    <w:p w14:paraId="08FE7A02"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Æ</w:t>
      </w:r>
      <w:r w:rsidR="00606AD8"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rÉÉuÉþÂSèkrÉÉ- CÎlSì</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Îxq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lÉç</w:t>
      </w:r>
      <w:r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 ¿ûÏMü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È mÉgcÉþwÉÌ¹È</w:t>
      </w: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 xml:space="preserve"> </w:t>
      </w:r>
    </w:p>
    <w:p w14:paraId="259B598C" w14:textId="77777777" w:rsidR="00451EAC" w:rsidRPr="00E25758" w:rsidRDefault="00451EAC" w:rsidP="00606AD8">
      <w:pPr>
        <w:pStyle w:val="NoSpacing"/>
        <w:rPr>
          <w:lang w:bidi="ml-IN"/>
        </w:rPr>
      </w:pPr>
    </w:p>
    <w:p w14:paraId="53C719E3" w14:textId="77777777" w:rsidR="008725B0" w:rsidRPr="00E25758" w:rsidRDefault="008725B0" w:rsidP="00606AD8">
      <w:pPr>
        <w:pStyle w:val="NoSpacing"/>
        <w:rPr>
          <w:lang w:bidi="ml-IN"/>
        </w:rPr>
      </w:pPr>
    </w:p>
    <w:p w14:paraId="183904FD"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BRH Devanagari Extra" w:hAnsi="BRH Devanagari Extra" w:cs="BRH Devanagari Extra"/>
          <w:sz w:val="40"/>
          <w:szCs w:val="40"/>
          <w:lang w:bidi="ml-IN"/>
        </w:rPr>
        <w:t xml:space="preserve"> </w:t>
      </w:r>
      <w:r w:rsidRPr="00E25758">
        <w:rPr>
          <w:rFonts w:ascii="Arial" w:hAnsi="Arial" w:cs="Arial"/>
          <w:b/>
          <w:bCs/>
          <w:sz w:val="28"/>
          <w:szCs w:val="28"/>
          <w:u w:val="single"/>
          <w:lang w:bidi="ml-IN"/>
        </w:rPr>
        <w:t xml:space="preserve">First and Last </w:t>
      </w:r>
      <w:r w:rsidR="00EE284F" w:rsidRPr="00E25758">
        <w:rPr>
          <w:rFonts w:ascii="Arial" w:hAnsi="Arial" w:cs="Arial"/>
          <w:b/>
          <w:bCs/>
          <w:sz w:val="28"/>
          <w:szCs w:val="28"/>
          <w:u w:val="single"/>
          <w:lang w:bidi="ml-IN"/>
        </w:rPr>
        <w:t xml:space="preserve">Word </w:t>
      </w:r>
      <w:r w:rsidRPr="00E25758">
        <w:rPr>
          <w:rFonts w:ascii="Arial" w:hAnsi="Arial" w:cs="Arial"/>
          <w:b/>
          <w:bCs/>
          <w:sz w:val="28"/>
          <w:szCs w:val="28"/>
          <w:u w:val="single"/>
          <w:lang w:bidi="ml-IN"/>
        </w:rPr>
        <w:t>of 3rd Prapaatakam :-</w:t>
      </w:r>
    </w:p>
    <w:p w14:paraId="5E812A7C"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rÉeÉþqÉÉlÉÈ)</w:t>
      </w:r>
    </w:p>
    <w:p w14:paraId="1C47C951" w14:textId="77777777" w:rsidR="00606AD8" w:rsidRPr="00E25758" w:rsidRDefault="008759F0" w:rsidP="00606AD8">
      <w:pPr>
        <w:widowControl w:val="0"/>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0902DBFB" w14:textId="77777777" w:rsidR="008759F0" w:rsidRPr="00E25758" w:rsidRDefault="008759F0" w:rsidP="008759F0">
      <w:pPr>
        <w:pStyle w:val="NoSpacing"/>
        <w:rPr>
          <w:lang w:bidi="ml-IN"/>
        </w:rPr>
      </w:pPr>
    </w:p>
    <w:p w14:paraId="4DBDDE76" w14:textId="77777777" w:rsidR="00B27352" w:rsidRPr="00E25758" w:rsidRDefault="008759F0"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M×üwhÉ rÉeÉÑu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 xml:space="preserve"> mÉëjÉqÉÉ¹M</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ü</w:t>
      </w:r>
    </w:p>
    <w:p w14:paraId="080C2A24" w14:textId="77777777" w:rsidR="00606AD8" w:rsidRPr="00E25758" w:rsidRDefault="00606AD8"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iÉ×iÉÏrÉÈ mÉëmÉÉPûMüÈ xÉqÉÉmiÉÈ</w:t>
      </w:r>
      <w:r w:rsidR="008759F0" w:rsidRPr="00E25758">
        <w:rPr>
          <w:rFonts w:ascii="BRH Devanagari Extra" w:hAnsi="BRH Devanagari Extra" w:cs="BRH Devanagari Extra"/>
          <w:b/>
          <w:bCs/>
          <w:sz w:val="40"/>
          <w:szCs w:val="40"/>
          <w:lang w:bidi="ml-IN"/>
        </w:rPr>
        <w:t xml:space="preserve"> ||</w:t>
      </w:r>
    </w:p>
    <w:p w14:paraId="55B94F50" w14:textId="77777777" w:rsidR="00AE7F12" w:rsidRPr="00E25758" w:rsidRDefault="00AE7F12"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41249EA8"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34E770C4"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2DDDF1F6" w14:textId="77777777" w:rsidR="000D7E55" w:rsidRPr="00E25758" w:rsidRDefault="000D7E55" w:rsidP="00EB510C">
      <w:pPr>
        <w:pStyle w:val="NoSpacing"/>
        <w:rPr>
          <w:lang w:bidi="ml-IN"/>
        </w:rPr>
      </w:pPr>
    </w:p>
    <w:p w14:paraId="36982D47" w14:textId="77777777" w:rsidR="00EB510C" w:rsidRPr="00E25758" w:rsidRDefault="00EB510C" w:rsidP="00EB510C">
      <w:pPr>
        <w:pStyle w:val="NoSpacing"/>
        <w:rPr>
          <w:lang w:bidi="ml-IN"/>
        </w:rPr>
      </w:pPr>
    </w:p>
    <w:p w14:paraId="070DDE81" w14:textId="77777777" w:rsidR="00606AD8" w:rsidRPr="00E25758" w:rsidRDefault="00606AD8" w:rsidP="00606AD8">
      <w:pPr>
        <w:rPr>
          <w:rFonts w:ascii="Arial" w:hAnsi="Arial" w:cs="Arial"/>
          <w:b/>
          <w:bCs/>
          <w:sz w:val="36"/>
          <w:szCs w:val="36"/>
          <w:u w:val="single"/>
          <w:lang w:val="en-US" w:eastAsia="en-US" w:bidi="hi-IN"/>
        </w:rPr>
      </w:pPr>
      <w:r w:rsidRPr="00E25758">
        <w:rPr>
          <w:rFonts w:ascii="Arial" w:hAnsi="Arial" w:cs="Arial"/>
          <w:b/>
          <w:bCs/>
          <w:sz w:val="36"/>
          <w:szCs w:val="36"/>
          <w:u w:val="single"/>
          <w:lang w:val="en-US" w:eastAsia="en-US" w:bidi="hi-IN"/>
        </w:rPr>
        <w:t>Details of Das</w:t>
      </w:r>
      <w:r w:rsidR="00EE284F" w:rsidRPr="00E25758">
        <w:rPr>
          <w:rFonts w:ascii="Arial" w:hAnsi="Arial" w:cs="Arial"/>
          <w:b/>
          <w:bCs/>
          <w:sz w:val="36"/>
          <w:szCs w:val="36"/>
          <w:u w:val="single"/>
          <w:lang w:val="en-US" w:eastAsia="en-US" w:bidi="hi-IN"/>
        </w:rPr>
        <w:t>i</w:t>
      </w:r>
      <w:r w:rsidRPr="00E25758">
        <w:rPr>
          <w:rFonts w:ascii="Arial" w:hAnsi="Arial" w:cs="Arial"/>
          <w:b/>
          <w:bCs/>
          <w:sz w:val="36"/>
          <w:szCs w:val="36"/>
          <w:u w:val="single"/>
          <w:lang w:val="en-US" w:eastAsia="en-US" w:bidi="hi-IN"/>
        </w:rPr>
        <w:t>ni &amp; Vaakyams for Ashtakam 1</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 xml:space="preserve"> Prapaatakam 3 </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TB 1.3</w:t>
      </w:r>
      <w:r w:rsidR="00A456EA" w:rsidRPr="00E25758">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06AD8" w:rsidRPr="00E25758" w14:paraId="46FB7D4B" w14:textId="77777777" w:rsidTr="00933A5B">
        <w:tc>
          <w:tcPr>
            <w:tcW w:w="2394" w:type="dxa"/>
            <w:tcBorders>
              <w:top w:val="single" w:sz="4" w:space="0" w:color="000000"/>
              <w:left w:val="single" w:sz="4" w:space="0" w:color="000000"/>
              <w:bottom w:val="single" w:sz="4" w:space="0" w:color="auto"/>
              <w:right w:val="single" w:sz="4" w:space="0" w:color="000000"/>
            </w:tcBorders>
          </w:tcPr>
          <w:p w14:paraId="3A1DA8F2" w14:textId="77777777" w:rsidR="00606AD8" w:rsidRPr="00E25758" w:rsidRDefault="00606AD8"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22F3E20F" w14:textId="77777777" w:rsidTr="00933A5B">
              <w:trPr>
                <w:trHeight w:val="348"/>
              </w:trPr>
              <w:tc>
                <w:tcPr>
                  <w:tcW w:w="1720" w:type="dxa"/>
                  <w:noWrap/>
                  <w:vAlign w:val="bottom"/>
                  <w:hideMark/>
                </w:tcPr>
                <w:p w14:paraId="1EE71A97" w14:textId="77777777" w:rsidR="00606AD8" w:rsidRPr="00E25758" w:rsidRDefault="00606AD8"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01340CB4" w14:textId="77777777" w:rsidR="00606AD8" w:rsidRPr="00E25758" w:rsidRDefault="00606AD8"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303D6E49" w14:textId="77777777" w:rsidTr="00933A5B">
              <w:trPr>
                <w:trHeight w:val="348"/>
              </w:trPr>
              <w:tc>
                <w:tcPr>
                  <w:tcW w:w="1720" w:type="dxa"/>
                  <w:noWrap/>
                  <w:vAlign w:val="bottom"/>
                  <w:hideMark/>
                </w:tcPr>
                <w:p w14:paraId="44D81228"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3FBCBF16" w14:textId="77777777" w:rsidR="00606AD8" w:rsidRPr="00E25758" w:rsidRDefault="00606AD8" w:rsidP="00933A5B">
            <w:pPr>
              <w:spacing w:after="200" w:line="276" w:lineRule="auto"/>
              <w:jc w:val="right"/>
              <w:rPr>
                <w:rFonts w:ascii="Arial" w:hAnsi="Arial" w:cs="Arial"/>
                <w:b/>
                <w:bCs/>
                <w:sz w:val="28"/>
                <w:szCs w:val="28"/>
                <w:lang w:eastAsia="en-US" w:bidi="hi-IN"/>
              </w:rPr>
            </w:pPr>
          </w:p>
        </w:tc>
      </w:tr>
      <w:tr w:rsidR="00606AD8" w:rsidRPr="00E25758" w14:paraId="481B28C4"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902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2EE789F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A4108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9</w:t>
            </w:r>
          </w:p>
        </w:tc>
      </w:tr>
      <w:tr w:rsidR="00606AD8" w:rsidRPr="00E25758" w14:paraId="02DA4D8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4F7CE9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41BDDD43"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BDE1BB9"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606AD8" w:rsidRPr="00E25758" w14:paraId="24DCC7B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BDC9B7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9450E42"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5940C54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4</w:t>
            </w:r>
          </w:p>
        </w:tc>
      </w:tr>
      <w:tr w:rsidR="00606AD8" w:rsidRPr="00E25758" w14:paraId="3EEA504E"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4E6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8BB927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2EEFC1C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6</w:t>
            </w:r>
          </w:p>
        </w:tc>
      </w:tr>
      <w:tr w:rsidR="00606AD8" w:rsidRPr="00E25758" w14:paraId="27CBDF2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E1785B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771C55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2ABE70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2</w:t>
            </w:r>
          </w:p>
        </w:tc>
      </w:tr>
      <w:tr w:rsidR="00606AD8" w:rsidRPr="00E25758" w14:paraId="7A3C4E1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33B9CB3"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30F7633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DA5BC7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8</w:t>
            </w:r>
          </w:p>
        </w:tc>
      </w:tr>
      <w:tr w:rsidR="00606AD8" w:rsidRPr="00E25758" w14:paraId="35445EE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768CA3E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C79470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3A6136F"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9</w:t>
            </w:r>
          </w:p>
        </w:tc>
      </w:tr>
      <w:tr w:rsidR="00606AD8" w:rsidRPr="00E25758" w14:paraId="117F35F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AF93B4E"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664D71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59C1FDD"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3</w:t>
            </w:r>
          </w:p>
        </w:tc>
      </w:tr>
      <w:tr w:rsidR="00606AD8" w:rsidRPr="00E25758" w14:paraId="44A3675D" w14:textId="77777777" w:rsidTr="00933A5B">
        <w:tc>
          <w:tcPr>
            <w:tcW w:w="2394" w:type="dxa"/>
            <w:tcBorders>
              <w:top w:val="single" w:sz="4" w:space="0" w:color="auto"/>
              <w:left w:val="single" w:sz="4" w:space="0" w:color="auto"/>
              <w:bottom w:val="single" w:sz="4" w:space="0" w:color="auto"/>
              <w:right w:val="single" w:sz="4" w:space="0" w:color="auto"/>
            </w:tcBorders>
          </w:tcPr>
          <w:p w14:paraId="5845B53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5460E8C"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BA8C53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9</w:t>
            </w:r>
          </w:p>
        </w:tc>
      </w:tr>
      <w:tr w:rsidR="00606AD8" w:rsidRPr="00E25758" w14:paraId="2CA0A3E8" w14:textId="77777777" w:rsidTr="00933A5B">
        <w:tc>
          <w:tcPr>
            <w:tcW w:w="2394" w:type="dxa"/>
            <w:tcBorders>
              <w:top w:val="single" w:sz="4" w:space="0" w:color="auto"/>
              <w:left w:val="single" w:sz="4" w:space="0" w:color="auto"/>
              <w:bottom w:val="single" w:sz="4" w:space="0" w:color="auto"/>
              <w:right w:val="single" w:sz="4" w:space="0" w:color="auto"/>
            </w:tcBorders>
          </w:tcPr>
          <w:p w14:paraId="4BC1293C"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C57C37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5DF21F1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5</w:t>
            </w:r>
          </w:p>
        </w:tc>
      </w:tr>
      <w:tr w:rsidR="00606AD8" w:rsidRPr="00E25758" w14:paraId="0EB83239" w14:textId="77777777" w:rsidTr="00933A5B">
        <w:tc>
          <w:tcPr>
            <w:tcW w:w="2394" w:type="dxa"/>
            <w:tcBorders>
              <w:top w:val="single" w:sz="4" w:space="0" w:color="auto"/>
              <w:left w:val="single" w:sz="4" w:space="0" w:color="auto"/>
              <w:bottom w:val="single" w:sz="4" w:space="0" w:color="auto"/>
              <w:right w:val="single" w:sz="4" w:space="0" w:color="auto"/>
            </w:tcBorders>
          </w:tcPr>
          <w:p w14:paraId="29BCC53D"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9E7735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5</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F41146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66</w:t>
            </w:r>
            <w:r w:rsidRPr="00E25758">
              <w:rPr>
                <w:rFonts w:ascii="Arial" w:hAnsi="Arial" w:cs="Arial"/>
                <w:b/>
                <w:bCs/>
                <w:sz w:val="28"/>
                <w:szCs w:val="28"/>
                <w:lang w:eastAsia="en-US" w:bidi="hi-IN"/>
              </w:rPr>
              <w:fldChar w:fldCharType="end"/>
            </w:r>
          </w:p>
        </w:tc>
      </w:tr>
    </w:tbl>
    <w:p w14:paraId="4B6B6BC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73129E89" w14:textId="77777777" w:rsidR="00B27352" w:rsidRPr="00E25758" w:rsidRDefault="00B27352" w:rsidP="00BC787C">
      <w:pPr>
        <w:widowControl w:val="0"/>
        <w:autoSpaceDE w:val="0"/>
        <w:autoSpaceDN w:val="0"/>
        <w:adjustRightInd w:val="0"/>
        <w:spacing w:after="0" w:line="252" w:lineRule="auto"/>
        <w:rPr>
          <w:rFonts w:ascii="System" w:hAnsi="System" w:cs="System"/>
          <w:b/>
          <w:bCs/>
          <w:sz w:val="36"/>
          <w:szCs w:val="36"/>
        </w:rPr>
      </w:pPr>
    </w:p>
    <w:p w14:paraId="2C58E788" w14:textId="77777777" w:rsidR="00EB4DA8" w:rsidRPr="00E25758" w:rsidRDefault="00EB4DA8" w:rsidP="00BC787C">
      <w:pPr>
        <w:widowControl w:val="0"/>
        <w:autoSpaceDE w:val="0"/>
        <w:autoSpaceDN w:val="0"/>
        <w:adjustRightInd w:val="0"/>
        <w:spacing w:after="0" w:line="252" w:lineRule="auto"/>
        <w:rPr>
          <w:rFonts w:ascii="System" w:hAnsi="System" w:cs="System"/>
          <w:b/>
          <w:bCs/>
          <w:sz w:val="36"/>
          <w:szCs w:val="36"/>
        </w:rPr>
        <w:sectPr w:rsidR="00EB4DA8" w:rsidRPr="00E25758" w:rsidSect="00791FEB">
          <w:headerReference w:type="even" r:id="rId22"/>
          <w:headerReference w:type="default" r:id="rId23"/>
          <w:pgSz w:w="12240" w:h="15840"/>
          <w:pgMar w:top="1440" w:right="1440" w:bottom="1440" w:left="1440" w:header="720" w:footer="720" w:gutter="0"/>
          <w:cols w:space="720"/>
          <w:noEndnote/>
          <w:docGrid w:linePitch="299"/>
        </w:sectPr>
      </w:pPr>
    </w:p>
    <w:p w14:paraId="69B70653" w14:textId="77777777" w:rsidR="004E2A0C" w:rsidRPr="00E25758" w:rsidRDefault="004E2A0C" w:rsidP="00BD673F">
      <w:pPr>
        <w:pStyle w:val="NoSpacing"/>
      </w:pPr>
    </w:p>
    <w:p w14:paraId="2D7A87A7"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AÉåÇ lÉqÉÈ mÉUqÉÉiqÉlÉå, ´ÉÏ qÉWûÉaÉhÉmÉiÉrÉå lÉqÉÈ</w:t>
      </w:r>
    </w:p>
    <w:p w14:paraId="50B2E1EA"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7991BC73" w14:textId="77777777" w:rsidR="00977030" w:rsidRPr="00E25758" w:rsidRDefault="00977030" w:rsidP="002D4AF9">
      <w:pPr>
        <w:pStyle w:val="Heading2"/>
      </w:pPr>
      <w:bookmarkStart w:id="51" w:name="_Toc494146323"/>
      <w:bookmarkStart w:id="52" w:name="_Toc23441582"/>
      <w:r w:rsidRPr="00E25758">
        <w:t>mÉëjÉqÉÉ¹M</w:t>
      </w:r>
      <w:r w:rsidR="000F697B" w:rsidRPr="00E25758">
        <w:t>å</w:t>
      </w:r>
      <w:r w:rsidRPr="00E25758">
        <w:t>ü cÉiÉÑjÉïÈ mÉëmÉÉPûMüÈ - xÉÉ</w:t>
      </w:r>
      <w:r w:rsidR="000F697B" w:rsidRPr="00E25758">
        <w:t>å</w:t>
      </w:r>
      <w:r w:rsidRPr="00E25758">
        <w:t>qÉÉÌSoÉëÉ¼hÉÇ</w:t>
      </w:r>
      <w:bookmarkEnd w:id="51"/>
      <w:bookmarkEnd w:id="52"/>
    </w:p>
    <w:p w14:paraId="66F77DF0" w14:textId="77777777" w:rsidR="00977030" w:rsidRPr="00E25758" w:rsidRDefault="00977030" w:rsidP="002D4AF9">
      <w:pPr>
        <w:pStyle w:val="Heading3"/>
        <w:rPr>
          <w:sz w:val="36"/>
          <w:szCs w:val="36"/>
        </w:rPr>
      </w:pPr>
      <w:bookmarkStart w:id="53" w:name="_Toc494146324"/>
      <w:bookmarkStart w:id="54" w:name="_Toc23441583"/>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ëWûhÉÉ aÉëWûhÉqÉç</w:t>
      </w:r>
      <w:bookmarkEnd w:id="53"/>
      <w:bookmarkEnd w:id="54"/>
      <w:r w:rsidRPr="00E25758">
        <w:rPr>
          <w:sz w:val="36"/>
          <w:szCs w:val="36"/>
        </w:rPr>
        <w:t xml:space="preserve"> </w:t>
      </w:r>
    </w:p>
    <w:p w14:paraId="3FA74B4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1</w:t>
      </w:r>
    </w:p>
    <w:p w14:paraId="0FFF127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E83D9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xÉ×erÉli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ÉÉxÉÑþUÉ¶É | </w:t>
      </w:r>
    </w:p>
    <w:p w14:paraId="47746A3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³É urÉþeÉÉl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å</w:t>
      </w:r>
      <w:r w:rsidRPr="00E25758">
        <w:rPr>
          <w:rFonts w:ascii="BRH Devanagari Extra" w:hAnsi="BRH Devanagari Extra" w:cs="BRH Devanagari Extra"/>
          <w:sz w:val="40"/>
          <w:szCs w:val="40"/>
          <w:lang w:bidi="ml-IN"/>
        </w:rPr>
        <w:t>ÿÅlrÉ CÌiÉþ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ÔlÉþ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581BE45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wÉÑ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hÉÉ-mÉÑlÉÉiÉç | </w:t>
      </w:r>
    </w:p>
    <w:p w14:paraId="4114FE4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aÉ×ºû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w:t>
      </w:r>
    </w:p>
    <w:p w14:paraId="5D6BEDF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r w:rsidRPr="00E25758">
        <w:rPr>
          <w:rFonts w:ascii="Arial" w:hAnsi="Arial" w:cs="Arial"/>
          <w:b/>
          <w:bCs/>
          <w:sz w:val="32"/>
          <w:szCs w:val="36"/>
          <w:lang w:val="en-US" w:bidi="ml-IN"/>
        </w:rPr>
        <w:t>1 (10)</w:t>
      </w:r>
    </w:p>
    <w:p w14:paraId="109506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2</w:t>
      </w:r>
    </w:p>
    <w:p w14:paraId="4025754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rÉeÉþqÉÉlÉx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 aÉëWûÉÿ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WÒûþÌiÉÈ | </w:t>
      </w:r>
    </w:p>
    <w:p w14:paraId="7811A0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È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ò xiÉþmÉï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rÉ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Ç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ò xiÉþmÉï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40877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aÉëWûÉÿ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2 (10)</w:t>
      </w:r>
    </w:p>
    <w:p w14:paraId="6198B41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3</w:t>
      </w:r>
    </w:p>
    <w:p w14:paraId="3A42DA5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aÉþcNûÎl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Š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31BEDD40"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ÑþÃ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23AA91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Çü l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SaÉëþ A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irÉÉþWÒûÈ | rÉiÉç mÉÉ§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ÏÌiÉþ | </w:t>
      </w:r>
    </w:p>
    <w:p w14:paraId="1F755363"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aÉëþ AÉxÉÏi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rÉÉþxÉ³Éç | </w:t>
      </w:r>
    </w:p>
    <w:p w14:paraId="730CBEC0" w14:textId="77777777" w:rsidR="00977030" w:rsidRPr="00E25758" w:rsidRDefault="00977030" w:rsidP="005974FE">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iÉæ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ÿhrÉ-mÉzrÉ³Éç | iÉÉlrÉþMÑüuÉïiÉ | </w:t>
      </w:r>
      <w:r w:rsidRPr="00E25758">
        <w:rPr>
          <w:rFonts w:ascii="Arial" w:hAnsi="Arial" w:cs="Arial"/>
          <w:b/>
          <w:bCs/>
          <w:sz w:val="32"/>
          <w:szCs w:val="36"/>
          <w:lang w:val="en-US" w:bidi="ml-IN"/>
        </w:rPr>
        <w:t>3 (10)</w:t>
      </w:r>
    </w:p>
    <w:p w14:paraId="4AFECF0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4</w:t>
      </w:r>
    </w:p>
    <w:p w14:paraId="2C58FC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æuÉæ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rÉSè-S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w:t>
      </w:r>
    </w:p>
    <w:p w14:paraId="6CC8C8F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t>
      </w:r>
    </w:p>
    <w:p w14:paraId="6DD2AFA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u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rÉÉÌl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qÉrÉÉþÌlÉ | </w:t>
      </w:r>
    </w:p>
    <w:p w14:paraId="46AA7B1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15418D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É¶ÉiÉþxÉëÈ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uÉ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ûþ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 </w:t>
      </w:r>
    </w:p>
    <w:p w14:paraId="0ECB432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 uÉæ mÉ×Îz</w:t>
      </w:r>
      <w:r w:rsidR="00444804"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þqÉSÒ¾û³Éç | </w:t>
      </w:r>
      <w:r w:rsidRPr="00760F8F">
        <w:rPr>
          <w:rFonts w:ascii="Arial" w:hAnsi="Arial" w:cs="Arial"/>
          <w:b/>
          <w:bCs/>
          <w:sz w:val="32"/>
          <w:szCs w:val="36"/>
          <w:lang w:val="en-US" w:bidi="ml-IN"/>
        </w:rPr>
        <w:t>4 (10)</w:t>
      </w:r>
    </w:p>
    <w:p w14:paraId="26DCA05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00DE28"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157A49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A51D24E"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FFDBC9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5</w:t>
      </w:r>
    </w:p>
    <w:p w14:paraId="44381C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rÉÉþ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xiÉlÉÉþ AÉxÉ³Éç | 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Ç ÆuÉæ mÉ×Îz</w:t>
      </w:r>
      <w:r w:rsidR="00686EF2"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þÈ |</w:t>
      </w:r>
      <w:r w:rsidRPr="00E25758">
        <w:rPr>
          <w:rFonts w:ascii="BRH Devanagari Extra" w:hAnsi="BRH Devanagari Extra" w:cs="BRH Devanagari Extra"/>
          <w:sz w:val="40"/>
          <w:szCs w:val="40"/>
          <w:lang w:bidi="ml-IN"/>
        </w:rPr>
        <w:t xml:space="preserve"> </w:t>
      </w:r>
    </w:p>
    <w:p w14:paraId="37B411B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q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cÉiÉÑþwmÉ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þSÒ¾û³Éç | </w:t>
      </w:r>
    </w:p>
    <w:p w14:paraId="1218B87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596A0B18"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wmÉS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4386B5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ÍqÉlSìþ E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þSÒWûiÉç | rÉSÒþ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137AB75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ÉÇ Æ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eÉïþ-qÉSÒ¾û³Éç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rÉS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 | </w:t>
      </w:r>
      <w:r w:rsidRPr="00E25758">
        <w:rPr>
          <w:rFonts w:ascii="Arial" w:hAnsi="Arial" w:cs="Arial"/>
          <w:b/>
          <w:bCs/>
          <w:sz w:val="32"/>
          <w:szCs w:val="36"/>
          <w:lang w:val="en-US" w:bidi="ml-IN"/>
        </w:rPr>
        <w:t>5 (10)</w:t>
      </w:r>
    </w:p>
    <w:p w14:paraId="65D8F43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6</w:t>
      </w:r>
    </w:p>
    <w:p w14:paraId="4F1E2A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353B9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Sè kÉëÑu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ÅÅrÉÑþUSÒ¾û³Éç | rÉSèkÉëÑþu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pÉuÉþÌiÉ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ºûÉÌiÉþ | </w:t>
      </w:r>
    </w:p>
    <w:p w14:paraId="4E0C692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ÎliÉþ | </w:t>
      </w:r>
    </w:p>
    <w:p w14:paraId="4D2B0264"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6078E86"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F35623" w14:textId="77777777" w:rsidR="00B529E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aÉ×ºûÎliÉ | </w:t>
      </w:r>
    </w:p>
    <w:p w14:paraId="143C64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 (9)</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aÉëWûÉÿlÉç e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þ-MÑüuÉï-iÉÉSÒ¾ûlÉç-lÉÉaÉërÉhÉ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Ï pÉu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A1)</w:t>
      </w:r>
    </w:p>
    <w:p w14:paraId="6BD6C00D" w14:textId="77777777" w:rsidR="00977030" w:rsidRPr="00E25758" w:rsidRDefault="007626EB" w:rsidP="002D4AF9">
      <w:pPr>
        <w:pStyle w:val="Heading3"/>
        <w:rPr>
          <w:sz w:val="36"/>
          <w:szCs w:val="36"/>
        </w:rPr>
      </w:pPr>
      <w:bookmarkStart w:id="55" w:name="_Toc494146325"/>
      <w:r w:rsidRPr="00E25758">
        <w:rPr>
          <w:sz w:val="36"/>
          <w:szCs w:val="36"/>
        </w:rPr>
        <w:t xml:space="preserve"> </w:t>
      </w:r>
      <w:bookmarkStart w:id="56" w:name="_Toc23441584"/>
      <w:r w:rsidR="00977030" w:rsidRPr="00E25758">
        <w:rPr>
          <w:sz w:val="36"/>
          <w:szCs w:val="36"/>
        </w:rPr>
        <w:t xml:space="preserve">AlÉÑuÉÉMÇü </w:t>
      </w:r>
      <w:r w:rsidR="00977030" w:rsidRPr="00E25758">
        <w:rPr>
          <w:rFonts w:ascii="Arial" w:hAnsi="Arial" w:cs="Arial"/>
          <w:szCs w:val="36"/>
          <w:u w:val="none"/>
          <w:lang w:eastAsia="en-IN"/>
        </w:rPr>
        <w:t>2</w:t>
      </w:r>
      <w:r w:rsidR="00977030" w:rsidRPr="00E25758">
        <w:rPr>
          <w:sz w:val="36"/>
          <w:szCs w:val="36"/>
        </w:rPr>
        <w:t xml:space="preserve"> - xÉÉ</w:t>
      </w:r>
      <w:r w:rsidR="000F697B" w:rsidRPr="00E25758">
        <w:rPr>
          <w:sz w:val="36"/>
          <w:szCs w:val="36"/>
        </w:rPr>
        <w:t>å</w:t>
      </w:r>
      <w:r w:rsidR="00977030" w:rsidRPr="00E25758">
        <w:rPr>
          <w:sz w:val="36"/>
          <w:szCs w:val="36"/>
        </w:rPr>
        <w:t>§ÉÉqÉhÉÏzÉ</w:t>
      </w:r>
      <w:r w:rsidR="000F697B" w:rsidRPr="00E25758">
        <w:rPr>
          <w:sz w:val="36"/>
          <w:szCs w:val="36"/>
        </w:rPr>
        <w:t>å</w:t>
      </w:r>
      <w:r w:rsidR="00977030" w:rsidRPr="00E25758">
        <w:rPr>
          <w:sz w:val="36"/>
          <w:szCs w:val="36"/>
        </w:rPr>
        <w:t>wÉÉ qÉl§ÉÉÈ</w:t>
      </w:r>
      <w:bookmarkEnd w:id="55"/>
      <w:bookmarkEnd w:id="56"/>
      <w:r w:rsidR="00977030" w:rsidRPr="00E25758">
        <w:rPr>
          <w:sz w:val="36"/>
          <w:szCs w:val="36"/>
        </w:rPr>
        <w:t xml:space="preserve"> </w:t>
      </w:r>
    </w:p>
    <w:p w14:paraId="2892AC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1</w:t>
      </w:r>
    </w:p>
    <w:p w14:paraId="1DF2AA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ó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þqÉÍµÉlÉÉ | lÉqÉÑþcÉÉuÉÉÅ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zÉÑþpÉxmÉiÉÏ |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üqÉïþxuÉÉuÉiÉ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µ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 | </w:t>
      </w:r>
    </w:p>
    <w:p w14:paraId="019398F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u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qÉïþhÉ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ÉÉþÍpÉÈ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rÉ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cÉÏþÍpÉÈ | xÉUþ</w:t>
      </w:r>
      <w:r w:rsidR="00DD2739" w:rsidRPr="00E25758">
        <w:rPr>
          <w:rFonts w:ascii="BRH Devanagari Extra" w:hAnsi="BRH Devanagari Extra" w:cs="BRH Devanagari Extra"/>
          <w:sz w:val="40"/>
          <w:szCs w:val="40"/>
          <w:lang w:bidi="ml-IN"/>
        </w:rPr>
        <w:t xml:space="preserve">xuÉiÉÏ iuÉÉ qÉbÉuÉ³ÉpÉÏwhÉÉi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ûÉÿur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66114C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u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 C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7 (10)</w:t>
      </w:r>
    </w:p>
    <w:p w14:paraId="2566DB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2</w:t>
      </w:r>
    </w:p>
    <w:p w14:paraId="75F5299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ÌlÉóè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ÿq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Ç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xÉþ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liÉÿ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µÉÉþxÉ G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x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hÉþÈ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A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ÉÈ | 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mÉ×¸ÉrÉ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Ç eÉþ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ÉÂ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DD2739" w:rsidRPr="00E25758">
        <w:rPr>
          <w:rFonts w:ascii="BRH Devanagari Extra" w:hAnsi="BRH Devanagari Extra" w:cs="BRH Devanagari Extra"/>
          <w:sz w:val="40"/>
          <w:szCs w:val="40"/>
          <w:lang w:bidi="ml-IN"/>
        </w:rPr>
        <w:t xml:space="preserve">ÿ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94A0639" w14:textId="77777777" w:rsidR="00A9126C"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Wû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qÉÉ xÉóèxÉ×þ¤ÉÉj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qÉ³Éç | </w:t>
      </w:r>
    </w:p>
    <w:p w14:paraId="07DD91F3" w14:textId="77777777" w:rsidR="00A9126C" w:rsidRPr="00E25758" w:rsidRDefault="00A9126C"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5A34D791" w14:textId="77777777" w:rsidR="00977030"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ÑU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iuÉqÉÍxÉþ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wq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383EA9A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É qÉÉþ ÌWûóè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uÉ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qÉ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³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8 (10)</w:t>
      </w:r>
    </w:p>
    <w:p w14:paraId="56FFF6B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3</w:t>
      </w:r>
    </w:p>
    <w:p w14:paraId="34A88C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óè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lÉþ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rÉÌS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cÉÏþÍpÉÈ | </w:t>
      </w:r>
    </w:p>
    <w:p w14:paraId="411159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S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pÉþ¤ÉrÉÉÍqÉ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19E16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AþzÉ×hÉuÉÇ Ìm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 qÉirÉÉïþlÉÉqÉç | </w:t>
      </w:r>
    </w:p>
    <w:p w14:paraId="38D8FF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ÌuÉ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Ñu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Ç cÉ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qÉç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CEE01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a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56779F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4</w:t>
      </w:r>
    </w:p>
    <w:p w14:paraId="4624825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m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A9DAC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ÉÏNû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C3B49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S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77171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Éç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BD9A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óèÌwÉþ pÉuÉÎliÉ | </w:t>
      </w:r>
    </w:p>
    <w:p w14:paraId="0CE6D04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óè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mÉërÉþcNûÎliÉ | </w:t>
      </w:r>
    </w:p>
    <w:p w14:paraId="0DD2134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ÑlÉþÈ xÉÑ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rÉþ ( )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Ô UÉeÉÉþ pÉuÉ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0 (11)</w:t>
      </w:r>
    </w:p>
    <w:p w14:paraId="4F3A8DEB"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lastRenderedPageBreak/>
        <w:t>(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þ - AÉ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lÉç. - rÉþe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rÉÉrÉæMÇüþ cÉ) </w:t>
      </w:r>
      <w:r w:rsidRPr="00E25758">
        <w:rPr>
          <w:rFonts w:ascii="Lucida Handwriting" w:hAnsi="Lucida Handwriting" w:cs="BRH Devanagari Extra"/>
          <w:b/>
          <w:bCs/>
          <w:i/>
          <w:iCs/>
          <w:sz w:val="32"/>
          <w:szCs w:val="32"/>
          <w:lang w:val="en-US" w:bidi="ml-IN"/>
        </w:rPr>
        <w:t>(A2)</w:t>
      </w:r>
    </w:p>
    <w:p w14:paraId="14634545" w14:textId="77777777" w:rsidR="00977030" w:rsidRPr="00E25758" w:rsidRDefault="00977030" w:rsidP="002D4AF9">
      <w:pPr>
        <w:pStyle w:val="Heading3"/>
        <w:rPr>
          <w:sz w:val="36"/>
          <w:szCs w:val="36"/>
        </w:rPr>
      </w:pPr>
      <w:bookmarkStart w:id="57" w:name="_Toc494146326"/>
      <w:r w:rsidRPr="00E25758">
        <w:rPr>
          <w:sz w:val="36"/>
          <w:szCs w:val="36"/>
        </w:rPr>
        <w:t xml:space="preserve"> </w:t>
      </w:r>
      <w:bookmarkStart w:id="58" w:name="_Toc23441585"/>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É</w:t>
      </w:r>
      <w:r w:rsidR="000F697B" w:rsidRPr="00E25758">
        <w:rPr>
          <w:sz w:val="36"/>
          <w:szCs w:val="36"/>
        </w:rPr>
        <w:t>å</w:t>
      </w:r>
      <w:r w:rsidRPr="00E25758">
        <w:rPr>
          <w:sz w:val="36"/>
          <w:szCs w:val="36"/>
        </w:rPr>
        <w:t>WûmÉëÉrÉÍ¶É¨ÉqÉç, AÎalÉWûÉ</w:t>
      </w:r>
      <w:r w:rsidR="000F697B" w:rsidRPr="00E25758">
        <w:rPr>
          <w:sz w:val="36"/>
          <w:szCs w:val="36"/>
        </w:rPr>
        <w:t>å</w:t>
      </w:r>
      <w:r w:rsidRPr="00E25758">
        <w:rPr>
          <w:sz w:val="36"/>
          <w:szCs w:val="36"/>
        </w:rPr>
        <w:t>§É</w:t>
      </w:r>
      <w:r w:rsidR="000F697B" w:rsidRPr="00E25758">
        <w:rPr>
          <w:sz w:val="36"/>
          <w:szCs w:val="36"/>
        </w:rPr>
        <w:t>å</w:t>
      </w:r>
      <w:bookmarkEnd w:id="57"/>
      <w:bookmarkEnd w:id="58"/>
    </w:p>
    <w:p w14:paraId="3F6513D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1</w:t>
      </w:r>
    </w:p>
    <w:p w14:paraId="23B6627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Uç-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 |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mÉþiÉÉuÉkÉÉiÉç | </w:t>
      </w:r>
    </w:p>
    <w:p w14:paraId="26ED314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 cÉ </w:t>
      </w:r>
      <w:r w:rsidR="00AB60E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A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 | </w:t>
      </w:r>
    </w:p>
    <w:p w14:paraId="7488186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qÉÑijÉ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Ìi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ÌSþÌiÉÈ | </w:t>
      </w:r>
      <w:r w:rsidRPr="00E25758">
        <w:rPr>
          <w:rFonts w:ascii="Arial" w:hAnsi="Arial" w:cs="Arial"/>
          <w:b/>
          <w:bCs/>
          <w:sz w:val="32"/>
          <w:szCs w:val="36"/>
          <w:lang w:val="en-US" w:bidi="ml-IN"/>
        </w:rPr>
        <w:t>11 (10)</w:t>
      </w:r>
    </w:p>
    <w:p w14:paraId="241E11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2</w:t>
      </w:r>
    </w:p>
    <w:p w14:paraId="30859D5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ijÉÉþmÉ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mÉþiÉÉ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10F158E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 SkÉ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ECC1B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36D0E9AB" w14:textId="77777777" w:rsidR="00977030" w:rsidRPr="00E25758" w:rsidRDefault="00977030" w:rsidP="00751794">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iÉiÉç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uÉþ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æiÉxr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Ç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r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mÉþxÉ×¹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rÉþ S±ÉiÉç | rÉ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ÉiÉç | AuÉþÌi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lÉç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qÉÑgc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2 (10)</w:t>
      </w:r>
    </w:p>
    <w:p w14:paraId="07A10A9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81FB83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3EAF7C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82FCF40"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D2EBB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3</w:t>
      </w:r>
    </w:p>
    <w:p w14:paraId="54CF30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SþSÉÌiÉ | lÉ ½SØþ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Í¤ÉþhÉÉ 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B78C44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uÉþzÉÌiÉ | </w:t>
      </w:r>
    </w:p>
    <w:p w14:paraId="530DE68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50A42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xÉþ£ü | r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x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rÉSÉmÉþÈ | </w:t>
      </w:r>
    </w:p>
    <w:p w14:paraId="4BB5417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Î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ÉÑþ |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lqÉrÉÏirÉÉþWû | mÉ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þ 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 EmÉþxÉ×eÉÌiÉ | </w:t>
      </w:r>
      <w:r w:rsidRPr="00E25758">
        <w:rPr>
          <w:rFonts w:ascii="Arial" w:hAnsi="Arial" w:cs="Arial"/>
          <w:b/>
          <w:bCs/>
          <w:sz w:val="32"/>
          <w:szCs w:val="36"/>
          <w:lang w:val="en-US" w:bidi="ml-IN"/>
        </w:rPr>
        <w:t>13 (10)</w:t>
      </w:r>
    </w:p>
    <w:p w14:paraId="039DEE1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4</w:t>
      </w:r>
    </w:p>
    <w:p w14:paraId="5CC2C89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Sè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S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óè x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ÌiÉþ | </w:t>
      </w:r>
    </w:p>
    <w:p w14:paraId="3796D89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É½ÉïcNïûþiÉÈ | A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11E55" w14:textId="77777777" w:rsidR="0025352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 rÉSþÍp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iÉç | </w:t>
      </w:r>
    </w:p>
    <w:p w14:paraId="12F5832A"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óèxÉ×þ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YcÉþ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ÿq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mÉÑlÉþUç.-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ÿqÉç | </w:t>
      </w:r>
    </w:p>
    <w:p w14:paraId="6FB5A56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4 (10)</w:t>
      </w:r>
    </w:p>
    <w:p w14:paraId="2696E3F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05B35CB6"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CF86285"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6FE86F3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2FE93B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5</w:t>
      </w:r>
    </w:p>
    <w:p w14:paraId="3B751F4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ÑSèSìÓþ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iÉç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Òûþ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173CE9A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ÌuÉÎcNûþl±ÉiÉç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aÉ×ïºûÏrÉÉiÉç | </w:t>
      </w:r>
    </w:p>
    <w:p w14:paraId="16DCEB90" w14:textId="77777777" w:rsidR="00977030" w:rsidRPr="00E25758" w:rsidRDefault="00977030" w:rsidP="000D7E55">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r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ülSþÌiÉ | i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ç-mÉÑlÉþaÉ×ïºûÉÌiÉ | </w:t>
      </w:r>
      <w:r w:rsidR="000D7E55"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t>iÉ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uÉ </w:t>
      </w:r>
      <w:r w:rsidRPr="00760F8F">
        <w:rPr>
          <w:rFonts w:ascii="BRH Devanagari Extra" w:hAnsi="BRH Devanagari Extra" w:cs="BRH Devanagari Extra"/>
          <w:sz w:val="40"/>
          <w:szCs w:val="40"/>
        </w:rPr>
        <w:t>rÉÉ</w:t>
      </w:r>
      <w:r w:rsidR="00CC32E3"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Mçü-MüÐ</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YcÉþ</w:t>
      </w:r>
      <w:r w:rsidR="000D7E55" w:rsidRPr="00760F8F">
        <w:rPr>
          <w:rFonts w:ascii="BRH Devanagari Extra" w:hAnsi="BRH Devanagari Extra" w:cs="BRH Devanagari Extra"/>
          <w:sz w:val="40"/>
          <w:szCs w:val="40"/>
        </w:rPr>
        <w:t xml:space="preserve"> </w:t>
      </w: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 Aj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rÉÉÇ S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akuÉÉ mÉÑlÉþUç.-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w:t>
      </w:r>
      <w:r w:rsidRPr="00E25758">
        <w:rPr>
          <w:rFonts w:ascii="BRH Devanagari Extra" w:hAnsi="BRH Devanagari Extra" w:cs="BRH Devanagari Extra"/>
          <w:sz w:val="40"/>
          <w:szCs w:val="40"/>
          <w:lang w:bidi="ml-IN"/>
        </w:rPr>
        <w:t xml:space="preserve"> </w:t>
      </w:r>
      <w:r w:rsidR="000D7E55"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3445ADC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6</w:t>
      </w:r>
    </w:p>
    <w:p w14:paraId="7027B90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ÎzNû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kÉÍ´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µ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kÉÉuÉþÌ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aÉÉqÉþluÉi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3EF21B4F"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Uç-rÉeÉþqÉÉlÉÈ xrÉÉiÉç | </w:t>
      </w:r>
    </w:p>
    <w:p w14:paraId="690E708D"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uÉÌiÉ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mÉþÈ | </w:t>
      </w:r>
    </w:p>
    <w:p w14:paraId="6A00BCAB"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ÿp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 | </w:t>
      </w:r>
    </w:p>
    <w:p w14:paraId="3952D818" w14:textId="77777777" w:rsidR="009D7747" w:rsidRPr="00E25758" w:rsidRDefault="00977030" w:rsidP="009D7747">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h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ÌuÉcÉþ¢ü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CÌiÉþ uÉæwhÉ</w:t>
      </w:r>
      <w:r w:rsidR="00C74E59" w:rsidRPr="00760F8F">
        <w:rPr>
          <w:rFonts w:ascii="BRH Malayalam Extra" w:hAnsi="BRH Malayalam Extra" w:cs="BRH Devanagari Extra"/>
          <w:sz w:val="34"/>
          <w:szCs w:val="40"/>
          <w:lang w:bidi="ml-IN"/>
        </w:rPr>
        <w:t>–</w:t>
      </w:r>
      <w:r w:rsidR="00687B58" w:rsidRPr="00760F8F">
        <w:rPr>
          <w:rFonts w:ascii="BRH Devanagari Extra" w:hAnsi="BRH Devanagari Extra" w:cs="BRH Devanagari Extra"/>
          <w:sz w:val="40"/>
          <w:szCs w:val="40"/>
          <w:lang w:bidi="ml-IN"/>
        </w:rPr>
        <w:t>urÉ</w:t>
      </w:r>
      <w:r w:rsidRPr="00760F8F">
        <w:rPr>
          <w:rFonts w:ascii="BRH Devanagari Extra" w:hAnsi="BRH Devanagari Extra" w:cs="BRH Devanagari Extra"/>
          <w:sz w:val="40"/>
          <w:szCs w:val="40"/>
          <w:lang w:bidi="ml-IN"/>
        </w:rPr>
        <w:t>cÉÉï ÅÅWûþ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ÉÏrÉÉÿSèk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³ÉÑSìþu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ç |</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l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A38E0BE" w14:textId="77777777" w:rsidR="00977030" w:rsidRPr="00E25758" w:rsidRDefault="00977030" w:rsidP="009D7747">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pÉxqÉþl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ÌmÉþuÉ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5)</w:t>
      </w:r>
      <w:r w:rsidR="009D7747"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uÉæ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ÌSþÌiÉUç - qÉÑgcÉÌiÉ - xÉ×eÉ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É - p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ÌmÉþS</w:t>
      </w:r>
      <w:r w:rsidR="00470D5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ç mÉgcÉþ cÉ) </w:t>
      </w:r>
      <w:r w:rsidRPr="00E25758">
        <w:rPr>
          <w:rFonts w:ascii="Lucida Handwriting" w:hAnsi="Lucida Handwriting" w:cs="BRH Devanagari Extra"/>
          <w:b/>
          <w:bCs/>
          <w:i/>
          <w:iCs/>
          <w:sz w:val="32"/>
          <w:szCs w:val="32"/>
          <w:lang w:val="en-US" w:bidi="ml-IN"/>
        </w:rPr>
        <w:t>(A3)</w:t>
      </w:r>
    </w:p>
    <w:p w14:paraId="3312B290" w14:textId="77777777" w:rsidR="00977030" w:rsidRPr="00E25758" w:rsidRDefault="00977030" w:rsidP="002D4AF9">
      <w:pPr>
        <w:pStyle w:val="Heading3"/>
        <w:rPr>
          <w:sz w:val="36"/>
          <w:szCs w:val="36"/>
        </w:rPr>
      </w:pPr>
      <w:bookmarkStart w:id="59" w:name="_Toc494146327"/>
      <w:r w:rsidRPr="00E25758">
        <w:rPr>
          <w:sz w:val="36"/>
          <w:szCs w:val="36"/>
        </w:rPr>
        <w:lastRenderedPageBreak/>
        <w:t xml:space="preserve"> </w:t>
      </w:r>
      <w:bookmarkStart w:id="60" w:name="_Toc23441586"/>
      <w:r w:rsidRPr="00E25758">
        <w:rPr>
          <w:sz w:val="36"/>
          <w:szCs w:val="36"/>
        </w:rPr>
        <w:t xml:space="preserve">AlÉÑuÉÉMÇü </w:t>
      </w:r>
      <w:r w:rsidRPr="00E25758">
        <w:rPr>
          <w:rFonts w:ascii="Arial" w:hAnsi="Arial" w:cs="Arial"/>
          <w:szCs w:val="36"/>
          <w:u w:val="none"/>
          <w:lang w:eastAsia="en-IN"/>
        </w:rPr>
        <w:t>4</w:t>
      </w:r>
      <w:r w:rsidRPr="00E25758">
        <w:rPr>
          <w:sz w:val="36"/>
          <w:szCs w:val="36"/>
        </w:rPr>
        <w:t xml:space="preserve"> - AÎalÉmÉëÉrÉÍ¶É¨ÉqÉç AÎalÉWûÉ</w:t>
      </w:r>
      <w:r w:rsidR="000F697B" w:rsidRPr="00E25758">
        <w:rPr>
          <w:sz w:val="36"/>
          <w:szCs w:val="36"/>
        </w:rPr>
        <w:t>å</w:t>
      </w:r>
      <w:r w:rsidRPr="00E25758">
        <w:rPr>
          <w:sz w:val="36"/>
          <w:szCs w:val="36"/>
        </w:rPr>
        <w:t>§É</w:t>
      </w:r>
      <w:r w:rsidR="000F697B" w:rsidRPr="00E25758">
        <w:rPr>
          <w:sz w:val="36"/>
          <w:szCs w:val="36"/>
        </w:rPr>
        <w:t>å</w:t>
      </w:r>
      <w:bookmarkEnd w:id="59"/>
      <w:bookmarkEnd w:id="60"/>
      <w:r w:rsidR="00C74E59" w:rsidRPr="00E25758">
        <w:rPr>
          <w:sz w:val="36"/>
          <w:szCs w:val="36"/>
        </w:rPr>
        <w:t xml:space="preserve"> </w:t>
      </w:r>
    </w:p>
    <w:p w14:paraId="6F591A7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w:t>
      </w:r>
    </w:p>
    <w:p w14:paraId="48597D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3D212F"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É</w:t>
      </w:r>
      <w:r w:rsidR="00722E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Î®Uþhr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þÌiÉ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ï ÌWûUþhrÉqÉç | </w:t>
      </w:r>
    </w:p>
    <w:p w14:paraId="402EC285"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lÉÑ®þUÌiÉ | </w:t>
      </w:r>
    </w:p>
    <w:p w14:paraId="5CE935DE" w14:textId="77777777" w:rsidR="00977030" w:rsidRPr="00E25758" w:rsidRDefault="00977030" w:rsidP="00A9126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17 (10)</w:t>
      </w:r>
    </w:p>
    <w:p w14:paraId="79C45F6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2</w:t>
      </w:r>
    </w:p>
    <w:p w14:paraId="7D8D3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2C7F653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5A50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xÉÏiÉ |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DA012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rÉxiÉÉqrÉþÌiÉ | </w:t>
      </w:r>
    </w:p>
    <w:p w14:paraId="1B6A9EE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645F52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r w:rsidRPr="00E25758">
        <w:rPr>
          <w:rFonts w:ascii="Arial" w:hAnsi="Arial" w:cs="Arial"/>
          <w:b/>
          <w:bCs/>
          <w:sz w:val="32"/>
          <w:szCs w:val="36"/>
          <w:lang w:val="en-US" w:bidi="ml-IN"/>
        </w:rPr>
        <w:t>18 (10)</w:t>
      </w:r>
    </w:p>
    <w:p w14:paraId="37FB030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3AF674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B1ACD50"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3</w:t>
      </w:r>
    </w:p>
    <w:p w14:paraId="7E4355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0388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Â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aÉ×þºûÉÌiÉ | </w:t>
      </w:r>
    </w:p>
    <w:p w14:paraId="52C5416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p>
    <w:p w14:paraId="746BB6D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352DB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CBFA07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5E7B3F2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19 (10)</w:t>
      </w:r>
    </w:p>
    <w:p w14:paraId="3931CFC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4</w:t>
      </w:r>
    </w:p>
    <w:p w14:paraId="46FD93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S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þÌiÉ | </w:t>
      </w:r>
    </w:p>
    <w:p w14:paraId="091B55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kÉÉqÉþ | rÉSÉerÉÿqÉç |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kÉÉ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6D0BF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 </w:t>
      </w:r>
    </w:p>
    <w:p w14:paraId="78A11EF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ÉÿÈ | </w:t>
      </w:r>
      <w:r w:rsidRPr="00E25758">
        <w:rPr>
          <w:rFonts w:ascii="Arial" w:hAnsi="Arial" w:cs="Arial"/>
          <w:b/>
          <w:bCs/>
          <w:sz w:val="32"/>
          <w:szCs w:val="36"/>
          <w:lang w:val="en-US" w:bidi="ml-IN"/>
        </w:rPr>
        <w:t>20 (10)</w:t>
      </w:r>
    </w:p>
    <w:p w14:paraId="582D802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5</w:t>
      </w:r>
    </w:p>
    <w:p w14:paraId="64997E2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F8A7EC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UÉþ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æÿ u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Nûl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ÑþcNûÌiÉ | </w:t>
      </w:r>
    </w:p>
    <w:p w14:paraId="2F2E90D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2877DF1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Éþ eÉÑwÉiÉÉqÉç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ÍpÉþËUÎ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19B5BA9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kÉÑþ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ÌiÉ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èû-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eÉÑWÒûrÉÉiÉç | </w:t>
      </w:r>
    </w:p>
    <w:p w14:paraId="6BC4E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c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Éþx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xÉÏiÉ | </w:t>
      </w:r>
    </w:p>
    <w:p w14:paraId="7B5067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w:t>
      </w:r>
      <w:r w:rsidRPr="00E25758">
        <w:rPr>
          <w:rFonts w:ascii="Arial" w:hAnsi="Arial" w:cs="Arial"/>
          <w:b/>
          <w:bCs/>
          <w:sz w:val="32"/>
          <w:szCs w:val="36"/>
          <w:lang w:val="en-US" w:bidi="ml-IN"/>
        </w:rPr>
        <w:t>21 (10)</w:t>
      </w:r>
    </w:p>
    <w:p w14:paraId="56B095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6</w:t>
      </w:r>
    </w:p>
    <w:p w14:paraId="4F698F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ÉqrÉþ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1FB76E7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B15FC2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aÉ×þºûÉÌiÉ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5769EE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2BC16F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r w:rsidRPr="00E25758">
        <w:rPr>
          <w:rFonts w:ascii="Arial" w:hAnsi="Arial" w:cs="Arial"/>
          <w:b/>
          <w:bCs/>
          <w:sz w:val="32"/>
          <w:szCs w:val="36"/>
          <w:lang w:val="en-US" w:bidi="ml-IN"/>
        </w:rPr>
        <w:t>22 (10)</w:t>
      </w:r>
    </w:p>
    <w:p w14:paraId="64C990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7</w:t>
      </w:r>
    </w:p>
    <w:p w14:paraId="23BEC3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²Ém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ÌuÉÎcNûþl±ÉiÉç | 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²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u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84D19D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lÉÑþ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cÉUÌiÉ | rÉiÉç mÉÔuÉïþ-qÉl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0E54AA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mÉÉþxÉÏ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r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bÉÉiÉÑþMüÈ xrÉÉiÉç | </w:t>
      </w:r>
    </w:p>
    <w:p w14:paraId="276F05E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3 (10)</w:t>
      </w:r>
    </w:p>
    <w:p w14:paraId="694218C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8</w:t>
      </w:r>
    </w:p>
    <w:p w14:paraId="27BE5E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e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kÉ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ÉÈ | </w:t>
      </w:r>
    </w:p>
    <w:p w14:paraId="4D4C2D2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aÉÉþrÉ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rÉ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ÆuÉþWûiÉÑ mÉë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Í³ÉÌiÉþ |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eÉþl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p>
    <w:p w14:paraId="7E6DB59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luÉÉÌWûþiÉ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Ìi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 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uÉÉrÉþÌiÉ | </w:t>
      </w:r>
    </w:p>
    <w:p w14:paraId="51DD56E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l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þ¢üÉqÉÎl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rÉæ UþqÉxuÉ | </w:t>
      </w:r>
      <w:r w:rsidRPr="00E25758">
        <w:rPr>
          <w:rFonts w:ascii="Arial" w:hAnsi="Arial" w:cs="Arial"/>
          <w:b/>
          <w:bCs/>
          <w:sz w:val="32"/>
          <w:szCs w:val="36"/>
          <w:lang w:val="en-US" w:bidi="ml-IN"/>
        </w:rPr>
        <w:t>24 (10)</w:t>
      </w:r>
    </w:p>
    <w:p w14:paraId="335C84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9</w:t>
      </w:r>
    </w:p>
    <w:p w14:paraId="7F564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û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rÉþ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È | </w:t>
      </w:r>
    </w:p>
    <w:p w14:paraId="2AEA1E6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Uq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æ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29E081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þ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ÑjxÉÉæÿ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QûþÍx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ëÉOèû | </w:t>
      </w:r>
    </w:p>
    <w:p w14:paraId="33A9926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5 (10)</w:t>
      </w:r>
    </w:p>
    <w:p w14:paraId="0B61714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44362B2"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82E1F7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C79885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D7084B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10</w:t>
      </w:r>
    </w:p>
    <w:p w14:paraId="009F4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üqÉç | </w:t>
      </w:r>
    </w:p>
    <w:p w14:paraId="78E4F7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ÆÌuÉÎcNûþlÉÌ¨É | </w:t>
      </w:r>
    </w:p>
    <w:p w14:paraId="03051FB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alÉÏ rÉÉÌiÉþ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pÉ×þ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óè ÌW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769F8E3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ÔrÉïþxr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ÏlÉ-luÉ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þ | iÉ§Éþ U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621FDE2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Ç lÉþÈ xÉ×eÉ xÉÑ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Ée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 | </w:t>
      </w:r>
      <w:r w:rsidRPr="00E25758">
        <w:rPr>
          <w:rFonts w:ascii="Arial" w:hAnsi="Arial" w:cs="Arial"/>
          <w:b/>
          <w:bCs/>
          <w:sz w:val="32"/>
          <w:szCs w:val="36"/>
          <w:lang w:val="en-US" w:bidi="ml-IN"/>
        </w:rPr>
        <w:t>26 (10)</w:t>
      </w:r>
    </w:p>
    <w:p w14:paraId="7B9A469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1</w:t>
      </w:r>
    </w:p>
    <w:p w14:paraId="6894346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u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j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B29F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MüþmÉ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975945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p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Éþ kÉÉuÉÌiÉ | </w:t>
      </w:r>
    </w:p>
    <w:p w14:paraId="2EC89C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l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mÉþ-lÉrÉÌiÉ | </w:t>
      </w:r>
    </w:p>
    <w:p w14:paraId="6128E5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èuÉÉlÉç-SÍ¤ÉþhÉÉ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 xÉqÉ×þSèkrÉæ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9)</w:t>
      </w:r>
    </w:p>
    <w:p w14:paraId="78E7AB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Wû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jÉÉÿÎalÉWû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Ç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ë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cÉþÌiÉ - WûU</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iÉÉþ - aÉcNû - </w:t>
      </w:r>
    </w:p>
    <w:p w14:paraId="6AA03D1C"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Éç-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UqÉxuÉ-o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Sè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C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 xml:space="preserve">(A4) </w:t>
      </w:r>
    </w:p>
    <w:p w14:paraId="20555D2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lang w:bidi="ml-IN"/>
        </w:rPr>
      </w:pPr>
      <w:r w:rsidRPr="00E25758">
        <w:rPr>
          <w:rFonts w:ascii="Arial" w:hAnsi="Arial" w:cs="Arial"/>
          <w:b/>
          <w:bCs/>
          <w:sz w:val="32"/>
          <w:szCs w:val="32"/>
          <w:u w:val="single"/>
          <w:lang w:bidi="ml-IN"/>
        </w:rPr>
        <w:lastRenderedPageBreak/>
        <w:t>Special Korvai</w:t>
      </w:r>
    </w:p>
    <w:p w14:paraId="05E44072"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æ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ÏÍhÉ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Ì®UþhrÉqÉ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Â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208918A1"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E25758">
        <w:rPr>
          <w:rFonts w:ascii="BRH Devanagari Extra" w:hAnsi="BRH Devanagari Extra" w:cs="BRH Devanagari Extra"/>
          <w:sz w:val="40"/>
          <w:szCs w:val="40"/>
          <w:lang w:bidi="ml-IN"/>
        </w:rPr>
        <w:t>u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cÉiÉÑaÉ×ï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S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ÿc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ÉÑlÉþÍ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w:t>
      </w:r>
      <w:r w:rsidR="00DC5195" w:rsidRPr="00E25758">
        <w:rPr>
          <w:rFonts w:ascii="BRH Devanagari Extra" w:hAnsi="BRH Devanagari Extra" w:cs="BRH Devanagari Extra"/>
          <w:sz w:val="40"/>
          <w:szCs w:val="40"/>
          <w:lang w:bidi="ml-IN"/>
        </w:rPr>
        <w:t>Æ</w:t>
      </w: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æ </w:t>
      </w:r>
      <w:r w:rsidRPr="00E25758">
        <w:rPr>
          <w:rFonts w:ascii="BRH Devanagari Extra" w:hAnsi="BRH Devanagari Extra" w:cs="BRH Devanagari Extra"/>
          <w:sz w:val="40"/>
          <w:szCs w:val="40"/>
        </w:rPr>
        <w:t>qÉþl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ýSÒ®þ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p>
    <w:p w14:paraId="46828957" w14:textId="77777777" w:rsidR="009D4288" w:rsidRPr="00E25758" w:rsidRDefault="00977030" w:rsidP="0025352D">
      <w:pPr>
        <w:pStyle w:val="NoSpacing"/>
        <w:rPr>
          <w:lang w:bidi="ml-IN"/>
        </w:rPr>
      </w:pPr>
      <w:r w:rsidRPr="00E25758">
        <w:rPr>
          <w:lang w:bidi="ml-IN"/>
        </w:rPr>
        <w:t xml:space="preserve"> </w:t>
      </w:r>
    </w:p>
    <w:p w14:paraId="18DBB8EE" w14:textId="77777777" w:rsidR="00977030" w:rsidRPr="00E25758" w:rsidRDefault="00977030" w:rsidP="002D4AF9">
      <w:pPr>
        <w:pStyle w:val="Heading3"/>
        <w:rPr>
          <w:sz w:val="36"/>
          <w:szCs w:val="36"/>
        </w:rPr>
      </w:pPr>
      <w:bookmarkStart w:id="61" w:name="_Toc494146328"/>
      <w:r w:rsidRPr="00E25758">
        <w:rPr>
          <w:sz w:val="36"/>
          <w:szCs w:val="36"/>
        </w:rPr>
        <w:t xml:space="preserve"> </w:t>
      </w:r>
      <w:bookmarkStart w:id="62" w:name="_Toc23441587"/>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xÉÉ</w:t>
      </w:r>
      <w:r w:rsidR="000F697B" w:rsidRPr="00E25758">
        <w:rPr>
          <w:sz w:val="36"/>
          <w:szCs w:val="36"/>
        </w:rPr>
        <w:t>å</w:t>
      </w:r>
      <w:r w:rsidRPr="00E25758">
        <w:rPr>
          <w:sz w:val="36"/>
          <w:szCs w:val="36"/>
        </w:rPr>
        <w:t>qÉÉÌiÉU</w:t>
      </w:r>
      <w:r w:rsidR="000F697B" w:rsidRPr="00E25758">
        <w:rPr>
          <w:sz w:val="36"/>
          <w:szCs w:val="36"/>
        </w:rPr>
        <w:t>å</w:t>
      </w:r>
      <w:r w:rsidRPr="00E25758">
        <w:rPr>
          <w:sz w:val="36"/>
          <w:szCs w:val="36"/>
        </w:rPr>
        <w:t>MümÉëÉrÉÍ¶É¨ÉqÉç</w:t>
      </w:r>
      <w:bookmarkEnd w:id="61"/>
      <w:bookmarkEnd w:id="62"/>
      <w:r w:rsidR="00C74E59" w:rsidRPr="00E25758">
        <w:rPr>
          <w:sz w:val="36"/>
          <w:szCs w:val="36"/>
        </w:rPr>
        <w:t xml:space="preserve"> </w:t>
      </w:r>
    </w:p>
    <w:p w14:paraId="405252A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1</w:t>
      </w:r>
    </w:p>
    <w:p w14:paraId="3138F8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9B826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15484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E7C6F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2C347D"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þrÉÌi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kÉrÉþ²iÉÏwÉÑ MÑüuÉïÎliÉ |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Î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rÉkÉÏþi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rÉjÉç xÉuÉþlÉ 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7C81E0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rÉþ²iÉÏwÉÑ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Îli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351D4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ÉqÉþ pÉuÉÌiÉ mÉgc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17B2119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Éþ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8 (10)</w:t>
      </w:r>
    </w:p>
    <w:p w14:paraId="255A19B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2</w:t>
      </w:r>
    </w:p>
    <w:p w14:paraId="0C9A248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wÉÑ MÑüuÉïÎ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5E019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0772F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475B66B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7F44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578B4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2AD73B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óè xÉÉqÉþ pÉuÉÌiÉ | 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aÉÉæþËU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333CF1F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9 (10)</w:t>
      </w:r>
    </w:p>
    <w:p w14:paraId="441BA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3</w:t>
      </w:r>
    </w:p>
    <w:p w14:paraId="736292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iÉþËU£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h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óè AþÍxÉ 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ÌiÉþ MÑüuÉïÎliÉ | </w:t>
      </w:r>
    </w:p>
    <w:p w14:paraId="278E343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751B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CD251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óè xÉÉqÉþ pÉuÉÌiÉ | </w:t>
      </w:r>
    </w:p>
    <w:p w14:paraId="489AFCF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CD251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7CE666C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E01566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 xÉÌiÉ | </w:t>
      </w:r>
      <w:r w:rsidRPr="00E25758">
        <w:rPr>
          <w:rFonts w:ascii="Arial" w:hAnsi="Arial" w:cs="Arial"/>
          <w:b/>
          <w:bCs/>
          <w:sz w:val="32"/>
          <w:szCs w:val="36"/>
          <w:lang w:val="en-US" w:bidi="ml-IN"/>
        </w:rPr>
        <w:t>30 (10)</w:t>
      </w:r>
    </w:p>
    <w:p w14:paraId="045C882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4</w:t>
      </w:r>
    </w:p>
    <w:p w14:paraId="6CE03F18" w14:textId="77777777" w:rsidR="00CD6426"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F96B2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71E17061" w14:textId="77777777" w:rsidR="005A033F"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iÉ | </w:t>
      </w:r>
    </w:p>
    <w:p w14:paraId="70A132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ÑüþuÉÏïiÉ | rÉxrÉÉþ-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iÉ¨uÉæ SÒþwmÉë¥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ç | </w:t>
      </w:r>
    </w:p>
    <w:p w14:paraId="731741F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½þ rÉÎli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jÉç xÉÉqÉþ pÉuÉÌiÉ | </w:t>
      </w:r>
    </w:p>
    <w:p w14:paraId="5E4A11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ç SÉþkÉÉU ( ) | oÉÉUç.Wûþi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uÉþÈ | </w:t>
      </w:r>
    </w:p>
    <w:p w14:paraId="5A9A799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Éxq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SÉþkÉÉU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¹uÉþiÉÏwÉÑ MÑüuÉïÎliÉ | </w:t>
      </w:r>
    </w:p>
    <w:p w14:paraId="7337303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qÉç | 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264FC7"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421EE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2EA7505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264FC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8)</w:t>
      </w:r>
    </w:p>
    <w:p w14:paraId="63C0FE3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l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uÉþlÉxrÉ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cr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zÉóèxÉÌiÉ - SÉkÉ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¹Éæ cÉþ) </w:t>
      </w:r>
      <w:r w:rsidRPr="00E25758">
        <w:rPr>
          <w:rFonts w:ascii="Lucida Handwriting" w:hAnsi="Lucida Handwriting" w:cs="BRH Devanagari Extra"/>
          <w:b/>
          <w:bCs/>
          <w:i/>
          <w:iCs/>
          <w:sz w:val="32"/>
          <w:szCs w:val="32"/>
          <w:lang w:val="en-US" w:bidi="ml-IN"/>
        </w:rPr>
        <w:t>(A5)</w:t>
      </w:r>
    </w:p>
    <w:p w14:paraId="7DE4F55E" w14:textId="77777777" w:rsidR="00977030" w:rsidRPr="00E25758" w:rsidRDefault="007626EB" w:rsidP="002D4AF9">
      <w:pPr>
        <w:pStyle w:val="Heading3"/>
        <w:rPr>
          <w:sz w:val="36"/>
          <w:szCs w:val="36"/>
        </w:rPr>
      </w:pPr>
      <w:bookmarkStart w:id="63" w:name="_Toc494146329"/>
      <w:r w:rsidRPr="00E25758">
        <w:rPr>
          <w:sz w:val="36"/>
          <w:szCs w:val="36"/>
        </w:rPr>
        <w:t xml:space="preserve"> </w:t>
      </w:r>
      <w:bookmarkStart w:id="64" w:name="_Toc23441588"/>
      <w:r w:rsidR="00977030" w:rsidRPr="00E25758">
        <w:rPr>
          <w:sz w:val="36"/>
          <w:szCs w:val="36"/>
        </w:rPr>
        <w:t xml:space="preserve">AlÉÑuÉÉMÇü </w:t>
      </w:r>
      <w:r w:rsidR="00977030" w:rsidRPr="00E25758">
        <w:rPr>
          <w:rFonts w:ascii="Arial" w:hAnsi="Arial" w:cs="Arial"/>
          <w:szCs w:val="36"/>
          <w:u w:val="none"/>
          <w:lang w:eastAsia="en-IN"/>
        </w:rPr>
        <w:t>6</w:t>
      </w:r>
      <w:r w:rsidR="00977030" w:rsidRPr="00E25758">
        <w:rPr>
          <w:sz w:val="36"/>
          <w:szCs w:val="36"/>
        </w:rPr>
        <w:t xml:space="preserve"> - xÉuÉlÉÌlÉÍqÉ¨ÉÇ mÉëÉrÉÍ¶É¨ÉqÉç</w:t>
      </w:r>
      <w:bookmarkEnd w:id="63"/>
      <w:bookmarkEnd w:id="64"/>
      <w:r w:rsidR="00C74E59" w:rsidRPr="00E25758">
        <w:rPr>
          <w:sz w:val="36"/>
          <w:szCs w:val="36"/>
        </w:rPr>
        <w:t xml:space="preserve"> </w:t>
      </w:r>
    </w:p>
    <w:p w14:paraId="53A6073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1</w:t>
      </w:r>
    </w:p>
    <w:p w14:paraId="2370A52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æüþMü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lSìþ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uÉlSì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óèxÉÑþlÉÑiÉÈ | rÉÉæ ²Éæ xÉóèþxÉÑ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i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37D660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ÉuÉÉ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liÉÉÿ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ÌlÉoÉïþnxÉÌiÉ |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irÉ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ÿlÉç pÉuÉÌiÉ | L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rÉÉerÉÉþÌlÉ pÉuÉl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0)</w:t>
      </w:r>
    </w:p>
    <w:p w14:paraId="6CC0A4C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57DB4D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28F7A71"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590ED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2</w:t>
      </w:r>
    </w:p>
    <w:p w14:paraId="049AA3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þÈ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ÉÎeÉ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iÉþlÉqÉç | </w:t>
      </w:r>
    </w:p>
    <w:p w14:paraId="3B7865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mÉþUÉÎeÉi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þWûSì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iÉÈ | </w:t>
      </w:r>
    </w:p>
    <w:p w14:paraId="14DA716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u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B3D8C6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ŠÉ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Šþ |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Éþ | </w:t>
      </w:r>
      <w:r w:rsidRPr="00E25758">
        <w:rPr>
          <w:rFonts w:ascii="Arial" w:hAnsi="Arial" w:cs="Arial"/>
          <w:b/>
          <w:bCs/>
          <w:sz w:val="32"/>
          <w:szCs w:val="36"/>
          <w:lang w:val="en-US" w:bidi="ml-IN"/>
        </w:rPr>
        <w:t>33 (10)</w:t>
      </w:r>
    </w:p>
    <w:p w14:paraId="234136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3</w:t>
      </w:r>
    </w:p>
    <w:p w14:paraId="17C70FA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xqÉÉ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ÿiÉç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Ç pÉþuÉÌiÉ | </w:t>
      </w:r>
    </w:p>
    <w:p w14:paraId="4AAFFD7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uÉ×þ¨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5C9C885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rÉæ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7C283D76" w14:textId="77777777" w:rsidR="006C3A6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eÉ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rÉÉóèþ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2ECAC45D" w14:textId="77777777" w:rsidR="00977030" w:rsidRPr="00E25758" w:rsidRDefault="00977030" w:rsidP="008D3A12">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rÉ±þ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xrÉÉiÉç | </w:t>
      </w:r>
      <w:r w:rsidRPr="00E25758">
        <w:rPr>
          <w:rFonts w:ascii="Arial" w:hAnsi="Arial" w:cs="Arial"/>
          <w:b/>
          <w:bCs/>
          <w:sz w:val="32"/>
          <w:szCs w:val="36"/>
          <w:lang w:val="en-US" w:bidi="ml-IN"/>
        </w:rPr>
        <w:t>34 (10)</w:t>
      </w:r>
    </w:p>
    <w:p w14:paraId="33DBFE3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4</w:t>
      </w:r>
    </w:p>
    <w:p w14:paraId="19B4B3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È x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MÑüþuÉÏïiÉ | </w:t>
      </w:r>
    </w:p>
    <w:p w14:paraId="44611EA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ÉþÌiÉ | </w:t>
      </w:r>
    </w:p>
    <w:p w14:paraId="5CE0B15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Éóèþ 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þ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NûlSÉóè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þ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Eþ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È | </w:t>
      </w:r>
    </w:p>
    <w:p w14:paraId="3300794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ò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pÉþu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439596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eÉÉþ-qÉ</w:t>
      </w:r>
      <w:r w:rsidR="00AF619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ïÈ | </w:t>
      </w:r>
      <w:r w:rsidRPr="00E25758">
        <w:rPr>
          <w:rFonts w:ascii="Arial" w:hAnsi="Arial" w:cs="Arial"/>
          <w:b/>
          <w:bCs/>
          <w:sz w:val="32"/>
          <w:szCs w:val="36"/>
          <w:lang w:val="en-US" w:bidi="ml-IN"/>
        </w:rPr>
        <w:t>35 (10)</w:t>
      </w:r>
    </w:p>
    <w:p w14:paraId="1726CE1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6.5 </w:t>
      </w:r>
    </w:p>
    <w:p w14:paraId="46BDC2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Ô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¹ÒïÈ ¤É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ïþ mÉ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 qÉÉþ WûÉÍxÉ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8EB74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ÅrÉÑþwÉÈ mÉëÉhÉ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æ eÉþÌWûiÉÈ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p>
    <w:p w14:paraId="7BDE8F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ÿ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Ç ÆrÉ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þrÉÑÈ | </w:t>
      </w:r>
    </w:p>
    <w:p w14:paraId="2437F9A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Ô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ÉþÍqÉuÉæw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xrÉÉÿiÉç | AÉWûþU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ÌiÉþ oÉëÔrÉÉiÉç | </w:t>
      </w:r>
      <w:r w:rsidRPr="00E25758">
        <w:rPr>
          <w:rFonts w:ascii="Arial" w:hAnsi="Arial" w:cs="Arial"/>
          <w:b/>
          <w:bCs/>
          <w:sz w:val="32"/>
          <w:szCs w:val="36"/>
          <w:lang w:val="en-US" w:bidi="ml-IN"/>
        </w:rPr>
        <w:t>36 (10)</w:t>
      </w:r>
    </w:p>
    <w:p w14:paraId="1271A5D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6</w:t>
      </w:r>
    </w:p>
    <w:p w14:paraId="2CF3A3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þÍ¤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æ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pÉÈ xiÉÑþrÉÑÈ | </w:t>
      </w:r>
    </w:p>
    <w:p w14:paraId="19CB1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mÉï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Ïÿ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UþSS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ÌSirÉÉþWÒûÈ | rÉjÉç 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þlÉÑz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1EE750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Éÿ mÉë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È mÉë</w:t>
      </w:r>
      <w:r w:rsidR="00511817" w:rsidRPr="00760F8F">
        <w:rPr>
          <w:rFonts w:ascii="BRH Devanagari Extra" w:hAnsi="BRH Devanagari Extra" w:cs="BRH Devanagari Extra"/>
          <w:sz w:val="40"/>
          <w:szCs w:val="40"/>
          <w:lang w:bidi="ml-IN"/>
        </w:rPr>
        <w:t>É</w:t>
      </w:r>
      <w:r w:rsidRPr="00760F8F">
        <w:rPr>
          <w:rFonts w:ascii="BRH Devanagari Extra" w:hAnsi="BRH Devanagari Extra" w:cs="BRH Devanagari Extra"/>
          <w:sz w:val="40"/>
          <w:szCs w:val="40"/>
          <w:lang w:bidi="ml-IN"/>
        </w:rPr>
        <w:t>þcÉÏlÉ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 qÉÉÿeÉ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ÉÏ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Ç mÉUÏþrÉÉiÉç | 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ÏUþlÉÑ-oÉë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³Éç |</w:t>
      </w:r>
      <w:r w:rsidRPr="00E25758">
        <w:rPr>
          <w:rFonts w:ascii="BRH Devanagari Extra" w:hAnsi="BRH Devanagari Extra" w:cs="BRH Devanagari Extra"/>
          <w:sz w:val="40"/>
          <w:szCs w:val="40"/>
          <w:lang w:bidi="ml-IN"/>
        </w:rPr>
        <w:t xml:space="preserve"> </w:t>
      </w:r>
    </w:p>
    <w:p w14:paraId="2B08476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lÉÉÿÇ MüÐ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SSÌiÉ | </w:t>
      </w:r>
      <w:r w:rsidRPr="00E25758">
        <w:rPr>
          <w:rFonts w:ascii="Arial" w:hAnsi="Arial" w:cs="Arial"/>
          <w:b/>
          <w:bCs/>
          <w:sz w:val="32"/>
          <w:szCs w:val="36"/>
          <w:lang w:val="en-US" w:bidi="ml-IN"/>
        </w:rPr>
        <w:t>37 (10)</w:t>
      </w:r>
    </w:p>
    <w:p w14:paraId="77A7C20F"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CCA78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B436CB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24AE626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5101CC8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7</w:t>
      </w:r>
    </w:p>
    <w:p w14:paraId="4D1133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ÉxqÉæÿ »Òû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È mÉËUþrÉÎliÉ | </w:t>
      </w:r>
    </w:p>
    <w:p w14:paraId="27FE60D3" w14:textId="77777777" w:rsidR="00977030"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ÉÈ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rÉÎliÉ | </w:t>
      </w:r>
    </w:p>
    <w:p w14:paraId="64D54E7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62F7CC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ÔóèþÌwÉ mÉ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SþÇ MÑüuÉÏïU³Éç ( ) | </w:t>
      </w:r>
    </w:p>
    <w:p w14:paraId="46D2A07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ÉÉþq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iÉç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Sþ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9626A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û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8 (13)</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ÍpÉÎeÉþirÉæ </w:t>
      </w:r>
      <w:r w:rsidR="005A033F"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6FAB841E"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Íj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rÉÉ - Sþ</w:t>
      </w:r>
      <w:r w:rsidR="00940CF1" w:rsidRPr="00E25758">
        <w:rPr>
          <w:rFonts w:ascii="BRH Devanagari Extra" w:hAnsi="BRH Devanagari Extra" w:cs="BRH Devanagari Extra"/>
          <w:i/>
          <w:sz w:val="40"/>
          <w:szCs w:val="40"/>
        </w:rPr>
        <w:t>Sè</w:t>
      </w:r>
      <w:r w:rsidRPr="00E25758">
        <w:rPr>
          <w:rFonts w:ascii="BRH Devanagari Extra" w:hAnsi="BRH Devanagari Extra" w:cs="BRH Devanagari Extra"/>
          <w:b/>
          <w:bCs/>
          <w:i/>
          <w:iCs/>
          <w:sz w:val="40"/>
          <w:szCs w:val="40"/>
          <w:lang w:bidi="ml-IN"/>
        </w:rPr>
        <w:t>k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ïUç - oÉëÑþrÉÉsÉç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mÉËUþSSÌiÉ - MÑüuÉï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ò</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x§ÉÏÍhÉþ cÉ) </w:t>
      </w:r>
      <w:r w:rsidRPr="00E25758">
        <w:rPr>
          <w:rFonts w:ascii="Lucida Handwriting" w:hAnsi="Lucida Handwriting" w:cs="BRH Devanagari Extra"/>
          <w:b/>
          <w:bCs/>
          <w:i/>
          <w:iCs/>
          <w:sz w:val="32"/>
          <w:szCs w:val="32"/>
          <w:lang w:val="en-US" w:bidi="ml-IN"/>
        </w:rPr>
        <w:t>(A6)</w:t>
      </w:r>
    </w:p>
    <w:p w14:paraId="21F86431" w14:textId="77777777" w:rsidR="00977030" w:rsidRPr="00E25758" w:rsidRDefault="00977030" w:rsidP="002D4AF9">
      <w:pPr>
        <w:pStyle w:val="Heading3"/>
        <w:rPr>
          <w:sz w:val="36"/>
          <w:szCs w:val="36"/>
        </w:rPr>
      </w:pPr>
      <w:bookmarkStart w:id="65" w:name="_Toc494146330"/>
      <w:bookmarkStart w:id="66" w:name="_Toc23441589"/>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ÌuÉUÉ</w:t>
      </w:r>
      <w:r w:rsidR="000F697B" w:rsidRPr="00E25758">
        <w:rPr>
          <w:sz w:val="36"/>
          <w:szCs w:val="36"/>
        </w:rPr>
        <w:t>å</w:t>
      </w:r>
      <w:r w:rsidRPr="00E25758">
        <w:rPr>
          <w:sz w:val="36"/>
          <w:szCs w:val="36"/>
        </w:rPr>
        <w:t>WûhÉÉÌSmÉëÉrÉÍ¶É¨ÉqÉç</w:t>
      </w:r>
      <w:bookmarkEnd w:id="65"/>
      <w:bookmarkEnd w:id="66"/>
      <w:r w:rsidRPr="00E25758">
        <w:rPr>
          <w:sz w:val="36"/>
          <w:szCs w:val="36"/>
        </w:rPr>
        <w:t xml:space="preserve"> </w:t>
      </w:r>
    </w:p>
    <w:p w14:paraId="512877D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7.1 </w:t>
      </w:r>
    </w:p>
    <w:p w14:paraId="188ACE0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hÉïþ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qÉmÉþ¢üÉqÉÎliÉ | </w:t>
      </w:r>
    </w:p>
    <w:p w14:paraId="200F72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Ô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þÌiÉ |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Ç oÉþWÒû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ÉsÉþ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 | </w:t>
      </w:r>
    </w:p>
    <w:p w14:paraId="0BB252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þ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31399B1" w14:textId="77777777" w:rsidR="00977030" w:rsidRPr="00E25758" w:rsidRDefault="00977030" w:rsidP="00511817">
      <w:pPr>
        <w:widowControl w:val="0"/>
        <w:autoSpaceDE w:val="0"/>
        <w:autoSpaceDN w:val="0"/>
        <w:adjustRightInd w:val="0"/>
        <w:spacing w:after="0" w:line="264" w:lineRule="auto"/>
        <w:ind w:right="-421"/>
        <w:rPr>
          <w:rFonts w:ascii="Arial" w:hAnsi="Arial" w:cs="Arial"/>
          <w:b/>
          <w:bCs/>
          <w:sz w:val="32"/>
          <w:szCs w:val="36"/>
          <w:lang w:val="en-US" w:bidi="ml-IN"/>
        </w:rPr>
      </w:pPr>
      <w:r w:rsidRPr="00760F8F">
        <w:rPr>
          <w:rFonts w:ascii="BRH Devanagari Extra" w:hAnsi="BRH Devanagari Extra" w:cs="BRH Devanagari Extra"/>
          <w:sz w:val="40"/>
          <w:szCs w:val="40"/>
          <w:lang w:bidi="ml-IN"/>
        </w:rPr>
        <w:t>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ÅÎxqÉlÉç 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ÔlÉç.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ï</w:t>
      </w:r>
      <w:r w:rsidR="00511817"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Ç</w:t>
      </w:r>
      <w:r w:rsidR="00A9126C"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ÆrÉcNûÌiÉ | lÉÉxqÉÉÿiÉç-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u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ïþ-qÉmÉþ¢üÉqÉÎliÉ </w:t>
      </w:r>
      <w:r w:rsidR="001A3891"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r w:rsidR="005A033F" w:rsidRPr="00E25758">
        <w:rPr>
          <w:rFonts w:ascii="BRH Devanagari Extra" w:hAnsi="BRH Devanagari Extra" w:cs="BRH Devanagari Extra"/>
          <w:sz w:val="40"/>
          <w:szCs w:val="40"/>
          <w:lang w:bidi="ml-IN"/>
        </w:rPr>
        <w:t>rÉ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rÉþÌiÉ | </w:t>
      </w:r>
      <w:r w:rsidRPr="00E25758">
        <w:rPr>
          <w:rFonts w:ascii="Arial" w:hAnsi="Arial" w:cs="Arial"/>
          <w:b/>
          <w:bCs/>
          <w:sz w:val="32"/>
          <w:szCs w:val="36"/>
          <w:lang w:val="en-US" w:bidi="ml-IN"/>
        </w:rPr>
        <w:t>39 (10)</w:t>
      </w:r>
    </w:p>
    <w:p w14:paraId="31FC070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2</w:t>
      </w:r>
    </w:p>
    <w:p w14:paraId="2CA738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ÌuÉÎcNûþl±ÉiÉç | </w:t>
      </w:r>
    </w:p>
    <w:p w14:paraId="263C76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alÉÏÿSèk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alÉÏÿSèkÉë</w:t>
      </w:r>
      <w:r w:rsidR="00A9126C"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è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788805C3"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ÑlÉþU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40 (10)</w:t>
      </w:r>
    </w:p>
    <w:p w14:paraId="1551FE4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3</w:t>
      </w:r>
    </w:p>
    <w:p w14:paraId="0594CE2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xÉ ÌlÉs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lÉsÉÏþlÉ-qÉÑ¨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zrÉþÎliÉ | i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ÍqÉcNû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S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hÉÏþ MÑürÉÉïiÉç | </w:t>
      </w:r>
    </w:p>
    <w:p w14:paraId="38B45D6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ÌmÉþ MÑürÉÉïi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rÉiÉç-¢Ñü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 </w:t>
      </w:r>
    </w:p>
    <w:p w14:paraId="7A70A9C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26EF5"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r w:rsidRPr="00E25758">
        <w:rPr>
          <w:rFonts w:ascii="Arial" w:hAnsi="Arial" w:cs="Arial"/>
          <w:b/>
          <w:bCs/>
          <w:sz w:val="32"/>
          <w:szCs w:val="36"/>
          <w:lang w:val="en-US" w:bidi="ml-IN"/>
        </w:rPr>
        <w:t>41 (10)</w:t>
      </w:r>
    </w:p>
    <w:p w14:paraId="4F2D7A27"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4</w:t>
      </w:r>
    </w:p>
    <w:p w14:paraId="1EB3FB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ÌlÉþÈ | xu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Uç-eÉlÉrÉÌiÉ | </w:t>
      </w:r>
    </w:p>
    <w:p w14:paraId="79C8A0E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Ç eÉl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20D0D8B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²</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SÉþkÉÔ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0715C9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9CD08D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ÍpÉ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ÂSþ¢üÉqÉiÉç | </w:t>
      </w:r>
      <w:r w:rsidRPr="00E25758">
        <w:rPr>
          <w:rFonts w:ascii="Arial" w:hAnsi="Arial" w:cs="Arial"/>
          <w:b/>
          <w:bCs/>
          <w:sz w:val="32"/>
          <w:szCs w:val="36"/>
          <w:lang w:val="en-US" w:bidi="ml-IN"/>
        </w:rPr>
        <w:t>42 (10)</w:t>
      </w:r>
    </w:p>
    <w:p w14:paraId="79DA473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EB4B5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5</w:t>
      </w:r>
    </w:p>
    <w:p w14:paraId="6EB64FB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qÉpÉuÉiÉç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ÎliÉþ | </w:t>
      </w:r>
    </w:p>
    <w:p w14:paraId="631C72F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E18F4"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É¢üÏ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557398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4EADF2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ÑrÉÉiÉç |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rÉó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ûþUiÉç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óèþzÉÑ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mÉþiÉiÉç | </w:t>
      </w:r>
      <w:r w:rsidRPr="00E25758">
        <w:rPr>
          <w:rFonts w:ascii="Arial" w:hAnsi="Arial" w:cs="Arial"/>
          <w:b/>
          <w:bCs/>
          <w:sz w:val="32"/>
          <w:szCs w:val="36"/>
          <w:lang w:val="en-US" w:bidi="ml-IN"/>
        </w:rPr>
        <w:t>43 (10)</w:t>
      </w:r>
    </w:p>
    <w:p w14:paraId="022B426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6</w:t>
      </w:r>
    </w:p>
    <w:p w14:paraId="50A00C7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A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þpÉuÉ³Éç |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Wû³Éç | 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üÈ mÉUÉþÅmÉiÉiÉç | iÉÉÌl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rÉþpÉuÉ³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TüÉÿ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ÌlÉþ | </w:t>
      </w:r>
    </w:p>
    <w:p w14:paraId="270A11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ÿ | rÉS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ÍpÉ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84AC92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e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ÉÏþhÉÏrÉÉiÉç | </w:t>
      </w:r>
    </w:p>
    <w:p w14:paraId="7812C49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É qÉ</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Îl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4 (10)</w:t>
      </w:r>
    </w:p>
    <w:p w14:paraId="030D9BC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7</w:t>
      </w:r>
    </w:p>
    <w:p w14:paraId="3C1D9B3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Sè U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ÉÉþqÉÉ | </w:t>
      </w:r>
    </w:p>
    <w:p w14:paraId="56D8BE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iuÉï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È xrÉÑÈ | iÉ LþlÉÇ ÆrÉÉe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ÑÈ | </w:t>
      </w:r>
    </w:p>
    <w:p w14:paraId="5413778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ÉÇ SÍ¤ÉþhÉÉÇ 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üÏhÉÏrÉÉiÉç | </w:t>
      </w:r>
    </w:p>
    <w:p w14:paraId="09DD280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cNûÌi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4552794"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aÉÑþ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1DC117C"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Éþ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È | rÉÉuÉþSxr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xrÉÉiÉç | </w:t>
      </w:r>
    </w:p>
    <w:p w14:paraId="0297AF2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xÉuÉÉïÿ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5 (15)</w:t>
      </w:r>
      <w:r w:rsidR="00A9126C"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E</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þÌiÉ - 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ç - qÉljÉ - irÉ¢üÉqÉiÉç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ÅmÉþiÉlÉç </w:t>
      </w:r>
      <w:r w:rsidR="00583969"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1026E3E7"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00940CF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ÎlSþlÉ - AÉa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7)</w:t>
      </w:r>
    </w:p>
    <w:p w14:paraId="3F01D702" w14:textId="77777777" w:rsidR="00977030" w:rsidRPr="00E25758" w:rsidRDefault="00977030" w:rsidP="002D4AF9">
      <w:pPr>
        <w:pStyle w:val="Heading3"/>
        <w:rPr>
          <w:sz w:val="36"/>
          <w:szCs w:val="36"/>
        </w:rPr>
      </w:pPr>
      <w:bookmarkStart w:id="67" w:name="_Toc494146331"/>
      <w:bookmarkStart w:id="68" w:name="_Toc23441590"/>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 mÉÉuÉqÉÉlÉÏqÉl§ÉÉÈ (xqÉÉiÉ</w:t>
      </w:r>
      <w:r w:rsidR="000F697B" w:rsidRPr="00E25758">
        <w:rPr>
          <w:sz w:val="36"/>
          <w:szCs w:val="36"/>
        </w:rPr>
        <w:t>å</w:t>
      </w:r>
      <w:r w:rsidRPr="00E25758">
        <w:rPr>
          <w:sz w:val="36"/>
          <w:szCs w:val="36"/>
        </w:rPr>
        <w:t>ï xlÉÉlÉÉSÉæ qÉÉeÉïlÉÉjÉÉï¶É)</w:t>
      </w:r>
      <w:bookmarkEnd w:id="67"/>
      <w:bookmarkEnd w:id="68"/>
      <w:r w:rsidR="00C74E59" w:rsidRPr="00E25758">
        <w:rPr>
          <w:sz w:val="36"/>
          <w:szCs w:val="36"/>
        </w:rPr>
        <w:t xml:space="preserve"> </w:t>
      </w:r>
    </w:p>
    <w:p w14:paraId="44A23A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1</w:t>
      </w:r>
    </w:p>
    <w:p w14:paraId="1E9D962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lÉ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cÉþUç.wÉÍhÉÈ | r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xÉ mÉÑþlÉÉ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þ qÉ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µÉþ A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rÉuÉþ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uÉi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ÑlÉÉÌWû qÉ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hÉ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UlÉÑþ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E96218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2</w:t>
      </w:r>
    </w:p>
    <w:p w14:paraId="0091C7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ïÌwÉþ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iÉþiÉq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99E38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prÉÉÿ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xÉÌuÉiÉ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c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1BB448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Ñ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aÉÉÿiÉç | rÉxrÉæþ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ÀûÏ-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ÉÈ | </w:t>
      </w:r>
    </w:p>
    <w:p w14:paraId="383FFBB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liÉÈ x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ò xr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i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h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10)</w:t>
      </w:r>
    </w:p>
    <w:p w14:paraId="09A8F9F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3</w:t>
      </w:r>
    </w:p>
    <w:p w14:paraId="3289778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þqÉÉï mÉÑlÉÉiÉÑ | uÉÉiÉþ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È | </w:t>
      </w:r>
    </w:p>
    <w:p w14:paraId="5EBC56B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r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UÏ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qÉÉ mÉÑlÉÏi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A581D1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Î°þÈ xÉÌ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ÍpÉþÈ | uÉUç.ÌwÉþ¸æU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qÉþÍpÉÈ | </w:t>
      </w:r>
    </w:p>
    <w:p w14:paraId="216127C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æÿÈ mÉÑlÉÉÌWû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mÉÑþlÉ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MüzÉþ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48 (10)</w:t>
      </w:r>
    </w:p>
    <w:p w14:paraId="273F626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4</w:t>
      </w:r>
    </w:p>
    <w:p w14:paraId="45AE8E83" w14:textId="77777777" w:rsidR="00D1215C" w:rsidRDefault="00977030" w:rsidP="00940CF1">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È mÉÉþu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U</w:t>
      </w:r>
      <w:r w:rsidR="00C74E59" w:rsidRPr="00E25758">
        <w:rPr>
          <w:rFonts w:ascii="BRH Malayalam Extra" w:hAnsi="BRH Malayalam Extra" w:cs="BRH Devanagari Extra"/>
          <w:sz w:val="34"/>
          <w:szCs w:val="40"/>
          <w:lang w:bidi="ml-IN"/>
        </w:rPr>
        <w:t>–</w:t>
      </w:r>
      <w:r w:rsidR="00AE654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r w:rsidRPr="00760F8F">
        <w:rPr>
          <w:rFonts w:ascii="BRH Devanagari Extra" w:hAnsi="BRH Devanagari Extra" w:cs="BRH Devanagari Extra"/>
          <w:sz w:val="40"/>
          <w:szCs w:val="40"/>
          <w:lang w:bidi="ml-IN"/>
        </w:rPr>
        <w:t>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qÉþz</w:t>
      </w:r>
      <w:r w:rsidR="005118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ÉÌiÉ | x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Ç qÉÉþiÉ</w:t>
      </w:r>
      <w:r w:rsidR="00C74E59" w:rsidRPr="00760F8F">
        <w:rPr>
          <w:rFonts w:ascii="BRH Malayalam Extra" w:hAnsi="BRH Malayalam Extra" w:cs="BRH Devanagari Extra"/>
          <w:sz w:val="34"/>
          <w:szCs w:val="40"/>
          <w:lang w:bidi="ml-IN"/>
        </w:rPr>
        <w:t>–</w:t>
      </w:r>
      <w:r w:rsidR="008B07AF" w:rsidRPr="00760F8F">
        <w:rPr>
          <w:rFonts w:ascii="BRH Devanagari Extra" w:hAnsi="BRH Devanagari Extra" w:cs="BRH Devanagari Extra"/>
          <w:sz w:val="40"/>
          <w:szCs w:val="40"/>
          <w:lang w:bidi="ml-IN"/>
        </w:rPr>
        <w:t xml:space="preserve">ËUµÉþlÉÉ </w:t>
      </w:r>
      <w:r w:rsidR="008B07AF" w:rsidRPr="00760F8F">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49E1EE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A</w:t>
      </w:r>
      <w:r w:rsidR="00C74E59" w:rsidRPr="00E25758">
        <w:rPr>
          <w:rFonts w:ascii="BRH Malayalam Extra" w:hAnsi="BRH Malayalam Extra" w:cs="BRH Devanagari Extra"/>
          <w:sz w:val="34"/>
          <w:szCs w:val="40"/>
          <w:lang w:bidi="ml-IN"/>
        </w:rPr>
        <w:t>–</w:t>
      </w:r>
      <w:r w:rsidR="00C35C5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p>
    <w:p w14:paraId="5114E35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þxuÉiÉÏ SÒ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Uç-qÉkÉÔþS</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Mü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962E690" w14:textId="77777777" w:rsidR="00977030" w:rsidRDefault="00977030" w:rsidP="00D1215C">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r w:rsidRPr="00E25758">
        <w:rPr>
          <w:rFonts w:ascii="Arial" w:hAnsi="Arial" w:cs="Arial"/>
          <w:b/>
          <w:bCs/>
          <w:sz w:val="32"/>
          <w:szCs w:val="36"/>
          <w:lang w:val="en-US" w:bidi="ml-IN"/>
        </w:rPr>
        <w:t>49 (10)</w:t>
      </w:r>
    </w:p>
    <w:p w14:paraId="5233E73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C3B39EC"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7729EAF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1E2937CB" w14:textId="77777777" w:rsidR="006C1352" w:rsidRPr="00E25758"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E4E2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8.5</w:t>
      </w:r>
    </w:p>
    <w:p w14:paraId="06BAFE1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rÉþxuÉiÉÏ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p>
    <w:p w14:paraId="4EB256D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Uç ÌSþzÉliÉÑ lÉÈ | </w:t>
      </w:r>
    </w:p>
    <w:p w14:paraId="2ABAC0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ç | Mü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jÉç xÉqÉþ</w:t>
      </w:r>
      <w:r w:rsidR="00C35C5A"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liÉÑ lÉÈ | </w:t>
      </w:r>
    </w:p>
    <w:p w14:paraId="596EA6B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È x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qÉÉpÉ×þiÉÉ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p>
    <w:p w14:paraId="04FF05F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 b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ÑiÉþ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r w:rsidRPr="00E25758">
        <w:rPr>
          <w:rFonts w:ascii="Arial" w:hAnsi="Arial" w:cs="Arial"/>
          <w:b/>
          <w:bCs/>
          <w:sz w:val="32"/>
          <w:szCs w:val="36"/>
          <w:lang w:val="en-US" w:bidi="ml-IN"/>
        </w:rPr>
        <w:t>50 (10)</w:t>
      </w:r>
    </w:p>
    <w:p w14:paraId="46957B4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6</w:t>
      </w:r>
    </w:p>
    <w:p w14:paraId="6FA7076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ÿ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xÉëþkÉ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È mÉÑþlÉl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uÉ§ÉÿqÉç | </w:t>
      </w:r>
    </w:p>
    <w:p w14:paraId="75D374C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qÉóè Ì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qÉr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þÈ xÉÑ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Éþ mÉÑlÉÉiÉÑ ( )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É uÉÂþhÉÈ </w:t>
      </w:r>
    </w:p>
    <w:p w14:paraId="4C349E7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crÉÉÿ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ÿ mÉë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ÍpÉþÈ mÉÑlÉÉiÉÑ qÉÉ | </w:t>
      </w:r>
    </w:p>
    <w:p w14:paraId="19B0D5F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 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ïrÉþlirÉÉ mÉÑlÉÉiÉÑ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1 (13)</w:t>
      </w:r>
    </w:p>
    <w:p w14:paraId="300C185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lÉÑþ - Ur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ÉÇ - oÉë¼þhÉÉ -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irÉrÉþlÉÏÈ - x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Òb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ÌWû bÉ×þ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Ñ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GÌwÉþÍ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xÉqpÉ×þi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UxÉþÈ - mÉÑlÉ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ÉÏÍhÉþ cÉ ) </w:t>
      </w:r>
      <w:r w:rsidRPr="00E25758">
        <w:rPr>
          <w:rFonts w:ascii="Lucida Handwriting" w:hAnsi="Lucida Handwriting" w:cs="BRH Devanagari Extra"/>
          <w:b/>
          <w:bCs/>
          <w:i/>
          <w:iCs/>
          <w:sz w:val="32"/>
          <w:szCs w:val="32"/>
          <w:lang w:val="en-US" w:bidi="ml-IN"/>
        </w:rPr>
        <w:t>(A8)</w:t>
      </w:r>
    </w:p>
    <w:p w14:paraId="5B0E1492" w14:textId="77777777" w:rsidR="00977030" w:rsidRPr="00E25758" w:rsidRDefault="00042C76" w:rsidP="002D4AF9">
      <w:pPr>
        <w:pStyle w:val="Heading3"/>
        <w:rPr>
          <w:sz w:val="36"/>
          <w:szCs w:val="36"/>
        </w:rPr>
      </w:pPr>
      <w:bookmarkStart w:id="69" w:name="_Toc494146332"/>
      <w:r w:rsidRPr="00E25758">
        <w:rPr>
          <w:sz w:val="36"/>
          <w:szCs w:val="36"/>
        </w:rPr>
        <w:lastRenderedPageBreak/>
        <w:t xml:space="preserve"> </w:t>
      </w:r>
      <w:bookmarkStart w:id="70" w:name="_Toc23441591"/>
      <w:r w:rsidR="00977030" w:rsidRPr="00E25758">
        <w:rPr>
          <w:sz w:val="36"/>
          <w:szCs w:val="36"/>
        </w:rPr>
        <w:t xml:space="preserve">AlÉÑuÉÉMÇü </w:t>
      </w:r>
      <w:r w:rsidR="00977030" w:rsidRPr="00E25758">
        <w:rPr>
          <w:rFonts w:ascii="Arial" w:hAnsi="Arial" w:cs="Arial"/>
          <w:szCs w:val="36"/>
          <w:u w:val="none"/>
          <w:lang w:eastAsia="en-IN"/>
        </w:rPr>
        <w:t>9</w:t>
      </w:r>
      <w:r w:rsidR="00977030" w:rsidRPr="00E25758">
        <w:rPr>
          <w:sz w:val="36"/>
          <w:szCs w:val="36"/>
        </w:rPr>
        <w:t xml:space="preserve"> - UÉeÉxÉÔrÉaÉiÉcÉÉiÉÑqÉÉïxrÉzÉ</w:t>
      </w:r>
      <w:r w:rsidR="000F697B" w:rsidRPr="00E25758">
        <w:rPr>
          <w:sz w:val="36"/>
          <w:szCs w:val="36"/>
        </w:rPr>
        <w:t>å</w:t>
      </w:r>
      <w:r w:rsidR="00977030" w:rsidRPr="00E25758">
        <w:rPr>
          <w:sz w:val="36"/>
          <w:szCs w:val="36"/>
        </w:rPr>
        <w:t>wÉÈ</w:t>
      </w:r>
      <w:bookmarkEnd w:id="69"/>
      <w:bookmarkEnd w:id="70"/>
      <w:r w:rsidR="00977030" w:rsidRPr="00E25758">
        <w:rPr>
          <w:sz w:val="36"/>
          <w:szCs w:val="36"/>
        </w:rPr>
        <w:t xml:space="preserve"> </w:t>
      </w:r>
    </w:p>
    <w:p w14:paraId="46381ED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1</w:t>
      </w:r>
    </w:p>
    <w:p w14:paraId="7205382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Éþx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mr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eÉÑþÀûiÉÏÈ | </w:t>
      </w:r>
    </w:p>
    <w:p w14:paraId="4D4967D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1421C4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6E7F25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Cþe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EDFC05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08E33E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 qÉþeÉÑWûuÉÑÈ | </w:t>
      </w:r>
    </w:p>
    <w:p w14:paraId="10D7D2E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ÉþÂlkÉiÉ | iÉxqÉÉÿlÉç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Ì¢ü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2C29D7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 xml:space="preserve">52 (10) </w:t>
      </w:r>
    </w:p>
    <w:p w14:paraId="3F20BFB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2</w:t>
      </w:r>
    </w:p>
    <w:p w14:paraId="6668B51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59F8F2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Ì²U»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Ì¾û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þ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cÉþ | </w:t>
      </w:r>
    </w:p>
    <w:p w14:paraId="3E725D7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44794EE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7CD449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ÉU»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xÉþÇ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qÉç | </w:t>
      </w:r>
    </w:p>
    <w:p w14:paraId="7712018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xÉÑþUÉ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53 (10)</w:t>
      </w:r>
    </w:p>
    <w:p w14:paraId="08D1D94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3</w:t>
      </w:r>
    </w:p>
    <w:p w14:paraId="75898A6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8E824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qÉlrÉ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pÉÔuÉ³Éç | rÉ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òxqÉ CÌiÉþ | </w:t>
      </w:r>
    </w:p>
    <w:p w14:paraId="4E29C6D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cÉÉ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lrÉþmÉzrÉ³Éç | 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UþuÉmÉ³Éç | </w:t>
      </w:r>
    </w:p>
    <w:p w14:paraId="33BF3F5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æ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ÉqÉÔeÉïþqÉuÉ×geÉiÉ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ApÉþuÉ³Éç | mÉUÉÅxÉÑþU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4 (10)</w:t>
      </w:r>
    </w:p>
    <w:p w14:paraId="4AEEB14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4</w:t>
      </w:r>
    </w:p>
    <w:p w14:paraId="42137FC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119DBB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580F074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É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w:t>
      </w:r>
    </w:p>
    <w:p w14:paraId="5397C63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9B84C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 SÍ¤É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SSÉþÌiÉ | </w:t>
      </w:r>
      <w:r w:rsidRPr="00E25758">
        <w:rPr>
          <w:rFonts w:ascii="Arial" w:hAnsi="Arial" w:cs="Arial"/>
          <w:b/>
          <w:bCs/>
          <w:sz w:val="32"/>
          <w:szCs w:val="36"/>
          <w:lang w:val="en-US" w:bidi="ml-IN"/>
        </w:rPr>
        <w:t>55 (10)</w:t>
      </w:r>
    </w:p>
    <w:p w14:paraId="694239A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5</w:t>
      </w:r>
    </w:p>
    <w:p w14:paraId="2CAAE10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287F70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251BA7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uÉþ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ÿ | mÉUÉÿ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06CCC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ÌuÉ¢üÉÿÎliÉÈ | 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ÌlÉþ | </w:t>
      </w:r>
    </w:p>
    <w:p w14:paraId="6CEB9EC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qÉ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mÉëirÉþÌiÉ¸iÉç ( )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37FF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wqÉþ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D51DA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 xml:space="preserve">iuÉÉuÉæiÉjÉç xÉuÉïþÇ pÉuÉÌiÉ | </w:t>
      </w:r>
    </w:p>
    <w:p w14:paraId="5834290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6 (14)</w:t>
      </w:r>
    </w:p>
    <w:p w14:paraId="6418128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Éþ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SÉÿ-irÉÌiÉ¸ Š</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cÉ) </w:t>
      </w:r>
      <w:r w:rsidRPr="00E25758">
        <w:rPr>
          <w:rFonts w:ascii="Lucida Handwriting" w:hAnsi="Lucida Handwriting" w:cs="BRH Devanagari Extra"/>
          <w:b/>
          <w:bCs/>
          <w:i/>
          <w:iCs/>
          <w:sz w:val="32"/>
          <w:szCs w:val="32"/>
          <w:lang w:val="en-US" w:bidi="ml-IN"/>
        </w:rPr>
        <w:t>(A9)</w:t>
      </w:r>
    </w:p>
    <w:p w14:paraId="0A8B4BA4" w14:textId="77777777" w:rsidR="00977030" w:rsidRPr="00E25758" w:rsidRDefault="00977030" w:rsidP="002D4AF9">
      <w:pPr>
        <w:pStyle w:val="Heading3"/>
        <w:rPr>
          <w:sz w:val="36"/>
          <w:szCs w:val="36"/>
        </w:rPr>
      </w:pPr>
      <w:bookmarkStart w:id="71" w:name="_Toc494146333"/>
      <w:bookmarkStart w:id="72" w:name="_Toc23441592"/>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cÉÉiÉÑqÉÉïxrÉmÉëzÉÇxÉlÉqÉç</w:t>
      </w:r>
      <w:bookmarkEnd w:id="71"/>
      <w:bookmarkEnd w:id="72"/>
      <w:r w:rsidRPr="00E25758">
        <w:rPr>
          <w:sz w:val="36"/>
          <w:szCs w:val="36"/>
        </w:rPr>
        <w:t xml:space="preserve"> </w:t>
      </w:r>
    </w:p>
    <w:p w14:paraId="1CE185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w:t>
      </w:r>
    </w:p>
    <w:p w14:paraId="12C999C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u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C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B1DD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Sè-uÉæ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277484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51BA72D"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iÉç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57 (10)</w:t>
      </w:r>
    </w:p>
    <w:p w14:paraId="20E940B7" w14:textId="77777777" w:rsidR="00760F8F" w:rsidRPr="00E25758" w:rsidRDefault="00760F8F" w:rsidP="00977030">
      <w:pPr>
        <w:widowControl w:val="0"/>
        <w:autoSpaceDE w:val="0"/>
        <w:autoSpaceDN w:val="0"/>
        <w:adjustRightInd w:val="0"/>
        <w:spacing w:after="0" w:line="264" w:lineRule="auto"/>
        <w:rPr>
          <w:rFonts w:ascii="Arial" w:hAnsi="Arial" w:cs="Arial"/>
          <w:b/>
          <w:bCs/>
          <w:sz w:val="32"/>
          <w:szCs w:val="36"/>
          <w:lang w:val="en-US" w:bidi="ml-IN"/>
        </w:rPr>
      </w:pPr>
    </w:p>
    <w:p w14:paraId="2F647E6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2</w:t>
      </w:r>
    </w:p>
    <w:p w14:paraId="3D51172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ç rÉeÉþqÉÉlÉÈ | </w:t>
      </w:r>
    </w:p>
    <w:p w14:paraId="6AF2B4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 </w:t>
      </w:r>
    </w:p>
    <w:p w14:paraId="7C10B5B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þx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ÌSþ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jÉç xÉÉ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æUç-rÉeÉþqÉÉlÉÈ | </w:t>
      </w:r>
    </w:p>
    <w:p w14:paraId="2817C8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7A92A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þi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uÉþx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58E98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xr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ÉÉ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mÉëÏ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ÑÎcNûþ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03F09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831465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3</w:t>
      </w:r>
    </w:p>
    <w:p w14:paraId="05655B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cNÒû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8308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Dÿn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É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9DE8C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þÇ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qÉþrÉeÉ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eÉliÉ | </w:t>
      </w:r>
    </w:p>
    <w:p w14:paraId="19C3F3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eÉrÉ³Éç | </w:t>
      </w:r>
      <w:r w:rsidRPr="00E25758">
        <w:rPr>
          <w:rFonts w:ascii="Arial" w:hAnsi="Arial" w:cs="Arial"/>
          <w:b/>
          <w:bCs/>
          <w:sz w:val="32"/>
          <w:szCs w:val="36"/>
          <w:lang w:val="en-US" w:bidi="ml-IN"/>
        </w:rPr>
        <w:t>59 (10)</w:t>
      </w:r>
    </w:p>
    <w:p w14:paraId="0D6F46E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4</w:t>
      </w:r>
    </w:p>
    <w:p w14:paraId="010072D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42C1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10B0C5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þ xÉ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60 (10)</w:t>
      </w:r>
    </w:p>
    <w:p w14:paraId="7FE441B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5</w:t>
      </w:r>
    </w:p>
    <w:p w14:paraId="72B9501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aÉ×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aÉ×þ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A4230B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pÉþu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ÅÎalÉUç pÉuÉþÌiÉ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pÉïþuÉÌiÉ | </w:t>
      </w:r>
    </w:p>
    <w:p w14:paraId="685486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ÉÉÿ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þ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 </w:t>
      </w:r>
    </w:p>
    <w:p w14:paraId="0DC8D16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ÉþUÉ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ÉóèþÍxÉ pÉuÉÎliÉ | </w:t>
      </w:r>
    </w:p>
    <w:p w14:paraId="6C16CCD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rÉþeÉliÉ | </w:t>
      </w:r>
    </w:p>
    <w:p w14:paraId="41BE0FB4"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uÉæµ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1 (10)</w:t>
      </w:r>
    </w:p>
    <w:p w14:paraId="336D48EE"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02939274"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2662442"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5389FA0E" w14:textId="77777777" w:rsidR="00760F8F" w:rsidRDefault="00760F8F" w:rsidP="00977030">
      <w:pPr>
        <w:widowControl w:val="0"/>
        <w:autoSpaceDE w:val="0"/>
        <w:autoSpaceDN w:val="0"/>
        <w:adjustRightInd w:val="0"/>
        <w:spacing w:after="0" w:line="264" w:lineRule="auto"/>
        <w:rPr>
          <w:rFonts w:ascii="Arial" w:hAnsi="Arial" w:cs="Arial"/>
          <w:b/>
          <w:bCs/>
          <w:sz w:val="32"/>
          <w:szCs w:val="36"/>
          <w:lang w:val="en-US" w:bidi="ml-IN"/>
        </w:rPr>
      </w:pPr>
    </w:p>
    <w:p w14:paraId="6F4AC23A" w14:textId="77777777" w:rsidR="00760F8F" w:rsidRDefault="00760F8F" w:rsidP="00977030">
      <w:pPr>
        <w:widowControl w:val="0"/>
        <w:autoSpaceDE w:val="0"/>
        <w:autoSpaceDN w:val="0"/>
        <w:adjustRightInd w:val="0"/>
        <w:spacing w:after="0" w:line="264" w:lineRule="auto"/>
        <w:rPr>
          <w:rFonts w:ascii="Arial" w:hAnsi="Arial" w:cs="Arial"/>
          <w:b/>
          <w:bCs/>
          <w:sz w:val="32"/>
          <w:szCs w:val="36"/>
          <w:lang w:val="en-US" w:bidi="ml-IN"/>
        </w:rPr>
      </w:pPr>
    </w:p>
    <w:p w14:paraId="220A0E6D"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6D8400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6</w:t>
      </w:r>
    </w:p>
    <w:p w14:paraId="611DB4A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þrÉeÉiÉ | </w:t>
      </w:r>
    </w:p>
    <w:p w14:paraId="4BA8F9D5"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È | </w:t>
      </w:r>
    </w:p>
    <w:p w14:paraId="2C8547EE"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1025505A"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 </w:t>
      </w:r>
    </w:p>
    <w:p w14:paraId="02884CD7"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rÉþeÉiÉ | </w:t>
      </w:r>
    </w:p>
    <w:p w14:paraId="41F873CD" w14:textId="77777777" w:rsidR="00977030"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ÉÿÇ ÆuÉÂhÉ mÉëb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7F52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A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NûlSÉ</w:t>
      </w:r>
      <w:r w:rsidR="00B031F6" w:rsidRPr="00760F8F">
        <w:rPr>
          <w:rFonts w:ascii="BRH Devanagari Extra" w:hAnsi="BRH Devanagari Extra" w:cs="BRH Devanagari Extra"/>
          <w:sz w:val="36"/>
          <w:szCs w:val="36"/>
        </w:rPr>
        <w:t>óè</w:t>
      </w:r>
      <w:r w:rsidRPr="00760F8F">
        <w:rPr>
          <w:rFonts w:ascii="BRH Devanagari Extra" w:hAnsi="BRH Devanagari Extra" w:cs="BRH Devanagari Extra"/>
          <w:sz w:val="40"/>
          <w:szCs w:val="40"/>
          <w:lang w:bidi="ml-IN"/>
        </w:rPr>
        <w:t>þÍxÉ xÉÉMü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kÉæUþrÉeÉiÉ | </w:t>
      </w:r>
      <w:r w:rsidRPr="00760F8F">
        <w:rPr>
          <w:rFonts w:ascii="Arial" w:hAnsi="Arial" w:cs="Arial"/>
          <w:b/>
          <w:bCs/>
          <w:sz w:val="32"/>
          <w:szCs w:val="36"/>
          <w:lang w:val="en-US" w:bidi="ml-IN"/>
        </w:rPr>
        <w:t>62 (10)</w:t>
      </w:r>
    </w:p>
    <w:p w14:paraId="769DE5B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7</w:t>
      </w:r>
    </w:p>
    <w:p w14:paraId="22830C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òþ ¶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ÌiÉþ | </w:t>
      </w:r>
    </w:p>
    <w:p w14:paraId="187AD57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3B5AF4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rÉÎxqÉòþ ¶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Éþ Ì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ÉÌiÉþ | c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þx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 xÉÉrÉÑþe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ÑmÉ</w:t>
      </w:r>
      <w:r w:rsidR="0098277A"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æÌiÉ |</w:t>
      </w:r>
      <w:r w:rsidRPr="00E25758">
        <w:rPr>
          <w:rFonts w:ascii="BRH Devanagari Extra" w:hAnsi="BRH Devanagari Extra" w:cs="BRH Devanagari Extra"/>
          <w:sz w:val="40"/>
          <w:szCs w:val="40"/>
          <w:lang w:bidi="ml-IN"/>
        </w:rPr>
        <w:t xml:space="preserve"> </w:t>
      </w:r>
    </w:p>
    <w:p w14:paraId="2B6CDD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ÿ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pÉ¤ÉrÉÌiÉ | </w:t>
      </w:r>
    </w:p>
    <w:p w14:paraId="0A6E80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C410D4B"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óèþÍxÉ c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ækÉþliÉ | </w:t>
      </w:r>
      <w:r w:rsidRPr="00E25758">
        <w:rPr>
          <w:rFonts w:ascii="Arial" w:hAnsi="Arial" w:cs="Arial"/>
          <w:b/>
          <w:bCs/>
          <w:sz w:val="32"/>
          <w:szCs w:val="36"/>
          <w:lang w:val="en-US" w:bidi="ml-IN"/>
        </w:rPr>
        <w:t>63 (10)</w:t>
      </w:r>
    </w:p>
    <w:p w14:paraId="76A7C538"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D45E06B"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CBF321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8</w:t>
      </w:r>
    </w:p>
    <w:p w14:paraId="6DF0EE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óèþ xÉÉ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EFA780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liÉ | </w:t>
      </w:r>
    </w:p>
    <w:p w14:paraId="79DC2C3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³Éç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E991B3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ÌiÉ | rÉSè-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Ç </w:t>
      </w:r>
    </w:p>
    <w:p w14:paraId="22B6C44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rÉþeÉliÉ | i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ÌmÉ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4 (10)</w:t>
      </w:r>
    </w:p>
    <w:p w14:paraId="5895D9A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9</w:t>
      </w:r>
    </w:p>
    <w:p w14:paraId="07CC869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æwÉþkÉ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rÉþqoÉMæü-UrÉe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ÏÌiÉþ | </w:t>
      </w:r>
    </w:p>
    <w:p w14:paraId="4C52E51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É AþmÉëjÉl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x§rÉþqoÉMæ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2B14E5" w14:textId="77777777" w:rsidR="00977030" w:rsidRPr="00E25758" w:rsidRDefault="00977030" w:rsidP="000D363E">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j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ÍpÉþÈ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mÉþ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lÉóèþ zÉÑ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ÉrÉeÉiÉ | 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 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CD6CD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È | </w:t>
      </w:r>
      <w:r w:rsidRPr="00E25758">
        <w:rPr>
          <w:rFonts w:ascii="Arial" w:hAnsi="Arial" w:cs="Arial"/>
          <w:b/>
          <w:bCs/>
          <w:sz w:val="32"/>
          <w:szCs w:val="36"/>
          <w:lang w:val="en-US" w:bidi="ml-IN"/>
        </w:rPr>
        <w:t>65 (10)</w:t>
      </w:r>
    </w:p>
    <w:p w14:paraId="51D5FB5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0</w:t>
      </w:r>
    </w:p>
    <w:p w14:paraId="1917A3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363B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3AE190E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cÉÉþiÉÑqÉÉïx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w:t>
      </w:r>
      <w:r w:rsidRPr="00E25758">
        <w:rPr>
          <w:rFonts w:ascii="Arial" w:hAnsi="Arial" w:cs="Arial"/>
          <w:b/>
          <w:bCs/>
          <w:sz w:val="32"/>
          <w:szCs w:val="32"/>
          <w:lang w:bidi="ml-IN"/>
        </w:rPr>
        <w:t>3</w:t>
      </w:r>
      <w:r w:rsidRPr="00E25758">
        <w:rPr>
          <w:rFonts w:ascii="Arial" w:hAnsi="Arial" w:cs="Arial"/>
          <w:b/>
          <w:bCs/>
          <w:sz w:val="36"/>
          <w:szCs w:val="36"/>
          <w:lang w:bidi="ml-IN"/>
        </w:rPr>
        <w:t>)</w:t>
      </w:r>
      <w:r w:rsidRPr="00E25758">
        <w:rPr>
          <w:rFonts w:ascii="BRH Devanagari Extra" w:hAnsi="BRH Devanagari Extra" w:cs="BRH Devanagari Extra"/>
          <w:sz w:val="40"/>
          <w:szCs w:val="40"/>
          <w:lang w:bidi="ml-IN"/>
        </w:rPr>
        <w:t xml:space="preserve"> lÉ mÉë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3)</w:t>
      </w:r>
      <w:r w:rsidRPr="00E25758">
        <w:rPr>
          <w:rFonts w:ascii="BRH Devanagari Extra" w:hAnsi="BRH Devanagari Extra" w:cs="BRH Devanagari Extra"/>
          <w:sz w:val="40"/>
          <w:szCs w:val="40"/>
          <w:lang w:bidi="ml-IN"/>
        </w:rPr>
        <w:t xml:space="preserve"> CÌiÉþ | </w:t>
      </w:r>
    </w:p>
    <w:p w14:paraId="7A7FC68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i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rÉÌSþ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È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xÉÑ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 rÉ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iÉç | </w:t>
      </w:r>
    </w:p>
    <w:p w14:paraId="12F00B2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þlÉç.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È ( )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DE79BA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ï uÉæwÉÈ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6 (13)</w:t>
      </w:r>
    </w:p>
    <w:p w14:paraId="594A0A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qÉÉÿ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zÉÑlÉÉx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Ï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h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e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eÉrÉljÉç - </w:t>
      </w:r>
    </w:p>
    <w:p w14:paraId="0874BA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ûxÉë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lÉþ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þ - uÉæµÉS</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óè - xÉÉþMüq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kÉæUþrÉeÉiÉ - </w:t>
      </w:r>
    </w:p>
    <w:p w14:paraId="0118720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ækÉþliÉ - ÌmÉi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ÎxqÉþlÉç 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Uç. - W</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ûþ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iÉ </w:t>
      </w:r>
    </w:p>
    <w:p w14:paraId="21DA2F50" w14:textId="77777777" w:rsidR="00977030"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 xml:space="preserve">x§ÉÏhÉÏþ cÉ) </w:t>
      </w:r>
      <w:r w:rsidRPr="00E25758">
        <w:rPr>
          <w:rFonts w:ascii="Lucida Handwriting" w:hAnsi="Lucida Handwriting" w:cs="BRH Devanagari Extra"/>
          <w:b/>
          <w:bCs/>
          <w:i/>
          <w:iCs/>
          <w:sz w:val="32"/>
          <w:szCs w:val="32"/>
          <w:lang w:val="en-US" w:bidi="ml-IN"/>
        </w:rPr>
        <w:t>(A10)</w:t>
      </w:r>
    </w:p>
    <w:p w14:paraId="4A55C437" w14:textId="77777777" w:rsidR="00E8372A" w:rsidRDefault="00E8372A" w:rsidP="00E8372A">
      <w:pPr>
        <w:widowControl w:val="0"/>
        <w:autoSpaceDE w:val="0"/>
        <w:autoSpaceDN w:val="0"/>
        <w:adjustRightInd w:val="0"/>
        <w:spacing w:after="0" w:line="264" w:lineRule="auto"/>
        <w:jc w:val="center"/>
        <w:rPr>
          <w:rFonts w:ascii="Lucida Handwriting" w:hAnsi="Lucida Handwriting" w:cs="BRH Devanagari Extra"/>
          <w:b/>
          <w:bCs/>
          <w:i/>
          <w:iCs/>
          <w:sz w:val="32"/>
          <w:szCs w:val="32"/>
          <w:lang w:val="en-US" w:bidi="ml-IN"/>
        </w:rPr>
      </w:pPr>
      <w:r>
        <w:rPr>
          <w:rFonts w:ascii="Lucida Handwriting" w:hAnsi="Lucida Handwriting" w:cs="BRH Devanagari Extra"/>
          <w:b/>
          <w:bCs/>
          <w:i/>
          <w:iCs/>
          <w:sz w:val="32"/>
          <w:szCs w:val="32"/>
          <w:lang w:val="en-US" w:bidi="ml-IN"/>
        </w:rPr>
        <w:t>=======================</w:t>
      </w:r>
    </w:p>
    <w:p w14:paraId="5755412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CB0EB6D"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449D4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55256D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D9D908"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A67F5D3"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E8B6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D46A98A"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E2D2AC"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B8EB8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33041C2"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D576D4B" w14:textId="77777777" w:rsidR="00E8372A" w:rsidRPr="00E25758"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E08AA77"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9A04F3"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Anuvaakams :- </w:t>
      </w:r>
    </w:p>
    <w:p w14:paraId="0D80775E"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þ - r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óè 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qÉÑ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ç - ÌlÉ uÉæ - rÉxrÉþ mÉëÉiÉxxÉu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 - LMæüþMü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rÉïqÉç - mÉuÉþqÉÉlÉÈ - mÉë</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eÉÉ uÉæ 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ÉqÉÉþxÉ - </w:t>
      </w:r>
    </w:p>
    <w:p w14:paraId="1470065A"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i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ÎalÉuÉÉïuÉ xÉþÇÆuÉj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SzÉþ )</w:t>
      </w:r>
      <w:r w:rsidRPr="00E25758">
        <w:rPr>
          <w:rFonts w:ascii="BRH Devanagari Extra" w:hAnsi="BRH Devanagari Extra" w:cs="BRH Devanagari Extra"/>
          <w:sz w:val="40"/>
          <w:szCs w:val="40"/>
          <w:lang w:bidi="ml-IN"/>
        </w:rPr>
        <w:t xml:space="preserve"> </w:t>
      </w:r>
    </w:p>
    <w:p w14:paraId="28B05CD3" w14:textId="77777777" w:rsidR="00977030" w:rsidRPr="00E25758" w:rsidRDefault="00977030" w:rsidP="00A9126C">
      <w:pPr>
        <w:pStyle w:val="NoSpacing"/>
        <w:rPr>
          <w:lang w:bidi="ml-IN"/>
        </w:rPr>
      </w:pPr>
    </w:p>
    <w:p w14:paraId="10E5D1F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9A04F3"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of 1, 11, 21 Series of das</w:t>
      </w:r>
      <w:r w:rsidR="009A04F3"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
    <w:p w14:paraId="5BB58763"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 - E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jÉç - xÉuÉÉïþÍpÉUç - qÉ</w:t>
      </w:r>
      <w:r w:rsidR="00940CF1" w:rsidRPr="00E25758">
        <w:rPr>
          <w:rFonts w:ascii="BRH Devanagari Extra" w:hAnsi="BRH Devanagari Extra" w:cs="BRH Devanagari Extra"/>
          <w:sz w:val="40"/>
          <w:szCs w:val="40"/>
        </w:rPr>
        <w:t>Sè</w:t>
      </w:r>
      <w:r w:rsidRPr="00E25758">
        <w:rPr>
          <w:rFonts w:ascii="BRH Devanagari Extra" w:hAnsi="BRH Devanagari Extra" w:cs="BRH Devanagari Extra"/>
          <w:b/>
          <w:bCs/>
          <w:sz w:val="40"/>
          <w:szCs w:val="40"/>
          <w:lang w:bidi="ml-IN"/>
        </w:rPr>
        <w:t>kr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iÉ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uÉ - </w:t>
      </w:r>
    </w:p>
    <w:p w14:paraId="5E17CECF"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oÉëÉÿ¼</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h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wuÉ - jÉþ aÉ×Wûq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ÍkÉ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wÉOèjÉç wÉþÌ¹È)</w:t>
      </w:r>
      <w:r w:rsidR="00C74E59" w:rsidRPr="00E25758">
        <w:rPr>
          <w:rFonts w:ascii="BRH Devanagari Extra" w:hAnsi="BRH Devanagari Extra" w:cs="BRH Devanagari Extra"/>
          <w:b/>
          <w:bCs/>
          <w:sz w:val="40"/>
          <w:szCs w:val="40"/>
          <w:lang w:bidi="ml-IN"/>
        </w:rPr>
        <w:t xml:space="preserve"> </w:t>
      </w:r>
    </w:p>
    <w:p w14:paraId="5265BFFA" w14:textId="77777777" w:rsidR="00B53FCC" w:rsidRPr="00E25758" w:rsidRDefault="00B53FCC" w:rsidP="00A9126C">
      <w:pPr>
        <w:pStyle w:val="NoSpacing"/>
        <w:rPr>
          <w:lang w:bidi="ml-IN"/>
        </w:rPr>
      </w:pPr>
    </w:p>
    <w:p w14:paraId="2482BF6D" w14:textId="77777777" w:rsidR="00A9126C" w:rsidRPr="00E25758" w:rsidRDefault="00A9126C" w:rsidP="00A9126C">
      <w:pPr>
        <w:pStyle w:val="NoSpacing"/>
        <w:rPr>
          <w:lang w:bidi="ml-IN"/>
        </w:rPr>
      </w:pPr>
    </w:p>
    <w:p w14:paraId="46F677C3" w14:textId="77777777" w:rsidR="00977030" w:rsidRPr="00E25758" w:rsidRDefault="00977030"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9A04F3"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4th Prapaatakam :-</w:t>
      </w:r>
    </w:p>
    <w:p w14:paraId="785D5265" w14:textId="77777777" w:rsidR="00977030" w:rsidRPr="00E25758" w:rsidRDefault="00940CF1"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977030"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 xml:space="preserve"> - uÉÉuÉæwÉÈ</w:t>
      </w:r>
      <w:r w:rsidRPr="00E25758">
        <w:rPr>
          <w:rFonts w:ascii="BRH Devanagari Extra" w:hAnsi="BRH Devanagari Extra" w:cs="BRH Devanagari Extra"/>
          <w:b/>
          <w:bCs/>
          <w:sz w:val="40"/>
          <w:szCs w:val="40"/>
          <w:lang w:bidi="ml-IN"/>
        </w:rPr>
        <w:t>)</w:t>
      </w:r>
    </w:p>
    <w:p w14:paraId="2F2EF5BD"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977030"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977030"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37960FAE"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32"/>
          <w:szCs w:val="32"/>
          <w:lang w:bidi="ml-IN"/>
        </w:rPr>
      </w:pPr>
      <w:r w:rsidRPr="00E25758">
        <w:rPr>
          <w:rFonts w:ascii="BRH Devanagari Extra" w:hAnsi="BRH Devanagari Extra" w:cs="BRH Devanagari Extra"/>
          <w:b/>
          <w:bCs/>
          <w:sz w:val="32"/>
          <w:szCs w:val="32"/>
          <w:lang w:bidi="ml-IN"/>
        </w:rPr>
        <w:t xml:space="preserve">|| </w:t>
      </w:r>
      <w:r w:rsidR="00977030" w:rsidRPr="00E25758">
        <w:rPr>
          <w:rFonts w:ascii="BRH Devanagari Extra" w:hAnsi="BRH Devanagari Extra" w:cs="BRH Devanagari Extra"/>
          <w:b/>
          <w:bCs/>
          <w:sz w:val="32"/>
          <w:szCs w:val="32"/>
          <w:lang w:bidi="ml-IN"/>
        </w:rPr>
        <w:t>M×üwhÉ rÉeÉÑu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ïSÏrÉ iÉæÌ¨ÉUÏrÉ oÉëÉ¼h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 xml:space="preserve"> mÉëjÉqÉÉ¹M</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ü cÉiÉÑjÉïÈ mÉëmÉÉPûMüÈ xÉqÉÉmiÉÈ</w:t>
      </w:r>
      <w:r w:rsidRPr="00E25758">
        <w:rPr>
          <w:rFonts w:ascii="BRH Devanagari Extra" w:hAnsi="BRH Devanagari Extra" w:cs="BRH Devanagari Extra"/>
          <w:b/>
          <w:bCs/>
          <w:sz w:val="32"/>
          <w:szCs w:val="32"/>
          <w:lang w:bidi="ml-IN"/>
        </w:rPr>
        <w:t xml:space="preserve"> ||</w:t>
      </w:r>
    </w:p>
    <w:p w14:paraId="12E44CA6" w14:textId="77777777" w:rsidR="00977030" w:rsidRPr="00E25758" w:rsidRDefault="00977030" w:rsidP="00977030">
      <w:pPr>
        <w:widowControl w:val="0"/>
        <w:autoSpaceDE w:val="0"/>
        <w:autoSpaceDN w:val="0"/>
        <w:adjustRightInd w:val="0"/>
        <w:spacing w:after="0" w:line="264" w:lineRule="auto"/>
        <w:jc w:val="center"/>
        <w:rPr>
          <w:rFonts w:ascii="Arial" w:hAnsi="Arial" w:cs="Arial"/>
          <w:b/>
          <w:bCs/>
          <w:sz w:val="40"/>
          <w:szCs w:val="40"/>
          <w:lang w:bidi="ml-IN"/>
        </w:rPr>
      </w:pPr>
      <w:r w:rsidRPr="00E25758">
        <w:rPr>
          <w:rFonts w:ascii="Arial" w:hAnsi="Arial" w:cs="Arial"/>
          <w:b/>
          <w:bCs/>
          <w:sz w:val="40"/>
          <w:szCs w:val="40"/>
          <w:lang w:bidi="ml-IN"/>
        </w:rPr>
        <w:t>=================</w:t>
      </w:r>
    </w:p>
    <w:p w14:paraId="5B5D25E3" w14:textId="77777777" w:rsidR="00E8372A" w:rsidRDefault="00E8372A" w:rsidP="008D5794">
      <w:pPr>
        <w:spacing w:after="0"/>
        <w:rPr>
          <w:rFonts w:ascii="Arial" w:hAnsi="Arial" w:cs="Arial"/>
          <w:b/>
          <w:bCs/>
          <w:sz w:val="32"/>
          <w:szCs w:val="32"/>
          <w:u w:val="single"/>
          <w:lang w:val="en-US" w:eastAsia="en-US" w:bidi="hi-IN"/>
        </w:rPr>
      </w:pPr>
    </w:p>
    <w:p w14:paraId="1F836E67" w14:textId="77777777" w:rsidR="00E8372A" w:rsidRDefault="00E8372A" w:rsidP="008D5794">
      <w:pPr>
        <w:spacing w:after="0"/>
        <w:rPr>
          <w:rFonts w:ascii="Arial" w:hAnsi="Arial" w:cs="Arial"/>
          <w:b/>
          <w:bCs/>
          <w:sz w:val="32"/>
          <w:szCs w:val="32"/>
          <w:u w:val="single"/>
          <w:lang w:val="en-US" w:eastAsia="en-US" w:bidi="hi-IN"/>
        </w:rPr>
      </w:pPr>
    </w:p>
    <w:p w14:paraId="102F1F57" w14:textId="77777777" w:rsidR="00E8372A" w:rsidRDefault="00E8372A" w:rsidP="008D5794">
      <w:pPr>
        <w:spacing w:after="0"/>
        <w:rPr>
          <w:rFonts w:ascii="Arial" w:hAnsi="Arial" w:cs="Arial"/>
          <w:b/>
          <w:bCs/>
          <w:sz w:val="32"/>
          <w:szCs w:val="32"/>
          <w:u w:val="single"/>
          <w:lang w:val="en-US" w:eastAsia="en-US" w:bidi="hi-IN"/>
        </w:rPr>
      </w:pPr>
    </w:p>
    <w:p w14:paraId="7AD20FBD" w14:textId="77777777" w:rsidR="00E8372A" w:rsidRDefault="00E8372A" w:rsidP="008D5794">
      <w:pPr>
        <w:spacing w:after="0"/>
        <w:rPr>
          <w:rFonts w:ascii="Arial" w:hAnsi="Arial" w:cs="Arial"/>
          <w:b/>
          <w:bCs/>
          <w:sz w:val="32"/>
          <w:szCs w:val="32"/>
          <w:u w:val="single"/>
          <w:lang w:val="en-US" w:eastAsia="en-US" w:bidi="hi-IN"/>
        </w:rPr>
      </w:pPr>
    </w:p>
    <w:p w14:paraId="67B2BC45" w14:textId="77777777" w:rsidR="00E8372A" w:rsidRDefault="00E8372A" w:rsidP="008D5794">
      <w:pPr>
        <w:spacing w:after="0"/>
        <w:rPr>
          <w:rFonts w:ascii="Arial" w:hAnsi="Arial" w:cs="Arial"/>
          <w:b/>
          <w:bCs/>
          <w:sz w:val="32"/>
          <w:szCs w:val="32"/>
          <w:u w:val="single"/>
          <w:lang w:val="en-US" w:eastAsia="en-US" w:bidi="hi-IN"/>
        </w:rPr>
      </w:pPr>
    </w:p>
    <w:p w14:paraId="4EED9196" w14:textId="77777777" w:rsidR="00E8372A" w:rsidRDefault="00E8372A" w:rsidP="008D5794">
      <w:pPr>
        <w:spacing w:after="0"/>
        <w:rPr>
          <w:rFonts w:ascii="Arial" w:hAnsi="Arial" w:cs="Arial"/>
          <w:b/>
          <w:bCs/>
          <w:sz w:val="32"/>
          <w:szCs w:val="32"/>
          <w:u w:val="single"/>
          <w:lang w:val="en-US" w:eastAsia="en-US" w:bidi="hi-IN"/>
        </w:rPr>
      </w:pPr>
    </w:p>
    <w:p w14:paraId="0AF6FE43" w14:textId="77777777" w:rsidR="00E8372A" w:rsidRDefault="00E8372A" w:rsidP="008D5794">
      <w:pPr>
        <w:spacing w:after="0"/>
        <w:rPr>
          <w:rFonts w:ascii="Arial" w:hAnsi="Arial" w:cs="Arial"/>
          <w:b/>
          <w:bCs/>
          <w:sz w:val="32"/>
          <w:szCs w:val="32"/>
          <w:u w:val="single"/>
          <w:lang w:val="en-US" w:eastAsia="en-US" w:bidi="hi-IN"/>
        </w:rPr>
      </w:pPr>
    </w:p>
    <w:p w14:paraId="408510DA" w14:textId="77777777" w:rsidR="008D5794"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9A04F3">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74E59">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8D5794">
        <w:rPr>
          <w:rFonts w:ascii="Arial" w:hAnsi="Arial" w:cs="Arial"/>
          <w:b/>
          <w:bCs/>
          <w:sz w:val="32"/>
          <w:szCs w:val="32"/>
          <w:u w:val="single"/>
          <w:lang w:val="en-US" w:eastAsia="en-US" w:bidi="hi-IN"/>
        </w:rPr>
        <w:t>,</w:t>
      </w:r>
    </w:p>
    <w:p w14:paraId="4BE46418" w14:textId="77777777" w:rsidR="00977030" w:rsidRPr="005A7E33"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t xml:space="preserve"> Prapaatakam 4 </w:t>
      </w:r>
      <w:r w:rsidR="008D5794">
        <w:rPr>
          <w:rFonts w:ascii="Arial" w:hAnsi="Arial" w:cs="Arial"/>
          <w:b/>
          <w:bCs/>
          <w:sz w:val="32"/>
          <w:szCs w:val="32"/>
          <w:u w:val="single"/>
          <w:lang w:val="en-US" w:eastAsia="en-US" w:bidi="hi-IN"/>
        </w:rPr>
        <w:t xml:space="preserve"> (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77030" w:rsidRPr="00C06734" w14:paraId="18754473" w14:textId="77777777" w:rsidTr="00933A5B">
        <w:tc>
          <w:tcPr>
            <w:tcW w:w="2394" w:type="dxa"/>
            <w:tcBorders>
              <w:top w:val="single" w:sz="4" w:space="0" w:color="000000"/>
              <w:left w:val="single" w:sz="4" w:space="0" w:color="000000"/>
              <w:bottom w:val="single" w:sz="4" w:space="0" w:color="auto"/>
              <w:right w:val="single" w:sz="4" w:space="0" w:color="000000"/>
            </w:tcBorders>
          </w:tcPr>
          <w:p w14:paraId="13E0D1F3" w14:textId="77777777" w:rsidR="00977030" w:rsidRPr="00C06734" w:rsidRDefault="00977030"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4D67E588" w14:textId="77777777" w:rsidTr="00933A5B">
              <w:trPr>
                <w:trHeight w:val="348"/>
              </w:trPr>
              <w:tc>
                <w:tcPr>
                  <w:tcW w:w="1720" w:type="dxa"/>
                  <w:noWrap/>
                  <w:vAlign w:val="bottom"/>
                  <w:hideMark/>
                </w:tcPr>
                <w:p w14:paraId="32E319F7" w14:textId="77777777" w:rsidR="00977030" w:rsidRPr="00C06734" w:rsidRDefault="00977030" w:rsidP="00AE4B4D">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Das</w:t>
                  </w:r>
                  <w:r w:rsidR="00AE4B4D">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25DD7337" w14:textId="77777777" w:rsidR="00977030" w:rsidRPr="00C06734" w:rsidRDefault="00977030"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172E852C" w14:textId="77777777" w:rsidTr="00933A5B">
              <w:trPr>
                <w:trHeight w:val="348"/>
              </w:trPr>
              <w:tc>
                <w:tcPr>
                  <w:tcW w:w="1720" w:type="dxa"/>
                  <w:noWrap/>
                  <w:vAlign w:val="bottom"/>
                  <w:hideMark/>
                </w:tcPr>
                <w:p w14:paraId="3B99D28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6EB7B3AF" w14:textId="77777777" w:rsidR="00977030" w:rsidRPr="00C06734" w:rsidRDefault="00977030" w:rsidP="00933A5B">
            <w:pPr>
              <w:spacing w:after="200" w:line="276" w:lineRule="auto"/>
              <w:jc w:val="right"/>
              <w:rPr>
                <w:rFonts w:ascii="Arial" w:hAnsi="Arial" w:cs="Arial"/>
                <w:b/>
                <w:bCs/>
                <w:sz w:val="28"/>
                <w:szCs w:val="28"/>
                <w:lang w:eastAsia="en-US" w:bidi="hi-IN"/>
              </w:rPr>
            </w:pPr>
          </w:p>
        </w:tc>
      </w:tr>
      <w:tr w:rsidR="00977030" w:rsidRPr="00C06734" w14:paraId="2E477B52"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5CFBDA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DAA98C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4B3516C"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977030" w:rsidRPr="00C06734" w14:paraId="0D083D0B"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752BF8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0C8A3D2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E58502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977030" w:rsidRPr="00C06734" w14:paraId="579DE43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01A840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4488AE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E060295"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977030" w:rsidRPr="00C06734" w14:paraId="202967B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F492D3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15591810"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15FCD94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977030" w:rsidRPr="00C06734" w14:paraId="2F28E56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F7CC4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082A7BE"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F69F6A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977030" w:rsidRPr="00C06734" w14:paraId="3BC72F9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EF452E4"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E1CC57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0CFB7B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977030" w:rsidRPr="00C06734" w14:paraId="5C821D3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379540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09866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19C840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977030" w:rsidRPr="00C06734" w14:paraId="2AE373DA"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6A7BFE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C7A544A"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C0084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977030" w:rsidRPr="00C06734" w14:paraId="59BD5F97" w14:textId="77777777" w:rsidTr="00933A5B">
        <w:tc>
          <w:tcPr>
            <w:tcW w:w="2394" w:type="dxa"/>
            <w:tcBorders>
              <w:top w:val="single" w:sz="4" w:space="0" w:color="auto"/>
              <w:left w:val="single" w:sz="4" w:space="0" w:color="auto"/>
              <w:bottom w:val="single" w:sz="4" w:space="0" w:color="auto"/>
              <w:right w:val="single" w:sz="4" w:space="0" w:color="auto"/>
            </w:tcBorders>
          </w:tcPr>
          <w:p w14:paraId="72E03A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1F28859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7099DCED"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977030" w:rsidRPr="00C06734" w14:paraId="3E305D47" w14:textId="77777777" w:rsidTr="00933A5B">
        <w:tc>
          <w:tcPr>
            <w:tcW w:w="2394" w:type="dxa"/>
            <w:tcBorders>
              <w:top w:val="single" w:sz="4" w:space="0" w:color="auto"/>
              <w:left w:val="single" w:sz="4" w:space="0" w:color="auto"/>
              <w:bottom w:val="single" w:sz="4" w:space="0" w:color="auto"/>
              <w:right w:val="single" w:sz="4" w:space="0" w:color="auto"/>
            </w:tcBorders>
          </w:tcPr>
          <w:p w14:paraId="5109087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29754B6"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6299B7E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977030" w:rsidRPr="00C06734" w14:paraId="59C82FEF" w14:textId="77777777" w:rsidTr="00933A5B">
        <w:tc>
          <w:tcPr>
            <w:tcW w:w="2394" w:type="dxa"/>
            <w:tcBorders>
              <w:top w:val="single" w:sz="4" w:space="0" w:color="auto"/>
              <w:left w:val="single" w:sz="4" w:space="0" w:color="auto"/>
              <w:bottom w:val="single" w:sz="4" w:space="0" w:color="auto"/>
              <w:right w:val="single" w:sz="4" w:space="0" w:color="auto"/>
            </w:tcBorders>
          </w:tcPr>
          <w:p w14:paraId="60773027"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77F2D5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4FA84D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6FE3C441" w14:textId="77777777" w:rsidR="00977030" w:rsidRPr="00C06734" w:rsidRDefault="00977030" w:rsidP="00042C76">
      <w:pPr>
        <w:widowControl w:val="0"/>
        <w:autoSpaceDE w:val="0"/>
        <w:autoSpaceDN w:val="0"/>
        <w:adjustRightInd w:val="0"/>
        <w:spacing w:after="0" w:line="264" w:lineRule="auto"/>
        <w:rPr>
          <w:rFonts w:ascii="Arial" w:hAnsi="Arial" w:cs="Arial"/>
          <w:b/>
          <w:bCs/>
          <w:sz w:val="20"/>
          <w:szCs w:val="20"/>
          <w:lang w:bidi="ml-IN"/>
        </w:rPr>
      </w:pPr>
    </w:p>
    <w:sectPr w:rsidR="00977030" w:rsidRPr="00C06734" w:rsidSect="00791FEB">
      <w:headerReference w:type="even" r:id="rId24"/>
      <w:headerReference w:type="default" r:id="rId2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4D551" w14:textId="77777777" w:rsidR="007F486B" w:rsidRDefault="007F486B" w:rsidP="00135976">
      <w:pPr>
        <w:spacing w:after="0" w:line="240" w:lineRule="auto"/>
      </w:pPr>
      <w:r>
        <w:separator/>
      </w:r>
    </w:p>
  </w:endnote>
  <w:endnote w:type="continuationSeparator" w:id="0">
    <w:p w14:paraId="3B25B54F" w14:textId="77777777" w:rsidR="007F486B" w:rsidRDefault="007F486B"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Kartika">
    <w:altName w:val="Courgette"/>
    <w:charset w:val="00"/>
    <w:family w:val="roman"/>
    <w:pitch w:val="variable"/>
    <w:sig w:usb0="008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7ADBE" w14:textId="3EB6B1C2"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C4EC5">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C4EC5">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71A13F6B" w14:textId="77777777" w:rsidR="004E53A5" w:rsidRDefault="004E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F1BEF" w14:textId="3942715F"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588F63B5" w14:textId="77777777" w:rsidR="004E53A5" w:rsidRDefault="004E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C6363" w14:textId="02C2AF07" w:rsidR="004E53A5" w:rsidRPr="001E1EF8" w:rsidRDefault="004E53A5" w:rsidP="00315F13">
    <w:pPr>
      <w:pBdr>
        <w:top w:val="single" w:sz="4" w:space="1" w:color="auto"/>
      </w:pBdr>
      <w:spacing w:after="0" w:line="240" w:lineRule="auto"/>
      <w:rPr>
        <w:rFonts w:ascii="Arial" w:eastAsia="Calibri" w:hAnsi="Arial" w:cs="Mangal"/>
        <w:sz w:val="24"/>
        <w:lang w:val="en-US" w:eastAsia="en-US"/>
      </w:rPr>
    </w:pPr>
    <w:r w:rsidRPr="001607C7">
      <w:rPr>
        <w:rFonts w:ascii="Arial" w:eastAsia="Calibri" w:hAnsi="Arial" w:cs="Arial"/>
        <w:b/>
        <w:bCs/>
        <w:sz w:val="32"/>
        <w:szCs w:val="32"/>
        <w:lang w:val="en-US" w:eastAsia="en-US"/>
      </w:rPr>
      <w:t xml:space="preserve">Version </w:t>
    </w:r>
    <w:r w:rsidR="00657636" w:rsidRPr="001607C7">
      <w:rPr>
        <w:rFonts w:ascii="Arial" w:eastAsia="Calibri" w:hAnsi="Arial" w:cs="Arial"/>
        <w:b/>
        <w:bCs/>
        <w:sz w:val="32"/>
        <w:szCs w:val="32"/>
        <w:lang w:val="en-US" w:eastAsia="en-US"/>
      </w:rPr>
      <w:t>1</w:t>
    </w:r>
    <w:r w:rsidRPr="001607C7">
      <w:rPr>
        <w:rFonts w:ascii="Arial" w:eastAsia="Calibri" w:hAnsi="Arial" w:cs="Arial"/>
        <w:b/>
        <w:bCs/>
        <w:sz w:val="32"/>
        <w:szCs w:val="32"/>
        <w:lang w:val="en-US" w:eastAsia="en-US"/>
      </w:rPr>
      <w:t>.</w:t>
    </w:r>
    <w:r w:rsidR="001607C7" w:rsidRPr="001607C7">
      <w:rPr>
        <w:rFonts w:ascii="Arial" w:eastAsia="Calibri" w:hAnsi="Arial" w:cs="Arial"/>
        <w:b/>
        <w:bCs/>
        <w:sz w:val="32"/>
        <w:szCs w:val="32"/>
        <w:lang w:val="en-US" w:eastAsia="en-US"/>
      </w:rPr>
      <w:t>1</w:t>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00315F13">
      <w:rPr>
        <w:rFonts w:ascii="Arial" w:eastAsia="Calibri" w:hAnsi="Arial" w:cs="Mangal"/>
        <w:sz w:val="24"/>
        <w:lang w:val="en-US" w:eastAsia="en-US"/>
      </w:rPr>
      <w:t xml:space="preserve">               </w:t>
    </w:r>
    <w:r w:rsidR="00F659E5" w:rsidRPr="00F659E5">
      <w:rPr>
        <w:rFonts w:ascii="Arial" w:eastAsia="Calibri" w:hAnsi="Arial" w:cs="Arial"/>
        <w:b/>
        <w:bCs/>
        <w:sz w:val="32"/>
        <w:szCs w:val="32"/>
        <w:lang w:val="en-US" w:eastAsia="en-US"/>
      </w:rPr>
      <w:t>June</w:t>
    </w:r>
    <w:r w:rsidRPr="001607C7">
      <w:rPr>
        <w:rFonts w:ascii="Arial" w:eastAsia="Calibri" w:hAnsi="Arial" w:cs="Arial"/>
        <w:b/>
        <w:bCs/>
        <w:sz w:val="32"/>
        <w:szCs w:val="32"/>
        <w:lang w:val="en-US" w:eastAsia="en-US"/>
      </w:rPr>
      <w:t xml:space="preserve"> 3</w:t>
    </w:r>
    <w:r w:rsidR="00F659E5">
      <w:rPr>
        <w:rFonts w:ascii="Arial" w:eastAsia="Calibri" w:hAnsi="Arial" w:cs="Arial"/>
        <w:b/>
        <w:bCs/>
        <w:sz w:val="32"/>
        <w:szCs w:val="32"/>
        <w:lang w:val="en-US" w:eastAsia="en-US"/>
      </w:rPr>
      <w:t>0</w:t>
    </w:r>
    <w:r w:rsidRPr="001607C7">
      <w:rPr>
        <w:rFonts w:ascii="Arial" w:eastAsia="Calibri" w:hAnsi="Arial" w:cs="Arial"/>
        <w:b/>
        <w:bCs/>
        <w:sz w:val="32"/>
        <w:szCs w:val="32"/>
        <w:lang w:val="en-US" w:eastAsia="en-US"/>
      </w:rPr>
      <w:t>, 20</w:t>
    </w:r>
    <w:r w:rsidR="00F659E5">
      <w:rPr>
        <w:rFonts w:ascii="Arial" w:eastAsia="Calibri" w:hAnsi="Arial" w:cs="Arial"/>
        <w:b/>
        <w:bCs/>
        <w:sz w:val="32"/>
        <w:szCs w:val="32"/>
        <w:lang w:val="en-US" w:eastAsia="en-US"/>
      </w:rPr>
      <w:t>21</w:t>
    </w:r>
  </w:p>
  <w:p w14:paraId="20CDA083" w14:textId="77777777" w:rsidR="004E53A5" w:rsidRDefault="004E5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6A563" w14:textId="3E352C23"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D69BB">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D69BB">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4523B0C3" w14:textId="77777777" w:rsidR="004E53A5" w:rsidRDefault="004E5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0AA79" w14:textId="1BBD715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Pr>
        <w:rFonts w:ascii="Arial" w:eastAsia="Calibri" w:hAnsi="Arial" w:cs="Arial"/>
        <w:b/>
        <w:bCs/>
        <w:noProof/>
        <w:sz w:val="28"/>
        <w:szCs w:val="28"/>
        <w:lang w:val="en-US" w:eastAsia="en-US"/>
      </w:rPr>
      <w:t>1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6088C6C9" w14:textId="77777777" w:rsidR="004E53A5" w:rsidRDefault="004E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6CF39" w14:textId="77777777" w:rsidR="007F486B" w:rsidRDefault="007F486B" w:rsidP="00135976">
      <w:pPr>
        <w:spacing w:after="0" w:line="240" w:lineRule="auto"/>
      </w:pPr>
      <w:r>
        <w:separator/>
      </w:r>
    </w:p>
  </w:footnote>
  <w:footnote w:type="continuationSeparator" w:id="0">
    <w:p w14:paraId="1EF7CDD0" w14:textId="77777777" w:rsidR="007F486B" w:rsidRDefault="007F486B"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A8FD5" w14:textId="77777777" w:rsidR="004E53A5" w:rsidRDefault="004E53A5"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32D2A" w14:textId="77777777" w:rsidR="00EB4DA8" w:rsidRPr="00977030" w:rsidRDefault="00EB4DA8"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Pr="00EB4DA8">
      <w:rPr>
        <w:rFonts w:ascii="BRH Devanagari Extra" w:hAnsi="BRH Devanagari Extra"/>
        <w:b/>
        <w:bCs/>
        <w:sz w:val="36"/>
        <w:szCs w:val="36"/>
      </w:rPr>
      <w:t>cÉiÉÑjÉï</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34B90" w14:textId="77777777" w:rsidR="00EB4DA8" w:rsidRPr="00977030" w:rsidRDefault="00EB4DA8"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91111" w14:textId="77777777" w:rsidR="004E53A5" w:rsidRDefault="004E53A5"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DBCD" w14:textId="77777777" w:rsidR="004E53A5" w:rsidRPr="00221DC6" w:rsidRDefault="004E53A5" w:rsidP="004D009E">
    <w:pPr>
      <w:pBdr>
        <w:bottom w:val="single" w:sz="4" w:space="1" w:color="auto"/>
      </w:pBdr>
      <w:spacing w:after="0"/>
      <w:jc w:val="right"/>
      <w:rPr>
        <w:b/>
        <w:sz w:val="36"/>
        <w:szCs w:val="36"/>
      </w:rPr>
    </w:pPr>
    <w:r>
      <w:rPr>
        <w:rFonts w:ascii="BRH Devanagari RN" w:hAnsi="BRH Devanagari RN"/>
        <w:b/>
        <w:sz w:val="36"/>
        <w:szCs w:val="36"/>
      </w:rPr>
      <w:t xml:space="preserve">         </w:t>
    </w: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FB3E3" w14:textId="77777777" w:rsidR="004E53A5" w:rsidRDefault="004E53A5" w:rsidP="0099656A">
    <w:pPr>
      <w:pBdr>
        <w:bottom w:val="single" w:sz="4" w:space="1" w:color="auto"/>
      </w:pBdr>
      <w:spacing w:after="0"/>
      <w:jc w:val="right"/>
    </w:pPr>
    <w:r>
      <w:rPr>
        <w:rFonts w:ascii="BRH Devanagari RN" w:hAnsi="BRH Devanagari RN"/>
        <w:b/>
        <w:sz w:val="36"/>
        <w:szCs w:val="36"/>
      </w:rPr>
      <w:t xml:space="preserve">      </w:t>
    </w: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ü mÉëjÉqÉÈ mÉëmÉÉPûMüÈ</w:t>
    </w:r>
    <w:r>
      <w:rPr>
        <w:rFonts w:ascii="BRH Devanagari RN" w:hAnsi="BRH Devanagari RN"/>
        <w:b/>
        <w:sz w:val="36"/>
        <w:szCs w:val="36"/>
      </w:rPr>
      <w:t xml:space="preserve"> -</w:t>
    </w:r>
    <w:r w:rsidRPr="006803E0">
      <w:rPr>
        <w:rFonts w:ascii="BRH Devanagari RN" w:hAnsi="BRH Devanagari RN"/>
        <w:b/>
        <w:sz w:val="36"/>
        <w:szCs w:val="36"/>
      </w:rPr>
      <w:t xml:space="preserve"> </w:t>
    </w:r>
    <w:r w:rsidRPr="00380E45">
      <w:rPr>
        <w:rFonts w:ascii="Arial" w:hAnsi="Arial" w:cs="Arial"/>
        <w:b/>
        <w:sz w:val="32"/>
        <w:szCs w:val="32"/>
      </w:rPr>
      <w:t>TB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DFF54" w14:textId="77777777" w:rsidR="004E53A5" w:rsidRPr="006803E0" w:rsidRDefault="004E53A5" w:rsidP="006803E0">
    <w:pPr>
      <w:pBdr>
        <w:bottom w:val="single" w:sz="4" w:space="1" w:color="auto"/>
      </w:pBdr>
      <w:spacing w:after="0"/>
      <w:jc w:val="right"/>
      <w:rPr>
        <w:b/>
      </w:rPr>
    </w:pP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 xml:space="preserve">ü mÉëjÉqÉÈ mÉëmÉÉPûMüÈ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6D0EC" w14:textId="77777777" w:rsidR="004E53A5" w:rsidRPr="00370316" w:rsidRDefault="004E53A5" w:rsidP="00086648">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370316">
      <w:rPr>
        <w:rFonts w:ascii="BRH Devanagari Extra" w:hAnsi="BRH Devanagari Extra"/>
        <w:b/>
        <w:bCs/>
        <w:sz w:val="36"/>
        <w:szCs w:val="36"/>
      </w:rPr>
      <w:t>mÉëjÉqÉÉ¹M</w:t>
    </w:r>
    <w:r w:rsidRPr="000F697B">
      <w:rPr>
        <w:rFonts w:ascii="BRH Devanagari Extra" w:hAnsi="BRH Devanagari Extra"/>
        <w:b/>
        <w:bCs/>
        <w:sz w:val="36"/>
        <w:szCs w:val="36"/>
      </w:rPr>
      <w:t>å</w:t>
    </w:r>
    <w:r w:rsidRPr="00370316">
      <w:rPr>
        <w:rFonts w:ascii="BRH Devanagari Extra" w:hAnsi="BRH Devanagari Extra"/>
        <w:b/>
        <w:bCs/>
        <w:sz w:val="36"/>
        <w:szCs w:val="36"/>
      </w:rPr>
      <w:t>ü</w:t>
    </w:r>
    <w:r w:rsidRPr="00370316">
      <w:rPr>
        <w:rFonts w:ascii="BRH Devanagari Extra" w:hAnsi="BRH Devanagari Extra" w:cs="BRH Devanagari Extra"/>
        <w:b/>
        <w:bCs/>
        <w:color w:val="000000"/>
        <w:sz w:val="36"/>
        <w:szCs w:val="36"/>
        <w:lang w:bidi="ml-IN"/>
      </w:rPr>
      <w:t xml:space="preserve"> </w:t>
    </w:r>
    <w:r w:rsidR="006F344E" w:rsidRPr="006F344E">
      <w:rPr>
        <w:rFonts w:ascii="BRH Devanagari Extra" w:hAnsi="BRH Devanagari Extra"/>
        <w:b/>
        <w:bCs/>
        <w:sz w:val="36"/>
        <w:szCs w:val="36"/>
      </w:rPr>
      <w:t>Ì²iÉÏrÉ</w:t>
    </w:r>
    <w:r w:rsidR="002C3B0A" w:rsidRPr="00370316">
      <w:rPr>
        <w:rFonts w:ascii="BRH Devanagari Extra" w:hAnsi="BRH Devanagari Extra"/>
        <w:b/>
        <w:bCs/>
        <w:sz w:val="36"/>
        <w:szCs w:val="36"/>
      </w:rPr>
      <w:t>È</w:t>
    </w:r>
    <w:r w:rsidR="006F344E" w:rsidRPr="003924ED">
      <w:t xml:space="preserve"> </w:t>
    </w:r>
    <w:r w:rsidR="002C3B0A">
      <w:t xml:space="preserve"> </w:t>
    </w:r>
    <w:r w:rsidRPr="00370316">
      <w:rPr>
        <w:rFonts w:ascii="BRH Devanagari Extra" w:hAnsi="BRH Devanagari Extra"/>
        <w:b/>
        <w:bCs/>
        <w:sz w:val="36"/>
        <w:szCs w:val="36"/>
      </w:rPr>
      <w:t>mÉëmÉÉPûMüÈ</w:t>
    </w:r>
    <w:r w:rsidRPr="0047006E">
      <w:rPr>
        <w:rFonts w:ascii="Arial" w:hAnsi="Arial" w:cs="Arial"/>
        <w:b/>
        <w:sz w:val="32"/>
        <w:szCs w:val="32"/>
      </w:rPr>
      <w:t xml:space="preserve"> </w:t>
    </w:r>
    <w:r>
      <w:rPr>
        <w:rFonts w:ascii="Arial" w:hAnsi="Arial" w:cs="Arial"/>
        <w:b/>
        <w:sz w:val="32"/>
        <w:szCs w:val="32"/>
      </w:rPr>
      <w:t xml:space="preserve">- </w:t>
    </w:r>
    <w:r w:rsidRPr="00380E45">
      <w:rPr>
        <w:rFonts w:ascii="Arial" w:hAnsi="Arial" w:cs="Arial"/>
        <w:b/>
        <w:sz w:val="32"/>
        <w:szCs w:val="32"/>
      </w:rPr>
      <w:t>TB 1.</w:t>
    </w:r>
    <w:r w:rsidR="006F344E">
      <w:rPr>
        <w:rFonts w:ascii="Arial" w:hAnsi="Arial" w:cs="Arial"/>
        <w:b/>
        <w:sz w:val="32"/>
        <w:szCs w:val="32"/>
      </w:rPr>
      <w:t>2</w:t>
    </w:r>
    <w:r w:rsidRPr="00370316">
      <w:rPr>
        <w:rFonts w:ascii="BRH Devanagari Extra" w:hAnsi="BRH Devanagari Extra"/>
        <w:b/>
        <w:bCs/>
        <w:sz w:val="36"/>
        <w:szCs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C2A65" w14:textId="77777777" w:rsidR="004E53A5" w:rsidRPr="002C3B0A" w:rsidRDefault="004E53A5" w:rsidP="004D009E">
    <w:pPr>
      <w:pBdr>
        <w:bottom w:val="single" w:sz="4" w:space="1" w:color="auto"/>
      </w:pBdr>
      <w:tabs>
        <w:tab w:val="left" w:pos="7356"/>
        <w:tab w:val="right" w:pos="9360"/>
      </w:tabs>
      <w:spacing w:after="0"/>
      <w:jc w:val="right"/>
      <w:rPr>
        <w:b/>
        <w:bCs/>
        <w:sz w:val="36"/>
        <w:szCs w:val="36"/>
      </w:rPr>
    </w:pPr>
    <w:r w:rsidRPr="002C3B0A">
      <w:rPr>
        <w:rFonts w:ascii="BRH Devanagari RN" w:hAnsi="BRH Devanagari RN"/>
        <w:b/>
        <w:sz w:val="36"/>
        <w:szCs w:val="36"/>
      </w:rPr>
      <w:t>iÉæÌ¨ÉUÏrÉ oÉëÉ¼hÉÇ</w:t>
    </w:r>
    <w:r w:rsidRPr="002C3B0A">
      <w:rPr>
        <w:rFonts w:ascii="BRH Devanagari Extra" w:hAnsi="BRH Devanagari Extra" w:cs="BRH Devanagari Extra"/>
        <w:b/>
        <w:color w:val="000000"/>
        <w:sz w:val="36"/>
        <w:szCs w:val="36"/>
      </w:rPr>
      <w:t xml:space="preserve"> - </w:t>
    </w:r>
    <w:r w:rsidRPr="002C3B0A">
      <w:rPr>
        <w:rFonts w:ascii="Arial" w:hAnsi="Arial" w:cs="Arial"/>
        <w:b/>
        <w:sz w:val="32"/>
        <w:szCs w:val="32"/>
      </w:rPr>
      <w:t>TB 1.</w:t>
    </w:r>
    <w:r w:rsidR="006F344E" w:rsidRPr="002C3B0A">
      <w:rPr>
        <w:rFonts w:ascii="Arial" w:hAnsi="Arial" w:cs="Arial"/>
        <w:b/>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5B3E8" w14:textId="77777777" w:rsidR="004E53A5" w:rsidRPr="00977030" w:rsidRDefault="004E53A5"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004E2A0C" w:rsidRPr="004E2A0C">
      <w:rPr>
        <w:rFonts w:ascii="BRH Devanagari Extra" w:hAnsi="BRH Devanagari Extra"/>
        <w:b/>
        <w:bCs/>
        <w:sz w:val="36"/>
        <w:szCs w:val="36"/>
      </w:rPr>
      <w:t>iÉ×iÉÏrÉ</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EB4DA8">
      <w:rPr>
        <w:rFonts w:ascii="Arial" w:hAnsi="Arial" w:cs="Arial"/>
        <w:b/>
        <w:sz w:val="32"/>
        <w:szCs w:val="3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C3C5D" w14:textId="77777777" w:rsidR="004E53A5" w:rsidRPr="00977030" w:rsidRDefault="004E53A5"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4E2A0C">
      <w:rPr>
        <w:rFonts w:ascii="Arial" w:hAnsi="Arial" w:cs="Arial"/>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FE3E55"/>
    <w:multiLevelType w:val="multilevel"/>
    <w:tmpl w:val="4A3A191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pStyle w:val="Heading3"/>
      <w:lvlText w:val="%1.%2.%3"/>
      <w:lvlJc w:val="left"/>
      <w:pPr>
        <w:ind w:left="153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5852372">
    <w:abstractNumId w:val="4"/>
  </w:num>
  <w:num w:numId="2" w16cid:durableId="880173088">
    <w:abstractNumId w:val="5"/>
  </w:num>
  <w:num w:numId="3" w16cid:durableId="164057538">
    <w:abstractNumId w:val="0"/>
  </w:num>
  <w:num w:numId="4" w16cid:durableId="1028145858">
    <w:abstractNumId w:val="1"/>
  </w:num>
  <w:num w:numId="5" w16cid:durableId="8801467">
    <w:abstractNumId w:val="2"/>
  </w:num>
  <w:num w:numId="6" w16cid:durableId="12129559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13438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3BC"/>
    <w:rsid w:val="0000092F"/>
    <w:rsid w:val="00010CE7"/>
    <w:rsid w:val="00021726"/>
    <w:rsid w:val="0002416A"/>
    <w:rsid w:val="0002447B"/>
    <w:rsid w:val="00025C7C"/>
    <w:rsid w:val="00032337"/>
    <w:rsid w:val="000363B6"/>
    <w:rsid w:val="000371CE"/>
    <w:rsid w:val="00042C76"/>
    <w:rsid w:val="0005312D"/>
    <w:rsid w:val="00055071"/>
    <w:rsid w:val="000610D0"/>
    <w:rsid w:val="00062257"/>
    <w:rsid w:val="00066ACC"/>
    <w:rsid w:val="0007353B"/>
    <w:rsid w:val="00073D91"/>
    <w:rsid w:val="00076BEA"/>
    <w:rsid w:val="00077A60"/>
    <w:rsid w:val="00081191"/>
    <w:rsid w:val="000841F1"/>
    <w:rsid w:val="00085845"/>
    <w:rsid w:val="00086648"/>
    <w:rsid w:val="00090885"/>
    <w:rsid w:val="00092CEA"/>
    <w:rsid w:val="0009566B"/>
    <w:rsid w:val="00096ED8"/>
    <w:rsid w:val="000A1F78"/>
    <w:rsid w:val="000A2C25"/>
    <w:rsid w:val="000A2D94"/>
    <w:rsid w:val="000A7F3F"/>
    <w:rsid w:val="000B168F"/>
    <w:rsid w:val="000B3045"/>
    <w:rsid w:val="000C0BB5"/>
    <w:rsid w:val="000C63B2"/>
    <w:rsid w:val="000D363E"/>
    <w:rsid w:val="000D7A69"/>
    <w:rsid w:val="000D7E55"/>
    <w:rsid w:val="000E72C0"/>
    <w:rsid w:val="000F1245"/>
    <w:rsid w:val="000F13DF"/>
    <w:rsid w:val="000F697B"/>
    <w:rsid w:val="001032A4"/>
    <w:rsid w:val="00106438"/>
    <w:rsid w:val="00110A30"/>
    <w:rsid w:val="00112B3C"/>
    <w:rsid w:val="001139C4"/>
    <w:rsid w:val="00123FF1"/>
    <w:rsid w:val="001306A7"/>
    <w:rsid w:val="001320C6"/>
    <w:rsid w:val="001345F8"/>
    <w:rsid w:val="001355CB"/>
    <w:rsid w:val="00135976"/>
    <w:rsid w:val="0014125F"/>
    <w:rsid w:val="00143331"/>
    <w:rsid w:val="001444CB"/>
    <w:rsid w:val="001531BE"/>
    <w:rsid w:val="0015484B"/>
    <w:rsid w:val="0015516D"/>
    <w:rsid w:val="001607C7"/>
    <w:rsid w:val="00161095"/>
    <w:rsid w:val="00162F21"/>
    <w:rsid w:val="00164E0A"/>
    <w:rsid w:val="00166254"/>
    <w:rsid w:val="00170209"/>
    <w:rsid w:val="00170821"/>
    <w:rsid w:val="00172FDD"/>
    <w:rsid w:val="001769A9"/>
    <w:rsid w:val="001836B2"/>
    <w:rsid w:val="00185306"/>
    <w:rsid w:val="00187A63"/>
    <w:rsid w:val="00193261"/>
    <w:rsid w:val="00193F45"/>
    <w:rsid w:val="00194DAD"/>
    <w:rsid w:val="001A0197"/>
    <w:rsid w:val="001A3891"/>
    <w:rsid w:val="001A3BEC"/>
    <w:rsid w:val="001A5836"/>
    <w:rsid w:val="001B09D4"/>
    <w:rsid w:val="001B25FF"/>
    <w:rsid w:val="001B2A42"/>
    <w:rsid w:val="001B38A5"/>
    <w:rsid w:val="001B7612"/>
    <w:rsid w:val="001B77EE"/>
    <w:rsid w:val="001C3982"/>
    <w:rsid w:val="001C4EC5"/>
    <w:rsid w:val="001C5207"/>
    <w:rsid w:val="001C67DA"/>
    <w:rsid w:val="001D550F"/>
    <w:rsid w:val="001D69BB"/>
    <w:rsid w:val="001E1EF8"/>
    <w:rsid w:val="001E5E0D"/>
    <w:rsid w:val="001E6A89"/>
    <w:rsid w:val="001F0EF0"/>
    <w:rsid w:val="001F6A1E"/>
    <w:rsid w:val="00202AA6"/>
    <w:rsid w:val="0020546E"/>
    <w:rsid w:val="0020551A"/>
    <w:rsid w:val="00206066"/>
    <w:rsid w:val="002072E3"/>
    <w:rsid w:val="002130E4"/>
    <w:rsid w:val="002139A1"/>
    <w:rsid w:val="002210CB"/>
    <w:rsid w:val="0022132A"/>
    <w:rsid w:val="00221DC6"/>
    <w:rsid w:val="0022534F"/>
    <w:rsid w:val="00225DFE"/>
    <w:rsid w:val="00230734"/>
    <w:rsid w:val="00231EE8"/>
    <w:rsid w:val="00233D8B"/>
    <w:rsid w:val="002345B2"/>
    <w:rsid w:val="0023474D"/>
    <w:rsid w:val="0023595A"/>
    <w:rsid w:val="00241C36"/>
    <w:rsid w:val="002532ED"/>
    <w:rsid w:val="0025352D"/>
    <w:rsid w:val="00257B2D"/>
    <w:rsid w:val="002602D1"/>
    <w:rsid w:val="00260743"/>
    <w:rsid w:val="00260F3B"/>
    <w:rsid w:val="00264FC7"/>
    <w:rsid w:val="002754E8"/>
    <w:rsid w:val="00275917"/>
    <w:rsid w:val="00283588"/>
    <w:rsid w:val="0028496F"/>
    <w:rsid w:val="0028717E"/>
    <w:rsid w:val="00295BC2"/>
    <w:rsid w:val="002A070E"/>
    <w:rsid w:val="002A18F4"/>
    <w:rsid w:val="002B0105"/>
    <w:rsid w:val="002B0C8D"/>
    <w:rsid w:val="002B0E48"/>
    <w:rsid w:val="002B0F09"/>
    <w:rsid w:val="002C171D"/>
    <w:rsid w:val="002C347D"/>
    <w:rsid w:val="002C3B0A"/>
    <w:rsid w:val="002C7E2B"/>
    <w:rsid w:val="002D0BDE"/>
    <w:rsid w:val="002D4AF9"/>
    <w:rsid w:val="002E22E2"/>
    <w:rsid w:val="002F34B7"/>
    <w:rsid w:val="002F550D"/>
    <w:rsid w:val="00313265"/>
    <w:rsid w:val="003154D3"/>
    <w:rsid w:val="00315F13"/>
    <w:rsid w:val="00316256"/>
    <w:rsid w:val="00321078"/>
    <w:rsid w:val="0032185A"/>
    <w:rsid w:val="00322000"/>
    <w:rsid w:val="003227D8"/>
    <w:rsid w:val="003234D3"/>
    <w:rsid w:val="00325E4A"/>
    <w:rsid w:val="00327C91"/>
    <w:rsid w:val="00337E0F"/>
    <w:rsid w:val="00337EEE"/>
    <w:rsid w:val="00343400"/>
    <w:rsid w:val="00343E45"/>
    <w:rsid w:val="00347A38"/>
    <w:rsid w:val="00347A7C"/>
    <w:rsid w:val="003517A9"/>
    <w:rsid w:val="00353C4B"/>
    <w:rsid w:val="00355D60"/>
    <w:rsid w:val="00355F99"/>
    <w:rsid w:val="00356D43"/>
    <w:rsid w:val="00360994"/>
    <w:rsid w:val="00360F6A"/>
    <w:rsid w:val="00365FA1"/>
    <w:rsid w:val="00367E74"/>
    <w:rsid w:val="00370316"/>
    <w:rsid w:val="00371CFD"/>
    <w:rsid w:val="00372AE0"/>
    <w:rsid w:val="00374EBF"/>
    <w:rsid w:val="00380E45"/>
    <w:rsid w:val="0039142D"/>
    <w:rsid w:val="003924ED"/>
    <w:rsid w:val="003978E2"/>
    <w:rsid w:val="003A2506"/>
    <w:rsid w:val="003A329B"/>
    <w:rsid w:val="003B0329"/>
    <w:rsid w:val="003B1B61"/>
    <w:rsid w:val="003C2B68"/>
    <w:rsid w:val="003C3F22"/>
    <w:rsid w:val="003C52D6"/>
    <w:rsid w:val="003C6D23"/>
    <w:rsid w:val="003C7861"/>
    <w:rsid w:val="003D06DB"/>
    <w:rsid w:val="003D74F1"/>
    <w:rsid w:val="003E1803"/>
    <w:rsid w:val="003E4F17"/>
    <w:rsid w:val="003F1DBA"/>
    <w:rsid w:val="003F7376"/>
    <w:rsid w:val="00400932"/>
    <w:rsid w:val="00403289"/>
    <w:rsid w:val="0040415F"/>
    <w:rsid w:val="004064E2"/>
    <w:rsid w:val="00413EEC"/>
    <w:rsid w:val="00414F92"/>
    <w:rsid w:val="00425B76"/>
    <w:rsid w:val="0042649F"/>
    <w:rsid w:val="00427924"/>
    <w:rsid w:val="00432D3E"/>
    <w:rsid w:val="00432D5A"/>
    <w:rsid w:val="00432F91"/>
    <w:rsid w:val="0043638A"/>
    <w:rsid w:val="00437595"/>
    <w:rsid w:val="00440828"/>
    <w:rsid w:val="00442E01"/>
    <w:rsid w:val="00442E14"/>
    <w:rsid w:val="00444804"/>
    <w:rsid w:val="004505B7"/>
    <w:rsid w:val="004516D3"/>
    <w:rsid w:val="00451EAC"/>
    <w:rsid w:val="00452CF1"/>
    <w:rsid w:val="00453C46"/>
    <w:rsid w:val="004543F1"/>
    <w:rsid w:val="00457E5A"/>
    <w:rsid w:val="004622AA"/>
    <w:rsid w:val="00462964"/>
    <w:rsid w:val="0047006E"/>
    <w:rsid w:val="00470D51"/>
    <w:rsid w:val="004710E8"/>
    <w:rsid w:val="004822D2"/>
    <w:rsid w:val="00483A4C"/>
    <w:rsid w:val="00486BCE"/>
    <w:rsid w:val="0049464E"/>
    <w:rsid w:val="004A1D88"/>
    <w:rsid w:val="004A1F71"/>
    <w:rsid w:val="004A6CFA"/>
    <w:rsid w:val="004B4358"/>
    <w:rsid w:val="004B54A4"/>
    <w:rsid w:val="004C684F"/>
    <w:rsid w:val="004C7CC0"/>
    <w:rsid w:val="004D009E"/>
    <w:rsid w:val="004D6E9B"/>
    <w:rsid w:val="004E2A0C"/>
    <w:rsid w:val="004E4DE8"/>
    <w:rsid w:val="004E53A5"/>
    <w:rsid w:val="004E6E4B"/>
    <w:rsid w:val="004E77DB"/>
    <w:rsid w:val="004E7CB5"/>
    <w:rsid w:val="004F0E54"/>
    <w:rsid w:val="004F1FDB"/>
    <w:rsid w:val="004F2475"/>
    <w:rsid w:val="005050DF"/>
    <w:rsid w:val="00506137"/>
    <w:rsid w:val="005075BF"/>
    <w:rsid w:val="00511817"/>
    <w:rsid w:val="00513F56"/>
    <w:rsid w:val="00514D23"/>
    <w:rsid w:val="00514ED4"/>
    <w:rsid w:val="0052411C"/>
    <w:rsid w:val="00531BF7"/>
    <w:rsid w:val="005330BB"/>
    <w:rsid w:val="00534DD8"/>
    <w:rsid w:val="00535490"/>
    <w:rsid w:val="00535A91"/>
    <w:rsid w:val="00542D8C"/>
    <w:rsid w:val="00554FF5"/>
    <w:rsid w:val="00573FDD"/>
    <w:rsid w:val="00576A05"/>
    <w:rsid w:val="00576B90"/>
    <w:rsid w:val="00577F45"/>
    <w:rsid w:val="005801DE"/>
    <w:rsid w:val="00580967"/>
    <w:rsid w:val="00581419"/>
    <w:rsid w:val="00581D64"/>
    <w:rsid w:val="005837BD"/>
    <w:rsid w:val="00583969"/>
    <w:rsid w:val="0059570F"/>
    <w:rsid w:val="00595E0B"/>
    <w:rsid w:val="005963E7"/>
    <w:rsid w:val="0059658B"/>
    <w:rsid w:val="005965F6"/>
    <w:rsid w:val="005974FE"/>
    <w:rsid w:val="005A033F"/>
    <w:rsid w:val="005A0ADC"/>
    <w:rsid w:val="005A57ED"/>
    <w:rsid w:val="005B3005"/>
    <w:rsid w:val="005B64DE"/>
    <w:rsid w:val="005C1483"/>
    <w:rsid w:val="005C1C60"/>
    <w:rsid w:val="005C2D75"/>
    <w:rsid w:val="005D5C33"/>
    <w:rsid w:val="005E019A"/>
    <w:rsid w:val="005E4B8D"/>
    <w:rsid w:val="005F081C"/>
    <w:rsid w:val="005F131D"/>
    <w:rsid w:val="005F7D57"/>
    <w:rsid w:val="0060168C"/>
    <w:rsid w:val="00606AD8"/>
    <w:rsid w:val="00613E75"/>
    <w:rsid w:val="00616F92"/>
    <w:rsid w:val="00624266"/>
    <w:rsid w:val="00625C67"/>
    <w:rsid w:val="006338E9"/>
    <w:rsid w:val="006343EB"/>
    <w:rsid w:val="006347AD"/>
    <w:rsid w:val="00640D68"/>
    <w:rsid w:val="00641D58"/>
    <w:rsid w:val="0064406C"/>
    <w:rsid w:val="00644926"/>
    <w:rsid w:val="00644A25"/>
    <w:rsid w:val="00644DBB"/>
    <w:rsid w:val="00644ECD"/>
    <w:rsid w:val="006541BE"/>
    <w:rsid w:val="00657636"/>
    <w:rsid w:val="0066055B"/>
    <w:rsid w:val="0066307D"/>
    <w:rsid w:val="006666A8"/>
    <w:rsid w:val="00667A55"/>
    <w:rsid w:val="006803E0"/>
    <w:rsid w:val="006855A2"/>
    <w:rsid w:val="00686EF2"/>
    <w:rsid w:val="00687B58"/>
    <w:rsid w:val="0069649A"/>
    <w:rsid w:val="006A38E8"/>
    <w:rsid w:val="006A5647"/>
    <w:rsid w:val="006A76D6"/>
    <w:rsid w:val="006B09CB"/>
    <w:rsid w:val="006B5165"/>
    <w:rsid w:val="006B53FB"/>
    <w:rsid w:val="006C1352"/>
    <w:rsid w:val="006C3A6D"/>
    <w:rsid w:val="006D0BFB"/>
    <w:rsid w:val="006D2789"/>
    <w:rsid w:val="006D4C76"/>
    <w:rsid w:val="006E4272"/>
    <w:rsid w:val="006F344E"/>
    <w:rsid w:val="006F614A"/>
    <w:rsid w:val="00701EA4"/>
    <w:rsid w:val="0070457C"/>
    <w:rsid w:val="007047A7"/>
    <w:rsid w:val="007071C5"/>
    <w:rsid w:val="00722B59"/>
    <w:rsid w:val="00722EEA"/>
    <w:rsid w:val="00732EBE"/>
    <w:rsid w:val="0073654A"/>
    <w:rsid w:val="007368BF"/>
    <w:rsid w:val="007368F9"/>
    <w:rsid w:val="00736E27"/>
    <w:rsid w:val="007411C9"/>
    <w:rsid w:val="007427FC"/>
    <w:rsid w:val="00742F27"/>
    <w:rsid w:val="0074569B"/>
    <w:rsid w:val="0074658B"/>
    <w:rsid w:val="007511B3"/>
    <w:rsid w:val="00751794"/>
    <w:rsid w:val="0075401B"/>
    <w:rsid w:val="007546BF"/>
    <w:rsid w:val="00760F8F"/>
    <w:rsid w:val="007626EB"/>
    <w:rsid w:val="00762BA1"/>
    <w:rsid w:val="00765E47"/>
    <w:rsid w:val="00766925"/>
    <w:rsid w:val="00776588"/>
    <w:rsid w:val="00777C0B"/>
    <w:rsid w:val="0078253E"/>
    <w:rsid w:val="00782681"/>
    <w:rsid w:val="007835BE"/>
    <w:rsid w:val="00791311"/>
    <w:rsid w:val="00791FEB"/>
    <w:rsid w:val="007A0CC8"/>
    <w:rsid w:val="007A239B"/>
    <w:rsid w:val="007A3CAD"/>
    <w:rsid w:val="007A420B"/>
    <w:rsid w:val="007B0A3B"/>
    <w:rsid w:val="007C1F8E"/>
    <w:rsid w:val="007D1AAD"/>
    <w:rsid w:val="007D37DD"/>
    <w:rsid w:val="007E014F"/>
    <w:rsid w:val="007E0211"/>
    <w:rsid w:val="007E1278"/>
    <w:rsid w:val="007E21F9"/>
    <w:rsid w:val="007F050C"/>
    <w:rsid w:val="007F109C"/>
    <w:rsid w:val="007F25D5"/>
    <w:rsid w:val="007F486B"/>
    <w:rsid w:val="007F5DE0"/>
    <w:rsid w:val="00803096"/>
    <w:rsid w:val="00804716"/>
    <w:rsid w:val="0081146D"/>
    <w:rsid w:val="00813D44"/>
    <w:rsid w:val="00826EF5"/>
    <w:rsid w:val="00830A3D"/>
    <w:rsid w:val="00831CF8"/>
    <w:rsid w:val="00834CBF"/>
    <w:rsid w:val="008356CE"/>
    <w:rsid w:val="0083580E"/>
    <w:rsid w:val="00835D14"/>
    <w:rsid w:val="008364E9"/>
    <w:rsid w:val="0084337D"/>
    <w:rsid w:val="00845830"/>
    <w:rsid w:val="00853743"/>
    <w:rsid w:val="00866C0C"/>
    <w:rsid w:val="00870BF7"/>
    <w:rsid w:val="008725B0"/>
    <w:rsid w:val="00873E47"/>
    <w:rsid w:val="008759F0"/>
    <w:rsid w:val="00882D49"/>
    <w:rsid w:val="00897A10"/>
    <w:rsid w:val="00897ADA"/>
    <w:rsid w:val="008A5F3D"/>
    <w:rsid w:val="008A6EB2"/>
    <w:rsid w:val="008B07AF"/>
    <w:rsid w:val="008B0D32"/>
    <w:rsid w:val="008B2F2E"/>
    <w:rsid w:val="008B33AF"/>
    <w:rsid w:val="008B4173"/>
    <w:rsid w:val="008B70E3"/>
    <w:rsid w:val="008C1B73"/>
    <w:rsid w:val="008C1E65"/>
    <w:rsid w:val="008C25BC"/>
    <w:rsid w:val="008C44B0"/>
    <w:rsid w:val="008D0F9E"/>
    <w:rsid w:val="008D3A12"/>
    <w:rsid w:val="008D3FE4"/>
    <w:rsid w:val="008D5794"/>
    <w:rsid w:val="008D64FF"/>
    <w:rsid w:val="008D67BD"/>
    <w:rsid w:val="008D6E80"/>
    <w:rsid w:val="008E18F4"/>
    <w:rsid w:val="008E417F"/>
    <w:rsid w:val="008E4FCA"/>
    <w:rsid w:val="008E5E44"/>
    <w:rsid w:val="008F0C80"/>
    <w:rsid w:val="008F3242"/>
    <w:rsid w:val="00902856"/>
    <w:rsid w:val="0090521A"/>
    <w:rsid w:val="009062F3"/>
    <w:rsid w:val="00915846"/>
    <w:rsid w:val="00921C36"/>
    <w:rsid w:val="009268B1"/>
    <w:rsid w:val="009333A8"/>
    <w:rsid w:val="00933A5B"/>
    <w:rsid w:val="009353E4"/>
    <w:rsid w:val="00936B15"/>
    <w:rsid w:val="00940CF1"/>
    <w:rsid w:val="0094667C"/>
    <w:rsid w:val="00953CD4"/>
    <w:rsid w:val="00960CF3"/>
    <w:rsid w:val="00967FAF"/>
    <w:rsid w:val="00977030"/>
    <w:rsid w:val="0098255B"/>
    <w:rsid w:val="0098277A"/>
    <w:rsid w:val="009854EC"/>
    <w:rsid w:val="009871A2"/>
    <w:rsid w:val="00990E31"/>
    <w:rsid w:val="0099656A"/>
    <w:rsid w:val="00996FC0"/>
    <w:rsid w:val="009A04F3"/>
    <w:rsid w:val="009A3A7E"/>
    <w:rsid w:val="009B6B65"/>
    <w:rsid w:val="009C4607"/>
    <w:rsid w:val="009D0108"/>
    <w:rsid w:val="009D18D1"/>
    <w:rsid w:val="009D38B0"/>
    <w:rsid w:val="009D3F80"/>
    <w:rsid w:val="009D4288"/>
    <w:rsid w:val="009D55CC"/>
    <w:rsid w:val="009D7747"/>
    <w:rsid w:val="009D77D9"/>
    <w:rsid w:val="009E0309"/>
    <w:rsid w:val="009F1105"/>
    <w:rsid w:val="009F5469"/>
    <w:rsid w:val="00A00021"/>
    <w:rsid w:val="00A03C32"/>
    <w:rsid w:val="00A10D56"/>
    <w:rsid w:val="00A12A89"/>
    <w:rsid w:val="00A14D3D"/>
    <w:rsid w:val="00A22D07"/>
    <w:rsid w:val="00A312C6"/>
    <w:rsid w:val="00A357FD"/>
    <w:rsid w:val="00A3651F"/>
    <w:rsid w:val="00A40D38"/>
    <w:rsid w:val="00A410D6"/>
    <w:rsid w:val="00A439C2"/>
    <w:rsid w:val="00A445A6"/>
    <w:rsid w:val="00A456EA"/>
    <w:rsid w:val="00A466A4"/>
    <w:rsid w:val="00A5140B"/>
    <w:rsid w:val="00A55563"/>
    <w:rsid w:val="00A613EB"/>
    <w:rsid w:val="00A62E19"/>
    <w:rsid w:val="00A70A87"/>
    <w:rsid w:val="00A735D4"/>
    <w:rsid w:val="00A7459B"/>
    <w:rsid w:val="00A75617"/>
    <w:rsid w:val="00A758B2"/>
    <w:rsid w:val="00A75C1D"/>
    <w:rsid w:val="00A762F2"/>
    <w:rsid w:val="00A82724"/>
    <w:rsid w:val="00A8370A"/>
    <w:rsid w:val="00A84009"/>
    <w:rsid w:val="00A85CFD"/>
    <w:rsid w:val="00A90511"/>
    <w:rsid w:val="00A9126C"/>
    <w:rsid w:val="00A92395"/>
    <w:rsid w:val="00A949E8"/>
    <w:rsid w:val="00AA1CE4"/>
    <w:rsid w:val="00AB60EB"/>
    <w:rsid w:val="00AB7D57"/>
    <w:rsid w:val="00AC00A0"/>
    <w:rsid w:val="00AC2744"/>
    <w:rsid w:val="00AC4742"/>
    <w:rsid w:val="00AC506C"/>
    <w:rsid w:val="00AC54D8"/>
    <w:rsid w:val="00AC697C"/>
    <w:rsid w:val="00AC7C9B"/>
    <w:rsid w:val="00AD7D06"/>
    <w:rsid w:val="00AE4B4D"/>
    <w:rsid w:val="00AE654C"/>
    <w:rsid w:val="00AE7D05"/>
    <w:rsid w:val="00AE7F12"/>
    <w:rsid w:val="00AF3EDF"/>
    <w:rsid w:val="00AF6198"/>
    <w:rsid w:val="00B0088C"/>
    <w:rsid w:val="00B031F6"/>
    <w:rsid w:val="00B04210"/>
    <w:rsid w:val="00B04596"/>
    <w:rsid w:val="00B079FC"/>
    <w:rsid w:val="00B07F56"/>
    <w:rsid w:val="00B13A00"/>
    <w:rsid w:val="00B2077F"/>
    <w:rsid w:val="00B20F84"/>
    <w:rsid w:val="00B216B6"/>
    <w:rsid w:val="00B226FD"/>
    <w:rsid w:val="00B24001"/>
    <w:rsid w:val="00B27352"/>
    <w:rsid w:val="00B301E0"/>
    <w:rsid w:val="00B35DFC"/>
    <w:rsid w:val="00B36093"/>
    <w:rsid w:val="00B50F77"/>
    <w:rsid w:val="00B52997"/>
    <w:rsid w:val="00B529E7"/>
    <w:rsid w:val="00B53FCC"/>
    <w:rsid w:val="00B55BCC"/>
    <w:rsid w:val="00B571BA"/>
    <w:rsid w:val="00B60633"/>
    <w:rsid w:val="00B630F2"/>
    <w:rsid w:val="00B63322"/>
    <w:rsid w:val="00B65B37"/>
    <w:rsid w:val="00B67D26"/>
    <w:rsid w:val="00B74E0B"/>
    <w:rsid w:val="00B76838"/>
    <w:rsid w:val="00B76EE9"/>
    <w:rsid w:val="00B802E3"/>
    <w:rsid w:val="00B811AA"/>
    <w:rsid w:val="00B86324"/>
    <w:rsid w:val="00B87784"/>
    <w:rsid w:val="00B91DCD"/>
    <w:rsid w:val="00B92AA7"/>
    <w:rsid w:val="00B94B00"/>
    <w:rsid w:val="00B964FF"/>
    <w:rsid w:val="00B97116"/>
    <w:rsid w:val="00BA165B"/>
    <w:rsid w:val="00BA33CE"/>
    <w:rsid w:val="00BA3D61"/>
    <w:rsid w:val="00BA596F"/>
    <w:rsid w:val="00BA77F9"/>
    <w:rsid w:val="00BB3BF0"/>
    <w:rsid w:val="00BC43D6"/>
    <w:rsid w:val="00BC787C"/>
    <w:rsid w:val="00BD0F9F"/>
    <w:rsid w:val="00BD135C"/>
    <w:rsid w:val="00BD1552"/>
    <w:rsid w:val="00BD3DA1"/>
    <w:rsid w:val="00BD4D5E"/>
    <w:rsid w:val="00BD673F"/>
    <w:rsid w:val="00BE2E60"/>
    <w:rsid w:val="00BE32DA"/>
    <w:rsid w:val="00BE731F"/>
    <w:rsid w:val="00C03682"/>
    <w:rsid w:val="00C047DA"/>
    <w:rsid w:val="00C07856"/>
    <w:rsid w:val="00C107F4"/>
    <w:rsid w:val="00C16824"/>
    <w:rsid w:val="00C235B8"/>
    <w:rsid w:val="00C271E5"/>
    <w:rsid w:val="00C27983"/>
    <w:rsid w:val="00C32C65"/>
    <w:rsid w:val="00C35C5A"/>
    <w:rsid w:val="00C37BE9"/>
    <w:rsid w:val="00C37DCF"/>
    <w:rsid w:val="00C430F4"/>
    <w:rsid w:val="00C43377"/>
    <w:rsid w:val="00C52F38"/>
    <w:rsid w:val="00C54688"/>
    <w:rsid w:val="00C61BF0"/>
    <w:rsid w:val="00C62145"/>
    <w:rsid w:val="00C638DF"/>
    <w:rsid w:val="00C67E26"/>
    <w:rsid w:val="00C72596"/>
    <w:rsid w:val="00C74E59"/>
    <w:rsid w:val="00C82DE2"/>
    <w:rsid w:val="00CA032C"/>
    <w:rsid w:val="00CA3319"/>
    <w:rsid w:val="00CA550E"/>
    <w:rsid w:val="00CB0D99"/>
    <w:rsid w:val="00CB1B00"/>
    <w:rsid w:val="00CB3DBC"/>
    <w:rsid w:val="00CB7FD9"/>
    <w:rsid w:val="00CC2A17"/>
    <w:rsid w:val="00CC32E3"/>
    <w:rsid w:val="00CC4560"/>
    <w:rsid w:val="00CC54ED"/>
    <w:rsid w:val="00CC60D1"/>
    <w:rsid w:val="00CD1AFA"/>
    <w:rsid w:val="00CD251B"/>
    <w:rsid w:val="00CD3C6D"/>
    <w:rsid w:val="00CD4C56"/>
    <w:rsid w:val="00CD5156"/>
    <w:rsid w:val="00CD6426"/>
    <w:rsid w:val="00CF6DB7"/>
    <w:rsid w:val="00D0057C"/>
    <w:rsid w:val="00D024B5"/>
    <w:rsid w:val="00D03B7B"/>
    <w:rsid w:val="00D07B23"/>
    <w:rsid w:val="00D1215C"/>
    <w:rsid w:val="00D1263F"/>
    <w:rsid w:val="00D158D3"/>
    <w:rsid w:val="00D15C7B"/>
    <w:rsid w:val="00D204DC"/>
    <w:rsid w:val="00D31D5D"/>
    <w:rsid w:val="00D40930"/>
    <w:rsid w:val="00D40F5B"/>
    <w:rsid w:val="00D507C9"/>
    <w:rsid w:val="00D523E2"/>
    <w:rsid w:val="00D562C2"/>
    <w:rsid w:val="00D605D9"/>
    <w:rsid w:val="00D60F2A"/>
    <w:rsid w:val="00D6164A"/>
    <w:rsid w:val="00D62E68"/>
    <w:rsid w:val="00D65551"/>
    <w:rsid w:val="00D67B85"/>
    <w:rsid w:val="00D71880"/>
    <w:rsid w:val="00D762B0"/>
    <w:rsid w:val="00D835B3"/>
    <w:rsid w:val="00D847EA"/>
    <w:rsid w:val="00D854A1"/>
    <w:rsid w:val="00D9597F"/>
    <w:rsid w:val="00D95D3E"/>
    <w:rsid w:val="00DA02BA"/>
    <w:rsid w:val="00DA5F22"/>
    <w:rsid w:val="00DA667B"/>
    <w:rsid w:val="00DA7CF7"/>
    <w:rsid w:val="00DA7D6C"/>
    <w:rsid w:val="00DB0296"/>
    <w:rsid w:val="00DB1C01"/>
    <w:rsid w:val="00DB2E69"/>
    <w:rsid w:val="00DB579F"/>
    <w:rsid w:val="00DC20F7"/>
    <w:rsid w:val="00DC5195"/>
    <w:rsid w:val="00DC5D33"/>
    <w:rsid w:val="00DD2739"/>
    <w:rsid w:val="00DD6FC0"/>
    <w:rsid w:val="00DE1808"/>
    <w:rsid w:val="00DE4CA3"/>
    <w:rsid w:val="00DE50D5"/>
    <w:rsid w:val="00DE6760"/>
    <w:rsid w:val="00DE73F8"/>
    <w:rsid w:val="00DF008C"/>
    <w:rsid w:val="00E0058B"/>
    <w:rsid w:val="00E021F5"/>
    <w:rsid w:val="00E02542"/>
    <w:rsid w:val="00E03694"/>
    <w:rsid w:val="00E043E4"/>
    <w:rsid w:val="00E06BAB"/>
    <w:rsid w:val="00E13979"/>
    <w:rsid w:val="00E15A71"/>
    <w:rsid w:val="00E1659F"/>
    <w:rsid w:val="00E2238B"/>
    <w:rsid w:val="00E25758"/>
    <w:rsid w:val="00E257B9"/>
    <w:rsid w:val="00E30B50"/>
    <w:rsid w:val="00E31385"/>
    <w:rsid w:val="00E32DF1"/>
    <w:rsid w:val="00E33379"/>
    <w:rsid w:val="00E347C1"/>
    <w:rsid w:val="00E40FCC"/>
    <w:rsid w:val="00E42373"/>
    <w:rsid w:val="00E44628"/>
    <w:rsid w:val="00E5125A"/>
    <w:rsid w:val="00E53FA0"/>
    <w:rsid w:val="00E5430D"/>
    <w:rsid w:val="00E578C6"/>
    <w:rsid w:val="00E62A21"/>
    <w:rsid w:val="00E67D62"/>
    <w:rsid w:val="00E76405"/>
    <w:rsid w:val="00E76C5E"/>
    <w:rsid w:val="00E8372A"/>
    <w:rsid w:val="00E83D91"/>
    <w:rsid w:val="00E8711E"/>
    <w:rsid w:val="00E8789A"/>
    <w:rsid w:val="00E96E6D"/>
    <w:rsid w:val="00EA2C6F"/>
    <w:rsid w:val="00EB0906"/>
    <w:rsid w:val="00EB0BF8"/>
    <w:rsid w:val="00EB1A2D"/>
    <w:rsid w:val="00EB290A"/>
    <w:rsid w:val="00EB2995"/>
    <w:rsid w:val="00EB37E5"/>
    <w:rsid w:val="00EB4DA8"/>
    <w:rsid w:val="00EB510C"/>
    <w:rsid w:val="00EB6EF0"/>
    <w:rsid w:val="00EC4B77"/>
    <w:rsid w:val="00EC4C57"/>
    <w:rsid w:val="00EC67D7"/>
    <w:rsid w:val="00EC7A48"/>
    <w:rsid w:val="00ED5099"/>
    <w:rsid w:val="00ED730C"/>
    <w:rsid w:val="00EE0E54"/>
    <w:rsid w:val="00EE284F"/>
    <w:rsid w:val="00EE31B7"/>
    <w:rsid w:val="00EE53ED"/>
    <w:rsid w:val="00EF3250"/>
    <w:rsid w:val="00EF616B"/>
    <w:rsid w:val="00EF7046"/>
    <w:rsid w:val="00F102F0"/>
    <w:rsid w:val="00F10787"/>
    <w:rsid w:val="00F10B0C"/>
    <w:rsid w:val="00F11675"/>
    <w:rsid w:val="00F122BF"/>
    <w:rsid w:val="00F1495A"/>
    <w:rsid w:val="00F15A0A"/>
    <w:rsid w:val="00F21664"/>
    <w:rsid w:val="00F32532"/>
    <w:rsid w:val="00F370E9"/>
    <w:rsid w:val="00F40B1C"/>
    <w:rsid w:val="00F42761"/>
    <w:rsid w:val="00F47256"/>
    <w:rsid w:val="00F50E5E"/>
    <w:rsid w:val="00F51264"/>
    <w:rsid w:val="00F6277E"/>
    <w:rsid w:val="00F6322A"/>
    <w:rsid w:val="00F63F2B"/>
    <w:rsid w:val="00F651AA"/>
    <w:rsid w:val="00F65208"/>
    <w:rsid w:val="00F65209"/>
    <w:rsid w:val="00F659E5"/>
    <w:rsid w:val="00F72920"/>
    <w:rsid w:val="00F766C5"/>
    <w:rsid w:val="00F77642"/>
    <w:rsid w:val="00F81AEB"/>
    <w:rsid w:val="00F95E5B"/>
    <w:rsid w:val="00F96B29"/>
    <w:rsid w:val="00FA226C"/>
    <w:rsid w:val="00FB569C"/>
    <w:rsid w:val="00FC06F7"/>
    <w:rsid w:val="00FC09E4"/>
    <w:rsid w:val="00FC66F8"/>
    <w:rsid w:val="00FD0E23"/>
    <w:rsid w:val="00FD5DD9"/>
    <w:rsid w:val="00FE3C91"/>
    <w:rsid w:val="00FF20E2"/>
    <w:rsid w:val="00FF41BE"/>
    <w:rsid w:val="00FF71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BA5145"/>
  <w15:chartTrackingRefBased/>
  <w15:docId w15:val="{20C9DD72-538B-4299-8E7D-45D40D6A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135976"/>
    <w:pPr>
      <w:keepNext/>
      <w:numPr>
        <w:numId w:val="4"/>
      </w:numPr>
      <w:spacing w:after="0"/>
      <w:outlineLvl w:val="0"/>
    </w:pPr>
    <w:rPr>
      <w:rFonts w:ascii="BRH Devanagari" w:hAnsi="BRH Devanagari" w:cs="Arial Unicode MS"/>
      <w:b/>
      <w:bCs/>
      <w:kern w:val="32"/>
      <w:sz w:val="40"/>
      <w:szCs w:val="40"/>
      <w:u w:val="double"/>
      <w:lang w:val="x-none" w:eastAsia="x-none" w:bidi="ml-IN"/>
    </w:rPr>
  </w:style>
  <w:style w:type="paragraph" w:styleId="Heading2">
    <w:name w:val="heading 2"/>
    <w:basedOn w:val="Normal"/>
    <w:next w:val="Normal"/>
    <w:link w:val="Heading2Char"/>
    <w:autoRedefine/>
    <w:uiPriority w:val="9"/>
    <w:unhideWhenUsed/>
    <w:qFormat/>
    <w:rsid w:val="002D4AF9"/>
    <w:pPr>
      <w:keepNext/>
      <w:numPr>
        <w:ilvl w:val="1"/>
        <w:numId w:val="4"/>
      </w:numPr>
      <w:spacing w:after="0"/>
      <w:ind w:left="0" w:firstLine="0"/>
      <w:outlineLvl w:val="1"/>
    </w:pPr>
    <w:rPr>
      <w:rFonts w:ascii="BRH Devanagari RN" w:hAnsi="BRH Devanagari RN" w:cs="Arial Unicode MS"/>
      <w:b/>
      <w:bCs/>
      <w:iCs/>
      <w:sz w:val="40"/>
      <w:szCs w:val="40"/>
      <w:u w:val="double"/>
      <w:lang w:val="x-none" w:eastAsia="x-none" w:bidi="ml-IN"/>
    </w:rPr>
  </w:style>
  <w:style w:type="paragraph" w:styleId="Heading3">
    <w:name w:val="heading 3"/>
    <w:basedOn w:val="Normal"/>
    <w:next w:val="Normal"/>
    <w:link w:val="Heading3Char"/>
    <w:autoRedefine/>
    <w:uiPriority w:val="9"/>
    <w:unhideWhenUsed/>
    <w:qFormat/>
    <w:rsid w:val="00960CF3"/>
    <w:pPr>
      <w:keepNext/>
      <w:numPr>
        <w:ilvl w:val="2"/>
        <w:numId w:val="4"/>
      </w:numPr>
      <w:spacing w:after="60"/>
      <w:ind w:left="720"/>
      <w:outlineLvl w:val="2"/>
    </w:pPr>
    <w:rPr>
      <w:rFonts w:ascii="BRH Devanagari Extra" w:hAnsi="BRH Devanagari Extra" w:cs="Arial Unicode MS"/>
      <w:b/>
      <w:bCs/>
      <w:sz w:val="32"/>
      <w:szCs w:val="2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4"/>
      </w:numPr>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3924ED"/>
    <w:pPr>
      <w:numPr>
        <w:ilvl w:val="4"/>
        <w:numId w:val="4"/>
      </w:numPr>
      <w:spacing w:before="240" w:after="60"/>
      <w:outlineLvl w:val="4"/>
    </w:pPr>
    <w:rPr>
      <w:rFonts w:cs="Mangal"/>
      <w:b/>
      <w:bCs/>
      <w:i/>
      <w:iCs/>
      <w:sz w:val="26"/>
      <w:szCs w:val="26"/>
    </w:rPr>
  </w:style>
  <w:style w:type="paragraph" w:styleId="Heading6">
    <w:name w:val="heading 6"/>
    <w:basedOn w:val="Normal"/>
    <w:next w:val="Normal"/>
    <w:link w:val="Heading6Char"/>
    <w:uiPriority w:val="9"/>
    <w:semiHidden/>
    <w:unhideWhenUsed/>
    <w:qFormat/>
    <w:rsid w:val="003924ED"/>
    <w:pPr>
      <w:numPr>
        <w:ilvl w:val="5"/>
        <w:numId w:val="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976"/>
    <w:rPr>
      <w:rFonts w:ascii="BRH Devanagari" w:hAnsi="BRH Devanagari" w:cs="Mangal"/>
      <w:b/>
      <w:bCs/>
      <w:kern w:val="32"/>
      <w:sz w:val="40"/>
      <w:szCs w:val="40"/>
      <w:u w:val="double"/>
      <w:lang w:val="x-none" w:eastAsia="x-none"/>
    </w:rPr>
  </w:style>
  <w:style w:type="character" w:customStyle="1" w:styleId="Heading2Char">
    <w:name w:val="Heading 2 Char"/>
    <w:link w:val="Heading2"/>
    <w:uiPriority w:val="9"/>
    <w:rsid w:val="002D4AF9"/>
    <w:rPr>
      <w:rFonts w:ascii="BRH Devanagari RN" w:hAnsi="BRH Devanagari RN" w:cs="Mangal"/>
      <w:b/>
      <w:bCs/>
      <w:iCs/>
      <w:sz w:val="40"/>
      <w:szCs w:val="40"/>
      <w:u w:val="double"/>
      <w:lang w:val="x-none" w:eastAsia="x-none"/>
    </w:rPr>
  </w:style>
  <w:style w:type="character" w:customStyle="1" w:styleId="Heading3Char">
    <w:name w:val="Heading 3 Char"/>
    <w:link w:val="Heading3"/>
    <w:uiPriority w:val="9"/>
    <w:rsid w:val="00960CF3"/>
    <w:rPr>
      <w:rFonts w:ascii="BRH Devanagari Extra" w:hAnsi="BRH Devanagari Extra" w:cs="Mangal"/>
      <w:b/>
      <w:bCs/>
      <w:sz w:val="32"/>
      <w:szCs w:val="2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3924ED"/>
    <w:rPr>
      <w:rFonts w:cs="Mangal"/>
      <w:b/>
      <w:bCs/>
      <w:i/>
      <w:iCs/>
      <w:sz w:val="26"/>
      <w:szCs w:val="26"/>
      <w:lang w:val="en-IN" w:eastAsia="en-IN" w:bidi="ar-SA"/>
    </w:rPr>
  </w:style>
  <w:style w:type="character" w:customStyle="1" w:styleId="Heading6Char">
    <w:name w:val="Heading 6 Char"/>
    <w:link w:val="Heading6"/>
    <w:uiPriority w:val="9"/>
    <w:semiHidden/>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character" w:customStyle="1" w:styleId="NoSpacingChar">
    <w:name w:val="No Spacing Char"/>
    <w:link w:val="NoSpacing"/>
    <w:uiPriority w:val="1"/>
    <w:rsid w:val="00CB7F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457F-2652-4AC1-B00E-3900032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9</Pages>
  <Words>19364</Words>
  <Characters>110377</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3</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507390</vt:i4>
      </vt:variant>
      <vt:variant>
        <vt:i4>242</vt:i4>
      </vt:variant>
      <vt:variant>
        <vt:i4>0</vt:i4>
      </vt:variant>
      <vt:variant>
        <vt:i4>5</vt:i4>
      </vt:variant>
      <vt:variant>
        <vt:lpwstr/>
      </vt:variant>
      <vt:variant>
        <vt:lpwstr>_Toc23441592</vt:lpwstr>
      </vt:variant>
      <vt:variant>
        <vt:i4>1310782</vt:i4>
      </vt:variant>
      <vt:variant>
        <vt:i4>236</vt:i4>
      </vt:variant>
      <vt:variant>
        <vt:i4>0</vt:i4>
      </vt:variant>
      <vt:variant>
        <vt:i4>5</vt:i4>
      </vt:variant>
      <vt:variant>
        <vt:lpwstr/>
      </vt:variant>
      <vt:variant>
        <vt:lpwstr>_Toc23441591</vt:lpwstr>
      </vt:variant>
      <vt:variant>
        <vt:i4>1376318</vt:i4>
      </vt:variant>
      <vt:variant>
        <vt:i4>230</vt:i4>
      </vt:variant>
      <vt:variant>
        <vt:i4>0</vt:i4>
      </vt:variant>
      <vt:variant>
        <vt:i4>5</vt:i4>
      </vt:variant>
      <vt:variant>
        <vt:lpwstr/>
      </vt:variant>
      <vt:variant>
        <vt:lpwstr>_Toc23441590</vt:lpwstr>
      </vt:variant>
      <vt:variant>
        <vt:i4>1835071</vt:i4>
      </vt:variant>
      <vt:variant>
        <vt:i4>224</vt:i4>
      </vt:variant>
      <vt:variant>
        <vt:i4>0</vt:i4>
      </vt:variant>
      <vt:variant>
        <vt:i4>5</vt:i4>
      </vt:variant>
      <vt:variant>
        <vt:lpwstr/>
      </vt:variant>
      <vt:variant>
        <vt:lpwstr>_Toc23441589</vt:lpwstr>
      </vt:variant>
      <vt:variant>
        <vt:i4>1900607</vt:i4>
      </vt:variant>
      <vt:variant>
        <vt:i4>218</vt:i4>
      </vt:variant>
      <vt:variant>
        <vt:i4>0</vt:i4>
      </vt:variant>
      <vt:variant>
        <vt:i4>5</vt:i4>
      </vt:variant>
      <vt:variant>
        <vt:lpwstr/>
      </vt:variant>
      <vt:variant>
        <vt:lpwstr>_Toc23441588</vt:lpwstr>
      </vt:variant>
      <vt:variant>
        <vt:i4>1179711</vt:i4>
      </vt:variant>
      <vt:variant>
        <vt:i4>212</vt:i4>
      </vt:variant>
      <vt:variant>
        <vt:i4>0</vt:i4>
      </vt:variant>
      <vt:variant>
        <vt:i4>5</vt:i4>
      </vt:variant>
      <vt:variant>
        <vt:lpwstr/>
      </vt:variant>
      <vt:variant>
        <vt:lpwstr>_Toc23441587</vt:lpwstr>
      </vt:variant>
      <vt:variant>
        <vt:i4>1245247</vt:i4>
      </vt:variant>
      <vt:variant>
        <vt:i4>206</vt:i4>
      </vt:variant>
      <vt:variant>
        <vt:i4>0</vt:i4>
      </vt:variant>
      <vt:variant>
        <vt:i4>5</vt:i4>
      </vt:variant>
      <vt:variant>
        <vt:lpwstr/>
      </vt:variant>
      <vt:variant>
        <vt:lpwstr>_Toc23441586</vt:lpwstr>
      </vt:variant>
      <vt:variant>
        <vt:i4>1048639</vt:i4>
      </vt:variant>
      <vt:variant>
        <vt:i4>200</vt:i4>
      </vt:variant>
      <vt:variant>
        <vt:i4>0</vt:i4>
      </vt:variant>
      <vt:variant>
        <vt:i4>5</vt:i4>
      </vt:variant>
      <vt:variant>
        <vt:lpwstr/>
      </vt:variant>
      <vt:variant>
        <vt:lpwstr>_Toc23441585</vt:lpwstr>
      </vt:variant>
      <vt:variant>
        <vt:i4>1114175</vt:i4>
      </vt:variant>
      <vt:variant>
        <vt:i4>194</vt:i4>
      </vt:variant>
      <vt:variant>
        <vt:i4>0</vt:i4>
      </vt:variant>
      <vt:variant>
        <vt:i4>5</vt:i4>
      </vt:variant>
      <vt:variant>
        <vt:lpwstr/>
      </vt:variant>
      <vt:variant>
        <vt:lpwstr>_Toc23441584</vt:lpwstr>
      </vt:variant>
      <vt:variant>
        <vt:i4>1441855</vt:i4>
      </vt:variant>
      <vt:variant>
        <vt:i4>188</vt:i4>
      </vt:variant>
      <vt:variant>
        <vt:i4>0</vt:i4>
      </vt:variant>
      <vt:variant>
        <vt:i4>5</vt:i4>
      </vt:variant>
      <vt:variant>
        <vt:lpwstr/>
      </vt:variant>
      <vt:variant>
        <vt:lpwstr>_Toc23441583</vt:lpwstr>
      </vt:variant>
      <vt:variant>
        <vt:i4>1507391</vt:i4>
      </vt:variant>
      <vt:variant>
        <vt:i4>182</vt:i4>
      </vt:variant>
      <vt:variant>
        <vt:i4>0</vt:i4>
      </vt:variant>
      <vt:variant>
        <vt:i4>5</vt:i4>
      </vt:variant>
      <vt:variant>
        <vt:lpwstr/>
      </vt:variant>
      <vt:variant>
        <vt:lpwstr>_Toc23441582</vt:lpwstr>
      </vt:variant>
      <vt:variant>
        <vt:i4>1310783</vt:i4>
      </vt:variant>
      <vt:variant>
        <vt:i4>176</vt:i4>
      </vt:variant>
      <vt:variant>
        <vt:i4>0</vt:i4>
      </vt:variant>
      <vt:variant>
        <vt:i4>5</vt:i4>
      </vt:variant>
      <vt:variant>
        <vt:lpwstr/>
      </vt:variant>
      <vt:variant>
        <vt:lpwstr>_Toc23441581</vt:lpwstr>
      </vt:variant>
      <vt:variant>
        <vt:i4>1376319</vt:i4>
      </vt:variant>
      <vt:variant>
        <vt:i4>170</vt:i4>
      </vt:variant>
      <vt:variant>
        <vt:i4>0</vt:i4>
      </vt:variant>
      <vt:variant>
        <vt:i4>5</vt:i4>
      </vt:variant>
      <vt:variant>
        <vt:lpwstr/>
      </vt:variant>
      <vt:variant>
        <vt:lpwstr>_Toc23441580</vt:lpwstr>
      </vt:variant>
      <vt:variant>
        <vt:i4>1835056</vt:i4>
      </vt:variant>
      <vt:variant>
        <vt:i4>164</vt:i4>
      </vt:variant>
      <vt:variant>
        <vt:i4>0</vt:i4>
      </vt:variant>
      <vt:variant>
        <vt:i4>5</vt:i4>
      </vt:variant>
      <vt:variant>
        <vt:lpwstr/>
      </vt:variant>
      <vt:variant>
        <vt:lpwstr>_Toc23441579</vt:lpwstr>
      </vt:variant>
      <vt:variant>
        <vt:i4>1900592</vt:i4>
      </vt:variant>
      <vt:variant>
        <vt:i4>158</vt:i4>
      </vt:variant>
      <vt:variant>
        <vt:i4>0</vt:i4>
      </vt:variant>
      <vt:variant>
        <vt:i4>5</vt:i4>
      </vt:variant>
      <vt:variant>
        <vt:lpwstr/>
      </vt:variant>
      <vt:variant>
        <vt:lpwstr>_Toc23441578</vt:lpwstr>
      </vt:variant>
      <vt:variant>
        <vt:i4>1179696</vt:i4>
      </vt:variant>
      <vt:variant>
        <vt:i4>152</vt:i4>
      </vt:variant>
      <vt:variant>
        <vt:i4>0</vt:i4>
      </vt:variant>
      <vt:variant>
        <vt:i4>5</vt:i4>
      </vt:variant>
      <vt:variant>
        <vt:lpwstr/>
      </vt:variant>
      <vt:variant>
        <vt:lpwstr>_Toc23441577</vt:lpwstr>
      </vt:variant>
      <vt:variant>
        <vt:i4>1245232</vt:i4>
      </vt:variant>
      <vt:variant>
        <vt:i4>146</vt:i4>
      </vt:variant>
      <vt:variant>
        <vt:i4>0</vt:i4>
      </vt:variant>
      <vt:variant>
        <vt:i4>5</vt:i4>
      </vt:variant>
      <vt:variant>
        <vt:lpwstr/>
      </vt:variant>
      <vt:variant>
        <vt:lpwstr>_Toc23441576</vt:lpwstr>
      </vt:variant>
      <vt:variant>
        <vt:i4>1048624</vt:i4>
      </vt:variant>
      <vt:variant>
        <vt:i4>140</vt:i4>
      </vt:variant>
      <vt:variant>
        <vt:i4>0</vt:i4>
      </vt:variant>
      <vt:variant>
        <vt:i4>5</vt:i4>
      </vt:variant>
      <vt:variant>
        <vt:lpwstr/>
      </vt:variant>
      <vt:variant>
        <vt:lpwstr>_Toc23441575</vt:lpwstr>
      </vt:variant>
      <vt:variant>
        <vt:i4>1114160</vt:i4>
      </vt:variant>
      <vt:variant>
        <vt:i4>134</vt:i4>
      </vt:variant>
      <vt:variant>
        <vt:i4>0</vt:i4>
      </vt:variant>
      <vt:variant>
        <vt:i4>5</vt:i4>
      </vt:variant>
      <vt:variant>
        <vt:lpwstr/>
      </vt:variant>
      <vt:variant>
        <vt:lpwstr>_Toc23441574</vt:lpwstr>
      </vt:variant>
      <vt:variant>
        <vt:i4>1441840</vt:i4>
      </vt:variant>
      <vt:variant>
        <vt:i4>128</vt:i4>
      </vt:variant>
      <vt:variant>
        <vt:i4>0</vt:i4>
      </vt:variant>
      <vt:variant>
        <vt:i4>5</vt:i4>
      </vt:variant>
      <vt:variant>
        <vt:lpwstr/>
      </vt:variant>
      <vt:variant>
        <vt:lpwstr>_Toc23441573</vt:lpwstr>
      </vt:variant>
      <vt:variant>
        <vt:i4>1507376</vt:i4>
      </vt:variant>
      <vt:variant>
        <vt:i4>122</vt:i4>
      </vt:variant>
      <vt:variant>
        <vt:i4>0</vt:i4>
      </vt:variant>
      <vt:variant>
        <vt:i4>5</vt:i4>
      </vt:variant>
      <vt:variant>
        <vt:lpwstr/>
      </vt:variant>
      <vt:variant>
        <vt:lpwstr>_Toc23441572</vt:lpwstr>
      </vt:variant>
      <vt:variant>
        <vt:i4>1310768</vt:i4>
      </vt:variant>
      <vt:variant>
        <vt:i4>116</vt:i4>
      </vt:variant>
      <vt:variant>
        <vt:i4>0</vt:i4>
      </vt:variant>
      <vt:variant>
        <vt:i4>5</vt:i4>
      </vt:variant>
      <vt:variant>
        <vt:lpwstr/>
      </vt:variant>
      <vt:variant>
        <vt:lpwstr>_Toc23441571</vt:lpwstr>
      </vt:variant>
      <vt:variant>
        <vt:i4>1376304</vt:i4>
      </vt:variant>
      <vt:variant>
        <vt:i4>110</vt:i4>
      </vt:variant>
      <vt:variant>
        <vt:i4>0</vt:i4>
      </vt:variant>
      <vt:variant>
        <vt:i4>5</vt:i4>
      </vt:variant>
      <vt:variant>
        <vt:lpwstr/>
      </vt:variant>
      <vt:variant>
        <vt:lpwstr>_Toc23441570</vt:lpwstr>
      </vt:variant>
      <vt:variant>
        <vt:i4>1835057</vt:i4>
      </vt:variant>
      <vt:variant>
        <vt:i4>104</vt:i4>
      </vt:variant>
      <vt:variant>
        <vt:i4>0</vt:i4>
      </vt:variant>
      <vt:variant>
        <vt:i4>5</vt:i4>
      </vt:variant>
      <vt:variant>
        <vt:lpwstr/>
      </vt:variant>
      <vt:variant>
        <vt:lpwstr>_Toc23441569</vt:lpwstr>
      </vt:variant>
      <vt:variant>
        <vt:i4>1900593</vt:i4>
      </vt:variant>
      <vt:variant>
        <vt:i4>98</vt:i4>
      </vt:variant>
      <vt:variant>
        <vt:i4>0</vt:i4>
      </vt:variant>
      <vt:variant>
        <vt:i4>5</vt:i4>
      </vt:variant>
      <vt:variant>
        <vt:lpwstr/>
      </vt:variant>
      <vt:variant>
        <vt:lpwstr>_Toc23441568</vt:lpwstr>
      </vt:variant>
      <vt:variant>
        <vt:i4>1179697</vt:i4>
      </vt:variant>
      <vt:variant>
        <vt:i4>92</vt:i4>
      </vt:variant>
      <vt:variant>
        <vt:i4>0</vt:i4>
      </vt:variant>
      <vt:variant>
        <vt:i4>5</vt:i4>
      </vt:variant>
      <vt:variant>
        <vt:lpwstr/>
      </vt:variant>
      <vt:variant>
        <vt:lpwstr>_Toc23441567</vt:lpwstr>
      </vt:variant>
      <vt:variant>
        <vt:i4>1245233</vt:i4>
      </vt:variant>
      <vt:variant>
        <vt:i4>86</vt:i4>
      </vt:variant>
      <vt:variant>
        <vt:i4>0</vt:i4>
      </vt:variant>
      <vt:variant>
        <vt:i4>5</vt:i4>
      </vt:variant>
      <vt:variant>
        <vt:lpwstr/>
      </vt:variant>
      <vt:variant>
        <vt:lpwstr>_Toc23441566</vt:lpwstr>
      </vt:variant>
      <vt:variant>
        <vt:i4>1048625</vt:i4>
      </vt:variant>
      <vt:variant>
        <vt:i4>80</vt:i4>
      </vt:variant>
      <vt:variant>
        <vt:i4>0</vt:i4>
      </vt:variant>
      <vt:variant>
        <vt:i4>5</vt:i4>
      </vt:variant>
      <vt:variant>
        <vt:lpwstr/>
      </vt:variant>
      <vt:variant>
        <vt:lpwstr>_Toc23441565</vt:lpwstr>
      </vt:variant>
      <vt:variant>
        <vt:i4>1114161</vt:i4>
      </vt:variant>
      <vt:variant>
        <vt:i4>74</vt:i4>
      </vt:variant>
      <vt:variant>
        <vt:i4>0</vt:i4>
      </vt:variant>
      <vt:variant>
        <vt:i4>5</vt:i4>
      </vt:variant>
      <vt:variant>
        <vt:lpwstr/>
      </vt:variant>
      <vt:variant>
        <vt:lpwstr>_Toc23441564</vt:lpwstr>
      </vt:variant>
      <vt:variant>
        <vt:i4>1441841</vt:i4>
      </vt:variant>
      <vt:variant>
        <vt:i4>68</vt:i4>
      </vt:variant>
      <vt:variant>
        <vt:i4>0</vt:i4>
      </vt:variant>
      <vt:variant>
        <vt:i4>5</vt:i4>
      </vt:variant>
      <vt:variant>
        <vt:lpwstr/>
      </vt:variant>
      <vt:variant>
        <vt:lpwstr>_Toc23441563</vt:lpwstr>
      </vt:variant>
      <vt:variant>
        <vt:i4>1507377</vt:i4>
      </vt:variant>
      <vt:variant>
        <vt:i4>62</vt:i4>
      </vt:variant>
      <vt:variant>
        <vt:i4>0</vt:i4>
      </vt:variant>
      <vt:variant>
        <vt:i4>5</vt:i4>
      </vt:variant>
      <vt:variant>
        <vt:lpwstr/>
      </vt:variant>
      <vt:variant>
        <vt:lpwstr>_Toc23441562</vt:lpwstr>
      </vt:variant>
      <vt:variant>
        <vt:i4>1310769</vt:i4>
      </vt:variant>
      <vt:variant>
        <vt:i4>56</vt:i4>
      </vt:variant>
      <vt:variant>
        <vt:i4>0</vt:i4>
      </vt:variant>
      <vt:variant>
        <vt:i4>5</vt:i4>
      </vt:variant>
      <vt:variant>
        <vt:lpwstr/>
      </vt:variant>
      <vt:variant>
        <vt:lpwstr>_Toc23441561</vt:lpwstr>
      </vt:variant>
      <vt:variant>
        <vt:i4>1376305</vt:i4>
      </vt:variant>
      <vt:variant>
        <vt:i4>50</vt:i4>
      </vt:variant>
      <vt:variant>
        <vt:i4>0</vt:i4>
      </vt:variant>
      <vt:variant>
        <vt:i4>5</vt:i4>
      </vt:variant>
      <vt:variant>
        <vt:lpwstr/>
      </vt:variant>
      <vt:variant>
        <vt:lpwstr>_Toc23441560</vt:lpwstr>
      </vt:variant>
      <vt:variant>
        <vt:i4>1835058</vt:i4>
      </vt:variant>
      <vt:variant>
        <vt:i4>44</vt:i4>
      </vt:variant>
      <vt:variant>
        <vt:i4>0</vt:i4>
      </vt:variant>
      <vt:variant>
        <vt:i4>5</vt:i4>
      </vt:variant>
      <vt:variant>
        <vt:lpwstr/>
      </vt:variant>
      <vt:variant>
        <vt:lpwstr>_Toc23441559</vt:lpwstr>
      </vt:variant>
      <vt:variant>
        <vt:i4>1900594</vt:i4>
      </vt:variant>
      <vt:variant>
        <vt:i4>38</vt:i4>
      </vt:variant>
      <vt:variant>
        <vt:i4>0</vt:i4>
      </vt:variant>
      <vt:variant>
        <vt:i4>5</vt:i4>
      </vt:variant>
      <vt:variant>
        <vt:lpwstr/>
      </vt:variant>
      <vt:variant>
        <vt:lpwstr>_Toc23441558</vt:lpwstr>
      </vt:variant>
      <vt:variant>
        <vt:i4>1179698</vt:i4>
      </vt:variant>
      <vt:variant>
        <vt:i4>32</vt:i4>
      </vt:variant>
      <vt:variant>
        <vt:i4>0</vt:i4>
      </vt:variant>
      <vt:variant>
        <vt:i4>5</vt:i4>
      </vt:variant>
      <vt:variant>
        <vt:lpwstr/>
      </vt:variant>
      <vt:variant>
        <vt:lpwstr>_Toc23441557</vt:lpwstr>
      </vt:variant>
      <vt:variant>
        <vt:i4>1245234</vt:i4>
      </vt:variant>
      <vt:variant>
        <vt:i4>26</vt:i4>
      </vt:variant>
      <vt:variant>
        <vt:i4>0</vt:i4>
      </vt:variant>
      <vt:variant>
        <vt:i4>5</vt:i4>
      </vt:variant>
      <vt:variant>
        <vt:lpwstr/>
      </vt:variant>
      <vt:variant>
        <vt:lpwstr>_Toc23441556</vt:lpwstr>
      </vt:variant>
      <vt:variant>
        <vt:i4>1048626</vt:i4>
      </vt:variant>
      <vt:variant>
        <vt:i4>20</vt:i4>
      </vt:variant>
      <vt:variant>
        <vt:i4>0</vt:i4>
      </vt:variant>
      <vt:variant>
        <vt:i4>5</vt:i4>
      </vt:variant>
      <vt:variant>
        <vt:lpwstr/>
      </vt:variant>
      <vt:variant>
        <vt:lpwstr>_Toc23441555</vt:lpwstr>
      </vt:variant>
      <vt:variant>
        <vt:i4>1114162</vt:i4>
      </vt:variant>
      <vt:variant>
        <vt:i4>14</vt:i4>
      </vt:variant>
      <vt:variant>
        <vt:i4>0</vt:i4>
      </vt:variant>
      <vt:variant>
        <vt:i4>5</vt:i4>
      </vt:variant>
      <vt:variant>
        <vt:lpwstr/>
      </vt:variant>
      <vt:variant>
        <vt:lpwstr>_Toc23441554</vt:lpwstr>
      </vt:variant>
      <vt:variant>
        <vt:i4>1441842</vt:i4>
      </vt:variant>
      <vt:variant>
        <vt:i4>8</vt:i4>
      </vt:variant>
      <vt:variant>
        <vt:i4>0</vt:i4>
      </vt:variant>
      <vt:variant>
        <vt:i4>5</vt:i4>
      </vt:variant>
      <vt:variant>
        <vt:lpwstr/>
      </vt:variant>
      <vt:variant>
        <vt:lpwstr>_Toc23441553</vt:lpwstr>
      </vt:variant>
      <vt:variant>
        <vt:i4>1507378</vt:i4>
      </vt:variant>
      <vt:variant>
        <vt:i4>2</vt:i4>
      </vt:variant>
      <vt:variant>
        <vt:i4>0</vt:i4>
      </vt:variant>
      <vt:variant>
        <vt:i4>5</vt:i4>
      </vt:variant>
      <vt:variant>
        <vt:lpwstr/>
      </vt:variant>
      <vt:variant>
        <vt:lpwstr>_Toc2344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21</cp:revision>
  <cp:lastPrinted>2021-07-08T07:43:00Z</cp:lastPrinted>
  <dcterms:created xsi:type="dcterms:W3CDTF">2021-02-07T02:08:00Z</dcterms:created>
  <dcterms:modified xsi:type="dcterms:W3CDTF">2024-06-25T16:55:00Z</dcterms:modified>
</cp:coreProperties>
</file>